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8EF1" w14:textId="5068CCD8" w:rsidR="008844C3" w:rsidRPr="00B60CEA" w:rsidRDefault="00520799" w:rsidP="00B60CEA">
      <w:pPr>
        <w:pStyle w:val="Corpodetexto"/>
        <w:ind w:left="409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 wp14:anchorId="7E1BAA55" wp14:editId="5C735AA1">
                <wp:extent cx="5612765" cy="1386840"/>
                <wp:effectExtent l="2540" t="3175" r="4445" b="10160"/>
                <wp:docPr id="53132492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765" cy="1386840"/>
                          <a:chOff x="0" y="0"/>
                          <a:chExt cx="8839" cy="2184"/>
                        </a:xfrm>
                      </wpg:grpSpPr>
                      <pic:pic xmlns:pic="http://schemas.openxmlformats.org/drawingml/2006/picture">
                        <pic:nvPicPr>
                          <pic:cNvPr id="193540961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2" y="1526"/>
                            <a:ext cx="4023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31929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" y="136"/>
                            <a:ext cx="1104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42121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8828" cy="2173"/>
                          </a:xfrm>
                          <a:prstGeom prst="rect">
                            <a:avLst/>
                          </a:prstGeom>
                          <a:noFill/>
                          <a:ln w="7041">
                            <a:solidFill>
                              <a:srgbClr val="FDFDF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5C616DF" id="Group 7" o:spid="_x0000_s1026" style="width:441.95pt;height:109.2pt;mso-position-horizontal-relative:char;mso-position-vertical-relative:line" coordsize="8839,2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2412;top:1526;width:4023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">
                  <v:imagedata r:id="rId10" o:title=""/>
                </v:shape>
                <v:shape id="Picture 9" o:spid="_x0000_s1028" type="#_x0000_t75" style="position:absolute;left:3867;top:136;width:1104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">
                  <v:imagedata r:id="rId11" o:title=""/>
                </v:shape>
                <v:rect id="Rectangle 8" o:spid="_x0000_s1029" style="position:absolute;left:5;top:5;width:8828;height: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" filled="f" strokecolor="#fdfdfd" strokeweight=".19558mm"/>
                <w10:anchorlock/>
              </v:group>
            </w:pict>
          </mc:Fallback>
        </mc:AlternateContent>
      </w:r>
    </w:p>
    <w:p w14:paraId="0568AAFE" w14:textId="450005A1" w:rsidR="008844C3" w:rsidRPr="00B60CEA" w:rsidRDefault="001F4FAF" w:rsidP="00B60CEA">
      <w:pPr>
        <w:pStyle w:val="Ttulo1"/>
        <w:spacing w:line="254" w:lineRule="exact"/>
        <w:ind w:left="0"/>
        <w:jc w:val="both"/>
        <w:rPr>
          <w:sz w:val="20"/>
          <w:szCs w:val="20"/>
        </w:rPr>
      </w:pPr>
      <w:r w:rsidRPr="00B60CEA">
        <w:rPr>
          <w:sz w:val="20"/>
          <w:szCs w:val="20"/>
        </w:rPr>
        <w:t xml:space="preserve">PROJETO </w:t>
      </w:r>
      <w:r w:rsidR="00520799" w:rsidRPr="00B60CEA">
        <w:rPr>
          <w:sz w:val="20"/>
          <w:szCs w:val="20"/>
        </w:rPr>
        <w:t>LEI</w:t>
      </w:r>
      <w:r w:rsidR="005E7C0C">
        <w:rPr>
          <w:sz w:val="20"/>
          <w:szCs w:val="20"/>
        </w:rPr>
        <w:t xml:space="preserve"> </w:t>
      </w:r>
      <w:r w:rsidRPr="00B60CEA">
        <w:rPr>
          <w:sz w:val="20"/>
          <w:szCs w:val="20"/>
        </w:rPr>
        <w:t>/</w:t>
      </w:r>
      <w:r w:rsidR="005E7C0C">
        <w:rPr>
          <w:sz w:val="20"/>
          <w:szCs w:val="20"/>
        </w:rPr>
        <w:t xml:space="preserve"> </w:t>
      </w:r>
      <w:r w:rsidRPr="00B60CEA">
        <w:rPr>
          <w:sz w:val="20"/>
          <w:szCs w:val="20"/>
        </w:rPr>
        <w:t>MEDIDA PROVISÓRIA</w:t>
      </w:r>
      <w:r w:rsidR="00520799" w:rsidRPr="00B60CEA">
        <w:rPr>
          <w:sz w:val="20"/>
          <w:szCs w:val="20"/>
        </w:rPr>
        <w:t xml:space="preserve"> N</w:t>
      </w:r>
      <w:r w:rsidR="00520799" w:rsidRPr="00B60CEA">
        <w:rPr>
          <w:sz w:val="20"/>
          <w:szCs w:val="20"/>
          <w:u w:val="single"/>
          <w:vertAlign w:val="superscript"/>
        </w:rPr>
        <w:t>o</w:t>
      </w:r>
      <w:r w:rsidR="00520799" w:rsidRPr="00B60CEA">
        <w:rPr>
          <w:sz w:val="20"/>
          <w:szCs w:val="20"/>
        </w:rPr>
        <w:t xml:space="preserve"> </w:t>
      </w:r>
      <w:r w:rsidRPr="00B60CEA">
        <w:rPr>
          <w:sz w:val="20"/>
          <w:szCs w:val="20"/>
        </w:rPr>
        <w:t xml:space="preserve">         </w:t>
      </w:r>
      <w:r w:rsidR="00520799" w:rsidRPr="00B60CEA">
        <w:rPr>
          <w:sz w:val="20"/>
          <w:szCs w:val="20"/>
        </w:rPr>
        <w:t xml:space="preserve">, de </w:t>
      </w:r>
      <w:r w:rsidRPr="00B60CEA">
        <w:rPr>
          <w:sz w:val="20"/>
          <w:szCs w:val="20"/>
        </w:rPr>
        <w:t xml:space="preserve">      </w:t>
      </w:r>
      <w:r w:rsidR="00520799" w:rsidRPr="00B60CEA">
        <w:rPr>
          <w:sz w:val="20"/>
          <w:szCs w:val="20"/>
        </w:rPr>
        <w:t xml:space="preserve"> de </w:t>
      </w:r>
      <w:r w:rsidRPr="00B60CEA">
        <w:rPr>
          <w:sz w:val="20"/>
          <w:szCs w:val="20"/>
        </w:rPr>
        <w:t xml:space="preserve">           </w:t>
      </w:r>
      <w:r w:rsidR="00520799" w:rsidRPr="00B60CEA">
        <w:rPr>
          <w:sz w:val="20"/>
          <w:szCs w:val="20"/>
        </w:rPr>
        <w:t>de 202</w:t>
      </w:r>
      <w:r w:rsidR="005E7C0C">
        <w:rPr>
          <w:sz w:val="20"/>
          <w:szCs w:val="20"/>
        </w:rPr>
        <w:t>5</w:t>
      </w:r>
      <w:r w:rsidR="00520799" w:rsidRPr="00B60CEA">
        <w:rPr>
          <w:sz w:val="20"/>
          <w:szCs w:val="20"/>
        </w:rPr>
        <w:t>.</w:t>
      </w:r>
    </w:p>
    <w:p w14:paraId="1B747412" w14:textId="77777777" w:rsidR="008844C3" w:rsidRPr="00B60CEA" w:rsidRDefault="008844C3" w:rsidP="00B60CEA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5D9586F1" w14:textId="5DDF0F63" w:rsidR="008844C3" w:rsidRPr="00B60CEA" w:rsidRDefault="00520799" w:rsidP="00B60CEA">
      <w:pPr>
        <w:pStyle w:val="Corpodetexto"/>
        <w:ind w:left="4134" w:right="185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Re</w:t>
      </w:r>
      <w:r w:rsidR="00592A51" w:rsidRPr="00B60CEA">
        <w:rPr>
          <w:rFonts w:ascii="Arial" w:hAnsi="Arial" w:cs="Arial"/>
          <w:sz w:val="20"/>
          <w:szCs w:val="20"/>
        </w:rPr>
        <w:t>pristina</w:t>
      </w:r>
      <w:r w:rsidRPr="00B60CEA">
        <w:rPr>
          <w:rFonts w:ascii="Arial" w:hAnsi="Arial" w:cs="Arial"/>
          <w:sz w:val="20"/>
          <w:szCs w:val="20"/>
        </w:rPr>
        <w:t xml:space="preserve"> o Anexo </w:t>
      </w:r>
      <w:r w:rsidR="001F4FAF" w:rsidRPr="00B60CEA">
        <w:rPr>
          <w:rFonts w:ascii="Arial" w:hAnsi="Arial" w:cs="Arial"/>
          <w:sz w:val="20"/>
          <w:szCs w:val="20"/>
        </w:rPr>
        <w:t xml:space="preserve">III à lei </w:t>
      </w:r>
      <w:r w:rsidR="00592A51" w:rsidRPr="00B60CEA">
        <w:rPr>
          <w:rFonts w:ascii="Arial" w:hAnsi="Arial" w:cs="Arial"/>
          <w:sz w:val="20"/>
          <w:szCs w:val="20"/>
        </w:rPr>
        <w:t xml:space="preserve">nº </w:t>
      </w:r>
      <w:r w:rsidR="001F4FAF" w:rsidRPr="00B60CEA">
        <w:rPr>
          <w:rFonts w:ascii="Arial" w:hAnsi="Arial" w:cs="Arial"/>
          <w:sz w:val="20"/>
          <w:szCs w:val="20"/>
        </w:rPr>
        <w:t xml:space="preserve">1.855, de 30 de novembro de 2007 e o Anexo II à lei </w:t>
      </w:r>
      <w:r w:rsidR="00592A51" w:rsidRPr="00B60CEA">
        <w:rPr>
          <w:rFonts w:ascii="Arial" w:hAnsi="Arial" w:cs="Arial"/>
          <w:sz w:val="20"/>
          <w:szCs w:val="20"/>
        </w:rPr>
        <w:t>n</w:t>
      </w:r>
      <w:r w:rsidR="001F4FAF" w:rsidRPr="00B60CEA">
        <w:rPr>
          <w:rFonts w:ascii="Arial" w:hAnsi="Arial" w:cs="Arial"/>
          <w:sz w:val="20"/>
          <w:szCs w:val="20"/>
        </w:rPr>
        <w:t>º 1.8</w:t>
      </w:r>
      <w:r w:rsidR="00592A51" w:rsidRPr="00B60CEA">
        <w:rPr>
          <w:rFonts w:ascii="Arial" w:hAnsi="Arial" w:cs="Arial"/>
          <w:sz w:val="20"/>
          <w:szCs w:val="20"/>
        </w:rPr>
        <w:t>61</w:t>
      </w:r>
      <w:r w:rsidR="001F4FAF" w:rsidRPr="00B60CEA">
        <w:rPr>
          <w:rFonts w:ascii="Arial" w:hAnsi="Arial" w:cs="Arial"/>
          <w:sz w:val="20"/>
          <w:szCs w:val="20"/>
        </w:rPr>
        <w:t xml:space="preserve">, de </w:t>
      </w:r>
      <w:r w:rsidR="00592A51" w:rsidRPr="00B60CEA">
        <w:rPr>
          <w:rFonts w:ascii="Arial" w:hAnsi="Arial" w:cs="Arial"/>
          <w:sz w:val="20"/>
          <w:szCs w:val="20"/>
        </w:rPr>
        <w:t>06</w:t>
      </w:r>
      <w:r w:rsidR="001F4FAF" w:rsidRPr="00B60CEA">
        <w:rPr>
          <w:rFonts w:ascii="Arial" w:hAnsi="Arial" w:cs="Arial"/>
          <w:sz w:val="20"/>
          <w:szCs w:val="20"/>
        </w:rPr>
        <w:t xml:space="preserve"> de </w:t>
      </w:r>
      <w:r w:rsidR="00592A51" w:rsidRPr="00B60CEA">
        <w:rPr>
          <w:rFonts w:ascii="Arial" w:hAnsi="Arial" w:cs="Arial"/>
          <w:sz w:val="20"/>
          <w:szCs w:val="20"/>
        </w:rPr>
        <w:t>dez</w:t>
      </w:r>
      <w:r w:rsidR="001F4FAF" w:rsidRPr="00B60CEA">
        <w:rPr>
          <w:rFonts w:ascii="Arial" w:hAnsi="Arial" w:cs="Arial"/>
          <w:sz w:val="20"/>
          <w:szCs w:val="20"/>
        </w:rPr>
        <w:t>embro de 2007</w:t>
      </w:r>
      <w:r w:rsidRPr="00B60CEA">
        <w:rPr>
          <w:rFonts w:ascii="Arial" w:hAnsi="Arial" w:cs="Arial"/>
          <w:sz w:val="20"/>
          <w:szCs w:val="20"/>
        </w:rPr>
        <w:t xml:space="preserve">, </w:t>
      </w:r>
      <w:bookmarkStart w:id="0" w:name="_Hlk136330370"/>
      <w:r w:rsidRPr="00B60CEA">
        <w:rPr>
          <w:rFonts w:ascii="Arial" w:hAnsi="Arial" w:cs="Arial"/>
          <w:sz w:val="20"/>
          <w:szCs w:val="20"/>
        </w:rPr>
        <w:t>modificativo</w:t>
      </w:r>
      <w:r w:rsidR="00592A51" w:rsidRPr="00B60CEA">
        <w:rPr>
          <w:rFonts w:ascii="Arial" w:hAnsi="Arial" w:cs="Arial"/>
          <w:sz w:val="20"/>
          <w:szCs w:val="20"/>
        </w:rPr>
        <w:t>s</w:t>
      </w:r>
      <w:r w:rsidRPr="00B60CEA">
        <w:rPr>
          <w:rFonts w:ascii="Arial" w:hAnsi="Arial" w:cs="Arial"/>
          <w:sz w:val="20"/>
          <w:szCs w:val="20"/>
        </w:rPr>
        <w:t xml:space="preserve"> do Anexo I</w:t>
      </w:r>
      <w:r w:rsidR="00592A51" w:rsidRPr="00B60CEA">
        <w:rPr>
          <w:rFonts w:ascii="Arial" w:hAnsi="Arial" w:cs="Arial"/>
          <w:sz w:val="20"/>
          <w:szCs w:val="20"/>
        </w:rPr>
        <w:t>V</w:t>
      </w:r>
      <w:r w:rsidRPr="00B60CEA">
        <w:rPr>
          <w:rFonts w:ascii="Arial" w:hAnsi="Arial" w:cs="Arial"/>
          <w:sz w:val="20"/>
          <w:szCs w:val="20"/>
        </w:rPr>
        <w:t xml:space="preserve"> da Lei n</w:t>
      </w:r>
      <w:r w:rsidRPr="00B60CE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B60CEA">
        <w:rPr>
          <w:rFonts w:ascii="Arial" w:hAnsi="Arial" w:cs="Arial"/>
          <w:sz w:val="20"/>
          <w:szCs w:val="20"/>
        </w:rPr>
        <w:t xml:space="preserve"> </w:t>
      </w:r>
      <w:r w:rsidR="00592A51" w:rsidRPr="00B60CEA">
        <w:rPr>
          <w:rFonts w:ascii="Arial" w:hAnsi="Arial" w:cs="Arial"/>
          <w:sz w:val="20"/>
          <w:szCs w:val="20"/>
        </w:rPr>
        <w:t>1.534</w:t>
      </w:r>
      <w:r w:rsidRPr="00B60CEA">
        <w:rPr>
          <w:rFonts w:ascii="Arial" w:hAnsi="Arial" w:cs="Arial"/>
          <w:sz w:val="20"/>
          <w:szCs w:val="20"/>
        </w:rPr>
        <w:t xml:space="preserve">, de </w:t>
      </w:r>
      <w:r w:rsidR="00592A51" w:rsidRPr="00B60CEA">
        <w:rPr>
          <w:rFonts w:ascii="Arial" w:hAnsi="Arial" w:cs="Arial"/>
          <w:sz w:val="20"/>
          <w:szCs w:val="20"/>
        </w:rPr>
        <w:t>29</w:t>
      </w:r>
      <w:r w:rsidRPr="00B60CEA">
        <w:rPr>
          <w:rFonts w:ascii="Arial" w:hAnsi="Arial" w:cs="Arial"/>
          <w:sz w:val="20"/>
          <w:szCs w:val="20"/>
        </w:rPr>
        <w:t xml:space="preserve"> de </w:t>
      </w:r>
      <w:r w:rsidR="00592A51" w:rsidRPr="00B60CEA">
        <w:rPr>
          <w:rFonts w:ascii="Arial" w:hAnsi="Arial" w:cs="Arial"/>
          <w:sz w:val="20"/>
          <w:szCs w:val="20"/>
        </w:rPr>
        <w:t>dezembro</w:t>
      </w:r>
      <w:r w:rsidRPr="00B60CEA">
        <w:rPr>
          <w:rFonts w:ascii="Arial" w:hAnsi="Arial" w:cs="Arial"/>
          <w:sz w:val="20"/>
          <w:szCs w:val="20"/>
        </w:rPr>
        <w:t xml:space="preserve"> de 200</w:t>
      </w:r>
      <w:r w:rsidR="00592A51" w:rsidRPr="00B60CEA">
        <w:rPr>
          <w:rFonts w:ascii="Arial" w:hAnsi="Arial" w:cs="Arial"/>
          <w:sz w:val="20"/>
          <w:szCs w:val="20"/>
        </w:rPr>
        <w:t>4</w:t>
      </w:r>
      <w:r w:rsidRPr="00B60CEA">
        <w:rPr>
          <w:rFonts w:ascii="Arial" w:hAnsi="Arial" w:cs="Arial"/>
          <w:sz w:val="20"/>
          <w:szCs w:val="20"/>
        </w:rPr>
        <w:t xml:space="preserve"> e </w:t>
      </w:r>
      <w:r w:rsidR="00592A51" w:rsidRPr="00B60CEA">
        <w:rPr>
          <w:rFonts w:ascii="Arial" w:hAnsi="Arial" w:cs="Arial"/>
          <w:sz w:val="20"/>
          <w:szCs w:val="20"/>
        </w:rPr>
        <w:t>do Anexo III da Lei nº 1.588, de 30 de junho de 2005</w:t>
      </w:r>
      <w:bookmarkEnd w:id="0"/>
      <w:r w:rsidR="00592A51" w:rsidRPr="00B60CEA">
        <w:rPr>
          <w:rFonts w:ascii="Arial" w:hAnsi="Arial" w:cs="Arial"/>
          <w:sz w:val="20"/>
          <w:szCs w:val="20"/>
        </w:rPr>
        <w:t xml:space="preserve">, </w:t>
      </w:r>
      <w:r w:rsidRPr="00B60CEA">
        <w:rPr>
          <w:rFonts w:ascii="Arial" w:hAnsi="Arial" w:cs="Arial"/>
          <w:sz w:val="20"/>
          <w:szCs w:val="20"/>
        </w:rPr>
        <w:t>adota outra</w:t>
      </w:r>
      <w:r w:rsidR="00592A51" w:rsidRPr="00B60CEA">
        <w:rPr>
          <w:rFonts w:ascii="Arial" w:hAnsi="Arial" w:cs="Arial"/>
          <w:sz w:val="20"/>
          <w:szCs w:val="20"/>
        </w:rPr>
        <w:t>s</w:t>
      </w:r>
      <w:r w:rsidRPr="00B60CEA">
        <w:rPr>
          <w:rFonts w:ascii="Arial" w:hAnsi="Arial" w:cs="Arial"/>
          <w:sz w:val="20"/>
          <w:szCs w:val="20"/>
        </w:rPr>
        <w:t xml:space="preserve"> providência</w:t>
      </w:r>
      <w:r w:rsidR="00592A51" w:rsidRPr="00B60CEA">
        <w:rPr>
          <w:rFonts w:ascii="Arial" w:hAnsi="Arial" w:cs="Arial"/>
          <w:sz w:val="20"/>
          <w:szCs w:val="20"/>
        </w:rPr>
        <w:t>s</w:t>
      </w:r>
      <w:r w:rsidRPr="00B60CEA">
        <w:rPr>
          <w:rFonts w:ascii="Arial" w:hAnsi="Arial" w:cs="Arial"/>
          <w:sz w:val="20"/>
          <w:szCs w:val="20"/>
        </w:rPr>
        <w:t>.</w:t>
      </w:r>
    </w:p>
    <w:p w14:paraId="4C66B26D" w14:textId="77777777" w:rsidR="008844C3" w:rsidRPr="00B60CEA" w:rsidRDefault="008844C3" w:rsidP="00B60CEA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1AD7E880" w14:textId="77777777" w:rsidR="008844C3" w:rsidRPr="00B60CEA" w:rsidRDefault="00520799" w:rsidP="00B60CEA">
      <w:pPr>
        <w:pStyle w:val="Ttulo1"/>
        <w:ind w:left="1438" w:right="0"/>
        <w:jc w:val="both"/>
        <w:rPr>
          <w:b w:val="0"/>
          <w:sz w:val="20"/>
          <w:szCs w:val="20"/>
        </w:rPr>
      </w:pPr>
      <w:r w:rsidRPr="00B60CEA">
        <w:rPr>
          <w:b w:val="0"/>
          <w:sz w:val="20"/>
          <w:szCs w:val="20"/>
        </w:rPr>
        <w:t xml:space="preserve">O </w:t>
      </w:r>
      <w:r w:rsidRPr="00B60CEA">
        <w:rPr>
          <w:sz w:val="20"/>
          <w:szCs w:val="20"/>
        </w:rPr>
        <w:t>GOVERNADOR DO ESTADO DO TOCANTINS</w:t>
      </w:r>
      <w:r w:rsidRPr="00B60CEA">
        <w:rPr>
          <w:b w:val="0"/>
          <w:sz w:val="20"/>
          <w:szCs w:val="20"/>
        </w:rPr>
        <w:t>,</w:t>
      </w:r>
    </w:p>
    <w:p w14:paraId="67FF355D" w14:textId="77777777" w:rsidR="008844C3" w:rsidRPr="00B60CEA" w:rsidRDefault="008844C3" w:rsidP="00B60CEA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4AF19D6" w14:textId="77777777" w:rsidR="008844C3" w:rsidRPr="00B60CEA" w:rsidRDefault="00520799" w:rsidP="00B60CEA">
      <w:pPr>
        <w:ind w:left="1438"/>
        <w:jc w:val="both"/>
        <w:rPr>
          <w:rFonts w:ascii="Arial" w:hAnsi="Arial" w:cs="Arial"/>
          <w:b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 xml:space="preserve">Faço saber que a </w:t>
      </w:r>
      <w:r w:rsidRPr="00B60CEA">
        <w:rPr>
          <w:rFonts w:ascii="Arial" w:hAnsi="Arial" w:cs="Arial"/>
          <w:b/>
          <w:sz w:val="20"/>
          <w:szCs w:val="20"/>
        </w:rPr>
        <w:t>ASSEMBLEIA LEGISLATIVA DO ESTADO DO</w:t>
      </w:r>
    </w:p>
    <w:p w14:paraId="0C7EF38C" w14:textId="77777777" w:rsidR="008844C3" w:rsidRPr="00B60CEA" w:rsidRDefault="00520799" w:rsidP="00B60CEA">
      <w:pPr>
        <w:ind w:left="305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b/>
          <w:sz w:val="20"/>
          <w:szCs w:val="20"/>
        </w:rPr>
        <w:t xml:space="preserve">TOCANTINS </w:t>
      </w:r>
      <w:r w:rsidRPr="00B60CEA">
        <w:rPr>
          <w:rFonts w:ascii="Arial" w:hAnsi="Arial" w:cs="Arial"/>
          <w:sz w:val="20"/>
          <w:szCs w:val="20"/>
        </w:rPr>
        <w:t>decreta e eu sanciono a seguinte Lei:</w:t>
      </w:r>
    </w:p>
    <w:p w14:paraId="7D51FC4D" w14:textId="77777777" w:rsidR="008844C3" w:rsidRPr="00E838F4" w:rsidRDefault="008844C3" w:rsidP="00B60CEA">
      <w:pPr>
        <w:pStyle w:val="Corpodetexto"/>
        <w:jc w:val="both"/>
        <w:rPr>
          <w:rFonts w:ascii="Arial" w:hAnsi="Arial" w:cs="Arial"/>
          <w:sz w:val="12"/>
          <w:szCs w:val="12"/>
        </w:rPr>
      </w:pPr>
    </w:p>
    <w:p w14:paraId="4D4909E3" w14:textId="5FFEE8F0" w:rsidR="008844C3" w:rsidRPr="00B60CEA" w:rsidRDefault="00520799" w:rsidP="00B60CEA">
      <w:pPr>
        <w:pStyle w:val="Corpodetexto"/>
        <w:spacing w:before="1"/>
        <w:ind w:left="305" w:right="105" w:firstLine="1132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b/>
          <w:sz w:val="20"/>
          <w:szCs w:val="20"/>
        </w:rPr>
        <w:t>Art. 1</w:t>
      </w:r>
      <w:r w:rsidRPr="00B60CEA">
        <w:rPr>
          <w:rFonts w:ascii="Arial" w:hAnsi="Arial" w:cs="Arial"/>
          <w:b/>
          <w:sz w:val="20"/>
          <w:szCs w:val="20"/>
          <w:u w:val="single"/>
          <w:vertAlign w:val="superscript"/>
        </w:rPr>
        <w:t>o</w:t>
      </w:r>
      <w:r w:rsidRPr="00B60CEA">
        <w:rPr>
          <w:rFonts w:ascii="Arial" w:hAnsi="Arial" w:cs="Arial"/>
          <w:b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 xml:space="preserve">Em observância à decisão judicial, com trânsito em julgado, proferida pelo </w:t>
      </w:r>
      <w:r w:rsidR="00592A51" w:rsidRPr="00B60CEA">
        <w:rPr>
          <w:rFonts w:ascii="Arial" w:hAnsi="Arial" w:cs="Arial"/>
          <w:sz w:val="20"/>
          <w:szCs w:val="20"/>
        </w:rPr>
        <w:t xml:space="preserve">Supremo </w:t>
      </w:r>
      <w:r w:rsidRPr="00B60CEA">
        <w:rPr>
          <w:rFonts w:ascii="Arial" w:hAnsi="Arial" w:cs="Arial"/>
          <w:sz w:val="20"/>
          <w:szCs w:val="20"/>
        </w:rPr>
        <w:t xml:space="preserve">Tribunal </w:t>
      </w:r>
      <w:r w:rsidR="00592A51" w:rsidRPr="00B60CEA">
        <w:rPr>
          <w:rFonts w:ascii="Arial" w:hAnsi="Arial" w:cs="Arial"/>
          <w:sz w:val="20"/>
          <w:szCs w:val="20"/>
        </w:rPr>
        <w:t xml:space="preserve">Federal </w:t>
      </w:r>
      <w:r w:rsidRPr="00B60CEA">
        <w:rPr>
          <w:rFonts w:ascii="Arial" w:hAnsi="Arial" w:cs="Arial"/>
          <w:sz w:val="20"/>
          <w:szCs w:val="20"/>
        </w:rPr>
        <w:t>nos Autos d</w:t>
      </w:r>
      <w:r w:rsidR="00592A51" w:rsidRPr="00B60CEA">
        <w:rPr>
          <w:rFonts w:ascii="Arial" w:hAnsi="Arial" w:cs="Arial"/>
          <w:sz w:val="20"/>
          <w:szCs w:val="20"/>
        </w:rPr>
        <w:t>a</w:t>
      </w:r>
      <w:r w:rsidRPr="00B60CEA">
        <w:rPr>
          <w:rFonts w:ascii="Arial" w:hAnsi="Arial" w:cs="Arial"/>
          <w:sz w:val="20"/>
          <w:szCs w:val="20"/>
        </w:rPr>
        <w:t xml:space="preserve"> </w:t>
      </w:r>
      <w:r w:rsidR="005A7A5E" w:rsidRPr="00B60CEA">
        <w:rPr>
          <w:rFonts w:ascii="Arial" w:hAnsi="Arial" w:cs="Arial"/>
          <w:sz w:val="20"/>
          <w:szCs w:val="20"/>
        </w:rPr>
        <w:t>Ação Direta de Inconstitucionalidade</w:t>
      </w:r>
      <w:r w:rsidRPr="00B60CEA">
        <w:rPr>
          <w:rFonts w:ascii="Arial" w:hAnsi="Arial" w:cs="Arial"/>
          <w:sz w:val="20"/>
          <w:szCs w:val="20"/>
        </w:rPr>
        <w:t xml:space="preserve"> n</w:t>
      </w:r>
      <w:r w:rsidRPr="00B60CE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B60CEA">
        <w:rPr>
          <w:rFonts w:ascii="Arial" w:hAnsi="Arial" w:cs="Arial"/>
          <w:sz w:val="20"/>
          <w:szCs w:val="20"/>
        </w:rPr>
        <w:t xml:space="preserve"> </w:t>
      </w:r>
      <w:r w:rsidR="005A7A5E" w:rsidRPr="00B60CEA">
        <w:rPr>
          <w:rFonts w:ascii="Arial" w:hAnsi="Arial" w:cs="Arial"/>
          <w:sz w:val="20"/>
          <w:szCs w:val="20"/>
        </w:rPr>
        <w:t>4013, processo nº 0000348-51.2008.1.00.0000</w:t>
      </w:r>
      <w:r w:rsidRPr="00B60CEA">
        <w:rPr>
          <w:rFonts w:ascii="Arial" w:hAnsi="Arial" w:cs="Arial"/>
          <w:sz w:val="20"/>
          <w:szCs w:val="20"/>
        </w:rPr>
        <w:t xml:space="preserve">, declarando a inconstitucionalidade </w:t>
      </w:r>
      <w:r w:rsidR="005A7A5E" w:rsidRPr="00B60CEA">
        <w:rPr>
          <w:rFonts w:ascii="Arial" w:hAnsi="Arial" w:cs="Arial"/>
          <w:sz w:val="20"/>
          <w:szCs w:val="20"/>
        </w:rPr>
        <w:t>o art. 2° da Lei estadual 1.866/2007 e o art. 2° da Lei estadual 1.868/2007</w:t>
      </w:r>
      <w:r w:rsidRPr="00B60CEA">
        <w:rPr>
          <w:rFonts w:ascii="Arial" w:hAnsi="Arial" w:cs="Arial"/>
          <w:sz w:val="20"/>
          <w:szCs w:val="20"/>
        </w:rPr>
        <w:t xml:space="preserve">, </w:t>
      </w:r>
      <w:r w:rsidR="005A7A5E" w:rsidRPr="00B60CEA">
        <w:rPr>
          <w:rFonts w:ascii="Arial" w:hAnsi="Arial" w:cs="Arial"/>
          <w:sz w:val="20"/>
          <w:szCs w:val="20"/>
        </w:rPr>
        <w:t>modificativos do Anexo IV da Lei no 1.534, de 29 de dezembro de 2004 e do Anexo III da Lei nº 1.588, de 30 de junho de 2005</w:t>
      </w:r>
      <w:r w:rsidRPr="00B60CEA">
        <w:rPr>
          <w:rFonts w:ascii="Arial" w:hAnsi="Arial" w:cs="Arial"/>
          <w:sz w:val="20"/>
          <w:szCs w:val="20"/>
        </w:rPr>
        <w:t>, aplicando-se à</w:t>
      </w:r>
      <w:r w:rsidR="005A7A5E" w:rsidRPr="00B60CEA">
        <w:rPr>
          <w:rFonts w:ascii="Arial" w:hAnsi="Arial" w:cs="Arial"/>
          <w:sz w:val="20"/>
          <w:szCs w:val="20"/>
        </w:rPr>
        <w:t>s</w:t>
      </w:r>
      <w:r w:rsidRPr="00B60CEA">
        <w:rPr>
          <w:rFonts w:ascii="Arial" w:hAnsi="Arial" w:cs="Arial"/>
          <w:sz w:val="20"/>
          <w:szCs w:val="20"/>
        </w:rPr>
        <w:t xml:space="preserve"> </w:t>
      </w:r>
      <w:r w:rsidR="005A7A5E" w:rsidRPr="00B60CEA">
        <w:rPr>
          <w:rFonts w:ascii="Arial" w:hAnsi="Arial" w:cs="Arial"/>
          <w:sz w:val="20"/>
          <w:szCs w:val="20"/>
        </w:rPr>
        <w:t xml:space="preserve">respectinvas </w:t>
      </w:r>
      <w:r w:rsidRPr="00B60CEA">
        <w:rPr>
          <w:rFonts w:ascii="Arial" w:hAnsi="Arial" w:cs="Arial"/>
          <w:sz w:val="20"/>
          <w:szCs w:val="20"/>
        </w:rPr>
        <w:t>tabela</w:t>
      </w:r>
      <w:r w:rsidR="005A7A5E" w:rsidRPr="00B60CEA">
        <w:rPr>
          <w:rFonts w:ascii="Arial" w:hAnsi="Arial" w:cs="Arial"/>
          <w:sz w:val="20"/>
          <w:szCs w:val="20"/>
        </w:rPr>
        <w:t>s</w:t>
      </w:r>
      <w:r w:rsidRPr="00B60CEA">
        <w:rPr>
          <w:rFonts w:ascii="Arial" w:hAnsi="Arial" w:cs="Arial"/>
          <w:sz w:val="20"/>
          <w:szCs w:val="20"/>
        </w:rPr>
        <w:t xml:space="preserve"> os percentuais a seguir indicados, nos termos das leis especificadas, os quais se consolidam na forma do</w:t>
      </w:r>
      <w:r w:rsidR="00023094">
        <w:rPr>
          <w:rFonts w:ascii="Arial" w:hAnsi="Arial" w:cs="Arial"/>
          <w:sz w:val="20"/>
          <w:szCs w:val="20"/>
        </w:rPr>
        <w:t>s</w:t>
      </w:r>
      <w:r w:rsidRPr="00B60CEA">
        <w:rPr>
          <w:rFonts w:ascii="Arial" w:hAnsi="Arial" w:cs="Arial"/>
          <w:sz w:val="20"/>
          <w:szCs w:val="20"/>
        </w:rPr>
        <w:t xml:space="preserve"> Anexo</w:t>
      </w:r>
      <w:r w:rsidR="005A7A5E" w:rsidRPr="00B60CEA">
        <w:rPr>
          <w:rFonts w:ascii="Arial" w:hAnsi="Arial" w:cs="Arial"/>
          <w:sz w:val="20"/>
          <w:szCs w:val="20"/>
        </w:rPr>
        <w:t>s</w:t>
      </w:r>
      <w:r w:rsidRPr="00B60CEA">
        <w:rPr>
          <w:rFonts w:ascii="Arial" w:hAnsi="Arial" w:cs="Arial"/>
          <w:sz w:val="20"/>
          <w:szCs w:val="20"/>
        </w:rPr>
        <w:t xml:space="preserve"> </w:t>
      </w:r>
      <w:r w:rsidR="00BB035A">
        <w:rPr>
          <w:rFonts w:ascii="Arial" w:hAnsi="Arial" w:cs="Arial"/>
          <w:sz w:val="20"/>
          <w:szCs w:val="20"/>
        </w:rPr>
        <w:t>I,</w:t>
      </w:r>
      <w:r w:rsidR="005A7A5E" w:rsidRPr="00B60CEA">
        <w:rPr>
          <w:rFonts w:ascii="Arial" w:hAnsi="Arial" w:cs="Arial"/>
          <w:sz w:val="20"/>
          <w:szCs w:val="20"/>
        </w:rPr>
        <w:t xml:space="preserve"> II</w:t>
      </w:r>
      <w:r w:rsidR="00BB035A">
        <w:rPr>
          <w:rFonts w:ascii="Arial" w:hAnsi="Arial" w:cs="Arial"/>
          <w:sz w:val="20"/>
          <w:szCs w:val="20"/>
        </w:rPr>
        <w:t>, III, IV e V</w:t>
      </w:r>
      <w:r w:rsidRPr="00B60CEA">
        <w:rPr>
          <w:rFonts w:ascii="Arial" w:hAnsi="Arial" w:cs="Arial"/>
          <w:sz w:val="20"/>
          <w:szCs w:val="20"/>
        </w:rPr>
        <w:t xml:space="preserve"> a esta Lei</w:t>
      </w:r>
      <w:r w:rsidR="005A7A5E" w:rsidRPr="00B60CEA">
        <w:rPr>
          <w:rFonts w:ascii="Arial" w:hAnsi="Arial" w:cs="Arial"/>
          <w:sz w:val="20"/>
          <w:szCs w:val="20"/>
        </w:rPr>
        <w:t>/Medida Provisória</w:t>
      </w:r>
      <w:r w:rsidRPr="00B60CEA">
        <w:rPr>
          <w:rFonts w:ascii="Arial" w:hAnsi="Arial" w:cs="Arial"/>
          <w:sz w:val="20"/>
          <w:szCs w:val="20"/>
        </w:rPr>
        <w:t>:</w:t>
      </w:r>
    </w:p>
    <w:p w14:paraId="060D234F" w14:textId="77777777" w:rsidR="008844C3" w:rsidRPr="00E838F4" w:rsidRDefault="008844C3" w:rsidP="00B60CEA">
      <w:pPr>
        <w:pStyle w:val="Corpodetexto"/>
        <w:jc w:val="both"/>
        <w:rPr>
          <w:rFonts w:ascii="Arial" w:hAnsi="Arial" w:cs="Arial"/>
          <w:sz w:val="12"/>
          <w:szCs w:val="12"/>
        </w:rPr>
      </w:pPr>
    </w:p>
    <w:p w14:paraId="78611C84" w14:textId="119F59FD" w:rsidR="00DD6363" w:rsidRPr="00B60CEA" w:rsidRDefault="00DD6363" w:rsidP="00B60CEA">
      <w:pPr>
        <w:pStyle w:val="Corpodetexto"/>
        <w:ind w:left="1438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I - 8%</w:t>
      </w:r>
      <w:r w:rsidR="000D4FB9" w:rsidRPr="00B60CEA">
        <w:rPr>
          <w:rFonts w:ascii="Arial" w:hAnsi="Arial" w:cs="Arial"/>
          <w:sz w:val="20"/>
          <w:szCs w:val="20"/>
        </w:rPr>
        <w:t>,</w:t>
      </w:r>
      <w:r w:rsidRPr="00B60CEA">
        <w:rPr>
          <w:rFonts w:ascii="Arial" w:hAnsi="Arial" w:cs="Arial"/>
          <w:sz w:val="20"/>
          <w:szCs w:val="20"/>
        </w:rPr>
        <w:t xml:space="preserve"> Lei nº 1.968, de 23 de outubro de 2008</w:t>
      </w:r>
      <w:r w:rsidR="00E90962" w:rsidRPr="00B60CEA">
        <w:rPr>
          <w:rFonts w:ascii="Arial" w:hAnsi="Arial" w:cs="Arial"/>
          <w:sz w:val="20"/>
          <w:szCs w:val="20"/>
        </w:rPr>
        <w:t>;</w:t>
      </w:r>
    </w:p>
    <w:p w14:paraId="6F1A82E4" w14:textId="57C21666" w:rsidR="00DD6363" w:rsidRPr="00E838F4" w:rsidRDefault="00DD6363" w:rsidP="00B60CEA">
      <w:pPr>
        <w:pStyle w:val="Corpodetexto"/>
        <w:ind w:left="1438"/>
        <w:jc w:val="both"/>
        <w:rPr>
          <w:rFonts w:ascii="Arial" w:hAnsi="Arial" w:cs="Arial"/>
          <w:sz w:val="12"/>
          <w:szCs w:val="12"/>
        </w:rPr>
      </w:pPr>
    </w:p>
    <w:p w14:paraId="4BE22A8F" w14:textId="22B4A97D" w:rsidR="00E90962" w:rsidRPr="00B60CEA" w:rsidRDefault="003044A7" w:rsidP="00B60CEA">
      <w:pPr>
        <w:pStyle w:val="Corpodetexto"/>
        <w:ind w:left="1438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 xml:space="preserve">II </w:t>
      </w:r>
      <w:r w:rsidR="000D4FB9" w:rsidRPr="00B60CEA">
        <w:rPr>
          <w:rFonts w:ascii="Arial" w:hAnsi="Arial" w:cs="Arial"/>
          <w:sz w:val="20"/>
          <w:szCs w:val="20"/>
        </w:rPr>
        <w:t>–</w:t>
      </w:r>
      <w:r w:rsidRPr="00B60CEA">
        <w:rPr>
          <w:rFonts w:ascii="Arial" w:hAnsi="Arial" w:cs="Arial"/>
          <w:sz w:val="20"/>
          <w:szCs w:val="20"/>
        </w:rPr>
        <w:t xml:space="preserve"> </w:t>
      </w:r>
      <w:r w:rsidR="000D4FB9" w:rsidRPr="00B60CEA">
        <w:rPr>
          <w:rFonts w:ascii="Arial" w:hAnsi="Arial" w:cs="Arial"/>
          <w:sz w:val="20"/>
          <w:szCs w:val="20"/>
        </w:rPr>
        <w:t xml:space="preserve">5%, </w:t>
      </w:r>
      <w:r w:rsidRPr="00B60CEA">
        <w:rPr>
          <w:rFonts w:ascii="Arial" w:hAnsi="Arial" w:cs="Arial"/>
          <w:sz w:val="20"/>
          <w:szCs w:val="20"/>
        </w:rPr>
        <w:t>Lei nº 2.156, de 9 de outubro de 2009</w:t>
      </w:r>
      <w:r w:rsidR="000D4FB9" w:rsidRPr="00B60CEA">
        <w:rPr>
          <w:rFonts w:ascii="Arial" w:hAnsi="Arial" w:cs="Arial"/>
          <w:sz w:val="20"/>
          <w:szCs w:val="20"/>
        </w:rPr>
        <w:t>;</w:t>
      </w:r>
    </w:p>
    <w:p w14:paraId="20C38904" w14:textId="77777777" w:rsidR="000D4FB9" w:rsidRPr="00E838F4" w:rsidRDefault="000D4FB9" w:rsidP="00B60CEA">
      <w:pPr>
        <w:pStyle w:val="Corpodetexto"/>
        <w:ind w:left="1438"/>
        <w:jc w:val="both"/>
        <w:rPr>
          <w:rFonts w:ascii="Arial" w:hAnsi="Arial" w:cs="Arial"/>
          <w:sz w:val="12"/>
          <w:szCs w:val="12"/>
        </w:rPr>
      </w:pPr>
    </w:p>
    <w:p w14:paraId="1604AFC0" w14:textId="07D6EDF7" w:rsidR="00E90962" w:rsidRPr="00B60CEA" w:rsidRDefault="003044A7" w:rsidP="00B60CEA">
      <w:pPr>
        <w:pStyle w:val="Corpodetexto"/>
        <w:ind w:left="1438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 xml:space="preserve">III </w:t>
      </w:r>
      <w:r w:rsidR="000D4FB9" w:rsidRPr="00B60CEA">
        <w:rPr>
          <w:rFonts w:ascii="Arial" w:hAnsi="Arial" w:cs="Arial"/>
          <w:sz w:val="20"/>
          <w:szCs w:val="20"/>
        </w:rPr>
        <w:t>–</w:t>
      </w:r>
      <w:r w:rsidRPr="00B60CEA">
        <w:rPr>
          <w:rFonts w:ascii="Arial" w:hAnsi="Arial" w:cs="Arial"/>
          <w:sz w:val="20"/>
          <w:szCs w:val="20"/>
        </w:rPr>
        <w:t xml:space="preserve"> </w:t>
      </w:r>
      <w:r w:rsidR="000D4FB9" w:rsidRPr="00B60CEA">
        <w:rPr>
          <w:rFonts w:ascii="Arial" w:hAnsi="Arial" w:cs="Arial"/>
          <w:sz w:val="20"/>
          <w:szCs w:val="20"/>
        </w:rPr>
        <w:t xml:space="preserve">2%, </w:t>
      </w:r>
      <w:r w:rsidRPr="00B60CEA">
        <w:rPr>
          <w:rFonts w:ascii="Arial" w:hAnsi="Arial" w:cs="Arial"/>
          <w:sz w:val="20"/>
          <w:szCs w:val="20"/>
        </w:rPr>
        <w:t>Lei nº 2.156, de 9 de outubro DE 2009</w:t>
      </w:r>
      <w:r w:rsidR="000D4FB9" w:rsidRPr="00B60CEA">
        <w:rPr>
          <w:rFonts w:ascii="Arial" w:hAnsi="Arial" w:cs="Arial"/>
          <w:sz w:val="20"/>
          <w:szCs w:val="20"/>
        </w:rPr>
        <w:t>;</w:t>
      </w:r>
    </w:p>
    <w:p w14:paraId="360F7C97" w14:textId="77777777" w:rsidR="000D4FB9" w:rsidRPr="00E838F4" w:rsidRDefault="000D4FB9" w:rsidP="00B60CEA">
      <w:pPr>
        <w:pStyle w:val="Corpodetexto"/>
        <w:ind w:left="1438"/>
        <w:jc w:val="both"/>
        <w:rPr>
          <w:rFonts w:ascii="Arial" w:hAnsi="Arial" w:cs="Arial"/>
          <w:sz w:val="12"/>
          <w:szCs w:val="12"/>
        </w:rPr>
      </w:pPr>
    </w:p>
    <w:p w14:paraId="11EBBB6B" w14:textId="5B73D021" w:rsidR="00E90962" w:rsidRPr="00B60CEA" w:rsidRDefault="003044A7" w:rsidP="00B60CEA">
      <w:pPr>
        <w:pStyle w:val="Corpodetexto"/>
        <w:ind w:left="1438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 xml:space="preserve">IV </w:t>
      </w:r>
      <w:r w:rsidR="000D4FB9" w:rsidRPr="00B60CEA">
        <w:rPr>
          <w:rFonts w:ascii="Arial" w:hAnsi="Arial" w:cs="Arial"/>
          <w:sz w:val="20"/>
          <w:szCs w:val="20"/>
        </w:rPr>
        <w:t>–</w:t>
      </w:r>
      <w:r w:rsidRPr="00B60CEA">
        <w:rPr>
          <w:rFonts w:ascii="Arial" w:hAnsi="Arial" w:cs="Arial"/>
          <w:sz w:val="20"/>
          <w:szCs w:val="20"/>
        </w:rPr>
        <w:t xml:space="preserve"> </w:t>
      </w:r>
      <w:r w:rsidR="000D4FB9" w:rsidRPr="00B60CEA">
        <w:rPr>
          <w:rFonts w:ascii="Arial" w:hAnsi="Arial" w:cs="Arial"/>
          <w:sz w:val="20"/>
          <w:szCs w:val="20"/>
        </w:rPr>
        <w:t xml:space="preserve">4,68%, </w:t>
      </w:r>
      <w:r w:rsidRPr="00B60CEA">
        <w:rPr>
          <w:rFonts w:ascii="Arial" w:hAnsi="Arial" w:cs="Arial"/>
          <w:sz w:val="20"/>
          <w:szCs w:val="20"/>
        </w:rPr>
        <w:t>Lei nº 2.426, de 11 de janeiro de 2011</w:t>
      </w:r>
      <w:r w:rsidR="000D4FB9" w:rsidRPr="00B60CEA">
        <w:rPr>
          <w:rFonts w:ascii="Arial" w:hAnsi="Arial" w:cs="Arial"/>
          <w:sz w:val="20"/>
          <w:szCs w:val="20"/>
        </w:rPr>
        <w:t>;</w:t>
      </w:r>
    </w:p>
    <w:p w14:paraId="1D5FE8EB" w14:textId="77777777" w:rsidR="000D4FB9" w:rsidRPr="00E838F4" w:rsidRDefault="000D4FB9" w:rsidP="00B60CEA">
      <w:pPr>
        <w:pStyle w:val="Corpodetexto"/>
        <w:ind w:left="1438"/>
        <w:jc w:val="both"/>
        <w:rPr>
          <w:rFonts w:ascii="Arial" w:hAnsi="Arial" w:cs="Arial"/>
          <w:sz w:val="12"/>
          <w:szCs w:val="12"/>
        </w:rPr>
      </w:pPr>
    </w:p>
    <w:p w14:paraId="365E0FCA" w14:textId="16BEBD99" w:rsidR="00E90962" w:rsidRPr="00B60CEA" w:rsidRDefault="003044A7" w:rsidP="00B60CEA">
      <w:pPr>
        <w:pStyle w:val="Corpodetexto"/>
        <w:ind w:left="1438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 xml:space="preserve">V </w:t>
      </w:r>
      <w:r w:rsidR="000D4FB9" w:rsidRPr="00B60CEA">
        <w:rPr>
          <w:rFonts w:ascii="Arial" w:hAnsi="Arial" w:cs="Arial"/>
          <w:sz w:val="20"/>
          <w:szCs w:val="20"/>
        </w:rPr>
        <w:t>–</w:t>
      </w:r>
      <w:r w:rsidRPr="00B60CEA">
        <w:rPr>
          <w:rFonts w:ascii="Arial" w:hAnsi="Arial" w:cs="Arial"/>
          <w:sz w:val="20"/>
          <w:szCs w:val="20"/>
        </w:rPr>
        <w:t xml:space="preserve"> </w:t>
      </w:r>
      <w:r w:rsidR="000D4FB9" w:rsidRPr="00B60CEA">
        <w:rPr>
          <w:rFonts w:ascii="Arial" w:hAnsi="Arial" w:cs="Arial"/>
          <w:sz w:val="20"/>
          <w:szCs w:val="20"/>
        </w:rPr>
        <w:t xml:space="preserve">7,29%, </w:t>
      </w:r>
      <w:r w:rsidRPr="00B60CEA">
        <w:rPr>
          <w:rFonts w:ascii="Arial" w:hAnsi="Arial" w:cs="Arial"/>
          <w:sz w:val="20"/>
          <w:szCs w:val="20"/>
        </w:rPr>
        <w:t>Lei Nº 2.540, de 16 de dezembro de 2011</w:t>
      </w:r>
      <w:r w:rsidR="000D4FB9" w:rsidRPr="00B60CEA">
        <w:rPr>
          <w:rFonts w:ascii="Arial" w:hAnsi="Arial" w:cs="Arial"/>
          <w:sz w:val="20"/>
          <w:szCs w:val="20"/>
        </w:rPr>
        <w:t>;</w:t>
      </w:r>
    </w:p>
    <w:p w14:paraId="1316B045" w14:textId="77777777" w:rsidR="000D4FB9" w:rsidRPr="00E838F4" w:rsidRDefault="000D4FB9" w:rsidP="00B60CEA">
      <w:pPr>
        <w:pStyle w:val="Corpodetexto"/>
        <w:ind w:left="1438"/>
        <w:jc w:val="both"/>
        <w:rPr>
          <w:rFonts w:ascii="Arial" w:hAnsi="Arial" w:cs="Arial"/>
          <w:sz w:val="12"/>
          <w:szCs w:val="12"/>
        </w:rPr>
      </w:pPr>
    </w:p>
    <w:p w14:paraId="1565EE75" w14:textId="451A5F2A" w:rsidR="00E90962" w:rsidRPr="00B60CEA" w:rsidRDefault="000D4FB9" w:rsidP="00B60CEA">
      <w:pPr>
        <w:pStyle w:val="Corpodetexto"/>
        <w:ind w:left="1438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 xml:space="preserve">VI – 5,5765%, </w:t>
      </w:r>
      <w:r w:rsidR="003044A7" w:rsidRPr="00B60CEA">
        <w:rPr>
          <w:rFonts w:ascii="Arial" w:hAnsi="Arial" w:cs="Arial"/>
          <w:sz w:val="20"/>
          <w:szCs w:val="20"/>
        </w:rPr>
        <w:t>Lei Nº 2.708, de 25 de abril de 2013</w:t>
      </w:r>
      <w:r w:rsidRPr="00B60CEA">
        <w:rPr>
          <w:rFonts w:ascii="Arial" w:hAnsi="Arial" w:cs="Arial"/>
          <w:sz w:val="20"/>
          <w:szCs w:val="20"/>
        </w:rPr>
        <w:t>;</w:t>
      </w:r>
    </w:p>
    <w:p w14:paraId="6A469D78" w14:textId="77777777" w:rsidR="000D4FB9" w:rsidRPr="00E838F4" w:rsidRDefault="000D4FB9" w:rsidP="00B60CEA">
      <w:pPr>
        <w:pStyle w:val="Corpodetexto"/>
        <w:ind w:left="1438"/>
        <w:jc w:val="both"/>
        <w:rPr>
          <w:rFonts w:ascii="Arial" w:hAnsi="Arial" w:cs="Arial"/>
          <w:sz w:val="12"/>
          <w:szCs w:val="12"/>
        </w:rPr>
      </w:pPr>
    </w:p>
    <w:p w14:paraId="0D6474DB" w14:textId="6423CFB3" w:rsidR="00E90962" w:rsidRPr="00B60CEA" w:rsidRDefault="000D4FB9" w:rsidP="00B60CEA">
      <w:pPr>
        <w:pStyle w:val="Corpodetexto"/>
        <w:ind w:left="1438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 xml:space="preserve">VII – 10,8008%, </w:t>
      </w:r>
      <w:r w:rsidR="003044A7" w:rsidRPr="00B60CEA">
        <w:rPr>
          <w:rFonts w:ascii="Arial" w:hAnsi="Arial" w:cs="Arial"/>
          <w:sz w:val="20"/>
          <w:szCs w:val="20"/>
        </w:rPr>
        <w:t>Lei Nº 2.881, de 24 de junho de 2014</w:t>
      </w:r>
      <w:r w:rsidRPr="00B60CEA">
        <w:rPr>
          <w:rFonts w:ascii="Arial" w:hAnsi="Arial" w:cs="Arial"/>
          <w:sz w:val="20"/>
          <w:szCs w:val="20"/>
        </w:rPr>
        <w:t>;</w:t>
      </w:r>
    </w:p>
    <w:p w14:paraId="418AE000" w14:textId="77777777" w:rsidR="000D4FB9" w:rsidRPr="00E838F4" w:rsidRDefault="000D4FB9" w:rsidP="00B60CEA">
      <w:pPr>
        <w:pStyle w:val="Corpodetexto"/>
        <w:ind w:left="1438"/>
        <w:jc w:val="both"/>
        <w:rPr>
          <w:rFonts w:ascii="Arial" w:hAnsi="Arial" w:cs="Arial"/>
          <w:sz w:val="12"/>
          <w:szCs w:val="12"/>
        </w:rPr>
      </w:pPr>
    </w:p>
    <w:p w14:paraId="52C4E548" w14:textId="5FC1FA48" w:rsidR="00E90962" w:rsidRPr="00B60CEA" w:rsidRDefault="000D4FB9" w:rsidP="00B60CEA">
      <w:pPr>
        <w:pStyle w:val="Corpodetexto"/>
        <w:ind w:left="1438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 xml:space="preserve">VIII – 8,3407%, </w:t>
      </w:r>
      <w:r w:rsidR="003044A7" w:rsidRPr="00B60CEA">
        <w:rPr>
          <w:rFonts w:ascii="Arial" w:hAnsi="Arial" w:cs="Arial"/>
          <w:sz w:val="20"/>
          <w:szCs w:val="20"/>
        </w:rPr>
        <w:t>Lei Nº 2.985, de 9 de julho de 2015</w:t>
      </w:r>
      <w:r w:rsidRPr="00B60CEA">
        <w:rPr>
          <w:rFonts w:ascii="Arial" w:hAnsi="Arial" w:cs="Arial"/>
          <w:sz w:val="20"/>
          <w:szCs w:val="20"/>
        </w:rPr>
        <w:t>;</w:t>
      </w:r>
    </w:p>
    <w:p w14:paraId="76BF4485" w14:textId="77777777" w:rsidR="000D4FB9" w:rsidRPr="00E838F4" w:rsidRDefault="000D4FB9" w:rsidP="00B60CEA">
      <w:pPr>
        <w:pStyle w:val="Corpodetexto"/>
        <w:ind w:left="1438"/>
        <w:jc w:val="both"/>
        <w:rPr>
          <w:rFonts w:ascii="Arial" w:hAnsi="Arial" w:cs="Arial"/>
          <w:sz w:val="12"/>
          <w:szCs w:val="12"/>
        </w:rPr>
      </w:pPr>
    </w:p>
    <w:p w14:paraId="1BA4B464" w14:textId="610B3B99" w:rsidR="00E90962" w:rsidRPr="00B60CEA" w:rsidRDefault="000D4FB9" w:rsidP="00B60CEA">
      <w:pPr>
        <w:pStyle w:val="Corpodetexto"/>
        <w:ind w:left="1438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 xml:space="preserve">IX – 9,8307%, </w:t>
      </w:r>
      <w:r w:rsidR="003044A7" w:rsidRPr="00B60CEA">
        <w:rPr>
          <w:rFonts w:ascii="Arial" w:hAnsi="Arial" w:cs="Arial"/>
          <w:sz w:val="20"/>
          <w:szCs w:val="20"/>
        </w:rPr>
        <w:t>Lei Nº 3.174, de 28 de dezembro de 2016</w:t>
      </w:r>
      <w:r w:rsidRPr="00B60CEA">
        <w:rPr>
          <w:rFonts w:ascii="Arial" w:hAnsi="Arial" w:cs="Arial"/>
          <w:sz w:val="20"/>
          <w:szCs w:val="20"/>
        </w:rPr>
        <w:t>;</w:t>
      </w:r>
    </w:p>
    <w:p w14:paraId="145F9CD2" w14:textId="77777777" w:rsidR="00E90962" w:rsidRPr="00E838F4" w:rsidRDefault="00E90962" w:rsidP="00B60CEA">
      <w:pPr>
        <w:pStyle w:val="Corpodetexto"/>
        <w:ind w:left="1438"/>
        <w:jc w:val="both"/>
        <w:rPr>
          <w:rFonts w:ascii="Arial" w:hAnsi="Arial" w:cs="Arial"/>
          <w:sz w:val="12"/>
          <w:szCs w:val="12"/>
        </w:rPr>
      </w:pPr>
    </w:p>
    <w:p w14:paraId="41103902" w14:textId="3CF5A3F2" w:rsidR="008844C3" w:rsidRPr="00B60CEA" w:rsidRDefault="000D4FB9" w:rsidP="00B60CEA">
      <w:pPr>
        <w:pStyle w:val="Corpodetexto"/>
        <w:ind w:left="1438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X</w:t>
      </w:r>
      <w:r w:rsidR="00520799" w:rsidRPr="00B60CEA">
        <w:rPr>
          <w:rFonts w:ascii="Arial" w:hAnsi="Arial" w:cs="Arial"/>
          <w:sz w:val="20"/>
          <w:szCs w:val="20"/>
        </w:rPr>
        <w:t xml:space="preserve"> – 3,98703%, Lei n</w:t>
      </w:r>
      <w:r w:rsidR="00520799" w:rsidRPr="00B60CE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="00520799" w:rsidRPr="00B60CEA">
        <w:rPr>
          <w:rFonts w:ascii="Arial" w:hAnsi="Arial" w:cs="Arial"/>
          <w:sz w:val="20"/>
          <w:szCs w:val="20"/>
        </w:rPr>
        <w:t xml:space="preserve"> 3.371, de 11 de julho de 2018;</w:t>
      </w:r>
    </w:p>
    <w:p w14:paraId="2667DB1E" w14:textId="77777777" w:rsidR="008844C3" w:rsidRPr="00E838F4" w:rsidRDefault="008844C3" w:rsidP="00B60CEA">
      <w:pPr>
        <w:pStyle w:val="Corpodetexto"/>
        <w:ind w:left="1418"/>
        <w:jc w:val="both"/>
        <w:rPr>
          <w:rFonts w:ascii="Arial" w:hAnsi="Arial" w:cs="Arial"/>
          <w:sz w:val="12"/>
          <w:szCs w:val="12"/>
        </w:rPr>
      </w:pPr>
    </w:p>
    <w:p w14:paraId="794DDC1F" w14:textId="40459BE7" w:rsidR="008844C3" w:rsidRPr="00B60CEA" w:rsidRDefault="000D4FB9" w:rsidP="00B60CEA">
      <w:pPr>
        <w:pStyle w:val="Corpodetexto"/>
        <w:ind w:left="1438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 xml:space="preserve">XI </w:t>
      </w:r>
      <w:r w:rsidR="00520799" w:rsidRPr="00B60CEA">
        <w:rPr>
          <w:rFonts w:ascii="Arial" w:hAnsi="Arial" w:cs="Arial"/>
          <w:sz w:val="20"/>
          <w:szCs w:val="20"/>
        </w:rPr>
        <w:t>– 1,69104%, Lei n</w:t>
      </w:r>
      <w:r w:rsidR="00520799" w:rsidRPr="00B60CE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="00520799" w:rsidRPr="00B60CEA">
        <w:rPr>
          <w:rFonts w:ascii="Arial" w:hAnsi="Arial" w:cs="Arial"/>
          <w:sz w:val="20"/>
          <w:szCs w:val="20"/>
        </w:rPr>
        <w:t xml:space="preserve"> 3.370, de 4 de julho de 2018;</w:t>
      </w:r>
    </w:p>
    <w:p w14:paraId="3B028361" w14:textId="77777777" w:rsidR="008844C3" w:rsidRPr="00E838F4" w:rsidRDefault="008844C3" w:rsidP="00B60CEA">
      <w:pPr>
        <w:pStyle w:val="Corpodetexto"/>
        <w:ind w:left="1418"/>
        <w:jc w:val="both"/>
        <w:rPr>
          <w:rFonts w:ascii="Arial" w:hAnsi="Arial" w:cs="Arial"/>
          <w:sz w:val="12"/>
          <w:szCs w:val="12"/>
        </w:rPr>
      </w:pPr>
    </w:p>
    <w:p w14:paraId="6A76EC4A" w14:textId="037F434F" w:rsidR="008844C3" w:rsidRPr="00B60CEA" w:rsidRDefault="000D4FB9" w:rsidP="00B60CEA">
      <w:pPr>
        <w:pStyle w:val="PargrafodaLista"/>
        <w:ind w:left="1418" w:firstLine="0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 xml:space="preserve">XII </w:t>
      </w:r>
      <w:r w:rsidR="00520799" w:rsidRPr="00B60CEA">
        <w:rPr>
          <w:rFonts w:ascii="Arial" w:hAnsi="Arial" w:cs="Arial"/>
          <w:sz w:val="20"/>
          <w:szCs w:val="20"/>
        </w:rPr>
        <w:t>– 1%, Lei n</w:t>
      </w:r>
      <w:r w:rsidR="00520799" w:rsidRPr="00B60CE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="00520799" w:rsidRPr="00B60CEA">
        <w:rPr>
          <w:rFonts w:ascii="Arial" w:hAnsi="Arial" w:cs="Arial"/>
          <w:sz w:val="20"/>
          <w:szCs w:val="20"/>
        </w:rPr>
        <w:t xml:space="preserve"> 3.542, de 11 de outubro de 2019;</w:t>
      </w:r>
    </w:p>
    <w:p w14:paraId="6F53BABB" w14:textId="77777777" w:rsidR="008844C3" w:rsidRPr="00E838F4" w:rsidRDefault="008844C3" w:rsidP="00B60CEA">
      <w:pPr>
        <w:pStyle w:val="Corpodetexto"/>
        <w:ind w:left="1418"/>
        <w:jc w:val="both"/>
        <w:rPr>
          <w:rFonts w:ascii="Arial" w:hAnsi="Arial" w:cs="Arial"/>
          <w:sz w:val="12"/>
          <w:szCs w:val="12"/>
        </w:rPr>
      </w:pPr>
    </w:p>
    <w:p w14:paraId="7A2F8EB1" w14:textId="783934B7" w:rsidR="008844C3" w:rsidRPr="00B60CEA" w:rsidRDefault="000D4FB9" w:rsidP="00B60CEA">
      <w:pPr>
        <w:pStyle w:val="PargrafodaLista"/>
        <w:tabs>
          <w:tab w:val="left" w:pos="1734"/>
        </w:tabs>
        <w:ind w:left="1418" w:firstLine="0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XIII</w:t>
      </w:r>
      <w:r w:rsidR="008D741D" w:rsidRPr="00B60CEA">
        <w:rPr>
          <w:rFonts w:ascii="Arial" w:hAnsi="Arial" w:cs="Arial"/>
          <w:sz w:val="20"/>
          <w:szCs w:val="20"/>
        </w:rPr>
        <w:t xml:space="preserve"> </w:t>
      </w:r>
      <w:r w:rsidR="00520799" w:rsidRPr="00B60CEA">
        <w:rPr>
          <w:rFonts w:ascii="Arial" w:hAnsi="Arial" w:cs="Arial"/>
          <w:sz w:val="20"/>
          <w:szCs w:val="20"/>
        </w:rPr>
        <w:t>– 6%, Lei n</w:t>
      </w:r>
      <w:r w:rsidR="00520799" w:rsidRPr="00B60CE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="00520799" w:rsidRPr="00B60CEA">
        <w:rPr>
          <w:rFonts w:ascii="Arial" w:hAnsi="Arial" w:cs="Arial"/>
          <w:sz w:val="20"/>
          <w:szCs w:val="20"/>
        </w:rPr>
        <w:t xml:space="preserve"> 3.900, de 30 de março de 2022.</w:t>
      </w:r>
    </w:p>
    <w:p w14:paraId="4B7BF713" w14:textId="77777777" w:rsidR="000D4FB9" w:rsidRPr="00E838F4" w:rsidRDefault="000D4FB9" w:rsidP="00B60CEA">
      <w:pPr>
        <w:pStyle w:val="PargrafodaLista"/>
        <w:jc w:val="both"/>
        <w:rPr>
          <w:rFonts w:ascii="Arial" w:hAnsi="Arial" w:cs="Arial"/>
          <w:sz w:val="12"/>
          <w:szCs w:val="12"/>
        </w:rPr>
      </w:pPr>
    </w:p>
    <w:p w14:paraId="6E10FDD5" w14:textId="77777777" w:rsidR="008D0928" w:rsidRDefault="008D0928" w:rsidP="008D0928">
      <w:pPr>
        <w:pStyle w:val="PargrafodaLista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 xml:space="preserve">XIV – 5,93%, </w:t>
      </w:r>
      <w:r>
        <w:rPr>
          <w:rFonts w:ascii="Arial" w:hAnsi="Arial" w:cs="Arial"/>
          <w:sz w:val="20"/>
          <w:szCs w:val="20"/>
        </w:rPr>
        <w:t>Lei n</w:t>
      </w:r>
      <w:r w:rsidRPr="00805C8C">
        <w:rPr>
          <w:rFonts w:ascii="Arial" w:hAnsi="Arial" w:cs="Arial"/>
          <w:sz w:val="20"/>
          <w:szCs w:val="20"/>
        </w:rPr>
        <w:t xml:space="preserve">º 4.175, </w:t>
      </w:r>
      <w:r>
        <w:rPr>
          <w:rFonts w:ascii="Arial" w:hAnsi="Arial" w:cs="Arial"/>
          <w:sz w:val="20"/>
          <w:szCs w:val="20"/>
        </w:rPr>
        <w:t>de</w:t>
      </w:r>
      <w:r w:rsidRPr="00805C8C">
        <w:rPr>
          <w:rFonts w:ascii="Arial" w:hAnsi="Arial" w:cs="Arial"/>
          <w:sz w:val="20"/>
          <w:szCs w:val="20"/>
        </w:rPr>
        <w:t xml:space="preserve"> 20 </w:t>
      </w:r>
      <w:r>
        <w:rPr>
          <w:rFonts w:ascii="Arial" w:hAnsi="Arial" w:cs="Arial"/>
          <w:sz w:val="20"/>
          <w:szCs w:val="20"/>
        </w:rPr>
        <w:t>de junho de</w:t>
      </w:r>
      <w:r w:rsidRPr="00805C8C">
        <w:rPr>
          <w:rFonts w:ascii="Arial" w:hAnsi="Arial" w:cs="Arial"/>
          <w:sz w:val="20"/>
          <w:szCs w:val="20"/>
        </w:rPr>
        <w:t xml:space="preserve"> 2023</w:t>
      </w:r>
      <w:r w:rsidRPr="00B60CEA">
        <w:rPr>
          <w:rFonts w:ascii="Arial" w:hAnsi="Arial" w:cs="Arial"/>
          <w:sz w:val="20"/>
          <w:szCs w:val="20"/>
        </w:rPr>
        <w:t>.</w:t>
      </w:r>
    </w:p>
    <w:p w14:paraId="5B628D4F" w14:textId="77777777" w:rsidR="008D0928" w:rsidRDefault="008D0928" w:rsidP="008D0928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1CE6C00E" w14:textId="13316020" w:rsidR="008D0928" w:rsidRDefault="008D0928" w:rsidP="008D0928">
      <w:pPr>
        <w:pStyle w:val="PargrafodaLista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 xml:space="preserve">XIV – </w:t>
      </w:r>
      <w:r>
        <w:rPr>
          <w:rFonts w:ascii="Arial" w:hAnsi="Arial" w:cs="Arial"/>
          <w:sz w:val="20"/>
          <w:szCs w:val="20"/>
        </w:rPr>
        <w:t>3</w:t>
      </w:r>
      <w:r w:rsidRPr="00B60CE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71</w:t>
      </w:r>
      <w:r w:rsidRPr="00B60CEA">
        <w:rPr>
          <w:rFonts w:ascii="Arial" w:hAnsi="Arial" w:cs="Arial"/>
          <w:sz w:val="20"/>
          <w:szCs w:val="20"/>
        </w:rPr>
        <w:t xml:space="preserve">%, </w:t>
      </w:r>
      <w:r>
        <w:rPr>
          <w:rFonts w:ascii="Arial" w:hAnsi="Arial" w:cs="Arial"/>
          <w:sz w:val="20"/>
          <w:szCs w:val="20"/>
        </w:rPr>
        <w:t>Lei n</w:t>
      </w:r>
      <w:r w:rsidRPr="00805C8C">
        <w:rPr>
          <w:rFonts w:ascii="Arial" w:hAnsi="Arial" w:cs="Arial"/>
          <w:sz w:val="20"/>
          <w:szCs w:val="20"/>
        </w:rPr>
        <w:t xml:space="preserve">º </w:t>
      </w:r>
      <w:r w:rsidRPr="008D0928">
        <w:rPr>
          <w:rFonts w:ascii="Arial" w:hAnsi="Arial" w:cs="Arial"/>
          <w:sz w:val="20"/>
          <w:szCs w:val="20"/>
        </w:rPr>
        <w:t xml:space="preserve">4.398, </w:t>
      </w:r>
      <w:r>
        <w:rPr>
          <w:rFonts w:ascii="Arial" w:hAnsi="Arial" w:cs="Arial"/>
          <w:sz w:val="20"/>
          <w:szCs w:val="20"/>
        </w:rPr>
        <w:t xml:space="preserve">de </w:t>
      </w:r>
      <w:r w:rsidRPr="008D0928">
        <w:rPr>
          <w:rFonts w:ascii="Arial" w:hAnsi="Arial" w:cs="Arial"/>
          <w:sz w:val="20"/>
          <w:szCs w:val="20"/>
        </w:rPr>
        <w:t xml:space="preserve">8 </w:t>
      </w:r>
      <w:r>
        <w:rPr>
          <w:rFonts w:ascii="Arial" w:hAnsi="Arial" w:cs="Arial"/>
          <w:sz w:val="20"/>
          <w:szCs w:val="20"/>
        </w:rPr>
        <w:t>de</w:t>
      </w:r>
      <w:r w:rsidRPr="008D09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io de</w:t>
      </w:r>
      <w:r w:rsidRPr="008D0928">
        <w:rPr>
          <w:rFonts w:ascii="Arial" w:hAnsi="Arial" w:cs="Arial"/>
          <w:sz w:val="20"/>
          <w:szCs w:val="20"/>
        </w:rPr>
        <w:t xml:space="preserve"> 2024</w:t>
      </w:r>
      <w:r w:rsidRPr="00B60CEA">
        <w:rPr>
          <w:rFonts w:ascii="Arial" w:hAnsi="Arial" w:cs="Arial"/>
          <w:sz w:val="20"/>
          <w:szCs w:val="20"/>
        </w:rPr>
        <w:t>.</w:t>
      </w:r>
    </w:p>
    <w:p w14:paraId="1DACF28A" w14:textId="77777777" w:rsidR="00E838F4" w:rsidRPr="00056D44" w:rsidRDefault="00E838F4" w:rsidP="00E838F4">
      <w:pPr>
        <w:pStyle w:val="PargrafodaLista"/>
        <w:jc w:val="both"/>
        <w:rPr>
          <w:rFonts w:ascii="Arial" w:hAnsi="Arial" w:cs="Arial"/>
          <w:sz w:val="12"/>
          <w:szCs w:val="12"/>
        </w:rPr>
      </w:pPr>
    </w:p>
    <w:p w14:paraId="0EE15880" w14:textId="1D86D898" w:rsidR="00E838F4" w:rsidRDefault="00E838F4" w:rsidP="00E838F4">
      <w:pPr>
        <w:pStyle w:val="Corpodetexto"/>
        <w:ind w:firstLine="1418"/>
        <w:jc w:val="both"/>
        <w:rPr>
          <w:rFonts w:ascii="Arial" w:hAnsi="Arial" w:cs="Arial"/>
          <w:sz w:val="20"/>
          <w:szCs w:val="20"/>
        </w:rPr>
      </w:pPr>
      <w:r w:rsidRPr="00E838F4">
        <w:rPr>
          <w:rFonts w:ascii="Arial" w:hAnsi="Arial" w:cs="Arial"/>
          <w:b/>
          <w:bCs/>
          <w:sz w:val="20"/>
          <w:szCs w:val="20"/>
        </w:rPr>
        <w:t>Art. 2</w:t>
      </w:r>
      <w:r w:rsidRPr="00E838F4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o</w:t>
      </w:r>
      <w:r w:rsidRPr="00E838F4">
        <w:rPr>
          <w:rFonts w:ascii="Arial" w:hAnsi="Arial" w:cs="Arial"/>
          <w:b/>
          <w:bCs/>
          <w:sz w:val="20"/>
          <w:szCs w:val="20"/>
        </w:rPr>
        <w:t>.</w:t>
      </w:r>
      <w:r w:rsidRPr="00A94FA4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s</w:t>
      </w:r>
      <w:r w:rsidRPr="00A94FA4">
        <w:rPr>
          <w:rFonts w:ascii="Arial" w:hAnsi="Arial" w:cs="Arial"/>
          <w:sz w:val="20"/>
          <w:szCs w:val="20"/>
        </w:rPr>
        <w:t xml:space="preserve"> valores</w:t>
      </w:r>
      <w:r>
        <w:rPr>
          <w:rFonts w:ascii="Arial" w:hAnsi="Arial" w:cs="Arial"/>
          <w:sz w:val="20"/>
          <w:szCs w:val="20"/>
        </w:rPr>
        <w:t xml:space="preserve"> dos</w:t>
      </w:r>
      <w:r w:rsidRPr="00A94FA4">
        <w:rPr>
          <w:rFonts w:ascii="Arial" w:hAnsi="Arial" w:cs="Arial"/>
          <w:sz w:val="20"/>
          <w:szCs w:val="20"/>
        </w:rPr>
        <w:t xml:space="preserve"> passivo</w:t>
      </w:r>
      <w:r>
        <w:rPr>
          <w:rFonts w:ascii="Arial" w:hAnsi="Arial" w:cs="Arial"/>
          <w:sz w:val="20"/>
          <w:szCs w:val="20"/>
        </w:rPr>
        <w:t>s</w:t>
      </w:r>
      <w:r w:rsidRPr="00A94FA4">
        <w:rPr>
          <w:rFonts w:ascii="Arial" w:hAnsi="Arial" w:cs="Arial"/>
          <w:sz w:val="20"/>
          <w:szCs w:val="20"/>
        </w:rPr>
        <w:t xml:space="preserve"> financeiro</w:t>
      </w:r>
      <w:r>
        <w:rPr>
          <w:rFonts w:ascii="Arial" w:hAnsi="Arial" w:cs="Arial"/>
          <w:sz w:val="20"/>
          <w:szCs w:val="20"/>
        </w:rPr>
        <w:t xml:space="preserve">s </w:t>
      </w:r>
      <w:r w:rsidRPr="00A94FA4">
        <w:rPr>
          <w:rFonts w:ascii="Arial" w:hAnsi="Arial" w:cs="Arial"/>
          <w:sz w:val="20"/>
          <w:szCs w:val="20"/>
        </w:rPr>
        <w:t>a serem percebidos, em relação ao lapso temporal transcorrido</w:t>
      </w:r>
      <w:r>
        <w:rPr>
          <w:rFonts w:ascii="Arial" w:hAnsi="Arial" w:cs="Arial"/>
          <w:sz w:val="20"/>
          <w:szCs w:val="20"/>
        </w:rPr>
        <w:t xml:space="preserve">, </w:t>
      </w:r>
      <w:r w:rsidRPr="00A94FA4">
        <w:rPr>
          <w:rFonts w:ascii="Arial" w:hAnsi="Arial" w:cs="Arial"/>
          <w:sz w:val="20"/>
          <w:szCs w:val="20"/>
        </w:rPr>
        <w:t>devem ser apurados nos termos do histórico funcional d</w:t>
      </w:r>
      <w:r w:rsidR="00651631">
        <w:rPr>
          <w:rFonts w:ascii="Arial" w:hAnsi="Arial" w:cs="Arial"/>
          <w:sz w:val="20"/>
          <w:szCs w:val="20"/>
        </w:rPr>
        <w:t>e cada servidor no período de 1º</w:t>
      </w:r>
      <w:r w:rsidRPr="00A94FA4">
        <w:rPr>
          <w:rFonts w:ascii="Arial" w:hAnsi="Arial" w:cs="Arial"/>
          <w:sz w:val="20"/>
          <w:szCs w:val="20"/>
        </w:rPr>
        <w:t xml:space="preserve"> de janeiro de 2008 </w:t>
      </w:r>
      <w:r>
        <w:rPr>
          <w:rFonts w:ascii="Arial" w:hAnsi="Arial" w:cs="Arial"/>
          <w:sz w:val="20"/>
          <w:szCs w:val="20"/>
        </w:rPr>
        <w:t>até a data da implementação de</w:t>
      </w:r>
      <w:r w:rsidR="00D858AC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 xml:space="preserve"> trata esta </w:t>
      </w:r>
      <w:r w:rsidRPr="00B60CEA">
        <w:rPr>
          <w:rFonts w:ascii="Arial" w:hAnsi="Arial" w:cs="Arial"/>
          <w:sz w:val="20"/>
          <w:szCs w:val="20"/>
        </w:rPr>
        <w:t>Lei</w:t>
      </w:r>
      <w:r w:rsidRPr="00A94FA4">
        <w:rPr>
          <w:rFonts w:ascii="Arial" w:hAnsi="Arial" w:cs="Arial"/>
          <w:sz w:val="20"/>
          <w:szCs w:val="20"/>
        </w:rPr>
        <w:t>.</w:t>
      </w:r>
    </w:p>
    <w:p w14:paraId="760CDB19" w14:textId="77777777" w:rsidR="00E838F4" w:rsidRPr="00E838F4" w:rsidRDefault="00E838F4" w:rsidP="00E838F4">
      <w:pPr>
        <w:pStyle w:val="Corpodetexto"/>
        <w:jc w:val="both"/>
        <w:rPr>
          <w:rFonts w:ascii="Arial" w:hAnsi="Arial" w:cs="Arial"/>
          <w:sz w:val="12"/>
          <w:szCs w:val="12"/>
        </w:rPr>
      </w:pPr>
    </w:p>
    <w:p w14:paraId="41F21E43" w14:textId="663E3B8D" w:rsidR="000D4FB9" w:rsidRPr="00B60CEA" w:rsidRDefault="00E838F4" w:rsidP="00E838F4">
      <w:pPr>
        <w:pStyle w:val="PargrafodaLista"/>
        <w:ind w:left="0" w:firstLine="1418"/>
        <w:jc w:val="both"/>
        <w:rPr>
          <w:rFonts w:ascii="Arial" w:hAnsi="Arial" w:cs="Arial"/>
          <w:sz w:val="20"/>
          <w:szCs w:val="20"/>
        </w:rPr>
      </w:pPr>
      <w:r w:rsidRPr="00E838F4">
        <w:rPr>
          <w:rFonts w:ascii="Arial" w:hAnsi="Arial" w:cs="Arial"/>
          <w:b/>
          <w:bCs/>
          <w:sz w:val="20"/>
          <w:szCs w:val="20"/>
        </w:rPr>
        <w:t>Parágrafo único.</w:t>
      </w:r>
      <w:r w:rsidRPr="00A94FA4">
        <w:rPr>
          <w:rFonts w:ascii="Arial" w:hAnsi="Arial" w:cs="Arial"/>
          <w:sz w:val="20"/>
          <w:szCs w:val="20"/>
        </w:rPr>
        <w:t xml:space="preserve"> Os valores de que trata o caput deste artigo serão calculados considerando os afastamentos e as licenças não remuneradas disciplinados na Lei 1.818, de 23 de agosto de 2007.</w:t>
      </w:r>
    </w:p>
    <w:p w14:paraId="2641B60F" w14:textId="77777777" w:rsidR="000D4FB9" w:rsidRPr="00E838F4" w:rsidRDefault="000D4FB9" w:rsidP="00B60CEA">
      <w:pPr>
        <w:pStyle w:val="PargrafodaLista"/>
        <w:tabs>
          <w:tab w:val="left" w:pos="1734"/>
        </w:tabs>
        <w:ind w:left="1733" w:firstLine="0"/>
        <w:jc w:val="both"/>
        <w:rPr>
          <w:rFonts w:ascii="Arial" w:hAnsi="Arial" w:cs="Arial"/>
          <w:sz w:val="12"/>
          <w:szCs w:val="12"/>
        </w:rPr>
      </w:pPr>
    </w:p>
    <w:p w14:paraId="52FC9913" w14:textId="0370605F" w:rsidR="008844C3" w:rsidRPr="00B60CEA" w:rsidRDefault="00520799" w:rsidP="00B60CEA">
      <w:pPr>
        <w:pStyle w:val="Corpodetexto"/>
        <w:ind w:left="1438"/>
        <w:jc w:val="both"/>
        <w:rPr>
          <w:rFonts w:ascii="Arial" w:hAnsi="Arial" w:cs="Arial"/>
          <w:sz w:val="20"/>
          <w:szCs w:val="20"/>
        </w:rPr>
      </w:pPr>
      <w:r w:rsidRPr="00E838F4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E838F4" w:rsidRPr="00E838F4">
        <w:rPr>
          <w:rFonts w:ascii="Arial" w:hAnsi="Arial" w:cs="Arial"/>
          <w:b/>
          <w:bCs/>
          <w:sz w:val="20"/>
          <w:szCs w:val="20"/>
        </w:rPr>
        <w:t>3</w:t>
      </w:r>
      <w:r w:rsidR="00E838F4" w:rsidRPr="00E838F4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o.</w:t>
      </w:r>
      <w:r w:rsidR="00E838F4" w:rsidRPr="00E838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838F4">
        <w:rPr>
          <w:rFonts w:ascii="Arial" w:hAnsi="Arial" w:cs="Arial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3F895C7F" w14:textId="77777777" w:rsidR="008844C3" w:rsidRPr="00E838F4" w:rsidRDefault="008844C3" w:rsidP="00B60CEA">
      <w:pPr>
        <w:pStyle w:val="Corpodetexto"/>
        <w:jc w:val="both"/>
        <w:rPr>
          <w:rFonts w:ascii="Arial" w:hAnsi="Arial" w:cs="Arial"/>
          <w:sz w:val="12"/>
          <w:szCs w:val="12"/>
        </w:rPr>
      </w:pPr>
    </w:p>
    <w:p w14:paraId="13AE51E0" w14:textId="5B5AB871" w:rsidR="008844C3" w:rsidRPr="00B60CEA" w:rsidRDefault="00520799" w:rsidP="00B60CEA">
      <w:pPr>
        <w:pStyle w:val="Corpodetexto"/>
        <w:ind w:left="305" w:right="108" w:firstLine="1132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 xml:space="preserve">Palácio Araguaia, em Palmas, aos </w:t>
      </w:r>
      <w:r w:rsidR="006361F3">
        <w:rPr>
          <w:rFonts w:ascii="Arial" w:hAnsi="Arial" w:cs="Arial"/>
          <w:sz w:val="20"/>
          <w:szCs w:val="20"/>
        </w:rPr>
        <w:t>________</w:t>
      </w:r>
      <w:r w:rsidRPr="00B60CEA">
        <w:rPr>
          <w:rFonts w:ascii="Arial" w:hAnsi="Arial" w:cs="Arial"/>
          <w:sz w:val="20"/>
          <w:szCs w:val="20"/>
        </w:rPr>
        <w:t xml:space="preserve"> dias do mês de </w:t>
      </w:r>
      <w:r w:rsidR="006361F3">
        <w:rPr>
          <w:rFonts w:ascii="Arial" w:hAnsi="Arial" w:cs="Arial"/>
          <w:sz w:val="20"/>
          <w:szCs w:val="20"/>
        </w:rPr>
        <w:t xml:space="preserve">________ </w:t>
      </w:r>
      <w:r w:rsidRPr="00B60CEA">
        <w:rPr>
          <w:rFonts w:ascii="Arial" w:hAnsi="Arial" w:cs="Arial"/>
          <w:sz w:val="20"/>
          <w:szCs w:val="20"/>
        </w:rPr>
        <w:t>de 202</w:t>
      </w:r>
      <w:r w:rsidR="00A2793F">
        <w:rPr>
          <w:rFonts w:ascii="Arial" w:hAnsi="Arial" w:cs="Arial"/>
          <w:sz w:val="20"/>
          <w:szCs w:val="20"/>
        </w:rPr>
        <w:t>5</w:t>
      </w:r>
      <w:r w:rsidRPr="00B60CEA">
        <w:rPr>
          <w:rFonts w:ascii="Arial" w:hAnsi="Arial" w:cs="Arial"/>
          <w:sz w:val="20"/>
          <w:szCs w:val="20"/>
        </w:rPr>
        <w:t>; 202</w:t>
      </w:r>
      <w:r w:rsidRPr="00B60CE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B60CEA">
        <w:rPr>
          <w:rFonts w:ascii="Arial" w:hAnsi="Arial" w:cs="Arial"/>
          <w:sz w:val="20"/>
          <w:szCs w:val="20"/>
        </w:rPr>
        <w:t xml:space="preserve"> da Independência, 135</w:t>
      </w:r>
      <w:r w:rsidRPr="00B60CE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B60CEA">
        <w:rPr>
          <w:rFonts w:ascii="Arial" w:hAnsi="Arial" w:cs="Arial"/>
          <w:sz w:val="20"/>
          <w:szCs w:val="20"/>
        </w:rPr>
        <w:t xml:space="preserve"> da República e 35</w:t>
      </w:r>
      <w:r w:rsidRPr="00B60CE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B60CEA">
        <w:rPr>
          <w:rFonts w:ascii="Arial" w:hAnsi="Arial" w:cs="Arial"/>
          <w:sz w:val="20"/>
          <w:szCs w:val="20"/>
        </w:rPr>
        <w:t xml:space="preserve"> do Estado.</w:t>
      </w:r>
    </w:p>
    <w:p w14:paraId="2187BAC5" w14:textId="29FE2EB0" w:rsidR="008844C3" w:rsidRPr="00B60CEA" w:rsidRDefault="008844C3" w:rsidP="00B60CEA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1751DF25" w14:textId="5FFB0593" w:rsidR="009F2B16" w:rsidRPr="00B60CEA" w:rsidRDefault="009F2B16" w:rsidP="00B60CEA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63217335" w14:textId="77777777" w:rsidR="009F2B16" w:rsidRPr="00B60CEA" w:rsidRDefault="009F2B16" w:rsidP="006361F3">
      <w:pPr>
        <w:pStyle w:val="Corpodetexto"/>
        <w:jc w:val="center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WANDERLEI BARBOSA CASTRO</w:t>
      </w:r>
    </w:p>
    <w:p w14:paraId="2E0D3521" w14:textId="77777777" w:rsidR="000F45D9" w:rsidRPr="00B60CEA" w:rsidRDefault="009F2B16" w:rsidP="006361F3">
      <w:pPr>
        <w:pStyle w:val="Corpodetexto"/>
        <w:jc w:val="center"/>
        <w:rPr>
          <w:rFonts w:ascii="Arial" w:hAnsi="Arial" w:cs="Arial"/>
          <w:sz w:val="20"/>
          <w:szCs w:val="20"/>
        </w:rPr>
        <w:sectPr w:rsidR="000F45D9" w:rsidRPr="00B60CEA">
          <w:pgSz w:w="11910" w:h="16840"/>
          <w:pgMar w:top="260" w:right="740" w:bottom="280" w:left="1680" w:header="720" w:footer="720" w:gutter="0"/>
          <w:cols w:space="720"/>
        </w:sectPr>
      </w:pPr>
      <w:r w:rsidRPr="00B60CEA">
        <w:rPr>
          <w:rFonts w:ascii="Arial" w:hAnsi="Arial" w:cs="Arial"/>
          <w:sz w:val="20"/>
          <w:szCs w:val="20"/>
        </w:rPr>
        <w:t>Governador do Estado</w:t>
      </w:r>
    </w:p>
    <w:p w14:paraId="184F852C" w14:textId="2A19B221" w:rsidR="000F45D9" w:rsidRDefault="000F45D9" w:rsidP="009B31FF">
      <w:pPr>
        <w:pStyle w:val="Corpodetexto"/>
        <w:jc w:val="center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lastRenderedPageBreak/>
        <w:t>ANEXO I</w:t>
      </w:r>
      <w:r w:rsidRPr="00B60CEA">
        <w:rPr>
          <w:rFonts w:ascii="Arial" w:hAnsi="Arial" w:cs="Arial"/>
          <w:spacing w:val="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À</w:t>
      </w:r>
      <w:r w:rsidRPr="00B60CEA">
        <w:rPr>
          <w:rFonts w:ascii="Arial" w:hAnsi="Arial" w:cs="Arial"/>
          <w:spacing w:val="-6"/>
          <w:sz w:val="20"/>
          <w:szCs w:val="20"/>
        </w:rPr>
        <w:t xml:space="preserve">          </w:t>
      </w:r>
      <w:r w:rsidRPr="00B60CEA">
        <w:rPr>
          <w:rFonts w:ascii="Arial" w:hAnsi="Arial" w:cs="Arial"/>
          <w:sz w:val="20"/>
          <w:szCs w:val="20"/>
        </w:rPr>
        <w:t>N</w:t>
      </w:r>
      <w:r w:rsidRPr="00B60CE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B60CEA">
        <w:rPr>
          <w:rFonts w:ascii="Arial" w:hAnsi="Arial" w:cs="Arial"/>
          <w:spacing w:val="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 xml:space="preserve">    ,</w:t>
      </w:r>
      <w:r w:rsidRPr="00B60CEA">
        <w:rPr>
          <w:rFonts w:ascii="Arial" w:hAnsi="Arial" w:cs="Arial"/>
          <w:spacing w:val="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 xml:space="preserve">     de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 xml:space="preserve">     de</w:t>
      </w:r>
      <w:r w:rsidRPr="00B60CEA">
        <w:rPr>
          <w:rFonts w:ascii="Arial" w:hAnsi="Arial" w:cs="Arial"/>
          <w:spacing w:val="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2023.</w:t>
      </w:r>
    </w:p>
    <w:p w14:paraId="36D36F89" w14:textId="77777777" w:rsidR="009B31FF" w:rsidRPr="00B60CEA" w:rsidRDefault="009B31FF" w:rsidP="009B31FF">
      <w:pPr>
        <w:pStyle w:val="Corpodetexto"/>
        <w:jc w:val="center"/>
        <w:rPr>
          <w:rFonts w:ascii="Arial" w:eastAsia="Arial" w:hAnsi="Arial" w:cs="Arial"/>
          <w:sz w:val="20"/>
          <w:szCs w:val="20"/>
        </w:rPr>
      </w:pPr>
    </w:p>
    <w:p w14:paraId="561A4C7D" w14:textId="4E20E96F" w:rsidR="009B31FF" w:rsidRDefault="009B31FF" w:rsidP="009B31FF">
      <w:pPr>
        <w:spacing w:line="292" w:lineRule="auto"/>
        <w:jc w:val="center"/>
        <w:rPr>
          <w:rFonts w:ascii="Arial" w:hAnsi="Arial" w:cs="Arial"/>
          <w:sz w:val="20"/>
          <w:szCs w:val="20"/>
        </w:rPr>
      </w:pPr>
      <w:r w:rsidRPr="00BA7B2E">
        <w:rPr>
          <w:rFonts w:ascii="Arial" w:hAnsi="Arial" w:cs="Arial"/>
          <w:bCs/>
          <w:sz w:val="20"/>
          <w:szCs w:val="20"/>
        </w:rPr>
        <w:t xml:space="preserve">"ANEXO III </w:t>
      </w:r>
      <w:r w:rsidR="00976DA2">
        <w:rPr>
          <w:rFonts w:ascii="Arial" w:hAnsi="Arial" w:cs="Arial"/>
          <w:bCs/>
          <w:sz w:val="20"/>
          <w:szCs w:val="20"/>
        </w:rPr>
        <w:t xml:space="preserve">À </w:t>
      </w:r>
      <w:r w:rsidRPr="00BA7B2E">
        <w:rPr>
          <w:rFonts w:ascii="Arial" w:hAnsi="Arial" w:cs="Arial"/>
          <w:bCs/>
          <w:sz w:val="20"/>
          <w:szCs w:val="20"/>
        </w:rPr>
        <w:t>LEI 2.669, DE 19 DE DEZEMBRO DE 2012</w:t>
      </w:r>
    </w:p>
    <w:p w14:paraId="57E869C0" w14:textId="686AA28C" w:rsidR="000F45D9" w:rsidRDefault="000F45D9" w:rsidP="009B31FF">
      <w:pPr>
        <w:spacing w:line="292" w:lineRule="auto"/>
        <w:jc w:val="center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VENCIMENTOS</w:t>
      </w:r>
      <w:r w:rsidRPr="00B60CEA">
        <w:rPr>
          <w:rFonts w:ascii="Arial" w:hAnsi="Arial" w:cs="Arial"/>
          <w:spacing w:val="-6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OS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ERVIDORES PÚBLICOS</w:t>
      </w:r>
      <w:r w:rsidRPr="00B60CEA">
        <w:rPr>
          <w:rFonts w:ascii="Arial" w:hAnsi="Arial" w:cs="Arial"/>
          <w:spacing w:val="-6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O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QUADRO-GERAL</w:t>
      </w:r>
      <w:r w:rsidRPr="00B60CEA">
        <w:rPr>
          <w:rFonts w:ascii="Arial" w:hAnsi="Arial" w:cs="Arial"/>
          <w:spacing w:val="-6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O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PODER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EXECUTIVO</w:t>
      </w:r>
      <w:r w:rsidRPr="00B60CEA">
        <w:rPr>
          <w:rFonts w:ascii="Arial" w:hAnsi="Arial" w:cs="Arial"/>
          <w:spacing w:val="-5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(40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HORAS</w:t>
      </w:r>
      <w:r w:rsidRPr="00B60CEA">
        <w:rPr>
          <w:rFonts w:ascii="Arial" w:hAnsi="Arial" w:cs="Arial"/>
          <w:spacing w:val="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EMANAIS)</w:t>
      </w:r>
    </w:p>
    <w:p w14:paraId="5DEAD582" w14:textId="77777777" w:rsidR="009B31FF" w:rsidRPr="00B60CEA" w:rsidRDefault="009B31FF" w:rsidP="009B31FF">
      <w:pPr>
        <w:spacing w:line="292" w:lineRule="auto"/>
        <w:jc w:val="center"/>
        <w:rPr>
          <w:rFonts w:ascii="Arial" w:hAnsi="Arial" w:cs="Arial"/>
          <w:sz w:val="20"/>
          <w:szCs w:val="20"/>
        </w:rPr>
      </w:pPr>
    </w:p>
    <w:p w14:paraId="0A2DC81D" w14:textId="77777777" w:rsidR="000F45D9" w:rsidRPr="00B60CEA" w:rsidRDefault="000F45D9" w:rsidP="00B60CEA">
      <w:pPr>
        <w:spacing w:after="3" w:line="210" w:lineRule="exact"/>
        <w:ind w:left="184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TABELA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I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-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CARGO DE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NÍVEL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UPERIOR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22"/>
        <w:gridCol w:w="1064"/>
        <w:gridCol w:w="1065"/>
        <w:gridCol w:w="1064"/>
        <w:gridCol w:w="1067"/>
        <w:gridCol w:w="1065"/>
        <w:gridCol w:w="1065"/>
        <w:gridCol w:w="1064"/>
        <w:gridCol w:w="1064"/>
        <w:gridCol w:w="1233"/>
        <w:gridCol w:w="1065"/>
        <w:gridCol w:w="1066"/>
        <w:gridCol w:w="1064"/>
      </w:tblGrid>
      <w:tr w:rsidR="000F45D9" w:rsidRPr="00B60CEA" w14:paraId="021FC415" w14:textId="77777777" w:rsidTr="00DF29C1">
        <w:trPr>
          <w:trHeight w:val="27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2C074" w14:textId="77777777" w:rsidR="000F45D9" w:rsidRPr="00B60CEA" w:rsidRDefault="000F45D9" w:rsidP="00B60CEA">
            <w:pPr>
              <w:pStyle w:val="TableParagraph"/>
              <w:spacing w:before="163"/>
              <w:ind w:left="143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DD34A" w14:textId="77777777" w:rsidR="000F45D9" w:rsidRPr="00B60CEA" w:rsidRDefault="000F45D9" w:rsidP="00B60CEA">
            <w:pPr>
              <w:pStyle w:val="TableParagraph"/>
              <w:spacing w:before="17"/>
              <w:ind w:left="5748" w:right="57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B60CEA" w14:paraId="38363807" w14:textId="77777777" w:rsidTr="00DF29C1">
        <w:trPr>
          <w:trHeight w:val="2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21965" w14:textId="77777777" w:rsidR="000F45D9" w:rsidRPr="00B60CEA" w:rsidRDefault="000F45D9" w:rsidP="00B60C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50146" w14:textId="77777777" w:rsidR="000F45D9" w:rsidRPr="00B60CEA" w:rsidRDefault="000F45D9" w:rsidP="00DF29C1">
            <w:pPr>
              <w:pStyle w:val="TableParagraph"/>
              <w:spacing w:before="17"/>
              <w:ind w:left="8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EB325" w14:textId="77777777" w:rsidR="000F45D9" w:rsidRPr="00B60CEA" w:rsidRDefault="000F45D9" w:rsidP="00DF29C1">
            <w:pPr>
              <w:pStyle w:val="TableParagraph"/>
              <w:spacing w:before="17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B6EAE" w14:textId="77777777" w:rsidR="000F45D9" w:rsidRPr="00B60CEA" w:rsidRDefault="000F45D9" w:rsidP="00DF29C1">
            <w:pPr>
              <w:pStyle w:val="TableParagraph"/>
              <w:spacing w:before="17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1D3B0" w14:textId="77777777" w:rsidR="000F45D9" w:rsidRPr="00B60CEA" w:rsidRDefault="000F45D9" w:rsidP="00DF29C1">
            <w:pPr>
              <w:pStyle w:val="TableParagraph"/>
              <w:spacing w:before="17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2F5E8" w14:textId="77777777" w:rsidR="000F45D9" w:rsidRPr="00B60CEA" w:rsidRDefault="000F45D9" w:rsidP="00DF29C1">
            <w:pPr>
              <w:pStyle w:val="TableParagraph"/>
              <w:spacing w:before="17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09F7F" w14:textId="77777777" w:rsidR="000F45D9" w:rsidRPr="00B60CEA" w:rsidRDefault="000F45D9" w:rsidP="00DF29C1">
            <w:pPr>
              <w:pStyle w:val="TableParagraph"/>
              <w:spacing w:before="17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3994A" w14:textId="77777777" w:rsidR="000F45D9" w:rsidRPr="00B60CEA" w:rsidRDefault="000F45D9" w:rsidP="00DF29C1">
            <w:pPr>
              <w:pStyle w:val="TableParagraph"/>
              <w:spacing w:before="17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C70AB" w14:textId="77777777" w:rsidR="000F45D9" w:rsidRPr="00B60CEA" w:rsidRDefault="000F45D9" w:rsidP="00DF29C1">
            <w:pPr>
              <w:pStyle w:val="TableParagraph"/>
              <w:spacing w:before="17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B2038" w14:textId="77777777" w:rsidR="000F45D9" w:rsidRPr="00B60CEA" w:rsidRDefault="000F45D9" w:rsidP="00DF29C1">
            <w:pPr>
              <w:pStyle w:val="TableParagraph"/>
              <w:spacing w:before="17"/>
              <w:ind w:left="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FE4DB" w14:textId="77777777" w:rsidR="000F45D9" w:rsidRPr="00B60CEA" w:rsidRDefault="000F45D9" w:rsidP="00DF29C1">
            <w:pPr>
              <w:pStyle w:val="TableParagraph"/>
              <w:spacing w:before="17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B573C" w14:textId="77777777" w:rsidR="000F45D9" w:rsidRPr="00B60CEA" w:rsidRDefault="000F45D9" w:rsidP="00DF29C1">
            <w:pPr>
              <w:pStyle w:val="TableParagraph"/>
              <w:spacing w:before="17"/>
              <w:ind w:left="4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E830C" w14:textId="77777777" w:rsidR="000F45D9" w:rsidRPr="00B60CEA" w:rsidRDefault="000F45D9" w:rsidP="00DF29C1">
            <w:pPr>
              <w:pStyle w:val="TableParagraph"/>
              <w:spacing w:before="17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7474FB" w:rsidRPr="00B60CEA" w14:paraId="7427E20F" w14:textId="77777777" w:rsidTr="00723928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04820" w14:textId="77777777" w:rsidR="007474FB" w:rsidRPr="00B60CEA" w:rsidRDefault="007474FB" w:rsidP="007474FB">
            <w:pPr>
              <w:pStyle w:val="TableParagraph"/>
              <w:spacing w:before="17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BB675" w14:textId="26062415" w:rsidR="007474FB" w:rsidRPr="00943530" w:rsidRDefault="007474FB" w:rsidP="007474FB">
            <w:pPr>
              <w:pStyle w:val="TableParagraph"/>
              <w:spacing w:before="19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678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3A79B" w14:textId="0D1DCC11" w:rsidR="007474FB" w:rsidRPr="00943530" w:rsidRDefault="007474FB" w:rsidP="007474FB">
            <w:pPr>
              <w:pStyle w:val="TableParagraph"/>
              <w:spacing w:before="1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962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1BDF4" w14:textId="31A0B7A3" w:rsidR="007474FB" w:rsidRPr="00943530" w:rsidRDefault="007474FB" w:rsidP="007474FB">
            <w:pPr>
              <w:pStyle w:val="TableParagraph"/>
              <w:spacing w:before="19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263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0E88C" w14:textId="24B10451" w:rsidR="007474FB" w:rsidRPr="00943530" w:rsidRDefault="007474FB" w:rsidP="007474FB">
            <w:pPr>
              <w:pStyle w:val="TableParagraph"/>
              <w:spacing w:before="19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578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61175" w14:textId="1F144424" w:rsidR="007474FB" w:rsidRPr="00943530" w:rsidRDefault="007474FB" w:rsidP="007474FB">
            <w:pPr>
              <w:pStyle w:val="TableParagraph"/>
              <w:spacing w:before="1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907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8A419" w14:textId="3E13BF33" w:rsidR="007474FB" w:rsidRPr="00943530" w:rsidRDefault="007474FB" w:rsidP="007474FB">
            <w:pPr>
              <w:pStyle w:val="TableParagraph"/>
              <w:spacing w:before="1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2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C30D0" w14:textId="4F431F21" w:rsidR="007474FB" w:rsidRPr="00943530" w:rsidRDefault="007474FB" w:rsidP="007474FB">
            <w:pPr>
              <w:pStyle w:val="TableParagraph"/>
              <w:spacing w:before="19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615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9A4AE" w14:textId="00DCDB5D" w:rsidR="007474FB" w:rsidRPr="00943530" w:rsidRDefault="007474FB" w:rsidP="007474FB">
            <w:pPr>
              <w:pStyle w:val="TableParagraph"/>
              <w:spacing w:before="19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99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F90A3" w14:textId="05B720EB" w:rsidR="007474FB" w:rsidRPr="00943530" w:rsidRDefault="007474FB" w:rsidP="007474FB">
            <w:pPr>
              <w:pStyle w:val="TableParagraph"/>
              <w:spacing w:before="19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40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C867E" w14:textId="259BA0E2" w:rsidR="007474FB" w:rsidRPr="00943530" w:rsidRDefault="007474FB" w:rsidP="007474FB">
            <w:pPr>
              <w:pStyle w:val="TableParagraph"/>
              <w:spacing w:before="1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821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08256" w14:textId="351FFBAF" w:rsidR="007474FB" w:rsidRPr="00943530" w:rsidRDefault="007474FB" w:rsidP="007474FB">
            <w:pPr>
              <w:pStyle w:val="TableParagraph"/>
              <w:spacing w:before="19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262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51308" w14:textId="599D6FEF" w:rsidR="007474FB" w:rsidRPr="00943530" w:rsidRDefault="007474FB" w:rsidP="007474FB">
            <w:pPr>
              <w:pStyle w:val="TableParagraph"/>
              <w:spacing w:before="19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725,94</w:t>
            </w:r>
          </w:p>
        </w:tc>
      </w:tr>
      <w:tr w:rsidR="007474FB" w:rsidRPr="00B60CEA" w14:paraId="57F59362" w14:textId="77777777" w:rsidTr="00723928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85695" w14:textId="77777777" w:rsidR="007474FB" w:rsidRPr="00B60CEA" w:rsidRDefault="007474FB" w:rsidP="007474FB">
            <w:pPr>
              <w:pStyle w:val="TableParagraph"/>
              <w:spacing w:before="17"/>
              <w:ind w:left="366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E52CA" w14:textId="1DC492C0" w:rsidR="007474FB" w:rsidRPr="00943530" w:rsidRDefault="007474FB" w:rsidP="007474FB">
            <w:pPr>
              <w:pStyle w:val="TableParagraph"/>
              <w:spacing w:before="19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30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B0639" w14:textId="11A4128F" w:rsidR="007474FB" w:rsidRPr="00943530" w:rsidRDefault="007474FB" w:rsidP="007474FB">
            <w:pPr>
              <w:pStyle w:val="TableParagraph"/>
              <w:spacing w:before="1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618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A6F7C" w14:textId="730C092B" w:rsidR="007474FB" w:rsidRPr="00943530" w:rsidRDefault="007474FB" w:rsidP="007474FB">
            <w:pPr>
              <w:pStyle w:val="TableParagraph"/>
              <w:spacing w:before="19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949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3930F" w14:textId="410F3A80" w:rsidR="007474FB" w:rsidRPr="00943530" w:rsidRDefault="007474FB" w:rsidP="007474FB">
            <w:pPr>
              <w:pStyle w:val="TableParagraph"/>
              <w:spacing w:before="19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296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D63F7" w14:textId="51AA56A5" w:rsidR="007474FB" w:rsidRPr="00943530" w:rsidRDefault="007474FB" w:rsidP="007474FB">
            <w:pPr>
              <w:pStyle w:val="TableParagraph"/>
              <w:spacing w:before="1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661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0D971" w14:textId="16F5992C" w:rsidR="007474FB" w:rsidRPr="00943530" w:rsidRDefault="007474FB" w:rsidP="007474FB">
            <w:pPr>
              <w:pStyle w:val="TableParagraph"/>
              <w:spacing w:before="1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044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28E4F" w14:textId="5099632E" w:rsidR="007474FB" w:rsidRPr="00943530" w:rsidRDefault="007474FB" w:rsidP="007474FB">
            <w:pPr>
              <w:pStyle w:val="TableParagraph"/>
              <w:spacing w:before="19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447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A2067" w14:textId="467FEBEF" w:rsidR="007474FB" w:rsidRPr="00943530" w:rsidRDefault="007474FB" w:rsidP="007474FB">
            <w:pPr>
              <w:pStyle w:val="TableParagraph"/>
              <w:spacing w:before="19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869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9CFA2" w14:textId="53D0BE02" w:rsidR="007474FB" w:rsidRPr="00943530" w:rsidRDefault="007474FB" w:rsidP="007474FB">
            <w:pPr>
              <w:pStyle w:val="TableParagraph"/>
              <w:spacing w:before="19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312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F46E1" w14:textId="114256A2" w:rsidR="007474FB" w:rsidRPr="00943530" w:rsidRDefault="007474FB" w:rsidP="007474FB">
            <w:pPr>
              <w:pStyle w:val="TableParagraph"/>
              <w:spacing w:before="1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778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EF517" w14:textId="26C74E37" w:rsidR="007474FB" w:rsidRPr="00943530" w:rsidRDefault="007474FB" w:rsidP="007474FB">
            <w:pPr>
              <w:pStyle w:val="TableParagraph"/>
              <w:spacing w:before="19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267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D348C" w14:textId="56E5816D" w:rsidR="007474FB" w:rsidRPr="00943530" w:rsidRDefault="007474FB" w:rsidP="007474FB">
            <w:pPr>
              <w:pStyle w:val="TableParagraph"/>
              <w:spacing w:before="19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780,93</w:t>
            </w:r>
          </w:p>
        </w:tc>
      </w:tr>
      <w:tr w:rsidR="007474FB" w:rsidRPr="00B60CEA" w14:paraId="55944955" w14:textId="77777777" w:rsidTr="00723928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3FD1C" w14:textId="77777777" w:rsidR="007474FB" w:rsidRPr="00B60CEA" w:rsidRDefault="007474FB" w:rsidP="007474FB">
            <w:pPr>
              <w:pStyle w:val="TableParagraph"/>
              <w:spacing w:before="17"/>
              <w:ind w:left="367" w:righ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1BADF" w14:textId="32661EC4" w:rsidR="007474FB" w:rsidRPr="00943530" w:rsidRDefault="007474FB" w:rsidP="007474FB">
            <w:pPr>
              <w:pStyle w:val="TableParagraph"/>
              <w:spacing w:before="19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99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AAA1F" w14:textId="16039C9C" w:rsidR="007474FB" w:rsidRPr="00943530" w:rsidRDefault="007474FB" w:rsidP="007474FB">
            <w:pPr>
              <w:pStyle w:val="TableParagraph"/>
              <w:spacing w:before="1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346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D3F14" w14:textId="2C99BBC6" w:rsidR="007474FB" w:rsidRPr="00943530" w:rsidRDefault="007474FB" w:rsidP="007474FB">
            <w:pPr>
              <w:pStyle w:val="TableParagraph"/>
              <w:spacing w:before="19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713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9B79B" w14:textId="522BDA97" w:rsidR="007474FB" w:rsidRPr="00943530" w:rsidRDefault="007474FB" w:rsidP="007474FB">
            <w:pPr>
              <w:pStyle w:val="TableParagraph"/>
              <w:spacing w:before="19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099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5B13D" w14:textId="481EFC76" w:rsidR="007474FB" w:rsidRPr="00943530" w:rsidRDefault="007474FB" w:rsidP="007474FB">
            <w:pPr>
              <w:pStyle w:val="TableParagraph"/>
              <w:spacing w:before="1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504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D5BA2" w14:textId="02D1E9CA" w:rsidR="007474FB" w:rsidRPr="00943530" w:rsidRDefault="007474FB" w:rsidP="007474FB">
            <w:pPr>
              <w:pStyle w:val="TableParagraph"/>
              <w:spacing w:before="1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929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133F7" w14:textId="63463D63" w:rsidR="007474FB" w:rsidRPr="00943530" w:rsidRDefault="007474FB" w:rsidP="007474FB">
            <w:pPr>
              <w:pStyle w:val="TableParagraph"/>
              <w:spacing w:before="19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376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34399" w14:textId="60380A72" w:rsidR="007474FB" w:rsidRPr="00943530" w:rsidRDefault="007474FB" w:rsidP="007474FB">
            <w:pPr>
              <w:pStyle w:val="TableParagraph"/>
              <w:spacing w:before="19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845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53F9E" w14:textId="4B44B495" w:rsidR="007474FB" w:rsidRPr="00943530" w:rsidRDefault="007474FB" w:rsidP="007474FB">
            <w:pPr>
              <w:pStyle w:val="TableParagraph"/>
              <w:spacing w:before="19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337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64D9E" w14:textId="4D8B081E" w:rsidR="007474FB" w:rsidRPr="00943530" w:rsidRDefault="007474FB" w:rsidP="007474FB">
            <w:pPr>
              <w:pStyle w:val="TableParagraph"/>
              <w:spacing w:before="1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854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C693D" w14:textId="052F6676" w:rsidR="007474FB" w:rsidRPr="00943530" w:rsidRDefault="007474FB" w:rsidP="007474FB">
            <w:pPr>
              <w:pStyle w:val="TableParagraph"/>
              <w:spacing w:before="19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396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DFD88" w14:textId="23348622" w:rsidR="007474FB" w:rsidRPr="00943530" w:rsidRDefault="007474FB" w:rsidP="007474FB">
            <w:pPr>
              <w:pStyle w:val="TableParagraph"/>
              <w:spacing w:before="19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966,85</w:t>
            </w:r>
          </w:p>
        </w:tc>
      </w:tr>
      <w:tr w:rsidR="007474FB" w:rsidRPr="00B60CEA" w14:paraId="7F126A12" w14:textId="77777777" w:rsidTr="00723928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E36B1" w14:textId="77777777" w:rsidR="007474FB" w:rsidRPr="00B60CEA" w:rsidRDefault="007474FB" w:rsidP="007474FB">
            <w:pPr>
              <w:pStyle w:val="TableParagraph"/>
              <w:spacing w:before="19"/>
              <w:ind w:left="367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504F5" w14:textId="7C660F5D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766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C10FB" w14:textId="2693D926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154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44F30" w14:textId="071C8AA8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562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ED4C2" w14:textId="3319D629" w:rsidR="007474FB" w:rsidRPr="00943530" w:rsidRDefault="007474FB" w:rsidP="007474FB">
            <w:pPr>
              <w:pStyle w:val="TableParagraph"/>
              <w:spacing w:before="22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990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4D4BD" w14:textId="1D1BE037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440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254B0" w14:textId="1F6EF3E6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912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7D1DC" w14:textId="64B3D96C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407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AAA4E" w14:textId="083058F8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928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453D2" w14:textId="28D0212A" w:rsidR="007474FB" w:rsidRPr="00943530" w:rsidRDefault="007474FB" w:rsidP="007474FB">
            <w:pPr>
              <w:pStyle w:val="TableParagraph"/>
              <w:spacing w:before="22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474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05ED5" w14:textId="1675E25E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048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2C60E" w14:textId="3726B6E6" w:rsidR="007474FB" w:rsidRPr="00943530" w:rsidRDefault="007474FB" w:rsidP="007474FB">
            <w:pPr>
              <w:pStyle w:val="TableParagraph"/>
              <w:spacing w:before="22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650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4D529" w14:textId="2DB08062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3.283,18</w:t>
            </w:r>
          </w:p>
        </w:tc>
      </w:tr>
      <w:tr w:rsidR="007474FB" w:rsidRPr="00B60CEA" w14:paraId="23C2D31F" w14:textId="77777777" w:rsidTr="00723928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C2F33" w14:textId="77777777" w:rsidR="007474FB" w:rsidRPr="00B60CEA" w:rsidRDefault="007474FB" w:rsidP="007474FB">
            <w:pPr>
              <w:pStyle w:val="TableParagraph"/>
              <w:spacing w:before="19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B7857" w14:textId="33DD3B86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620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48005" w14:textId="69D05E74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051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FF9A9" w14:textId="02A6F58B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50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AAEC" w14:textId="12A99269" w:rsidR="007474FB" w:rsidRPr="00943530" w:rsidRDefault="007474FB" w:rsidP="007474FB">
            <w:pPr>
              <w:pStyle w:val="TableParagraph"/>
              <w:spacing w:before="22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979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F1A78" w14:textId="7589DBC8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478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7354D" w14:textId="4CD113E9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002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49E4B" w14:textId="6C2215CF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552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97C7C" w14:textId="3CD0FDF6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130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87B4" w14:textId="2D27CC2A" w:rsidR="007474FB" w:rsidRPr="00943530" w:rsidRDefault="007474FB" w:rsidP="007474FB">
            <w:pPr>
              <w:pStyle w:val="TableParagraph"/>
              <w:spacing w:before="22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736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7B206" w14:textId="52D6E852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3.373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55B68" w14:textId="7D3A319A" w:rsidR="007474FB" w:rsidRPr="00943530" w:rsidRDefault="007474FB" w:rsidP="007474FB">
            <w:pPr>
              <w:pStyle w:val="TableParagraph"/>
              <w:spacing w:before="22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4.042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08CB5" w14:textId="28BB8F4C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4.744,33</w:t>
            </w:r>
          </w:p>
        </w:tc>
      </w:tr>
      <w:tr w:rsidR="007474FB" w:rsidRPr="00B60CEA" w14:paraId="2A9BC32B" w14:textId="77777777" w:rsidTr="00723928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A1E2A" w14:textId="77777777" w:rsidR="007474FB" w:rsidRPr="00B60CEA" w:rsidRDefault="007474FB" w:rsidP="007474FB">
            <w:pPr>
              <w:pStyle w:val="TableParagraph"/>
              <w:spacing w:before="19"/>
              <w:ind w:left="366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3D2D3" w14:textId="2D75041E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568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BD0E0" w14:textId="14F85939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047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9149E" w14:textId="512AFE50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549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8B2F5" w14:textId="1FFDFC09" w:rsidR="007474FB" w:rsidRPr="00943530" w:rsidRDefault="007474FB" w:rsidP="007474FB">
            <w:pPr>
              <w:pStyle w:val="TableParagraph"/>
              <w:spacing w:before="22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077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65EBC" w14:textId="2F007554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631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D2458" w14:textId="42D7802E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212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819D6" w14:textId="727ACCCF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823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406B9" w14:textId="3F2C5D34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3.464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2DB31" w14:textId="3F3973B6" w:rsidR="007474FB" w:rsidRPr="00943530" w:rsidRDefault="007474FB" w:rsidP="007474FB">
            <w:pPr>
              <w:pStyle w:val="TableParagraph"/>
              <w:spacing w:before="22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4.137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FEDE6" w14:textId="45E2F363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4.844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65737" w14:textId="48DA995F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5.586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C9779" w14:textId="36DDAC98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6.366,21</w:t>
            </w:r>
          </w:p>
        </w:tc>
      </w:tr>
      <w:tr w:rsidR="007474FB" w:rsidRPr="00B60CEA" w14:paraId="03AE1E02" w14:textId="77777777" w:rsidTr="00723928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B03AA" w14:textId="77777777" w:rsidR="007474FB" w:rsidRPr="00B60CEA" w:rsidRDefault="007474FB" w:rsidP="007474FB">
            <w:pPr>
              <w:pStyle w:val="TableParagraph"/>
              <w:spacing w:before="19"/>
              <w:ind w:left="363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86FB1" w14:textId="4D28C593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621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1B876" w14:textId="4E1A0081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152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E5492" w14:textId="4297AFBC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710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F2660" w14:textId="63D2C049" w:rsidR="007474FB" w:rsidRPr="00943530" w:rsidRDefault="007474FB" w:rsidP="007474FB">
            <w:pPr>
              <w:pStyle w:val="TableParagraph"/>
              <w:spacing w:before="22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295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019B4" w14:textId="34DC671C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910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6C65D" w14:textId="088C11DF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3.556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4AB90" w14:textId="21030A46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4.233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67B9D" w14:textId="0649CB63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4.945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1411B" w14:textId="68B5CAA2" w:rsidR="007474FB" w:rsidRPr="00943530" w:rsidRDefault="007474FB" w:rsidP="007474FB">
            <w:pPr>
              <w:pStyle w:val="TableParagraph"/>
              <w:spacing w:before="22"/>
              <w:ind w:left="60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5.692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B6115" w14:textId="1F5B19CA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6.477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825EB" w14:textId="66C2A6F9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7.301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36031" w14:textId="2E9ECE60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8.166,48</w:t>
            </w:r>
          </w:p>
        </w:tc>
      </w:tr>
      <w:tr w:rsidR="007474FB" w:rsidRPr="00B60CEA" w14:paraId="0C77547F" w14:textId="77777777" w:rsidTr="00723928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1DCE9" w14:textId="77777777" w:rsidR="007474FB" w:rsidRPr="00B60CEA" w:rsidRDefault="007474FB" w:rsidP="007474FB">
            <w:pPr>
              <w:pStyle w:val="TableParagraph"/>
              <w:spacing w:before="19"/>
              <w:ind w:left="366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4BA9A" w14:textId="05C9D58D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789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76543" w14:textId="72DF9A00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379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48179" w14:textId="0837F044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998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7D965" w14:textId="289A1769" w:rsidR="007474FB" w:rsidRPr="00943530" w:rsidRDefault="007474FB" w:rsidP="007474FB">
            <w:pPr>
              <w:pStyle w:val="TableParagraph"/>
              <w:spacing w:before="22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3.648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BDAC0" w14:textId="7CE3C529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4.330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3B02C" w14:textId="78096E96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5.047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A5935" w14:textId="00DE6459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5.799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D1C32" w14:textId="48906097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6.589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F911E" w14:textId="6E14114C" w:rsidR="007474FB" w:rsidRPr="00943530" w:rsidRDefault="007474FB" w:rsidP="007474FB">
            <w:pPr>
              <w:pStyle w:val="TableParagraph"/>
              <w:spacing w:before="22"/>
              <w:ind w:left="60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7.419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EF58F" w14:textId="7A7941D0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8.290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F1144" w14:textId="3489C73B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9.20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63EE2" w14:textId="1AD580EC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0.164,81</w:t>
            </w:r>
          </w:p>
        </w:tc>
      </w:tr>
      <w:tr w:rsidR="007474FB" w:rsidRPr="00B60CEA" w14:paraId="57E42ABE" w14:textId="77777777" w:rsidTr="00723928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1514B" w14:textId="77777777" w:rsidR="007474FB" w:rsidRPr="00B60CEA" w:rsidRDefault="007474FB" w:rsidP="007474FB">
            <w:pPr>
              <w:pStyle w:val="TableParagraph"/>
              <w:spacing w:before="22"/>
              <w:ind w:left="367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89D30" w14:textId="53ECBFD8" w:rsidR="007474FB" w:rsidRPr="00943530" w:rsidRDefault="007474FB" w:rsidP="007474FB">
            <w:pPr>
              <w:pStyle w:val="TableParagraph"/>
              <w:spacing w:before="24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3.086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30656" w14:textId="5E5F2705" w:rsidR="007474FB" w:rsidRPr="00943530" w:rsidRDefault="007474FB" w:rsidP="007474FB">
            <w:pPr>
              <w:pStyle w:val="TableParagraph"/>
              <w:spacing w:before="24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3.741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71185" w14:textId="6539139B" w:rsidR="007474FB" w:rsidRPr="00943530" w:rsidRDefault="007474FB" w:rsidP="007474FB">
            <w:pPr>
              <w:pStyle w:val="TableParagraph"/>
              <w:spacing w:before="24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4.428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7F3F4" w14:textId="203E2177" w:rsidR="007474FB" w:rsidRPr="00943530" w:rsidRDefault="007474FB" w:rsidP="007474FB">
            <w:pPr>
              <w:pStyle w:val="TableParagraph"/>
              <w:spacing w:before="24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5.149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6D346" w14:textId="4D299031" w:rsidR="007474FB" w:rsidRPr="00943530" w:rsidRDefault="007474FB" w:rsidP="007474FB">
            <w:pPr>
              <w:pStyle w:val="TableParagraph"/>
              <w:spacing w:before="24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5.907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3F307" w14:textId="24CA6CBA" w:rsidR="007474FB" w:rsidRPr="00943530" w:rsidRDefault="007474FB" w:rsidP="007474FB">
            <w:pPr>
              <w:pStyle w:val="TableParagraph"/>
              <w:spacing w:before="24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6.70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F4223" w14:textId="6B3F8360" w:rsidR="007474FB" w:rsidRPr="00943530" w:rsidRDefault="007474FB" w:rsidP="007474FB">
            <w:pPr>
              <w:pStyle w:val="TableParagraph"/>
              <w:spacing w:before="24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7.537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91674" w14:textId="5AAE3E8F" w:rsidR="007474FB" w:rsidRPr="00943530" w:rsidRDefault="007474FB" w:rsidP="007474FB">
            <w:pPr>
              <w:pStyle w:val="TableParagraph"/>
              <w:spacing w:before="24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8.414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F1C88" w14:textId="292768BE" w:rsidR="007474FB" w:rsidRPr="00943530" w:rsidRDefault="007474FB" w:rsidP="007474FB">
            <w:pPr>
              <w:pStyle w:val="TableParagraph"/>
              <w:spacing w:before="24"/>
              <w:ind w:left="60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9.335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676AE" w14:textId="173E4E30" w:rsidR="007474FB" w:rsidRPr="00943530" w:rsidRDefault="007474FB" w:rsidP="007474FB">
            <w:pPr>
              <w:pStyle w:val="TableParagraph"/>
              <w:spacing w:before="24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0.301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3DE62" w14:textId="5AF04492" w:rsidR="007474FB" w:rsidRPr="00943530" w:rsidRDefault="007474FB" w:rsidP="007474FB">
            <w:pPr>
              <w:pStyle w:val="TableParagraph"/>
              <w:spacing w:before="24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1.317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7221A" w14:textId="2369BD9A" w:rsidR="007474FB" w:rsidRPr="00943530" w:rsidRDefault="007474FB" w:rsidP="007474FB">
            <w:pPr>
              <w:pStyle w:val="TableParagraph"/>
              <w:spacing w:before="24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2.382,93</w:t>
            </w:r>
          </w:p>
        </w:tc>
      </w:tr>
      <w:tr w:rsidR="007474FB" w:rsidRPr="00B60CEA" w14:paraId="7FFB1454" w14:textId="77777777" w:rsidTr="00723928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8990E" w14:textId="77777777" w:rsidR="007474FB" w:rsidRPr="00B60CEA" w:rsidRDefault="007474FB" w:rsidP="007474FB">
            <w:pPr>
              <w:pStyle w:val="TableParagraph"/>
              <w:spacing w:before="22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4ACB6" w14:textId="2AFD90D6" w:rsidR="007474FB" w:rsidRPr="00943530" w:rsidRDefault="007474FB" w:rsidP="007474FB">
            <w:pPr>
              <w:pStyle w:val="TableParagraph"/>
              <w:spacing w:before="24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4.52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2C146" w14:textId="05FC8000" w:rsidR="007474FB" w:rsidRPr="00943530" w:rsidRDefault="007474FB" w:rsidP="007474FB">
            <w:pPr>
              <w:pStyle w:val="TableParagraph"/>
              <w:spacing w:before="24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5.252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D5745" w14:textId="6E4B29C9" w:rsidR="007474FB" w:rsidRPr="00943530" w:rsidRDefault="007474FB" w:rsidP="007474FB">
            <w:pPr>
              <w:pStyle w:val="TableParagraph"/>
              <w:spacing w:before="24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6.015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9DEC9" w14:textId="09913F46" w:rsidR="007474FB" w:rsidRPr="00943530" w:rsidRDefault="007474FB" w:rsidP="007474FB">
            <w:pPr>
              <w:pStyle w:val="TableParagraph"/>
              <w:spacing w:before="24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6.816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4B45C" w14:textId="239CD934" w:rsidR="007474FB" w:rsidRPr="00943530" w:rsidRDefault="007474FB" w:rsidP="007474FB">
            <w:pPr>
              <w:pStyle w:val="TableParagraph"/>
              <w:spacing w:before="24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7.656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82A7B" w14:textId="2AA0F503" w:rsidR="007474FB" w:rsidRPr="00943530" w:rsidRDefault="007474FB" w:rsidP="007474FB">
            <w:pPr>
              <w:pStyle w:val="TableParagraph"/>
              <w:spacing w:before="24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8.539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26A3A" w14:textId="00635714" w:rsidR="007474FB" w:rsidRPr="00943530" w:rsidRDefault="007474FB" w:rsidP="007474FB">
            <w:pPr>
              <w:pStyle w:val="TableParagraph"/>
              <w:spacing w:before="24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9.466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22016" w14:textId="5038DE14" w:rsidR="007474FB" w:rsidRPr="00943530" w:rsidRDefault="007474FB" w:rsidP="007474FB">
            <w:pPr>
              <w:pStyle w:val="TableParagraph"/>
              <w:spacing w:before="24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0.44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5F749" w14:textId="662D2E1D" w:rsidR="007474FB" w:rsidRPr="00943530" w:rsidRDefault="007474FB" w:rsidP="007474FB">
            <w:pPr>
              <w:pStyle w:val="TableParagraph"/>
              <w:spacing w:before="24"/>
              <w:ind w:left="60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1.462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C78C6" w14:textId="686E4BEB" w:rsidR="007474FB" w:rsidRPr="00943530" w:rsidRDefault="007474FB" w:rsidP="007474FB">
            <w:pPr>
              <w:pStyle w:val="TableParagraph"/>
              <w:spacing w:before="24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2.535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201D3" w14:textId="027E5176" w:rsidR="007474FB" w:rsidRPr="00943530" w:rsidRDefault="007474FB" w:rsidP="007474FB">
            <w:pPr>
              <w:pStyle w:val="TableParagraph"/>
              <w:spacing w:before="24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3.66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CB07A" w14:textId="1D1A7B1D" w:rsidR="007474FB" w:rsidRPr="00943530" w:rsidRDefault="007474FB" w:rsidP="007474FB">
            <w:pPr>
              <w:pStyle w:val="TableParagraph"/>
              <w:spacing w:before="24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4.845,06</w:t>
            </w:r>
          </w:p>
        </w:tc>
      </w:tr>
      <w:tr w:rsidR="007474FB" w:rsidRPr="00B60CEA" w14:paraId="660C10D8" w14:textId="77777777" w:rsidTr="00723928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7DCD0" w14:textId="77777777" w:rsidR="007474FB" w:rsidRPr="00B60CEA" w:rsidRDefault="007474FB" w:rsidP="007474FB">
            <w:pPr>
              <w:pStyle w:val="TableParagraph"/>
              <w:spacing w:before="19"/>
              <w:ind w:left="366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F12F9" w14:textId="2363D67B" w:rsidR="007474FB" w:rsidRPr="00943530" w:rsidRDefault="007474FB" w:rsidP="007474FB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6.124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79427" w14:textId="3E36A667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6.930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B70C4" w14:textId="3022CDBF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7.777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1C574" w14:textId="11B14245" w:rsidR="007474FB" w:rsidRPr="00943530" w:rsidRDefault="007474FB" w:rsidP="007474FB">
            <w:pPr>
              <w:pStyle w:val="TableParagraph"/>
              <w:spacing w:before="22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8.665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0BA19" w14:textId="5F89A728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9.599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036F2" w14:textId="7A84F81E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0.579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8CC9D" w14:textId="6F90A915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1.608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E6FB0" w14:textId="504C916F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2.688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F85CF" w14:textId="1A3900F4" w:rsidR="007474FB" w:rsidRPr="00943530" w:rsidRDefault="007474FB" w:rsidP="007474FB">
            <w:pPr>
              <w:pStyle w:val="TableParagraph"/>
              <w:spacing w:before="22"/>
              <w:ind w:left="60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3.822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D2BFE" w14:textId="7B3CBD1F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5.014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D884B" w14:textId="2D898E2E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6.264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250A1" w14:textId="20559707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7.578,00</w:t>
            </w:r>
          </w:p>
        </w:tc>
      </w:tr>
      <w:tr w:rsidR="007474FB" w:rsidRPr="00B60CEA" w14:paraId="132A21A7" w14:textId="77777777" w:rsidTr="00723928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F1EEF" w14:textId="77777777" w:rsidR="007474FB" w:rsidRPr="00B60CEA" w:rsidRDefault="007474FB" w:rsidP="007474FB">
            <w:pPr>
              <w:pStyle w:val="TableParagraph"/>
              <w:spacing w:before="19"/>
              <w:ind w:left="363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2A951" w14:textId="36C7BA27" w:rsidR="007474FB" w:rsidRPr="00943530" w:rsidRDefault="007474FB" w:rsidP="007474FB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7.897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650E2" w14:textId="72D184A1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8.792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9BA61" w14:textId="4C1EF30C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9.73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FF1A2" w14:textId="0A1168EC" w:rsidR="007474FB" w:rsidRPr="00943530" w:rsidRDefault="007474FB" w:rsidP="007474FB">
            <w:pPr>
              <w:pStyle w:val="TableParagraph"/>
              <w:spacing w:before="22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0.719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597E4" w14:textId="789D719D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1.755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0B69C" w14:textId="1F565D9A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2.842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A3BAA" w14:textId="0BD2BAB9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3.984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FBD0D" w14:textId="1A84B2AC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5.184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482D3" w14:textId="46B57ACA" w:rsidR="007474FB" w:rsidRPr="00943530" w:rsidRDefault="007474FB" w:rsidP="007474FB">
            <w:pPr>
              <w:pStyle w:val="TableParagraph"/>
              <w:spacing w:before="22"/>
              <w:ind w:left="60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6.443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BB019" w14:textId="63DD40EA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7.765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F6195" w14:textId="1C61F4D0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9.153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F7B4D" w14:textId="251911CE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0.611,59</w:t>
            </w:r>
          </w:p>
        </w:tc>
      </w:tr>
      <w:tr w:rsidR="007474FB" w:rsidRPr="00B60CEA" w14:paraId="3CA18540" w14:textId="77777777" w:rsidTr="00723928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9ADB4" w14:textId="77777777" w:rsidR="007474FB" w:rsidRPr="00B60CEA" w:rsidRDefault="007474FB" w:rsidP="007474FB">
            <w:pPr>
              <w:pStyle w:val="TableParagraph"/>
              <w:spacing w:before="19"/>
              <w:ind w:left="366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9A868" w14:textId="44891E14" w:rsidR="007474FB" w:rsidRPr="00943530" w:rsidRDefault="007474FB" w:rsidP="007474FB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9.866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E8BB3" w14:textId="34E316FC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0.86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23DC7" w14:textId="157F8BD9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1.903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8B66A" w14:textId="74143B47" w:rsidR="007474FB" w:rsidRPr="00943530" w:rsidRDefault="007474FB" w:rsidP="007474FB">
            <w:pPr>
              <w:pStyle w:val="TableParagraph"/>
              <w:spacing w:before="22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2.998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AC00C" w14:textId="0BA0A714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4.148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66766" w14:textId="1BC51C08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5.355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98221" w14:textId="38A0D56B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6.623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102C" w14:textId="5BC8F9A7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7.954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315D6" w14:textId="4ED46D1F" w:rsidR="007474FB" w:rsidRPr="00943530" w:rsidRDefault="007474FB" w:rsidP="007474FB">
            <w:pPr>
              <w:pStyle w:val="TableParagraph"/>
              <w:spacing w:before="22"/>
              <w:ind w:left="60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9.352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9B93D" w14:textId="1782585C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0.819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434CC" w14:textId="3AFE27CC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2.360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A5591" w14:textId="762E5C9B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3.978,88</w:t>
            </w:r>
          </w:p>
        </w:tc>
      </w:tr>
      <w:tr w:rsidR="007474FB" w:rsidRPr="00B60CEA" w14:paraId="471937A3" w14:textId="77777777" w:rsidTr="00723928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1BF78" w14:textId="77777777" w:rsidR="007474FB" w:rsidRPr="00B60CEA" w:rsidRDefault="007474FB" w:rsidP="007474FB">
            <w:pPr>
              <w:pStyle w:val="TableParagraph"/>
              <w:spacing w:before="19"/>
              <w:ind w:left="364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B228D" w14:textId="7EF01014" w:rsidR="007474FB" w:rsidRPr="00943530" w:rsidRDefault="007474FB" w:rsidP="007474FB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2.05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971C2" w14:textId="22BC66E2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3.15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E06F4" w14:textId="5CD91669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4.312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D928F" w14:textId="48601C59" w:rsidR="007474FB" w:rsidRPr="00943530" w:rsidRDefault="007474FB" w:rsidP="007474FB">
            <w:pPr>
              <w:pStyle w:val="TableParagraph"/>
              <w:spacing w:before="22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5.528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C6292" w14:textId="0365AF53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6.804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E6717" w14:textId="7AECC264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8.144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58E23" w14:textId="299B481A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9.551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A91B5" w14:textId="71982457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1.029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4A10D" w14:textId="2B7EB3E2" w:rsidR="007474FB" w:rsidRPr="00943530" w:rsidRDefault="007474FB" w:rsidP="007474FB">
            <w:pPr>
              <w:pStyle w:val="TableParagraph"/>
              <w:spacing w:before="22"/>
              <w:ind w:left="60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2.580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33076" w14:textId="24AD9AFD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4.210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6F64E" w14:textId="5ED7C319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5.92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40D91" w14:textId="28AA6570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7.716,54</w:t>
            </w:r>
          </w:p>
        </w:tc>
      </w:tr>
      <w:tr w:rsidR="007474FB" w:rsidRPr="00B60CEA" w14:paraId="2C36F53E" w14:textId="77777777" w:rsidTr="00723928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83864" w14:textId="77777777" w:rsidR="007474FB" w:rsidRPr="00B60CEA" w:rsidRDefault="007474FB" w:rsidP="007474FB">
            <w:pPr>
              <w:pStyle w:val="TableParagraph"/>
              <w:spacing w:before="19"/>
              <w:ind w:left="366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81570" w14:textId="6FDDF8A0" w:rsidR="007474FB" w:rsidRPr="00943530" w:rsidRDefault="007474FB" w:rsidP="007474FB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4.477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B63F8" w14:textId="326B6D9C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5.701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70BB8" w14:textId="0CB4E86F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6.986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95786" w14:textId="72B4DCC5" w:rsidR="007474FB" w:rsidRPr="00943530" w:rsidRDefault="007474FB" w:rsidP="007474FB">
            <w:pPr>
              <w:pStyle w:val="TableParagraph"/>
              <w:spacing w:before="22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8.336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FAD09" w14:textId="005AABD6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9.752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E07B0" w14:textId="6CAFA262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1.240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9C77A" w14:textId="6ED9D3D3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2.802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6534F" w14:textId="5E4BEF68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4.442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6DC2F" w14:textId="1BA20A48" w:rsidR="007474FB" w:rsidRPr="00943530" w:rsidRDefault="007474FB" w:rsidP="007474FB">
            <w:pPr>
              <w:pStyle w:val="TableParagraph"/>
              <w:spacing w:before="22"/>
              <w:ind w:left="60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6.164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9D2CA" w14:textId="3DA8840B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7.973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84F73" w14:textId="6481D0C0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9.871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CADDE" w14:textId="18CB54D9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1.865,36</w:t>
            </w:r>
          </w:p>
        </w:tc>
      </w:tr>
      <w:tr w:rsidR="007474FB" w:rsidRPr="00B60CEA" w14:paraId="12B86CA6" w14:textId="77777777" w:rsidTr="00723928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B0BF6" w14:textId="77777777" w:rsidR="007474FB" w:rsidRPr="00B60CEA" w:rsidRDefault="007474FB" w:rsidP="007474FB">
            <w:pPr>
              <w:pStyle w:val="TableParagraph"/>
              <w:spacing w:before="19"/>
              <w:ind w:left="364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6BE4C" w14:textId="723F8BB4" w:rsidR="007474FB" w:rsidRPr="00943530" w:rsidRDefault="007474FB" w:rsidP="007474FB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7.170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F52F6" w14:textId="38EE9EBB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8.528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E69AD" w14:textId="4723D0DF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9.955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90889" w14:textId="576042BC" w:rsidR="007474FB" w:rsidRPr="00943530" w:rsidRDefault="007474FB" w:rsidP="007474FB">
            <w:pPr>
              <w:pStyle w:val="TableParagraph"/>
              <w:spacing w:before="22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1.453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93ED1" w14:textId="78EEB319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3.025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BC9F7" w14:textId="28800007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4.677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FF41A" w14:textId="49482C3E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6.41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46E73" w14:textId="61EF1E18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8.231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E05EC" w14:textId="320BAAB1" w:rsidR="007474FB" w:rsidRPr="00943530" w:rsidRDefault="007474FB" w:rsidP="007474FB">
            <w:pPr>
              <w:pStyle w:val="TableParagraph"/>
              <w:spacing w:before="22"/>
              <w:ind w:left="60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0.14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607E7" w14:textId="09F502AC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2.15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9E23D" w14:textId="62951809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4.257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91647" w14:textId="6CF51E72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6.470,55</w:t>
            </w:r>
          </w:p>
        </w:tc>
      </w:tr>
      <w:tr w:rsidR="007474FB" w:rsidRPr="00B60CEA" w14:paraId="0F1ECA48" w14:textId="77777777" w:rsidTr="00723928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CE163" w14:textId="77777777" w:rsidR="007474FB" w:rsidRPr="00B60CEA" w:rsidRDefault="007474FB" w:rsidP="007474FB">
            <w:pPr>
              <w:pStyle w:val="TableParagraph"/>
              <w:spacing w:before="19"/>
              <w:ind w:left="367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F7EEF" w14:textId="4DF95A1E" w:rsidR="007474FB" w:rsidRPr="00943530" w:rsidRDefault="007474FB" w:rsidP="007474FB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0.159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58D36" w14:textId="77FC7AA2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1.667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72A27" w14:textId="209CC968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3.250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91CB1" w14:textId="7A6163C2" w:rsidR="007474FB" w:rsidRPr="00943530" w:rsidRDefault="007474FB" w:rsidP="007474FB">
            <w:pPr>
              <w:pStyle w:val="TableParagraph"/>
              <w:spacing w:before="22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4.912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9C2E" w14:textId="0E6A6F69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6.658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A3712" w14:textId="65BEA52E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8.491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FADBD" w14:textId="1E0DD9DF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0.416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923C4" w14:textId="0C65F437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2.436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E1D00" w14:textId="1B3D54D7" w:rsidR="007474FB" w:rsidRPr="00943530" w:rsidRDefault="007474FB" w:rsidP="007474FB">
            <w:pPr>
              <w:pStyle w:val="TableParagraph"/>
              <w:spacing w:before="22"/>
              <w:ind w:left="60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4.558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B5A26" w14:textId="7FABE8D1" w:rsidR="007474FB" w:rsidRPr="00943530" w:rsidRDefault="007474FB" w:rsidP="007474FB">
            <w:pPr>
              <w:pStyle w:val="TableParagraph"/>
              <w:spacing w:before="22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6.786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E32C7" w14:textId="4F5F0CBC" w:rsidR="007474FB" w:rsidRPr="00943530" w:rsidRDefault="007474FB" w:rsidP="007474FB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9.126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EE75D" w14:textId="04A9AFB4" w:rsidR="007474FB" w:rsidRPr="00943530" w:rsidRDefault="007474FB" w:rsidP="007474FB">
            <w:pPr>
              <w:pStyle w:val="TableParagraph"/>
              <w:spacing w:before="22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1.582,31</w:t>
            </w:r>
          </w:p>
        </w:tc>
      </w:tr>
    </w:tbl>
    <w:p w14:paraId="10A6CBD9" w14:textId="77777777" w:rsidR="002F5C93" w:rsidRDefault="002F5C93" w:rsidP="00B60CEA">
      <w:pPr>
        <w:pStyle w:val="Corpodetexto"/>
        <w:spacing w:before="93" w:after="59"/>
        <w:ind w:left="184"/>
        <w:jc w:val="both"/>
        <w:rPr>
          <w:rFonts w:ascii="Arial" w:hAnsi="Arial" w:cs="Arial"/>
          <w:sz w:val="20"/>
          <w:szCs w:val="20"/>
        </w:rPr>
      </w:pPr>
    </w:p>
    <w:p w14:paraId="5E3431A7" w14:textId="77777777" w:rsidR="002F5C93" w:rsidRDefault="002F5C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A546F7" w14:textId="69E70192" w:rsidR="000F45D9" w:rsidRPr="00B60CEA" w:rsidRDefault="000F45D9" w:rsidP="00B60CEA">
      <w:pPr>
        <w:pStyle w:val="Corpodetexto"/>
        <w:spacing w:before="93" w:after="59"/>
        <w:ind w:left="184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lastRenderedPageBreak/>
        <w:t>TABELA</w:t>
      </w:r>
      <w:r w:rsidRPr="00B60CEA">
        <w:rPr>
          <w:rFonts w:ascii="Arial" w:hAnsi="Arial" w:cs="Arial"/>
          <w:spacing w:val="-7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II</w:t>
      </w:r>
      <w:r w:rsidRPr="00B60CEA">
        <w:rPr>
          <w:rFonts w:ascii="Arial" w:hAnsi="Arial" w:cs="Arial"/>
          <w:spacing w:val="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-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CARGO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NÍVEL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MÉDIO</w:t>
      </w:r>
      <w:r w:rsidRPr="00B60CEA">
        <w:rPr>
          <w:rFonts w:ascii="Arial" w:hAnsi="Arial" w:cs="Arial"/>
          <w:spacing w:val="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E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MÉDIO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TÉCNICO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22"/>
        <w:gridCol w:w="1050"/>
        <w:gridCol w:w="1051"/>
        <w:gridCol w:w="1050"/>
        <w:gridCol w:w="1053"/>
        <w:gridCol w:w="1051"/>
        <w:gridCol w:w="1051"/>
        <w:gridCol w:w="1050"/>
        <w:gridCol w:w="1220"/>
        <w:gridCol w:w="1217"/>
        <w:gridCol w:w="1051"/>
        <w:gridCol w:w="1052"/>
        <w:gridCol w:w="1050"/>
      </w:tblGrid>
      <w:tr w:rsidR="000F45D9" w:rsidRPr="00943530" w14:paraId="0540C8A0" w14:textId="77777777" w:rsidTr="00EA1BF4">
        <w:trPr>
          <w:trHeight w:val="335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19882" w14:textId="77777777" w:rsidR="000F45D9" w:rsidRPr="00943530" w:rsidRDefault="000F45D9" w:rsidP="00EA1BF4">
            <w:pPr>
              <w:pStyle w:val="TableParagraph"/>
              <w:ind w:left="143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4954F" w14:textId="77777777" w:rsidR="000F45D9" w:rsidRPr="00943530" w:rsidRDefault="000F45D9" w:rsidP="00EA1BF4">
            <w:pPr>
              <w:pStyle w:val="TableParagraph"/>
              <w:ind w:left="5748" w:right="57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943530" w14:paraId="56F50B32" w14:textId="77777777" w:rsidTr="00EA1BF4">
        <w:trPr>
          <w:trHeight w:val="33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D5C32" w14:textId="77777777" w:rsidR="000F45D9" w:rsidRPr="00943530" w:rsidRDefault="000F45D9" w:rsidP="00EA1B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6BB3D" w14:textId="77777777" w:rsidR="000F45D9" w:rsidRPr="00943530" w:rsidRDefault="000F45D9" w:rsidP="00EA1BF4">
            <w:pPr>
              <w:pStyle w:val="TableParagraph"/>
              <w:ind w:left="8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9DB2B" w14:textId="77777777" w:rsidR="000F45D9" w:rsidRPr="00943530" w:rsidRDefault="000F45D9" w:rsidP="00EA1BF4">
            <w:pPr>
              <w:pStyle w:val="TableParagraph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9C973" w14:textId="77777777" w:rsidR="000F45D9" w:rsidRPr="00943530" w:rsidRDefault="000F45D9" w:rsidP="00EA1BF4">
            <w:pPr>
              <w:pStyle w:val="TableParagraph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22FE6" w14:textId="77777777" w:rsidR="000F45D9" w:rsidRPr="00943530" w:rsidRDefault="000F45D9" w:rsidP="00EA1BF4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44C57" w14:textId="77777777" w:rsidR="000F45D9" w:rsidRPr="00943530" w:rsidRDefault="000F45D9" w:rsidP="00EA1BF4">
            <w:pPr>
              <w:pStyle w:val="TableParagraph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191E1" w14:textId="77777777" w:rsidR="000F45D9" w:rsidRPr="00943530" w:rsidRDefault="000F45D9" w:rsidP="00EA1BF4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62A59" w14:textId="77777777" w:rsidR="000F45D9" w:rsidRPr="00943530" w:rsidRDefault="000F45D9" w:rsidP="00EA1BF4">
            <w:pPr>
              <w:pStyle w:val="TableParagraph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3685A" w14:textId="77777777" w:rsidR="000F45D9" w:rsidRPr="00943530" w:rsidRDefault="000F45D9" w:rsidP="00EA1BF4">
            <w:pPr>
              <w:pStyle w:val="TableParagraph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74499" w14:textId="77777777" w:rsidR="000F45D9" w:rsidRPr="00943530" w:rsidRDefault="000F45D9" w:rsidP="00EA1BF4">
            <w:pPr>
              <w:pStyle w:val="TableParagraph"/>
              <w:ind w:left="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F7DD3" w14:textId="77777777" w:rsidR="000F45D9" w:rsidRPr="00943530" w:rsidRDefault="000F45D9" w:rsidP="00EA1BF4">
            <w:pPr>
              <w:pStyle w:val="TableParagraph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AABC5" w14:textId="77777777" w:rsidR="000F45D9" w:rsidRPr="00943530" w:rsidRDefault="000F45D9" w:rsidP="00EA1BF4">
            <w:pPr>
              <w:pStyle w:val="TableParagraph"/>
              <w:ind w:left="4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C6D2D" w14:textId="77777777" w:rsidR="000F45D9" w:rsidRPr="00943530" w:rsidRDefault="000F45D9" w:rsidP="00EA1BF4">
            <w:pPr>
              <w:pStyle w:val="TableParagraph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7474FB" w:rsidRPr="00943530" w14:paraId="3BE33BE5" w14:textId="77777777" w:rsidTr="00EA1BF4">
        <w:trPr>
          <w:trHeight w:val="3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B71AE" w14:textId="77777777" w:rsidR="007474FB" w:rsidRPr="00943530" w:rsidRDefault="007474FB" w:rsidP="00EA1BF4">
            <w:pPr>
              <w:pStyle w:val="TableParagraph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4E4FE" w14:textId="48B16B60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004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1DABC" w14:textId="6141642C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105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13ECD" w14:textId="13CEFA16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212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33CE1" w14:textId="31B47C14" w:rsidR="007474FB" w:rsidRPr="00943530" w:rsidRDefault="007474FB" w:rsidP="00EA1BF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324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3479F" w14:textId="115EB01C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442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F8E54" w14:textId="4D1C1826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566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41830" w14:textId="63F44F79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696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0C3F3" w14:textId="5957D3D5" w:rsidR="007474FB" w:rsidRPr="00943530" w:rsidRDefault="007474FB" w:rsidP="00EA1BF4">
            <w:pPr>
              <w:pStyle w:val="TableParagraph"/>
              <w:ind w:left="175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830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A2B4E" w14:textId="09976EEA" w:rsidR="007474FB" w:rsidRPr="00943530" w:rsidRDefault="007474FB" w:rsidP="00EA1BF4">
            <w:pPr>
              <w:pStyle w:val="TableParagraph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974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C03A2" w14:textId="7B089D8F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123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455D0" w14:textId="284D8AAE" w:rsidR="007474FB" w:rsidRPr="00943530" w:rsidRDefault="007474FB" w:rsidP="00EA1BF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279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CDEFC" w14:textId="167AF60C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443,45</w:t>
            </w:r>
          </w:p>
        </w:tc>
      </w:tr>
      <w:tr w:rsidR="007474FB" w:rsidRPr="00943530" w14:paraId="7C6C8499" w14:textId="77777777" w:rsidTr="00EA1BF4">
        <w:trPr>
          <w:trHeight w:val="3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D8B92" w14:textId="77777777" w:rsidR="007474FB" w:rsidRPr="00943530" w:rsidRDefault="007474FB" w:rsidP="00EA1BF4">
            <w:pPr>
              <w:pStyle w:val="TableParagraph"/>
              <w:ind w:left="366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02F8A" w14:textId="11066ECD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224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C9041" w14:textId="1D577F37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336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7069F" w14:textId="747955B2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452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5E916" w14:textId="4A7E1980" w:rsidR="007474FB" w:rsidRPr="00943530" w:rsidRDefault="007474FB" w:rsidP="00EA1BF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575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BDD56" w14:textId="74EA52B0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704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71F1C" w14:textId="459261F3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839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13A2E" w14:textId="5E7FF7B6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981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1DBB7" w14:textId="66FE2374" w:rsidR="007474FB" w:rsidRPr="00943530" w:rsidRDefault="007474FB" w:rsidP="00EA1BF4">
            <w:pPr>
              <w:pStyle w:val="TableParagraph"/>
              <w:ind w:left="175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130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6CFA0" w14:textId="0D0290D7" w:rsidR="007474FB" w:rsidRPr="00943530" w:rsidRDefault="007474FB" w:rsidP="00EA1BF4">
            <w:pPr>
              <w:pStyle w:val="TableParagraph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287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8064A" w14:textId="328C7F13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451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62490" w14:textId="6F056F93" w:rsidR="007474FB" w:rsidRPr="00943530" w:rsidRDefault="007474FB" w:rsidP="00EA1BF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62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5A6CC" w14:textId="2495724E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805,35</w:t>
            </w:r>
          </w:p>
        </w:tc>
      </w:tr>
      <w:tr w:rsidR="007474FB" w:rsidRPr="00943530" w14:paraId="55020E12" w14:textId="77777777" w:rsidTr="00EA1BF4">
        <w:trPr>
          <w:trHeight w:val="3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7CD08" w14:textId="77777777" w:rsidR="007474FB" w:rsidRPr="00943530" w:rsidRDefault="007474FB" w:rsidP="00EA1BF4">
            <w:pPr>
              <w:pStyle w:val="TableParagraph"/>
              <w:ind w:left="367" w:righ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18898" w14:textId="317EF09A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469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1FD25" w14:textId="6EB0EBAA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593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94AAF" w14:textId="09162C4A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722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2F80A" w14:textId="524E8A2F" w:rsidR="007474FB" w:rsidRPr="00943530" w:rsidRDefault="007474FB" w:rsidP="00EA1BF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858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250A8" w14:textId="789CDBDB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001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CF946" w14:textId="2BE89EF8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151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3CDC4" w14:textId="7C971B5A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309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9C227" w14:textId="692863F5" w:rsidR="007474FB" w:rsidRPr="00943530" w:rsidRDefault="007474FB" w:rsidP="00EA1BF4">
            <w:pPr>
              <w:pStyle w:val="TableParagraph"/>
              <w:ind w:left="175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475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A25DC" w14:textId="18E7BDC9" w:rsidR="007474FB" w:rsidRPr="00943530" w:rsidRDefault="007474FB" w:rsidP="00EA1BF4">
            <w:pPr>
              <w:pStyle w:val="TableParagraph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648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B6501" w14:textId="7FCEC0D8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83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EA96A" w14:textId="727CABE2" w:rsidR="007474FB" w:rsidRPr="00943530" w:rsidRDefault="007474FB" w:rsidP="00EA1BF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02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5F704" w14:textId="71152399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223,96</w:t>
            </w:r>
          </w:p>
        </w:tc>
      </w:tr>
      <w:tr w:rsidR="007474FB" w:rsidRPr="00943530" w14:paraId="0E1B409D" w14:textId="77777777" w:rsidTr="00EA1BF4">
        <w:trPr>
          <w:trHeight w:val="33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2BC87" w14:textId="77777777" w:rsidR="007474FB" w:rsidRPr="00943530" w:rsidRDefault="007474FB" w:rsidP="00EA1BF4">
            <w:pPr>
              <w:pStyle w:val="TableParagraph"/>
              <w:ind w:left="367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767C6" w14:textId="4BD8BBBB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741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503E0" w14:textId="2070DB6B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2.878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28669" w14:textId="6CEA8B62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022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B426A" w14:textId="6EE9A9F6" w:rsidR="007474FB" w:rsidRPr="00943530" w:rsidRDefault="007474FB" w:rsidP="00EA1BF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173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F8EF0" w14:textId="0F714200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332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B4A08" w14:textId="4BBBA117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498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3DB44" w14:textId="74B8C8E1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673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F88AF" w14:textId="30FF8A18" w:rsidR="007474FB" w:rsidRPr="00943530" w:rsidRDefault="007474FB" w:rsidP="00EA1BF4">
            <w:pPr>
              <w:pStyle w:val="TableParagraph"/>
              <w:ind w:left="175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857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B7845" w14:textId="783107C2" w:rsidR="007474FB" w:rsidRPr="00943530" w:rsidRDefault="007474FB" w:rsidP="00EA1BF4">
            <w:pPr>
              <w:pStyle w:val="TableParagraph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050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1A89C" w14:textId="7E77D3FA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252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E55B1" w14:textId="287B8E47" w:rsidR="007474FB" w:rsidRPr="00943530" w:rsidRDefault="007474FB" w:rsidP="00EA1BF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465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A4C3C" w14:textId="5FF4B7F7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688,59</w:t>
            </w:r>
          </w:p>
        </w:tc>
      </w:tr>
      <w:tr w:rsidR="007474FB" w:rsidRPr="00943530" w14:paraId="6BF6C659" w14:textId="77777777" w:rsidTr="00EA1BF4">
        <w:trPr>
          <w:trHeight w:val="3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A7DF5" w14:textId="77777777" w:rsidR="007474FB" w:rsidRPr="00943530" w:rsidRDefault="007474FB" w:rsidP="00EA1BF4">
            <w:pPr>
              <w:pStyle w:val="TableParagraph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EFF50" w14:textId="6FF8F770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042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57BB3" w14:textId="626BB4D0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195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7617D" w14:textId="1B20F103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354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3BB9E" w14:textId="5317D3A9" w:rsidR="007474FB" w:rsidRPr="00943530" w:rsidRDefault="007474FB" w:rsidP="00EA1BF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52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199FA" w14:textId="67F7C71C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698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CF625" w14:textId="014EB653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883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BB99E" w14:textId="1C7B2577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077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CA382" w14:textId="60C3972A" w:rsidR="007474FB" w:rsidRPr="00943530" w:rsidRDefault="007474FB" w:rsidP="00EA1BF4">
            <w:pPr>
              <w:pStyle w:val="TableParagraph"/>
              <w:ind w:left="175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281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9AC83" w14:textId="535B7C10" w:rsidR="007474FB" w:rsidRPr="00943530" w:rsidRDefault="007474FB" w:rsidP="00EA1BF4">
            <w:pPr>
              <w:pStyle w:val="TableParagraph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495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BE1DA" w14:textId="3344E488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720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42DE0" w14:textId="1E05392F" w:rsidR="007474FB" w:rsidRPr="00943530" w:rsidRDefault="007474FB" w:rsidP="00EA1BF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956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0E7BB" w14:textId="53B0B9E5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204,36</w:t>
            </w:r>
          </w:p>
        </w:tc>
      </w:tr>
      <w:tr w:rsidR="007474FB" w:rsidRPr="00943530" w14:paraId="7FBF88EA" w14:textId="77777777" w:rsidTr="00EA1BF4">
        <w:trPr>
          <w:trHeight w:val="3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4473B" w14:textId="77777777" w:rsidR="007474FB" w:rsidRPr="00943530" w:rsidRDefault="007474FB" w:rsidP="00EA1BF4">
            <w:pPr>
              <w:pStyle w:val="TableParagraph"/>
              <w:ind w:left="366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D88DD" w14:textId="30D7A55B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377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84573" w14:textId="093B7A8B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546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D2B56" w14:textId="203D2AF9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723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464EC" w14:textId="3BF47886" w:rsidR="007474FB" w:rsidRPr="00943530" w:rsidRDefault="007474FB" w:rsidP="00EA1BF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909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0940B" w14:textId="70FB2DBA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105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C2975" w14:textId="413F64AE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310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F67F0" w14:textId="60DDF9B5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526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33488" w14:textId="1ECAC2BC" w:rsidR="007474FB" w:rsidRPr="00943530" w:rsidRDefault="007474FB" w:rsidP="00EA1BF4">
            <w:pPr>
              <w:pStyle w:val="TableParagraph"/>
              <w:ind w:left="175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752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33726" w14:textId="2BA897A1" w:rsidR="007474FB" w:rsidRPr="00943530" w:rsidRDefault="007474FB" w:rsidP="00EA1BF4">
            <w:pPr>
              <w:pStyle w:val="TableParagraph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99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77C4F" w14:textId="5C8388ED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239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88B75" w14:textId="64B0A6A5" w:rsidR="007474FB" w:rsidRPr="00943530" w:rsidRDefault="007474FB" w:rsidP="00EA1BF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501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B0084" w14:textId="6178A995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776,83</w:t>
            </w:r>
          </w:p>
        </w:tc>
      </w:tr>
      <w:tr w:rsidR="007474FB" w:rsidRPr="00943530" w14:paraId="2F6CCA4B" w14:textId="77777777" w:rsidTr="00EA1BF4">
        <w:trPr>
          <w:trHeight w:val="3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4655A" w14:textId="77777777" w:rsidR="007474FB" w:rsidRPr="00943530" w:rsidRDefault="007474FB" w:rsidP="00EA1BF4">
            <w:pPr>
              <w:pStyle w:val="TableParagraph"/>
              <w:ind w:left="363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120B6" w14:textId="64C6F324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74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0B911" w14:textId="77A2B761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3.93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87792" w14:textId="2476679C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133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0174B" w14:textId="3760F862" w:rsidR="007474FB" w:rsidRPr="00943530" w:rsidRDefault="007474FB" w:rsidP="00EA1BF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34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A90CF" w14:textId="208D6D51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557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212B8" w14:textId="71796030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784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4D530" w14:textId="418F391F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024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3830E" w14:textId="491620DD" w:rsidR="007474FB" w:rsidRPr="00943530" w:rsidRDefault="007474FB" w:rsidP="00EA1BF4">
            <w:pPr>
              <w:pStyle w:val="TableParagraph"/>
              <w:ind w:left="175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275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78A27" w14:textId="669F2944" w:rsidR="007474FB" w:rsidRPr="00943530" w:rsidRDefault="007474FB" w:rsidP="00EA1BF4">
            <w:pPr>
              <w:pStyle w:val="TableParagraph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539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BBA61" w14:textId="0EF836F5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816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A0EA1" w14:textId="1C7E0023" w:rsidR="007474FB" w:rsidRPr="00943530" w:rsidRDefault="007474FB" w:rsidP="00EA1BF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106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005D7" w14:textId="01BA9939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412,28</w:t>
            </w:r>
          </w:p>
        </w:tc>
      </w:tr>
      <w:tr w:rsidR="007474FB" w:rsidRPr="00943530" w14:paraId="7D7ED848" w14:textId="77777777" w:rsidTr="00EA1BF4">
        <w:trPr>
          <w:trHeight w:val="3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97A21" w14:textId="77777777" w:rsidR="007474FB" w:rsidRPr="00943530" w:rsidRDefault="007474FB" w:rsidP="00EA1BF4">
            <w:pPr>
              <w:pStyle w:val="TableParagraph"/>
              <w:ind w:left="366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F50DA" w14:textId="5F81D7B8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161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DA79D" w14:textId="3DFAAEAC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369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42BDF" w14:textId="42D67811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588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3CAF9" w14:textId="0F250F64" w:rsidR="007474FB" w:rsidRPr="00943530" w:rsidRDefault="007474FB" w:rsidP="00EA1BF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81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E9ECD" w14:textId="0218023C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058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F1156" w14:textId="0738E69B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311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8FB8B" w14:textId="15F187E6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576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6BB2B" w14:textId="412853D6" w:rsidR="007474FB" w:rsidRPr="00943530" w:rsidRDefault="007474FB" w:rsidP="00EA1BF4">
            <w:pPr>
              <w:pStyle w:val="TableParagraph"/>
              <w:ind w:left="175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855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738E4" w14:textId="7ECB40DE" w:rsidR="007474FB" w:rsidRPr="00943530" w:rsidRDefault="007474FB" w:rsidP="00EA1BF4">
            <w:pPr>
              <w:pStyle w:val="TableParagraph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148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E3540" w14:textId="35E0A5D2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455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DE1D1" w14:textId="50257F30" w:rsidR="007474FB" w:rsidRPr="00943530" w:rsidRDefault="007474FB" w:rsidP="00EA1BF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778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CFBA5" w14:textId="46C25C26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117,61</w:t>
            </w:r>
          </w:p>
        </w:tc>
      </w:tr>
      <w:tr w:rsidR="007474FB" w:rsidRPr="00943530" w14:paraId="5620ADA7" w14:textId="77777777" w:rsidTr="00EA1BF4">
        <w:trPr>
          <w:trHeight w:val="3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C3F5E" w14:textId="77777777" w:rsidR="007474FB" w:rsidRPr="00943530" w:rsidRDefault="007474FB" w:rsidP="00EA1BF4">
            <w:pPr>
              <w:pStyle w:val="TableParagraph"/>
              <w:ind w:left="367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79A57" w14:textId="612730D4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619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8E75A" w14:textId="22C639CE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4.85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0492D" w14:textId="2366BF27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092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42941" w14:textId="5B130C04" w:rsidR="007474FB" w:rsidRPr="00943530" w:rsidRDefault="007474FB" w:rsidP="00EA1BF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347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F574B" w14:textId="74251EAF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61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47FF6" w14:textId="4128B549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895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DBE2F" w14:textId="3A9A4DE2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19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5E54B" w14:textId="4802E560" w:rsidR="007474FB" w:rsidRPr="00943530" w:rsidRDefault="007474FB" w:rsidP="00EA1BF4">
            <w:pPr>
              <w:pStyle w:val="TableParagraph"/>
              <w:ind w:left="175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499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A4E62" w14:textId="05718C7F" w:rsidR="007474FB" w:rsidRPr="00943530" w:rsidRDefault="007474FB" w:rsidP="00EA1BF4">
            <w:pPr>
              <w:pStyle w:val="TableParagraph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82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DBACD" w14:textId="3849A6B8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166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422F7" w14:textId="62FDABBB" w:rsidR="007474FB" w:rsidRPr="00943530" w:rsidRDefault="007474FB" w:rsidP="00EA1BF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524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E250F" w14:textId="1FAA420D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900,55</w:t>
            </w:r>
          </w:p>
        </w:tc>
      </w:tr>
      <w:tr w:rsidR="007474FB" w:rsidRPr="00943530" w14:paraId="2807F435" w14:textId="77777777" w:rsidTr="00EA1BF4">
        <w:trPr>
          <w:trHeight w:val="33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2CD83" w14:textId="77777777" w:rsidR="007474FB" w:rsidRPr="00943530" w:rsidRDefault="007474FB" w:rsidP="00EA1BF4">
            <w:pPr>
              <w:pStyle w:val="TableParagraph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w w:val="99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2FF5E" w14:textId="6D77A7E6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127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B9EC0" w14:textId="669D5D42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383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61148" w14:textId="7A2BB29D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6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1AF6D" w14:textId="5E3DB86E" w:rsidR="007474FB" w:rsidRPr="00943530" w:rsidRDefault="007474FB" w:rsidP="00EA1BF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935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3D23F" w14:textId="265767CD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232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59912" w14:textId="6B6F0CCE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544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E2DBF" w14:textId="433B146A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87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DA292" w14:textId="0D343584" w:rsidR="007474FB" w:rsidRPr="00943530" w:rsidRDefault="007474FB" w:rsidP="00EA1BF4">
            <w:pPr>
              <w:pStyle w:val="TableParagraph"/>
              <w:ind w:left="175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214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29EFF" w14:textId="3A259256" w:rsidR="007474FB" w:rsidRPr="00943530" w:rsidRDefault="007474FB" w:rsidP="00EA1BF4">
            <w:pPr>
              <w:pStyle w:val="TableParagraph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575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A5BF4" w14:textId="14EA0306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954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665C7" w14:textId="61B443B5" w:rsidR="007474FB" w:rsidRPr="00943530" w:rsidRDefault="007474FB" w:rsidP="00EA1BF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352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B375F" w14:textId="358F6FFD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769,61</w:t>
            </w:r>
          </w:p>
        </w:tc>
      </w:tr>
      <w:tr w:rsidR="007474FB" w:rsidRPr="00943530" w14:paraId="05E575AC" w14:textId="77777777" w:rsidTr="00EA1BF4">
        <w:trPr>
          <w:trHeight w:val="3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04DAD" w14:textId="77777777" w:rsidR="007474FB" w:rsidRPr="00943530" w:rsidRDefault="007474FB" w:rsidP="00EA1BF4">
            <w:pPr>
              <w:pStyle w:val="TableParagraph"/>
              <w:ind w:left="366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0B712" w14:textId="478567C9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691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C037B" w14:textId="59C7308E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5.9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E6CA3" w14:textId="6714E80A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274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A72DE" w14:textId="08AD6014" w:rsidR="007474FB" w:rsidRPr="00943530" w:rsidRDefault="007474FB" w:rsidP="00EA1BF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588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59DB1" w14:textId="35A804EB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917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F70A3" w14:textId="4543C20C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263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0CED1" w14:textId="44F6397D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627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B0B35" w14:textId="1AE4419D" w:rsidR="007474FB" w:rsidRPr="00943530" w:rsidRDefault="007474FB" w:rsidP="00EA1BF4">
            <w:pPr>
              <w:pStyle w:val="TableParagraph"/>
              <w:ind w:left="175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008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9BD95" w14:textId="798F3D72" w:rsidR="007474FB" w:rsidRPr="00943530" w:rsidRDefault="007474FB" w:rsidP="00EA1BF4">
            <w:pPr>
              <w:pStyle w:val="TableParagraph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408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AC1FD" w14:textId="20D28398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829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0DDFA" w14:textId="2D371103" w:rsidR="007474FB" w:rsidRPr="00943530" w:rsidRDefault="007474FB" w:rsidP="00EA1BF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270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09C36" w14:textId="3C72EF86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734,30</w:t>
            </w:r>
          </w:p>
        </w:tc>
      </w:tr>
      <w:tr w:rsidR="007474FB" w:rsidRPr="00943530" w14:paraId="02872907" w14:textId="77777777" w:rsidTr="00EA1BF4">
        <w:trPr>
          <w:trHeight w:val="3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007D9" w14:textId="77777777" w:rsidR="007474FB" w:rsidRPr="00943530" w:rsidRDefault="007474FB" w:rsidP="00EA1BF4">
            <w:pPr>
              <w:pStyle w:val="TableParagraph"/>
              <w:ind w:left="363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9EACD" w14:textId="7C71ED98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31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15B37" w14:textId="6C403353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63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53547" w14:textId="295AE327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6.965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9DF01" w14:textId="22882DD2" w:rsidR="007474FB" w:rsidRPr="00943530" w:rsidRDefault="007474FB" w:rsidP="00EA1BF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313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CE6BC" w14:textId="4303D622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678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C64B4" w14:textId="360AAA8B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062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051C1" w14:textId="1B0299CB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466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D1AD3" w14:textId="2BA88EB8" w:rsidR="007474FB" w:rsidRPr="00943530" w:rsidRDefault="007474FB" w:rsidP="00EA1BF4">
            <w:pPr>
              <w:pStyle w:val="TableParagraph"/>
              <w:ind w:left="175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889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AF5F5" w14:textId="218A9694" w:rsidR="007474FB" w:rsidRPr="00943530" w:rsidRDefault="007474FB" w:rsidP="00EA1BF4">
            <w:pPr>
              <w:pStyle w:val="TableParagraph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333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A81A9" w14:textId="36E905D9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800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CF914" w14:textId="16D9EF8E" w:rsidR="007474FB" w:rsidRPr="00943530" w:rsidRDefault="007474FB" w:rsidP="00EA1BF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290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2F17" w14:textId="2CE7E311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805,06</w:t>
            </w:r>
          </w:p>
        </w:tc>
      </w:tr>
      <w:tr w:rsidR="007474FB" w:rsidRPr="00943530" w14:paraId="337B2810" w14:textId="77777777" w:rsidTr="00EA1BF4">
        <w:trPr>
          <w:trHeight w:val="3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D9057" w14:textId="77777777" w:rsidR="007474FB" w:rsidRPr="00943530" w:rsidRDefault="007474FB" w:rsidP="00EA1BF4">
            <w:pPr>
              <w:pStyle w:val="TableParagraph"/>
              <w:ind w:left="366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7262F" w14:textId="0907846C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012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0BBFB" w14:textId="608F3321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363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85D09" w14:textId="2C009EF6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731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5D55F" w14:textId="3F6D9791" w:rsidR="007474FB" w:rsidRPr="00943530" w:rsidRDefault="007474FB" w:rsidP="00EA1BF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117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772B5" w14:textId="75350362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523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85162" w14:textId="766F6590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949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70F51" w14:textId="2E848C91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397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373C9" w14:textId="6BC90422" w:rsidR="007474FB" w:rsidRPr="00943530" w:rsidRDefault="007474FB" w:rsidP="00EA1BF4">
            <w:pPr>
              <w:pStyle w:val="TableParagraph"/>
              <w:ind w:left="175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867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DCC4B" w14:textId="251B549D" w:rsidR="007474FB" w:rsidRPr="00943530" w:rsidRDefault="007474FB" w:rsidP="00EA1BF4">
            <w:pPr>
              <w:pStyle w:val="TableParagraph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360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35721" w14:textId="55F67B63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878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24676" w14:textId="4D89AAFF" w:rsidR="007474FB" w:rsidRPr="00943530" w:rsidRDefault="007474FB" w:rsidP="00EA1BF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422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5DC8E" w14:textId="6D1CC78A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993,63</w:t>
            </w:r>
          </w:p>
        </w:tc>
      </w:tr>
      <w:tr w:rsidR="007474FB" w:rsidRPr="00943530" w14:paraId="4BF5F117" w14:textId="77777777" w:rsidTr="00EA1BF4">
        <w:trPr>
          <w:trHeight w:val="3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CC269" w14:textId="77777777" w:rsidR="007474FB" w:rsidRPr="00943530" w:rsidRDefault="007474FB" w:rsidP="00EA1BF4">
            <w:pPr>
              <w:pStyle w:val="TableParagraph"/>
              <w:ind w:left="364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AEC64" w14:textId="55F894AA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7.783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BA5A7" w14:textId="1D615143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172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EABAB" w14:textId="2B5389DE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581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C9B35" w14:textId="386102FE" w:rsidR="007474FB" w:rsidRPr="00943530" w:rsidRDefault="007474FB" w:rsidP="00EA1BF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010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B2328" w14:textId="69FF7494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461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0ACBD" w14:textId="0B6AC4F6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934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FCE7E" w14:textId="5F6C493D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43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166C0" w14:textId="0E5CFDFF" w:rsidR="007474FB" w:rsidRPr="00943530" w:rsidRDefault="007474FB" w:rsidP="00EA1BF4">
            <w:pPr>
              <w:pStyle w:val="TableParagraph"/>
              <w:ind w:left="175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952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FCFAF" w14:textId="3F312D83" w:rsidR="007474FB" w:rsidRPr="00943530" w:rsidRDefault="007474FB" w:rsidP="00EA1BF4">
            <w:pPr>
              <w:pStyle w:val="TableParagraph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500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F30D5" w14:textId="48F57B21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07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1476C" w14:textId="6006D507" w:rsidR="007474FB" w:rsidRPr="00943530" w:rsidRDefault="007474FB" w:rsidP="00EA1BF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678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DF7BD" w14:textId="5EB5E08F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3.312,90</w:t>
            </w:r>
          </w:p>
        </w:tc>
      </w:tr>
      <w:tr w:rsidR="007474FB" w:rsidRPr="00943530" w14:paraId="41F1AFAD" w14:textId="77777777" w:rsidTr="00EA1BF4">
        <w:trPr>
          <w:trHeight w:val="3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EDA9E" w14:textId="77777777" w:rsidR="007474FB" w:rsidRPr="00943530" w:rsidRDefault="007474FB" w:rsidP="00EA1BF4">
            <w:pPr>
              <w:pStyle w:val="TableParagraph"/>
              <w:ind w:left="366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5C261" w14:textId="543E2083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8.6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EDB0D" w14:textId="2CDAB962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072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67D6F" w14:textId="43744A58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525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6BA87" w14:textId="57E17621" w:rsidR="007474FB" w:rsidRPr="00943530" w:rsidRDefault="007474FB" w:rsidP="00EA1BF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001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EB784" w14:textId="1413EE3E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501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32110" w14:textId="41118192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027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8420C" w14:textId="5FA5ACF2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578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A9B07" w14:textId="03D24D9E" w:rsidR="007474FB" w:rsidRPr="00943530" w:rsidRDefault="007474FB" w:rsidP="00EA1BF4">
            <w:pPr>
              <w:pStyle w:val="TableParagraph"/>
              <w:ind w:left="175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157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A3F1F" w14:textId="11DC4C3A" w:rsidR="007474FB" w:rsidRPr="00943530" w:rsidRDefault="007474FB" w:rsidP="00EA1BF4">
            <w:pPr>
              <w:pStyle w:val="TableParagraph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765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47176" w14:textId="7B5D1D57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3.403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1969C" w14:textId="0E36E40E" w:rsidR="007474FB" w:rsidRPr="00943530" w:rsidRDefault="007474FB" w:rsidP="00EA1BF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4.073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B90E1" w14:textId="6BC4B6AA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4.777,35</w:t>
            </w:r>
          </w:p>
        </w:tc>
      </w:tr>
      <w:tr w:rsidR="007474FB" w:rsidRPr="00943530" w14:paraId="45CACE84" w14:textId="77777777" w:rsidTr="00EA1BF4">
        <w:trPr>
          <w:trHeight w:val="33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D5291" w14:textId="77777777" w:rsidR="007474FB" w:rsidRPr="00943530" w:rsidRDefault="007474FB" w:rsidP="00EA1BF4">
            <w:pPr>
              <w:pStyle w:val="TableParagraph"/>
              <w:ind w:left="364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572E4" w14:textId="4F125433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9.590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59C86" w14:textId="48D33D5A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069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298B8" w14:textId="7F9A109D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573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9B519" w14:textId="3FBBA176" w:rsidR="007474FB" w:rsidRPr="00943530" w:rsidRDefault="007474FB" w:rsidP="00EA1BF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102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522ED" w14:textId="2C27E7BB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65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9A355" w14:textId="007EE7D3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24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BC76D" w14:textId="7DCD7268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852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E7F62" w14:textId="31300A98" w:rsidR="007474FB" w:rsidRPr="00943530" w:rsidRDefault="007474FB" w:rsidP="00EA1BF4">
            <w:pPr>
              <w:pStyle w:val="TableParagraph"/>
              <w:ind w:left="175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3.494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9A3D4" w14:textId="4AB322A2" w:rsidR="007474FB" w:rsidRPr="00943530" w:rsidRDefault="007474FB" w:rsidP="00EA1BF4">
            <w:pPr>
              <w:pStyle w:val="TableParagraph"/>
              <w:ind w:left="172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4.169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EAB99" w14:textId="3F320954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4.877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9CD2C" w14:textId="7CBE7A11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5.621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0DA7E" w14:textId="572BB558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6.402,85</w:t>
            </w:r>
          </w:p>
        </w:tc>
      </w:tr>
      <w:tr w:rsidR="007474FB" w:rsidRPr="00943530" w14:paraId="545D7BEF" w14:textId="77777777" w:rsidTr="00EA1BF4">
        <w:trPr>
          <w:trHeight w:val="3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18761" w14:textId="77777777" w:rsidR="007474FB" w:rsidRPr="00943530" w:rsidRDefault="007474FB" w:rsidP="00EA1BF4">
            <w:pPr>
              <w:pStyle w:val="TableParagraph"/>
              <w:ind w:left="367" w:right="3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0"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35D86" w14:textId="14CBF7A3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0.645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78385" w14:textId="2F146DC1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177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D54BE" w14:textId="0B5DC579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1.736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8C52F" w14:textId="28D79AD4" w:rsidR="007474FB" w:rsidRPr="00943530" w:rsidRDefault="007474FB" w:rsidP="00EA1BF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323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14C7A" w14:textId="3B97CCD6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2.939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FCB32" w14:textId="369D1FBB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3.586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33188" w14:textId="0B442447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4.265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FE555" w14:textId="6F86E598" w:rsidR="007474FB" w:rsidRPr="00943530" w:rsidRDefault="007474FB" w:rsidP="00EA1BF4">
            <w:pPr>
              <w:pStyle w:val="TableParagraph"/>
              <w:ind w:left="175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4.979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DA6D3" w14:textId="477EF18E" w:rsidR="007474FB" w:rsidRPr="00943530" w:rsidRDefault="007474FB" w:rsidP="00EA1BF4">
            <w:pPr>
              <w:pStyle w:val="TableParagraph"/>
              <w:ind w:left="60" w:right="40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5.728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5C84B" w14:textId="2E975913" w:rsidR="007474FB" w:rsidRPr="00943530" w:rsidRDefault="007474FB" w:rsidP="00EA1BF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6.514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1ACBB" w14:textId="7D515000" w:rsidR="007474FB" w:rsidRPr="00943530" w:rsidRDefault="007474FB" w:rsidP="00EA1BF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7.34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C405A" w14:textId="7B3C5B0C" w:rsidR="007474FB" w:rsidRPr="00943530" w:rsidRDefault="007474FB" w:rsidP="00EA1BF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43530">
              <w:rPr>
                <w:sz w:val="20"/>
                <w:szCs w:val="20"/>
              </w:rPr>
              <w:t>18.207,16</w:t>
            </w:r>
          </w:p>
        </w:tc>
      </w:tr>
    </w:tbl>
    <w:p w14:paraId="2168655B" w14:textId="77777777" w:rsidR="000F45D9" w:rsidRPr="00B60CEA" w:rsidRDefault="000F45D9" w:rsidP="00B60CEA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  <w:sectPr w:rsidR="000F45D9" w:rsidRPr="00B60CEA">
          <w:pgSz w:w="16840" w:h="11910" w:orient="landscape"/>
          <w:pgMar w:top="2080" w:right="640" w:bottom="860" w:left="1800" w:header="509" w:footer="665" w:gutter="0"/>
          <w:pgNumType w:start="2"/>
          <w:cols w:space="720"/>
        </w:sectPr>
      </w:pPr>
    </w:p>
    <w:tbl>
      <w:tblPr>
        <w:tblW w:w="1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989"/>
        <w:gridCol w:w="989"/>
        <w:gridCol w:w="989"/>
        <w:gridCol w:w="1110"/>
        <w:gridCol w:w="1111"/>
        <w:gridCol w:w="1111"/>
        <w:gridCol w:w="1111"/>
        <w:gridCol w:w="1329"/>
        <w:gridCol w:w="1325"/>
        <w:gridCol w:w="1111"/>
        <w:gridCol w:w="1110"/>
        <w:gridCol w:w="1108"/>
      </w:tblGrid>
      <w:tr w:rsidR="007474FB" w:rsidRPr="009341B4" w14:paraId="762F6082" w14:textId="77777777" w:rsidTr="00943530">
        <w:trPr>
          <w:trHeight w:val="315"/>
        </w:trPr>
        <w:tc>
          <w:tcPr>
            <w:tcW w:w="14400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15AA34" w14:textId="12DDAE5D" w:rsidR="007474FB" w:rsidRPr="009341B4" w:rsidRDefault="007474FB" w:rsidP="002D1C3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lastRenderedPageBreak/>
              <w:t>TABELA IV - CARGO DE NÍVEL FUNDAMENT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ESPECIAL</w:t>
            </w:r>
          </w:p>
        </w:tc>
      </w:tr>
      <w:tr w:rsidR="007474FB" w:rsidRPr="009341B4" w14:paraId="0BC2344C" w14:textId="77777777" w:rsidTr="00943530">
        <w:trPr>
          <w:trHeight w:val="315"/>
        </w:trPr>
        <w:tc>
          <w:tcPr>
            <w:tcW w:w="10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65058" w14:textId="77777777" w:rsidR="007474FB" w:rsidRPr="009341B4" w:rsidRDefault="007474FB" w:rsidP="002D1C31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DRÃO</w:t>
            </w:r>
          </w:p>
        </w:tc>
        <w:tc>
          <w:tcPr>
            <w:tcW w:w="13393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4EFD9" w14:textId="77777777" w:rsidR="007474FB" w:rsidRPr="009341B4" w:rsidRDefault="007474FB" w:rsidP="002D1C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EFERÊNCIAS</w:t>
            </w:r>
          </w:p>
        </w:tc>
      </w:tr>
      <w:tr w:rsidR="007474FB" w:rsidRPr="009341B4" w14:paraId="4FD2E0F7" w14:textId="77777777" w:rsidTr="00943530">
        <w:trPr>
          <w:trHeight w:val="315"/>
        </w:trPr>
        <w:tc>
          <w:tcPr>
            <w:tcW w:w="10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D00A1" w14:textId="77777777" w:rsidR="007474FB" w:rsidRPr="009341B4" w:rsidRDefault="007474FB" w:rsidP="002D1C3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E0317" w14:textId="77777777" w:rsidR="007474FB" w:rsidRPr="00943530" w:rsidRDefault="007474FB" w:rsidP="002D1C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98B0F" w14:textId="77777777" w:rsidR="007474FB" w:rsidRPr="00943530" w:rsidRDefault="007474FB" w:rsidP="002D1C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8821B" w14:textId="77777777" w:rsidR="007474FB" w:rsidRPr="00943530" w:rsidRDefault="007474FB" w:rsidP="002D1C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446D6" w14:textId="77777777" w:rsidR="007474FB" w:rsidRPr="00943530" w:rsidRDefault="007474FB" w:rsidP="002D1C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E517D" w14:textId="77777777" w:rsidR="007474FB" w:rsidRPr="00943530" w:rsidRDefault="007474FB" w:rsidP="002D1C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908C4" w14:textId="77777777" w:rsidR="007474FB" w:rsidRPr="00943530" w:rsidRDefault="007474FB" w:rsidP="002D1C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F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237AB" w14:textId="77777777" w:rsidR="007474FB" w:rsidRPr="00943530" w:rsidRDefault="007474FB" w:rsidP="002D1C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E8D9D" w14:textId="77777777" w:rsidR="007474FB" w:rsidRPr="00943530" w:rsidRDefault="007474FB" w:rsidP="002D1C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B887D" w14:textId="77777777" w:rsidR="007474FB" w:rsidRPr="00943530" w:rsidRDefault="007474FB" w:rsidP="002D1C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0160E" w14:textId="77777777" w:rsidR="007474FB" w:rsidRPr="00943530" w:rsidRDefault="007474FB" w:rsidP="002D1C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J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AC71D" w14:textId="77777777" w:rsidR="007474FB" w:rsidRPr="00943530" w:rsidRDefault="007474FB" w:rsidP="002D1C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58DF0" w14:textId="77777777" w:rsidR="007474FB" w:rsidRPr="00943530" w:rsidRDefault="007474FB" w:rsidP="002D1C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L</w:t>
            </w:r>
          </w:p>
        </w:tc>
      </w:tr>
      <w:tr w:rsidR="00943530" w:rsidRPr="009341B4" w14:paraId="6E63290C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D4715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CEB49" w14:textId="50C30A5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695,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B369F" w14:textId="7FD18F5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779,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B4933" w14:textId="1C514406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869,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428C1" w14:textId="6CA9425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962,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C5E70" w14:textId="73DB914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060,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FBEDC" w14:textId="38A6135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163,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9E566" w14:textId="11A2C68F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271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24E0D" w14:textId="4827E5F7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385,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913F4" w14:textId="5A26E090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504,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F3933" w14:textId="3013513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629,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25742" w14:textId="1499214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761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5106" w14:textId="4394DB6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899,28</w:t>
            </w:r>
          </w:p>
        </w:tc>
      </w:tr>
      <w:tr w:rsidR="00943530" w:rsidRPr="009341B4" w14:paraId="53ADE365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A9157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6AAAC" w14:textId="0AEBC41F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881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E49E6" w14:textId="643FAA5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973,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5C5FC" w14:textId="61A2E5C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075,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92EB0" w14:textId="7F4039CF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177,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0DD1E" w14:textId="5EE6815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286,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FB72B" w14:textId="19EDFD7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402,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2BC6C" w14:textId="726D12D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521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33FDF" w14:textId="56BB3866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648,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6102D" w14:textId="39CAA060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779,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767BC" w14:textId="5494A80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919,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38BE2" w14:textId="7EE9A45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065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A4F37" w14:textId="440ECF0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218,71</w:t>
            </w:r>
          </w:p>
        </w:tc>
      </w:tr>
      <w:tr w:rsidR="00943530" w:rsidRPr="009341B4" w14:paraId="3D25F0DD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9818B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B81E6" w14:textId="59B2382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088,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30435" w14:textId="293AC03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190,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5532C" w14:textId="0D213E8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304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4AACE" w14:textId="62D8187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417,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98948" w14:textId="1917AD0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538,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4974C" w14:textId="65B818D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667,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D4075" w14:textId="6B5BF6A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799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EC077" w14:textId="581BE084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939,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A67A7" w14:textId="3367954D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085,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74404" w14:textId="12F7C6C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240,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918D5" w14:textId="3FBAB416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402,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A72E1" w14:textId="0325D4F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572,77</w:t>
            </w:r>
          </w:p>
        </w:tc>
      </w:tr>
      <w:tr w:rsidR="00943530" w:rsidRPr="009341B4" w14:paraId="2C589B1D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620EE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V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A31B6" w14:textId="1892D91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318,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1F8A6" w14:textId="1970294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431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CB080" w14:textId="1FD4E14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557,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C012E" w14:textId="683A8EC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683,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62404" w14:textId="430C0F4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817,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09348" w14:textId="04C449C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960,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F054D" w14:textId="11981E5B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106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B3422" w14:textId="602581BF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263,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C0266" w14:textId="0FBFEA3E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424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4DB40" w14:textId="5AE3BE0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59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BD1B6" w14:textId="2E2EDA6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776,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8F414" w14:textId="41D5AEC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965,78</w:t>
            </w:r>
          </w:p>
        </w:tc>
      </w:tr>
      <w:tr w:rsidR="00943530" w:rsidRPr="009341B4" w14:paraId="69F0EA0B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382A5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7EF59" w14:textId="1C90D9B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573,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60963" w14:textId="3C01BCF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698,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315EC" w14:textId="6500DB5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838,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CDB59" w14:textId="7DAF176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978,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7AC4A" w14:textId="327C03F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127,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96D40" w14:textId="3F9246C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286,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0E5F8" w14:textId="0C65FC3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448,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3645C" w14:textId="094B13B6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621,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E14A3" w14:textId="4B67721C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801,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A6451" w14:textId="190A470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992,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74C9E" w14:textId="3AD98AF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192,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33764" w14:textId="2C8BC9DF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402,00</w:t>
            </w:r>
          </w:p>
        </w:tc>
      </w:tr>
      <w:tr w:rsidR="00943530" w:rsidRPr="009341B4" w14:paraId="3D0F078D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F855B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BDA56" w14:textId="7AC47E3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856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3ECC2" w14:textId="6542609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995,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EAE4F" w14:textId="6EF6031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151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1F2C0" w14:textId="605542D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306,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A98BA" w14:textId="25BA483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471,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1DD68" w14:textId="46EDD92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647,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79D59" w14:textId="09C526F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828,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C2C82" w14:textId="01778C82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020,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45484" w14:textId="1BDF564E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219,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B04E7" w14:textId="02C3010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431,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7C732" w14:textId="5021FC3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653,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18242" w14:textId="09A3F1A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886,21</w:t>
            </w:r>
          </w:p>
        </w:tc>
      </w:tr>
      <w:tr w:rsidR="00943530" w:rsidRPr="009341B4" w14:paraId="6910CFAA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18371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C4A03" w14:textId="513789B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170,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02543" w14:textId="7A8B93F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324,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262D0" w14:textId="4EF8572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497,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5BFEC" w14:textId="7B77E08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669,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08BF7" w14:textId="53C5C0A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853,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6444B" w14:textId="42F1CE1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048,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6C89C" w14:textId="10165AB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249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B00EE" w14:textId="2118FF1C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462,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F98D5" w14:textId="29403F65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683,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6EC36" w14:textId="6AC882B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919,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09C60" w14:textId="340FC34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165,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BD0AA" w14:textId="13CE9B3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423,72</w:t>
            </w:r>
          </w:p>
        </w:tc>
      </w:tr>
      <w:tr w:rsidR="00943530" w:rsidRPr="009341B4" w14:paraId="11B7016D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B98A8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I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2E17" w14:textId="2799711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519,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0DFA6" w14:textId="0C8489F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690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0E575" w14:textId="1CF933C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882,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F978A" w14:textId="71459CD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073,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56165" w14:textId="595E6C96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277,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65ED8" w14:textId="2D061ED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494,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167C1" w14:textId="116236F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716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5FE14" w14:textId="2D9C07C7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953,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10A21" w14:textId="03E19D6A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198,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E44B1" w14:textId="71BD46DB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460,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E16AF" w14:textId="0A250FE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733,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9365B" w14:textId="7486CBC6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020,30</w:t>
            </w:r>
          </w:p>
        </w:tc>
      </w:tr>
      <w:tr w:rsidR="00943530" w:rsidRPr="009341B4" w14:paraId="1BE6F45F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E6733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9D6A3" w14:textId="41CC975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906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BED27" w14:textId="2D5FBE8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096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5C503" w14:textId="726ECCD2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309,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3E7BF" w14:textId="6B5012EF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521,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E5430" w14:textId="07A4911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747,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0B26A" w14:textId="2EBB188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988,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98BCF" w14:textId="7D3AC92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235,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7557" w14:textId="5446FA80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498,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36F16" w14:textId="4FB4A7B7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770,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968CC" w14:textId="025FF006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061,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630BA" w14:textId="3381388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364,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82883" w14:textId="7D4B738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682,56</w:t>
            </w:r>
          </w:p>
        </w:tc>
      </w:tr>
      <w:tr w:rsidR="00943530" w:rsidRPr="009341B4" w14:paraId="28CDD301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99EA2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75037" w14:textId="4892DFA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336,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D43FE" w14:textId="73F4162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547,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64469" w14:textId="4F5DAFB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783,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B4184" w14:textId="24BCBC6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018,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D48D5" w14:textId="7091F5E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270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FF216" w14:textId="1F54A68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537,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7269C" w14:textId="3A4471B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811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108BC" w14:textId="1BE34C2C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103,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8FADF" w14:textId="36C9EC0F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405,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D3066" w14:textId="55BD6FD6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727,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6AEC4" w14:textId="21CF39C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064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B7CC1" w14:textId="5108069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417,65</w:t>
            </w:r>
          </w:p>
        </w:tc>
      </w:tr>
      <w:tr w:rsidR="00943530" w:rsidRPr="009341B4" w14:paraId="5811F2FC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48D80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553EC" w14:textId="60C5170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813,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15848" w14:textId="470056EF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047,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489F0" w14:textId="5D6A181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309,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C967A" w14:textId="68BE0F5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570,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59B71" w14:textId="2B6A6A2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85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8FEB6" w14:textId="00F6EDF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146,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082F4" w14:textId="1500786B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450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CA7A1" w14:textId="1991D79A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774,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78EEC" w14:textId="70502A7B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109,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2DFDB" w14:textId="501DD176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467,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2B297" w14:textId="5700141B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841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A497D" w14:textId="3E50DD8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8.233,56</w:t>
            </w:r>
          </w:p>
        </w:tc>
      </w:tr>
      <w:tr w:rsidR="00943530" w:rsidRPr="009341B4" w14:paraId="6B80B871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39EB0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BAA6A" w14:textId="399373C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342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5949A" w14:textId="3B6DE84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602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2A799" w14:textId="312DE3E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893,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44F48" w14:textId="3883AB6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183,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24790" w14:textId="3DAB9A4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493,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20F3" w14:textId="73195AF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822,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CE89D" w14:textId="268BD38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159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49CD0" w14:textId="555CC44D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519,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09FDE" w14:textId="51C22709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891,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1EC5B" w14:textId="2A4F5DA2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8.289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51755" w14:textId="2A0D032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8.704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CDB2A" w14:textId="6999A83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9.139,27</w:t>
            </w:r>
          </w:p>
        </w:tc>
      </w:tr>
      <w:tr w:rsidR="00943530" w:rsidRPr="009341B4" w14:paraId="4C4A3443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AD41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I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3672A" w14:textId="6C84307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930,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973D9" w14:textId="22E3B3C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219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E3183" w14:textId="421BBBA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542,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E34BA" w14:textId="661DE71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863,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977A6" w14:textId="61B54C82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207,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FD7FE" w14:textId="0967ADC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572,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E306C" w14:textId="25F0CD8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947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47089" w14:textId="024D86F1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8.346,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DEE51" w14:textId="4014BBC9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8.759,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C7C42" w14:textId="7E62AF6B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9.201,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7B9DC" w14:textId="69DFEAD2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9.661,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1E425" w14:textId="1A3DAA3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0.144,60</w:t>
            </w:r>
          </w:p>
        </w:tc>
      </w:tr>
      <w:tr w:rsidR="00943530" w:rsidRPr="009341B4" w14:paraId="59E1A57A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3C4FE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IV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933EA" w14:textId="20F4789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582,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98A93" w14:textId="71DE381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903,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5F8D4" w14:textId="3EC31D96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261,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7A52B" w14:textId="2D7D467B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618,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85FC0" w14:textId="071E510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8.000,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E2FC6" w14:textId="641DC85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8.405,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BB5C4" w14:textId="249EBA3B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8.821,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8FD56" w14:textId="5CBB4DEF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9.265,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BC3FB" w14:textId="3F6B7D42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9.723,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A31D9" w14:textId="3A64C60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0.213,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73E7B" w14:textId="7E1FC5A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0.724,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4B6B3" w14:textId="02CF155B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1.260,52</w:t>
            </w:r>
          </w:p>
        </w:tc>
      </w:tr>
      <w:tr w:rsidR="00943530" w:rsidRPr="009341B4" w14:paraId="5CBD4E4C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618DB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V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453BD" w14:textId="1C8C8B9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307,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D4CC2" w14:textId="21D07D4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662,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672D1" w14:textId="2BB520D6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8.060,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F6238" w14:textId="0AEE15B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8.457,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AADA" w14:textId="4DF9F0D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8.880,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242FE" w14:textId="1EEACF5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9.330,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0BCEC" w14:textId="339646B2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9.792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CA1D9" w14:textId="033308BB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0.284,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9BBD4" w14:textId="29602CF6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0.792,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77E1F" w14:textId="2DFF2D6B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1.336,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E3763" w14:textId="5221AE2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1.903,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FBFC9" w14:textId="6F4EBA9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2.499,17</w:t>
            </w:r>
          </w:p>
        </w:tc>
      </w:tr>
      <w:tr w:rsidR="00943530" w:rsidRPr="009341B4" w14:paraId="536E3DD7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19000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V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E3A66" w14:textId="1004DEC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8.110,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33232" w14:textId="19CD76D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8.505,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98B84" w14:textId="7E9E1FB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8.947,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A419C" w14:textId="42CA889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9.387,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3E4C7" w14:textId="31086DF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9.857,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C575E" w14:textId="7AEBBD8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0.356,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0B060" w14:textId="7F8F234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0.869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B3D32" w14:textId="5CB7C7BD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1.415,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79DB4" w14:textId="09885307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1.980,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9C381" w14:textId="09214DE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2.583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DFFC9" w14:textId="11F50D9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3.213,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A8648" w14:textId="1064091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3.874,07</w:t>
            </w:r>
          </w:p>
        </w:tc>
      </w:tr>
      <w:tr w:rsidR="00943530" w:rsidRPr="009341B4" w14:paraId="28F1E0CD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73819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V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FEC81" w14:textId="21820BA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9.002,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0C70A" w14:textId="79C149F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9.44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08A9F" w14:textId="4BC8B65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9.931,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2D440" w14:textId="22296BD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0.419,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55099" w14:textId="407E3C8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0.941,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1E403" w14:textId="6AA7B02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1.496,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0641" w14:textId="7BF7B49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2.064,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DCA2D" w14:textId="33AE0A52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2.671,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1DCAB" w14:textId="34752F30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3.297,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B4810" w14:textId="2F96BCE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3.968,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873A4" w14:textId="5B32D8C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4.666,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945A6" w14:textId="7CB140C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5.400,21</w:t>
            </w:r>
          </w:p>
        </w:tc>
      </w:tr>
    </w:tbl>
    <w:p w14:paraId="23C8501B" w14:textId="77777777" w:rsidR="00943530" w:rsidRDefault="00943530">
      <w:r>
        <w:br w:type="page"/>
      </w:r>
    </w:p>
    <w:tbl>
      <w:tblPr>
        <w:tblW w:w="1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989"/>
        <w:gridCol w:w="989"/>
        <w:gridCol w:w="989"/>
        <w:gridCol w:w="1110"/>
        <w:gridCol w:w="1111"/>
        <w:gridCol w:w="1111"/>
        <w:gridCol w:w="1111"/>
        <w:gridCol w:w="1329"/>
        <w:gridCol w:w="1325"/>
        <w:gridCol w:w="1111"/>
        <w:gridCol w:w="1110"/>
        <w:gridCol w:w="1108"/>
      </w:tblGrid>
      <w:tr w:rsidR="009341B4" w:rsidRPr="009341B4" w14:paraId="6C3A4B0B" w14:textId="77777777" w:rsidTr="00943530">
        <w:trPr>
          <w:trHeight w:val="315"/>
        </w:trPr>
        <w:tc>
          <w:tcPr>
            <w:tcW w:w="14400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E4DE8B" w14:textId="233E301B" w:rsidR="009341B4" w:rsidRPr="009341B4" w:rsidRDefault="009341B4" w:rsidP="009341B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lastRenderedPageBreak/>
              <w:t>TABELA IV - CARGO DE NÍVEL FUNDAMENTAL</w:t>
            </w:r>
          </w:p>
        </w:tc>
      </w:tr>
      <w:tr w:rsidR="009341B4" w:rsidRPr="009341B4" w14:paraId="7724F7E0" w14:textId="77777777" w:rsidTr="00943530">
        <w:trPr>
          <w:trHeight w:val="315"/>
        </w:trPr>
        <w:tc>
          <w:tcPr>
            <w:tcW w:w="10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DC8F4" w14:textId="77777777" w:rsidR="009341B4" w:rsidRPr="009341B4" w:rsidRDefault="009341B4" w:rsidP="009341B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DRÃO</w:t>
            </w:r>
          </w:p>
        </w:tc>
        <w:tc>
          <w:tcPr>
            <w:tcW w:w="13393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2F81C" w14:textId="77777777" w:rsidR="009341B4" w:rsidRPr="009341B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EFERÊNCIAS</w:t>
            </w:r>
          </w:p>
        </w:tc>
      </w:tr>
      <w:tr w:rsidR="009341B4" w:rsidRPr="009341B4" w14:paraId="2F4A5E38" w14:textId="77777777" w:rsidTr="00943530">
        <w:trPr>
          <w:trHeight w:val="315"/>
        </w:trPr>
        <w:tc>
          <w:tcPr>
            <w:tcW w:w="10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644EF" w14:textId="77777777" w:rsidR="009341B4" w:rsidRPr="009341B4" w:rsidRDefault="009341B4" w:rsidP="009341B4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F68B5" w14:textId="77777777" w:rsidR="009341B4" w:rsidRPr="00943530" w:rsidRDefault="009341B4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0A019" w14:textId="77777777" w:rsidR="009341B4" w:rsidRPr="00943530" w:rsidRDefault="009341B4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ACFB3" w14:textId="77777777" w:rsidR="009341B4" w:rsidRPr="00943530" w:rsidRDefault="009341B4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EF719" w14:textId="77777777" w:rsidR="009341B4" w:rsidRPr="00943530" w:rsidRDefault="009341B4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A313A" w14:textId="77777777" w:rsidR="009341B4" w:rsidRPr="00943530" w:rsidRDefault="009341B4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F7248" w14:textId="77777777" w:rsidR="009341B4" w:rsidRPr="00943530" w:rsidRDefault="009341B4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F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029DE" w14:textId="77777777" w:rsidR="009341B4" w:rsidRPr="00943530" w:rsidRDefault="009341B4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31133" w14:textId="77777777" w:rsidR="009341B4" w:rsidRPr="00943530" w:rsidRDefault="009341B4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7AC91" w14:textId="77777777" w:rsidR="009341B4" w:rsidRPr="00943530" w:rsidRDefault="009341B4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404BF" w14:textId="77777777" w:rsidR="009341B4" w:rsidRPr="00943530" w:rsidRDefault="009341B4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J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71DEF" w14:textId="77777777" w:rsidR="009341B4" w:rsidRPr="00943530" w:rsidRDefault="009341B4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07C2" w14:textId="77777777" w:rsidR="009341B4" w:rsidRPr="00943530" w:rsidRDefault="009341B4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L</w:t>
            </w:r>
          </w:p>
        </w:tc>
      </w:tr>
      <w:tr w:rsidR="00943530" w:rsidRPr="009341B4" w14:paraId="2D3EDE59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D46EB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6853E" w14:textId="5DA5C1F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012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271D7" w14:textId="29A66A2B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063,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62888" w14:textId="739E400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115,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DEB09" w14:textId="3B5EC4D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171,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E750A" w14:textId="7D852BD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230,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CC006" w14:textId="7A78834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290,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F7348" w14:textId="6DF3679F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356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6677A" w14:textId="4B680561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423,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C7063" w14:textId="3FEC569E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495,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0613A" w14:textId="3BABAD3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569,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ED10D" w14:textId="4E64C5F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648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6B79D" w14:textId="2B0019F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730,69</w:t>
            </w:r>
          </w:p>
        </w:tc>
      </w:tr>
      <w:tr w:rsidR="00943530" w:rsidRPr="009341B4" w14:paraId="0C8BCFE6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4CDC7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73623" w14:textId="4D7CED2F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123,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4DDAA" w14:textId="4B31019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179,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8B3C0" w14:textId="34DE70F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238,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4A34C" w14:textId="4DDA415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300,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94638" w14:textId="0C85E79B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365,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7A13E" w14:textId="587A8D0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433,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1ABA1" w14:textId="135E8AE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505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20CBD" w14:textId="1521F0CF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580,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F92EA" w14:textId="2F952AD8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659,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3F658" w14:textId="02F5FA6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742,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E77EA" w14:textId="6BD7572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829,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B4611" w14:textId="3D68AC9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921,37</w:t>
            </w:r>
          </w:p>
        </w:tc>
      </w:tr>
      <w:tr w:rsidR="00943530" w:rsidRPr="009341B4" w14:paraId="785532D0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3563C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03806" w14:textId="0AD698E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246,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24488" w14:textId="7539C022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309,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BBCBF" w14:textId="0C489DC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374,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4ACBA" w14:textId="07CEBCC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443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31E08" w14:textId="749478D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515,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3F72B" w14:textId="3585AAB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591,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DF36E" w14:textId="23924DD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671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08F63" w14:textId="74C6A35C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754,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AD4C" w14:textId="60F74C63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842,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9F87A" w14:textId="7CED67C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934,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E3F2D" w14:textId="2BD7D4E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031,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A9FE7" w14:textId="4BA5A6F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132,72</w:t>
            </w:r>
          </w:p>
        </w:tc>
      </w:tr>
      <w:tr w:rsidR="00943530" w:rsidRPr="009341B4" w14:paraId="4DC23D29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B43DB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V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710C9" w14:textId="16E956B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384,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BBBF8" w14:textId="4487DE36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453,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707D6" w14:textId="4FBC7686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525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48891" w14:textId="248CD8F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602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7E4C3" w14:textId="15E80926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682,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FEE9F" w14:textId="68F0CBC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766,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230A4" w14:textId="716D247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854,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0C61E" w14:textId="17BB5AB5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947,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D2BC4" w14:textId="7BAD2E21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044,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4C0E4" w14:textId="64121EE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147,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8B7A2" w14:textId="7C3853A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254,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97C4B" w14:textId="1893204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367,32</w:t>
            </w:r>
          </w:p>
        </w:tc>
      </w:tr>
      <w:tr w:rsidR="00943530" w:rsidRPr="009341B4" w14:paraId="7275878E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127A9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B4919" w14:textId="26461D82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536,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02197" w14:textId="343B76D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613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59212" w14:textId="3960ABFF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693,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18BE3" w14:textId="114DEBB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778,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06B05" w14:textId="4D4D9B0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867,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65358" w14:textId="090CDDC2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960,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8171C" w14:textId="2C7F1A0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058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B533A" w14:textId="4CED75D0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161,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4D1E8" w14:textId="048A2502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269,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57218" w14:textId="0356C36F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383,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6E120" w14:textId="767F690F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502,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783BB" w14:textId="248CACEF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627,72</w:t>
            </w:r>
          </w:p>
        </w:tc>
      </w:tr>
      <w:tr w:rsidR="00943530" w:rsidRPr="009341B4" w14:paraId="20727780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E3EA2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5A3FE" w14:textId="1431D3F2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705,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12AA0" w14:textId="5183935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790,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D36C8" w14:textId="2FE40492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880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B7DC1" w14:textId="06A3561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974,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452EC" w14:textId="76F8683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072,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DDA4F" w14:textId="073A09E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176,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CF9D8" w14:textId="23D4BA6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285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99195" w14:textId="0A96F372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399,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2F138" w14:textId="6E351FAA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519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CE75A" w14:textId="0B5E81B6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645,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46B1F" w14:textId="59AD6FC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777,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E4ED0" w14:textId="14AF67B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916,76</w:t>
            </w:r>
          </w:p>
        </w:tc>
      </w:tr>
      <w:tr w:rsidR="00943530" w:rsidRPr="009341B4" w14:paraId="623C6A95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F3F97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778BE" w14:textId="11FF7F7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892,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FF8A6" w14:textId="6E2F26D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1.987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2DA3D" w14:textId="63328E06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08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B1926" w14:textId="2127EE96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191,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0891F" w14:textId="4613031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300,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91438" w14:textId="4E9C17F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415,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99DC2" w14:textId="15DB814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536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5E73B" w14:textId="6657E471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663,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48E6A" w14:textId="406D4A4B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796,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83306" w14:textId="03801D9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936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A6810" w14:textId="2A675A1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083,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70375" w14:textId="0C7A502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237,62</w:t>
            </w:r>
          </w:p>
        </w:tc>
      </w:tr>
      <w:tr w:rsidR="00943530" w:rsidRPr="009341B4" w14:paraId="245D53FC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1B01E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I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E4E83" w14:textId="533080A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101,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6A260" w14:textId="5A0D35E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206,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00BDA" w14:textId="11AC9C4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316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37A68" w14:textId="737D3FE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432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BBF8F" w14:textId="4E86F31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55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0B5F4" w14:textId="5D5F404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681,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125CA" w14:textId="451BAD9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815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36930" w14:textId="75FB342A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956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70FC3" w14:textId="322A704F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104,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45D98" w14:textId="61392DF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259,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75B13" w14:textId="0F9C15E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422,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DBA9F" w14:textId="37325F2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593,74</w:t>
            </w:r>
          </w:p>
        </w:tc>
      </w:tr>
      <w:tr w:rsidR="00943530" w:rsidRPr="009341B4" w14:paraId="26897206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BA584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990EB" w14:textId="2EC8690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332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96AA6" w14:textId="26EC928B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448,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D55FF" w14:textId="171801F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571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8DC7F" w14:textId="5493922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699,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FCB34" w14:textId="75F89CF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834,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36647" w14:textId="0A5CE41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976,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78A35" w14:textId="072455A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125,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DF9FB" w14:textId="5EC69511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281,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BED25" w14:textId="6E026497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445,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591E9" w14:textId="7FB8136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618,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B8006" w14:textId="156D4326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799,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B1AA1" w14:textId="25D40A0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989,07</w:t>
            </w:r>
          </w:p>
        </w:tc>
      </w:tr>
      <w:tr w:rsidR="00943530" w:rsidRPr="009341B4" w14:paraId="07A4CCB0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81A5D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80E85" w14:textId="3318D58F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588,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1C8A8" w14:textId="6D05B24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718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B9252" w14:textId="64E85B9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854,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943F4" w14:textId="11256FC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996,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0E4B3" w14:textId="114D3B5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146,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260A6" w14:textId="0D07C26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304,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28DEF" w14:textId="3129C8F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469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BC432" w14:textId="7FDCA0F8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642,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278BF" w14:textId="12ADF0F7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824,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F1545" w14:textId="049670D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016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FE8C2" w14:textId="5399A542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217,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13B82" w14:textId="7FD0BB0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427,87</w:t>
            </w:r>
          </w:p>
        </w:tc>
      </w:tr>
      <w:tr w:rsidR="00943530" w:rsidRPr="009341B4" w14:paraId="53D5079D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D22F9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39CA6" w14:textId="6EB87B9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2.873,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D5F41" w14:textId="33163C7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017,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BF703" w14:textId="3CDC17EB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168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002FD" w14:textId="09480E6B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326,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F4FAA" w14:textId="2735E82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492,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02FF5" w14:textId="065AAEC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667,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CA5F0" w14:textId="668AEA4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850,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6E386" w14:textId="27B33BDD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043,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33E8F" w14:textId="4FA69643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245,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3B43C" w14:textId="4C2A695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457,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65C29" w14:textId="2B2EB3B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680,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A4139" w14:textId="7E2A8F5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914,92</w:t>
            </w:r>
          </w:p>
        </w:tc>
      </w:tr>
      <w:tr w:rsidR="00943530" w:rsidRPr="009341B4" w14:paraId="378B7C80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1FF0F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2A0F1" w14:textId="710D6C0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189,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503C2" w14:textId="458836C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349,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E0AE1" w14:textId="1A75A6F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51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45F09" w14:textId="5E7437C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692,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EBB81" w14:textId="5F6A6BE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877,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C1888" w14:textId="74103A9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071,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5FCFD" w14:textId="79940F2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274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738BF" w14:textId="23D1948E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488,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8D220" w14:textId="48E7AA0F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712,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1F9A8" w14:textId="4BAD40A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948,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36851" w14:textId="3B86A7C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195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5AD70" w14:textId="37F4E32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455,57</w:t>
            </w:r>
          </w:p>
        </w:tc>
      </w:tr>
      <w:tr w:rsidR="00943530" w:rsidRPr="009341B4" w14:paraId="174E5E6D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41A08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I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79573" w14:textId="5359D2C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540,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3006" w14:textId="369A64E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717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82873" w14:textId="5C4CA8A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903,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4AE8C" w14:textId="24F823A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098,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92AD7" w14:textId="7344DD6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303,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D6F38" w14:textId="68D4360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518,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08D97" w14:textId="26B0A45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744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48FF4" w14:textId="09CFA426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982,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36306" w14:textId="0AA05126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231,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ABFC9" w14:textId="4C8DFB8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492,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C5D5B" w14:textId="3A65F4F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767,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65602" w14:textId="6C10996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055,69</w:t>
            </w:r>
          </w:p>
        </w:tc>
      </w:tr>
      <w:tr w:rsidR="00943530" w:rsidRPr="009341B4" w14:paraId="36CFB3A5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92AF4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IV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1A4B1" w14:textId="459AEA0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3.930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7C9CF" w14:textId="37999C4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126,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5C3D3" w14:textId="486F0FA3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332,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61CE9" w14:textId="0FE20BD2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549,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01DBF" w14:textId="17B5D87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777,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1C8AE" w14:textId="5EF0989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015,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A010" w14:textId="3FBE8FAF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266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58977" w14:textId="324662B3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530,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75341" w14:textId="6663EADB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806,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1A0DA" w14:textId="0609B18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096,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4CCE6" w14:textId="3C63B66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401,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55737" w14:textId="023E348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721,82</w:t>
            </w:r>
          </w:p>
        </w:tc>
      </w:tr>
      <w:tr w:rsidR="00943530" w:rsidRPr="009341B4" w14:paraId="39E06E62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B9289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V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18A8D" w14:textId="6133B96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362,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D3BF0" w14:textId="3235FB3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580,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10B47" w14:textId="76D7E5C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809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A7943" w14:textId="66D4E9C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050,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ACA58" w14:textId="0C68464E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302,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164FD" w14:textId="045854F9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567,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C21A4" w14:textId="339ED3D6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846,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3615A" w14:textId="57844155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138,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A8C30" w14:textId="1A4F62B9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445,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10D1E" w14:textId="5E7A4BFB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767,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0FF27" w14:textId="68AFBBF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105,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97168" w14:textId="76BB224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461,22</w:t>
            </w:r>
          </w:p>
        </w:tc>
      </w:tr>
      <w:tr w:rsidR="00943530" w:rsidRPr="009341B4" w14:paraId="5D07E308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78A01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V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6317D" w14:textId="245625E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4.842,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55C42" w14:textId="6085786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084,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10D45" w14:textId="0BE25C0F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338,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6D9E0" w14:textId="40F95BB2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605,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116A1" w14:textId="5956F084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885,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DF76D" w14:textId="319AB33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180,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A01BE" w14:textId="44D25E85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489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1944A" w14:textId="4C491CB5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813,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2B28D" w14:textId="28DA9F1A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15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892A2" w14:textId="064C5652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511,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E084C" w14:textId="1E5A8612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887,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13555" w14:textId="5DCD637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8.281,95</w:t>
            </w:r>
          </w:p>
        </w:tc>
      </w:tr>
      <w:tr w:rsidR="00943530" w:rsidRPr="009341B4" w14:paraId="181074F7" w14:textId="77777777" w:rsidTr="00943530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D8BFE" w14:textId="77777777" w:rsidR="00943530" w:rsidRPr="009341B4" w:rsidRDefault="00943530" w:rsidP="009435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341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V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039D5" w14:textId="471EF1ED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374,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780D0" w14:textId="29EAF24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643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57CA3" w14:textId="6A2FD8D0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5.925,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B4138" w14:textId="5DFA5D6A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222,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1F089" w14:textId="3E54DA7C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533,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5A6E4" w14:textId="59684E3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6.859,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03AB1" w14:textId="570E7251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202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8652D" w14:textId="3F4AFE8F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563,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E62A1" w14:textId="1F25C955" w:rsidR="00943530" w:rsidRPr="00943530" w:rsidRDefault="00943530" w:rsidP="00943530">
            <w:pPr>
              <w:widowControl/>
              <w:autoSpaceDE/>
              <w:autoSpaceDN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7.941,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A6C51" w14:textId="0D581B18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8.338,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A313F" w14:textId="05952827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8.755,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02536" w14:textId="089044FB" w:rsidR="00943530" w:rsidRPr="00943530" w:rsidRDefault="00943530" w:rsidP="0094353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3530">
              <w:rPr>
                <w:sz w:val="20"/>
                <w:szCs w:val="20"/>
              </w:rPr>
              <w:t>9.192,96</w:t>
            </w:r>
          </w:p>
        </w:tc>
      </w:tr>
    </w:tbl>
    <w:p w14:paraId="6D7B03E2" w14:textId="1CB9E13C" w:rsidR="000F45D9" w:rsidRPr="00B60CEA" w:rsidRDefault="000413B4" w:rsidP="009B31FF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5F18">
        <w:rPr>
          <w:rFonts w:ascii="Arial" w:hAnsi="Arial" w:cs="Arial"/>
          <w:sz w:val="20"/>
          <w:szCs w:val="20"/>
        </w:rPr>
        <w:t>”</w:t>
      </w:r>
    </w:p>
    <w:p w14:paraId="2350E186" w14:textId="2AEAFCA6" w:rsidR="000413B4" w:rsidRPr="00B60CEA" w:rsidRDefault="000413B4" w:rsidP="00B60CEA">
      <w:pPr>
        <w:pStyle w:val="Corpodetexto"/>
        <w:spacing w:before="3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br w:type="page"/>
      </w:r>
    </w:p>
    <w:p w14:paraId="2544AAA3" w14:textId="119FEEE1" w:rsidR="000F45D9" w:rsidRPr="00B60CEA" w:rsidRDefault="000F45D9" w:rsidP="009B31FF">
      <w:pPr>
        <w:jc w:val="center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lastRenderedPageBreak/>
        <w:t>"ANEXO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 xml:space="preserve">VI </w:t>
      </w:r>
      <w:r w:rsidR="00976DA2">
        <w:rPr>
          <w:rFonts w:ascii="Arial" w:hAnsi="Arial" w:cs="Arial"/>
          <w:sz w:val="20"/>
          <w:szCs w:val="20"/>
        </w:rPr>
        <w:t>À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LEI 2.669,</w:t>
      </w:r>
      <w:r w:rsidRPr="00B60CEA">
        <w:rPr>
          <w:rFonts w:ascii="Arial" w:hAnsi="Arial" w:cs="Arial"/>
          <w:spacing w:val="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19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ZEMBRO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2012</w:t>
      </w:r>
    </w:p>
    <w:p w14:paraId="3C46D536" w14:textId="77777777" w:rsidR="009B31FF" w:rsidRDefault="000F45D9" w:rsidP="009B31FF">
      <w:pPr>
        <w:jc w:val="center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TABELAS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TRANSITÓRIAS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VENCIMENTOS</w:t>
      </w:r>
      <w:r w:rsidRPr="00B60CEA">
        <w:rPr>
          <w:rFonts w:ascii="Arial" w:hAnsi="Arial" w:cs="Arial"/>
          <w:spacing w:val="-5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OS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ERVIDORES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PÚBLICOS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O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QUADRO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GERAL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O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PODER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EXECUTIVO</w:t>
      </w:r>
    </w:p>
    <w:p w14:paraId="5652EBE8" w14:textId="07FAD194" w:rsidR="000F45D9" w:rsidRPr="00B60CEA" w:rsidRDefault="000F45D9" w:rsidP="009B31FF">
      <w:pPr>
        <w:jc w:val="center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pacing w:val="-5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(40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HORAS</w:t>
      </w:r>
      <w:r w:rsidRPr="00B60CEA">
        <w:rPr>
          <w:rFonts w:ascii="Arial" w:hAnsi="Arial" w:cs="Arial"/>
          <w:spacing w:val="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EMANAIS)</w:t>
      </w:r>
    </w:p>
    <w:p w14:paraId="1DEF7F7E" w14:textId="77777777" w:rsidR="009B31FF" w:rsidRPr="00D43A74" w:rsidRDefault="009B31FF" w:rsidP="00B60CEA">
      <w:pPr>
        <w:pStyle w:val="Corpodetexto"/>
        <w:spacing w:line="226" w:lineRule="exact"/>
        <w:ind w:left="184"/>
        <w:jc w:val="both"/>
        <w:rPr>
          <w:rFonts w:ascii="Arial" w:hAnsi="Arial" w:cs="Arial"/>
          <w:sz w:val="20"/>
          <w:szCs w:val="20"/>
        </w:rPr>
      </w:pPr>
    </w:p>
    <w:p w14:paraId="46310211" w14:textId="3B0A8726" w:rsidR="000F45D9" w:rsidRPr="00D43A74" w:rsidRDefault="000F45D9" w:rsidP="00B60CEA">
      <w:pPr>
        <w:pStyle w:val="Corpodetexto"/>
        <w:spacing w:line="226" w:lineRule="exact"/>
        <w:ind w:left="184"/>
        <w:jc w:val="both"/>
        <w:rPr>
          <w:rFonts w:ascii="Arial" w:hAnsi="Arial" w:cs="Arial"/>
          <w:sz w:val="20"/>
          <w:szCs w:val="20"/>
        </w:rPr>
      </w:pPr>
      <w:r w:rsidRPr="00D43A74">
        <w:rPr>
          <w:rFonts w:ascii="Arial" w:hAnsi="Arial" w:cs="Arial"/>
          <w:sz w:val="20"/>
          <w:szCs w:val="20"/>
        </w:rPr>
        <w:t>TABELA</w:t>
      </w:r>
      <w:r w:rsidRPr="00D43A74">
        <w:rPr>
          <w:rFonts w:ascii="Arial" w:hAnsi="Arial" w:cs="Arial"/>
          <w:spacing w:val="-6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I</w:t>
      </w:r>
      <w:r w:rsidRPr="00D43A74">
        <w:rPr>
          <w:rFonts w:ascii="Arial" w:hAnsi="Arial" w:cs="Arial"/>
          <w:spacing w:val="-2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-</w:t>
      </w:r>
      <w:r w:rsidRPr="00D43A74">
        <w:rPr>
          <w:rFonts w:ascii="Arial" w:hAnsi="Arial" w:cs="Arial"/>
          <w:spacing w:val="1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CARGO</w:t>
      </w:r>
      <w:r w:rsidRPr="00D43A74">
        <w:rPr>
          <w:rFonts w:ascii="Arial" w:hAnsi="Arial" w:cs="Arial"/>
          <w:spacing w:val="-1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DE</w:t>
      </w:r>
      <w:r w:rsidRPr="00D43A74">
        <w:rPr>
          <w:rFonts w:ascii="Arial" w:hAnsi="Arial" w:cs="Arial"/>
          <w:spacing w:val="-2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CARGO</w:t>
      </w:r>
      <w:r w:rsidRPr="00D43A74">
        <w:rPr>
          <w:rFonts w:ascii="Arial" w:hAnsi="Arial" w:cs="Arial"/>
          <w:spacing w:val="-1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DE</w:t>
      </w:r>
      <w:r w:rsidRPr="00D43A74">
        <w:rPr>
          <w:rFonts w:ascii="Arial" w:hAnsi="Arial" w:cs="Arial"/>
          <w:spacing w:val="-3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NÍVEL</w:t>
      </w:r>
      <w:r w:rsidRPr="00D43A74">
        <w:rPr>
          <w:rFonts w:ascii="Arial" w:hAnsi="Arial" w:cs="Arial"/>
          <w:spacing w:val="-1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SUPERIOR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90"/>
        <w:gridCol w:w="1090"/>
        <w:gridCol w:w="1088"/>
        <w:gridCol w:w="1090"/>
        <w:gridCol w:w="1090"/>
        <w:gridCol w:w="1090"/>
        <w:gridCol w:w="1088"/>
        <w:gridCol w:w="1090"/>
        <w:gridCol w:w="1090"/>
        <w:gridCol w:w="1090"/>
        <w:gridCol w:w="1088"/>
        <w:gridCol w:w="1098"/>
      </w:tblGrid>
      <w:tr w:rsidR="000F45D9" w:rsidRPr="00D43A74" w14:paraId="670859FE" w14:textId="77777777" w:rsidTr="002D2DE8">
        <w:trPr>
          <w:trHeight w:val="335"/>
        </w:trPr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C1296" w14:textId="77777777" w:rsidR="000F45D9" w:rsidRPr="00D43A74" w:rsidRDefault="000F45D9" w:rsidP="00B60CEA">
            <w:pPr>
              <w:pStyle w:val="TableParagraph"/>
              <w:spacing w:before="1"/>
              <w:ind w:left="95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30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1F45C" w14:textId="77777777" w:rsidR="000F45D9" w:rsidRPr="00D43A74" w:rsidRDefault="000F45D9" w:rsidP="00B60CEA">
            <w:pPr>
              <w:pStyle w:val="TableParagraph"/>
              <w:spacing w:before="46"/>
              <w:ind w:left="5796" w:right="579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D43A74" w14:paraId="3CD2C0ED" w14:textId="77777777" w:rsidTr="000F45D9">
        <w:trPr>
          <w:trHeight w:val="335"/>
        </w:trPr>
        <w:tc>
          <w:tcPr>
            <w:tcW w:w="10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146C1" w14:textId="77777777" w:rsidR="000F45D9" w:rsidRPr="00D43A74" w:rsidRDefault="000F45D9" w:rsidP="00B60C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44005" w14:textId="77777777" w:rsidR="000F45D9" w:rsidRPr="00D43A74" w:rsidRDefault="000F45D9" w:rsidP="002D2DE8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8B47D" w14:textId="77777777" w:rsidR="000F45D9" w:rsidRPr="00D43A74" w:rsidRDefault="000F45D9" w:rsidP="002D2DE8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113D9" w14:textId="77777777" w:rsidR="000F45D9" w:rsidRPr="00D43A74" w:rsidRDefault="000F45D9" w:rsidP="002D2DE8">
            <w:pPr>
              <w:pStyle w:val="TableParagraph"/>
              <w:spacing w:before="46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36705" w14:textId="77777777" w:rsidR="000F45D9" w:rsidRPr="00D43A74" w:rsidRDefault="000F45D9" w:rsidP="002D2DE8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3CF9B" w14:textId="77777777" w:rsidR="000F45D9" w:rsidRPr="00D43A74" w:rsidRDefault="000F45D9" w:rsidP="002D2DE8">
            <w:pPr>
              <w:pStyle w:val="TableParagraph"/>
              <w:spacing w:before="46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04E44" w14:textId="77777777" w:rsidR="000F45D9" w:rsidRPr="00D43A74" w:rsidRDefault="000F45D9" w:rsidP="002D2DE8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76DA8" w14:textId="77777777" w:rsidR="000F45D9" w:rsidRPr="00D43A74" w:rsidRDefault="000F45D9" w:rsidP="002D2DE8">
            <w:pPr>
              <w:pStyle w:val="TableParagraph"/>
              <w:spacing w:before="46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68F89" w14:textId="77777777" w:rsidR="000F45D9" w:rsidRPr="00D43A74" w:rsidRDefault="000F45D9" w:rsidP="002D2DE8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D5BE0" w14:textId="77777777" w:rsidR="000F45D9" w:rsidRPr="00D43A74" w:rsidRDefault="000F45D9" w:rsidP="002D2DE8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A89CD" w14:textId="77777777" w:rsidR="000F45D9" w:rsidRPr="00D43A74" w:rsidRDefault="000F45D9" w:rsidP="002D2DE8">
            <w:pPr>
              <w:pStyle w:val="TableParagraph"/>
              <w:spacing w:before="46"/>
              <w:ind w:left="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546C0" w14:textId="77777777" w:rsidR="000F45D9" w:rsidRPr="00D43A74" w:rsidRDefault="000F45D9" w:rsidP="002D2DE8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82651" w14:textId="77777777" w:rsidR="000F45D9" w:rsidRPr="00D43A74" w:rsidRDefault="000F45D9" w:rsidP="002D2DE8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943530" w:rsidRPr="00D43A74" w14:paraId="3B9049F7" w14:textId="77777777" w:rsidTr="00D43A74">
        <w:trPr>
          <w:trHeight w:val="332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01338" w14:textId="77777777" w:rsidR="00943530" w:rsidRPr="00D43A74" w:rsidRDefault="00943530" w:rsidP="00943530">
            <w:pPr>
              <w:pStyle w:val="TableParagraph"/>
              <w:spacing w:before="46"/>
              <w:ind w:right="492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E445A" w14:textId="53F0663A" w:rsidR="00943530" w:rsidRPr="00D43A74" w:rsidRDefault="00943530" w:rsidP="00943530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678,7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11806" w14:textId="24DA0E4C" w:rsidR="00943530" w:rsidRPr="00D43A74" w:rsidRDefault="00943530" w:rsidP="00943530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962,6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36429" w14:textId="661B5BC3" w:rsidR="00943530" w:rsidRPr="00D43A74" w:rsidRDefault="00943530" w:rsidP="00943530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263,4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66BC2" w14:textId="7E797734" w:rsidR="00943530" w:rsidRPr="00D43A74" w:rsidRDefault="00943530" w:rsidP="00943530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578,3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0DCD9" w14:textId="485336FC" w:rsidR="00943530" w:rsidRPr="00D43A74" w:rsidRDefault="00943530" w:rsidP="00943530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907,2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555D5" w14:textId="04FF941C" w:rsidR="00943530" w:rsidRPr="00D43A74" w:rsidRDefault="00943530" w:rsidP="00943530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253,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AC6E4" w14:textId="7CF962AB" w:rsidR="00943530" w:rsidRPr="00D43A74" w:rsidRDefault="00943530" w:rsidP="00943530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615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CCBB5" w14:textId="0FBE6BD4" w:rsidR="00943530" w:rsidRPr="00D43A74" w:rsidRDefault="00943530" w:rsidP="00943530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998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F9F0A" w14:textId="5DF3C7C6" w:rsidR="00943530" w:rsidRPr="00D43A74" w:rsidRDefault="00943530" w:rsidP="00943530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400,0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53CFD" w14:textId="05AC0DB1" w:rsidR="00943530" w:rsidRPr="00D43A74" w:rsidRDefault="00943530" w:rsidP="00943530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821,7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1A780" w14:textId="78A3818C" w:rsidR="00943530" w:rsidRPr="00D43A74" w:rsidRDefault="00943530" w:rsidP="00943530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262,8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3C16C" w14:textId="2D698507" w:rsidR="00943530" w:rsidRPr="00D43A74" w:rsidRDefault="00943530" w:rsidP="00943530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725,94</w:t>
            </w:r>
          </w:p>
        </w:tc>
      </w:tr>
      <w:tr w:rsidR="00943530" w:rsidRPr="00D43A74" w14:paraId="3FC9886E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25AC7" w14:textId="77777777" w:rsidR="00943530" w:rsidRPr="00D43A74" w:rsidRDefault="00943530" w:rsidP="00943530">
            <w:pPr>
              <w:pStyle w:val="TableParagraph"/>
              <w:spacing w:before="48"/>
              <w:ind w:right="463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15A2A" w14:textId="49595C25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907,2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CB6E0" w14:textId="5F2A30B7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253,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0A35D" w14:textId="23CA75A4" w:rsidR="00943530" w:rsidRPr="00D43A74" w:rsidRDefault="00943530" w:rsidP="00943530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615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80785" w14:textId="5ED3833D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998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53FE6" w14:textId="0F16AC35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400,0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13871" w14:textId="6F55CEBC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821,7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F1161" w14:textId="0B56B726" w:rsidR="00943530" w:rsidRPr="00D43A74" w:rsidRDefault="00943530" w:rsidP="00943530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263,0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A9746" w14:textId="1E9C36DC" w:rsidR="00943530" w:rsidRPr="00D43A74" w:rsidRDefault="00943530" w:rsidP="00943530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726,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A1485" w14:textId="6B2062A0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213,3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22614" w14:textId="165FD85E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724,9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BBF88" w14:textId="6B65722A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261,1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F9E53" w14:textId="0F6D3728" w:rsidR="00943530" w:rsidRPr="00D43A74" w:rsidRDefault="00943530" w:rsidP="00943530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824,25</w:t>
            </w:r>
          </w:p>
        </w:tc>
      </w:tr>
      <w:tr w:rsidR="00943530" w:rsidRPr="00D43A74" w14:paraId="427A9B6F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3B93B" w14:textId="77777777" w:rsidR="00943530" w:rsidRPr="00D43A74" w:rsidRDefault="00943530" w:rsidP="00943530">
            <w:pPr>
              <w:pStyle w:val="TableParagraph"/>
              <w:spacing w:before="48"/>
              <w:ind w:right="436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5DB09" w14:textId="0250ACDB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400,0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0B080" w14:textId="6EA31F38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821,7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FFC3B" w14:textId="0B483C86" w:rsidR="00943530" w:rsidRPr="00D43A74" w:rsidRDefault="00943530" w:rsidP="00943530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263,0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C6C8D" w14:textId="49217A83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726,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D46A6" w14:textId="7366A586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213,3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C1796" w14:textId="5AA262BB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724,9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1A1B2" w14:textId="35C53DC8" w:rsidR="00943530" w:rsidRPr="00D43A74" w:rsidRDefault="00943530" w:rsidP="00943530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261,8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4F917" w14:textId="2BFCBD1D" w:rsidR="00943530" w:rsidRPr="00D43A74" w:rsidRDefault="00943530" w:rsidP="00943530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826,9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4AF83" w14:textId="20EB0D1F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417,3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E0B5C" w14:textId="17505579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038,6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688F0" w14:textId="133AF58C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690,5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021B9" w14:textId="6366301E" w:rsidR="00943530" w:rsidRPr="00D43A74" w:rsidRDefault="00943530" w:rsidP="00943530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375,06</w:t>
            </w:r>
          </w:p>
        </w:tc>
      </w:tr>
      <w:tr w:rsidR="00943530" w:rsidRPr="00D43A74" w14:paraId="324D9EFB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9DA5F" w14:textId="77777777" w:rsidR="00943530" w:rsidRPr="00D43A74" w:rsidRDefault="00943530" w:rsidP="00943530">
            <w:pPr>
              <w:pStyle w:val="TableParagraph"/>
              <w:spacing w:before="48"/>
              <w:ind w:right="426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B61AD" w14:textId="51797D97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213,3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F0ABB" w14:textId="26578669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724,9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B7C74" w14:textId="6090634F" w:rsidR="00943530" w:rsidRPr="00D43A74" w:rsidRDefault="00943530" w:rsidP="00943530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261,8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243C9" w14:textId="68FDF924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826,9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F4119" w14:textId="61809F28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417,3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13613" w14:textId="6396C3D5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038,6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43025" w14:textId="214AE433" w:rsidR="00943530" w:rsidRPr="00D43A74" w:rsidRDefault="00943530" w:rsidP="00943530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690,5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7F2F4" w14:textId="0450C99F" w:rsidR="00943530" w:rsidRPr="00D43A74" w:rsidRDefault="00943530" w:rsidP="00943530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375,0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049B1" w14:textId="60CDA220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093,8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7D6FB" w14:textId="4216273E" w:rsidR="00943530" w:rsidRPr="00D43A74" w:rsidRDefault="00943530" w:rsidP="00943530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848,4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F2032" w14:textId="13D2A745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.640,9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2DCCE" w14:textId="0CDA651A" w:rsidR="00943530" w:rsidRPr="00D43A74" w:rsidRDefault="00943530" w:rsidP="00943530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.472,95</w:t>
            </w:r>
          </w:p>
        </w:tc>
      </w:tr>
      <w:tr w:rsidR="00943530" w:rsidRPr="00D43A74" w14:paraId="19A8DD0E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8DC59" w14:textId="77777777" w:rsidR="00943530" w:rsidRPr="00D43A74" w:rsidRDefault="00943530" w:rsidP="00943530">
            <w:pPr>
              <w:pStyle w:val="TableParagraph"/>
              <w:spacing w:before="48"/>
              <w:ind w:right="453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A2204" w14:textId="175E6290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643,1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7CB91" w14:textId="338F4931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226,4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96AE5" w14:textId="2BF2C594" w:rsidR="00943530" w:rsidRPr="00D43A74" w:rsidRDefault="00943530" w:rsidP="00943530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838,5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69846" w14:textId="61824927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482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CA168" w14:textId="6F17C684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155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8BC71" w14:textId="50849C51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864,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21498" w14:textId="2E64CBF6" w:rsidR="00943530" w:rsidRPr="00D43A74" w:rsidRDefault="00943530" w:rsidP="00943530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607,2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CC104" w14:textId="24CD14EB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.387,5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5A055" w14:textId="5217011F" w:rsidR="00943530" w:rsidRPr="00D43A74" w:rsidRDefault="00943530" w:rsidP="00943530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.206,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4833F" w14:textId="3B263FAF" w:rsidR="00943530" w:rsidRPr="00D43A74" w:rsidRDefault="00943530" w:rsidP="00943530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.067,2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BBB5D" w14:textId="711BAFAA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.970,6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FBED5" w14:textId="7B146D83" w:rsidR="00943530" w:rsidRPr="00D43A74" w:rsidRDefault="00943530" w:rsidP="00943530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.919,15</w:t>
            </w:r>
          </w:p>
        </w:tc>
      </w:tr>
    </w:tbl>
    <w:p w14:paraId="65578406" w14:textId="77777777" w:rsidR="000F45D9" w:rsidRPr="00D43A74" w:rsidRDefault="000F45D9" w:rsidP="00B60CEA">
      <w:pPr>
        <w:pStyle w:val="Corpodetexto"/>
        <w:spacing w:before="5"/>
        <w:jc w:val="both"/>
        <w:rPr>
          <w:rFonts w:ascii="Arial" w:hAnsi="Arial" w:cs="Arial"/>
          <w:sz w:val="20"/>
          <w:szCs w:val="20"/>
        </w:rPr>
      </w:pPr>
    </w:p>
    <w:p w14:paraId="6970D91B" w14:textId="77777777" w:rsidR="000F45D9" w:rsidRPr="00D43A74" w:rsidRDefault="000F45D9" w:rsidP="00B60CEA">
      <w:pPr>
        <w:pStyle w:val="Corpodetexto"/>
        <w:spacing w:after="59"/>
        <w:ind w:left="184"/>
        <w:jc w:val="both"/>
        <w:rPr>
          <w:rFonts w:ascii="Arial" w:hAnsi="Arial" w:cs="Arial"/>
          <w:sz w:val="20"/>
          <w:szCs w:val="20"/>
        </w:rPr>
      </w:pPr>
      <w:r w:rsidRPr="00D43A74">
        <w:rPr>
          <w:rFonts w:ascii="Arial" w:hAnsi="Arial" w:cs="Arial"/>
          <w:sz w:val="20"/>
          <w:szCs w:val="20"/>
        </w:rPr>
        <w:t>TABELA</w:t>
      </w:r>
      <w:r w:rsidRPr="00D43A74">
        <w:rPr>
          <w:rFonts w:ascii="Arial" w:hAnsi="Arial" w:cs="Arial"/>
          <w:spacing w:val="-7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II</w:t>
      </w:r>
      <w:r w:rsidRPr="00D43A74">
        <w:rPr>
          <w:rFonts w:ascii="Arial" w:hAnsi="Arial" w:cs="Arial"/>
          <w:spacing w:val="1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-</w:t>
      </w:r>
      <w:r w:rsidRPr="00D43A74">
        <w:rPr>
          <w:rFonts w:ascii="Arial" w:hAnsi="Arial" w:cs="Arial"/>
          <w:spacing w:val="-2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CARGO</w:t>
      </w:r>
      <w:r w:rsidRPr="00D43A74">
        <w:rPr>
          <w:rFonts w:ascii="Arial" w:hAnsi="Arial" w:cs="Arial"/>
          <w:spacing w:val="-1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DE</w:t>
      </w:r>
      <w:r w:rsidRPr="00D43A74">
        <w:rPr>
          <w:rFonts w:ascii="Arial" w:hAnsi="Arial" w:cs="Arial"/>
          <w:spacing w:val="-3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NÍVEL</w:t>
      </w:r>
      <w:r w:rsidRPr="00D43A74">
        <w:rPr>
          <w:rFonts w:ascii="Arial" w:hAnsi="Arial" w:cs="Arial"/>
          <w:spacing w:val="-1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SUPERIOR</w:t>
      </w:r>
      <w:r w:rsidRPr="00D43A74">
        <w:rPr>
          <w:rFonts w:ascii="Arial" w:hAnsi="Arial" w:cs="Arial"/>
          <w:spacing w:val="-2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DE</w:t>
      </w:r>
      <w:r w:rsidRPr="00D43A74">
        <w:rPr>
          <w:rFonts w:ascii="Arial" w:hAnsi="Arial" w:cs="Arial"/>
          <w:spacing w:val="-3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INSPEÇÃO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90"/>
        <w:gridCol w:w="1090"/>
        <w:gridCol w:w="1088"/>
        <w:gridCol w:w="1090"/>
        <w:gridCol w:w="1090"/>
        <w:gridCol w:w="1090"/>
        <w:gridCol w:w="1088"/>
        <w:gridCol w:w="1090"/>
        <w:gridCol w:w="1090"/>
        <w:gridCol w:w="1090"/>
        <w:gridCol w:w="1088"/>
        <w:gridCol w:w="1098"/>
      </w:tblGrid>
      <w:tr w:rsidR="000F45D9" w:rsidRPr="00D43A74" w14:paraId="59E5B982" w14:textId="77777777" w:rsidTr="002D2DE8">
        <w:trPr>
          <w:trHeight w:val="335"/>
        </w:trPr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B55AD" w14:textId="77777777" w:rsidR="000F45D9" w:rsidRPr="00D43A74" w:rsidRDefault="000F45D9" w:rsidP="00B60CEA">
            <w:pPr>
              <w:pStyle w:val="TableParagraph"/>
              <w:ind w:left="95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30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2BC11" w14:textId="77777777" w:rsidR="000F45D9" w:rsidRPr="00D43A74" w:rsidRDefault="000F45D9" w:rsidP="00B60CEA">
            <w:pPr>
              <w:pStyle w:val="TableParagraph"/>
              <w:spacing w:before="48"/>
              <w:ind w:left="5796" w:right="579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D43A74" w14:paraId="3A6B5EB4" w14:textId="77777777" w:rsidTr="000F45D9">
        <w:trPr>
          <w:trHeight w:val="335"/>
        </w:trPr>
        <w:tc>
          <w:tcPr>
            <w:tcW w:w="10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A8844" w14:textId="77777777" w:rsidR="000F45D9" w:rsidRPr="00D43A74" w:rsidRDefault="000F45D9" w:rsidP="00B60C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A82F3" w14:textId="77777777" w:rsidR="000F45D9" w:rsidRPr="00D43A74" w:rsidRDefault="000F45D9" w:rsidP="002D2DE8">
            <w:pPr>
              <w:pStyle w:val="TableParagraph"/>
              <w:spacing w:before="48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E93D9" w14:textId="77777777" w:rsidR="000F45D9" w:rsidRPr="00D43A74" w:rsidRDefault="000F45D9" w:rsidP="002D2DE8">
            <w:pPr>
              <w:pStyle w:val="TableParagraph"/>
              <w:spacing w:before="48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AB124" w14:textId="77777777" w:rsidR="000F45D9" w:rsidRPr="00D43A74" w:rsidRDefault="000F45D9" w:rsidP="002D2DE8">
            <w:pPr>
              <w:pStyle w:val="TableParagraph"/>
              <w:spacing w:before="48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A8C98" w14:textId="77777777" w:rsidR="000F45D9" w:rsidRPr="00D43A74" w:rsidRDefault="000F45D9" w:rsidP="002D2DE8">
            <w:pPr>
              <w:pStyle w:val="TableParagraph"/>
              <w:spacing w:before="48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066E2" w14:textId="77777777" w:rsidR="000F45D9" w:rsidRPr="00D43A74" w:rsidRDefault="000F45D9" w:rsidP="002D2DE8">
            <w:pPr>
              <w:pStyle w:val="TableParagraph"/>
              <w:spacing w:before="48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7A068" w14:textId="77777777" w:rsidR="000F45D9" w:rsidRPr="00D43A74" w:rsidRDefault="000F45D9" w:rsidP="002D2DE8">
            <w:pPr>
              <w:pStyle w:val="TableParagraph"/>
              <w:spacing w:before="48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16103" w14:textId="77777777" w:rsidR="000F45D9" w:rsidRPr="00D43A74" w:rsidRDefault="000F45D9" w:rsidP="002D2DE8">
            <w:pPr>
              <w:pStyle w:val="TableParagraph"/>
              <w:spacing w:before="48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3A8DF" w14:textId="77777777" w:rsidR="000F45D9" w:rsidRPr="00D43A74" w:rsidRDefault="000F45D9" w:rsidP="002D2DE8">
            <w:pPr>
              <w:pStyle w:val="TableParagraph"/>
              <w:spacing w:before="48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26BB9" w14:textId="77777777" w:rsidR="000F45D9" w:rsidRPr="00D43A74" w:rsidRDefault="000F45D9" w:rsidP="002D2DE8">
            <w:pPr>
              <w:pStyle w:val="TableParagraph"/>
              <w:spacing w:before="48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B6396" w14:textId="77777777" w:rsidR="000F45D9" w:rsidRPr="00D43A74" w:rsidRDefault="000F45D9" w:rsidP="002D2DE8">
            <w:pPr>
              <w:pStyle w:val="TableParagraph"/>
              <w:spacing w:before="48"/>
              <w:ind w:left="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840FE" w14:textId="77777777" w:rsidR="000F45D9" w:rsidRPr="00D43A74" w:rsidRDefault="000F45D9" w:rsidP="002D2DE8">
            <w:pPr>
              <w:pStyle w:val="TableParagraph"/>
              <w:spacing w:before="48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21F66" w14:textId="77777777" w:rsidR="000F45D9" w:rsidRPr="00D43A74" w:rsidRDefault="000F45D9" w:rsidP="002D2DE8">
            <w:pPr>
              <w:pStyle w:val="TableParagraph"/>
              <w:spacing w:before="48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943530" w:rsidRPr="00D43A74" w14:paraId="4950A6B1" w14:textId="77777777" w:rsidTr="00D43A74">
        <w:trPr>
          <w:trHeight w:val="333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CE047" w14:textId="77777777" w:rsidR="00943530" w:rsidRPr="00D43A74" w:rsidRDefault="00943530" w:rsidP="00943530">
            <w:pPr>
              <w:pStyle w:val="TableParagraph"/>
              <w:spacing w:before="48"/>
              <w:ind w:right="492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4E92C" w14:textId="6154A234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106,9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0D9B" w14:textId="4AD65206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412,2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0DE3B" w14:textId="23236196" w:rsidR="00943530" w:rsidRPr="00D43A74" w:rsidRDefault="00943530" w:rsidP="00943530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735,7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A5EFE" w14:textId="480DAF99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074,3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AFCC7" w14:textId="0283EAD6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428,0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05B93" w14:textId="121F6A34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799,9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5E4DA" w14:textId="7F691997" w:rsidR="00943530" w:rsidRPr="00D43A74" w:rsidRDefault="00943530" w:rsidP="00943530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189,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95FDA" w14:textId="09DD23D2" w:rsidR="00943530" w:rsidRPr="00D43A74" w:rsidRDefault="00943530" w:rsidP="00943530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601,0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F142C" w14:textId="25715D80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033,3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5BDFD" w14:textId="2E78AC3B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486,8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6833B" w14:textId="111F31EF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961,2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52CB4" w14:textId="37DAFE8F" w:rsidR="00943530" w:rsidRPr="00D43A74" w:rsidRDefault="00943530" w:rsidP="00943530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459,26</w:t>
            </w:r>
          </w:p>
        </w:tc>
      </w:tr>
      <w:tr w:rsidR="00943530" w:rsidRPr="00D43A74" w14:paraId="59AC2B26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7C212" w14:textId="77777777" w:rsidR="00943530" w:rsidRPr="00D43A74" w:rsidRDefault="00943530" w:rsidP="00943530">
            <w:pPr>
              <w:pStyle w:val="TableParagraph"/>
              <w:ind w:right="463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D0A59" w14:textId="156169EC" w:rsidR="00943530" w:rsidRPr="00D43A74" w:rsidRDefault="00943530" w:rsidP="00943530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428,0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2E20F" w14:textId="2BC927FE" w:rsidR="00943530" w:rsidRPr="00D43A74" w:rsidRDefault="00943530" w:rsidP="00943530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799,9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7183E" w14:textId="06FB4BBA" w:rsidR="00943530" w:rsidRPr="00D43A74" w:rsidRDefault="00943530" w:rsidP="00943530">
            <w:pPr>
              <w:pStyle w:val="TableParagraph"/>
              <w:spacing w:before="53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189,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9BE3E" w14:textId="77B20C5A" w:rsidR="00943530" w:rsidRPr="00D43A74" w:rsidRDefault="00943530" w:rsidP="00943530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601,0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42F48" w14:textId="43DDC14D" w:rsidR="00943530" w:rsidRPr="00D43A74" w:rsidRDefault="00943530" w:rsidP="00943530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033,3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6A6F6" w14:textId="124D91FC" w:rsidR="00943530" w:rsidRPr="00D43A74" w:rsidRDefault="00943530" w:rsidP="00943530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486,8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001FB" w14:textId="4FB2814D" w:rsidR="00943530" w:rsidRPr="00D43A74" w:rsidRDefault="00943530" w:rsidP="00943530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961,5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8F97E" w14:textId="30D5B26E" w:rsidR="00943530" w:rsidRPr="00D43A74" w:rsidRDefault="00943530" w:rsidP="00943530">
            <w:pPr>
              <w:pStyle w:val="TableParagraph"/>
              <w:spacing w:before="53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460,3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7FB43" w14:textId="365FB2C7" w:rsidR="00943530" w:rsidRPr="00D43A74" w:rsidRDefault="00943530" w:rsidP="00943530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983,3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F24C9" w14:textId="76143799" w:rsidR="00943530" w:rsidRPr="00D43A74" w:rsidRDefault="00943530" w:rsidP="00943530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533,5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31EFE" w14:textId="741D4403" w:rsidR="00943530" w:rsidRPr="00D43A74" w:rsidRDefault="00943530" w:rsidP="00943530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110,2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8C64C" w14:textId="7015E723" w:rsidR="00943530" w:rsidRPr="00D43A74" w:rsidRDefault="00943530" w:rsidP="00943530">
            <w:pPr>
              <w:pStyle w:val="TableParagraph"/>
              <w:spacing w:before="53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715,78</w:t>
            </w:r>
          </w:p>
        </w:tc>
      </w:tr>
      <w:tr w:rsidR="00943530" w:rsidRPr="00D43A74" w14:paraId="393F29D7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02CF8" w14:textId="77777777" w:rsidR="00943530" w:rsidRPr="00D43A74" w:rsidRDefault="00943530" w:rsidP="00943530">
            <w:pPr>
              <w:pStyle w:val="TableParagraph"/>
              <w:spacing w:before="48"/>
              <w:ind w:right="436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9E99B" w14:textId="281038BE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033,3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3AC09" w14:textId="4FAD6643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486,8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BAF1B" w14:textId="04D80A16" w:rsidR="00943530" w:rsidRPr="00D43A74" w:rsidRDefault="00943530" w:rsidP="00943530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961,5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996D7" w14:textId="130C674B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460,3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CB603" w14:textId="793F377A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983,3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F46F6" w14:textId="7E0CE439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533,5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23C36" w14:textId="3979AA6E" w:rsidR="00943530" w:rsidRPr="00D43A74" w:rsidRDefault="00943530" w:rsidP="00943530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111,0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CAC3A" w14:textId="15DC2348" w:rsidR="00943530" w:rsidRPr="00D43A74" w:rsidRDefault="00943530" w:rsidP="00943530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718,7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7E0ED" w14:textId="3C03DB5C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353,5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C8BE3" w14:textId="44CBA497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021,7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F4840" w14:textId="7204E102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722,8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38F59" w14:textId="6475E147" w:rsidR="00943530" w:rsidRPr="00D43A74" w:rsidRDefault="00943530" w:rsidP="00943530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458,94</w:t>
            </w:r>
          </w:p>
        </w:tc>
      </w:tr>
      <w:tr w:rsidR="00943530" w:rsidRPr="00D43A74" w14:paraId="638C8FF7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4F525" w14:textId="77777777" w:rsidR="00943530" w:rsidRPr="00D43A74" w:rsidRDefault="00943530" w:rsidP="00943530">
            <w:pPr>
              <w:pStyle w:val="TableParagraph"/>
              <w:spacing w:before="48"/>
              <w:ind w:right="426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D76B0" w14:textId="3A8F14DB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983,3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F2D81" w14:textId="46C8F4EA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533,5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19976" w14:textId="1193AB28" w:rsidR="00943530" w:rsidRPr="00D43A74" w:rsidRDefault="00943530" w:rsidP="00943530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111,0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91769" w14:textId="21064DC9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718,7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4054A" w14:textId="5EE19F12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353,5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BC252" w14:textId="7495C56E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021,7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AA6D8" w14:textId="6893A01C" w:rsidR="00943530" w:rsidRPr="00D43A74" w:rsidRDefault="00943530" w:rsidP="00943530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722,8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F8B41" w14:textId="72934F4D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458,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E0DD6" w14:textId="3C81D21C" w:rsidR="00943530" w:rsidRPr="00D43A74" w:rsidRDefault="00943530" w:rsidP="00943530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.231,8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5A0AF" w14:textId="010F967B" w:rsidR="00943530" w:rsidRPr="00D43A74" w:rsidRDefault="00943530" w:rsidP="00943530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.043,4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24086" w14:textId="542A04EC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.895,6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2448D" w14:textId="3AF86A1C" w:rsidR="00943530" w:rsidRPr="00D43A74" w:rsidRDefault="00943530" w:rsidP="00943530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.790,41</w:t>
            </w:r>
          </w:p>
        </w:tc>
      </w:tr>
      <w:tr w:rsidR="00943530" w:rsidRPr="00D43A74" w14:paraId="5D62B77E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BE028" w14:textId="77777777" w:rsidR="00943530" w:rsidRPr="00D43A74" w:rsidRDefault="00943530" w:rsidP="00943530">
            <w:pPr>
              <w:pStyle w:val="TableParagraph"/>
              <w:spacing w:before="48"/>
              <w:ind w:right="453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327D1" w14:textId="3DD3031D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521,0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B22C3" w14:textId="0BD09A66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148,2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188A1" w14:textId="4BC116F9" w:rsidR="00943530" w:rsidRPr="00D43A74" w:rsidRDefault="00943530" w:rsidP="00943530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806,5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350A6" w14:textId="601B00A4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499,3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9A0B5" w14:textId="6E943FCF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223,0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726A1" w14:textId="48DD47DF" w:rsidR="00943530" w:rsidRPr="00D43A74" w:rsidRDefault="00943530" w:rsidP="0094353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984,7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1D764" w14:textId="65C8C987" w:rsidR="00943530" w:rsidRPr="00D43A74" w:rsidRDefault="00943530" w:rsidP="00943530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.783,9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0D632" w14:textId="016314AB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.623,1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5FEDA" w14:textId="5118D872" w:rsidR="00943530" w:rsidRPr="00D43A74" w:rsidRDefault="00943530" w:rsidP="00943530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.504,3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EBE00" w14:textId="112AE8A5" w:rsidR="00943530" w:rsidRPr="00D43A74" w:rsidRDefault="00943530" w:rsidP="00943530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.429,5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BC072" w14:textId="455A415D" w:rsidR="00943530" w:rsidRPr="00D43A74" w:rsidRDefault="00943530" w:rsidP="0094353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0.401,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2A2F8" w14:textId="018A4592" w:rsidR="00943530" w:rsidRPr="00D43A74" w:rsidRDefault="00943530" w:rsidP="00943530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1.421,05</w:t>
            </w:r>
          </w:p>
        </w:tc>
      </w:tr>
    </w:tbl>
    <w:p w14:paraId="2F264DD7" w14:textId="77777777" w:rsidR="000F45D9" w:rsidRPr="00D43A74" w:rsidRDefault="000F45D9" w:rsidP="00B60CEA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  <w:sectPr w:rsidR="000F45D9" w:rsidRPr="00D43A74">
          <w:pgSz w:w="16840" w:h="11910" w:orient="landscape"/>
          <w:pgMar w:top="2080" w:right="640" w:bottom="860" w:left="1800" w:header="509" w:footer="665" w:gutter="0"/>
          <w:cols w:space="720"/>
        </w:sectPr>
      </w:pPr>
    </w:p>
    <w:p w14:paraId="29A93F64" w14:textId="77777777" w:rsidR="000F45D9" w:rsidRPr="00D43A74" w:rsidRDefault="000F45D9" w:rsidP="00B60CEA">
      <w:pPr>
        <w:pStyle w:val="Corpodetexto"/>
        <w:spacing w:before="93"/>
        <w:ind w:left="184"/>
        <w:jc w:val="both"/>
        <w:rPr>
          <w:rFonts w:ascii="Arial" w:hAnsi="Arial" w:cs="Arial"/>
          <w:sz w:val="20"/>
          <w:szCs w:val="20"/>
        </w:rPr>
      </w:pPr>
      <w:r w:rsidRPr="00D43A74">
        <w:rPr>
          <w:rFonts w:ascii="Arial" w:hAnsi="Arial" w:cs="Arial"/>
          <w:sz w:val="20"/>
          <w:szCs w:val="20"/>
        </w:rPr>
        <w:lastRenderedPageBreak/>
        <w:t>TABELA</w:t>
      </w:r>
      <w:r w:rsidRPr="00D43A74">
        <w:rPr>
          <w:rFonts w:ascii="Arial" w:hAnsi="Arial" w:cs="Arial"/>
          <w:spacing w:val="-7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III</w:t>
      </w:r>
      <w:r w:rsidRPr="00D43A74">
        <w:rPr>
          <w:rFonts w:ascii="Arial" w:hAnsi="Arial" w:cs="Arial"/>
          <w:spacing w:val="-4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-</w:t>
      </w:r>
      <w:r w:rsidRPr="00D43A74">
        <w:rPr>
          <w:rFonts w:ascii="Arial" w:hAnsi="Arial" w:cs="Arial"/>
          <w:spacing w:val="-1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CARGO</w:t>
      </w:r>
      <w:r w:rsidRPr="00D43A74">
        <w:rPr>
          <w:rFonts w:ascii="Arial" w:hAnsi="Arial" w:cs="Arial"/>
          <w:spacing w:val="-2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DE</w:t>
      </w:r>
      <w:r w:rsidRPr="00D43A74">
        <w:rPr>
          <w:rFonts w:ascii="Arial" w:hAnsi="Arial" w:cs="Arial"/>
          <w:spacing w:val="-1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NÍVEL</w:t>
      </w:r>
      <w:r w:rsidRPr="00D43A74">
        <w:rPr>
          <w:rFonts w:ascii="Arial" w:hAnsi="Arial" w:cs="Arial"/>
          <w:spacing w:val="-2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SUPERIOR ESTRATÉGICO</w:t>
      </w:r>
    </w:p>
    <w:tbl>
      <w:tblPr>
        <w:tblStyle w:val="TableNormal"/>
        <w:tblW w:w="14270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90"/>
        <w:gridCol w:w="1209"/>
        <w:gridCol w:w="1088"/>
        <w:gridCol w:w="1090"/>
        <w:gridCol w:w="1090"/>
        <w:gridCol w:w="1090"/>
        <w:gridCol w:w="1088"/>
        <w:gridCol w:w="1090"/>
        <w:gridCol w:w="1090"/>
        <w:gridCol w:w="1090"/>
        <w:gridCol w:w="1088"/>
        <w:gridCol w:w="1101"/>
      </w:tblGrid>
      <w:tr w:rsidR="000F45D9" w:rsidRPr="00D43A74" w14:paraId="7568B2DE" w14:textId="77777777" w:rsidTr="009B31FF">
        <w:trPr>
          <w:trHeight w:val="335"/>
        </w:trPr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9BDCE" w14:textId="77777777" w:rsidR="000F45D9" w:rsidRPr="00D43A74" w:rsidRDefault="000F45D9" w:rsidP="00B60CEA">
            <w:pPr>
              <w:pStyle w:val="TableParagraph"/>
              <w:spacing w:before="1"/>
              <w:ind w:left="95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32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3419C" w14:textId="77777777" w:rsidR="000F45D9" w:rsidRPr="00D43A74" w:rsidRDefault="000F45D9" w:rsidP="00B60CEA">
            <w:pPr>
              <w:pStyle w:val="TableParagraph"/>
              <w:spacing w:before="46"/>
              <w:ind w:left="5796" w:right="579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D43A74" w14:paraId="530A3171" w14:textId="77777777" w:rsidTr="00811A14">
        <w:trPr>
          <w:trHeight w:val="335"/>
        </w:trPr>
        <w:tc>
          <w:tcPr>
            <w:tcW w:w="10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2ED80" w14:textId="77777777" w:rsidR="000F45D9" w:rsidRPr="00D43A74" w:rsidRDefault="000F45D9" w:rsidP="00B60C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E3546" w14:textId="77777777" w:rsidR="000F45D9" w:rsidRPr="00D43A74" w:rsidRDefault="000F45D9" w:rsidP="009B31FF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E75E1" w14:textId="77777777" w:rsidR="000F45D9" w:rsidRPr="00D43A74" w:rsidRDefault="000F45D9" w:rsidP="009B31FF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CFC19" w14:textId="77777777" w:rsidR="000F45D9" w:rsidRPr="00D43A74" w:rsidRDefault="000F45D9" w:rsidP="009B31FF">
            <w:pPr>
              <w:pStyle w:val="TableParagraph"/>
              <w:spacing w:before="46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0303E" w14:textId="77777777" w:rsidR="000F45D9" w:rsidRPr="00D43A74" w:rsidRDefault="000F45D9" w:rsidP="009B31FF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766E2" w14:textId="77777777" w:rsidR="000F45D9" w:rsidRPr="00D43A74" w:rsidRDefault="000F45D9" w:rsidP="009B31FF">
            <w:pPr>
              <w:pStyle w:val="TableParagraph"/>
              <w:spacing w:before="46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2B3F4" w14:textId="77777777" w:rsidR="000F45D9" w:rsidRPr="00D43A74" w:rsidRDefault="000F45D9" w:rsidP="009B31FF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E9F43" w14:textId="77777777" w:rsidR="000F45D9" w:rsidRPr="00D43A74" w:rsidRDefault="000F45D9" w:rsidP="009B31FF">
            <w:pPr>
              <w:pStyle w:val="TableParagraph"/>
              <w:spacing w:before="46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09E7E" w14:textId="77777777" w:rsidR="000F45D9" w:rsidRPr="00D43A74" w:rsidRDefault="000F45D9" w:rsidP="009B31FF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CF062" w14:textId="77777777" w:rsidR="000F45D9" w:rsidRPr="00D43A74" w:rsidRDefault="000F45D9" w:rsidP="009B31FF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ECAAD" w14:textId="77777777" w:rsidR="000F45D9" w:rsidRPr="00D43A74" w:rsidRDefault="000F45D9" w:rsidP="009B31FF">
            <w:pPr>
              <w:pStyle w:val="TableParagraph"/>
              <w:spacing w:before="46"/>
              <w:ind w:left="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217FB" w14:textId="77777777" w:rsidR="000F45D9" w:rsidRPr="00D43A74" w:rsidRDefault="000F45D9" w:rsidP="009B31FF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EB673" w14:textId="77777777" w:rsidR="000F45D9" w:rsidRPr="00D43A74" w:rsidRDefault="000F45D9" w:rsidP="009B31FF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811A14" w:rsidRPr="00D43A74" w14:paraId="58AF0510" w14:textId="77777777" w:rsidTr="00D43A74">
        <w:trPr>
          <w:trHeight w:val="332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7A9D2" w14:textId="77777777" w:rsidR="00811A14" w:rsidRPr="00D43A74" w:rsidRDefault="00811A14" w:rsidP="00811A14">
            <w:pPr>
              <w:pStyle w:val="TableParagraph"/>
              <w:spacing w:before="46"/>
              <w:ind w:right="492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ABB1A" w14:textId="619DAE8B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701,6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897CF" w14:textId="57593E4F" w:rsidR="00811A14" w:rsidRPr="00D43A74" w:rsidRDefault="00811A14" w:rsidP="00811A14">
            <w:pPr>
              <w:pStyle w:val="TableParagraph"/>
              <w:spacing w:before="48"/>
              <w:ind w:left="214" w:right="4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187,9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49EFD" w14:textId="581991E8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699,6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431FE" w14:textId="488CEEF3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236,6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EB9A9" w14:textId="617FD627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798,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560CF" w14:textId="538361A7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389,2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FCBEC" w14:textId="05DE7030" w:rsidR="00811A14" w:rsidRPr="00D43A74" w:rsidRDefault="00811A14" w:rsidP="00811A1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010,5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F1E23" w14:textId="4827B73C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662,6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3F2DE" w14:textId="30C6DA38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345,8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8F36F" w14:textId="5686359D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065,5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FB96C" w14:textId="6CC42471" w:rsidR="00811A14" w:rsidRPr="00D43A74" w:rsidRDefault="00811A14" w:rsidP="00811A14">
            <w:pPr>
              <w:pStyle w:val="TableParagraph"/>
              <w:spacing w:before="48"/>
              <w:ind w:left="101" w:right="4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818,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944BF" w14:textId="74F3BE27" w:rsidR="00811A14" w:rsidRPr="00D43A74" w:rsidRDefault="00811A14" w:rsidP="00811A14">
            <w:pPr>
              <w:pStyle w:val="TableParagraph"/>
              <w:spacing w:before="48"/>
              <w:ind w:left="112" w:right="40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.609,75</w:t>
            </w:r>
          </w:p>
        </w:tc>
      </w:tr>
      <w:tr w:rsidR="00811A14" w:rsidRPr="00D43A74" w14:paraId="6C000C8C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22110" w14:textId="77777777" w:rsidR="00811A14" w:rsidRPr="00D43A74" w:rsidRDefault="00811A14" w:rsidP="00811A14">
            <w:pPr>
              <w:pStyle w:val="TableParagraph"/>
              <w:spacing w:before="48"/>
              <w:ind w:right="463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B377B" w14:textId="454AD89A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798,8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C4D44" w14:textId="1D09488C" w:rsidR="00811A14" w:rsidRPr="00D43A74" w:rsidRDefault="00811A14" w:rsidP="00811A14">
            <w:pPr>
              <w:pStyle w:val="TableParagraph"/>
              <w:ind w:left="214" w:right="4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389,2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CEC8A" w14:textId="5886A5C7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010,5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B44DE" w14:textId="567FF20B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662,6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DF794" w14:textId="07D6C0F9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345,8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FB737" w14:textId="5D750A9F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065,5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499A3" w14:textId="2C11CE96" w:rsidR="00811A14" w:rsidRPr="00D43A74" w:rsidRDefault="00811A14" w:rsidP="00811A1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818,9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6E831" w14:textId="26EACB61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.611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681CE" w14:textId="5E26FF5F" w:rsidR="00811A14" w:rsidRPr="00D43A74" w:rsidRDefault="00811A14" w:rsidP="00811A1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.443,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EAC26" w14:textId="70DD05F3" w:rsidR="00811A14" w:rsidRPr="00D43A74" w:rsidRDefault="00811A14" w:rsidP="00811A1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.318,1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F38B8" w14:textId="57D1E660" w:rsidR="00811A14" w:rsidRPr="00D43A74" w:rsidRDefault="00811A14" w:rsidP="00811A14">
            <w:pPr>
              <w:pStyle w:val="TableParagraph"/>
              <w:ind w:left="101" w:right="4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.234,0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FE20D" w14:textId="074DD517" w:rsidR="00811A14" w:rsidRPr="00D43A74" w:rsidRDefault="00811A14" w:rsidP="00811A14">
            <w:pPr>
              <w:pStyle w:val="TableParagraph"/>
              <w:ind w:left="112" w:right="40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0.195,78</w:t>
            </w:r>
          </w:p>
        </w:tc>
      </w:tr>
      <w:tr w:rsidR="00811A14" w:rsidRPr="00D43A74" w14:paraId="42F95FBF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E5291" w14:textId="77777777" w:rsidR="00811A14" w:rsidRPr="00D43A74" w:rsidRDefault="00811A14" w:rsidP="00811A14">
            <w:pPr>
              <w:pStyle w:val="TableParagraph"/>
              <w:spacing w:before="46"/>
              <w:ind w:right="436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25A52" w14:textId="74247CB1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345,8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FC6DF" w14:textId="7AF00C44" w:rsidR="00811A14" w:rsidRPr="00D43A74" w:rsidRDefault="00811A14" w:rsidP="00811A14">
            <w:pPr>
              <w:pStyle w:val="TableParagraph"/>
              <w:spacing w:before="48"/>
              <w:ind w:left="214" w:right="4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065,5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D0CA2" w14:textId="13DE36F7" w:rsidR="00811A14" w:rsidRPr="00D43A74" w:rsidRDefault="00811A14" w:rsidP="00811A1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818,9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AA8D2" w14:textId="4E73C620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.611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B77CE" w14:textId="5A08FA30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.443,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FC285" w14:textId="43BC51A9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.318,1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65A5C" w14:textId="4A530A0F" w:rsidR="00811A14" w:rsidRPr="00D43A74" w:rsidRDefault="00811A14" w:rsidP="00811A1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.234,6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54095" w14:textId="5000D379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0.198,8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B60B4" w14:textId="6837FC7C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1.208,1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9CBA9" w14:textId="522FEB9D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2.267,9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6C605" w14:textId="192018EE" w:rsidR="00811A14" w:rsidRPr="00D43A74" w:rsidRDefault="00811A14" w:rsidP="00811A14">
            <w:pPr>
              <w:pStyle w:val="TableParagraph"/>
              <w:spacing w:before="48"/>
              <w:ind w:left="101" w:right="4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3.381,3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78D6C" w14:textId="01583D60" w:rsidR="00811A14" w:rsidRPr="00D43A74" w:rsidRDefault="00811A14" w:rsidP="00811A14">
            <w:pPr>
              <w:pStyle w:val="TableParagraph"/>
              <w:spacing w:before="48"/>
              <w:ind w:left="112" w:right="40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4.550,40</w:t>
            </w:r>
          </w:p>
        </w:tc>
      </w:tr>
      <w:tr w:rsidR="00811A14" w:rsidRPr="00D43A74" w14:paraId="0E383FC2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AF15C" w14:textId="77777777" w:rsidR="00811A14" w:rsidRPr="00D43A74" w:rsidRDefault="00811A14" w:rsidP="00811A14">
            <w:pPr>
              <w:pStyle w:val="TableParagraph"/>
              <w:spacing w:before="46"/>
              <w:ind w:right="426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A417F" w14:textId="2FBFAEC8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.443,8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F6E57" w14:textId="289D4890" w:rsidR="00811A14" w:rsidRPr="00D43A74" w:rsidRDefault="00811A14" w:rsidP="00811A14">
            <w:pPr>
              <w:pStyle w:val="TableParagraph"/>
              <w:spacing w:before="48"/>
              <w:ind w:left="102" w:right="4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.318,1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8EB33" w14:textId="4B7194A5" w:rsidR="00811A14" w:rsidRPr="00D43A74" w:rsidRDefault="00811A14" w:rsidP="00811A1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.234,6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3FD70" w14:textId="0BE99E4B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0.198,8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E798C" w14:textId="34F2BB60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1.208,1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9AAC0" w14:textId="46DBA838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2.267,9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87F1D" w14:textId="3D1CBAA7" w:rsidR="00811A14" w:rsidRPr="00D43A74" w:rsidRDefault="00811A14" w:rsidP="00811A1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3.381,3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13CA5" w14:textId="0F2DA974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4.550,4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0803A" w14:textId="22C09D3B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5.777,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3F555" w14:textId="45219DA0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7.066,8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78390" w14:textId="2BB2F013" w:rsidR="00811A14" w:rsidRPr="00D43A74" w:rsidRDefault="00811A14" w:rsidP="00811A14">
            <w:pPr>
              <w:pStyle w:val="TableParagraph"/>
              <w:spacing w:before="48"/>
              <w:ind w:left="101" w:right="4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8.420,2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F024F" w14:textId="3CA17F98" w:rsidR="00811A14" w:rsidRPr="00D43A74" w:rsidRDefault="00811A14" w:rsidP="00811A14">
            <w:pPr>
              <w:pStyle w:val="TableParagraph"/>
              <w:spacing w:before="48"/>
              <w:ind w:left="112" w:right="40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9.841,19</w:t>
            </w:r>
          </w:p>
        </w:tc>
      </w:tr>
      <w:tr w:rsidR="00811A14" w:rsidRPr="00D43A74" w14:paraId="17730F1A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2ABA7" w14:textId="77777777" w:rsidR="00811A14" w:rsidRPr="00D43A74" w:rsidRDefault="00811A14" w:rsidP="00811A14">
            <w:pPr>
              <w:pStyle w:val="TableParagraph"/>
              <w:spacing w:before="46"/>
              <w:ind w:right="453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FE5A8" w14:textId="595EEF22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.885,9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A3C85" w14:textId="31AF0A5D" w:rsidR="00811A14" w:rsidRPr="00D43A74" w:rsidRDefault="00811A14" w:rsidP="00811A14">
            <w:pPr>
              <w:pStyle w:val="TableParagraph"/>
              <w:spacing w:before="48"/>
              <w:ind w:left="102" w:right="4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0.882,6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06FAB" w14:textId="20AEE8FD" w:rsidR="00811A14" w:rsidRPr="00D43A74" w:rsidRDefault="00811A14" w:rsidP="00811A1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1.927,4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8B32F" w14:textId="6531B890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3.026,6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EF787" w14:textId="05CF8091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4.177,2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ACDC8" w14:textId="525476DC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5.385,4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56665" w14:textId="51E49645" w:rsidR="00811A14" w:rsidRPr="00D43A74" w:rsidRDefault="00811A14" w:rsidP="00811A1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6.654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60A62" w14:textId="5CCB8DC3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7.987,4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91556" w14:textId="10DA834C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9.386,8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465E0" w14:textId="51099918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0.856,2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50FDA" w14:textId="4165A984" w:rsidR="00811A14" w:rsidRPr="00D43A74" w:rsidRDefault="00811A14" w:rsidP="00811A14">
            <w:pPr>
              <w:pStyle w:val="TableParagraph"/>
              <w:spacing w:before="48"/>
              <w:ind w:left="101" w:right="4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2.399,0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DF0FF" w14:textId="48970D0B" w:rsidR="00811A14" w:rsidRPr="00D43A74" w:rsidRDefault="00811A14" w:rsidP="00811A14">
            <w:pPr>
              <w:pStyle w:val="TableParagraph"/>
              <w:spacing w:before="48"/>
              <w:ind w:left="112" w:right="40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4.018,95</w:t>
            </w:r>
          </w:p>
        </w:tc>
      </w:tr>
    </w:tbl>
    <w:p w14:paraId="385AD0A8" w14:textId="77777777" w:rsidR="000F45D9" w:rsidRPr="00D43A74" w:rsidRDefault="000F45D9" w:rsidP="00B60CEA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0F039C91" w14:textId="4FF169E3" w:rsidR="000F45D9" w:rsidRPr="00D43A74" w:rsidRDefault="009B31FF" w:rsidP="00B60CEA">
      <w:pPr>
        <w:pStyle w:val="Corpodetexto"/>
        <w:tabs>
          <w:tab w:val="left" w:pos="1461"/>
        </w:tabs>
        <w:spacing w:after="3"/>
        <w:ind w:left="184"/>
        <w:jc w:val="both"/>
        <w:rPr>
          <w:rFonts w:ascii="Arial" w:hAnsi="Arial" w:cs="Arial"/>
          <w:sz w:val="20"/>
          <w:szCs w:val="20"/>
        </w:rPr>
      </w:pPr>
      <w:r w:rsidRPr="00D43A74">
        <w:rPr>
          <w:rFonts w:ascii="Arial" w:hAnsi="Arial" w:cs="Arial"/>
          <w:sz w:val="20"/>
          <w:szCs w:val="20"/>
        </w:rPr>
        <w:t>TABELA IV – CARGO DE NÍVEL MÉDIO TÉCNICO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90"/>
        <w:gridCol w:w="1090"/>
        <w:gridCol w:w="1088"/>
        <w:gridCol w:w="1090"/>
        <w:gridCol w:w="1090"/>
        <w:gridCol w:w="1090"/>
        <w:gridCol w:w="1088"/>
        <w:gridCol w:w="1090"/>
        <w:gridCol w:w="1090"/>
        <w:gridCol w:w="1090"/>
        <w:gridCol w:w="1088"/>
        <w:gridCol w:w="1098"/>
      </w:tblGrid>
      <w:tr w:rsidR="000F45D9" w:rsidRPr="00D43A74" w14:paraId="7F1623CC" w14:textId="77777777" w:rsidTr="009B31FF">
        <w:trPr>
          <w:trHeight w:val="335"/>
        </w:trPr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114A7" w14:textId="77777777" w:rsidR="000F45D9" w:rsidRPr="00D43A74" w:rsidRDefault="000F45D9" w:rsidP="00B60CEA">
            <w:pPr>
              <w:pStyle w:val="TableParagraph"/>
              <w:ind w:left="95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30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2355E" w14:textId="77777777" w:rsidR="000F45D9" w:rsidRPr="00D43A74" w:rsidRDefault="000F45D9" w:rsidP="00B60CEA">
            <w:pPr>
              <w:pStyle w:val="TableParagraph"/>
              <w:spacing w:before="48"/>
              <w:ind w:left="5796" w:right="579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D43A74" w14:paraId="5C2472AA" w14:textId="77777777" w:rsidTr="000F45D9">
        <w:trPr>
          <w:trHeight w:val="335"/>
        </w:trPr>
        <w:tc>
          <w:tcPr>
            <w:tcW w:w="10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84259" w14:textId="77777777" w:rsidR="000F45D9" w:rsidRPr="00D43A74" w:rsidRDefault="000F45D9" w:rsidP="00B60C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5FFEA" w14:textId="77777777" w:rsidR="000F45D9" w:rsidRPr="00D43A74" w:rsidRDefault="000F45D9" w:rsidP="009B31FF">
            <w:pPr>
              <w:pStyle w:val="TableParagraph"/>
              <w:spacing w:before="48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77499" w14:textId="77777777" w:rsidR="000F45D9" w:rsidRPr="00D43A74" w:rsidRDefault="000F45D9" w:rsidP="009B31FF">
            <w:pPr>
              <w:pStyle w:val="TableParagraph"/>
              <w:spacing w:before="48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0DB15" w14:textId="77777777" w:rsidR="000F45D9" w:rsidRPr="00D43A74" w:rsidRDefault="000F45D9" w:rsidP="009B31FF">
            <w:pPr>
              <w:pStyle w:val="TableParagraph"/>
              <w:spacing w:before="48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1BC1A" w14:textId="77777777" w:rsidR="000F45D9" w:rsidRPr="00D43A74" w:rsidRDefault="000F45D9" w:rsidP="009B31FF">
            <w:pPr>
              <w:pStyle w:val="TableParagraph"/>
              <w:spacing w:before="48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9F482" w14:textId="77777777" w:rsidR="000F45D9" w:rsidRPr="00D43A74" w:rsidRDefault="000F45D9" w:rsidP="009B31FF">
            <w:pPr>
              <w:pStyle w:val="TableParagraph"/>
              <w:spacing w:before="48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5E882" w14:textId="77777777" w:rsidR="000F45D9" w:rsidRPr="00D43A74" w:rsidRDefault="000F45D9" w:rsidP="009B31FF">
            <w:pPr>
              <w:pStyle w:val="TableParagraph"/>
              <w:spacing w:before="48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58F6D" w14:textId="77777777" w:rsidR="000F45D9" w:rsidRPr="00D43A74" w:rsidRDefault="000F45D9" w:rsidP="009B31FF">
            <w:pPr>
              <w:pStyle w:val="TableParagraph"/>
              <w:spacing w:before="48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C3E64" w14:textId="77777777" w:rsidR="000F45D9" w:rsidRPr="00D43A74" w:rsidRDefault="000F45D9" w:rsidP="009B31FF">
            <w:pPr>
              <w:pStyle w:val="TableParagraph"/>
              <w:spacing w:before="48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2241F" w14:textId="77777777" w:rsidR="000F45D9" w:rsidRPr="00D43A74" w:rsidRDefault="000F45D9" w:rsidP="009B31FF">
            <w:pPr>
              <w:pStyle w:val="TableParagraph"/>
              <w:spacing w:before="48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09007" w14:textId="77777777" w:rsidR="000F45D9" w:rsidRPr="00D43A74" w:rsidRDefault="000F45D9" w:rsidP="009B31FF">
            <w:pPr>
              <w:pStyle w:val="TableParagraph"/>
              <w:spacing w:before="48"/>
              <w:ind w:left="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2436B" w14:textId="77777777" w:rsidR="000F45D9" w:rsidRPr="00D43A74" w:rsidRDefault="000F45D9" w:rsidP="009B31FF">
            <w:pPr>
              <w:pStyle w:val="TableParagraph"/>
              <w:spacing w:before="48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148D9" w14:textId="77777777" w:rsidR="000F45D9" w:rsidRPr="00D43A74" w:rsidRDefault="000F45D9" w:rsidP="009B31FF">
            <w:pPr>
              <w:pStyle w:val="TableParagraph"/>
              <w:spacing w:before="48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811A14" w:rsidRPr="00D43A74" w14:paraId="24CA245E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FC8AF" w14:textId="77777777" w:rsidR="00811A14" w:rsidRPr="00D43A74" w:rsidRDefault="00811A14" w:rsidP="00811A14">
            <w:pPr>
              <w:pStyle w:val="TableParagraph"/>
              <w:spacing w:before="48"/>
              <w:ind w:right="492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2D51C" w14:textId="0424773B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319,2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696F8" w14:textId="197CD302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437,3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A9569" w14:textId="78B2583A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561,0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2DDE0" w14:textId="3F5AC9E7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690,3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6903F" w14:textId="4400E1AA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825,3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8B1BA" w14:textId="11F0521A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968,6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71BB0" w14:textId="19073221" w:rsidR="00811A14" w:rsidRPr="00D43A74" w:rsidRDefault="00811A14" w:rsidP="00811A1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117,6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E1716" w14:textId="5755EEB5" w:rsidR="00811A14" w:rsidRPr="00D43A74" w:rsidRDefault="00811A14" w:rsidP="00811A1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275,1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89343" w14:textId="7D6DE4A5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440,9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65D3D" w14:textId="49D6B500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615,2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3B637" w14:textId="5D65D13E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796,0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239A3" w14:textId="2F733824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985,83</w:t>
            </w:r>
          </w:p>
        </w:tc>
      </w:tr>
      <w:tr w:rsidR="00811A14" w:rsidRPr="00D43A74" w14:paraId="4B1B5157" w14:textId="77777777" w:rsidTr="00D43A74">
        <w:trPr>
          <w:trHeight w:val="332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1F141" w14:textId="77777777" w:rsidR="00811A14" w:rsidRPr="00D43A74" w:rsidRDefault="00811A14" w:rsidP="00811A14">
            <w:pPr>
              <w:pStyle w:val="TableParagraph"/>
              <w:spacing w:before="48"/>
              <w:ind w:right="463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132E9" w14:textId="3F15CF94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825,3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B0EDB" w14:textId="3D4D18CF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968,6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5A4ED" w14:textId="6F9200BC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117,6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4E8DF" w14:textId="79057ED5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275,1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68582" w14:textId="36C14016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440,9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CA58B" w14:textId="3E9A9887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615,2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78CC0" w14:textId="0EFB4057" w:rsidR="00811A14" w:rsidRPr="00D43A74" w:rsidRDefault="00811A14" w:rsidP="00811A1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797,9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F97FD" w14:textId="47617BC6" w:rsidR="00811A14" w:rsidRPr="00D43A74" w:rsidRDefault="00811A14" w:rsidP="00811A1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989,1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69083" w14:textId="13038C1C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188,7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2D5FF" w14:textId="74D5EA2C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399,6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85A66" w14:textId="177F0BF3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619,5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0CED4" w14:textId="399E04BE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850,55</w:t>
            </w:r>
          </w:p>
        </w:tc>
      </w:tr>
      <w:tr w:rsidR="00811A14" w:rsidRPr="00D43A74" w14:paraId="547A5432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C4487" w14:textId="77777777" w:rsidR="00811A14" w:rsidRPr="00D43A74" w:rsidRDefault="00811A14" w:rsidP="00811A14">
            <w:pPr>
              <w:pStyle w:val="TableParagraph"/>
              <w:ind w:right="436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DEBA6" w14:textId="7C3CAB25" w:rsidR="00811A14" w:rsidRPr="00D43A74" w:rsidRDefault="00811A14" w:rsidP="00811A14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440,9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61BD8" w14:textId="1C14D150" w:rsidR="00811A14" w:rsidRPr="00D43A74" w:rsidRDefault="00811A14" w:rsidP="00811A14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615,2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6ED75" w14:textId="77E41D08" w:rsidR="00811A14" w:rsidRPr="00D43A74" w:rsidRDefault="00811A14" w:rsidP="00811A14">
            <w:pPr>
              <w:pStyle w:val="TableParagraph"/>
              <w:spacing w:before="53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797,9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07FFC" w14:textId="3A88A1BF" w:rsidR="00811A14" w:rsidRPr="00D43A74" w:rsidRDefault="00811A14" w:rsidP="00811A14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989,1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AE8A0" w14:textId="15DAEE40" w:rsidR="00811A14" w:rsidRPr="00D43A74" w:rsidRDefault="00811A14" w:rsidP="00811A14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188,7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B0231" w14:textId="217327BB" w:rsidR="00811A14" w:rsidRPr="00D43A74" w:rsidRDefault="00811A14" w:rsidP="00811A14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399,6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FD0E4" w14:textId="677AE052" w:rsidR="00811A14" w:rsidRPr="00D43A74" w:rsidRDefault="00811A14" w:rsidP="00811A14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621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D926C" w14:textId="4646DE2B" w:rsidR="00811A14" w:rsidRPr="00D43A74" w:rsidRDefault="00811A14" w:rsidP="00811A14">
            <w:pPr>
              <w:pStyle w:val="TableParagraph"/>
              <w:spacing w:before="53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855,0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6F9AC" w14:textId="6EFE16D9" w:rsidR="00811A14" w:rsidRPr="00D43A74" w:rsidRDefault="00811A14" w:rsidP="00811A14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096,7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51D6A" w14:textId="607A9461" w:rsidR="00811A14" w:rsidRPr="00D43A74" w:rsidRDefault="00811A14" w:rsidP="00811A14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352,6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654DB" w14:textId="32A6BFE0" w:rsidR="00811A14" w:rsidRPr="00D43A74" w:rsidRDefault="00811A14" w:rsidP="00811A14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620,2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23E3B" w14:textId="3DE89AFE" w:rsidR="00811A14" w:rsidRPr="00D43A74" w:rsidRDefault="00811A14" w:rsidP="00811A14">
            <w:pPr>
              <w:pStyle w:val="TableParagraph"/>
              <w:spacing w:before="53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901,26</w:t>
            </w:r>
          </w:p>
        </w:tc>
      </w:tr>
      <w:tr w:rsidR="00811A14" w:rsidRPr="00D43A74" w14:paraId="2E2BC0C3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CD841" w14:textId="77777777" w:rsidR="00811A14" w:rsidRPr="00D43A74" w:rsidRDefault="00811A14" w:rsidP="00811A14">
            <w:pPr>
              <w:pStyle w:val="TableParagraph"/>
              <w:spacing w:before="48"/>
              <w:ind w:right="426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12A80" w14:textId="44F88938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188,7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85820" w14:textId="7303225B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399,6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9A57B" w14:textId="64409C9B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621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E4210" w14:textId="2014E317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855,0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94C9C" w14:textId="52599CF3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096,7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CCCA0" w14:textId="02A488E8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352,6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2C255" w14:textId="0C8EB14C" w:rsidR="00811A14" w:rsidRPr="00D43A74" w:rsidRDefault="00811A14" w:rsidP="00811A1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620,2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6172A" w14:textId="4C6E94F4" w:rsidR="00811A14" w:rsidRPr="00D43A74" w:rsidRDefault="00811A14" w:rsidP="00811A1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901,2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374DC" w14:textId="64B3ED0B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196,3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6E428" w14:textId="51FECA9A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506,1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B89E7" w14:textId="7EB72223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831,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645AD" w14:textId="342D9509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173,03</w:t>
            </w:r>
          </w:p>
        </w:tc>
      </w:tr>
      <w:tr w:rsidR="00811A14" w:rsidRPr="00D43A74" w14:paraId="0A157FF7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EB42E" w14:textId="77777777" w:rsidR="00811A14" w:rsidRPr="00D43A74" w:rsidRDefault="00811A14" w:rsidP="00811A14">
            <w:pPr>
              <w:pStyle w:val="TableParagraph"/>
              <w:spacing w:before="48"/>
              <w:ind w:right="453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34386" w14:textId="52EFFADB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775,2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213FF" w14:textId="10CDB258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015,5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5C679" w14:textId="27DCF7AE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268,7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BF513" w14:textId="77426C01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534,7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5A547" w14:textId="21849C77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810,3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28AA8" w14:textId="1BC7DDC3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102,0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E1E3B" w14:textId="7559E01C" w:rsidR="00811A14" w:rsidRPr="00D43A74" w:rsidRDefault="00811A14" w:rsidP="00811A1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407,1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A970C" w14:textId="1A24D0BB" w:rsidR="00811A14" w:rsidRPr="00D43A74" w:rsidRDefault="00811A14" w:rsidP="00811A1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727,4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18A7D" w14:textId="6A08A4FA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063,8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AC329" w14:textId="75013858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417,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DEF5C" w14:textId="61ECFE59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787,8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472D0" w14:textId="37BFB493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177,26</w:t>
            </w:r>
          </w:p>
        </w:tc>
      </w:tr>
    </w:tbl>
    <w:p w14:paraId="46671D93" w14:textId="77777777" w:rsidR="000F45D9" w:rsidRPr="00D43A74" w:rsidRDefault="000F45D9" w:rsidP="00B60CEA">
      <w:pPr>
        <w:pStyle w:val="Corpodetexto"/>
        <w:spacing w:before="9"/>
        <w:jc w:val="both"/>
        <w:rPr>
          <w:rFonts w:ascii="Arial" w:hAnsi="Arial" w:cs="Arial"/>
          <w:sz w:val="20"/>
          <w:szCs w:val="20"/>
        </w:rPr>
      </w:pPr>
    </w:p>
    <w:p w14:paraId="7CE65F13" w14:textId="77777777" w:rsidR="000F45D9" w:rsidRPr="00D43A74" w:rsidRDefault="000F45D9" w:rsidP="00B60CEA">
      <w:pPr>
        <w:pStyle w:val="Corpodetexto"/>
        <w:spacing w:before="93" w:after="59"/>
        <w:ind w:left="184"/>
        <w:jc w:val="both"/>
        <w:rPr>
          <w:rFonts w:ascii="Arial" w:hAnsi="Arial" w:cs="Arial"/>
          <w:sz w:val="20"/>
          <w:szCs w:val="20"/>
        </w:rPr>
      </w:pPr>
      <w:r w:rsidRPr="00D43A74">
        <w:rPr>
          <w:rFonts w:ascii="Arial" w:hAnsi="Arial" w:cs="Arial"/>
          <w:sz w:val="20"/>
          <w:szCs w:val="20"/>
        </w:rPr>
        <w:t>TABELA</w:t>
      </w:r>
      <w:r w:rsidRPr="00D43A74">
        <w:rPr>
          <w:rFonts w:ascii="Arial" w:hAnsi="Arial" w:cs="Arial"/>
          <w:spacing w:val="-6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V</w:t>
      </w:r>
      <w:r w:rsidRPr="00D43A74">
        <w:rPr>
          <w:rFonts w:ascii="Arial" w:hAnsi="Arial" w:cs="Arial"/>
          <w:spacing w:val="-4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-</w:t>
      </w:r>
      <w:r w:rsidRPr="00D43A74">
        <w:rPr>
          <w:rFonts w:ascii="Arial" w:hAnsi="Arial" w:cs="Arial"/>
          <w:spacing w:val="-2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CARGO</w:t>
      </w:r>
      <w:r w:rsidRPr="00D43A74">
        <w:rPr>
          <w:rFonts w:ascii="Arial" w:hAnsi="Arial" w:cs="Arial"/>
          <w:spacing w:val="-2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DE</w:t>
      </w:r>
      <w:r w:rsidRPr="00D43A74">
        <w:rPr>
          <w:rFonts w:ascii="Arial" w:hAnsi="Arial" w:cs="Arial"/>
          <w:spacing w:val="-4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NÍVEL</w:t>
      </w:r>
      <w:r w:rsidRPr="00D43A74">
        <w:rPr>
          <w:rFonts w:ascii="Arial" w:hAnsi="Arial" w:cs="Arial"/>
          <w:spacing w:val="-3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MÉDIO DE</w:t>
      </w:r>
      <w:r w:rsidRPr="00D43A74">
        <w:rPr>
          <w:rFonts w:ascii="Arial" w:hAnsi="Arial" w:cs="Arial"/>
          <w:spacing w:val="-3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EXTENSÃO RURAL</w:t>
      </w:r>
      <w:r w:rsidRPr="00D43A74">
        <w:rPr>
          <w:rFonts w:ascii="Arial" w:hAnsi="Arial" w:cs="Arial"/>
          <w:spacing w:val="1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E</w:t>
      </w:r>
      <w:r w:rsidRPr="00D43A74">
        <w:rPr>
          <w:rFonts w:ascii="Arial" w:hAnsi="Arial" w:cs="Arial"/>
          <w:spacing w:val="-2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FISCALIZAÇÃO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90"/>
        <w:gridCol w:w="1090"/>
        <w:gridCol w:w="1088"/>
        <w:gridCol w:w="1090"/>
        <w:gridCol w:w="1090"/>
        <w:gridCol w:w="1090"/>
        <w:gridCol w:w="1088"/>
        <w:gridCol w:w="1090"/>
        <w:gridCol w:w="1090"/>
        <w:gridCol w:w="1090"/>
        <w:gridCol w:w="1088"/>
        <w:gridCol w:w="1098"/>
      </w:tblGrid>
      <w:tr w:rsidR="000F45D9" w:rsidRPr="00D43A74" w14:paraId="16990D3A" w14:textId="77777777" w:rsidTr="002F5C93">
        <w:trPr>
          <w:trHeight w:val="335"/>
        </w:trPr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41BEB" w14:textId="77777777" w:rsidR="000F45D9" w:rsidRPr="00D43A74" w:rsidRDefault="000F45D9" w:rsidP="00B60CEA">
            <w:pPr>
              <w:pStyle w:val="TableParagraph"/>
              <w:spacing w:before="1"/>
              <w:ind w:left="95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30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FF078" w14:textId="77777777" w:rsidR="000F45D9" w:rsidRPr="00D43A74" w:rsidRDefault="000F45D9" w:rsidP="00B60CEA">
            <w:pPr>
              <w:pStyle w:val="TableParagraph"/>
              <w:spacing w:before="46"/>
              <w:ind w:left="5796" w:right="579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D43A74" w14:paraId="70D6B205" w14:textId="77777777" w:rsidTr="000F45D9">
        <w:trPr>
          <w:trHeight w:val="335"/>
        </w:trPr>
        <w:tc>
          <w:tcPr>
            <w:tcW w:w="10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D378D" w14:textId="77777777" w:rsidR="000F45D9" w:rsidRPr="00D43A74" w:rsidRDefault="000F45D9" w:rsidP="00B60C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8C8A9" w14:textId="77777777" w:rsidR="000F45D9" w:rsidRPr="00D43A74" w:rsidRDefault="000F45D9" w:rsidP="002F5C93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6A3DB" w14:textId="77777777" w:rsidR="000F45D9" w:rsidRPr="00D43A74" w:rsidRDefault="000F45D9" w:rsidP="002F5C93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8E5B2" w14:textId="77777777" w:rsidR="000F45D9" w:rsidRPr="00D43A74" w:rsidRDefault="000F45D9" w:rsidP="002F5C93">
            <w:pPr>
              <w:pStyle w:val="TableParagraph"/>
              <w:spacing w:before="46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0AF09" w14:textId="77777777" w:rsidR="000F45D9" w:rsidRPr="00D43A74" w:rsidRDefault="000F45D9" w:rsidP="002F5C93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7D025" w14:textId="77777777" w:rsidR="000F45D9" w:rsidRPr="00D43A74" w:rsidRDefault="000F45D9" w:rsidP="002F5C93">
            <w:pPr>
              <w:pStyle w:val="TableParagraph"/>
              <w:spacing w:before="46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92096" w14:textId="77777777" w:rsidR="000F45D9" w:rsidRPr="00D43A74" w:rsidRDefault="000F45D9" w:rsidP="002F5C93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41226" w14:textId="77777777" w:rsidR="000F45D9" w:rsidRPr="00D43A74" w:rsidRDefault="000F45D9" w:rsidP="002F5C93">
            <w:pPr>
              <w:pStyle w:val="TableParagraph"/>
              <w:spacing w:before="46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93F15" w14:textId="77777777" w:rsidR="000F45D9" w:rsidRPr="00D43A74" w:rsidRDefault="000F45D9" w:rsidP="002F5C93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5C518" w14:textId="77777777" w:rsidR="000F45D9" w:rsidRPr="00D43A74" w:rsidRDefault="000F45D9" w:rsidP="002F5C93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719F6" w14:textId="77777777" w:rsidR="000F45D9" w:rsidRPr="00D43A74" w:rsidRDefault="000F45D9" w:rsidP="002F5C93">
            <w:pPr>
              <w:pStyle w:val="TableParagraph"/>
              <w:spacing w:before="46"/>
              <w:ind w:left="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BCFF5" w14:textId="77777777" w:rsidR="000F45D9" w:rsidRPr="00D43A74" w:rsidRDefault="000F45D9" w:rsidP="002F5C93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59876" w14:textId="77777777" w:rsidR="000F45D9" w:rsidRPr="00D43A74" w:rsidRDefault="000F45D9" w:rsidP="002F5C93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811A14" w:rsidRPr="00D43A74" w14:paraId="0106DB18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84AC5" w14:textId="77777777" w:rsidR="00811A14" w:rsidRPr="00D43A74" w:rsidRDefault="00811A14" w:rsidP="00811A14">
            <w:pPr>
              <w:pStyle w:val="TableParagraph"/>
              <w:spacing w:before="46"/>
              <w:ind w:right="492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96991" w14:textId="586063C9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811,2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3BF36" w14:textId="43B7E418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951,8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B44CC" w14:textId="6CFF9F22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100,8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B1936" w14:textId="0E1C76B8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258,2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2CA96" w14:textId="177DADF8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421,2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2CF82" w14:textId="316B0597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592,7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F8F7C" w14:textId="446ECDE4" w:rsidR="00811A14" w:rsidRPr="00D43A74" w:rsidRDefault="00811A14" w:rsidP="00811A1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772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0590C" w14:textId="6FAF6BDD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963,8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4E265" w14:textId="5645ED40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163,4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E3002" w14:textId="7678CA8D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374,2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48530" w14:textId="6DEEEF1A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593,0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6285A" w14:textId="75C75E80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822,69</w:t>
            </w:r>
          </w:p>
        </w:tc>
      </w:tr>
      <w:tr w:rsidR="00811A14" w:rsidRPr="00D43A74" w14:paraId="705516A9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FC563" w14:textId="77777777" w:rsidR="00811A14" w:rsidRPr="00D43A74" w:rsidRDefault="00811A14" w:rsidP="00811A14">
            <w:pPr>
              <w:pStyle w:val="TableParagraph"/>
              <w:spacing w:before="46"/>
              <w:ind w:right="463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46479" w14:textId="07C98F96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421,2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F3E8F" w14:textId="4B33EA82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592,7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FF486" w14:textId="3949E954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772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4AD32" w14:textId="1D94CF44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963,8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51C07" w14:textId="63726884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163,4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0E93F" w14:textId="71CC5F50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374,2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0F246" w14:textId="41EE6982" w:rsidR="00811A14" w:rsidRPr="00D43A74" w:rsidRDefault="00811A14" w:rsidP="00811A1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593,5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B3FD8" w14:textId="5EE5A995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824,0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D2832" w14:textId="58DA6D73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065,9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BE120" w14:textId="49B7C090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321,7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87619" w14:textId="5F164702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587,7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75F04" w14:textId="788CC14A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867,20</w:t>
            </w:r>
          </w:p>
        </w:tc>
      </w:tr>
      <w:tr w:rsidR="00811A14" w:rsidRPr="00D43A74" w14:paraId="7010EE9C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34C0E" w14:textId="77777777" w:rsidR="00811A14" w:rsidRPr="00D43A74" w:rsidRDefault="00811A14" w:rsidP="00811A14">
            <w:pPr>
              <w:pStyle w:val="TableParagraph"/>
              <w:spacing w:before="46"/>
              <w:ind w:right="436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975E7" w14:textId="16468139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163,4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CD6F7" w14:textId="66D91ABB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374,2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F967A" w14:textId="7A5A385D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593,5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C8A81" w14:textId="66BAB135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824,0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A5BF0" w14:textId="14529EC6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065,9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607A9" w14:textId="190239C0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321,7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0D9CE" w14:textId="6F4C349A" w:rsidR="00811A14" w:rsidRPr="00D43A74" w:rsidRDefault="00811A14" w:rsidP="00811A1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588,7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06D9A" w14:textId="40C9794C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869,9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9AEDF" w14:textId="6ECA1F98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162,2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679A7" w14:textId="1BD45339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471,4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5D0F0" w14:textId="25767A26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795,0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D55C9" w14:textId="1496EE6D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134,84</w:t>
            </w:r>
          </w:p>
        </w:tc>
      </w:tr>
      <w:tr w:rsidR="00811A14" w:rsidRPr="00D43A74" w14:paraId="756493DC" w14:textId="77777777" w:rsidTr="00D43A74">
        <w:trPr>
          <w:trHeight w:val="332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EDAC5" w14:textId="77777777" w:rsidR="00811A14" w:rsidRPr="00D43A74" w:rsidRDefault="00811A14" w:rsidP="00811A14">
            <w:pPr>
              <w:pStyle w:val="TableParagraph"/>
              <w:spacing w:before="46"/>
              <w:ind w:right="426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B9A65" w14:textId="6E316D2F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065,9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F04F0" w14:textId="3E605F87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321,7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D228F" w14:textId="5CB6F047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588,7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3AAB4" w14:textId="5ADCE836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869,9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8A4AA" w14:textId="15B57E1C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162,2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1EF76" w14:textId="7CB31DA6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471,4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C7CAC" w14:textId="5C64920B" w:rsidR="00811A14" w:rsidRPr="00D43A74" w:rsidRDefault="00811A14" w:rsidP="00811A1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795,0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7C799" w14:textId="53B7729D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134,8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10EBF" w14:textId="17927122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491,5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FB13F" w14:textId="05BC7134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866,1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F7B06" w14:textId="6E7C85F8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259,4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F9DC6" w14:textId="55CDF803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672,43</w:t>
            </w:r>
          </w:p>
        </w:tc>
      </w:tr>
      <w:tr w:rsidR="00811A14" w:rsidRPr="00D43A74" w14:paraId="3A036E13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96472" w14:textId="77777777" w:rsidR="00811A14" w:rsidRPr="00D43A74" w:rsidRDefault="00811A14" w:rsidP="00811A14">
            <w:pPr>
              <w:pStyle w:val="TableParagraph"/>
              <w:spacing w:before="46"/>
              <w:ind w:right="453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F3743" w14:textId="61F9CF27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775,1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7FAF9" w14:textId="06A707F5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066,7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42967" w14:textId="1568D27C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371,2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53381" w14:textId="7E2B2651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691,6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5A299" w14:textId="73DA7A0F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024,9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B8D0A" w14:textId="7AEAADE4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377,5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EA116" w14:textId="5479029D" w:rsidR="00811A14" w:rsidRPr="00D43A74" w:rsidRDefault="00811A14" w:rsidP="00811A1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746,3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68468" w14:textId="0507F637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133,7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28B8E" w14:textId="6B1BF026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540,4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0B780" w14:textId="7D46FC5E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967,4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C9F84" w14:textId="429B4167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415,7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041A6" w14:textId="13A2C64B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886,56</w:t>
            </w:r>
          </w:p>
        </w:tc>
      </w:tr>
    </w:tbl>
    <w:p w14:paraId="30D4C7A1" w14:textId="77777777" w:rsidR="000F45D9" w:rsidRPr="00D43A74" w:rsidRDefault="000F45D9" w:rsidP="00B60CEA">
      <w:pPr>
        <w:pStyle w:val="Corpodetexto"/>
        <w:spacing w:after="59"/>
        <w:ind w:left="184"/>
        <w:jc w:val="both"/>
        <w:rPr>
          <w:rFonts w:ascii="Arial" w:hAnsi="Arial" w:cs="Arial"/>
          <w:sz w:val="20"/>
          <w:szCs w:val="20"/>
        </w:rPr>
      </w:pPr>
      <w:r w:rsidRPr="00D43A74">
        <w:rPr>
          <w:rFonts w:ascii="Arial" w:hAnsi="Arial" w:cs="Arial"/>
          <w:sz w:val="20"/>
          <w:szCs w:val="20"/>
        </w:rPr>
        <w:lastRenderedPageBreak/>
        <w:t>TABELA</w:t>
      </w:r>
      <w:r w:rsidRPr="00D43A74">
        <w:rPr>
          <w:rFonts w:ascii="Arial" w:hAnsi="Arial" w:cs="Arial"/>
          <w:spacing w:val="-6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VI</w:t>
      </w:r>
      <w:r w:rsidRPr="00D43A74">
        <w:rPr>
          <w:rFonts w:ascii="Arial" w:hAnsi="Arial" w:cs="Arial"/>
          <w:spacing w:val="-4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-</w:t>
      </w:r>
      <w:r w:rsidRPr="00D43A74">
        <w:rPr>
          <w:rFonts w:ascii="Arial" w:hAnsi="Arial" w:cs="Arial"/>
          <w:spacing w:val="-3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CARGO</w:t>
      </w:r>
      <w:r w:rsidRPr="00D43A74">
        <w:rPr>
          <w:rFonts w:ascii="Arial" w:hAnsi="Arial" w:cs="Arial"/>
          <w:spacing w:val="-2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DE</w:t>
      </w:r>
      <w:r w:rsidRPr="00D43A74">
        <w:rPr>
          <w:rFonts w:ascii="Arial" w:hAnsi="Arial" w:cs="Arial"/>
          <w:spacing w:val="-3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NÍVEL</w:t>
      </w:r>
      <w:r w:rsidRPr="00D43A74">
        <w:rPr>
          <w:rFonts w:ascii="Arial" w:hAnsi="Arial" w:cs="Arial"/>
          <w:spacing w:val="-3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MÉDIO</w:t>
      </w:r>
      <w:r w:rsidRPr="00D43A74">
        <w:rPr>
          <w:rFonts w:ascii="Arial" w:hAnsi="Arial" w:cs="Arial"/>
          <w:spacing w:val="-4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DE</w:t>
      </w:r>
      <w:r w:rsidRPr="00D43A74">
        <w:rPr>
          <w:rFonts w:ascii="Arial" w:hAnsi="Arial" w:cs="Arial"/>
          <w:spacing w:val="-4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FISCALIZAÇÃO</w:t>
      </w:r>
      <w:r w:rsidRPr="00D43A74">
        <w:rPr>
          <w:rFonts w:ascii="Arial" w:hAnsi="Arial" w:cs="Arial"/>
          <w:spacing w:val="5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AGROPECUÁRIA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90"/>
        <w:gridCol w:w="1090"/>
        <w:gridCol w:w="1088"/>
        <w:gridCol w:w="1090"/>
        <w:gridCol w:w="1090"/>
        <w:gridCol w:w="1090"/>
        <w:gridCol w:w="1088"/>
        <w:gridCol w:w="1090"/>
        <w:gridCol w:w="1090"/>
        <w:gridCol w:w="1090"/>
        <w:gridCol w:w="1088"/>
        <w:gridCol w:w="1098"/>
      </w:tblGrid>
      <w:tr w:rsidR="000F45D9" w:rsidRPr="00D43A74" w14:paraId="319502F6" w14:textId="77777777" w:rsidTr="002F5C93">
        <w:trPr>
          <w:trHeight w:val="335"/>
        </w:trPr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770E9" w14:textId="77777777" w:rsidR="000F45D9" w:rsidRPr="00D43A74" w:rsidRDefault="000F45D9" w:rsidP="00B60CEA">
            <w:pPr>
              <w:pStyle w:val="TableParagraph"/>
              <w:ind w:left="95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30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378FB" w14:textId="77777777" w:rsidR="000F45D9" w:rsidRPr="00D43A74" w:rsidRDefault="000F45D9" w:rsidP="00B60CEA">
            <w:pPr>
              <w:pStyle w:val="TableParagraph"/>
              <w:spacing w:before="48"/>
              <w:ind w:left="5796" w:right="579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D43A74" w14:paraId="01BF1A2C" w14:textId="77777777" w:rsidTr="000F45D9">
        <w:trPr>
          <w:trHeight w:val="335"/>
        </w:trPr>
        <w:tc>
          <w:tcPr>
            <w:tcW w:w="10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F5FAC" w14:textId="77777777" w:rsidR="000F45D9" w:rsidRPr="00D43A74" w:rsidRDefault="000F45D9" w:rsidP="00B60C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62E30" w14:textId="77777777" w:rsidR="000F45D9" w:rsidRPr="00D43A74" w:rsidRDefault="000F45D9" w:rsidP="002F5C93">
            <w:pPr>
              <w:pStyle w:val="TableParagraph"/>
              <w:spacing w:before="48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6C612" w14:textId="77777777" w:rsidR="000F45D9" w:rsidRPr="00D43A74" w:rsidRDefault="000F45D9" w:rsidP="002F5C93">
            <w:pPr>
              <w:pStyle w:val="TableParagraph"/>
              <w:spacing w:before="48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98A30" w14:textId="77777777" w:rsidR="000F45D9" w:rsidRPr="00D43A74" w:rsidRDefault="000F45D9" w:rsidP="002F5C93">
            <w:pPr>
              <w:pStyle w:val="TableParagraph"/>
              <w:spacing w:before="48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7319F" w14:textId="77777777" w:rsidR="000F45D9" w:rsidRPr="00D43A74" w:rsidRDefault="000F45D9" w:rsidP="002F5C93">
            <w:pPr>
              <w:pStyle w:val="TableParagraph"/>
              <w:spacing w:before="48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786F7" w14:textId="77777777" w:rsidR="000F45D9" w:rsidRPr="00D43A74" w:rsidRDefault="000F45D9" w:rsidP="002F5C93">
            <w:pPr>
              <w:pStyle w:val="TableParagraph"/>
              <w:spacing w:before="48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18248" w14:textId="77777777" w:rsidR="000F45D9" w:rsidRPr="00D43A74" w:rsidRDefault="000F45D9" w:rsidP="002F5C93">
            <w:pPr>
              <w:pStyle w:val="TableParagraph"/>
              <w:spacing w:before="48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FC1C0" w14:textId="77777777" w:rsidR="000F45D9" w:rsidRPr="00D43A74" w:rsidRDefault="000F45D9" w:rsidP="002F5C93">
            <w:pPr>
              <w:pStyle w:val="TableParagraph"/>
              <w:spacing w:before="48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8A211" w14:textId="77777777" w:rsidR="000F45D9" w:rsidRPr="00D43A74" w:rsidRDefault="000F45D9" w:rsidP="002F5C93">
            <w:pPr>
              <w:pStyle w:val="TableParagraph"/>
              <w:spacing w:before="48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E2C50" w14:textId="77777777" w:rsidR="000F45D9" w:rsidRPr="00D43A74" w:rsidRDefault="000F45D9" w:rsidP="002F5C93">
            <w:pPr>
              <w:pStyle w:val="TableParagraph"/>
              <w:spacing w:before="48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6C424" w14:textId="77777777" w:rsidR="000F45D9" w:rsidRPr="00D43A74" w:rsidRDefault="000F45D9" w:rsidP="002F5C93">
            <w:pPr>
              <w:pStyle w:val="TableParagraph"/>
              <w:spacing w:before="48"/>
              <w:ind w:left="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F7312" w14:textId="77777777" w:rsidR="000F45D9" w:rsidRPr="00D43A74" w:rsidRDefault="000F45D9" w:rsidP="002F5C93">
            <w:pPr>
              <w:pStyle w:val="TableParagraph"/>
              <w:spacing w:before="48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E32C8" w14:textId="77777777" w:rsidR="000F45D9" w:rsidRPr="00D43A74" w:rsidRDefault="000F45D9" w:rsidP="002F5C93">
            <w:pPr>
              <w:pStyle w:val="TableParagraph"/>
              <w:spacing w:before="48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811A14" w:rsidRPr="00D43A74" w14:paraId="25FE6D2B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BB2AC" w14:textId="77777777" w:rsidR="00811A14" w:rsidRPr="00D43A74" w:rsidRDefault="00811A14" w:rsidP="00811A14">
            <w:pPr>
              <w:pStyle w:val="TableParagraph"/>
              <w:spacing w:before="48"/>
              <w:ind w:right="492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23C2B" w14:textId="525E91C7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023,1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AF345" w14:textId="7A368CBB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174,3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37A00" w14:textId="3A7553D9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334,6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C4D55" w14:textId="255D274B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503,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F8EF9" w14:textId="358338B7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679,2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C98D0" w14:textId="1F9D370B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863,6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F1970" w14:textId="00DDD1DF" w:rsidR="00811A14" w:rsidRPr="00D43A74" w:rsidRDefault="00811A14" w:rsidP="00811A1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057,1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FA82B" w14:textId="31A2A4EA" w:rsidR="00811A14" w:rsidRPr="00D43A74" w:rsidRDefault="00811A14" w:rsidP="00811A1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262,7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3423A" w14:textId="7F96C252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477,4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08549" w14:textId="6BCB24B6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704,1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60FAC" w14:textId="69D5FD42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939,3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3FE45" w14:textId="2C4EDA52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186,31</w:t>
            </w:r>
          </w:p>
        </w:tc>
      </w:tr>
      <w:tr w:rsidR="00811A14" w:rsidRPr="00D43A74" w14:paraId="3FEAFA41" w14:textId="77777777" w:rsidTr="00D43A74">
        <w:trPr>
          <w:trHeight w:val="333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EC4C4" w14:textId="77777777" w:rsidR="00811A14" w:rsidRPr="00D43A74" w:rsidRDefault="00811A14" w:rsidP="00811A14">
            <w:pPr>
              <w:pStyle w:val="TableParagraph"/>
              <w:spacing w:before="48"/>
              <w:ind w:right="463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F6B3E" w14:textId="53542A2E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679,2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213C6" w14:textId="4639EBA7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863,6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D5C23" w14:textId="51F2F1B5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057,1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46FF2" w14:textId="6D1FA64C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262,7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790D2" w14:textId="76AE4F7B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477,4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BB66E" w14:textId="6D0EF663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704,1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29A9E" w14:textId="48CD6FEC" w:rsidR="00811A14" w:rsidRPr="00D43A74" w:rsidRDefault="00811A14" w:rsidP="00811A1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939,9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24E3B" w14:textId="48ED7CA0" w:rsidR="00811A14" w:rsidRPr="00D43A74" w:rsidRDefault="00811A14" w:rsidP="00811A1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187,8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FF512" w14:textId="0B7F060B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447,8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95987" w14:textId="572E1037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722,9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C6D67" w14:textId="7BA9CD62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009,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DEEB2" w14:textId="788BB0D2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309,56</w:t>
            </w:r>
          </w:p>
        </w:tc>
      </w:tr>
      <w:tr w:rsidR="00811A14" w:rsidRPr="00D43A74" w14:paraId="57FC97AC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F766A" w14:textId="77777777" w:rsidR="00811A14" w:rsidRPr="00D43A74" w:rsidRDefault="00811A14" w:rsidP="00811A14">
            <w:pPr>
              <w:pStyle w:val="TableParagraph"/>
              <w:spacing w:before="48"/>
              <w:ind w:right="436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EA270" w14:textId="291F2DD5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477,4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A8C09" w14:textId="7D675D40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704,1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B1E17" w14:textId="733B0E95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939,9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E5D0F" w14:textId="35A5EF6F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187,8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4AFF0" w14:textId="44AB09ED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447,8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E5977" w14:textId="0E159EAB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722,9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AF216" w14:textId="0F7F6E91" w:rsidR="00811A14" w:rsidRPr="00D43A74" w:rsidRDefault="00811A14" w:rsidP="00811A1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010,1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61740" w14:textId="65B2EC40" w:rsidR="00811A14" w:rsidRPr="00D43A74" w:rsidRDefault="00811A14" w:rsidP="00811A1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312,4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6C365" w14:textId="4EE243F0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626,9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2EF07" w14:textId="33C7DC63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959,4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8CA9E" w14:textId="68894B25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307,4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1D888" w14:textId="14B50461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672,81</w:t>
            </w:r>
          </w:p>
        </w:tc>
      </w:tr>
      <w:tr w:rsidR="00811A14" w:rsidRPr="00D43A74" w14:paraId="5F2911C1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37927" w14:textId="77777777" w:rsidR="00811A14" w:rsidRPr="00D43A74" w:rsidRDefault="00811A14" w:rsidP="00811A14">
            <w:pPr>
              <w:pStyle w:val="TableParagraph"/>
              <w:spacing w:before="48"/>
              <w:ind w:right="426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B9492" w14:textId="6073B4E0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447,8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FA936" w14:textId="54E31C5F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722,9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B6658" w14:textId="304BFBB2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010,1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1FCD6" w14:textId="1C3D8B3B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312,4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D606D" w14:textId="791ED6E5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626,9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928C3" w14:textId="071C4560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959,4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DA1B8" w14:textId="66FCA903" w:rsidR="00811A14" w:rsidRPr="00D43A74" w:rsidRDefault="00811A14" w:rsidP="00811A1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307,4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20ABA" w14:textId="6A1E67D2" w:rsidR="00811A14" w:rsidRPr="00D43A74" w:rsidRDefault="00811A14" w:rsidP="00811A1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672,7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25737" w14:textId="2F82DBA6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056,4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8A40E" w14:textId="5BA57217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459,3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AAD6F" w14:textId="082F561A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882,2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C814B" w14:textId="6EA9C1D6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326,36</w:t>
            </w:r>
          </w:p>
        </w:tc>
      </w:tr>
      <w:tr w:rsidR="00811A14" w:rsidRPr="00D43A74" w14:paraId="3AA3664A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B0E87" w14:textId="77777777" w:rsidR="00811A14" w:rsidRPr="00D43A74" w:rsidRDefault="00811A14" w:rsidP="00811A14">
            <w:pPr>
              <w:pStyle w:val="TableParagraph"/>
              <w:spacing w:before="48"/>
              <w:ind w:right="453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91CB8" w14:textId="60A24E3F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210,5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FAA37" w14:textId="281767A1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524,1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1E4FC" w14:textId="0ADC098F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851,5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A6BB2" w14:textId="38C2AA68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196,2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23E77" w14:textId="4B18B4C3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554,7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33AE9" w14:textId="36F1C80F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933,7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7FB1F" w14:textId="05ABF4E4" w:rsidR="00811A14" w:rsidRPr="00D43A74" w:rsidRDefault="00811A14" w:rsidP="00811A1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330,4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9C57A" w14:textId="64FA27D5" w:rsidR="00811A14" w:rsidRPr="00D43A74" w:rsidRDefault="00811A14" w:rsidP="00811A1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746,9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9C4C5" w14:textId="311D96C2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184,3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E7F54" w14:textId="0060A4A0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643,5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7711E" w14:textId="68F44FCF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125,7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B36D5" w14:textId="36140E26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632,06</w:t>
            </w:r>
          </w:p>
        </w:tc>
      </w:tr>
    </w:tbl>
    <w:p w14:paraId="0F42C403" w14:textId="77777777" w:rsidR="000F45D9" w:rsidRPr="00D43A74" w:rsidRDefault="000F45D9" w:rsidP="00B60CEA">
      <w:pPr>
        <w:pStyle w:val="Corpodetexto"/>
        <w:spacing w:before="9"/>
        <w:jc w:val="both"/>
        <w:rPr>
          <w:rFonts w:ascii="Arial" w:hAnsi="Arial" w:cs="Arial"/>
          <w:sz w:val="20"/>
          <w:szCs w:val="20"/>
        </w:rPr>
      </w:pPr>
    </w:p>
    <w:p w14:paraId="0F66558C" w14:textId="77777777" w:rsidR="000F45D9" w:rsidRPr="00D43A74" w:rsidRDefault="000F45D9" w:rsidP="002F5C93">
      <w:pPr>
        <w:pStyle w:val="Corpodetexto"/>
        <w:ind w:left="181"/>
        <w:jc w:val="both"/>
        <w:rPr>
          <w:rFonts w:ascii="Arial" w:hAnsi="Arial" w:cs="Arial"/>
          <w:sz w:val="20"/>
          <w:szCs w:val="20"/>
        </w:rPr>
      </w:pPr>
      <w:r w:rsidRPr="00D43A74">
        <w:rPr>
          <w:rFonts w:ascii="Arial" w:hAnsi="Arial" w:cs="Arial"/>
          <w:sz w:val="20"/>
          <w:szCs w:val="20"/>
        </w:rPr>
        <w:t>TABELA</w:t>
      </w:r>
      <w:r w:rsidRPr="00D43A74">
        <w:rPr>
          <w:rFonts w:ascii="Arial" w:hAnsi="Arial" w:cs="Arial"/>
          <w:spacing w:val="-5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VII</w:t>
      </w:r>
      <w:r w:rsidRPr="00D43A74">
        <w:rPr>
          <w:rFonts w:ascii="Arial" w:hAnsi="Arial" w:cs="Arial"/>
          <w:spacing w:val="-3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-</w:t>
      </w:r>
      <w:r w:rsidRPr="00D43A74">
        <w:rPr>
          <w:rFonts w:ascii="Arial" w:hAnsi="Arial" w:cs="Arial"/>
          <w:spacing w:val="-1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CARGO DE</w:t>
      </w:r>
      <w:r w:rsidRPr="00D43A74">
        <w:rPr>
          <w:rFonts w:ascii="Arial" w:hAnsi="Arial" w:cs="Arial"/>
          <w:spacing w:val="-2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NÍVEL</w:t>
      </w:r>
      <w:r w:rsidRPr="00D43A74">
        <w:rPr>
          <w:rFonts w:ascii="Arial" w:hAnsi="Arial" w:cs="Arial"/>
          <w:spacing w:val="-1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MÉDIO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90"/>
        <w:gridCol w:w="1090"/>
        <w:gridCol w:w="1088"/>
        <w:gridCol w:w="1090"/>
        <w:gridCol w:w="1090"/>
        <w:gridCol w:w="1090"/>
        <w:gridCol w:w="1088"/>
        <w:gridCol w:w="1090"/>
        <w:gridCol w:w="1090"/>
        <w:gridCol w:w="1090"/>
        <w:gridCol w:w="1088"/>
        <w:gridCol w:w="1098"/>
      </w:tblGrid>
      <w:tr w:rsidR="000F45D9" w:rsidRPr="00D43A74" w14:paraId="57DC385A" w14:textId="77777777" w:rsidTr="002F5C93">
        <w:trPr>
          <w:trHeight w:val="335"/>
        </w:trPr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FFF0D" w14:textId="77777777" w:rsidR="000F45D9" w:rsidRPr="00D43A74" w:rsidRDefault="000F45D9" w:rsidP="00B60CEA">
            <w:pPr>
              <w:pStyle w:val="TableParagraph"/>
              <w:spacing w:before="1"/>
              <w:ind w:left="95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30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84AD9" w14:textId="77777777" w:rsidR="000F45D9" w:rsidRPr="00D43A74" w:rsidRDefault="000F45D9" w:rsidP="00B60CEA">
            <w:pPr>
              <w:pStyle w:val="TableParagraph"/>
              <w:spacing w:before="46"/>
              <w:ind w:left="5796" w:right="579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D43A74" w14:paraId="14E42844" w14:textId="77777777" w:rsidTr="000F45D9">
        <w:trPr>
          <w:trHeight w:val="335"/>
        </w:trPr>
        <w:tc>
          <w:tcPr>
            <w:tcW w:w="10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AC683" w14:textId="77777777" w:rsidR="000F45D9" w:rsidRPr="00D43A74" w:rsidRDefault="000F45D9" w:rsidP="00B60C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E660F" w14:textId="77777777" w:rsidR="000F45D9" w:rsidRPr="00D43A74" w:rsidRDefault="000F45D9" w:rsidP="002F5C93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E1875" w14:textId="77777777" w:rsidR="000F45D9" w:rsidRPr="00D43A74" w:rsidRDefault="000F45D9" w:rsidP="002F5C93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CED2A" w14:textId="77777777" w:rsidR="000F45D9" w:rsidRPr="00D43A74" w:rsidRDefault="000F45D9" w:rsidP="002F5C93">
            <w:pPr>
              <w:pStyle w:val="TableParagraph"/>
              <w:spacing w:before="46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321A0" w14:textId="77777777" w:rsidR="000F45D9" w:rsidRPr="00D43A74" w:rsidRDefault="000F45D9" w:rsidP="002F5C93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DC7E7" w14:textId="77777777" w:rsidR="000F45D9" w:rsidRPr="00D43A74" w:rsidRDefault="000F45D9" w:rsidP="002F5C93">
            <w:pPr>
              <w:pStyle w:val="TableParagraph"/>
              <w:spacing w:before="46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A950D" w14:textId="77777777" w:rsidR="000F45D9" w:rsidRPr="00D43A74" w:rsidRDefault="000F45D9" w:rsidP="002F5C93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4ED0A" w14:textId="77777777" w:rsidR="000F45D9" w:rsidRPr="00D43A74" w:rsidRDefault="000F45D9" w:rsidP="002F5C93">
            <w:pPr>
              <w:pStyle w:val="TableParagraph"/>
              <w:spacing w:before="46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66E46" w14:textId="77777777" w:rsidR="000F45D9" w:rsidRPr="00D43A74" w:rsidRDefault="000F45D9" w:rsidP="002F5C93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164DF" w14:textId="77777777" w:rsidR="000F45D9" w:rsidRPr="00D43A74" w:rsidRDefault="000F45D9" w:rsidP="002F5C93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79900" w14:textId="77777777" w:rsidR="000F45D9" w:rsidRPr="00D43A74" w:rsidRDefault="000F45D9" w:rsidP="002F5C93">
            <w:pPr>
              <w:pStyle w:val="TableParagraph"/>
              <w:spacing w:before="46"/>
              <w:ind w:left="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5749C" w14:textId="77777777" w:rsidR="000F45D9" w:rsidRPr="00D43A74" w:rsidRDefault="000F45D9" w:rsidP="002F5C93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755D1" w14:textId="77777777" w:rsidR="000F45D9" w:rsidRPr="00D43A74" w:rsidRDefault="000F45D9" w:rsidP="002F5C93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811A14" w:rsidRPr="00D43A74" w14:paraId="4966984F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97D91" w14:textId="77777777" w:rsidR="00811A14" w:rsidRPr="00D43A74" w:rsidRDefault="00811A14" w:rsidP="00811A14">
            <w:pPr>
              <w:pStyle w:val="TableParagraph"/>
              <w:spacing w:before="46"/>
              <w:ind w:right="492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2D462" w14:textId="03D3B7B9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004,4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A69A0" w14:textId="51003893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105,6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2F78A" w14:textId="2E38D65F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212,4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F4FDB" w14:textId="5FB741B3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324,8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785E2" w14:textId="4EBF0725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442,9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81CB9" w14:textId="423EFC91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566,6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2B515" w14:textId="21F424EF" w:rsidR="00811A14" w:rsidRPr="00D43A74" w:rsidRDefault="00811A14" w:rsidP="00811A1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696,0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9B23C" w14:textId="772F1E9E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830,9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765D7" w14:textId="27F8D051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974,3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AABDF" w14:textId="67EA11D2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123,2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04E6C" w14:textId="23E53891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279,4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D58DA" w14:textId="45D4A559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443,45</w:t>
            </w:r>
          </w:p>
        </w:tc>
      </w:tr>
      <w:tr w:rsidR="00811A14" w:rsidRPr="00D43A74" w14:paraId="6F5E69B2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DE4DD" w14:textId="77777777" w:rsidR="00811A14" w:rsidRPr="00D43A74" w:rsidRDefault="00811A14" w:rsidP="00811A14">
            <w:pPr>
              <w:pStyle w:val="TableParagraph"/>
              <w:spacing w:before="46"/>
              <w:ind w:right="463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E24" w14:textId="41585F5C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442,9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9BEA9" w14:textId="52A46ABB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566,6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41C3B" w14:textId="666DEF7A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696,0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BDE2D" w14:textId="7F81C5E7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830,9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72D8E" w14:textId="71A55B56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974,3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B65D2" w14:textId="7CB9CDEC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123,2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DFCD5" w14:textId="367B0A8E" w:rsidR="00811A14" w:rsidRPr="00D43A74" w:rsidRDefault="00811A14" w:rsidP="00811A1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280,7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96585" w14:textId="1B6E7260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446,6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89FF7" w14:textId="1BB20763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620,8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DC249" w14:textId="727AF84E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803,6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35883" w14:textId="4F00FD59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993,8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78C4E" w14:textId="5C4C3E65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193,49</w:t>
            </w:r>
          </w:p>
        </w:tc>
      </w:tr>
      <w:tr w:rsidR="00811A14" w:rsidRPr="00D43A74" w14:paraId="46779D88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9B7F2" w14:textId="77777777" w:rsidR="00811A14" w:rsidRPr="00D43A74" w:rsidRDefault="00811A14" w:rsidP="00811A14">
            <w:pPr>
              <w:pStyle w:val="TableParagraph"/>
              <w:spacing w:before="46"/>
              <w:ind w:right="436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27024" w14:textId="23C8B9DE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974,3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4FBE2" w14:textId="205DD84C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123,2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FC8AB" w14:textId="60C2CC44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280,7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23178" w14:textId="5D78DDEC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446,6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0B145" w14:textId="28D07731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620,8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D7476" w14:textId="2C63B719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803,6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9CF40" w14:textId="67F678DC" w:rsidR="00811A14" w:rsidRPr="00D43A74" w:rsidRDefault="00811A14" w:rsidP="00811A1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994,7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091CE" w14:textId="6CDC0B5B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197,1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67795" w14:textId="06479F37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408,0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670C2" w14:textId="7F048851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627,3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0B651" w14:textId="387B1C4E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858,7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F1439" w14:textId="34D7D02A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101,63</w:t>
            </w:r>
          </w:p>
        </w:tc>
      </w:tr>
      <w:tr w:rsidR="00811A14" w:rsidRPr="00D43A74" w14:paraId="1B0A3B84" w14:textId="77777777" w:rsidTr="00D43A74">
        <w:trPr>
          <w:trHeight w:val="332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3478A" w14:textId="77777777" w:rsidR="00811A14" w:rsidRPr="00D43A74" w:rsidRDefault="00811A14" w:rsidP="00811A14">
            <w:pPr>
              <w:pStyle w:val="TableParagraph"/>
              <w:spacing w:before="46"/>
              <w:ind w:right="426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C70DF" w14:textId="46C53CF3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620,8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2D8AD" w14:textId="3D73A95D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803,6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F517E" w14:textId="29F9AE66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994,7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63726" w14:textId="3D3B2324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197,1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E87B1" w14:textId="7E80D318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408,0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877CE" w14:textId="3FDFB312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627,3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8DFE5" w14:textId="1AB55201" w:rsidR="00811A14" w:rsidRPr="00D43A74" w:rsidRDefault="00811A14" w:rsidP="00811A1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858,6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227A9" w14:textId="5F6A6D6F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101,6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86593" w14:textId="2730C74D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356,7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D7073" w14:textId="4E4848E7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624,5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FC085" w14:textId="163F2184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905,7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998DE" w14:textId="7E4A1564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201,05</w:t>
            </w:r>
          </w:p>
        </w:tc>
      </w:tr>
      <w:tr w:rsidR="00811A14" w:rsidRPr="00D43A74" w14:paraId="7A0D2248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9F9A3" w14:textId="77777777" w:rsidR="00811A14" w:rsidRPr="00D43A74" w:rsidRDefault="00811A14" w:rsidP="00811A14">
            <w:pPr>
              <w:pStyle w:val="TableParagraph"/>
              <w:spacing w:before="46"/>
              <w:ind w:right="453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AD562" w14:textId="1FE96188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127,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8CB1E" w14:textId="1D606A99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336,1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538C8" w14:textId="17A1F3B1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554,0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0264D" w14:textId="368622EE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784,7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A230D" w14:textId="6478B91B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025,1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F83B5" w14:textId="01CF687E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275,1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CBCB9" w14:textId="46DB8E1E" w:rsidR="00811A14" w:rsidRPr="00D43A74" w:rsidRDefault="00811A14" w:rsidP="00811A1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538,9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0FCB7" w14:textId="2FC6DDEF" w:rsidR="00811A14" w:rsidRPr="00D43A74" w:rsidRDefault="00811A14" w:rsidP="00811A1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815,8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BEDD2" w14:textId="6A236C09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106,6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F5625" w14:textId="1CD2C5C6" w:rsidR="00811A14" w:rsidRPr="00D43A74" w:rsidRDefault="00811A14" w:rsidP="00811A1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411,9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8C6DE" w14:textId="003461A8" w:rsidR="00811A14" w:rsidRPr="00D43A74" w:rsidRDefault="00811A14" w:rsidP="00811A1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732,5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2358D" w14:textId="4C9A81FC" w:rsidR="00811A14" w:rsidRPr="00D43A74" w:rsidRDefault="00811A14" w:rsidP="00811A1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069,20</w:t>
            </w:r>
          </w:p>
        </w:tc>
      </w:tr>
    </w:tbl>
    <w:p w14:paraId="64E92FF8" w14:textId="77777777" w:rsidR="000F45D9" w:rsidRPr="00D43A74" w:rsidRDefault="000F45D9" w:rsidP="00B60CEA">
      <w:pPr>
        <w:pStyle w:val="Corpodetexto"/>
        <w:jc w:val="both"/>
        <w:rPr>
          <w:rFonts w:ascii="Arial" w:eastAsia="Arial" w:hAnsi="Arial" w:cs="Arial"/>
          <w:sz w:val="20"/>
          <w:szCs w:val="20"/>
        </w:rPr>
      </w:pPr>
    </w:p>
    <w:p w14:paraId="60E23B32" w14:textId="5684771C" w:rsidR="000F45D9" w:rsidRPr="00D43A74" w:rsidRDefault="000F45D9" w:rsidP="00B60CEA">
      <w:pPr>
        <w:pStyle w:val="Corpodetexto"/>
        <w:tabs>
          <w:tab w:val="left" w:pos="1571"/>
        </w:tabs>
        <w:ind w:left="184"/>
        <w:jc w:val="both"/>
        <w:rPr>
          <w:rFonts w:ascii="Arial" w:hAnsi="Arial" w:cs="Arial"/>
          <w:sz w:val="20"/>
          <w:szCs w:val="20"/>
        </w:rPr>
      </w:pPr>
      <w:r w:rsidRPr="00D43A74">
        <w:rPr>
          <w:rFonts w:ascii="Arial" w:hAnsi="Arial" w:cs="Arial"/>
          <w:sz w:val="20"/>
          <w:szCs w:val="20"/>
        </w:rPr>
        <w:t>TABELA</w:t>
      </w:r>
      <w:r w:rsidRPr="00D43A74">
        <w:rPr>
          <w:rFonts w:ascii="Arial" w:hAnsi="Arial" w:cs="Arial"/>
          <w:spacing w:val="-5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VIII</w:t>
      </w:r>
      <w:r w:rsidR="00A43305" w:rsidRPr="00D43A74">
        <w:rPr>
          <w:rFonts w:ascii="Arial" w:hAnsi="Arial" w:cs="Arial"/>
          <w:sz w:val="20"/>
          <w:szCs w:val="20"/>
        </w:rPr>
        <w:t xml:space="preserve"> - </w:t>
      </w:r>
      <w:r w:rsidRPr="00D43A74">
        <w:rPr>
          <w:rFonts w:ascii="Arial" w:hAnsi="Arial" w:cs="Arial"/>
          <w:sz w:val="20"/>
          <w:szCs w:val="20"/>
        </w:rPr>
        <w:t>CARGO</w:t>
      </w:r>
      <w:r w:rsidRPr="00D43A74">
        <w:rPr>
          <w:rFonts w:ascii="Arial" w:hAnsi="Arial" w:cs="Arial"/>
          <w:spacing w:val="-3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DE</w:t>
      </w:r>
      <w:r w:rsidRPr="00D43A74">
        <w:rPr>
          <w:rFonts w:ascii="Arial" w:hAnsi="Arial" w:cs="Arial"/>
          <w:spacing w:val="-6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NÍVEL</w:t>
      </w:r>
      <w:r w:rsidRPr="00D43A74">
        <w:rPr>
          <w:rFonts w:ascii="Arial" w:hAnsi="Arial" w:cs="Arial"/>
          <w:spacing w:val="-3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FUNDAMENTAL</w:t>
      </w:r>
      <w:r w:rsidRPr="00D43A74">
        <w:rPr>
          <w:rFonts w:ascii="Arial" w:hAnsi="Arial" w:cs="Arial"/>
          <w:spacing w:val="-1"/>
          <w:sz w:val="20"/>
          <w:szCs w:val="20"/>
        </w:rPr>
        <w:t xml:space="preserve"> </w:t>
      </w:r>
      <w:r w:rsidRPr="00D43A74">
        <w:rPr>
          <w:rFonts w:ascii="Arial" w:hAnsi="Arial" w:cs="Arial"/>
          <w:sz w:val="20"/>
          <w:szCs w:val="20"/>
        </w:rPr>
        <w:t>ESPECIAL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90"/>
        <w:gridCol w:w="1090"/>
        <w:gridCol w:w="1088"/>
        <w:gridCol w:w="1090"/>
        <w:gridCol w:w="1090"/>
        <w:gridCol w:w="1090"/>
        <w:gridCol w:w="1088"/>
        <w:gridCol w:w="1090"/>
        <w:gridCol w:w="1090"/>
        <w:gridCol w:w="1090"/>
        <w:gridCol w:w="1088"/>
        <w:gridCol w:w="1098"/>
      </w:tblGrid>
      <w:tr w:rsidR="000F45D9" w:rsidRPr="00D43A74" w14:paraId="3E4B32FC" w14:textId="77777777" w:rsidTr="002F5C93">
        <w:trPr>
          <w:trHeight w:val="335"/>
        </w:trPr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70868" w14:textId="77777777" w:rsidR="000F45D9" w:rsidRPr="00D43A74" w:rsidRDefault="000F45D9" w:rsidP="00B60CEA">
            <w:pPr>
              <w:pStyle w:val="TableParagraph"/>
              <w:ind w:left="95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30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A5F69" w14:textId="77777777" w:rsidR="000F45D9" w:rsidRPr="00D43A74" w:rsidRDefault="000F45D9" w:rsidP="00B60CEA">
            <w:pPr>
              <w:pStyle w:val="TableParagraph"/>
              <w:spacing w:before="46"/>
              <w:ind w:left="5796" w:right="579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D43A74" w14:paraId="697D5010" w14:textId="77777777" w:rsidTr="000F45D9">
        <w:trPr>
          <w:trHeight w:val="332"/>
        </w:trPr>
        <w:tc>
          <w:tcPr>
            <w:tcW w:w="10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FC07E" w14:textId="77777777" w:rsidR="000F45D9" w:rsidRPr="00D43A74" w:rsidRDefault="000F45D9" w:rsidP="00B60C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87E89" w14:textId="77777777" w:rsidR="000F45D9" w:rsidRPr="00D43A74" w:rsidRDefault="000F45D9" w:rsidP="002F5C93">
            <w:pPr>
              <w:pStyle w:val="TableParagraph"/>
              <w:spacing w:before="48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B22A9" w14:textId="77777777" w:rsidR="000F45D9" w:rsidRPr="00D43A74" w:rsidRDefault="000F45D9" w:rsidP="002F5C93">
            <w:pPr>
              <w:pStyle w:val="TableParagraph"/>
              <w:spacing w:before="48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DA5E0" w14:textId="77777777" w:rsidR="000F45D9" w:rsidRPr="00D43A74" w:rsidRDefault="000F45D9" w:rsidP="002F5C93">
            <w:pPr>
              <w:pStyle w:val="TableParagraph"/>
              <w:spacing w:before="48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18593" w14:textId="77777777" w:rsidR="000F45D9" w:rsidRPr="00D43A74" w:rsidRDefault="000F45D9" w:rsidP="002F5C93">
            <w:pPr>
              <w:pStyle w:val="TableParagraph"/>
              <w:spacing w:before="48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E3456" w14:textId="77777777" w:rsidR="000F45D9" w:rsidRPr="00D43A74" w:rsidRDefault="000F45D9" w:rsidP="002F5C93">
            <w:pPr>
              <w:pStyle w:val="TableParagraph"/>
              <w:spacing w:before="48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AC293" w14:textId="77777777" w:rsidR="000F45D9" w:rsidRPr="00D43A74" w:rsidRDefault="000F45D9" w:rsidP="002F5C93">
            <w:pPr>
              <w:pStyle w:val="TableParagraph"/>
              <w:spacing w:before="48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75AA5" w14:textId="77777777" w:rsidR="000F45D9" w:rsidRPr="00D43A74" w:rsidRDefault="000F45D9" w:rsidP="002F5C93">
            <w:pPr>
              <w:pStyle w:val="TableParagraph"/>
              <w:spacing w:before="48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D2C3A" w14:textId="77777777" w:rsidR="000F45D9" w:rsidRPr="00D43A74" w:rsidRDefault="000F45D9" w:rsidP="002F5C93">
            <w:pPr>
              <w:pStyle w:val="TableParagraph"/>
              <w:spacing w:before="48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6A76D" w14:textId="77777777" w:rsidR="000F45D9" w:rsidRPr="00D43A74" w:rsidRDefault="000F45D9" w:rsidP="002F5C93">
            <w:pPr>
              <w:pStyle w:val="TableParagraph"/>
              <w:spacing w:before="48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1F231" w14:textId="77777777" w:rsidR="000F45D9" w:rsidRPr="00D43A74" w:rsidRDefault="000F45D9" w:rsidP="002F5C93">
            <w:pPr>
              <w:pStyle w:val="TableParagraph"/>
              <w:spacing w:before="48"/>
              <w:ind w:left="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5035D" w14:textId="77777777" w:rsidR="000F45D9" w:rsidRPr="00D43A74" w:rsidRDefault="000F45D9" w:rsidP="002F5C93">
            <w:pPr>
              <w:pStyle w:val="TableParagraph"/>
              <w:spacing w:before="48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EDE28" w14:textId="77777777" w:rsidR="000F45D9" w:rsidRPr="00D43A74" w:rsidRDefault="000F45D9" w:rsidP="002F5C93">
            <w:pPr>
              <w:pStyle w:val="TableParagraph"/>
              <w:spacing w:before="48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811A14" w:rsidRPr="00D43A74" w14:paraId="2AB0F1A7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5641C" w14:textId="77777777" w:rsidR="00811A14" w:rsidRPr="00D43A74" w:rsidRDefault="00811A14" w:rsidP="00811A14">
            <w:pPr>
              <w:pStyle w:val="TableParagraph"/>
              <w:spacing w:before="48"/>
              <w:ind w:right="492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E4809" w14:textId="685F9908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.650,2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E4E26" w14:textId="379939D0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.731,7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8C938" w14:textId="4DDF2E3F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.821,7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C32C5" w14:textId="7F938D07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.911,6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4B012" w14:textId="517A4815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004,4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369CB" w14:textId="4896D0E5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105,6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E86FC" w14:textId="00C59C81" w:rsidR="00811A14" w:rsidRPr="00D43A74" w:rsidRDefault="00811A14" w:rsidP="00811A1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206,8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D3D4C" w14:textId="1C8D84C5" w:rsidR="00811A14" w:rsidRPr="00D43A74" w:rsidRDefault="00811A14" w:rsidP="00811A1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316,4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57EF4" w14:textId="20F2BF15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431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41150" w14:textId="62D71021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552,6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8E628" w14:textId="6BCEE7DE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680,2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259EE" w14:textId="1601A7BE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814,28</w:t>
            </w:r>
          </w:p>
        </w:tc>
      </w:tr>
      <w:tr w:rsidR="00811A14" w:rsidRPr="00D43A74" w14:paraId="6D68CA1E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3669D" w14:textId="77777777" w:rsidR="00811A14" w:rsidRPr="00D43A74" w:rsidRDefault="00811A14" w:rsidP="00811A14">
            <w:pPr>
              <w:pStyle w:val="TableParagraph"/>
              <w:spacing w:before="48"/>
              <w:ind w:right="463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471CD" w14:textId="2DD81F50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004,4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E7401" w14:textId="4E3F6A9C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105,6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51C7D" w14:textId="32391980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206,8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29DE1" w14:textId="720E7D1B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316,4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FC2F8" w14:textId="78769F71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431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74BE2" w14:textId="2CBD3E67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552,6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6E1E3" w14:textId="3F86748C" w:rsidR="00811A14" w:rsidRPr="00D43A74" w:rsidRDefault="00811A14" w:rsidP="00811A1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679,1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49190" w14:textId="2B66C4FA" w:rsidR="00811A14" w:rsidRPr="00D43A74" w:rsidRDefault="00811A14" w:rsidP="00811A1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814,0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121D3" w14:textId="21E7E21F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954,6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B4D54" w14:textId="755BECB4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103,6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279C4" w14:textId="7E5D9615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258,7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61D90" w14:textId="0E73578C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421,73</w:t>
            </w:r>
          </w:p>
        </w:tc>
      </w:tr>
      <w:tr w:rsidR="00811A14" w:rsidRPr="00D43A74" w14:paraId="694752CF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ED290" w14:textId="77777777" w:rsidR="00811A14" w:rsidRPr="00D43A74" w:rsidRDefault="00811A14" w:rsidP="00811A14">
            <w:pPr>
              <w:pStyle w:val="TableParagraph"/>
              <w:spacing w:before="48"/>
              <w:ind w:right="436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0CD49" w14:textId="5E506149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431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01D5F" w14:textId="3F1ADE98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552,6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393AA" w14:textId="43806C28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679,1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4B102" w14:textId="225A7DC1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814,0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761CF" w14:textId="3148597E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954,6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01200" w14:textId="2EADE02C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103,6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F4EA3" w14:textId="7851E40C" w:rsidR="00811A14" w:rsidRPr="00D43A74" w:rsidRDefault="00811A14" w:rsidP="00811A1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258,2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88561" w14:textId="28F7E241" w:rsidR="00811A14" w:rsidRPr="00D43A74" w:rsidRDefault="00811A14" w:rsidP="00811A1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421,2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1B3A0" w14:textId="14DBDBF9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592,7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4F5B7" w14:textId="0240884A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772,7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3393C" w14:textId="5B498B0B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961,3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77EC7" w14:textId="46B2ECE6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159,43</w:t>
            </w:r>
          </w:p>
        </w:tc>
      </w:tr>
      <w:tr w:rsidR="00811A14" w:rsidRPr="00D43A74" w14:paraId="739EDB73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0CA14" w14:textId="77777777" w:rsidR="00811A14" w:rsidRPr="00D43A74" w:rsidRDefault="00811A14" w:rsidP="00811A14">
            <w:pPr>
              <w:pStyle w:val="TableParagraph"/>
              <w:spacing w:before="48"/>
              <w:ind w:right="426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55D47" w14:textId="2D800A98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.954,6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81194" w14:textId="739798BF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103,6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76217" w14:textId="388876BB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258,2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ACD05" w14:textId="328632F6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421,2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80949" w14:textId="68A12AEB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592,7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938DE" w14:textId="174C6867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772,7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78686" w14:textId="6FBA2805" w:rsidR="00811A14" w:rsidRPr="00D43A74" w:rsidRDefault="00811A14" w:rsidP="00811A1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961,3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08F67" w14:textId="7A6E9749" w:rsidR="00811A14" w:rsidRPr="00D43A74" w:rsidRDefault="00811A14" w:rsidP="00811A1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159,3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A629F" w14:textId="70B8DF4B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367,4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63F81" w14:textId="678872C5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585,7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F3E96" w14:textId="58876536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815,0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0CAC0" w14:textId="603CB5BA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055,79</w:t>
            </w:r>
          </w:p>
        </w:tc>
      </w:tr>
      <w:tr w:rsidR="00811A14" w:rsidRPr="00D43A74" w14:paraId="1A1D7AED" w14:textId="77777777" w:rsidTr="00D43A74">
        <w:trPr>
          <w:trHeight w:val="33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5B15B" w14:textId="77777777" w:rsidR="00811A14" w:rsidRPr="00D43A74" w:rsidRDefault="00811A14" w:rsidP="00811A14">
            <w:pPr>
              <w:pStyle w:val="TableParagraph"/>
              <w:spacing w:before="48"/>
              <w:ind w:right="453"/>
              <w:rPr>
                <w:rFonts w:ascii="Arial" w:hAnsi="Arial" w:cs="Arial"/>
                <w:b/>
                <w:sz w:val="20"/>
                <w:szCs w:val="20"/>
              </w:rPr>
            </w:pPr>
            <w:r w:rsidRPr="00D43A74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1BD28" w14:textId="72410D73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368,2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2A437" w14:textId="5F152484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538,1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28F0C" w14:textId="7193EAD0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714,3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69AA0" w14:textId="00376179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.900,2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6A8BF" w14:textId="760F9D9B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095,7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458D6" w14:textId="344D278C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300,8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10573" w14:textId="19BE796B" w:rsidR="00811A14" w:rsidRPr="00D43A74" w:rsidRDefault="00811A14" w:rsidP="00811A1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515,9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AE26B" w14:textId="59622651" w:rsidR="00811A14" w:rsidRPr="00D43A74" w:rsidRDefault="00811A14" w:rsidP="00811A1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741,7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D1450" w14:textId="280A538A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.978,8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11B34" w14:textId="69E3D99F" w:rsidR="00811A14" w:rsidRPr="00D43A74" w:rsidRDefault="00811A14" w:rsidP="00811A1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227,7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D6113" w14:textId="2FE809F3" w:rsidR="00811A14" w:rsidRPr="00D43A74" w:rsidRDefault="00811A14" w:rsidP="0081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489,1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1DECE" w14:textId="6B7C1CC1" w:rsidR="00811A14" w:rsidRPr="00D43A74" w:rsidRDefault="00811A14" w:rsidP="00811A1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763,60</w:t>
            </w:r>
          </w:p>
        </w:tc>
      </w:tr>
    </w:tbl>
    <w:p w14:paraId="780193C3" w14:textId="77777777" w:rsidR="000F45D9" w:rsidRPr="00D43A74" w:rsidRDefault="000F45D9" w:rsidP="00B60CEA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  <w:sectPr w:rsidR="000F45D9" w:rsidRPr="00D43A74">
          <w:pgSz w:w="16840" w:h="11910" w:orient="landscape"/>
          <w:pgMar w:top="2080" w:right="640" w:bottom="860" w:left="1800" w:header="509" w:footer="665" w:gutter="0"/>
          <w:cols w:space="720"/>
        </w:sectPr>
      </w:pPr>
    </w:p>
    <w:tbl>
      <w:tblPr>
        <w:tblW w:w="12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997"/>
        <w:gridCol w:w="997"/>
        <w:gridCol w:w="997"/>
        <w:gridCol w:w="997"/>
        <w:gridCol w:w="997"/>
        <w:gridCol w:w="997"/>
        <w:gridCol w:w="997"/>
        <w:gridCol w:w="1000"/>
        <w:gridCol w:w="1000"/>
        <w:gridCol w:w="997"/>
        <w:gridCol w:w="997"/>
        <w:gridCol w:w="997"/>
      </w:tblGrid>
      <w:tr w:rsidR="009341B4" w:rsidRPr="00D43A74" w14:paraId="351B828B" w14:textId="77777777" w:rsidTr="00D43A74">
        <w:trPr>
          <w:trHeight w:val="315"/>
        </w:trPr>
        <w:tc>
          <w:tcPr>
            <w:tcW w:w="129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BA6E05" w14:textId="77777777" w:rsidR="009341B4" w:rsidRPr="00D43A74" w:rsidRDefault="009341B4" w:rsidP="009341B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lastRenderedPageBreak/>
              <w:t>TABELA IX - CARGO DE NÍVEL FUNDAMENTAL - AUXÍLIAR ADMINISTRATIVO</w:t>
            </w:r>
          </w:p>
        </w:tc>
      </w:tr>
      <w:tr w:rsidR="009341B4" w:rsidRPr="00D43A74" w14:paraId="6E3F768B" w14:textId="77777777" w:rsidTr="00D43A74">
        <w:trPr>
          <w:trHeight w:val="315"/>
        </w:trPr>
        <w:tc>
          <w:tcPr>
            <w:tcW w:w="10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BE855" w14:textId="77777777" w:rsidR="009341B4" w:rsidRPr="00D43A74" w:rsidRDefault="009341B4" w:rsidP="009341B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DRÃO</w:t>
            </w:r>
          </w:p>
        </w:tc>
        <w:tc>
          <w:tcPr>
            <w:tcW w:w="11970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CFCE9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EFERÊNCIAS</w:t>
            </w:r>
          </w:p>
        </w:tc>
      </w:tr>
      <w:tr w:rsidR="009341B4" w:rsidRPr="00D43A74" w14:paraId="4C7EDA12" w14:textId="77777777" w:rsidTr="00D43A74">
        <w:trPr>
          <w:trHeight w:val="315"/>
        </w:trPr>
        <w:tc>
          <w:tcPr>
            <w:tcW w:w="10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3B519" w14:textId="77777777" w:rsidR="009341B4" w:rsidRPr="00D43A74" w:rsidRDefault="009341B4" w:rsidP="009341B4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74AA2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71ECB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501A1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C3396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3E0E0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6D3FB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F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F1F85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91B44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7D367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5C5C6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J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10EF9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862B0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L</w:t>
            </w:r>
          </w:p>
        </w:tc>
      </w:tr>
      <w:tr w:rsidR="00D43A74" w:rsidRPr="00D43A74" w14:paraId="6D5A15FF" w14:textId="77777777" w:rsidTr="00D43A74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0C01A" w14:textId="77777777" w:rsidR="00D43A74" w:rsidRPr="00D43A74" w:rsidRDefault="00D43A74" w:rsidP="00D43A7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67DF0" w14:textId="4AB18780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329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A2785" w14:textId="28030ADF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394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AF028" w14:textId="753B48FF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464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C1C61" w14:textId="1E990E9E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537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973A8" w14:textId="5549BF7E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613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6B346" w14:textId="19621027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695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84398" w14:textId="772445A9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779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5FCC7" w14:textId="736BAEBE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869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F40F8" w14:textId="11CAB9A5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962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C72C4" w14:textId="3252B5A3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060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B88AB" w14:textId="19C3E027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163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6DC32" w14:textId="2CAB5CB4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271,86</w:t>
            </w:r>
          </w:p>
        </w:tc>
      </w:tr>
      <w:tr w:rsidR="00D43A74" w:rsidRPr="00D43A74" w14:paraId="68C88344" w14:textId="77777777" w:rsidTr="00D43A74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ABB71" w14:textId="77777777" w:rsidR="00D43A74" w:rsidRPr="00D43A74" w:rsidRDefault="00D43A74" w:rsidP="00D43A7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5B5CB" w14:textId="1A7EF5CF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613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BFB1F" w14:textId="4B2A108B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695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DADF3" w14:textId="7AFA38A4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779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72D60" w14:textId="1AB0E92A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869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49D82" w14:textId="2E8C087B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962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B51B4" w14:textId="003C1407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060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A3930" w14:textId="6FCC81DE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164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0B543" w14:textId="572DE49E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274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6A879" w14:textId="57503BD6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386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A21B1" w14:textId="7384FC11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504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B6754" w14:textId="215011D2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630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7EE2A" w14:textId="7FD09D08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761,55</w:t>
            </w:r>
          </w:p>
        </w:tc>
      </w:tr>
      <w:tr w:rsidR="00D43A74" w:rsidRPr="00D43A74" w14:paraId="093B1CA0" w14:textId="77777777" w:rsidTr="00D43A74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0C8E0" w14:textId="77777777" w:rsidR="00D43A74" w:rsidRPr="00D43A74" w:rsidRDefault="00D43A74" w:rsidP="00D43A7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I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73F45" w14:textId="0A0A4C2B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962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32AB0" w14:textId="7BA8B73D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060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955B6" w14:textId="6BBFDC91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164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A14A9" w14:textId="7E391CEF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274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786CF" w14:textId="5FDA8F53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386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BB74D" w14:textId="068A89BD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504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3C170" w14:textId="30439556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631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0D5EE" w14:textId="3A2121F5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763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BE932" w14:textId="0F19B2B7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901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E05EB" w14:textId="0E9991D1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047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5F1A5" w14:textId="0AEA8EE6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199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428B9" w14:textId="2DD97BD1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359,74</w:t>
            </w:r>
          </w:p>
        </w:tc>
      </w:tr>
      <w:tr w:rsidR="00D43A74" w:rsidRPr="00D43A74" w14:paraId="182ACEEF" w14:textId="77777777" w:rsidTr="00D43A74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5CA51" w14:textId="77777777" w:rsidR="00D43A74" w:rsidRPr="00D43A74" w:rsidRDefault="00D43A74" w:rsidP="00D43A7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F5500" w14:textId="5AFABBF6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386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CB718" w14:textId="71FCDA17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504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8E23F" w14:textId="304AB8AF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631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C4C27" w14:textId="2104FA4B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763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22FA9" w14:textId="251C6985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901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B48C6" w14:textId="45AA5E48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047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3C0B9" w14:textId="14020C55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199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56F85" w14:textId="69DC4949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359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413F7" w14:textId="32DFDF39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527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EAB9E" w14:textId="370EAFB7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704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AB1C8" w14:textId="16490B6C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889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2EFEB" w14:textId="5E82C21C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4.083,80</w:t>
            </w:r>
          </w:p>
        </w:tc>
      </w:tr>
      <w:tr w:rsidR="00D43A74" w:rsidRPr="00D43A74" w14:paraId="6E96C797" w14:textId="77777777" w:rsidTr="00D43A74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16205" w14:textId="77777777" w:rsidR="00D43A74" w:rsidRPr="00D43A74" w:rsidRDefault="00D43A74" w:rsidP="00D43A7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A2052" w14:textId="74388F44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720,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6E712" w14:textId="1738A723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855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B6BFC" w14:textId="432E4842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999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AA991" w14:textId="72213572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150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805CD" w14:textId="13366D42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307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3796B" w14:textId="64B51B04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474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5BFBD" w14:textId="5E1C1BA7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647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95C2D" w14:textId="6261C608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83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1EBC4" w14:textId="2FE9A16F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4.021,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E6145" w14:textId="0ED3CE0E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4.222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66E35" w14:textId="55D44F81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4.433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EAE6F" w14:textId="4F050FD2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4.655,54</w:t>
            </w:r>
          </w:p>
        </w:tc>
      </w:tr>
      <w:tr w:rsidR="009341B4" w:rsidRPr="00D43A74" w14:paraId="5A77A644" w14:textId="77777777" w:rsidTr="00D43A74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E205" w14:textId="77777777" w:rsidR="009341B4" w:rsidRPr="00D43A74" w:rsidRDefault="009341B4" w:rsidP="009341B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9E86" w14:textId="77777777" w:rsidR="009341B4" w:rsidRPr="00D43A74" w:rsidRDefault="009341B4" w:rsidP="009341B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6A2D" w14:textId="77777777" w:rsidR="009341B4" w:rsidRPr="00D43A74" w:rsidRDefault="009341B4" w:rsidP="009341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FE9D" w14:textId="77777777" w:rsidR="009341B4" w:rsidRPr="00D43A74" w:rsidRDefault="009341B4" w:rsidP="009341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A4B4" w14:textId="77777777" w:rsidR="009341B4" w:rsidRPr="00D43A74" w:rsidRDefault="009341B4" w:rsidP="009341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54CC" w14:textId="77777777" w:rsidR="009341B4" w:rsidRPr="00D43A74" w:rsidRDefault="009341B4" w:rsidP="009341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F3EB" w14:textId="77777777" w:rsidR="009341B4" w:rsidRPr="00D43A74" w:rsidRDefault="009341B4" w:rsidP="009341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6819" w14:textId="77777777" w:rsidR="009341B4" w:rsidRPr="00D43A74" w:rsidRDefault="009341B4" w:rsidP="009341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45DF" w14:textId="77777777" w:rsidR="009341B4" w:rsidRPr="00D43A74" w:rsidRDefault="009341B4" w:rsidP="009341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5E18" w14:textId="77777777" w:rsidR="009341B4" w:rsidRPr="00D43A74" w:rsidRDefault="009341B4" w:rsidP="009341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8FA4" w14:textId="77777777" w:rsidR="009341B4" w:rsidRPr="00D43A74" w:rsidRDefault="009341B4" w:rsidP="009341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6704" w14:textId="77777777" w:rsidR="009341B4" w:rsidRPr="00D43A74" w:rsidRDefault="009341B4" w:rsidP="009341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AF2A" w14:textId="77777777" w:rsidR="009341B4" w:rsidRPr="00D43A74" w:rsidRDefault="009341B4" w:rsidP="009341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9341B4" w:rsidRPr="00D43A74" w14:paraId="14A857A4" w14:textId="77777777" w:rsidTr="00D43A74">
        <w:trPr>
          <w:trHeight w:val="315"/>
        </w:trPr>
        <w:tc>
          <w:tcPr>
            <w:tcW w:w="129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325309" w14:textId="77777777" w:rsidR="009341B4" w:rsidRPr="00D43A74" w:rsidRDefault="009341B4" w:rsidP="009341B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ABELA X - CARGO DE NÍVEL FUNDAMENTAL - AUXILIAR DE SERVIÇOS GERAIS</w:t>
            </w:r>
          </w:p>
        </w:tc>
      </w:tr>
      <w:tr w:rsidR="009341B4" w:rsidRPr="00D43A74" w14:paraId="6C1A8774" w14:textId="77777777" w:rsidTr="00D43A74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6DA1D" w14:textId="77777777" w:rsidR="009341B4" w:rsidRPr="00D43A74" w:rsidRDefault="009341B4" w:rsidP="009341B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970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A5277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EFERÊNCIAS</w:t>
            </w:r>
          </w:p>
        </w:tc>
      </w:tr>
      <w:tr w:rsidR="009341B4" w:rsidRPr="00D43A74" w14:paraId="6AD3807E" w14:textId="77777777" w:rsidTr="00D43A74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B6061" w14:textId="77777777" w:rsidR="009341B4" w:rsidRPr="00D43A74" w:rsidRDefault="009341B4" w:rsidP="009341B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DRÃ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D512A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F8FA0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5BF06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E111D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34765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6E0EF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F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FF23D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CD797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795FF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21ED2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J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52732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D78E3" w14:textId="77777777" w:rsidR="009341B4" w:rsidRPr="00D43A74" w:rsidRDefault="009341B4" w:rsidP="009341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L</w:t>
            </w:r>
          </w:p>
        </w:tc>
      </w:tr>
      <w:tr w:rsidR="00D43A74" w:rsidRPr="00D43A74" w14:paraId="48D2FB5C" w14:textId="77777777" w:rsidTr="00D43A74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54E6B" w14:textId="77777777" w:rsidR="00D43A74" w:rsidRPr="00D43A74" w:rsidRDefault="00D43A74" w:rsidP="00D43A7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E4766" w14:textId="7611E352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265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5D672" w14:textId="7A677B9B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329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08458" w14:textId="1C5ECAA6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394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1EEE6" w14:textId="0611AA39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464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6B99B" w14:textId="40343C28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537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B5728" w14:textId="79DFA75A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613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B9072" w14:textId="4BBF216B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695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12315" w14:textId="746BDA96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779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BA2E9" w14:textId="656BAC96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869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5AD05" w14:textId="2DCF864C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962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B73A1" w14:textId="2F99DD56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060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FC707" w14:textId="1E194034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163,36</w:t>
            </w:r>
          </w:p>
        </w:tc>
      </w:tr>
      <w:tr w:rsidR="00D43A74" w:rsidRPr="00D43A74" w14:paraId="111A5B16" w14:textId="77777777" w:rsidTr="00D43A74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1CB84" w14:textId="77777777" w:rsidR="00D43A74" w:rsidRPr="00D43A74" w:rsidRDefault="00D43A74" w:rsidP="00D43A7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971A7" w14:textId="043C97D7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537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9E052" w14:textId="5BD1A5E8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613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F7CA8" w14:textId="0665A820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695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E352F" w14:textId="76E7A20B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779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B4B86" w14:textId="54C2E178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869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D52D4" w14:textId="55565AC3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962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F98A9" w14:textId="2117A4D7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060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058CC" w14:textId="72EE724C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164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B55F0" w14:textId="6310A4DD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274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CAB23" w14:textId="3F90618F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386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E141E" w14:textId="6A58FF9D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506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6716E" w14:textId="58ECD34E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631,40</w:t>
            </w:r>
          </w:p>
        </w:tc>
      </w:tr>
      <w:tr w:rsidR="00D43A74" w:rsidRPr="00D43A74" w14:paraId="4D86EA14" w14:textId="77777777" w:rsidTr="00D43A74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51177" w14:textId="77777777" w:rsidR="00D43A74" w:rsidRPr="00D43A74" w:rsidRDefault="00D43A74" w:rsidP="00D43A7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I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BDE18" w14:textId="2F858DC3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869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40CB9" w14:textId="501C5168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1.962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8CC0F" w14:textId="68D65E9F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060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90D6E" w14:textId="2449CE07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164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4FCBA" w14:textId="268F66C0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274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06C55" w14:textId="65906DB9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386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8EBBE" w14:textId="352B441A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504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8C365" w14:textId="59D2FC42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631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CDEC4" w14:textId="229AD84E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763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B06AF" w14:textId="39606E3B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901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C1642" w14:textId="7A8CB5B4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046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E9BAC" w14:textId="08E8D6F1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198,56</w:t>
            </w:r>
          </w:p>
        </w:tc>
      </w:tr>
      <w:tr w:rsidR="00D43A74" w:rsidRPr="00D43A74" w14:paraId="49352B27" w14:textId="77777777" w:rsidTr="00D43A74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EDDE0" w14:textId="77777777" w:rsidR="00D43A74" w:rsidRPr="00D43A74" w:rsidRDefault="00D43A74" w:rsidP="00D43A7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2C7B2" w14:textId="47DA9C83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274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3D208" w14:textId="7D3E6A25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386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D32A1" w14:textId="31880789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504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C2D66" w14:textId="71F3ED40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631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6638B" w14:textId="2C49DA56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763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59BE5" w14:textId="3706EE92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901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A7635" w14:textId="7FDFF851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046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5BD2D" w14:textId="757917AE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198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72CBB" w14:textId="0FCFCE9A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358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BE36B" w14:textId="4D4CB0C3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526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03F6A" w14:textId="556D13F6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702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D7A2E" w14:textId="26D627F3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887,88</w:t>
            </w:r>
          </w:p>
        </w:tc>
      </w:tr>
      <w:tr w:rsidR="00D43A74" w:rsidRPr="00D43A74" w14:paraId="124D25E7" w14:textId="77777777" w:rsidTr="00D43A74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54087" w14:textId="77777777" w:rsidR="00D43A74" w:rsidRPr="00D43A74" w:rsidRDefault="00D43A74" w:rsidP="00D43A7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927DB" w14:textId="7BAB9E56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592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AA17F" w14:textId="7BE708C0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720,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27407" w14:textId="7BA78C62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855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A2A28" w14:textId="4A62AEEF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2.999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FEC84" w14:textId="4987C55A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150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14F55" w14:textId="4F282873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307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D3F60" w14:textId="1216F2DD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472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53B5D" w14:textId="7CA520F0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646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3316E" w14:textId="6468C502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3.828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C3037" w14:textId="0F660EA6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4.020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26D00" w14:textId="6FCEF028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4.221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4342" w14:textId="64004D85" w:rsidR="00D43A74" w:rsidRPr="00D43A74" w:rsidRDefault="00D43A74" w:rsidP="00D43A7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D43A74">
              <w:rPr>
                <w:sz w:val="20"/>
                <w:szCs w:val="20"/>
              </w:rPr>
              <w:t>4.432,19</w:t>
            </w:r>
          </w:p>
        </w:tc>
      </w:tr>
    </w:tbl>
    <w:p w14:paraId="560D480A" w14:textId="77777777" w:rsidR="000F45D9" w:rsidRDefault="000F45D9" w:rsidP="008D0928">
      <w:pPr>
        <w:pStyle w:val="Corpodetexto"/>
        <w:spacing w:before="95"/>
        <w:ind w:right="207"/>
        <w:jc w:val="right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"(NR)</w:t>
      </w:r>
    </w:p>
    <w:p w14:paraId="730B8D05" w14:textId="77777777" w:rsidR="008D0928" w:rsidRPr="00B60CEA" w:rsidRDefault="008D0928" w:rsidP="00B60CEA">
      <w:pPr>
        <w:pStyle w:val="Corpodetexto"/>
        <w:spacing w:before="95"/>
        <w:ind w:right="207"/>
        <w:jc w:val="both"/>
        <w:rPr>
          <w:rFonts w:ascii="Arial" w:eastAsia="Arial" w:hAnsi="Arial" w:cs="Arial"/>
          <w:sz w:val="20"/>
          <w:szCs w:val="20"/>
        </w:rPr>
      </w:pPr>
    </w:p>
    <w:p w14:paraId="56918AC3" w14:textId="77777777" w:rsidR="000F45D9" w:rsidRPr="00B60CEA" w:rsidRDefault="000F45D9" w:rsidP="00B60CEA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  <w:sectPr w:rsidR="000F45D9" w:rsidRPr="00B60CEA">
          <w:pgSz w:w="16840" w:h="11910" w:orient="landscape"/>
          <w:pgMar w:top="2080" w:right="640" w:bottom="860" w:left="1800" w:header="509" w:footer="665" w:gutter="0"/>
          <w:cols w:space="720"/>
        </w:sectPr>
      </w:pPr>
    </w:p>
    <w:p w14:paraId="2FDD241C" w14:textId="46D73C19" w:rsidR="000F45D9" w:rsidRPr="00B60CEA" w:rsidRDefault="000F45D9" w:rsidP="002F1877">
      <w:pPr>
        <w:pStyle w:val="Corpodetexto"/>
        <w:ind w:right="-59"/>
        <w:jc w:val="center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lastRenderedPageBreak/>
        <w:t>ANEXO II</w:t>
      </w:r>
      <w:r w:rsidRPr="00B60CEA">
        <w:rPr>
          <w:rFonts w:ascii="Arial" w:hAnsi="Arial" w:cs="Arial"/>
          <w:spacing w:val="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À</w:t>
      </w:r>
      <w:r w:rsidRPr="00B60CEA">
        <w:rPr>
          <w:rFonts w:ascii="Arial" w:hAnsi="Arial" w:cs="Arial"/>
          <w:spacing w:val="-7"/>
          <w:sz w:val="20"/>
          <w:szCs w:val="20"/>
        </w:rPr>
        <w:t xml:space="preserve"> </w:t>
      </w:r>
      <w:r w:rsidR="00AA227D" w:rsidRPr="00B60CEA">
        <w:rPr>
          <w:rFonts w:ascii="Arial" w:hAnsi="Arial" w:cs="Arial"/>
          <w:sz w:val="20"/>
          <w:szCs w:val="20"/>
        </w:rPr>
        <w:t xml:space="preserve">       </w:t>
      </w:r>
      <w:r w:rsidRPr="00B60CEA">
        <w:rPr>
          <w:rFonts w:ascii="Arial" w:hAnsi="Arial" w:cs="Arial"/>
          <w:sz w:val="20"/>
          <w:szCs w:val="20"/>
        </w:rPr>
        <w:t>N</w:t>
      </w:r>
      <w:r w:rsidRPr="00B60CE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="00AA227D" w:rsidRPr="00B60CEA">
        <w:rPr>
          <w:rFonts w:ascii="Arial" w:hAnsi="Arial" w:cs="Arial"/>
          <w:sz w:val="20"/>
          <w:szCs w:val="20"/>
        </w:rPr>
        <w:t xml:space="preserve">        </w:t>
      </w:r>
      <w:r w:rsidRPr="00B60CEA">
        <w:rPr>
          <w:rFonts w:ascii="Arial" w:hAnsi="Arial" w:cs="Arial"/>
          <w:sz w:val="20"/>
          <w:szCs w:val="20"/>
        </w:rPr>
        <w:t>,</w:t>
      </w:r>
      <w:r w:rsidRPr="00B60CEA">
        <w:rPr>
          <w:rFonts w:ascii="Arial" w:hAnsi="Arial" w:cs="Arial"/>
          <w:spacing w:val="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="00AA227D" w:rsidRPr="00B60CEA">
        <w:rPr>
          <w:rFonts w:ascii="Arial" w:hAnsi="Arial" w:cs="Arial"/>
          <w:sz w:val="20"/>
          <w:szCs w:val="20"/>
        </w:rPr>
        <w:t xml:space="preserve">    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="00AA227D" w:rsidRPr="00B60CEA">
        <w:rPr>
          <w:rFonts w:ascii="Arial" w:hAnsi="Arial" w:cs="Arial"/>
          <w:sz w:val="20"/>
          <w:szCs w:val="20"/>
        </w:rPr>
        <w:t xml:space="preserve">        </w:t>
      </w:r>
      <w:r w:rsidRPr="00B60CEA">
        <w:rPr>
          <w:rFonts w:ascii="Arial" w:hAnsi="Arial" w:cs="Arial"/>
          <w:sz w:val="20"/>
          <w:szCs w:val="20"/>
        </w:rPr>
        <w:t>de 20</w:t>
      </w:r>
      <w:r w:rsidR="00AA227D" w:rsidRPr="00B60CEA">
        <w:rPr>
          <w:rFonts w:ascii="Arial" w:hAnsi="Arial" w:cs="Arial"/>
          <w:sz w:val="20"/>
          <w:szCs w:val="20"/>
        </w:rPr>
        <w:t>23</w:t>
      </w:r>
      <w:r w:rsidRPr="00B60CEA">
        <w:rPr>
          <w:rFonts w:ascii="Arial" w:hAnsi="Arial" w:cs="Arial"/>
          <w:sz w:val="20"/>
          <w:szCs w:val="20"/>
        </w:rPr>
        <w:t>.</w:t>
      </w:r>
    </w:p>
    <w:p w14:paraId="51BF033D" w14:textId="77777777" w:rsidR="000F45D9" w:rsidRPr="00B60CEA" w:rsidRDefault="000F45D9" w:rsidP="00B60CEA">
      <w:pPr>
        <w:pStyle w:val="Corpodetexto"/>
        <w:spacing w:before="2"/>
        <w:jc w:val="both"/>
        <w:rPr>
          <w:rFonts w:ascii="Arial" w:hAnsi="Arial" w:cs="Arial"/>
          <w:sz w:val="20"/>
          <w:szCs w:val="20"/>
        </w:rPr>
      </w:pPr>
    </w:p>
    <w:p w14:paraId="02BE6D7C" w14:textId="77777777" w:rsidR="00976DA2" w:rsidRDefault="00976DA2" w:rsidP="002F1877">
      <w:pPr>
        <w:spacing w:before="93" w:line="292" w:lineRule="auto"/>
        <w:ind w:right="-5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ANEXO III À</w:t>
      </w:r>
      <w:r w:rsidR="000F45D9" w:rsidRPr="00B60CEA">
        <w:rPr>
          <w:rFonts w:ascii="Arial" w:hAnsi="Arial" w:cs="Arial"/>
          <w:sz w:val="20"/>
          <w:szCs w:val="20"/>
        </w:rPr>
        <w:t xml:space="preserve"> LEI 2.670, DE 19 DE DEZEMBRO DE 2012</w:t>
      </w:r>
    </w:p>
    <w:p w14:paraId="27EC166D" w14:textId="5E7AD8C1" w:rsidR="000F45D9" w:rsidRPr="00B60CEA" w:rsidRDefault="000F45D9" w:rsidP="002F1877">
      <w:pPr>
        <w:spacing w:before="93" w:line="292" w:lineRule="auto"/>
        <w:ind w:right="-59"/>
        <w:jc w:val="center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pacing w:val="-5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VENCIMENTOS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OS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PROFISSIONAIS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A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AÚDE</w:t>
      </w:r>
    </w:p>
    <w:p w14:paraId="3741B224" w14:textId="77777777" w:rsidR="002F1877" w:rsidRDefault="002F1877" w:rsidP="00B60CEA">
      <w:pPr>
        <w:pStyle w:val="Corpodetexto"/>
        <w:spacing w:before="27" w:after="59"/>
        <w:ind w:left="184"/>
        <w:jc w:val="both"/>
        <w:rPr>
          <w:rFonts w:ascii="Arial" w:hAnsi="Arial" w:cs="Arial"/>
          <w:sz w:val="20"/>
          <w:szCs w:val="20"/>
        </w:rPr>
      </w:pPr>
    </w:p>
    <w:p w14:paraId="27251037" w14:textId="60F878DD" w:rsidR="000F45D9" w:rsidRPr="00B60CEA" w:rsidRDefault="000F45D9" w:rsidP="00B60CEA">
      <w:pPr>
        <w:pStyle w:val="Corpodetexto"/>
        <w:spacing w:before="27" w:after="59"/>
        <w:ind w:left="184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TABELA</w:t>
      </w:r>
      <w:r w:rsidRPr="00B60CEA">
        <w:rPr>
          <w:rFonts w:ascii="Arial" w:hAnsi="Arial" w:cs="Arial"/>
          <w:spacing w:val="-6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I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-</w:t>
      </w:r>
      <w:r w:rsidRPr="00B60CEA">
        <w:rPr>
          <w:rFonts w:ascii="Arial" w:hAnsi="Arial" w:cs="Arial"/>
          <w:spacing w:val="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CARGOS</w:t>
      </w:r>
      <w:r w:rsidRPr="00B60CEA">
        <w:rPr>
          <w:rFonts w:ascii="Arial" w:hAnsi="Arial" w:cs="Arial"/>
          <w:spacing w:val="-5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 NÍVEL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UPERIOR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A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AÚDE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088"/>
        <w:gridCol w:w="1090"/>
        <w:gridCol w:w="1090"/>
        <w:gridCol w:w="1090"/>
        <w:gridCol w:w="1085"/>
        <w:gridCol w:w="1087"/>
        <w:gridCol w:w="1085"/>
        <w:gridCol w:w="1087"/>
        <w:gridCol w:w="1085"/>
        <w:gridCol w:w="1087"/>
        <w:gridCol w:w="1085"/>
        <w:gridCol w:w="1095"/>
      </w:tblGrid>
      <w:tr w:rsidR="000F45D9" w:rsidRPr="00B60CEA" w14:paraId="57EE5D3A" w14:textId="77777777" w:rsidTr="002F1877">
        <w:trPr>
          <w:trHeight w:val="335"/>
        </w:trPr>
        <w:tc>
          <w:tcPr>
            <w:tcW w:w="1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B9875" w14:textId="77777777" w:rsidR="000F45D9" w:rsidRPr="00B60CEA" w:rsidRDefault="000F45D9" w:rsidP="00B60CEA">
            <w:pPr>
              <w:pStyle w:val="TableParagraph"/>
              <w:spacing w:before="1"/>
              <w:ind w:left="107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30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46FB5" w14:textId="77777777" w:rsidR="000F45D9" w:rsidRPr="00B60CEA" w:rsidRDefault="000F45D9" w:rsidP="00B60CEA">
            <w:pPr>
              <w:pStyle w:val="TableParagraph"/>
              <w:spacing w:before="46"/>
              <w:ind w:left="5786" w:right="577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</w:t>
            </w:r>
          </w:p>
        </w:tc>
      </w:tr>
      <w:tr w:rsidR="000F45D9" w:rsidRPr="00B60CEA" w14:paraId="13C5146A" w14:textId="77777777" w:rsidTr="000F45D9">
        <w:trPr>
          <w:trHeight w:val="335"/>
        </w:trPr>
        <w:tc>
          <w:tcPr>
            <w:tcW w:w="1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B582E" w14:textId="77777777" w:rsidR="000F45D9" w:rsidRPr="00B60CEA" w:rsidRDefault="000F45D9" w:rsidP="00B60C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2BBF3" w14:textId="77777777" w:rsidR="000F45D9" w:rsidRPr="00B60CEA" w:rsidRDefault="000F45D9" w:rsidP="002F1877">
            <w:pPr>
              <w:pStyle w:val="TableParagraph"/>
              <w:spacing w:before="46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107A8" w14:textId="77777777" w:rsidR="000F45D9" w:rsidRPr="00B60CEA" w:rsidRDefault="000F45D9" w:rsidP="002F1877">
            <w:pPr>
              <w:pStyle w:val="TableParagraph"/>
              <w:spacing w:before="46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FA295" w14:textId="77777777" w:rsidR="000F45D9" w:rsidRPr="00B60CEA" w:rsidRDefault="000F45D9" w:rsidP="002F1877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CECD9" w14:textId="77777777" w:rsidR="000F45D9" w:rsidRPr="00B60CEA" w:rsidRDefault="000F45D9" w:rsidP="002F1877">
            <w:pPr>
              <w:pStyle w:val="TableParagraph"/>
              <w:spacing w:before="46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6F596" w14:textId="77777777" w:rsidR="000F45D9" w:rsidRPr="00B60CEA" w:rsidRDefault="000F45D9" w:rsidP="002F1877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82A2C" w14:textId="77777777" w:rsidR="000F45D9" w:rsidRPr="00B60CEA" w:rsidRDefault="000F45D9" w:rsidP="002F1877">
            <w:pPr>
              <w:pStyle w:val="TableParagraph"/>
              <w:spacing w:before="46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6BA0B" w14:textId="77777777" w:rsidR="000F45D9" w:rsidRPr="00B60CEA" w:rsidRDefault="000F45D9" w:rsidP="002F1877">
            <w:pPr>
              <w:pStyle w:val="TableParagraph"/>
              <w:spacing w:before="46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C0C97" w14:textId="77777777" w:rsidR="000F45D9" w:rsidRPr="00B60CEA" w:rsidRDefault="000F45D9" w:rsidP="002F1877">
            <w:pPr>
              <w:pStyle w:val="TableParagraph"/>
              <w:spacing w:before="46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BD978" w14:textId="77777777" w:rsidR="000F45D9" w:rsidRPr="00B60CEA" w:rsidRDefault="000F45D9" w:rsidP="002F1877">
            <w:pPr>
              <w:pStyle w:val="TableParagraph"/>
              <w:spacing w:before="46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2978C" w14:textId="77777777" w:rsidR="000F45D9" w:rsidRPr="00B60CEA" w:rsidRDefault="000F45D9" w:rsidP="002F1877">
            <w:pPr>
              <w:pStyle w:val="TableParagraph"/>
              <w:spacing w:before="46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CD696" w14:textId="77777777" w:rsidR="000F45D9" w:rsidRPr="00B60CEA" w:rsidRDefault="000F45D9" w:rsidP="002F1877">
            <w:pPr>
              <w:pStyle w:val="TableParagraph"/>
              <w:spacing w:before="46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114BB" w14:textId="77777777" w:rsidR="000F45D9" w:rsidRPr="00B60CEA" w:rsidRDefault="000F45D9" w:rsidP="002F1877">
            <w:pPr>
              <w:pStyle w:val="TableParagraph"/>
              <w:spacing w:before="46"/>
              <w:ind w:left="4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D43A74" w:rsidRPr="00B60CEA" w14:paraId="6B47BA92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CEF1E" w14:textId="77777777" w:rsidR="00D43A74" w:rsidRPr="00B60CEA" w:rsidRDefault="00D43A74" w:rsidP="00D43A74">
            <w:pPr>
              <w:pStyle w:val="TableParagraph"/>
              <w:spacing w:before="46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E05C0" w14:textId="1C26513F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678,7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F64E6" w14:textId="11826A61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.962,6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EB6B4" w14:textId="1CB622FE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263,4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3E77E" w14:textId="65C6BEFF" w:rsidR="00D43A74" w:rsidRPr="00D43A74" w:rsidRDefault="00D43A74" w:rsidP="00D43A7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578,3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486EC" w14:textId="7B004294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907,2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8BD69" w14:textId="2F6A5FE0" w:rsidR="00D43A74" w:rsidRPr="00D43A74" w:rsidRDefault="00D43A74" w:rsidP="00D43A7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253,0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74F65" w14:textId="02F72018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615,7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D9EE6" w14:textId="040F5366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998,0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5A2C9" w14:textId="0AA69733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400,0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2F2EE" w14:textId="7B88EADB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821,7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E5C51" w14:textId="7269E253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262,8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870AF" w14:textId="560C183A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725,94</w:t>
            </w:r>
          </w:p>
        </w:tc>
      </w:tr>
      <w:tr w:rsidR="00D43A74" w:rsidRPr="00B60CEA" w14:paraId="437255E0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D5A71" w14:textId="77777777" w:rsidR="00D43A74" w:rsidRPr="00B60CEA" w:rsidRDefault="00D43A74" w:rsidP="00D43A74">
            <w:pPr>
              <w:pStyle w:val="TableParagraph"/>
              <w:spacing w:before="46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36E01" w14:textId="089EE2DD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303,3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FE4C0" w14:textId="79C72E7B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618,5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738B3" w14:textId="199DA8F0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949,4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6DF2E" w14:textId="1389DFC3" w:rsidR="00D43A74" w:rsidRPr="00D43A74" w:rsidRDefault="00D43A74" w:rsidP="00D43A7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296,9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CC260" w14:textId="36978D12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661,8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9AE78" w14:textId="2EF6AA90" w:rsidR="00D43A74" w:rsidRPr="00D43A74" w:rsidRDefault="00D43A74" w:rsidP="00D43A7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044,9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72A61" w14:textId="60EB7E4F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447,1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19D96" w14:textId="15C34B2F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869,5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74EDF" w14:textId="1C33797F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312,9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99082" w14:textId="198DBBAE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778,6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9C0B7" w14:textId="7281EC66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267,5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2FF20" w14:textId="0D801197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780,95</w:t>
            </w:r>
          </w:p>
        </w:tc>
      </w:tr>
      <w:tr w:rsidR="00D43A74" w:rsidRPr="00B60CEA" w14:paraId="7D069142" w14:textId="77777777" w:rsidTr="00D43A74">
        <w:trPr>
          <w:trHeight w:val="332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557C2" w14:textId="77777777" w:rsidR="00D43A74" w:rsidRPr="00B60CEA" w:rsidRDefault="00D43A74" w:rsidP="00D43A74">
            <w:pPr>
              <w:pStyle w:val="TableParagraph"/>
              <w:spacing w:before="46"/>
              <w:ind w:left="48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457BD" w14:textId="0BA0DE9F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.996,7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6B239" w14:textId="6C037E89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346,6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FEFE7" w14:textId="52093F6A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713,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3376D" w14:textId="77A4FA94" w:rsidR="00D43A74" w:rsidRPr="00D43A74" w:rsidRDefault="00D43A74" w:rsidP="00D43A7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099,6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22784" w14:textId="6EFEAA16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504,6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2C167" w14:textId="5A9807AA" w:rsidR="00D43A74" w:rsidRPr="00D43A74" w:rsidRDefault="00D43A74" w:rsidP="00D43A7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929,8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26D13" w14:textId="443753B9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376,3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F5807" w14:textId="52721A3F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845,1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0F47D" w14:textId="22C07DD1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337,4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02146" w14:textId="305C3C61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854,2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9474F" w14:textId="54EE17AB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396,9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17A1E" w14:textId="4CCD75E2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966,85</w:t>
            </w:r>
          </w:p>
        </w:tc>
      </w:tr>
      <w:tr w:rsidR="00D43A74" w:rsidRPr="00B60CEA" w14:paraId="456A4AA4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F924D" w14:textId="77777777" w:rsidR="00D43A74" w:rsidRPr="00B60CEA" w:rsidRDefault="00D43A74" w:rsidP="00D43A74">
            <w:pPr>
              <w:pStyle w:val="TableParagraph"/>
              <w:spacing w:before="48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C8199" w14:textId="340AAFF2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.766,4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4742B" w14:textId="14E6104F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154,7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96831" w14:textId="4CBF317E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562,4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F0015" w14:textId="266C818B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990,5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30F21" w14:textId="766B0F88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440,1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8353D" w14:textId="1CFAB6CF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912,1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F2D3E" w14:textId="1A479FC1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407,7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77353" w14:textId="4E5ABFE9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928,1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FFBC9" w14:textId="176A3682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474,5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B368C" w14:textId="52B84985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048,2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85B3F" w14:textId="4B6CE743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650,6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1572F" w14:textId="5273C76D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283,20</w:t>
            </w:r>
          </w:p>
        </w:tc>
      </w:tr>
      <w:tr w:rsidR="00D43A74" w:rsidRPr="00B60CEA" w14:paraId="2F3457DA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E41A2" w14:textId="77777777" w:rsidR="00D43A74" w:rsidRPr="00B60CEA" w:rsidRDefault="00D43A74" w:rsidP="00D43A74">
            <w:pPr>
              <w:pStyle w:val="TableParagraph"/>
              <w:spacing w:before="46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8A557" w14:textId="79A0AB10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.620,7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BCB01" w14:textId="6AB041E3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051,7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7BB62" w14:textId="589A95A5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504,3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C6629" w14:textId="6BEE6131" w:rsidR="00D43A74" w:rsidRPr="00D43A74" w:rsidRDefault="00D43A74" w:rsidP="00D43A7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979,5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7F848" w14:textId="0E655A6D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478,5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C9D46" w14:textId="0ABB3C4B" w:rsidR="00D43A74" w:rsidRPr="00D43A74" w:rsidRDefault="00D43A74" w:rsidP="00D43A74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002,4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A6C56" w14:textId="6E3026B6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552,5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AD3EB" w14:textId="5A739CB5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130,2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0AC72" w14:textId="2D90075D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736,7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47599" w14:textId="3DF9DDB5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373,5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01C71" w14:textId="6CABAABE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042,2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FD4D3" w14:textId="01EC0559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744,34</w:t>
            </w:r>
          </w:p>
        </w:tc>
      </w:tr>
      <w:tr w:rsidR="00D43A74" w:rsidRPr="00B60CEA" w14:paraId="4B756F5B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B1EB1" w14:textId="77777777" w:rsidR="00D43A74" w:rsidRPr="00B60CEA" w:rsidRDefault="00D43A74" w:rsidP="00D43A74">
            <w:pPr>
              <w:pStyle w:val="TableParagraph"/>
              <w:spacing w:before="48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50D45" w14:textId="4D1AB2D5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.568,9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AE6E8" w14:textId="2C279254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047,4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94020" w14:textId="083B9919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549,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DF08D" w14:textId="002C3A97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077,2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244C3" w14:textId="430FB247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631,1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4CA46" w14:textId="7D53E85D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212,7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0CCAC" w14:textId="61575C6B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823,3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8DC3F" w14:textId="51CBEA39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464,5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616CF" w14:textId="7C30FCC8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137,7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5C656" w14:textId="0CB9AB0D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844,6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6A17E" w14:textId="405C1ADB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586,8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E26DB" w14:textId="31694EC7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.366,21</w:t>
            </w:r>
          </w:p>
        </w:tc>
      </w:tr>
      <w:tr w:rsidR="00D43A74" w:rsidRPr="00B60CEA" w14:paraId="3826899D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DE10E" w14:textId="77777777" w:rsidR="00D43A74" w:rsidRPr="00B60CEA" w:rsidRDefault="00D43A74" w:rsidP="00D43A74">
            <w:pPr>
              <w:pStyle w:val="TableParagraph"/>
              <w:spacing w:before="48"/>
              <w:ind w:left="42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FBE9D" w14:textId="08FD3F72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.621,5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04F7F" w14:textId="66AB6B47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152,6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69965" w14:textId="6F5B7E50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710,2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7A4DC" w14:textId="249DA493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295,7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C7EC9" w14:textId="1E9AA462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910,6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8D065" w14:textId="164A0860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556,1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F7169" w14:textId="1BCFD6C1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233,9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E7DE4" w14:textId="1A4541CB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945,6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08F3D" w14:textId="243A5FE7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692,9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3D0DB" w14:textId="6E66600C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.477,5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03628" w14:textId="03E0EF83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.301,4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A52C8" w14:textId="3171EF38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.166,50</w:t>
            </w:r>
          </w:p>
        </w:tc>
      </w:tr>
      <w:tr w:rsidR="00D43A74" w:rsidRPr="00B60CEA" w14:paraId="2FDA9EB5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A2666" w14:textId="77777777" w:rsidR="00D43A74" w:rsidRPr="00B60CEA" w:rsidRDefault="00D43A74" w:rsidP="00D43A74">
            <w:pPr>
              <w:pStyle w:val="TableParagraph"/>
              <w:spacing w:before="48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FF325" w14:textId="553E1F6A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.789,9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F8EFC" w14:textId="2763253E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379,4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D2A65" w14:textId="73793B8B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.998,4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03E29" w14:textId="2AAB0728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648,3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D59B9" w14:textId="384C3E25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330,7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7FC34" w14:textId="69CECD31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047,3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3233F" w14:textId="25DD9737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799,6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BDEE3" w14:textId="0DCD89F3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.589,6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26A61" w14:textId="1344C73C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.419,1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7E2C2" w14:textId="0C888B54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.290,1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2E5F2" w14:textId="0E6011B5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.204,6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C5AF7" w14:textId="495D8C23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0.164,81</w:t>
            </w:r>
          </w:p>
        </w:tc>
      </w:tr>
      <w:tr w:rsidR="00D43A74" w:rsidRPr="00B60CEA" w14:paraId="7CF4CD26" w14:textId="77777777" w:rsidTr="00D43A74">
        <w:trPr>
          <w:trHeight w:val="332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74B96" w14:textId="77777777" w:rsidR="00D43A74" w:rsidRPr="00B60CEA" w:rsidRDefault="00D43A74" w:rsidP="00D43A74">
            <w:pPr>
              <w:pStyle w:val="TableParagraph"/>
              <w:spacing w:before="48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B9E6C" w14:textId="3EA6822C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086,8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9627C" w14:textId="71200AAA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.741,1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4134D" w14:textId="1E5DB619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428,2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54C29" w14:textId="34EAADBD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149,6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79CE7" w14:textId="75B1DB84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907,1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B4C38" w14:textId="6D9846F4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.702,5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7D564" w14:textId="04F48DE2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.537,6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21705" w14:textId="0955EE6E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.414,5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A15C6" w14:textId="2201DE4D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.335,2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2299D" w14:textId="43239B44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0.302,0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36053" w14:textId="0573C33F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1.317,0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32665" w14:textId="780288D3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2.382,95</w:t>
            </w:r>
          </w:p>
        </w:tc>
      </w:tr>
      <w:tr w:rsidR="00D43A74" w:rsidRPr="00B60CEA" w14:paraId="62110C01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F308D" w14:textId="77777777" w:rsidR="00D43A74" w:rsidRPr="00B60CEA" w:rsidRDefault="00D43A74" w:rsidP="00D43A74">
            <w:pPr>
              <w:pStyle w:val="TableParagraph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673E8" w14:textId="28394862" w:rsidR="00D43A74" w:rsidRPr="00D43A74" w:rsidRDefault="00D43A74" w:rsidP="00D43A74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.526,4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94739" w14:textId="1D156196" w:rsidR="00D43A74" w:rsidRPr="00D43A74" w:rsidRDefault="00D43A74" w:rsidP="00D43A74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.252,7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E3B89" w14:textId="2D6C5980" w:rsidR="00D43A74" w:rsidRPr="00D43A74" w:rsidRDefault="00D43A74" w:rsidP="00D43A74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.015,3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EE1D7" w14:textId="42806923" w:rsidR="00D43A74" w:rsidRPr="00D43A74" w:rsidRDefault="00D43A74" w:rsidP="00D43A74">
            <w:pPr>
              <w:pStyle w:val="TableParagraph"/>
              <w:spacing w:before="53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.816,1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AE499" w14:textId="7954BC82" w:rsidR="00D43A74" w:rsidRPr="00D43A74" w:rsidRDefault="00D43A74" w:rsidP="00D43A74">
            <w:pPr>
              <w:pStyle w:val="TableParagraph"/>
              <w:spacing w:before="53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.656,9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0A635" w14:textId="5D51C65C" w:rsidR="00D43A74" w:rsidRPr="00D43A74" w:rsidRDefault="00D43A74" w:rsidP="00D43A74">
            <w:pPr>
              <w:pStyle w:val="TableParagraph"/>
              <w:spacing w:before="53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.539,7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53D49" w14:textId="49F8FF3D" w:rsidR="00D43A74" w:rsidRPr="00D43A74" w:rsidRDefault="00D43A74" w:rsidP="00D43A74">
            <w:pPr>
              <w:pStyle w:val="TableParagraph"/>
              <w:spacing w:before="53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.466,7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CE114" w14:textId="612D9B67" w:rsidR="00D43A74" w:rsidRPr="00D43A74" w:rsidRDefault="00D43A74" w:rsidP="00D43A74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0.440,1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381A6" w14:textId="4459EEAF" w:rsidR="00D43A74" w:rsidRPr="00D43A74" w:rsidRDefault="00D43A74" w:rsidP="00D43A74">
            <w:pPr>
              <w:pStyle w:val="TableParagraph"/>
              <w:spacing w:before="53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1.462,1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19EC9" w14:textId="65924344" w:rsidR="00D43A74" w:rsidRPr="00D43A74" w:rsidRDefault="00D43A74" w:rsidP="00D43A74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2.535,2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56AED" w14:textId="18664ADB" w:rsidR="00D43A74" w:rsidRPr="00D43A74" w:rsidRDefault="00D43A74" w:rsidP="00D43A74">
            <w:pPr>
              <w:pStyle w:val="TableParagraph"/>
              <w:spacing w:before="53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3.661,9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3BAC6" w14:textId="23D6A170" w:rsidR="00D43A74" w:rsidRPr="00D43A74" w:rsidRDefault="00D43A74" w:rsidP="00D43A74">
            <w:pPr>
              <w:pStyle w:val="TableParagraph"/>
              <w:spacing w:before="53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4.845,09</w:t>
            </w:r>
          </w:p>
        </w:tc>
      </w:tr>
      <w:tr w:rsidR="00D43A74" w:rsidRPr="00B60CEA" w14:paraId="76CD0835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6668B" w14:textId="77777777" w:rsidR="00D43A74" w:rsidRPr="00B60CEA" w:rsidRDefault="00D43A74" w:rsidP="00D43A74">
            <w:pPr>
              <w:pStyle w:val="TableParagraph"/>
              <w:spacing w:before="48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8B6B7" w14:textId="0EBA791A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.124,2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66A9C" w14:textId="6BA1D017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.930,5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4E499" w14:textId="08734769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.777,0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29A12" w14:textId="615434CA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.665,9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D923B" w14:textId="43FF7AAD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.599,2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FDEA4" w14:textId="43018A50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0.579,1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D0123" w14:textId="5805081B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1.608,1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16119" w14:textId="3F894F4D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2.688,5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6DD91" w14:textId="44DBFB3C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3.822,9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EC349" w14:textId="6DF42DA9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5.014,0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6CFE4" w14:textId="5335D3A4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6.264,7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227C7" w14:textId="0706A65D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7.578,01</w:t>
            </w:r>
          </w:p>
        </w:tc>
      </w:tr>
      <w:tr w:rsidR="00D43A74" w:rsidRPr="00B60CEA" w14:paraId="01AE7925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0D077" w14:textId="77777777" w:rsidR="00D43A74" w:rsidRPr="00B60CEA" w:rsidRDefault="00D43A74" w:rsidP="00D43A74">
            <w:pPr>
              <w:pStyle w:val="TableParagraph"/>
              <w:spacing w:before="48"/>
              <w:ind w:left="42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A3EC5" w14:textId="2E29CF9C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.897,9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6E7BA" w14:textId="627B4F91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.792,8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4B472" w14:textId="679B2FCD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.732,5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B4623" w14:textId="712031D2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0.719,1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EACEC" w14:textId="38B32E25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1.755,09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C851F" w14:textId="4BAE67B9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2.842,8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BB042" w14:textId="07F388E0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3.985,0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59E15" w14:textId="5D2A5C6A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5.184,2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E57C2" w14:textId="4AABD877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6.443,4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975EF" w14:textId="2D17923E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7.765,6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E1E1A" w14:textId="775C3C5E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9.153,9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5A1D7" w14:textId="0D53E3CA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0.611,60</w:t>
            </w:r>
          </w:p>
        </w:tc>
      </w:tr>
      <w:tr w:rsidR="00D43A74" w:rsidRPr="00B60CEA" w14:paraId="2872805D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A3139" w14:textId="77777777" w:rsidR="00D43A74" w:rsidRPr="00B60CEA" w:rsidRDefault="00D43A74" w:rsidP="00D43A74">
            <w:pPr>
              <w:pStyle w:val="TableParagraph"/>
              <w:spacing w:before="48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F14B4" w14:textId="1ECBA88D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.866,7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A0254" w14:textId="5EC9DA53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0.860,1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80830" w14:textId="4EF9962D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1.903,1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EF1B4" w14:textId="0809FD00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2.998,2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B5F2E" w14:textId="465BAA0F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4.148,1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F4AEB" w14:textId="6C885CC8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5.355,5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9DFBA" w14:textId="5F1ADA53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6.623,3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8D1EA" w14:textId="59C6AADE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7.954,5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9D4B4" w14:textId="5178D117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9.352,2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1B6F0" w14:textId="76458FC1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0.819,8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3DBD9" w14:textId="178C7AA1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2.360,8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5D252" w14:textId="2C1C3A0C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3.978,89</w:t>
            </w:r>
          </w:p>
        </w:tc>
      </w:tr>
      <w:tr w:rsidR="00D43A74" w:rsidRPr="00B60CEA" w14:paraId="50B21523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32AD4" w14:textId="77777777" w:rsidR="00D43A74" w:rsidRPr="00B60CEA" w:rsidRDefault="00D43A74" w:rsidP="00D43A74">
            <w:pPr>
              <w:pStyle w:val="TableParagraph"/>
              <w:spacing w:before="48"/>
              <w:ind w:left="43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EE5F3" w14:textId="56187DFA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2.052,0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87A70" w14:textId="644C2003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3.154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DE863" w14:textId="410A7A93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4.312,4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905AA" w14:textId="769EECC3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5.528,0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B3396" w14:textId="48827CE2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6.804,4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6B976" w14:textId="30110038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8.144,6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5D801" w14:textId="60EE5E8D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9.551,9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C8D09" w14:textId="3AB2CEED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1.029,5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B509D" w14:textId="7069D9A1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2.580,99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04F4E" w14:textId="47E86DBD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4.210,0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F4CFD" w14:textId="78A19981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5.920,5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93DBC" w14:textId="6A686C34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7.716,56</w:t>
            </w:r>
          </w:p>
        </w:tc>
      </w:tr>
      <w:tr w:rsidR="00D43A74" w:rsidRPr="00B60CEA" w14:paraId="7297B98C" w14:textId="77777777" w:rsidTr="00D43A74">
        <w:trPr>
          <w:trHeight w:val="333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1B043" w14:textId="77777777" w:rsidR="00D43A74" w:rsidRPr="00B60CEA" w:rsidRDefault="00D43A74" w:rsidP="00D43A74">
            <w:pPr>
              <w:pStyle w:val="TableParagraph"/>
              <w:spacing w:before="48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3DE4C" w14:textId="3E84A062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4.477,8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3C8ED" w14:textId="6B657DD5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5.701,7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FF23A" w14:textId="250FFAB8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6.986,8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C9BDF" w14:textId="5E447312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8.336,1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49D24" w14:textId="1C0595AF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9.752,9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D53D4" w14:textId="0B33E0D9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1.240,6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5DF7C" w14:textId="68F3C03D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2.802,6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B4800" w14:textId="56F03D58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4.442,7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60B6D" w14:textId="76BC3D0B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6.164,9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1564C" w14:textId="5335B9F5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7.973,1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88BA2" w14:textId="60963B81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9.871,8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1A084" w14:textId="056003D4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1.865,38</w:t>
            </w:r>
          </w:p>
        </w:tc>
      </w:tr>
      <w:tr w:rsidR="00D43A74" w:rsidRPr="00B60CEA" w14:paraId="4308DB55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628A5" w14:textId="77777777" w:rsidR="00D43A74" w:rsidRPr="00B60CEA" w:rsidRDefault="00D43A74" w:rsidP="00D43A74">
            <w:pPr>
              <w:pStyle w:val="TableParagraph"/>
              <w:ind w:left="43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2144B" w14:textId="6B3DAB9E" w:rsidR="00D43A74" w:rsidRPr="00D43A74" w:rsidRDefault="00D43A74" w:rsidP="00D43A74">
            <w:pPr>
              <w:pStyle w:val="TableParagraph"/>
              <w:spacing w:before="53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7.170,4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12642" w14:textId="34B2F107" w:rsidR="00D43A74" w:rsidRPr="00D43A74" w:rsidRDefault="00D43A74" w:rsidP="00D43A74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8.528,9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5A7D8" w14:textId="47C44A49" w:rsidR="00D43A74" w:rsidRPr="00D43A74" w:rsidRDefault="00D43A74" w:rsidP="00D43A74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9.955,3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4B24F" w14:textId="75DCA72F" w:rsidR="00D43A74" w:rsidRPr="00D43A74" w:rsidRDefault="00D43A74" w:rsidP="00D43A74">
            <w:pPr>
              <w:pStyle w:val="TableParagraph"/>
              <w:spacing w:before="53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1.453,1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933F3" w14:textId="74410256" w:rsidR="00D43A74" w:rsidRPr="00D43A74" w:rsidRDefault="00D43A74" w:rsidP="00D43A74">
            <w:pPr>
              <w:pStyle w:val="TableParagraph"/>
              <w:spacing w:before="53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3.025,7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AD469" w14:textId="0AF33BD2" w:rsidR="00D43A74" w:rsidRPr="00D43A74" w:rsidRDefault="00D43A74" w:rsidP="00D43A74">
            <w:pPr>
              <w:pStyle w:val="TableParagraph"/>
              <w:spacing w:before="53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4.677,0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37F8A" w14:textId="3C507E26" w:rsidR="00D43A74" w:rsidRPr="00D43A74" w:rsidRDefault="00D43A74" w:rsidP="00D43A74">
            <w:pPr>
              <w:pStyle w:val="TableParagraph"/>
              <w:spacing w:before="53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6.410,9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077DF" w14:textId="78C05B03" w:rsidR="00D43A74" w:rsidRPr="00D43A74" w:rsidRDefault="00D43A74" w:rsidP="00D43A74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8.231,4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37C55" w14:textId="22BF65F7" w:rsidR="00D43A74" w:rsidRPr="00D43A74" w:rsidRDefault="00D43A74" w:rsidP="00D43A74">
            <w:pPr>
              <w:pStyle w:val="TableParagraph"/>
              <w:spacing w:before="53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0.143,0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585F3" w14:textId="4F7B9B89" w:rsidR="00D43A74" w:rsidRPr="00D43A74" w:rsidRDefault="00D43A74" w:rsidP="00D43A74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2.150,2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0702D" w14:textId="3A53F4C4" w:rsidR="00D43A74" w:rsidRPr="00D43A74" w:rsidRDefault="00D43A74" w:rsidP="00D43A74">
            <w:pPr>
              <w:pStyle w:val="TableParagraph"/>
              <w:spacing w:before="53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4.257,7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C5154" w14:textId="0F3D73F1" w:rsidR="00D43A74" w:rsidRPr="00D43A74" w:rsidRDefault="00D43A74" w:rsidP="00D43A74">
            <w:pPr>
              <w:pStyle w:val="TableParagraph"/>
              <w:spacing w:before="53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6.470,59</w:t>
            </w:r>
          </w:p>
        </w:tc>
      </w:tr>
      <w:tr w:rsidR="00D43A74" w:rsidRPr="00B60CEA" w14:paraId="0AEB2B31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32139" w14:textId="77777777" w:rsidR="00D43A74" w:rsidRPr="00B60CEA" w:rsidRDefault="00D43A74" w:rsidP="00D43A74">
            <w:pPr>
              <w:pStyle w:val="TableParagraph"/>
              <w:spacing w:before="48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E5D46" w14:textId="5CED769A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0.159,1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D30E6" w14:textId="1EBEBB22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1.667,1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9EC08" w14:textId="0D0E0EC5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3.250,4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0A7C7" w14:textId="5070C836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4.912,9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151F6" w14:textId="316A328A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6.658,6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22DF2" w14:textId="70737D9C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8.491,5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9862F" w14:textId="2EB826D4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0.416,1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DC138" w14:textId="1707B8E5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2.436,9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A5CD6" w14:textId="09E4CDD1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4.558,7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828E7" w14:textId="269C5E2B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6.786,6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5F15F" w14:textId="2FFEC99B" w:rsidR="00D43A74" w:rsidRPr="00D43A74" w:rsidRDefault="00D43A74" w:rsidP="00D43A74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9.126,0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99FFA" w14:textId="0E8EA6E8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1.582,35</w:t>
            </w:r>
          </w:p>
        </w:tc>
      </w:tr>
    </w:tbl>
    <w:p w14:paraId="7AE4A374" w14:textId="43153BAC" w:rsidR="000F45D9" w:rsidRPr="00B60CEA" w:rsidRDefault="000F45D9" w:rsidP="00B60CEA">
      <w:pPr>
        <w:pStyle w:val="Corpodetexto"/>
        <w:jc w:val="both"/>
        <w:rPr>
          <w:rFonts w:ascii="Arial" w:eastAsia="Arial" w:hAnsi="Arial" w:cs="Arial"/>
          <w:sz w:val="20"/>
          <w:szCs w:val="20"/>
        </w:rPr>
      </w:pPr>
    </w:p>
    <w:p w14:paraId="305FA33C" w14:textId="77777777" w:rsidR="000F45D9" w:rsidRPr="00B60CEA" w:rsidRDefault="000F45D9" w:rsidP="00B60CEA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  <w:sectPr w:rsidR="000F45D9" w:rsidRPr="00B60CEA">
          <w:pgSz w:w="16840" w:h="11910" w:orient="landscape"/>
          <w:pgMar w:top="2080" w:right="640" w:bottom="860" w:left="1800" w:header="509" w:footer="665" w:gutter="0"/>
          <w:cols w:space="720"/>
        </w:sectPr>
      </w:pPr>
    </w:p>
    <w:p w14:paraId="47A4E27E" w14:textId="77777777" w:rsidR="000F45D9" w:rsidRPr="00B60CEA" w:rsidRDefault="000F45D9" w:rsidP="00B60CEA">
      <w:pPr>
        <w:pStyle w:val="Corpodetexto"/>
        <w:spacing w:after="6"/>
        <w:ind w:left="113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lastRenderedPageBreak/>
        <w:t>TABELA II - CARGOS DE NÍVEL SUPERIOR DA SAÚDE - VALOR HORA</w:t>
      </w:r>
      <w:r w:rsidRPr="00B60CEA">
        <w:rPr>
          <w:rFonts w:ascii="Arial" w:hAnsi="Arial" w:cs="Arial"/>
          <w:spacing w:val="-5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(CIRURGIÃO</w:t>
      </w:r>
      <w:r w:rsidRPr="00B60CEA">
        <w:rPr>
          <w:rFonts w:ascii="Arial" w:hAnsi="Arial" w:cs="Arial"/>
          <w:spacing w:val="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NTISTA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E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FÍSICO)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088"/>
        <w:gridCol w:w="1090"/>
        <w:gridCol w:w="1090"/>
        <w:gridCol w:w="1090"/>
        <w:gridCol w:w="1085"/>
        <w:gridCol w:w="1087"/>
        <w:gridCol w:w="1085"/>
        <w:gridCol w:w="1087"/>
        <w:gridCol w:w="1085"/>
        <w:gridCol w:w="1087"/>
        <w:gridCol w:w="1085"/>
        <w:gridCol w:w="1095"/>
      </w:tblGrid>
      <w:tr w:rsidR="000F45D9" w:rsidRPr="00B60CEA" w14:paraId="5652C932" w14:textId="77777777" w:rsidTr="002F1877">
        <w:trPr>
          <w:trHeight w:val="335"/>
        </w:trPr>
        <w:tc>
          <w:tcPr>
            <w:tcW w:w="1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3D3A1" w14:textId="77777777" w:rsidR="000F45D9" w:rsidRPr="00B60CEA" w:rsidRDefault="000F45D9" w:rsidP="00B60CEA">
            <w:pPr>
              <w:pStyle w:val="TableParagraph"/>
              <w:spacing w:before="1"/>
              <w:ind w:left="107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30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A9F01" w14:textId="77777777" w:rsidR="000F45D9" w:rsidRPr="00B60CEA" w:rsidRDefault="000F45D9" w:rsidP="00B60CEA">
            <w:pPr>
              <w:pStyle w:val="TableParagraph"/>
              <w:spacing w:before="46"/>
              <w:ind w:left="5786" w:right="577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</w:t>
            </w:r>
          </w:p>
        </w:tc>
      </w:tr>
      <w:tr w:rsidR="000F45D9" w:rsidRPr="00B60CEA" w14:paraId="2D21D5DC" w14:textId="77777777" w:rsidTr="002F1877">
        <w:trPr>
          <w:trHeight w:val="335"/>
        </w:trPr>
        <w:tc>
          <w:tcPr>
            <w:tcW w:w="1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D6937" w14:textId="77777777" w:rsidR="000F45D9" w:rsidRPr="00B60CEA" w:rsidRDefault="000F45D9" w:rsidP="00B60C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A4BF4" w14:textId="77777777" w:rsidR="000F45D9" w:rsidRPr="00B60CEA" w:rsidRDefault="000F45D9" w:rsidP="002F1877">
            <w:pPr>
              <w:pStyle w:val="TableParagraph"/>
              <w:spacing w:before="46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0BBD7" w14:textId="77777777" w:rsidR="000F45D9" w:rsidRPr="00B60CEA" w:rsidRDefault="000F45D9" w:rsidP="002F1877">
            <w:pPr>
              <w:pStyle w:val="TableParagraph"/>
              <w:spacing w:before="46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2E5AB" w14:textId="77777777" w:rsidR="000F45D9" w:rsidRPr="00B60CEA" w:rsidRDefault="000F45D9" w:rsidP="002F1877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1C4AA" w14:textId="77777777" w:rsidR="000F45D9" w:rsidRPr="00B60CEA" w:rsidRDefault="000F45D9" w:rsidP="002F1877">
            <w:pPr>
              <w:pStyle w:val="TableParagraph"/>
              <w:spacing w:before="46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264AF" w14:textId="77777777" w:rsidR="000F45D9" w:rsidRPr="00B60CEA" w:rsidRDefault="000F45D9" w:rsidP="002F1877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D4685" w14:textId="77777777" w:rsidR="000F45D9" w:rsidRPr="00B60CEA" w:rsidRDefault="000F45D9" w:rsidP="002F1877">
            <w:pPr>
              <w:pStyle w:val="TableParagraph"/>
              <w:spacing w:before="46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737F4" w14:textId="77777777" w:rsidR="000F45D9" w:rsidRPr="00B60CEA" w:rsidRDefault="000F45D9" w:rsidP="002F1877">
            <w:pPr>
              <w:pStyle w:val="TableParagraph"/>
              <w:spacing w:before="46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A6B1A" w14:textId="77777777" w:rsidR="000F45D9" w:rsidRPr="00B60CEA" w:rsidRDefault="000F45D9" w:rsidP="002F1877">
            <w:pPr>
              <w:pStyle w:val="TableParagraph"/>
              <w:spacing w:before="46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B87A8" w14:textId="77777777" w:rsidR="000F45D9" w:rsidRPr="00B60CEA" w:rsidRDefault="000F45D9" w:rsidP="002F1877">
            <w:pPr>
              <w:pStyle w:val="TableParagraph"/>
              <w:spacing w:before="46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00F3F" w14:textId="77777777" w:rsidR="000F45D9" w:rsidRPr="00B60CEA" w:rsidRDefault="000F45D9" w:rsidP="002F1877">
            <w:pPr>
              <w:pStyle w:val="TableParagraph"/>
              <w:spacing w:before="46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5CE37" w14:textId="77777777" w:rsidR="000F45D9" w:rsidRPr="00B60CEA" w:rsidRDefault="000F45D9" w:rsidP="002F1877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4BDCB" w14:textId="77777777" w:rsidR="000F45D9" w:rsidRPr="00B60CEA" w:rsidRDefault="000F45D9" w:rsidP="002F1877">
            <w:pPr>
              <w:pStyle w:val="TableParagraph"/>
              <w:spacing w:before="46"/>
              <w:ind w:left="4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D43A74" w:rsidRPr="00B60CEA" w14:paraId="4A1D75B3" w14:textId="77777777" w:rsidTr="00D43A74">
        <w:trPr>
          <w:trHeight w:val="332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62CD8" w14:textId="77777777" w:rsidR="00D43A74" w:rsidRPr="00B60CEA" w:rsidRDefault="00D43A74" w:rsidP="00D43A74">
            <w:pPr>
              <w:pStyle w:val="TableParagraph"/>
              <w:spacing w:before="46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31EBB" w14:textId="44ECD352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4,6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EB19E" w14:textId="0FC44496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67,8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0D164" w14:textId="36952EFF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1,2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DBEBE" w14:textId="5D1276CF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4,8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B81EC" w14:textId="3AFD0295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8,6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4212A" w14:textId="47FEAFD1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2,5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9076D" w14:textId="2AAD9540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6,6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E98CC" w14:textId="1B9E8A26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0,9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8866D" w14:textId="61877421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5,5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9E5E7" w14:textId="39D0EF7E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0,2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5B4BF" w14:textId="1FE685FD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5,3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3D774" w14:textId="78D9482A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0,60</w:t>
            </w:r>
          </w:p>
        </w:tc>
      </w:tr>
      <w:tr w:rsidR="00D43A74" w:rsidRPr="00B60CEA" w14:paraId="5AB72159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937E8" w14:textId="77777777" w:rsidR="00D43A74" w:rsidRPr="00B60CEA" w:rsidRDefault="00D43A74" w:rsidP="00D43A74">
            <w:pPr>
              <w:pStyle w:val="TableParagraph"/>
              <w:spacing w:before="48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29DFE" w14:textId="53EA3D44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1,7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3E387" w14:textId="363F2705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5,3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C8C1B" w14:textId="40254122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9,1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7CE62" w14:textId="752FDA16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3,0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57911" w14:textId="55707111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7,2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2577E" w14:textId="24AF61E3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1,5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36034" w14:textId="16ED7650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6,1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E8628" w14:textId="7A0DBBAD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0,9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D6927" w14:textId="3DE11D54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6,0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7AE9F" w14:textId="26B357A0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1,3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2DF1C" w14:textId="21A41D27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6,9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5E461" w14:textId="6B8DA428" w:rsidR="00D43A74" w:rsidRPr="00D43A74" w:rsidRDefault="00D43A74" w:rsidP="00D43A74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2,71</w:t>
            </w:r>
          </w:p>
        </w:tc>
      </w:tr>
      <w:tr w:rsidR="00D43A74" w:rsidRPr="00B60CEA" w14:paraId="696466C1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73171" w14:textId="77777777" w:rsidR="00D43A74" w:rsidRPr="00B60CEA" w:rsidRDefault="00D43A74" w:rsidP="00D43A74">
            <w:pPr>
              <w:pStyle w:val="TableParagraph"/>
              <w:spacing w:before="46"/>
              <w:ind w:left="48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09B48" w14:textId="2271CF08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79,6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21430" w14:textId="014F7838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3,6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D5905" w14:textId="4BEFAE78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7,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CD7A7" w14:textId="6F29C0C2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2,2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9FC69" w14:textId="11BA5983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6,8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4FA5A" w14:textId="28BEBC5C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1,6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4F6A3" w14:textId="75454B67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6,7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67793" w14:textId="5E9CF15D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2,0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60A43" w14:textId="68D85060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7,6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4673C" w14:textId="358B06C1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3,5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939CB" w14:textId="5379B197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9,7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B0826" w14:textId="2B969264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6,24</w:t>
            </w:r>
          </w:p>
        </w:tc>
      </w:tr>
      <w:tr w:rsidR="00D43A74" w:rsidRPr="00B60CEA" w14:paraId="0D339554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6E8DB" w14:textId="77777777" w:rsidR="00D43A74" w:rsidRPr="00B60CEA" w:rsidRDefault="00D43A74" w:rsidP="00D43A74">
            <w:pPr>
              <w:pStyle w:val="TableParagraph"/>
              <w:spacing w:before="46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0053B" w14:textId="642243E2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88,4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582F3" w14:textId="52074158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2,8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D67F0" w14:textId="114D3465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7,4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93CDB" w14:textId="76495D0D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2,3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048CA" w14:textId="108BAA5A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7,4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5662B" w14:textId="48BE7E30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2,8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D51F8" w14:textId="2E7E581F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8,4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E6279" w14:textId="75F5DA35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4,4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48B75" w14:textId="4F63C053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0,6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6D6A1" w14:textId="6FDC94D6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7,1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4B123" w14:textId="443FBA06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4,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C4C9A" w14:textId="61B39DD0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1,21</w:t>
            </w:r>
          </w:p>
        </w:tc>
      </w:tr>
      <w:tr w:rsidR="00D43A74" w:rsidRPr="00B60CEA" w14:paraId="794FC354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461C7" w14:textId="77777777" w:rsidR="00D43A74" w:rsidRPr="00B60CEA" w:rsidRDefault="00D43A74" w:rsidP="00D43A74">
            <w:pPr>
              <w:pStyle w:val="TableParagraph"/>
              <w:spacing w:before="46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7D3DA" w14:textId="7C141A0B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98,1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733C0" w14:textId="46A8DB64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3,0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939A0" w14:textId="2202B418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8,1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45FAE" w14:textId="5BACCFED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3,6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764AA" w14:textId="2E874585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9,2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D880E" w14:textId="3108F0CA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5,2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940B4" w14:textId="04E5250E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1,49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3F508" w14:textId="3E8A4B91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8,0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C2439" w14:textId="400CB29A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4,99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68343" w14:textId="4351F0FE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2,2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6720B" w14:textId="77136236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9,8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1B529" w14:textId="7B595F12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7,84</w:t>
            </w:r>
          </w:p>
        </w:tc>
      </w:tr>
      <w:tr w:rsidR="00D43A74" w:rsidRPr="00B60CEA" w14:paraId="489DC77D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56927" w14:textId="77777777" w:rsidR="00D43A74" w:rsidRPr="00B60CEA" w:rsidRDefault="00D43A74" w:rsidP="00D43A74">
            <w:pPr>
              <w:pStyle w:val="TableParagraph"/>
              <w:spacing w:before="46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FA58E" w14:textId="76F9C9FA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08,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F0EC1" w14:textId="41018CFF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14,3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5D79B" w14:textId="35F1DB39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0,1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D38D0" w14:textId="6BE8E3D3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6,1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965CC" w14:textId="1D8AE3DD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2,4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2FB9B" w14:textId="62A8B94B" w:rsidR="00D43A74" w:rsidRPr="00D43A74" w:rsidRDefault="00D43A74" w:rsidP="00D43A74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9,0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B4180" w14:textId="1487F6D2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5,9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C9D52" w14:textId="158DCC7E" w:rsidR="00D43A74" w:rsidRPr="00D43A74" w:rsidRDefault="00D43A74" w:rsidP="00D43A74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3,2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C3A1D" w14:textId="79254D4F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0,9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E56E2" w14:textId="3F971198" w:rsidR="00D43A74" w:rsidRPr="00D43A74" w:rsidRDefault="00D43A74" w:rsidP="00D43A74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9,0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7E8C0" w14:textId="650187C4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7,4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906FB" w14:textId="68BE68E1" w:rsidR="00D43A74" w:rsidRPr="00D43A74" w:rsidRDefault="00D43A74" w:rsidP="00D43A74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6,31</w:t>
            </w:r>
          </w:p>
        </w:tc>
      </w:tr>
      <w:tr w:rsidR="00D43A74" w:rsidRPr="00B60CEA" w14:paraId="2EA677DA" w14:textId="77777777" w:rsidTr="00D43A74">
        <w:trPr>
          <w:trHeight w:val="332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AED6F" w14:textId="77777777" w:rsidR="00D43A74" w:rsidRPr="00B60CEA" w:rsidRDefault="00D43A74" w:rsidP="00D43A74">
            <w:pPr>
              <w:pStyle w:val="TableParagraph"/>
              <w:spacing w:before="48"/>
              <w:ind w:left="42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3B22A" w14:textId="4D626E5C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0,8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6ABE2" w14:textId="671E34E4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26,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CC089" w14:textId="06242BD4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3,2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333E5" w14:textId="317534D7" w:rsidR="00D43A74" w:rsidRPr="00D43A74" w:rsidRDefault="00D43A74" w:rsidP="00D43A74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9,9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A8FDD" w14:textId="51E22935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6,9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DE98D" w14:textId="643DBBDE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4,3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59F03" w14:textId="238A1BAA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2,0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2194B" w14:textId="2955E98D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0,1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13EF8" w14:textId="3764F70A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8,6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97926" w14:textId="63516A70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7,5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98477" w14:textId="074D1EA6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6,9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BA505" w14:textId="19E26D7C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06,79</w:t>
            </w:r>
          </w:p>
        </w:tc>
      </w:tr>
      <w:tr w:rsidR="00D43A74" w:rsidRPr="00B60CEA" w14:paraId="56E2DCCD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0A12A" w14:textId="77777777" w:rsidR="00D43A74" w:rsidRPr="00B60CEA" w:rsidRDefault="00D43A74" w:rsidP="00D43A74">
            <w:pPr>
              <w:pStyle w:val="TableParagraph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3A03A" w14:textId="6B60187C" w:rsidR="00D43A74" w:rsidRPr="00D43A74" w:rsidRDefault="00D43A74" w:rsidP="00D43A74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34,1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68DFD" w14:textId="4DA4A453" w:rsidR="00D43A74" w:rsidRPr="00D43A74" w:rsidRDefault="00D43A74" w:rsidP="00D43A74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0,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1F03D" w14:textId="14298418" w:rsidR="00D43A74" w:rsidRPr="00D43A74" w:rsidRDefault="00D43A74" w:rsidP="00D43A74">
            <w:pPr>
              <w:pStyle w:val="TableParagraph"/>
              <w:spacing w:before="53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7,9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A1905" w14:textId="54069C4F" w:rsidR="00D43A74" w:rsidRPr="00D43A74" w:rsidRDefault="00D43A74" w:rsidP="00D43A74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5,3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EABE2" w14:textId="5A3FDB31" w:rsidR="00D43A74" w:rsidRPr="00D43A74" w:rsidRDefault="00D43A74" w:rsidP="00D43A74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3,1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4D97D" w14:textId="5B02922A" w:rsidR="00D43A74" w:rsidRPr="00D43A74" w:rsidRDefault="00D43A74" w:rsidP="00D43A74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1,2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868D3" w14:textId="1484DEE6" w:rsidR="00D43A74" w:rsidRPr="00D43A74" w:rsidRDefault="00D43A74" w:rsidP="00D43A74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9,8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A4D62" w14:textId="53EFF8E0" w:rsidR="00D43A74" w:rsidRPr="00D43A74" w:rsidRDefault="00D43A74" w:rsidP="00D43A74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8,8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75D48" w14:textId="7B0A677B" w:rsidR="00D43A74" w:rsidRPr="00D43A74" w:rsidRDefault="00D43A74" w:rsidP="00D43A74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8,2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23ADD" w14:textId="42B644B1" w:rsidR="00D43A74" w:rsidRPr="00D43A74" w:rsidRDefault="00D43A74" w:rsidP="00D43A74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08,2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93AD4" w14:textId="7D34A327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18,6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2AB4F" w14:textId="04836321" w:rsidR="00D43A74" w:rsidRPr="00D43A74" w:rsidRDefault="00D43A74" w:rsidP="00D43A74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29,53</w:t>
            </w:r>
          </w:p>
        </w:tc>
      </w:tr>
      <w:tr w:rsidR="00D43A74" w:rsidRPr="00B60CEA" w14:paraId="57852C06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D7BEA" w14:textId="77777777" w:rsidR="00D43A74" w:rsidRPr="00B60CEA" w:rsidRDefault="00D43A74" w:rsidP="00D43A74">
            <w:pPr>
              <w:pStyle w:val="TableParagraph"/>
              <w:spacing w:before="48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798DF" w14:textId="74F80D69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48,9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08D30" w14:textId="63DC085B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56,4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52CAD" w14:textId="367B7F39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4,2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FB235" w14:textId="53DA9322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2,4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4480F" w14:textId="7E97E83A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1,0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D591E" w14:textId="4AFD3B70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0,1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09C6E" w14:textId="331173B6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9,6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DFB34" w14:textId="3291F25A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09,6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AF286" w14:textId="5E951AFE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20,0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6E974" w14:textId="4A27C3D8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31,0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6DAC4" w14:textId="407E2CF6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42,6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33997" w14:textId="7890644E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54,78</w:t>
            </w:r>
          </w:p>
        </w:tc>
      </w:tr>
      <w:tr w:rsidR="00D43A74" w:rsidRPr="00B60CEA" w14:paraId="0DD995CB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6B7AD" w14:textId="77777777" w:rsidR="00D43A74" w:rsidRPr="00B60CEA" w:rsidRDefault="00D43A74" w:rsidP="00D43A74">
            <w:pPr>
              <w:pStyle w:val="TableParagraph"/>
              <w:spacing w:before="48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124FD" w14:textId="7BDC3A58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65,3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4E025" w14:textId="70CEE20C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73,6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7A3EF" w14:textId="0AAA46F6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2,3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90660" w14:textId="2A31F082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1,4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6890E" w14:textId="504220D3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00,9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4EBC7" w14:textId="492C90BF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11,0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5F75A" w14:textId="6DAB4DBF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21,5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F0B2B" w14:textId="29BC72A4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32,6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C3170" w14:textId="766533AC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44,3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14DBD" w14:textId="72D70971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56,5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FFA0A" w14:textId="0A0B1204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69,3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83C2E" w14:textId="66424EE1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82,80</w:t>
            </w:r>
          </w:p>
        </w:tc>
      </w:tr>
      <w:tr w:rsidR="00D43A74" w:rsidRPr="00B60CEA" w14:paraId="1CF9CA6F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4417E" w14:textId="77777777" w:rsidR="00D43A74" w:rsidRPr="00B60CEA" w:rsidRDefault="00D43A74" w:rsidP="00D43A74">
            <w:pPr>
              <w:pStyle w:val="TableParagraph"/>
              <w:spacing w:before="48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17A2F" w14:textId="57EA9FE3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83,5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916D8" w14:textId="53647433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192,7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E3808" w14:textId="2E3F053E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02,3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86366" w14:textId="4857143F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12,4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A0763" w14:textId="455D105A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23,09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A37CE" w14:textId="7732C91F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34,2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BC7AD" w14:textId="17C0F1A5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45,9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84323" w14:textId="6C50B7EC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58,2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48954" w14:textId="51D525EC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71,1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53FC4" w14:textId="5AE0A80E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84,7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C43C1" w14:textId="3A7F7386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98,9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1F34" w14:textId="2A0D9BE4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13,93</w:t>
            </w:r>
          </w:p>
        </w:tc>
      </w:tr>
      <w:tr w:rsidR="00D43A74" w:rsidRPr="00B60CEA" w14:paraId="6D2A3BEB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7D52C" w14:textId="77777777" w:rsidR="00D43A74" w:rsidRPr="00B60CEA" w:rsidRDefault="00D43A74" w:rsidP="00D43A74">
            <w:pPr>
              <w:pStyle w:val="TableParagraph"/>
              <w:spacing w:before="48"/>
              <w:ind w:left="42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9D273" w14:textId="27198506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03,7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B5AF8" w14:textId="3D345098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13,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DCA17" w14:textId="1E319C50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24,6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EA0B6" w14:textId="5921CBBB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35,8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81D1D" w14:textId="6F8A4C52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47,6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1C7D1" w14:textId="13EA7595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60,0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B4E28" w14:textId="31E28286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73,0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214F8" w14:textId="39494A00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86,6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B5007" w14:textId="249C88DF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01,0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9F688" w14:textId="1F1867BE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16,0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39F05" w14:textId="5EC7E48A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31,8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82D9A" w14:textId="0BC70496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48,45</w:t>
            </w:r>
          </w:p>
        </w:tc>
      </w:tr>
      <w:tr w:rsidR="00D43A74" w:rsidRPr="00B60CEA" w14:paraId="766E498F" w14:textId="77777777" w:rsidTr="00D43A74">
        <w:trPr>
          <w:trHeight w:val="332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99173" w14:textId="77777777" w:rsidR="00D43A74" w:rsidRPr="00B60CEA" w:rsidRDefault="00D43A74" w:rsidP="00D43A74">
            <w:pPr>
              <w:pStyle w:val="TableParagraph"/>
              <w:spacing w:before="48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D8B9F" w14:textId="5C21F321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26,1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217FE" w14:textId="4D073052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37,4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F6530" w14:textId="46796593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49,3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983DC" w14:textId="75C3D247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61,7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442D8" w14:textId="2894C61D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74,8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553F4" w14:textId="68EC69C1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88,6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2784D" w14:textId="72403BF6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03,0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E18CE" w14:textId="050331B5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18,2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A9A2F" w14:textId="3C8D9D99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34,1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9E6F3" w14:textId="7E7556CC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50,8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DC501" w14:textId="0320E24E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68,3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B9133" w14:textId="68B38546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86,78</w:t>
            </w:r>
          </w:p>
        </w:tc>
      </w:tr>
      <w:tr w:rsidR="00D43A74" w:rsidRPr="00B60CEA" w14:paraId="69B01D23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8F2B5" w14:textId="77777777" w:rsidR="00D43A74" w:rsidRPr="00B60CEA" w:rsidRDefault="00D43A74" w:rsidP="00D43A74">
            <w:pPr>
              <w:pStyle w:val="TableParagraph"/>
              <w:ind w:left="43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3B1B0" w14:textId="64BF784B" w:rsidR="00D43A74" w:rsidRPr="00D43A74" w:rsidRDefault="00D43A74" w:rsidP="00D43A74">
            <w:pPr>
              <w:pStyle w:val="TableParagraph"/>
              <w:spacing w:before="53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51,0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4A607" w14:textId="0818A346" w:rsidR="00D43A74" w:rsidRPr="00D43A74" w:rsidRDefault="00D43A74" w:rsidP="00D43A74">
            <w:pPr>
              <w:pStyle w:val="TableParagraph"/>
              <w:spacing w:before="53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63,5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209D2" w14:textId="0E0BCE34" w:rsidR="00D43A74" w:rsidRPr="00D43A74" w:rsidRDefault="00D43A74" w:rsidP="00D43A74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76,7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FAEBB" w14:textId="6EF9F088" w:rsidR="00D43A74" w:rsidRPr="00D43A74" w:rsidRDefault="00D43A74" w:rsidP="00D43A74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90,6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F1613" w14:textId="1F354C2B" w:rsidR="00D43A74" w:rsidRPr="00D43A74" w:rsidRDefault="00D43A74" w:rsidP="00D43A74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05,1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E9E16" w14:textId="5868F761" w:rsidR="00D43A74" w:rsidRPr="00D43A74" w:rsidRDefault="00D43A74" w:rsidP="00D43A74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20,3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37AE6" w14:textId="38CCBC2B" w:rsidR="00D43A74" w:rsidRPr="00D43A74" w:rsidRDefault="00D43A74" w:rsidP="00D43A74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36,4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E9948" w14:textId="50614BF6" w:rsidR="00D43A74" w:rsidRPr="00D43A74" w:rsidRDefault="00D43A74" w:rsidP="00D43A74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53,2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B1CD2" w14:textId="46B19727" w:rsidR="00D43A74" w:rsidRPr="00D43A74" w:rsidRDefault="00D43A74" w:rsidP="00D43A74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70,8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D90EF" w14:textId="7FDAA420" w:rsidR="00D43A74" w:rsidRPr="00D43A74" w:rsidRDefault="00D43A74" w:rsidP="00D43A74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89,4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E0933" w14:textId="3E6A3B00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08,8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3C458" w14:textId="4CD9D3B3" w:rsidR="00D43A74" w:rsidRPr="00D43A74" w:rsidRDefault="00D43A74" w:rsidP="00D43A74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29,33</w:t>
            </w:r>
          </w:p>
        </w:tc>
      </w:tr>
      <w:tr w:rsidR="00D43A74" w:rsidRPr="00B60CEA" w14:paraId="68C267F5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AB842" w14:textId="77777777" w:rsidR="00D43A74" w:rsidRPr="00B60CEA" w:rsidRDefault="00D43A74" w:rsidP="00D43A74">
            <w:pPr>
              <w:pStyle w:val="TableParagraph"/>
              <w:spacing w:before="48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B8F12" w14:textId="7251AD48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78,6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C903D" w14:textId="1AAC2828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292,5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640D1" w14:textId="1C7273D2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07,2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13E6E" w14:textId="2BC82A74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22,5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4FE1F" w14:textId="6B5AC30C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38,6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59DEA" w14:textId="6A4125DA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55,6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7EBC2" w14:textId="5F870983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73,3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C2B78" w14:textId="36ED330D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92,0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C8B0F" w14:textId="69CED999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11,6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FB104" w14:textId="7D4B4774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32,2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6B5E1" w14:textId="65F2E6BE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53,8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C40E6" w14:textId="18E94188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76,54</w:t>
            </w:r>
          </w:p>
        </w:tc>
      </w:tr>
      <w:tr w:rsidR="00D43A74" w:rsidRPr="00B60CEA" w14:paraId="1AB31E69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B08E2" w14:textId="77777777" w:rsidR="00D43A74" w:rsidRPr="00B60CEA" w:rsidRDefault="00D43A74" w:rsidP="00D43A74">
            <w:pPr>
              <w:pStyle w:val="TableParagraph"/>
              <w:spacing w:before="48"/>
              <w:ind w:left="43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088A2" w14:textId="24BBC0B6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09,2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6BA71" w14:textId="1FAE4104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24,7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B6A2C" w14:textId="713451ED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40,9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5141E" w14:textId="1EEEF735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58,0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19FBD" w14:textId="02264D29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75,9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9CB29" w14:textId="25E0C758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94,7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3B1E6" w14:textId="788F8FB0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14,4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C7B66" w14:textId="288B2B00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35,1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6F6C2" w14:textId="7CB068B3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56,9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55050" w14:textId="1F0622B7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79,7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6CCC0" w14:textId="303AC74E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03,7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9CABB" w14:textId="501E3877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28,98</w:t>
            </w:r>
          </w:p>
        </w:tc>
      </w:tr>
      <w:tr w:rsidR="00D43A74" w:rsidRPr="00B60CEA" w14:paraId="386179DB" w14:textId="77777777" w:rsidTr="00D43A74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257A4" w14:textId="77777777" w:rsidR="00D43A74" w:rsidRPr="00B60CEA" w:rsidRDefault="00D43A74" w:rsidP="00D43A74">
            <w:pPr>
              <w:pStyle w:val="TableParagraph"/>
              <w:spacing w:before="48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922F1" w14:textId="00D3FFA4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43,2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E54C3" w14:textId="68BAA533" w:rsidR="00D43A74" w:rsidRPr="00D43A74" w:rsidRDefault="00D43A74" w:rsidP="00D43A74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60,4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6952D" w14:textId="210153C4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78,4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5E578" w14:textId="0C9175AD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397,3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10BD3" w14:textId="3FF304C6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17,29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F98B0" w14:textId="64B550E4" w:rsidR="00D43A74" w:rsidRPr="00D43A74" w:rsidRDefault="00D43A74" w:rsidP="00D43A74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38,1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1554E" w14:textId="1929BD27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60,0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2621C" w14:textId="467673C0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483,0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A9EAB" w14:textId="3C3BE414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07,2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5DF6F" w14:textId="64AE2128" w:rsidR="00D43A74" w:rsidRPr="00D43A74" w:rsidRDefault="00D43A74" w:rsidP="00D43A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32,5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992F2" w14:textId="799C5236" w:rsidR="00D43A74" w:rsidRPr="00D43A74" w:rsidRDefault="00D43A74" w:rsidP="00D43A74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59,1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71DDD" w14:textId="2518CBF4" w:rsidR="00D43A74" w:rsidRPr="00D43A74" w:rsidRDefault="00D43A74" w:rsidP="00D43A74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43A74">
              <w:rPr>
                <w:sz w:val="20"/>
                <w:szCs w:val="20"/>
              </w:rPr>
              <w:t>587,13</w:t>
            </w:r>
          </w:p>
        </w:tc>
      </w:tr>
    </w:tbl>
    <w:p w14:paraId="0E8CA6D8" w14:textId="77777777" w:rsidR="000F45D9" w:rsidRPr="00B60CEA" w:rsidRDefault="000F45D9" w:rsidP="00B60CEA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  <w:sectPr w:rsidR="000F45D9" w:rsidRPr="00B60CEA">
          <w:pgSz w:w="16840" w:h="11910" w:orient="landscape"/>
          <w:pgMar w:top="2080" w:right="640" w:bottom="860" w:left="1800" w:header="509" w:footer="665" w:gutter="0"/>
          <w:cols w:space="720"/>
        </w:sectPr>
      </w:pPr>
    </w:p>
    <w:p w14:paraId="1F74A5B5" w14:textId="77777777" w:rsidR="000F45D9" w:rsidRPr="00B60CEA" w:rsidRDefault="000F45D9" w:rsidP="00B60CEA">
      <w:pPr>
        <w:pStyle w:val="Corpodetexto"/>
        <w:spacing w:before="93" w:after="6"/>
        <w:ind w:left="181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lastRenderedPageBreak/>
        <w:t>TABELA III - CARGOS DE NÍVEL SUPERIOR DA SAÚDE - VALOR HORA</w:t>
      </w:r>
      <w:r w:rsidRPr="00B60CEA">
        <w:rPr>
          <w:rFonts w:ascii="Arial" w:hAnsi="Arial" w:cs="Arial"/>
          <w:spacing w:val="-5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(MÉDICO)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092"/>
        <w:gridCol w:w="1090"/>
        <w:gridCol w:w="1090"/>
        <w:gridCol w:w="1090"/>
        <w:gridCol w:w="1088"/>
        <w:gridCol w:w="1088"/>
        <w:gridCol w:w="1088"/>
        <w:gridCol w:w="1088"/>
        <w:gridCol w:w="1088"/>
        <w:gridCol w:w="1088"/>
        <w:gridCol w:w="1088"/>
        <w:gridCol w:w="1095"/>
      </w:tblGrid>
      <w:tr w:rsidR="000F45D9" w:rsidRPr="00B60CEA" w14:paraId="087CE731" w14:textId="77777777" w:rsidTr="0082464C">
        <w:trPr>
          <w:trHeight w:val="335"/>
        </w:trPr>
        <w:tc>
          <w:tcPr>
            <w:tcW w:w="1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81F7D" w14:textId="77777777" w:rsidR="000F45D9" w:rsidRPr="00B60CEA" w:rsidRDefault="000F45D9" w:rsidP="00B60CEA">
            <w:pPr>
              <w:pStyle w:val="TableParagraph"/>
              <w:spacing w:before="1"/>
              <w:ind w:left="107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30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CE729" w14:textId="77777777" w:rsidR="000F45D9" w:rsidRPr="00B60CEA" w:rsidRDefault="000F45D9" w:rsidP="00B60CEA">
            <w:pPr>
              <w:pStyle w:val="TableParagraph"/>
              <w:spacing w:before="46"/>
              <w:ind w:left="5860" w:right="58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</w:t>
            </w:r>
          </w:p>
        </w:tc>
      </w:tr>
      <w:tr w:rsidR="000F45D9" w:rsidRPr="00B60CEA" w14:paraId="6AB7588E" w14:textId="77777777" w:rsidTr="0082464C">
        <w:trPr>
          <w:trHeight w:val="335"/>
        </w:trPr>
        <w:tc>
          <w:tcPr>
            <w:tcW w:w="1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DE75E" w14:textId="77777777" w:rsidR="000F45D9" w:rsidRPr="00B60CEA" w:rsidRDefault="000F45D9" w:rsidP="00B60C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1CD34" w14:textId="77777777" w:rsidR="000F45D9" w:rsidRPr="00B60CEA" w:rsidRDefault="000F45D9" w:rsidP="002F1877">
            <w:pPr>
              <w:pStyle w:val="TableParagraph"/>
              <w:spacing w:before="46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A0561" w14:textId="77777777" w:rsidR="000F45D9" w:rsidRPr="00B60CEA" w:rsidRDefault="000F45D9" w:rsidP="002F1877">
            <w:pPr>
              <w:pStyle w:val="TableParagraph"/>
              <w:spacing w:before="46"/>
              <w:ind w:left="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D2AA3" w14:textId="77777777" w:rsidR="000F45D9" w:rsidRPr="00B60CEA" w:rsidRDefault="000F45D9" w:rsidP="002F1877">
            <w:pPr>
              <w:pStyle w:val="TableParagraph"/>
              <w:spacing w:before="46"/>
              <w:ind w:left="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9853B" w14:textId="77777777" w:rsidR="000F45D9" w:rsidRPr="00B60CEA" w:rsidRDefault="000F45D9" w:rsidP="0082464C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9165A" w14:textId="77777777" w:rsidR="000F45D9" w:rsidRPr="00B60CEA" w:rsidRDefault="000F45D9" w:rsidP="002F1877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B6685" w14:textId="77777777" w:rsidR="000F45D9" w:rsidRPr="00B60CEA" w:rsidRDefault="000F45D9" w:rsidP="002F1877">
            <w:pPr>
              <w:pStyle w:val="TableParagraph"/>
              <w:spacing w:before="46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8BE66" w14:textId="77777777" w:rsidR="000F45D9" w:rsidRPr="00B60CEA" w:rsidRDefault="000F45D9" w:rsidP="002F1877">
            <w:pPr>
              <w:pStyle w:val="TableParagraph"/>
              <w:spacing w:before="46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D5733" w14:textId="77777777" w:rsidR="000F45D9" w:rsidRPr="00B60CEA" w:rsidRDefault="000F45D9" w:rsidP="002F1877">
            <w:pPr>
              <w:pStyle w:val="TableParagraph"/>
              <w:spacing w:before="46"/>
              <w:ind w:left="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71B03" w14:textId="77777777" w:rsidR="000F45D9" w:rsidRPr="00B60CEA" w:rsidRDefault="000F45D9" w:rsidP="002F1877">
            <w:pPr>
              <w:pStyle w:val="TableParagraph"/>
              <w:spacing w:before="46"/>
              <w:ind w:left="4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439F9" w14:textId="77777777" w:rsidR="000F45D9" w:rsidRPr="00B60CEA" w:rsidRDefault="000F45D9" w:rsidP="002F1877">
            <w:pPr>
              <w:pStyle w:val="TableParagraph"/>
              <w:spacing w:before="46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0F746" w14:textId="77777777" w:rsidR="000F45D9" w:rsidRPr="00B60CEA" w:rsidRDefault="000F45D9" w:rsidP="002F1877">
            <w:pPr>
              <w:pStyle w:val="TableParagraph"/>
              <w:spacing w:before="46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B0EE5" w14:textId="77777777" w:rsidR="000F45D9" w:rsidRPr="00B60CEA" w:rsidRDefault="000F45D9" w:rsidP="002F1877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AB58C7" w:rsidRPr="00B60CEA" w14:paraId="711FB25F" w14:textId="77777777" w:rsidTr="0082464C">
        <w:trPr>
          <w:trHeight w:val="332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D390C" w14:textId="77777777" w:rsidR="00AB58C7" w:rsidRPr="00B60CEA" w:rsidRDefault="00AB58C7" w:rsidP="00AB58C7">
            <w:pPr>
              <w:pStyle w:val="TableParagraph"/>
              <w:spacing w:before="46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245B1" w14:textId="5514C4B2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23FE4">
              <w:t>83,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88A52" w14:textId="388948AF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23FE4">
              <w:t>88,1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F184D" w14:textId="3C769325" w:rsidR="00AB58C7" w:rsidRPr="00B60CEA" w:rsidRDefault="00AB58C7" w:rsidP="00AB58C7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92,4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3F167" w14:textId="5A7C0DD0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923FE4">
              <w:t>97,1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0D56E" w14:textId="58473689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102,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8D513" w14:textId="18D08592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923FE4">
              <w:t>107,1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2F3E5" w14:textId="40E55263" w:rsidR="00AB58C7" w:rsidRPr="00B60CEA" w:rsidRDefault="00AB58C7" w:rsidP="00AB58C7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112,4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388AA" w14:textId="7C8A0B02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118,0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E95FC" w14:textId="509DB1E5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923FE4">
              <w:t>124,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CAF2E" w14:textId="44909FBD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923FE4">
              <w:t>130,2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927E5" w14:textId="51BDB0F9" w:rsidR="00AB58C7" w:rsidRPr="00B60CEA" w:rsidRDefault="00AB58C7" w:rsidP="00AB58C7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136,7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C27CC" w14:textId="785E1C6A" w:rsidR="00AB58C7" w:rsidRPr="00B60CEA" w:rsidRDefault="00AB58C7" w:rsidP="00AB58C7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143,58</w:t>
            </w:r>
          </w:p>
        </w:tc>
      </w:tr>
      <w:tr w:rsidR="00AB58C7" w:rsidRPr="00B60CEA" w14:paraId="5D123BF7" w14:textId="77777777" w:rsidTr="0082464C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ACA9D" w14:textId="77777777" w:rsidR="00AB58C7" w:rsidRPr="00B60CEA" w:rsidRDefault="00AB58C7" w:rsidP="00AB58C7">
            <w:pPr>
              <w:pStyle w:val="TableParagraph"/>
              <w:spacing w:before="48"/>
              <w:ind w:left="50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BDCA7" w14:textId="1E942FEF" w:rsidR="00AB58C7" w:rsidRPr="00B60CEA" w:rsidRDefault="00AB58C7" w:rsidP="00AB58C7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23FE4">
              <w:t>93,1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CB08F" w14:textId="2E781BCD" w:rsidR="00AB58C7" w:rsidRPr="00B60CEA" w:rsidRDefault="00AB58C7" w:rsidP="00AB58C7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23FE4">
              <w:t>97,8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E3923" w14:textId="3F78E45D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102,7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2DB32" w14:textId="1F2E7DB9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923FE4">
              <w:t>107,8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FBAB8" w14:textId="0BF4B1BD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113,2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B0F77" w14:textId="28785996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118,9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D3459" w14:textId="3B88DFD6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124,8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E3EBB" w14:textId="528D2EFF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131,0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96446" w14:textId="70E35095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137,6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8B130" w14:textId="575320D5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144,5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25D85" w14:textId="70AB6DCB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151,7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AA46A" w14:textId="45270D3C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923FE4">
              <w:t>159,36</w:t>
            </w:r>
          </w:p>
        </w:tc>
      </w:tr>
      <w:tr w:rsidR="00AB58C7" w:rsidRPr="00B60CEA" w14:paraId="1895D482" w14:textId="77777777" w:rsidTr="0082464C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35B2F" w14:textId="77777777" w:rsidR="00AB58C7" w:rsidRPr="00B60CEA" w:rsidRDefault="00AB58C7" w:rsidP="00AB58C7">
            <w:pPr>
              <w:pStyle w:val="TableParagraph"/>
              <w:spacing w:before="46"/>
              <w:ind w:left="48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DD57D" w14:textId="01B9A07B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23FE4">
              <w:t>103,4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41E2F" w14:textId="57FCCB35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23FE4">
              <w:t>108,6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6E1FD" w14:textId="38397CEE" w:rsidR="00AB58C7" w:rsidRPr="00B60CEA" w:rsidRDefault="00AB58C7" w:rsidP="00AB58C7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114,0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89CD9" w14:textId="467DA87C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923FE4">
              <w:t>119,7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60714" w14:textId="154B57E4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125,7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A405D" w14:textId="310DD028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923FE4">
              <w:t>132,0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40F2C" w14:textId="1F5E24DF" w:rsidR="00AB58C7" w:rsidRPr="00B60CEA" w:rsidRDefault="00AB58C7" w:rsidP="00AB58C7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138,5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6C739" w14:textId="553F4420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145,5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5D769" w14:textId="72B74FEE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923FE4">
              <w:t>152,8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59ACE" w14:textId="0A4237AF" w:rsidR="00AB58C7" w:rsidRPr="00B60CEA" w:rsidRDefault="00AB58C7" w:rsidP="00AB58C7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160,4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0AB7F" w14:textId="3B37F288" w:rsidR="00AB58C7" w:rsidRPr="00B60CEA" w:rsidRDefault="00AB58C7" w:rsidP="00AB58C7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168,4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01F1A" w14:textId="3CA79468" w:rsidR="00AB58C7" w:rsidRPr="00B60CEA" w:rsidRDefault="00AB58C7" w:rsidP="00AB58C7">
            <w:pPr>
              <w:pStyle w:val="TableParagraph"/>
              <w:spacing w:before="48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923FE4">
              <w:t>176,89</w:t>
            </w:r>
          </w:p>
        </w:tc>
      </w:tr>
      <w:tr w:rsidR="00AB58C7" w:rsidRPr="00B60CEA" w14:paraId="03734C73" w14:textId="77777777" w:rsidTr="0082464C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62B36" w14:textId="77777777" w:rsidR="00AB58C7" w:rsidRPr="00B60CEA" w:rsidRDefault="00AB58C7" w:rsidP="00AB58C7">
            <w:pPr>
              <w:pStyle w:val="TableParagraph"/>
              <w:spacing w:before="46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481FF" w14:textId="725C9A53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23FE4">
              <w:t>114,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BE322" w14:textId="4814522B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23FE4">
              <w:t>120,5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584D8" w14:textId="148A8400" w:rsidR="00AB58C7" w:rsidRPr="00B60CEA" w:rsidRDefault="00AB58C7" w:rsidP="00AB58C7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126,5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5FEC1" w14:textId="31AEE30E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923FE4">
              <w:t>132,8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AF301" w14:textId="20DC8407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139,5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937E1" w14:textId="119C848D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923FE4">
              <w:t>146,5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19202" w14:textId="58C5B242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153,8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B4206" w14:textId="4B9D8660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923FE4">
              <w:t>161,5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0BE38" w14:textId="26E6F9BF" w:rsidR="00AB58C7" w:rsidRPr="00B60CEA" w:rsidRDefault="00AB58C7" w:rsidP="00AB58C7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169,6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E1C40" w14:textId="7409B544" w:rsidR="00AB58C7" w:rsidRPr="00B60CEA" w:rsidRDefault="00AB58C7" w:rsidP="00AB58C7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178,1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E75AE" w14:textId="30BD93EA" w:rsidR="00AB58C7" w:rsidRPr="00B60CEA" w:rsidRDefault="00AB58C7" w:rsidP="00AB58C7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186,9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5510D" w14:textId="7E66325F" w:rsidR="00AB58C7" w:rsidRPr="00B60CEA" w:rsidRDefault="00AB58C7" w:rsidP="00AB58C7">
            <w:pPr>
              <w:pStyle w:val="TableParagraph"/>
              <w:spacing w:before="48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923FE4">
              <w:t>196,35</w:t>
            </w:r>
          </w:p>
        </w:tc>
      </w:tr>
      <w:tr w:rsidR="00AB58C7" w:rsidRPr="00B60CEA" w14:paraId="299F065B" w14:textId="77777777" w:rsidTr="0082464C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87A64" w14:textId="77777777" w:rsidR="00AB58C7" w:rsidRPr="00B60CEA" w:rsidRDefault="00AB58C7" w:rsidP="00AB58C7">
            <w:pPr>
              <w:pStyle w:val="TableParagraph"/>
              <w:spacing w:before="46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C4B62" w14:textId="00163578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23FE4">
              <w:t>127,4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4CE95" w14:textId="0643C2C2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23FE4">
              <w:t>133,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61E31" w14:textId="5B234FA8" w:rsidR="00AB58C7" w:rsidRPr="00B60CEA" w:rsidRDefault="00AB58C7" w:rsidP="00AB58C7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140,5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12581" w14:textId="314CCAE3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923FE4">
              <w:t>147,5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88853" w14:textId="0B26D188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923FE4">
              <w:t>154,8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2B669" w14:textId="373FD4CB" w:rsidR="00AB58C7" w:rsidRPr="00B60CEA" w:rsidRDefault="00AB58C7" w:rsidP="00AB58C7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162,6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CC751" w14:textId="10B56872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170,7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73AEE" w14:textId="06C47709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923FE4">
              <w:t>179,3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C8166" w14:textId="2B0E31B7" w:rsidR="00AB58C7" w:rsidRPr="00B60CEA" w:rsidRDefault="00AB58C7" w:rsidP="00AB58C7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188,2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CDDB9" w14:textId="46F4EA8D" w:rsidR="00AB58C7" w:rsidRPr="00B60CEA" w:rsidRDefault="00AB58C7" w:rsidP="00AB58C7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197,7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300D6" w14:textId="20608D59" w:rsidR="00AB58C7" w:rsidRPr="00B60CEA" w:rsidRDefault="00AB58C7" w:rsidP="00AB58C7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207,5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3EAAF" w14:textId="38630AEC" w:rsidR="00AB58C7" w:rsidRPr="00B60CEA" w:rsidRDefault="00AB58C7" w:rsidP="00AB58C7">
            <w:pPr>
              <w:pStyle w:val="TableParagraph"/>
              <w:spacing w:before="48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923FE4">
              <w:t>217,94</w:t>
            </w:r>
          </w:p>
        </w:tc>
      </w:tr>
      <w:tr w:rsidR="00AB58C7" w:rsidRPr="00B60CEA" w14:paraId="5C54C296" w14:textId="77777777" w:rsidTr="0082464C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38F2C" w14:textId="77777777" w:rsidR="00AB58C7" w:rsidRPr="00B60CEA" w:rsidRDefault="00AB58C7" w:rsidP="00AB58C7">
            <w:pPr>
              <w:pStyle w:val="TableParagraph"/>
              <w:spacing w:before="46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87B13" w14:textId="7E3AAAF8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23FE4">
              <w:t>141,4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67DE9" w14:textId="2CBAD86A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23FE4">
              <w:t>148,5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95725" w14:textId="6E6205BD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155,9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0F7E3" w14:textId="5B5D7123" w:rsidR="00AB58C7" w:rsidRPr="00B60CEA" w:rsidRDefault="00AB58C7" w:rsidP="0082464C">
            <w:pPr>
              <w:pStyle w:val="TableParagraph"/>
              <w:spacing w:before="48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923FE4">
              <w:t>163,7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2AA50" w14:textId="299398CD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923FE4">
              <w:t>171,9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C99A7" w14:textId="72BF32BF" w:rsidR="00AB58C7" w:rsidRPr="00B60CEA" w:rsidRDefault="00AB58C7" w:rsidP="00AB58C7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180,5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F664D" w14:textId="308649FC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189,5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44827" w14:textId="34ED1875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923FE4">
              <w:t>199,0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0D223" w14:textId="74E37DED" w:rsidR="00AB58C7" w:rsidRPr="00B60CEA" w:rsidRDefault="00AB58C7" w:rsidP="00AB58C7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208,9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A7DFA" w14:textId="2CE00D2A" w:rsidR="00AB58C7" w:rsidRPr="00B60CEA" w:rsidRDefault="00AB58C7" w:rsidP="00AB58C7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219,4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FC3ED" w14:textId="211A55DA" w:rsidR="00AB58C7" w:rsidRPr="00B60CEA" w:rsidRDefault="00AB58C7" w:rsidP="00AB58C7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230,4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C2858" w14:textId="115F4B83" w:rsidR="00AB58C7" w:rsidRPr="00B60CEA" w:rsidRDefault="00AB58C7" w:rsidP="00AB58C7">
            <w:pPr>
              <w:pStyle w:val="TableParagraph"/>
              <w:spacing w:before="48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923FE4">
              <w:t>241,94</w:t>
            </w:r>
          </w:p>
        </w:tc>
      </w:tr>
      <w:tr w:rsidR="00AB58C7" w:rsidRPr="00B60CEA" w14:paraId="3F627D24" w14:textId="77777777" w:rsidTr="0082464C">
        <w:trPr>
          <w:trHeight w:val="332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9CFD5" w14:textId="77777777" w:rsidR="00AB58C7" w:rsidRPr="00B60CEA" w:rsidRDefault="00AB58C7" w:rsidP="00AB58C7">
            <w:pPr>
              <w:pStyle w:val="TableParagraph"/>
              <w:spacing w:before="48"/>
              <w:ind w:left="47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6E1F8" w14:textId="358EC27F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157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7946D" w14:textId="5EC2D6EB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164,8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5EF50" w14:textId="07903637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173,1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AC879" w14:textId="3F42110E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923FE4">
              <w:t>181,7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99FE7" w14:textId="492D0ACD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190,8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82181" w14:textId="1E90D921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200,3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A41BC" w14:textId="6A16C94F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210,4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8841E" w14:textId="3522E28B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220,9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13CEE" w14:textId="0C8CE6BF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231,9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B3B9E" w14:textId="16AB85DF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243,5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B0F57" w14:textId="7FB1B7BB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255,7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84881" w14:textId="0C78D062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923FE4">
              <w:t>268,55</w:t>
            </w:r>
          </w:p>
        </w:tc>
      </w:tr>
      <w:tr w:rsidR="00AB58C7" w:rsidRPr="00B60CEA" w14:paraId="59ECB52F" w14:textId="77777777" w:rsidTr="0082464C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7A6B8" w14:textId="77777777" w:rsidR="00AB58C7" w:rsidRPr="00B60CEA" w:rsidRDefault="00AB58C7" w:rsidP="00AB58C7">
            <w:pPr>
              <w:pStyle w:val="TableParagraph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3B61C" w14:textId="321FEC6E" w:rsidR="00AB58C7" w:rsidRPr="00B60CEA" w:rsidRDefault="00AB58C7" w:rsidP="00AB58C7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174,3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E4522" w14:textId="4C737D09" w:rsidR="00AB58C7" w:rsidRPr="00B60CEA" w:rsidRDefault="00AB58C7" w:rsidP="00AB58C7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182,9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F17F2" w14:textId="1A6AF132" w:rsidR="00AB58C7" w:rsidRPr="00B60CEA" w:rsidRDefault="00AB58C7" w:rsidP="00AB58C7">
            <w:pPr>
              <w:pStyle w:val="TableParagraph"/>
              <w:spacing w:before="53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192,1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67CA5" w14:textId="74B06833" w:rsidR="00AB58C7" w:rsidRPr="00B60CEA" w:rsidRDefault="00AB58C7" w:rsidP="0082464C">
            <w:pPr>
              <w:pStyle w:val="TableParagraph"/>
              <w:spacing w:before="53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923FE4">
              <w:t>201,7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8CF0F" w14:textId="7494FBC0" w:rsidR="00AB58C7" w:rsidRPr="00B60CEA" w:rsidRDefault="00AB58C7" w:rsidP="00AB58C7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923FE4">
              <w:t>211,8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C5BDF" w14:textId="767CB6A0" w:rsidR="00AB58C7" w:rsidRPr="00B60CEA" w:rsidRDefault="00AB58C7" w:rsidP="00AB58C7">
            <w:pPr>
              <w:pStyle w:val="TableParagraph"/>
              <w:spacing w:before="53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222,4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D69A9" w14:textId="57A84EF3" w:rsidR="00AB58C7" w:rsidRPr="00B60CEA" w:rsidRDefault="00AB58C7" w:rsidP="00AB58C7">
            <w:pPr>
              <w:pStyle w:val="TableParagraph"/>
              <w:spacing w:before="53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233,5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B1E63" w14:textId="159BC21D" w:rsidR="00AB58C7" w:rsidRPr="00B60CEA" w:rsidRDefault="00AB58C7" w:rsidP="00AB58C7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923FE4">
              <w:t>245,2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972F6" w14:textId="2BB430F4" w:rsidR="00AB58C7" w:rsidRPr="00B60CEA" w:rsidRDefault="00AB58C7" w:rsidP="00AB58C7">
            <w:pPr>
              <w:pStyle w:val="TableParagraph"/>
              <w:spacing w:before="53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257,4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C2DA5" w14:textId="76C1947F" w:rsidR="00AB58C7" w:rsidRPr="00B60CEA" w:rsidRDefault="00AB58C7" w:rsidP="00AB58C7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270,3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FEA89" w14:textId="476DE28C" w:rsidR="00AB58C7" w:rsidRPr="00B60CEA" w:rsidRDefault="00AB58C7" w:rsidP="00AB58C7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283,8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54A36" w14:textId="4F54D756" w:rsidR="00AB58C7" w:rsidRPr="00B60CEA" w:rsidRDefault="00AB58C7" w:rsidP="00AB58C7">
            <w:pPr>
              <w:pStyle w:val="TableParagraph"/>
              <w:spacing w:before="53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923FE4">
              <w:t>298,08</w:t>
            </w:r>
          </w:p>
        </w:tc>
      </w:tr>
      <w:tr w:rsidR="00AB58C7" w:rsidRPr="00B60CEA" w14:paraId="1AF46D3B" w14:textId="77777777" w:rsidTr="0082464C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FB56C" w14:textId="77777777" w:rsidR="00AB58C7" w:rsidRPr="00B60CEA" w:rsidRDefault="00AB58C7" w:rsidP="00AB58C7">
            <w:pPr>
              <w:pStyle w:val="TableParagraph"/>
              <w:spacing w:before="48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FD8E9" w14:textId="1BEEE25F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193,4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132F8" w14:textId="5E493049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203,1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D2324" w14:textId="5D3C8F17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213,2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A0E1F" w14:textId="76C8EE70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923FE4">
              <w:t>223,9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C806C" w14:textId="0A582E8D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235,1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77BCF" w14:textId="05587B02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246,9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5A676" w14:textId="26407922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259,2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FFD25" w14:textId="031D189D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272,2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F4D14" w14:textId="2EE80113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285,8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CF3E5" w14:textId="1B6914A9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300,1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58D4F" w14:textId="25D8D423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315,1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ABF95" w14:textId="15FEFCAB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923FE4">
              <w:t>330,88</w:t>
            </w:r>
          </w:p>
        </w:tc>
      </w:tr>
      <w:tr w:rsidR="00AB58C7" w:rsidRPr="00B60CEA" w14:paraId="4EE27A27" w14:textId="77777777" w:rsidTr="0082464C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F2975" w14:textId="77777777" w:rsidR="00AB58C7" w:rsidRPr="00B60CEA" w:rsidRDefault="00AB58C7" w:rsidP="00AB58C7">
            <w:pPr>
              <w:pStyle w:val="TableParagraph"/>
              <w:spacing w:before="48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629C0" w14:textId="341D05AD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214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C5FB9" w14:textId="47CB3E45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225,4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12629" w14:textId="1274642E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236,7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1A03B" w14:textId="604C46DE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923FE4">
              <w:t>248,5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CA6CA" w14:textId="7B638C5E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261,0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7656D" w14:textId="4D892F21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274,0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B02D4" w14:textId="50AF3FD9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287,7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85EFF" w14:textId="72E212F4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302,1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150A0" w14:textId="614A175A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317,2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EEADB" w14:textId="1C753CBF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333,1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4C080" w14:textId="44531A5B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349,7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9F2BF" w14:textId="4596D706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923FE4">
              <w:t>367,26</w:t>
            </w:r>
          </w:p>
        </w:tc>
      </w:tr>
      <w:tr w:rsidR="00AB58C7" w:rsidRPr="00B60CEA" w14:paraId="5AC6AF7D" w14:textId="77777777" w:rsidTr="0082464C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5122B" w14:textId="77777777" w:rsidR="00AB58C7" w:rsidRPr="00B60CEA" w:rsidRDefault="00AB58C7" w:rsidP="00AB58C7">
            <w:pPr>
              <w:pStyle w:val="TableParagraph"/>
              <w:spacing w:before="48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6D9F4" w14:textId="614BF0C8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238,3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459C8" w14:textId="5CABF126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250,2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515F5" w14:textId="3596766C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262,7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86312" w14:textId="76609381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923FE4">
              <w:t>275,9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D882D" w14:textId="29939A4B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289,7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DE9A2" w14:textId="06104DDD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304,2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8CA0A" w14:textId="05B6F54F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319,4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BA17A" w14:textId="73B03B9E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335,3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E6F81" w14:textId="5E5A19F8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352,1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88BD2" w14:textId="29427786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369,7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8B69B" w14:textId="16AFA4EF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388,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21E71" w14:textId="0A4E70FD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923FE4">
              <w:t>407,65</w:t>
            </w:r>
          </w:p>
        </w:tc>
      </w:tr>
      <w:tr w:rsidR="00AB58C7" w:rsidRPr="00B60CEA" w14:paraId="74F007B4" w14:textId="77777777" w:rsidTr="0082464C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73178" w14:textId="77777777" w:rsidR="00AB58C7" w:rsidRPr="00B60CEA" w:rsidRDefault="00AB58C7" w:rsidP="00AB58C7">
            <w:pPr>
              <w:pStyle w:val="TableParagraph"/>
              <w:spacing w:before="48"/>
              <w:ind w:left="47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18104" w14:textId="113D9331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264,5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F47AD" w14:textId="15D86B5E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277,8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D8DCB" w14:textId="2FE33356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291,6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56555" w14:textId="2798D5C7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923FE4">
              <w:t>306,2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D5DBF" w14:textId="24919797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321,5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2497E" w14:textId="11963D07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337,6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A5032" w14:textId="37DB92DC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354,5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37DD0" w14:textId="2AE24693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372,2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E3A67" w14:textId="169319CE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390,8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350D7" w14:textId="6A61872F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410,4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136A0" w14:textId="266B6B14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430,9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96EE5" w14:textId="12A76BCD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923FE4">
              <w:t>452,50</w:t>
            </w:r>
          </w:p>
        </w:tc>
      </w:tr>
      <w:tr w:rsidR="00AB58C7" w:rsidRPr="00B60CEA" w14:paraId="4FE76219" w14:textId="77777777" w:rsidTr="0082464C">
        <w:trPr>
          <w:trHeight w:val="332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46D4B" w14:textId="77777777" w:rsidR="00AB58C7" w:rsidRPr="00B60CEA" w:rsidRDefault="00AB58C7" w:rsidP="00AB58C7">
            <w:pPr>
              <w:pStyle w:val="TableParagraph"/>
              <w:spacing w:before="48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1951D" w14:textId="00E66DF9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293,6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23C38" w14:textId="0EEA71BC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308,3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D2382" w14:textId="24766B59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323,7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8131C" w14:textId="3956C0AB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923FE4">
              <w:t>339,9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1EDB1" w14:textId="7B16110B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356,9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874F2" w14:textId="364D86EB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374,8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B32FE" w14:textId="757BBC31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393,5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01444" w14:textId="539B9EDD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413,2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62DF3" w14:textId="3A105049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433,8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D946D" w14:textId="4DBC2008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455,5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3FF93" w14:textId="522D03E0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478,3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08C6A" w14:textId="5E7611BA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923FE4">
              <w:t>502,26</w:t>
            </w:r>
          </w:p>
        </w:tc>
      </w:tr>
      <w:tr w:rsidR="00AB58C7" w:rsidRPr="00B60CEA" w14:paraId="685D042A" w14:textId="77777777" w:rsidTr="0082464C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B3DA3" w14:textId="77777777" w:rsidR="00AB58C7" w:rsidRPr="00B60CEA" w:rsidRDefault="00AB58C7" w:rsidP="00AB58C7">
            <w:pPr>
              <w:pStyle w:val="TableParagraph"/>
              <w:ind w:left="48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87DEB" w14:textId="0947B431" w:rsidR="00AB58C7" w:rsidRPr="00B60CEA" w:rsidRDefault="00AB58C7" w:rsidP="00AB58C7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325,9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362D5" w14:textId="6E321F7B" w:rsidR="00AB58C7" w:rsidRPr="00B60CEA" w:rsidRDefault="00AB58C7" w:rsidP="00AB58C7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342,2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363A4" w14:textId="47CC1BF8" w:rsidR="00AB58C7" w:rsidRPr="00B60CEA" w:rsidRDefault="00AB58C7" w:rsidP="00AB58C7">
            <w:pPr>
              <w:pStyle w:val="TableParagraph"/>
              <w:spacing w:before="53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359,3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25163" w14:textId="1DE10248" w:rsidR="00AB58C7" w:rsidRPr="00B60CEA" w:rsidRDefault="00AB58C7" w:rsidP="0082464C">
            <w:pPr>
              <w:pStyle w:val="TableParagraph"/>
              <w:spacing w:before="53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923FE4">
              <w:t>377,3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90F65" w14:textId="0445B229" w:rsidR="00AB58C7" w:rsidRPr="00B60CEA" w:rsidRDefault="00AB58C7" w:rsidP="00AB58C7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923FE4">
              <w:t>396,2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053A8" w14:textId="5BB8B614" w:rsidR="00AB58C7" w:rsidRPr="00B60CEA" w:rsidRDefault="00AB58C7" w:rsidP="00AB58C7">
            <w:pPr>
              <w:pStyle w:val="TableParagraph"/>
              <w:spacing w:before="53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416,0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63631" w14:textId="7622E74E" w:rsidR="00AB58C7" w:rsidRPr="00B60CEA" w:rsidRDefault="00AB58C7" w:rsidP="00AB58C7">
            <w:pPr>
              <w:pStyle w:val="TableParagraph"/>
              <w:spacing w:before="53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436,8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9A753" w14:textId="79B64B20" w:rsidR="00AB58C7" w:rsidRPr="00B60CEA" w:rsidRDefault="00AB58C7" w:rsidP="00AB58C7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923FE4">
              <w:t>458,6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51DD3" w14:textId="2C79790A" w:rsidR="00AB58C7" w:rsidRPr="00B60CEA" w:rsidRDefault="00AB58C7" w:rsidP="00AB58C7">
            <w:pPr>
              <w:pStyle w:val="TableParagraph"/>
              <w:spacing w:before="53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481,6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61F77" w14:textId="71D2E308" w:rsidR="00AB58C7" w:rsidRPr="00B60CEA" w:rsidRDefault="00AB58C7" w:rsidP="00AB58C7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505,6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1DCB8" w14:textId="7525464D" w:rsidR="00AB58C7" w:rsidRPr="00B60CEA" w:rsidRDefault="00AB58C7" w:rsidP="00AB58C7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530,9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D3312" w14:textId="5023CB67" w:rsidR="00AB58C7" w:rsidRPr="00B60CEA" w:rsidRDefault="00AB58C7" w:rsidP="00AB58C7">
            <w:pPr>
              <w:pStyle w:val="TableParagraph"/>
              <w:spacing w:before="53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923FE4">
              <w:t>557,54</w:t>
            </w:r>
          </w:p>
        </w:tc>
      </w:tr>
      <w:tr w:rsidR="00AB58C7" w:rsidRPr="00B60CEA" w14:paraId="70F95D8D" w14:textId="77777777" w:rsidTr="0082464C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5BC2A" w14:textId="77777777" w:rsidR="00AB58C7" w:rsidRPr="00B60CEA" w:rsidRDefault="00AB58C7" w:rsidP="00AB58C7">
            <w:pPr>
              <w:pStyle w:val="TableParagraph"/>
              <w:spacing w:before="48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0693A" w14:textId="75633B30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361,8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1CB54" w14:textId="62EBE8BD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379,9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25FFC" w14:textId="083CE934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398,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913CC" w14:textId="431E5E90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923FE4">
              <w:t>418,8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95D5D" w14:textId="51D8FCD7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439,8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F93F9" w14:textId="271B0096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461,8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C9378" w14:textId="533C105E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484,9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23E87" w14:textId="175C8857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509,1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5BC60" w14:textId="6877866A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534,6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8881E" w14:textId="7B127222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561,3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AA730" w14:textId="6B832F02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589,3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CB06E" w14:textId="382916DF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923FE4">
              <w:t>618,85</w:t>
            </w:r>
          </w:p>
        </w:tc>
      </w:tr>
      <w:tr w:rsidR="00AB58C7" w:rsidRPr="00B60CEA" w14:paraId="4D42C473" w14:textId="77777777" w:rsidTr="0082464C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6D226" w14:textId="77777777" w:rsidR="00AB58C7" w:rsidRPr="00B60CEA" w:rsidRDefault="00AB58C7" w:rsidP="00AB58C7">
            <w:pPr>
              <w:pStyle w:val="TableParagraph"/>
              <w:spacing w:before="48"/>
              <w:ind w:left="48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8D33F" w14:textId="323B03DB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401,6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CF0C1" w14:textId="01C3E7AB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421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CDFED" w14:textId="06895C14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442,8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74957" w14:textId="72D4B347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923FE4">
              <w:t>464,9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54899" w14:textId="33EC0155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488,1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F060E" w14:textId="7DBF22A9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512,6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7ECD9" w14:textId="5ECF89D8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538,2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62FA6" w14:textId="11B9A831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565,1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EE5F1" w14:textId="40E2248A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593,4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84B74" w14:textId="33360980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623,0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3997A" w14:textId="05FC4B6E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654,2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3AC38" w14:textId="3666A201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923FE4">
              <w:t>686,91</w:t>
            </w:r>
          </w:p>
        </w:tc>
      </w:tr>
      <w:tr w:rsidR="00AB58C7" w:rsidRPr="00B60CEA" w14:paraId="352B1B1F" w14:textId="77777777" w:rsidTr="0082464C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73D08" w14:textId="77777777" w:rsidR="00AB58C7" w:rsidRPr="00B60CEA" w:rsidRDefault="00AB58C7" w:rsidP="00AB58C7">
            <w:pPr>
              <w:pStyle w:val="TableParagraph"/>
              <w:spacing w:before="48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D19CD" w14:textId="375BAA4C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445,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3824C" w14:textId="02417550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23FE4">
              <w:t>468,0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A799F" w14:textId="7EB7C70F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491,5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8A4B3" w14:textId="54C4E281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923FE4">
              <w:t>516,0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33BFE" w14:textId="46D393C4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541,9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17EBB" w14:textId="3A751830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568,9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77E5C" w14:textId="2850B301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923FE4">
              <w:t>597,4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772A0" w14:textId="25512790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23FE4">
              <w:t>627,3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550D8" w14:textId="6259FF9D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923FE4">
              <w:t>658,6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B5DD0" w14:textId="4C34D025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691,5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ACB68" w14:textId="2FD9D0AC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923FE4">
              <w:t>726,1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A1C44" w14:textId="43D4B911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923FE4">
              <w:t>762,49</w:t>
            </w:r>
          </w:p>
        </w:tc>
      </w:tr>
    </w:tbl>
    <w:p w14:paraId="51BC3380" w14:textId="77777777" w:rsidR="000F45D9" w:rsidRPr="00B60CEA" w:rsidRDefault="000F45D9" w:rsidP="00B60CEA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  <w:sectPr w:rsidR="000F45D9" w:rsidRPr="00B60CEA">
          <w:pgSz w:w="16840" w:h="11910" w:orient="landscape"/>
          <w:pgMar w:top="2080" w:right="640" w:bottom="860" w:left="1800" w:header="509" w:footer="665" w:gutter="0"/>
          <w:cols w:space="720"/>
        </w:sectPr>
      </w:pPr>
    </w:p>
    <w:p w14:paraId="2DB1DFEF" w14:textId="77777777" w:rsidR="000F45D9" w:rsidRPr="00B60CEA" w:rsidRDefault="000F45D9" w:rsidP="00B60CEA">
      <w:pPr>
        <w:pStyle w:val="Corpodetexto"/>
        <w:spacing w:before="93" w:after="6"/>
        <w:ind w:left="181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lastRenderedPageBreak/>
        <w:t>TABELA IV - CARGOS DE NÍVEL SUPERIOR DA SAÚDE - VALOR HORA</w:t>
      </w:r>
      <w:r w:rsidRPr="00B60CEA">
        <w:rPr>
          <w:rFonts w:ascii="Arial" w:hAnsi="Arial" w:cs="Arial"/>
          <w:spacing w:val="-5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(FISIOTERAPEUTA</w:t>
      </w:r>
      <w:r w:rsidRPr="00B60CEA">
        <w:rPr>
          <w:rFonts w:ascii="Arial" w:hAnsi="Arial" w:cs="Arial"/>
          <w:spacing w:val="-6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E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TERAPEUTA</w:t>
      </w:r>
      <w:r w:rsidRPr="00B60CEA">
        <w:rPr>
          <w:rFonts w:ascii="Arial" w:hAnsi="Arial" w:cs="Arial"/>
          <w:spacing w:val="-5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OCUPACIONAL)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092"/>
        <w:gridCol w:w="1090"/>
        <w:gridCol w:w="1090"/>
        <w:gridCol w:w="1090"/>
        <w:gridCol w:w="1088"/>
        <w:gridCol w:w="1088"/>
        <w:gridCol w:w="1088"/>
        <w:gridCol w:w="1088"/>
        <w:gridCol w:w="1088"/>
        <w:gridCol w:w="1088"/>
        <w:gridCol w:w="1088"/>
        <w:gridCol w:w="1095"/>
      </w:tblGrid>
      <w:tr w:rsidR="000F45D9" w:rsidRPr="00B60CEA" w14:paraId="3B95288C" w14:textId="77777777" w:rsidTr="001F0709">
        <w:trPr>
          <w:trHeight w:val="335"/>
        </w:trPr>
        <w:tc>
          <w:tcPr>
            <w:tcW w:w="1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751F4" w14:textId="77777777" w:rsidR="000F45D9" w:rsidRPr="00B60CEA" w:rsidRDefault="000F45D9" w:rsidP="00B60CEA">
            <w:pPr>
              <w:pStyle w:val="TableParagraph"/>
              <w:spacing w:before="1"/>
              <w:ind w:left="107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30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FCFD6" w14:textId="77777777" w:rsidR="000F45D9" w:rsidRPr="00B60CEA" w:rsidRDefault="000F45D9" w:rsidP="00B60CEA">
            <w:pPr>
              <w:pStyle w:val="TableParagraph"/>
              <w:spacing w:before="46"/>
              <w:ind w:left="5860" w:right="58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</w:t>
            </w:r>
          </w:p>
        </w:tc>
      </w:tr>
      <w:tr w:rsidR="000F45D9" w:rsidRPr="00B60CEA" w14:paraId="3C950DFC" w14:textId="77777777" w:rsidTr="001F0709">
        <w:trPr>
          <w:trHeight w:val="335"/>
        </w:trPr>
        <w:tc>
          <w:tcPr>
            <w:tcW w:w="1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15A99" w14:textId="77777777" w:rsidR="000F45D9" w:rsidRPr="00B60CEA" w:rsidRDefault="000F45D9" w:rsidP="00B60C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D9452" w14:textId="77777777" w:rsidR="000F45D9" w:rsidRPr="00B60CEA" w:rsidRDefault="000F45D9" w:rsidP="002F1877">
            <w:pPr>
              <w:pStyle w:val="TableParagraph"/>
              <w:spacing w:before="46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FE77A" w14:textId="77777777" w:rsidR="000F45D9" w:rsidRPr="00B60CEA" w:rsidRDefault="000F45D9" w:rsidP="002F1877">
            <w:pPr>
              <w:pStyle w:val="TableParagraph"/>
              <w:spacing w:before="46"/>
              <w:ind w:left="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01D6B" w14:textId="77777777" w:rsidR="000F45D9" w:rsidRPr="00B60CEA" w:rsidRDefault="000F45D9" w:rsidP="002F1877">
            <w:pPr>
              <w:pStyle w:val="TableParagraph"/>
              <w:spacing w:before="46"/>
              <w:ind w:left="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57381" w14:textId="77777777" w:rsidR="000F45D9" w:rsidRPr="00B60CEA" w:rsidRDefault="000F45D9" w:rsidP="0082464C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CE957" w14:textId="77777777" w:rsidR="000F45D9" w:rsidRPr="00B60CEA" w:rsidRDefault="000F45D9" w:rsidP="002F1877">
            <w:pPr>
              <w:pStyle w:val="TableParagraph"/>
              <w:spacing w:before="46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08166" w14:textId="77777777" w:rsidR="000F45D9" w:rsidRPr="00B60CEA" w:rsidRDefault="000F45D9" w:rsidP="002F1877">
            <w:pPr>
              <w:pStyle w:val="TableParagraph"/>
              <w:spacing w:before="46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11B3F" w14:textId="77777777" w:rsidR="000F45D9" w:rsidRPr="00B60CEA" w:rsidRDefault="000F45D9" w:rsidP="002F1877">
            <w:pPr>
              <w:pStyle w:val="TableParagraph"/>
              <w:spacing w:before="46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F6A8" w14:textId="77777777" w:rsidR="000F45D9" w:rsidRPr="00B60CEA" w:rsidRDefault="000F45D9" w:rsidP="002F1877">
            <w:pPr>
              <w:pStyle w:val="TableParagraph"/>
              <w:spacing w:before="46"/>
              <w:ind w:left="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982C4" w14:textId="77777777" w:rsidR="000F45D9" w:rsidRPr="00B60CEA" w:rsidRDefault="000F45D9" w:rsidP="002F1877">
            <w:pPr>
              <w:pStyle w:val="TableParagraph"/>
              <w:spacing w:before="46"/>
              <w:ind w:left="4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A7D15" w14:textId="77777777" w:rsidR="000F45D9" w:rsidRPr="00B60CEA" w:rsidRDefault="000F45D9" w:rsidP="002F1877">
            <w:pPr>
              <w:pStyle w:val="TableParagraph"/>
              <w:spacing w:before="46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D6D56" w14:textId="77777777" w:rsidR="000F45D9" w:rsidRPr="00B60CEA" w:rsidRDefault="000F45D9" w:rsidP="002F1877">
            <w:pPr>
              <w:pStyle w:val="TableParagraph"/>
              <w:spacing w:before="46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86CDC" w14:textId="77777777" w:rsidR="000F45D9" w:rsidRPr="00B60CEA" w:rsidRDefault="000F45D9" w:rsidP="002F1877">
            <w:pPr>
              <w:pStyle w:val="TableParagraph"/>
              <w:spacing w:before="4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AB58C7" w:rsidRPr="00B60CEA" w14:paraId="4C2D57D1" w14:textId="77777777" w:rsidTr="001F0709">
        <w:trPr>
          <w:trHeight w:val="332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66320" w14:textId="77777777" w:rsidR="00AB58C7" w:rsidRPr="00B60CEA" w:rsidRDefault="00AB58C7" w:rsidP="00AB58C7">
            <w:pPr>
              <w:pStyle w:val="TableParagraph"/>
              <w:spacing w:before="46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58FA7" w14:textId="2BB32247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42,0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4C903" w14:textId="5D824D72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44,2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08602" w14:textId="773EBB4B" w:rsidR="00AB58C7" w:rsidRPr="00B60CEA" w:rsidRDefault="00AB58C7" w:rsidP="00AB58C7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46,4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1AF67" w14:textId="7D61B687" w:rsidR="00AB58C7" w:rsidRPr="00B60CEA" w:rsidRDefault="00AB58C7" w:rsidP="0082464C">
            <w:pPr>
              <w:pStyle w:val="TableParagraph"/>
              <w:spacing w:before="48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D551E">
              <w:t>48,7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2D07F" w14:textId="416E5553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51,1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555F4" w14:textId="7352472D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0D551E">
              <w:t>53,6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F45DD" w14:textId="20A6AD7F" w:rsidR="00AB58C7" w:rsidRPr="00B60CEA" w:rsidRDefault="00AB58C7" w:rsidP="00AB58C7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56,3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7E90F" w14:textId="6E99C17D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59,1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499A6" w14:textId="046C332B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0D551E">
              <w:t>62,1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7594C" w14:textId="30492AD1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0D551E">
              <w:t>65,2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98EA0" w14:textId="4876D321" w:rsidR="00AB58C7" w:rsidRPr="00B60CEA" w:rsidRDefault="00AB58C7" w:rsidP="00AB58C7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68,5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17E0C" w14:textId="2250A6C0" w:rsidR="00AB58C7" w:rsidRPr="00B60CEA" w:rsidRDefault="00AB58C7" w:rsidP="00AB58C7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71,99</w:t>
            </w:r>
          </w:p>
        </w:tc>
      </w:tr>
      <w:tr w:rsidR="00AB58C7" w:rsidRPr="00B60CEA" w14:paraId="110A80AB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ED561" w14:textId="77777777" w:rsidR="00AB58C7" w:rsidRPr="00B60CEA" w:rsidRDefault="00AB58C7" w:rsidP="00AB58C7">
            <w:pPr>
              <w:pStyle w:val="TableParagraph"/>
              <w:spacing w:before="48"/>
              <w:ind w:left="50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CA5A8" w14:textId="7AE520BC" w:rsidR="00AB58C7" w:rsidRPr="00B60CEA" w:rsidRDefault="00AB58C7" w:rsidP="00AB58C7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46,7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BF972" w14:textId="19DE7660" w:rsidR="00AB58C7" w:rsidRPr="00B60CEA" w:rsidRDefault="00AB58C7" w:rsidP="00AB58C7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49,0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D6BF8" w14:textId="0F3D5B09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51,5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3F5F7" w14:textId="2E7853C6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D551E">
              <w:t>54,1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FDBB9" w14:textId="06DBC199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56,8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D1DA1" w14:textId="5F6CBCF0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59,6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65FA9" w14:textId="36B590C5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62,6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0BCBF" w14:textId="321D2A1A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65,7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5CA05" w14:textId="235DDFF8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69,0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40B77" w14:textId="5A0868CF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72,4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8B26B" w14:textId="7B883025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76,1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172B5" w14:textId="0A40C1EF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79,90</w:t>
            </w:r>
          </w:p>
        </w:tc>
      </w:tr>
      <w:tr w:rsidR="00AB58C7" w:rsidRPr="00B60CEA" w14:paraId="31F5616A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6DDC9" w14:textId="77777777" w:rsidR="00AB58C7" w:rsidRPr="00B60CEA" w:rsidRDefault="00AB58C7" w:rsidP="00AB58C7">
            <w:pPr>
              <w:pStyle w:val="TableParagraph"/>
              <w:spacing w:before="46"/>
              <w:ind w:left="48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754AA" w14:textId="0AB5EC5D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51,8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7E621" w14:textId="32CC2D3D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54,4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4812A" w14:textId="672707FD" w:rsidR="00AB58C7" w:rsidRPr="00B60CEA" w:rsidRDefault="00AB58C7" w:rsidP="00AB58C7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57,1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C07CA" w14:textId="0FD70556" w:rsidR="00AB58C7" w:rsidRPr="00B60CEA" w:rsidRDefault="00AB58C7" w:rsidP="0082464C">
            <w:pPr>
              <w:pStyle w:val="TableParagraph"/>
              <w:spacing w:before="48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D551E">
              <w:t>60,0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3C0EC" w14:textId="276FE436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63,0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D1731" w14:textId="36F0E1C1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0D551E">
              <w:t>66,1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F9D93" w14:textId="00F14952" w:rsidR="00AB58C7" w:rsidRPr="00B60CEA" w:rsidRDefault="00AB58C7" w:rsidP="00AB58C7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69,5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CE405" w14:textId="023263CF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72,9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488ED" w14:textId="404A39AB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0D551E">
              <w:t>76,6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5E8B4" w14:textId="7D888D80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0D551E">
              <w:t>80,4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D1DEC" w14:textId="4CC05B62" w:rsidR="00AB58C7" w:rsidRPr="00B60CEA" w:rsidRDefault="00AB58C7" w:rsidP="00AB58C7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84,4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1F374" w14:textId="364BF17B" w:rsidR="00AB58C7" w:rsidRPr="00B60CEA" w:rsidRDefault="00AB58C7" w:rsidP="00AB58C7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88,70</w:t>
            </w:r>
          </w:p>
        </w:tc>
      </w:tr>
      <w:tr w:rsidR="00AB58C7" w:rsidRPr="00B60CEA" w14:paraId="3065AE6D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6E2CB" w14:textId="77777777" w:rsidR="00AB58C7" w:rsidRPr="00B60CEA" w:rsidRDefault="00AB58C7" w:rsidP="00AB58C7">
            <w:pPr>
              <w:pStyle w:val="TableParagraph"/>
              <w:spacing w:before="46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763EE" w14:textId="1B93092A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57,5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187AB" w14:textId="30AEB461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60,4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E554D" w14:textId="0451211D" w:rsidR="00AB58C7" w:rsidRPr="00B60CEA" w:rsidRDefault="00AB58C7" w:rsidP="00AB58C7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63,4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B754A" w14:textId="61BA36E1" w:rsidR="00AB58C7" w:rsidRPr="00B60CEA" w:rsidRDefault="00AB58C7" w:rsidP="0082464C">
            <w:pPr>
              <w:pStyle w:val="TableParagraph"/>
              <w:spacing w:before="48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D551E">
              <w:t>66,6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F7DB6" w14:textId="65667E43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69,9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68344" w14:textId="240EA920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0D551E">
              <w:t>73,4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67A82" w14:textId="4459766D" w:rsidR="00AB58C7" w:rsidRPr="00B60CEA" w:rsidRDefault="00AB58C7" w:rsidP="00AB58C7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77,1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6868C" w14:textId="08E8208E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81,0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480FA" w14:textId="3F3A0A1B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0D551E">
              <w:t>85,0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4C1AD" w14:textId="6634FD3C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0D551E">
              <w:t>89,3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6CEEE" w14:textId="528CF170" w:rsidR="00AB58C7" w:rsidRPr="00B60CEA" w:rsidRDefault="00AB58C7" w:rsidP="00AB58C7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93,7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D6C6E" w14:textId="0778EBE0" w:rsidR="00AB58C7" w:rsidRPr="00B60CEA" w:rsidRDefault="00AB58C7" w:rsidP="00AB58C7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98,45</w:t>
            </w:r>
          </w:p>
        </w:tc>
      </w:tr>
      <w:tr w:rsidR="00AB58C7" w:rsidRPr="00B60CEA" w14:paraId="7188554F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145D1" w14:textId="77777777" w:rsidR="00AB58C7" w:rsidRPr="00B60CEA" w:rsidRDefault="00AB58C7" w:rsidP="00AB58C7">
            <w:pPr>
              <w:pStyle w:val="TableParagraph"/>
              <w:spacing w:before="46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041F0" w14:textId="52022E2D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63,8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E53F4" w14:textId="2CEF87C8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67,1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78138" w14:textId="2A403DB6" w:rsidR="00AB58C7" w:rsidRPr="00B60CEA" w:rsidRDefault="00AB58C7" w:rsidP="00AB58C7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70,4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5296B" w14:textId="06065CA7" w:rsidR="00AB58C7" w:rsidRPr="00B60CEA" w:rsidRDefault="00AB58C7" w:rsidP="0082464C">
            <w:pPr>
              <w:pStyle w:val="TableParagraph"/>
              <w:spacing w:before="48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D551E">
              <w:t>73,9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2D32C" w14:textId="1F844B30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77,6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C2F00" w14:textId="481D3009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0D551E">
              <w:t>81,5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4021F" w14:textId="0870A077" w:rsidR="00AB58C7" w:rsidRPr="00B60CEA" w:rsidRDefault="00AB58C7" w:rsidP="00AB58C7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85,6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2210C" w14:textId="246A3483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89,9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AB5A1" w14:textId="1368D6D8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0D551E">
              <w:t>94,4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6CD75" w14:textId="7938FF03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0D551E">
              <w:t>99,1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4F7E5" w14:textId="71498A67" w:rsidR="00AB58C7" w:rsidRPr="00B60CEA" w:rsidRDefault="00AB58C7" w:rsidP="00AB58C7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104,0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6BF5F" w14:textId="60B1F129" w:rsidR="00AB58C7" w:rsidRPr="00B60CEA" w:rsidRDefault="00AB58C7" w:rsidP="00AB58C7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109,29</w:t>
            </w:r>
          </w:p>
        </w:tc>
      </w:tr>
      <w:tr w:rsidR="00AB58C7" w:rsidRPr="00B60CEA" w14:paraId="3C9699E6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DA193" w14:textId="77777777" w:rsidR="00AB58C7" w:rsidRPr="00B60CEA" w:rsidRDefault="00AB58C7" w:rsidP="00AB58C7">
            <w:pPr>
              <w:pStyle w:val="TableParagraph"/>
              <w:spacing w:before="46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C5134" w14:textId="5D6091B7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70,9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418B3" w14:textId="41AF17EA" w:rsidR="00AB58C7" w:rsidRPr="00B60CEA" w:rsidRDefault="00AB58C7" w:rsidP="00AB58C7">
            <w:pPr>
              <w:pStyle w:val="TableParagraph"/>
              <w:spacing w:before="48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74,4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45893" w14:textId="15BD1EEA" w:rsidR="00AB58C7" w:rsidRPr="00B60CEA" w:rsidRDefault="00AB58C7" w:rsidP="00AB58C7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78,2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6FF89" w14:textId="27B24C03" w:rsidR="00AB58C7" w:rsidRPr="00B60CEA" w:rsidRDefault="00AB58C7" w:rsidP="0082464C">
            <w:pPr>
              <w:pStyle w:val="TableParagraph"/>
              <w:spacing w:before="48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D551E">
              <w:t>82,1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5CF43" w14:textId="6475FD09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86,2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D026E" w14:textId="4BB39EC6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0D551E">
              <w:t>90,5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2EC36" w14:textId="35EE02EA" w:rsidR="00AB58C7" w:rsidRPr="00B60CEA" w:rsidRDefault="00AB58C7" w:rsidP="00AB58C7">
            <w:pPr>
              <w:pStyle w:val="TableParagraph"/>
              <w:spacing w:before="48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95,0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C9A93" w14:textId="22E20A94" w:rsidR="00AB58C7" w:rsidRPr="00B60CEA" w:rsidRDefault="00AB58C7" w:rsidP="00AB58C7">
            <w:pPr>
              <w:pStyle w:val="TableParagraph"/>
              <w:spacing w:before="48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99,8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2D3C5" w14:textId="62A1498D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0D551E">
              <w:t>104,7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2E24A" w14:textId="7E7B1D19" w:rsidR="00AB58C7" w:rsidRPr="00B60CEA" w:rsidRDefault="00AB58C7" w:rsidP="00AB58C7">
            <w:pPr>
              <w:pStyle w:val="TableParagraph"/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0D551E">
              <w:t>110,0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013CA" w14:textId="4307255A" w:rsidR="00AB58C7" w:rsidRPr="00B60CEA" w:rsidRDefault="00AB58C7" w:rsidP="00AB58C7">
            <w:pPr>
              <w:pStyle w:val="TableParagraph"/>
              <w:spacing w:before="48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115,5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3FD3C" w14:textId="5EE4FE9F" w:rsidR="00AB58C7" w:rsidRPr="00B60CEA" w:rsidRDefault="00AB58C7" w:rsidP="00AB58C7">
            <w:pPr>
              <w:pStyle w:val="TableParagraph"/>
              <w:spacing w:before="48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121,31</w:t>
            </w:r>
          </w:p>
        </w:tc>
      </w:tr>
      <w:tr w:rsidR="00AB58C7" w:rsidRPr="00B60CEA" w14:paraId="510640BA" w14:textId="77777777" w:rsidTr="001F0709">
        <w:trPr>
          <w:trHeight w:val="332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AE1BF" w14:textId="77777777" w:rsidR="00AB58C7" w:rsidRPr="00B60CEA" w:rsidRDefault="00AB58C7" w:rsidP="00AB58C7">
            <w:pPr>
              <w:pStyle w:val="TableParagraph"/>
              <w:spacing w:before="48"/>
              <w:ind w:left="47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34A61" w14:textId="7D594266" w:rsidR="00AB58C7" w:rsidRPr="00B60CEA" w:rsidRDefault="00AB58C7" w:rsidP="00AB58C7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78,7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95DF5" w14:textId="33250DA1" w:rsidR="00AB58C7" w:rsidRPr="00B60CEA" w:rsidRDefault="00AB58C7" w:rsidP="00AB58C7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82,6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63701" w14:textId="26C53830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86,8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8E147" w14:textId="38AF0BF7" w:rsidR="00AB58C7" w:rsidRPr="00B60CEA" w:rsidRDefault="00AB58C7" w:rsidP="0082464C">
            <w:pPr>
              <w:pStyle w:val="TableParagraph"/>
              <w:spacing w:before="46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D551E">
              <w:t>91,1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7384E" w14:textId="5315B04C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95,6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80E89" w14:textId="1E60FEE1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100,4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25D89" w14:textId="572DEBE5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105,5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B1A59" w14:textId="2BE27247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110,7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EB067" w14:textId="1B265D98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116,3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26B15" w14:textId="4333A6B9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122,1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2F4A6" w14:textId="3CDC04FD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128,2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04CFC" w14:textId="3ABDE139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134,64</w:t>
            </w:r>
          </w:p>
        </w:tc>
      </w:tr>
      <w:tr w:rsidR="00AB58C7" w:rsidRPr="00B60CEA" w14:paraId="311C8C9A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E0FF6" w14:textId="77777777" w:rsidR="00AB58C7" w:rsidRPr="00B60CEA" w:rsidRDefault="00AB58C7" w:rsidP="00AB58C7">
            <w:pPr>
              <w:pStyle w:val="TableParagraph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73BE5" w14:textId="4A39FD51" w:rsidR="00AB58C7" w:rsidRPr="00B60CEA" w:rsidRDefault="00AB58C7" w:rsidP="00AB58C7">
            <w:pPr>
              <w:pStyle w:val="TableParagraph"/>
              <w:spacing w:before="53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87,3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1667A" w14:textId="05795451" w:rsidR="00AB58C7" w:rsidRPr="00B60CEA" w:rsidRDefault="00AB58C7" w:rsidP="00AB58C7">
            <w:pPr>
              <w:pStyle w:val="TableParagraph"/>
              <w:spacing w:before="53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91,7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54F8E" w14:textId="2C65D6EE" w:rsidR="00AB58C7" w:rsidRPr="00B60CEA" w:rsidRDefault="00AB58C7" w:rsidP="00AB58C7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96,3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9E775" w14:textId="629CC8A7" w:rsidR="00AB58C7" w:rsidRPr="00B60CEA" w:rsidRDefault="00AB58C7" w:rsidP="0082464C">
            <w:pPr>
              <w:pStyle w:val="TableParagraph"/>
              <w:spacing w:before="46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D551E">
              <w:t>101,1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14A7E" w14:textId="005EA14D" w:rsidR="00AB58C7" w:rsidRPr="00B60CEA" w:rsidRDefault="00AB58C7" w:rsidP="00AB58C7">
            <w:pPr>
              <w:pStyle w:val="TableParagraph"/>
              <w:spacing w:before="53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106,2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3BF8E" w14:textId="52DE770B" w:rsidR="00AB58C7" w:rsidRPr="00B60CEA" w:rsidRDefault="00AB58C7" w:rsidP="00AB58C7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0D551E">
              <w:t>111,5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88720" w14:textId="3001FC32" w:rsidR="00AB58C7" w:rsidRPr="00B60CEA" w:rsidRDefault="00AB58C7" w:rsidP="00AB58C7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117,1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4969D" w14:textId="23582952" w:rsidR="00AB58C7" w:rsidRPr="00B60CEA" w:rsidRDefault="00AB58C7" w:rsidP="00AB58C7">
            <w:pPr>
              <w:pStyle w:val="TableParagraph"/>
              <w:spacing w:before="53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122,9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2E385" w14:textId="1A6C0BE1" w:rsidR="00AB58C7" w:rsidRPr="00B60CEA" w:rsidRDefault="00AB58C7" w:rsidP="00AB58C7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0D551E">
              <w:t>129,1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F4108" w14:textId="1AD542F8" w:rsidR="00AB58C7" w:rsidRPr="00B60CEA" w:rsidRDefault="00AB58C7" w:rsidP="00AB58C7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0D551E">
              <w:t>135,5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E8FF7" w14:textId="256C5FE0" w:rsidR="00AB58C7" w:rsidRPr="00B60CEA" w:rsidRDefault="00AB58C7" w:rsidP="00AB58C7">
            <w:pPr>
              <w:pStyle w:val="TableParagraph"/>
              <w:spacing w:before="53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142,3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6028B" w14:textId="21251E27" w:rsidR="00AB58C7" w:rsidRPr="00B60CEA" w:rsidRDefault="00AB58C7" w:rsidP="00AB58C7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149,46</w:t>
            </w:r>
          </w:p>
        </w:tc>
      </w:tr>
      <w:tr w:rsidR="00AB58C7" w:rsidRPr="00B60CEA" w14:paraId="6FA264E2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ABE66" w14:textId="77777777" w:rsidR="00AB58C7" w:rsidRPr="00B60CEA" w:rsidRDefault="00AB58C7" w:rsidP="00AB58C7">
            <w:pPr>
              <w:pStyle w:val="TableParagraph"/>
              <w:spacing w:before="48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70959" w14:textId="041BB298" w:rsidR="00AB58C7" w:rsidRPr="00B60CEA" w:rsidRDefault="00AB58C7" w:rsidP="00AB58C7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97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E8150" w14:textId="37A57770" w:rsidR="00AB58C7" w:rsidRPr="00B60CEA" w:rsidRDefault="00AB58C7" w:rsidP="00AB58C7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101,8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395B4" w14:textId="7BAB2D40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106,9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30AB5" w14:textId="56B60268" w:rsidR="00AB58C7" w:rsidRPr="00B60CEA" w:rsidRDefault="00AB58C7" w:rsidP="0082464C">
            <w:pPr>
              <w:pStyle w:val="TableParagraph"/>
              <w:spacing w:before="46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D551E">
              <w:t>112,2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EA662" w14:textId="2256E7C7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117,8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1D544" w14:textId="42463A0C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123,8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F7F79" w14:textId="442E4C21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129,9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A22D7" w14:textId="00C7AFD8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136,5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782CD" w14:textId="46031EB9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143,3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1AD25" w14:textId="27BC118C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150,4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C2088" w14:textId="3362ACC2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157,9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8F52C" w14:textId="356998C6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0D551E">
              <w:t>165,91</w:t>
            </w:r>
          </w:p>
        </w:tc>
      </w:tr>
      <w:tr w:rsidR="00AB58C7" w:rsidRPr="00B60CEA" w14:paraId="5372634E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53261" w14:textId="77777777" w:rsidR="00AB58C7" w:rsidRPr="00B60CEA" w:rsidRDefault="00AB58C7" w:rsidP="00AB58C7">
            <w:pPr>
              <w:pStyle w:val="TableParagraph"/>
              <w:spacing w:before="48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A8BE2" w14:textId="165881CB" w:rsidR="00AB58C7" w:rsidRPr="00B60CEA" w:rsidRDefault="00AB58C7" w:rsidP="00AB58C7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107,6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50C03" w14:textId="03AC1605" w:rsidR="00AB58C7" w:rsidRPr="00B60CEA" w:rsidRDefault="00AB58C7" w:rsidP="00AB58C7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113,0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A7753" w14:textId="44E12D82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118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099C0" w14:textId="26272E3B" w:rsidR="00AB58C7" w:rsidRPr="00B60CEA" w:rsidRDefault="00AB58C7" w:rsidP="0082464C">
            <w:pPr>
              <w:pStyle w:val="TableParagraph"/>
              <w:spacing w:before="46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D551E">
              <w:t>124,6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7121F" w14:textId="5D680091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130,8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F1204" w14:textId="396145D4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137,4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30CE0" w14:textId="7374A73A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144,2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1DD05" w14:textId="06691A7A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151,4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8D52B" w14:textId="165A51CB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159,0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6AFFA" w14:textId="093E61D3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167,0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A1676" w14:textId="3BF4A1E9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175,3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C8475" w14:textId="616C8D9A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0D551E">
              <w:t>184,14</w:t>
            </w:r>
          </w:p>
        </w:tc>
      </w:tr>
      <w:tr w:rsidR="00AB58C7" w:rsidRPr="00B60CEA" w14:paraId="6AD843A2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88944" w14:textId="77777777" w:rsidR="00AB58C7" w:rsidRPr="00B60CEA" w:rsidRDefault="00AB58C7" w:rsidP="00AB58C7">
            <w:pPr>
              <w:pStyle w:val="TableParagraph"/>
              <w:spacing w:before="48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6DF0D" w14:textId="2548F5B2" w:rsidR="00AB58C7" w:rsidRPr="00B60CEA" w:rsidRDefault="00AB58C7" w:rsidP="00AB58C7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119,5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7DE66" w14:textId="442A55CE" w:rsidR="00AB58C7" w:rsidRPr="00B60CEA" w:rsidRDefault="00AB58C7" w:rsidP="00AB58C7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125,4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BBF73" w14:textId="25AA324D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131,7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C9B29" w14:textId="16B5D3B9" w:rsidR="00AB58C7" w:rsidRPr="00B60CEA" w:rsidRDefault="00AB58C7" w:rsidP="0082464C">
            <w:pPr>
              <w:pStyle w:val="TableParagraph"/>
              <w:spacing w:before="46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D551E">
              <w:t>138,3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93B73" w14:textId="7A2B126E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145,2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A9685" w14:textId="78C867F8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152,5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D742A" w14:textId="1247670B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160,1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E2EDF" w14:textId="7DEAA1FE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168,1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90305" w14:textId="4491C4F8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176,5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5A0C4" w14:textId="187EC2CD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185,4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58A1E" w14:textId="7CDB32F4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194,6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0981D" w14:textId="7E1A8A40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0D551E">
              <w:t>204,41</w:t>
            </w:r>
          </w:p>
        </w:tc>
      </w:tr>
      <w:tr w:rsidR="00AB58C7" w:rsidRPr="00B60CEA" w14:paraId="42B979D9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7996A" w14:textId="77777777" w:rsidR="00AB58C7" w:rsidRPr="00B60CEA" w:rsidRDefault="00AB58C7" w:rsidP="00AB58C7">
            <w:pPr>
              <w:pStyle w:val="TableParagraph"/>
              <w:spacing w:before="48"/>
              <w:ind w:left="47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518DB" w14:textId="5AD7B555" w:rsidR="00AB58C7" w:rsidRPr="00B60CEA" w:rsidRDefault="00AB58C7" w:rsidP="00AB58C7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132,6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73685" w14:textId="5E17E6A1" w:rsidR="00AB58C7" w:rsidRPr="00B60CEA" w:rsidRDefault="00AB58C7" w:rsidP="00AB58C7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139,3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33F31" w14:textId="139D770B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146,2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C2174" w14:textId="04F3EA80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D551E">
              <w:t>153,5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C3349" w14:textId="3B8F00BB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161,2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850B0" w14:textId="5E117B5F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169,3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C2941" w14:textId="030B505F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177,7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7A117" w14:textId="5EAFBDE1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186,6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BE092" w14:textId="01738AC6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195,9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32C8F" w14:textId="2973AD1F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205,8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15CE3" w14:textId="0BDAD143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216,0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562BC" w14:textId="1E978E94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0D551E">
              <w:t>226,88</w:t>
            </w:r>
          </w:p>
        </w:tc>
      </w:tr>
      <w:tr w:rsidR="00AB58C7" w:rsidRPr="00B60CEA" w14:paraId="694395E1" w14:textId="77777777" w:rsidTr="001F0709">
        <w:trPr>
          <w:trHeight w:val="332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45278" w14:textId="77777777" w:rsidR="00AB58C7" w:rsidRPr="00B60CEA" w:rsidRDefault="00AB58C7" w:rsidP="00AB58C7">
            <w:pPr>
              <w:pStyle w:val="TableParagraph"/>
              <w:spacing w:before="48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CC13A" w14:textId="03F89DC7" w:rsidR="00AB58C7" w:rsidRPr="00B60CEA" w:rsidRDefault="00AB58C7" w:rsidP="00AB58C7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551E">
              <w:t>147,2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D9CAC" w14:textId="182619D8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154,6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03AB6" w14:textId="67BCEBDC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162,3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95C38" w14:textId="0E9F015A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D551E">
              <w:t>170,4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38CCF" w14:textId="77370107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178,9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DD170" w14:textId="7A4ED240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187,9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8B9A3" w14:textId="335C544E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197,3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6771C" w14:textId="4057CD64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207,2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43F4B" w14:textId="60E3AECA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217,5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CFD14" w14:textId="60EE8B33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228,4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5EA7D" w14:textId="6AF0FC62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239,8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1B1ED" w14:textId="758D1E8C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0D551E">
              <w:t>251,85</w:t>
            </w:r>
          </w:p>
        </w:tc>
      </w:tr>
      <w:tr w:rsidR="00AB58C7" w:rsidRPr="00B60CEA" w14:paraId="3E43FA27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9CF33" w14:textId="77777777" w:rsidR="00AB58C7" w:rsidRPr="00B60CEA" w:rsidRDefault="00AB58C7" w:rsidP="00AB58C7">
            <w:pPr>
              <w:pStyle w:val="TableParagraph"/>
              <w:ind w:left="48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EB80A" w14:textId="5AA54249" w:rsidR="00AB58C7" w:rsidRPr="00B60CEA" w:rsidRDefault="00AB58C7" w:rsidP="00AB58C7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163,4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7094F" w14:textId="67C55D1E" w:rsidR="00AB58C7" w:rsidRPr="00B60CEA" w:rsidRDefault="00AB58C7" w:rsidP="00AB58C7">
            <w:pPr>
              <w:pStyle w:val="TableParagraph"/>
              <w:spacing w:before="53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171,6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D05F2" w14:textId="16787D96" w:rsidR="00AB58C7" w:rsidRPr="00B60CEA" w:rsidRDefault="00AB58C7" w:rsidP="00AB58C7">
            <w:pPr>
              <w:pStyle w:val="TableParagraph"/>
              <w:spacing w:before="53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180,2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A047C" w14:textId="0ACFA22D" w:rsidR="00AB58C7" w:rsidRPr="00B60CEA" w:rsidRDefault="00AB58C7" w:rsidP="0082464C">
            <w:pPr>
              <w:pStyle w:val="TableParagraph"/>
              <w:spacing w:before="53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D551E">
              <w:t>189,2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ACE47" w14:textId="79779143" w:rsidR="00AB58C7" w:rsidRPr="00B60CEA" w:rsidRDefault="00AB58C7" w:rsidP="00AB58C7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0D551E">
              <w:t>198,6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873B3" w14:textId="2F9CDBD5" w:rsidR="00AB58C7" w:rsidRPr="00B60CEA" w:rsidRDefault="00AB58C7" w:rsidP="00AB58C7">
            <w:pPr>
              <w:pStyle w:val="TableParagraph"/>
              <w:spacing w:before="53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208,6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B882B" w14:textId="30D5E367" w:rsidR="00AB58C7" w:rsidRPr="00B60CEA" w:rsidRDefault="00AB58C7" w:rsidP="00AB58C7">
            <w:pPr>
              <w:pStyle w:val="TableParagraph"/>
              <w:spacing w:before="53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219,0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3DA45" w14:textId="41105FCF" w:rsidR="00AB58C7" w:rsidRPr="00B60CEA" w:rsidRDefault="00AB58C7" w:rsidP="00AB58C7">
            <w:pPr>
              <w:pStyle w:val="TableParagraph"/>
              <w:spacing w:before="53"/>
              <w:rPr>
                <w:rFonts w:ascii="Arial" w:hAnsi="Arial" w:cs="Arial"/>
                <w:sz w:val="20"/>
                <w:szCs w:val="20"/>
              </w:rPr>
            </w:pPr>
            <w:r w:rsidRPr="000D551E">
              <w:t>229,9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9849F" w14:textId="0A216ACA" w:rsidR="00AB58C7" w:rsidRPr="00B60CEA" w:rsidRDefault="00AB58C7" w:rsidP="00AB58C7">
            <w:pPr>
              <w:pStyle w:val="TableParagraph"/>
              <w:spacing w:before="53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241,4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1B5C3" w14:textId="134E369C" w:rsidR="00AB58C7" w:rsidRPr="00B60CEA" w:rsidRDefault="00AB58C7" w:rsidP="00AB58C7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253,5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69FD4" w14:textId="03F31BE4" w:rsidR="00AB58C7" w:rsidRPr="00B60CEA" w:rsidRDefault="00AB58C7" w:rsidP="00AB58C7">
            <w:pPr>
              <w:pStyle w:val="TableParagraph"/>
              <w:spacing w:before="53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266,2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E6560" w14:textId="2C1001EC" w:rsidR="00AB58C7" w:rsidRPr="00B60CEA" w:rsidRDefault="00AB58C7" w:rsidP="00AB58C7">
            <w:pPr>
              <w:pStyle w:val="TableParagraph"/>
              <w:spacing w:before="53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0D551E">
              <w:t>279,55</w:t>
            </w:r>
          </w:p>
        </w:tc>
      </w:tr>
      <w:tr w:rsidR="00AB58C7" w:rsidRPr="00B60CEA" w14:paraId="6DE6DE11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081AF" w14:textId="77777777" w:rsidR="00AB58C7" w:rsidRPr="00B60CEA" w:rsidRDefault="00AB58C7" w:rsidP="00AB58C7">
            <w:pPr>
              <w:pStyle w:val="TableParagraph"/>
              <w:spacing w:before="48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BF668" w14:textId="47395576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181,4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8D9D5" w14:textId="273721CF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190,5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9A95A" w14:textId="168DE209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200,0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2CDE4" w14:textId="1B265E36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D551E">
              <w:t>210,0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188C2" w14:textId="5250C8D5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220,5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847A7" w14:textId="1E7D7A11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231,5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1AEF5" w14:textId="4FFEECED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243,1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1A5F2" w14:textId="449CF3B3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255,3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836EA" w14:textId="67937664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268,0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F99EE" w14:textId="538E6820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281,4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12105" w14:textId="652FD94E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295,5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C8352" w14:textId="472E5144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0D551E">
              <w:t>310,31</w:t>
            </w:r>
          </w:p>
        </w:tc>
      </w:tr>
      <w:tr w:rsidR="00AB58C7" w:rsidRPr="00B60CEA" w14:paraId="49D6BCB8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226FD" w14:textId="77777777" w:rsidR="00AB58C7" w:rsidRPr="00B60CEA" w:rsidRDefault="00AB58C7" w:rsidP="00AB58C7">
            <w:pPr>
              <w:pStyle w:val="TableParagraph"/>
              <w:spacing w:before="48"/>
              <w:ind w:left="48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E98A5" w14:textId="61E1E445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201,3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2B886" w14:textId="22ADA473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211,4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DCA91" w14:textId="33A86EEF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222,0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0E702" w14:textId="2F9B6A65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D551E">
              <w:t>233,1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AF266" w14:textId="50B9B08B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244,7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1EF26" w14:textId="3E4FA1A4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257,0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05235" w14:textId="58D8F87A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269,8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E8715" w14:textId="0EFABBE5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283,3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10393" w14:textId="5C651A45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297,5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2FB2A" w14:textId="7CF885CA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312,4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A4F26" w14:textId="3A3CCC4F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328,0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B5D4B" w14:textId="6CEDC32C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0D551E">
              <w:t>344,44</w:t>
            </w:r>
          </w:p>
        </w:tc>
      </w:tr>
      <w:tr w:rsidR="00AB58C7" w:rsidRPr="00B60CEA" w14:paraId="5E2C52F8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2BAB5" w14:textId="77777777" w:rsidR="00AB58C7" w:rsidRPr="00B60CEA" w:rsidRDefault="00AB58C7" w:rsidP="00AB58C7">
            <w:pPr>
              <w:pStyle w:val="TableParagraph"/>
              <w:spacing w:before="48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17FC1" w14:textId="670B2EBC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223,5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EEC53" w14:textId="0F96A2F8" w:rsidR="00AB58C7" w:rsidRPr="00B60CEA" w:rsidRDefault="00AB58C7" w:rsidP="00AB58C7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0D551E">
              <w:t>234,7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D047E" w14:textId="359C5A50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246,4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23587" w14:textId="4E75DFDE" w:rsidR="00AB58C7" w:rsidRPr="00B60CEA" w:rsidRDefault="00AB58C7" w:rsidP="0082464C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D551E">
              <w:t>258,8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C817D" w14:textId="53BA5322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271,7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08594" w14:textId="57029CD9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285,3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171A1" w14:textId="59247646" w:rsidR="00AB58C7" w:rsidRPr="00B60CEA" w:rsidRDefault="00AB58C7" w:rsidP="00AB58C7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0D551E">
              <w:t>299,5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118C9" w14:textId="60A1370A" w:rsidR="00AB58C7" w:rsidRPr="00B60CEA" w:rsidRDefault="00AB58C7" w:rsidP="00AB5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D551E">
              <w:t>314,5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0B50F" w14:textId="02C7FD70" w:rsidR="00AB58C7" w:rsidRPr="00B60CEA" w:rsidRDefault="00AB58C7" w:rsidP="00AB58C7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0D551E">
              <w:t>330,2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EB25B" w14:textId="6AFA6535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346,7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CFF7C" w14:textId="433A1938" w:rsidR="00AB58C7" w:rsidRPr="00B60CEA" w:rsidRDefault="00AB58C7" w:rsidP="00AB58C7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0D551E">
              <w:t>364,1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21B40" w14:textId="6E1797FA" w:rsidR="00AB58C7" w:rsidRPr="00B60CEA" w:rsidRDefault="00AB58C7" w:rsidP="00AB58C7">
            <w:pPr>
              <w:pStyle w:val="TableParagraph"/>
              <w:ind w:right="63"/>
              <w:rPr>
                <w:rFonts w:ascii="Arial" w:hAnsi="Arial" w:cs="Arial"/>
                <w:sz w:val="20"/>
                <w:szCs w:val="20"/>
              </w:rPr>
            </w:pPr>
            <w:r w:rsidRPr="000D551E">
              <w:t>382,31</w:t>
            </w:r>
          </w:p>
        </w:tc>
      </w:tr>
    </w:tbl>
    <w:p w14:paraId="6577E383" w14:textId="77777777" w:rsidR="000F45D9" w:rsidRPr="00B60CEA" w:rsidRDefault="000F45D9" w:rsidP="00B60CEA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  <w:sectPr w:rsidR="000F45D9" w:rsidRPr="00B60CEA">
          <w:pgSz w:w="16840" w:h="11910" w:orient="landscape"/>
          <w:pgMar w:top="2080" w:right="640" w:bottom="860" w:left="1800" w:header="509" w:footer="665" w:gutter="0"/>
          <w:cols w:space="720"/>
        </w:sectPr>
      </w:pPr>
    </w:p>
    <w:p w14:paraId="545B8111" w14:textId="77777777" w:rsidR="000F45D9" w:rsidRPr="00B60CEA" w:rsidRDefault="000F45D9" w:rsidP="00B60CEA">
      <w:pPr>
        <w:pStyle w:val="Corpodetexto"/>
        <w:spacing w:before="93"/>
        <w:ind w:left="184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lastRenderedPageBreak/>
        <w:t>TABELA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V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-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CARGOS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MÉDIO</w:t>
      </w:r>
      <w:r w:rsidRPr="00B60CEA">
        <w:rPr>
          <w:rFonts w:ascii="Arial" w:hAnsi="Arial" w:cs="Arial"/>
          <w:spacing w:val="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E</w:t>
      </w:r>
      <w:r w:rsidRPr="00B60CEA">
        <w:rPr>
          <w:rFonts w:ascii="Arial" w:hAnsi="Arial" w:cs="Arial"/>
          <w:spacing w:val="-8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MÉDIO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ESPECIAL</w:t>
      </w:r>
      <w:r w:rsidRPr="00B60CEA">
        <w:rPr>
          <w:rFonts w:ascii="Arial" w:hAnsi="Arial" w:cs="Arial"/>
          <w:spacing w:val="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A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AÚDE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092"/>
        <w:gridCol w:w="1090"/>
        <w:gridCol w:w="1090"/>
        <w:gridCol w:w="1090"/>
        <w:gridCol w:w="1088"/>
        <w:gridCol w:w="1088"/>
        <w:gridCol w:w="1088"/>
        <w:gridCol w:w="1088"/>
        <w:gridCol w:w="1088"/>
        <w:gridCol w:w="1088"/>
        <w:gridCol w:w="1088"/>
        <w:gridCol w:w="1095"/>
      </w:tblGrid>
      <w:tr w:rsidR="000F45D9" w:rsidRPr="00B60CEA" w14:paraId="74A6DF44" w14:textId="77777777" w:rsidTr="001F0709">
        <w:trPr>
          <w:trHeight w:val="335"/>
        </w:trPr>
        <w:tc>
          <w:tcPr>
            <w:tcW w:w="1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ED34B" w14:textId="77777777" w:rsidR="000F45D9" w:rsidRPr="00B60CEA" w:rsidRDefault="000F45D9" w:rsidP="001F0709">
            <w:pPr>
              <w:pStyle w:val="TableParagraph"/>
              <w:ind w:left="10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30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CC0A1" w14:textId="77777777" w:rsidR="000F45D9" w:rsidRPr="00B60CEA" w:rsidRDefault="000F45D9" w:rsidP="001F0709">
            <w:pPr>
              <w:pStyle w:val="TableParagraph"/>
              <w:ind w:left="5860" w:right="58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</w:t>
            </w:r>
          </w:p>
        </w:tc>
      </w:tr>
      <w:tr w:rsidR="000F45D9" w:rsidRPr="00B60CEA" w14:paraId="7FC8BED0" w14:textId="77777777" w:rsidTr="001F0709">
        <w:trPr>
          <w:trHeight w:val="332"/>
        </w:trPr>
        <w:tc>
          <w:tcPr>
            <w:tcW w:w="1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01A6E" w14:textId="77777777" w:rsidR="000F45D9" w:rsidRPr="00B60CEA" w:rsidRDefault="000F45D9" w:rsidP="001F0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2C901" w14:textId="77777777" w:rsidR="000F45D9" w:rsidRPr="00B60CEA" w:rsidRDefault="000F45D9" w:rsidP="001F0709">
            <w:pPr>
              <w:pStyle w:val="TableParagraph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5D313" w14:textId="77777777" w:rsidR="000F45D9" w:rsidRPr="00B60CEA" w:rsidRDefault="000F45D9" w:rsidP="001F0709">
            <w:pPr>
              <w:pStyle w:val="TableParagraph"/>
              <w:ind w:left="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F6414" w14:textId="77777777" w:rsidR="000F45D9" w:rsidRPr="00B60CEA" w:rsidRDefault="000F45D9" w:rsidP="001F0709">
            <w:pPr>
              <w:pStyle w:val="TableParagraph"/>
              <w:ind w:left="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F4DD9" w14:textId="77777777" w:rsidR="000F45D9" w:rsidRPr="00B60CEA" w:rsidRDefault="000F45D9" w:rsidP="001F0709">
            <w:pPr>
              <w:pStyle w:val="TableParagraph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A5DF7" w14:textId="77777777" w:rsidR="000F45D9" w:rsidRPr="00B60CEA" w:rsidRDefault="000F45D9" w:rsidP="001F0709">
            <w:pPr>
              <w:pStyle w:val="TableParagraph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3A84B" w14:textId="77777777" w:rsidR="000F45D9" w:rsidRPr="00B60CEA" w:rsidRDefault="000F45D9" w:rsidP="001F0709">
            <w:pPr>
              <w:pStyle w:val="TableParagraph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C1DBC" w14:textId="77777777" w:rsidR="000F45D9" w:rsidRPr="00B60CEA" w:rsidRDefault="000F45D9" w:rsidP="001F0709">
            <w:pPr>
              <w:pStyle w:val="TableParagraph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DA2FD" w14:textId="77777777" w:rsidR="000F45D9" w:rsidRPr="00B60CEA" w:rsidRDefault="000F45D9" w:rsidP="001F0709">
            <w:pPr>
              <w:pStyle w:val="TableParagraph"/>
              <w:ind w:left="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2C11E" w14:textId="77777777" w:rsidR="000F45D9" w:rsidRPr="00B60CEA" w:rsidRDefault="000F45D9" w:rsidP="001F0709">
            <w:pPr>
              <w:pStyle w:val="TableParagraph"/>
              <w:ind w:left="4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76374" w14:textId="77777777" w:rsidR="000F45D9" w:rsidRPr="00B60CEA" w:rsidRDefault="000F45D9" w:rsidP="001F0709">
            <w:pPr>
              <w:pStyle w:val="TableParagraph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F44E4" w14:textId="77777777" w:rsidR="000F45D9" w:rsidRPr="00B60CEA" w:rsidRDefault="000F45D9" w:rsidP="001F0709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299F3" w14:textId="77777777" w:rsidR="000F45D9" w:rsidRPr="00B60CEA" w:rsidRDefault="000F45D9" w:rsidP="001F0709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5035F0" w:rsidRPr="00B60CEA" w14:paraId="282D8508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D32F6" w14:textId="77777777" w:rsidR="005035F0" w:rsidRPr="00B60CEA" w:rsidRDefault="005035F0" w:rsidP="001F0709">
            <w:pPr>
              <w:pStyle w:val="TableParagraph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8FBE1" w14:textId="6F062F7C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85E03">
              <w:t>2.004,4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3D1E4" w14:textId="6F58DDBE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2.105,6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7C191" w14:textId="083C8896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2.212,4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991D3" w14:textId="51E921FF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2.324,8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BFD54" w14:textId="1C06C36B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2.442,9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269C4" w14:textId="385BE51A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2.566,6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04D68" w14:textId="60CD2608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2.696,0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67A61" w14:textId="5A4B6816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2.830,9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1AEC9" w14:textId="7E8A95CA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2.974,3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B1CCE" w14:textId="3A9BE93E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3.123,2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CBEC4" w14:textId="2FCD7EE7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3.279,4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F13F5" w14:textId="435C9C18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3.443,45</w:t>
            </w:r>
          </w:p>
        </w:tc>
      </w:tr>
      <w:tr w:rsidR="005035F0" w:rsidRPr="00B60CEA" w14:paraId="41AF15F1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55460" w14:textId="77777777" w:rsidR="005035F0" w:rsidRPr="00B60CEA" w:rsidRDefault="005035F0" w:rsidP="001F0709">
            <w:pPr>
              <w:pStyle w:val="TableParagraph"/>
              <w:ind w:left="50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2EA39" w14:textId="07D326A9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85E03">
              <w:t>2.224,9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07694" w14:textId="7DD90AC4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2.336,1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1FEDA" w14:textId="47822C37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2.452,9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AF165" w14:textId="26CAD2A5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2.575,6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BA7CE" w14:textId="68629C10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2.704,3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143E8" w14:textId="5E6220A2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2.839,6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6EC5A" w14:textId="6A36D3A1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2.981,6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62710" w14:textId="45172FE8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3.130,6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58001" w14:textId="792C15C7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3.287,2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C957B" w14:textId="2DE3AD4D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3.451,5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F77D5" w14:textId="403C0B82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3.624,1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512CD" w14:textId="378DE5EE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3.805,35</w:t>
            </w:r>
          </w:p>
        </w:tc>
      </w:tr>
      <w:tr w:rsidR="005035F0" w:rsidRPr="00B60CEA" w14:paraId="3B5F9051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9A5B9" w14:textId="77777777" w:rsidR="005035F0" w:rsidRPr="00B60CEA" w:rsidRDefault="005035F0" w:rsidP="001F0709">
            <w:pPr>
              <w:pStyle w:val="TableParagraph"/>
              <w:ind w:left="48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7AEFB" w14:textId="6A8DBF5C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85E03">
              <w:t>2.469,6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0A7ED" w14:textId="39AB59D9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2.593,1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719A6" w14:textId="634CDC41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2.722,8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FB405" w14:textId="276D8036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2.858,9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9FEED" w14:textId="55421D7E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3.001,8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5C581" w14:textId="0F5A45BA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3.151,9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6C5FE" w14:textId="2D83259E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3.309,5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6A334" w14:textId="0AD0E34E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3.475,0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FB42A" w14:textId="234ABB22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3.648,8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FAAE4" w14:textId="00832F03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3.831,2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BBB93" w14:textId="34B33C2D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4.022,7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7F2EE" w14:textId="51B9F7C1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4.223,94</w:t>
            </w:r>
          </w:p>
        </w:tc>
      </w:tr>
      <w:tr w:rsidR="005035F0" w:rsidRPr="00B60CEA" w14:paraId="62A1F397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05701" w14:textId="77777777" w:rsidR="005035F0" w:rsidRPr="00B60CEA" w:rsidRDefault="005035F0" w:rsidP="001F0709">
            <w:pPr>
              <w:pStyle w:val="TableParagraph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AA90" w14:textId="6EFF1F85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85E03">
              <w:t>2.741,3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A310D" w14:textId="7B24A70E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2.878,3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89849" w14:textId="0719A8AA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3.022,3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71D2E" w14:textId="7D174441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3.173,4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766DF" w14:textId="6FA816B1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3.332,0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247D6" w14:textId="022A1681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3.498,6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AB9E0" w14:textId="63EE8388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3.673,6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9BE1D" w14:textId="312B3270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3.857,3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F1C0E" w14:textId="23AED7CB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4.050,1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3FD6F" w14:textId="62DFA86E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4.252,6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E5594" w14:textId="6859500A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4.465,3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5E8D4" w14:textId="2116BD79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4.688,58</w:t>
            </w:r>
          </w:p>
        </w:tc>
      </w:tr>
      <w:tr w:rsidR="005035F0" w:rsidRPr="00B60CEA" w14:paraId="4416B0A1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ADB3E" w14:textId="77777777" w:rsidR="005035F0" w:rsidRPr="00B60CEA" w:rsidRDefault="005035F0" w:rsidP="001F0709">
            <w:pPr>
              <w:pStyle w:val="TableParagraph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9CF3D" w14:textId="52CA9D8B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85E03">
              <w:t>3.042,8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0186B" w14:textId="323363D8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3.195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5C918" w14:textId="63D64E74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3.354,7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059E4" w14:textId="4135FFEC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3.522,4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52DD7" w14:textId="743CD94C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3.698,6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C4974" w14:textId="2795E23E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3.883,5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AB165" w14:textId="1584ED48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4.077,7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449C1" w14:textId="498D024B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4.281,5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E57B0" w14:textId="5D0F3A50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4.495,7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6EE54" w14:textId="37AB987F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4.720,4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1DBDE" w14:textId="7CA10EB0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4.956,4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C94D6" w14:textId="05FF6285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5.204,33</w:t>
            </w:r>
          </w:p>
        </w:tc>
      </w:tr>
      <w:tr w:rsidR="005035F0" w:rsidRPr="00B60CEA" w14:paraId="056029FE" w14:textId="77777777" w:rsidTr="001F0709">
        <w:trPr>
          <w:trHeight w:val="332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2F6FE" w14:textId="77777777" w:rsidR="005035F0" w:rsidRPr="00B60CEA" w:rsidRDefault="005035F0" w:rsidP="001F0709">
            <w:pPr>
              <w:pStyle w:val="TableParagraph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A3454" w14:textId="2BE0D6E5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85E03">
              <w:t>3.377,5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67459" w14:textId="154F9E25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3.546,4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A61A8" w14:textId="0B951864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3.723,7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15661" w14:textId="23AE537E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3.909,9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B93BD" w14:textId="4BB69F32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4.105,4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FA4F5" w14:textId="5CF64AA8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4.310,7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8290A" w14:textId="24DEC4F2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4.526,2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B3CE6" w14:textId="67565F8C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4.752,6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C1C59" w14:textId="488EC9A4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4.990,2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83F2D" w14:textId="5FE2BEDA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5.239,7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C67B5" w14:textId="2F23D89D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5.501,7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353BD" w14:textId="7CEBF5F1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5.776,78</w:t>
            </w:r>
          </w:p>
        </w:tc>
      </w:tr>
      <w:tr w:rsidR="005035F0" w:rsidRPr="00B60CEA" w14:paraId="73B88931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AED1" w14:textId="77777777" w:rsidR="005035F0" w:rsidRPr="00B60CEA" w:rsidRDefault="005035F0" w:rsidP="001F0709">
            <w:pPr>
              <w:pStyle w:val="TableParagraph"/>
              <w:ind w:left="47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A74F2" w14:textId="5C5C4DE0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85E03">
              <w:t>3.749,0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54CC4" w14:textId="7A9E60BB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3.936,5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EE7C7" w14:textId="61F16BA7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4.133,3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E7857" w14:textId="0F69877F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4.340,0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B5A2C" w14:textId="66FBE651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4.557,0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F4F81" w14:textId="1B22B547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4.784,9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9FC13" w14:textId="646AE912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5.024,1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85A8B" w14:textId="5D64F20D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5.275,3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640B8" w14:textId="0F84CCA3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5.539,1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D8B7E" w14:textId="68556332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5.816,0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D208A" w14:textId="4A9C9446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6.106,9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617B6" w14:textId="0428B24F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6.412,26</w:t>
            </w:r>
          </w:p>
        </w:tc>
      </w:tr>
      <w:tr w:rsidR="005035F0" w:rsidRPr="00B60CEA" w14:paraId="0318AEAB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4021C" w14:textId="77777777" w:rsidR="005035F0" w:rsidRPr="00B60CEA" w:rsidRDefault="005035F0" w:rsidP="001F0709">
            <w:pPr>
              <w:pStyle w:val="TableParagraph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18F77" w14:textId="3794D477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85E03">
              <w:t>4.161,5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990E8" w14:textId="3245D9F5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4.369,6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91BD4" w14:textId="443413D6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4.588,0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D5E1E" w14:textId="51D02955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4.817,4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09763" w14:textId="44F96AA6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5.058,3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C9FC9" w14:textId="72B86644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5.311,2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AAE4C" w14:textId="31AA34DC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5.576,8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D7000" w14:textId="39ADF917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5.855,6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E9A65" w14:textId="5E3F3B1E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6.148,4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61232" w14:textId="3849FD5B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6.455,8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4EB98" w14:textId="776A5679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6.778,6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F017C" w14:textId="01AEFF20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7.117,58</w:t>
            </w:r>
          </w:p>
        </w:tc>
      </w:tr>
      <w:tr w:rsidR="005035F0" w:rsidRPr="00B60CEA" w14:paraId="5B76E70D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18792" w14:textId="77777777" w:rsidR="005035F0" w:rsidRPr="00B60CEA" w:rsidRDefault="005035F0" w:rsidP="001F0709">
            <w:pPr>
              <w:pStyle w:val="TableParagraph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AE7C0" w14:textId="50DA9B01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85E03">
              <w:t>4.619,2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976F5" w14:textId="63224113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4.850,2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57669" w14:textId="68B13E11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5.092,7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C7915" w14:textId="09825E13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5.347,3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DD36C" w14:textId="19FCE5E0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5.614,7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4CA4D" w14:textId="51E5B028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5.895,5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1AD4F" w14:textId="70C00E59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6.190,2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29887" w14:textId="1F0D9BBA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6.499,7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22AF0" w14:textId="129BC270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6.824,7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6265C" w14:textId="2DFE57B3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7.166,0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63D9" w14:textId="240D8F5D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7.524,3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56029" w14:textId="6B818AC0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7.900,53</w:t>
            </w:r>
          </w:p>
        </w:tc>
      </w:tr>
      <w:tr w:rsidR="005035F0" w:rsidRPr="00B60CEA" w14:paraId="195A9E2E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AB59C" w14:textId="77777777" w:rsidR="005035F0" w:rsidRPr="00B60CEA" w:rsidRDefault="005035F0" w:rsidP="001F0709">
            <w:pPr>
              <w:pStyle w:val="TableParagraph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6245A" w14:textId="2A3F7AE9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85E03">
              <w:t>5.127,4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D3BC7" w14:textId="216085E3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5.383,7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B2C24" w14:textId="1C0ABA33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5.652,9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93BAA" w14:textId="2EE27BA5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5.935,6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2D9C1" w14:textId="53CC3545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6.232,3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8714C" w14:textId="7D8BBEF1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6.544,0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F1C39" w14:textId="44566B6B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6.871,2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A5F3E" w14:textId="06D4C2C3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7.214,7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4B1A0" w14:textId="5E465E41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7.575,5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F3ABE" w14:textId="6A87B899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7.954,2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D48EB" w14:textId="6B4947A3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8.352,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31432" w14:textId="546FB746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8.769,59</w:t>
            </w:r>
          </w:p>
        </w:tc>
      </w:tr>
      <w:tr w:rsidR="005035F0" w:rsidRPr="00B60CEA" w14:paraId="654344CC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30049" w14:textId="77777777" w:rsidR="005035F0" w:rsidRPr="00B60CEA" w:rsidRDefault="005035F0" w:rsidP="001F0709">
            <w:pPr>
              <w:pStyle w:val="TableParagraph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EC57E" w14:textId="3886F027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85E03">
              <w:t>5.691,4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B2581" w14:textId="477A8301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5.975,9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A7838" w14:textId="2A8A8504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6.274,7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2B237" w14:textId="4F2C3A87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6.588,5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BD8D3" w14:textId="76BEF1DF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6.917,9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9DF43" w14:textId="624D207C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7.263,8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6C130" w14:textId="1FFF01EC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7.627,0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E42F3" w14:textId="42E89E0D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8.008,3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B4F81" w14:textId="4B4516C4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8.408,7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5B892" w14:textId="4296AFD3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8.829,2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66F10" w14:textId="2A71CB47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9.270,7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F913A" w14:textId="3839BE21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9.734,24</w:t>
            </w:r>
          </w:p>
        </w:tc>
      </w:tr>
      <w:tr w:rsidR="005035F0" w:rsidRPr="00B60CEA" w14:paraId="12ABB5D3" w14:textId="77777777" w:rsidTr="001F0709">
        <w:trPr>
          <w:trHeight w:val="333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32125" w14:textId="77777777" w:rsidR="005035F0" w:rsidRPr="00B60CEA" w:rsidRDefault="005035F0" w:rsidP="001F0709">
            <w:pPr>
              <w:pStyle w:val="TableParagraph"/>
              <w:ind w:left="47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B7CE1" w14:textId="1EDCF29E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85E03">
              <w:t>6.317,4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2A7EA" w14:textId="4A6F4F81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6.633,3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0B698" w14:textId="4F5B65EB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6.965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99EFD" w14:textId="4501F9A5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7.313,2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52B79" w14:textId="784F2654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7.678,9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19973" w14:textId="7EA5BBB1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8.062,8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8981C" w14:textId="251BD85F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8.465,9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04103" w14:textId="4DFDB8BE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8.889,3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AFDEF" w14:textId="7341713C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9.333,7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C9EC1" w14:textId="5275FD5E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9.800,4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31F5D" w14:textId="0F91E2B7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10.290,4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7170A" w14:textId="7BF678D1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10.805,00</w:t>
            </w:r>
          </w:p>
        </w:tc>
      </w:tr>
      <w:tr w:rsidR="005035F0" w:rsidRPr="00B60CEA" w14:paraId="601D3A33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B154D" w14:textId="77777777" w:rsidR="005035F0" w:rsidRPr="00B60CEA" w:rsidRDefault="005035F0" w:rsidP="001F0709">
            <w:pPr>
              <w:pStyle w:val="TableParagraph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D06EA" w14:textId="5DD90F52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85E03">
              <w:t>7.012,3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EED9C" w14:textId="53C3D8F0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7.363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E7921" w14:textId="3EBE9B32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7.731,1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9996A" w14:textId="197A8D50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8.117,6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F5AB6" w14:textId="4B34E8AF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8.523,6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7E4D7" w14:textId="7A293536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8.949,7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2D516" w14:textId="7134AAA4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9.397,2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583AF" w14:textId="24EC11ED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9.867,1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9B07C" w14:textId="1B662E2B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10.360,4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44BB4" w14:textId="0F81EAF0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10.878,5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91D3E" w14:textId="600F7BBB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11.422,4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3C018" w14:textId="2DFC3B16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11.993,58</w:t>
            </w:r>
          </w:p>
        </w:tc>
      </w:tr>
      <w:tr w:rsidR="005035F0" w:rsidRPr="00B60CEA" w14:paraId="17FB089E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E9C6E" w14:textId="77777777" w:rsidR="005035F0" w:rsidRPr="00B60CEA" w:rsidRDefault="005035F0" w:rsidP="001F0709">
            <w:pPr>
              <w:pStyle w:val="TableParagraph"/>
              <w:ind w:left="48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40300" w14:textId="2D639E14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85E03">
              <w:t>7.783,7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3E514" w14:textId="581FC06C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8.172,9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7EE14" w14:textId="289F2D0C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8.581,5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56FD9" w14:textId="1441A71D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9.010,6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0B7F8" w14:textId="7195B77B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9.461,1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E5A4B" w14:textId="603C33B6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9.934,2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AC7BD" w14:textId="7AF0BAAE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10.430,9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D64FE" w14:textId="4D493BA3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10.952,5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83B1D" w14:textId="46CA1945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11.500,1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0B561" w14:textId="542683B8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12.075,1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B2F03" w14:textId="388FAE34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12.678,9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7920F" w14:textId="4C779572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13.312,85</w:t>
            </w:r>
          </w:p>
        </w:tc>
      </w:tr>
      <w:tr w:rsidR="005035F0" w:rsidRPr="00B60CEA" w14:paraId="2B1F3947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64D99" w14:textId="77777777" w:rsidR="005035F0" w:rsidRPr="00B60CEA" w:rsidRDefault="005035F0" w:rsidP="001F0709">
            <w:pPr>
              <w:pStyle w:val="TableParagraph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BA2E5" w14:textId="66AB4462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85E03">
              <w:t>8.639,9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533DB" w14:textId="57D57F0B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9.071,9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364C1" w14:textId="6FC819B8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9.525,5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CEDE6" w14:textId="206311D2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10.001,8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F435B" w14:textId="4BAD6931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10.501,9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7D9BE" w14:textId="3787D91B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11.027,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92624" w14:textId="3EF71A89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11.578,3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8FDEF" w14:textId="2FBA4F84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12.157,3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27EE9" w14:textId="43840D0F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12.765,1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B7641" w14:textId="5E974951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13.403,4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46BA4" w14:textId="14CB035D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14.073,6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225C0" w14:textId="585BFBFA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485E03">
              <w:t>14.777,25</w:t>
            </w:r>
          </w:p>
        </w:tc>
      </w:tr>
      <w:tr w:rsidR="005035F0" w:rsidRPr="00B60CEA" w14:paraId="07F3D748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51C73" w14:textId="77777777" w:rsidR="005035F0" w:rsidRPr="00B60CEA" w:rsidRDefault="005035F0" w:rsidP="001F0709">
            <w:pPr>
              <w:pStyle w:val="TableParagraph"/>
              <w:ind w:left="48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168CD" w14:textId="05386104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85E03">
              <w:t>9.590,3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E7870" w14:textId="7D935F22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10.069,8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F0CBE" w14:textId="66992E48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10.573,3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8CDBB" w14:textId="6CDA35EF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11.102,0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970C0" w14:textId="557E114A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11.657,1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74C38" w14:textId="60A74387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12.239,9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3CB5A" w14:textId="3BE16FAE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12.851,9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CE85A" w14:textId="01D5B599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13.494,5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AA86D" w14:textId="04E7F8E4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14.169,3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C39D5" w14:textId="16D682C8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14.877,8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39139" w14:textId="1D96C8F4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15.621,6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70050" w14:textId="10735413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16.402,76</w:t>
            </w:r>
          </w:p>
        </w:tc>
      </w:tr>
      <w:tr w:rsidR="005035F0" w:rsidRPr="00B60CEA" w14:paraId="72D2830C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68CF2" w14:textId="77777777" w:rsidR="005035F0" w:rsidRPr="00B60CEA" w:rsidRDefault="005035F0" w:rsidP="001F0709">
            <w:pPr>
              <w:pStyle w:val="TableParagraph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9E4B3" w14:textId="7B5C1C6C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85E03">
              <w:t>10.645,3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77721" w14:textId="09706C48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11.177,5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1E722" w14:textId="6F4D0A37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11.736,4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CDB64" w14:textId="50ECF345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12.323,2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98C95" w14:textId="29D1D518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12.939,4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2F058" w14:textId="08BBCCA6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13.586,4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B2D00" w14:textId="3E39F9C8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485E03">
              <w:t>14.265,7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A01FC" w14:textId="4205FDE6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14.979,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B081A" w14:textId="05D211BF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85E03">
              <w:t>15.727,9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281F9" w14:textId="75687578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85E03">
              <w:t>16.514,3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0ED99" w14:textId="242DD139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17.340,0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7CCA3" w14:textId="485BA129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485E03">
              <w:t>18.207,04</w:t>
            </w:r>
          </w:p>
        </w:tc>
      </w:tr>
    </w:tbl>
    <w:p w14:paraId="10FA4AB0" w14:textId="77777777" w:rsidR="000F45D9" w:rsidRPr="00B60CEA" w:rsidRDefault="000F45D9" w:rsidP="00B60CEA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  <w:sectPr w:rsidR="000F45D9" w:rsidRPr="00B60CEA">
          <w:pgSz w:w="16840" w:h="11910" w:orient="landscape"/>
          <w:pgMar w:top="2080" w:right="640" w:bottom="860" w:left="1800" w:header="509" w:footer="665" w:gutter="0"/>
          <w:cols w:space="720"/>
        </w:sectPr>
      </w:pPr>
    </w:p>
    <w:p w14:paraId="3FD81423" w14:textId="77777777" w:rsidR="000F45D9" w:rsidRPr="00B60CEA" w:rsidRDefault="000F45D9" w:rsidP="00B60CEA">
      <w:pPr>
        <w:pStyle w:val="Corpodetexto"/>
        <w:spacing w:before="93" w:after="59"/>
        <w:ind w:left="184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lastRenderedPageBreak/>
        <w:t>TABELA</w:t>
      </w:r>
      <w:r w:rsidRPr="00B60CEA">
        <w:rPr>
          <w:rFonts w:ascii="Arial" w:hAnsi="Arial" w:cs="Arial"/>
          <w:spacing w:val="-5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VI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-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CARGOS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 NÍVEL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FUNDAMENTAL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ESPECIAL DA</w:t>
      </w:r>
      <w:r w:rsidRPr="00B60CEA">
        <w:rPr>
          <w:rFonts w:ascii="Arial" w:hAnsi="Arial" w:cs="Arial"/>
          <w:spacing w:val="-5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AÚDE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092"/>
        <w:gridCol w:w="1090"/>
        <w:gridCol w:w="1090"/>
        <w:gridCol w:w="1090"/>
        <w:gridCol w:w="1088"/>
        <w:gridCol w:w="1088"/>
        <w:gridCol w:w="1088"/>
        <w:gridCol w:w="1088"/>
        <w:gridCol w:w="1088"/>
        <w:gridCol w:w="1088"/>
        <w:gridCol w:w="1088"/>
        <w:gridCol w:w="1095"/>
      </w:tblGrid>
      <w:tr w:rsidR="000F45D9" w:rsidRPr="00B60CEA" w14:paraId="0B35F4A5" w14:textId="77777777" w:rsidTr="001F0709">
        <w:trPr>
          <w:trHeight w:val="335"/>
        </w:trPr>
        <w:tc>
          <w:tcPr>
            <w:tcW w:w="1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6C788" w14:textId="77777777" w:rsidR="000F45D9" w:rsidRPr="00B60CEA" w:rsidRDefault="000F45D9" w:rsidP="001F0709">
            <w:pPr>
              <w:pStyle w:val="TableParagraph"/>
              <w:ind w:left="10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30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17156" w14:textId="77777777" w:rsidR="000F45D9" w:rsidRPr="00B60CEA" w:rsidRDefault="000F45D9" w:rsidP="001F0709">
            <w:pPr>
              <w:pStyle w:val="TableParagraph"/>
              <w:ind w:left="5860" w:right="58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</w:t>
            </w:r>
          </w:p>
        </w:tc>
      </w:tr>
      <w:tr w:rsidR="000F45D9" w:rsidRPr="00B60CEA" w14:paraId="6F0D9972" w14:textId="77777777" w:rsidTr="001F0709">
        <w:trPr>
          <w:trHeight w:val="335"/>
        </w:trPr>
        <w:tc>
          <w:tcPr>
            <w:tcW w:w="1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70FEB" w14:textId="77777777" w:rsidR="000F45D9" w:rsidRPr="00B60CEA" w:rsidRDefault="000F45D9" w:rsidP="001F0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A8A21" w14:textId="77777777" w:rsidR="000F45D9" w:rsidRPr="00B60CEA" w:rsidRDefault="000F45D9" w:rsidP="001F0709">
            <w:pPr>
              <w:pStyle w:val="TableParagraph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1F312" w14:textId="77777777" w:rsidR="000F45D9" w:rsidRPr="00B60CEA" w:rsidRDefault="000F45D9" w:rsidP="001F0709">
            <w:pPr>
              <w:pStyle w:val="TableParagraph"/>
              <w:ind w:left="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6E6A2" w14:textId="77777777" w:rsidR="000F45D9" w:rsidRPr="00B60CEA" w:rsidRDefault="000F45D9" w:rsidP="001F0709">
            <w:pPr>
              <w:pStyle w:val="TableParagraph"/>
              <w:ind w:left="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AC0AD" w14:textId="77777777" w:rsidR="000F45D9" w:rsidRPr="00B60CEA" w:rsidRDefault="000F45D9" w:rsidP="001F0709">
            <w:pPr>
              <w:pStyle w:val="TableParagraph"/>
              <w:ind w:left="5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E6EF0" w14:textId="77777777" w:rsidR="000F45D9" w:rsidRPr="00B60CEA" w:rsidRDefault="000F45D9" w:rsidP="001F0709">
            <w:pPr>
              <w:pStyle w:val="TableParagraph"/>
              <w:ind w:left="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2A89B" w14:textId="77777777" w:rsidR="000F45D9" w:rsidRPr="00B60CEA" w:rsidRDefault="000F45D9" w:rsidP="001F0709">
            <w:pPr>
              <w:pStyle w:val="TableParagraph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B1DBA" w14:textId="77777777" w:rsidR="000F45D9" w:rsidRPr="00B60CEA" w:rsidRDefault="000F45D9" w:rsidP="001F0709">
            <w:pPr>
              <w:pStyle w:val="TableParagraph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00CC3" w14:textId="77777777" w:rsidR="000F45D9" w:rsidRPr="00B60CEA" w:rsidRDefault="000F45D9" w:rsidP="001F0709">
            <w:pPr>
              <w:pStyle w:val="TableParagraph"/>
              <w:ind w:left="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6646B" w14:textId="77777777" w:rsidR="000F45D9" w:rsidRPr="00B60CEA" w:rsidRDefault="000F45D9" w:rsidP="001F0709">
            <w:pPr>
              <w:pStyle w:val="TableParagraph"/>
              <w:ind w:left="4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7239A" w14:textId="77777777" w:rsidR="000F45D9" w:rsidRPr="00B60CEA" w:rsidRDefault="000F45D9" w:rsidP="001F0709">
            <w:pPr>
              <w:pStyle w:val="TableParagraph"/>
              <w:ind w:left="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DB6C4" w14:textId="77777777" w:rsidR="000F45D9" w:rsidRPr="00B60CEA" w:rsidRDefault="000F45D9" w:rsidP="001F0709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965A7" w14:textId="77777777" w:rsidR="000F45D9" w:rsidRPr="00B60CEA" w:rsidRDefault="000F45D9" w:rsidP="001F0709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5035F0" w:rsidRPr="00B60CEA" w14:paraId="65E3E79C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4AC30" w14:textId="77777777" w:rsidR="005035F0" w:rsidRPr="00B60CEA" w:rsidRDefault="005035F0" w:rsidP="001F0709">
            <w:pPr>
              <w:pStyle w:val="TableParagraph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E9E5B" w14:textId="733368E4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F0574">
              <w:t>1.650,2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DD8B4" w14:textId="77926FDC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1.734,5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F74D1" w14:textId="1DEDEC06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1.821,7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1407A" w14:textId="32EA50C2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1.914,4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37E42" w14:textId="595BE17C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2.012,8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F8038" w14:textId="7EF78092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2.114,0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6C0CD" w14:textId="0D743F47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2.220,8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F7E39" w14:textId="4D7DB827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2.333,3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A0D06" w14:textId="26E58B01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2.451,3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2817C" w14:textId="127BCD04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6F0574">
              <w:t>2.575,1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E57E1" w14:textId="45C5C287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2.703,8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E0071" w14:textId="66B2B9E0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2.839,06</w:t>
            </w:r>
          </w:p>
        </w:tc>
      </w:tr>
      <w:tr w:rsidR="005035F0" w:rsidRPr="00B60CEA" w14:paraId="405463AC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92F8C" w14:textId="77777777" w:rsidR="005035F0" w:rsidRPr="00B60CEA" w:rsidRDefault="005035F0" w:rsidP="001F0709">
            <w:pPr>
              <w:pStyle w:val="TableParagraph"/>
              <w:ind w:left="50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212EE" w14:textId="7B5768AA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F0574">
              <w:t>1.831,7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D2514" w14:textId="269E3FB3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1.923,3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44A69" w14:textId="031032C4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2.019,4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73EF6" w14:textId="61C29C22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2.120,4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752A3" w14:textId="72DB91A7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2.226,4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A06F1" w14:textId="1243727C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2.337,7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90937" w14:textId="4D492DF3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2.454,7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36FA1" w14:textId="161DBE28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2.577,4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E35A7" w14:textId="4D20282C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2.706,3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D0A0F" w14:textId="78C6D9F1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6F0574">
              <w:t>2.841,6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79261" w14:textId="4CF886A4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2.983,6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75E2B" w14:textId="68717ADF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3.132,86</w:t>
            </w:r>
          </w:p>
        </w:tc>
      </w:tr>
      <w:tr w:rsidR="005035F0" w:rsidRPr="00B60CEA" w14:paraId="2E05A194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0A557" w14:textId="77777777" w:rsidR="005035F0" w:rsidRPr="00B60CEA" w:rsidRDefault="005035F0" w:rsidP="001F0709">
            <w:pPr>
              <w:pStyle w:val="TableParagraph"/>
              <w:ind w:left="48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3A4A3" w14:textId="29726185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F0574">
              <w:t>2.033,2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FFD99" w14:textId="2EB4E59A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2.134,8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0A99A" w14:textId="5E6DEE7C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2.241,6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75CAC" w14:textId="034EF7F6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2.353,7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B299E" w14:textId="07AF9AB7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2.471,3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88B68" w14:textId="7EBA132A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2.594,9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8FC1B" w14:textId="5D0C1779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2.724,7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C8427" w14:textId="34B72FCE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2.860,9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6BF08" w14:textId="2A32D9C5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3.003,9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B8134" w14:textId="560453BB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6F0574">
              <w:t>3.154,1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885ED" w14:textId="31063466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3.311,8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6AD5E" w14:textId="7BAB7F6B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3.477,50</w:t>
            </w:r>
          </w:p>
        </w:tc>
      </w:tr>
      <w:tr w:rsidR="005035F0" w:rsidRPr="00B60CEA" w14:paraId="56C2F7F1" w14:textId="77777777" w:rsidTr="001F0709">
        <w:trPr>
          <w:trHeight w:val="332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4679C" w14:textId="77777777" w:rsidR="005035F0" w:rsidRPr="00B60CEA" w:rsidRDefault="005035F0" w:rsidP="001F0709">
            <w:pPr>
              <w:pStyle w:val="TableParagraph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79208" w14:textId="39677D27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F0574">
              <w:t>2.256,8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A05E2" w14:textId="7304B673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2.369,7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0AC28" w14:textId="022C6486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2.488,2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95A84" w14:textId="6BBB8C4C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2.612,6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24795" w14:textId="0EBF09B2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2.743,2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0D980" w14:textId="286523AB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2.880,4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4CA16" w14:textId="2D7AFDE0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3.024,4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97104" w14:textId="244D323B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3.175,6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17F78" w14:textId="75A84AE7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3.334,4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3F058" w14:textId="606B300B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6F0574">
              <w:t>3.501,1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819F6" w14:textId="3D5F50DA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3.676,2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8E2D5" w14:textId="7C5A937F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3.860,03</w:t>
            </w:r>
          </w:p>
        </w:tc>
      </w:tr>
      <w:tr w:rsidR="005035F0" w:rsidRPr="00B60CEA" w14:paraId="38E8A86E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ECE6B" w14:textId="77777777" w:rsidR="005035F0" w:rsidRPr="00B60CEA" w:rsidRDefault="005035F0" w:rsidP="001F0709">
            <w:pPr>
              <w:pStyle w:val="TableParagraph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187A2" w14:textId="63C2633F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F0574">
              <w:t>2.505,1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D2480" w14:textId="78ABC36F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2.630,3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E0364" w14:textId="627F8759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2.761,9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4D258" w14:textId="0DF2C81B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2.900,0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64A98" w14:textId="572CDD6A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3.044,9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86DC7" w14:textId="2C2880C4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3.197,2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84CDB" w14:textId="4CEBD1EA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3.357,1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90DDB" w14:textId="0558366C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3.524,9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5490D" w14:textId="5ABA1322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3.701,2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04C50" w14:textId="64573674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6F0574">
              <w:t>3.886,2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C4011" w14:textId="692A2E20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4.080,6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28156" w14:textId="1C834309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4.284,61</w:t>
            </w:r>
          </w:p>
        </w:tc>
      </w:tr>
      <w:tr w:rsidR="005035F0" w:rsidRPr="00B60CEA" w14:paraId="3C6AFC41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26092" w14:textId="77777777" w:rsidR="005035F0" w:rsidRPr="00B60CEA" w:rsidRDefault="005035F0" w:rsidP="001F0709">
            <w:pPr>
              <w:pStyle w:val="TableParagraph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FAE5D" w14:textId="4D9547EE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F0574">
              <w:t>2.780,6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0D9CA" w14:textId="47439667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2.919,7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FD01C" w14:textId="6D85E3AD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3.065,7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F7EB7" w14:textId="72A9DD62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3.218,9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D0354" w14:textId="5E6EDA0A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3.379,9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586FB" w14:textId="3349E9D6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3.548,9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82061" w14:textId="5091CAC0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3.726,3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EF0E0" w14:textId="43B4B5AA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3.912,7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B675E" w14:textId="430AE41A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4.108,3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93825" w14:textId="37FA9716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6F0574">
              <w:t>4.313,7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BC9B8" w14:textId="73790069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4.529,4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66F5D" w14:textId="36318290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4.755,93</w:t>
            </w:r>
          </w:p>
        </w:tc>
      </w:tr>
      <w:tr w:rsidR="005035F0" w:rsidRPr="00B60CEA" w14:paraId="7122C603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C2FAA" w14:textId="77777777" w:rsidR="005035F0" w:rsidRPr="00B60CEA" w:rsidRDefault="005035F0" w:rsidP="001F0709">
            <w:pPr>
              <w:pStyle w:val="TableParagraph"/>
              <w:ind w:left="47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D75BC" w14:textId="2BE9C485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F0574">
              <w:t>3.086,5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A7335" w14:textId="1F7A4140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3.240,8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27DCA" w14:textId="3A3D3079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3.402,9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07770" w14:textId="466294AF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3.573,0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2E159" w14:textId="3D65DCB0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3.751,7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BEF1F" w14:textId="55210DAA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3.939,3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13F4B" w14:textId="1BD699C3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4.136,2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60195" w14:textId="24C606FA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4.343,1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762BB" w14:textId="7EC5FB9E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4.560,2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38338" w14:textId="6064A305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6F0574">
              <w:t>4.788,2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DA24E" w14:textId="0F664955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5.027,7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87590" w14:textId="4BD9197B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5.279,09</w:t>
            </w:r>
          </w:p>
        </w:tc>
      </w:tr>
      <w:tr w:rsidR="005035F0" w:rsidRPr="00B60CEA" w14:paraId="76C36E8D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363D7" w14:textId="77777777" w:rsidR="005035F0" w:rsidRPr="00B60CEA" w:rsidRDefault="005035F0" w:rsidP="001F0709">
            <w:pPr>
              <w:pStyle w:val="TableParagraph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A0799" w14:textId="16B00880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F0574">
              <w:t>3.426,0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23FEA" w14:textId="70FD59F6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3.597,3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ACAD9" w14:textId="0A5AAC0D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3.777,2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4D4AD" w14:textId="0154BA6C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3.966,1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FD5A1" w14:textId="1A04FE95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4.164,4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340CE" w14:textId="4A68A8C2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4.372,6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9E4F9" w14:textId="3C80E2BA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4.591,2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1E408" w14:textId="46FC7C43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4.820,8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5F89C" w14:textId="7E98D6CE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5.061,8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F57D5" w14:textId="60F712E5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6F0574">
              <w:t>5.314,9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95414" w14:textId="779CBA40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5.580,7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B6AF8" w14:textId="32200439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5.859,78</w:t>
            </w:r>
          </w:p>
        </w:tc>
      </w:tr>
      <w:tr w:rsidR="005035F0" w:rsidRPr="00B60CEA" w14:paraId="3343E058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51BD9" w14:textId="77777777" w:rsidR="005035F0" w:rsidRPr="00B60CEA" w:rsidRDefault="005035F0" w:rsidP="001F0709">
            <w:pPr>
              <w:pStyle w:val="TableParagraph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A262E" w14:textId="17FEAE3C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F0574">
              <w:t>3.802,9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77E16" w14:textId="59ED5720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3.993,1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D07DB" w14:textId="4F93A4A1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4.192,7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32BC2" w14:textId="4EA3871F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4.402,4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28B18" w14:textId="3BEB5265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4.622,5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ED47D" w14:textId="0D974866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4.853,6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A7ECC" w14:textId="2D981E9E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5.096,3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F4B93" w14:textId="5D542D5A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5.351,1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31CCC" w14:textId="5DBB15F0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5.618,7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48225" w14:textId="1DE94006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6F0574">
              <w:t>5.899,6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19C95" w14:textId="66CAB5B3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6.194,6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0E37C" w14:textId="444A6AEC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6.504,34</w:t>
            </w:r>
          </w:p>
        </w:tc>
      </w:tr>
      <w:tr w:rsidR="005035F0" w:rsidRPr="00B60CEA" w14:paraId="35119493" w14:textId="77777777" w:rsidTr="001F0709">
        <w:trPr>
          <w:trHeight w:val="332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250B5" w14:textId="77777777" w:rsidR="005035F0" w:rsidRPr="00B60CEA" w:rsidRDefault="005035F0" w:rsidP="001F0709">
            <w:pPr>
              <w:pStyle w:val="TableParagraph"/>
              <w:ind w:left="7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0732" w14:textId="4A6E77D4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F0574">
              <w:t>4.221,3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3E208" w14:textId="64645616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4.432,3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310B7" w14:textId="696B4A68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4.653,9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52515" w14:textId="601C780D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4.886,6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C5FFD" w14:textId="2529F512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5.131,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B19B8" w14:textId="30D19A1E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5.387,5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67325" w14:textId="7D9EBCC2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5.656,9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C4155" w14:textId="4EC2885F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5.939,7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3537D" w14:textId="6679B2F1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6.236,7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6B4C2" w14:textId="61297596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6F0574">
              <w:t>6.548,6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141DB" w14:textId="68E9E64B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6.876,0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83E0E" w14:textId="32D2BEF2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7.219,83</w:t>
            </w:r>
          </w:p>
        </w:tc>
      </w:tr>
      <w:tr w:rsidR="005035F0" w:rsidRPr="00B60CEA" w14:paraId="27571F05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D9E0B" w14:textId="77777777" w:rsidR="005035F0" w:rsidRPr="00B60CEA" w:rsidRDefault="005035F0" w:rsidP="001F0709">
            <w:pPr>
              <w:pStyle w:val="TableParagraph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5199D" w14:textId="02521FBA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F0574">
              <w:t>4.685,6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45B34" w14:textId="10FBB30F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4.919,9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B9216" w14:textId="5BA47E0A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5.165,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038AC" w14:textId="77AF9704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5.424,2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B00CB" w14:textId="342E7082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5.695,4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A2B36" w14:textId="0F61FF17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5.980,2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88AAF" w14:textId="0412A12D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6.279,1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D5422" w14:textId="6526F5D7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6.593,1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1803C" w14:textId="299B2564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6.922,8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13624" w14:textId="640FA592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6F0574">
              <w:t>7.268,9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6F3B2" w14:textId="585ED2F1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7.632,3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FCDCF" w14:textId="52F260A7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8.014,01</w:t>
            </w:r>
          </w:p>
        </w:tc>
      </w:tr>
      <w:tr w:rsidR="005035F0" w:rsidRPr="00B60CEA" w14:paraId="6A9463B3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DCBB9" w14:textId="77777777" w:rsidR="005035F0" w:rsidRPr="00B60CEA" w:rsidRDefault="005035F0" w:rsidP="001F0709">
            <w:pPr>
              <w:pStyle w:val="TableParagraph"/>
              <w:ind w:left="47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D47EE" w14:textId="4A94B2C6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F0574">
              <w:t>5.201,0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D597E" w14:textId="6F2DD718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5.461,1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EFD0F" w14:textId="73047088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5.734,1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EEA77" w14:textId="0B66F26E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6.020,8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58BAE" w14:textId="4E99B38E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6.321,8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C71C0" w14:textId="439F9662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6.637,9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47691" w14:textId="5DE9D272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6.969,9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56BC6" w14:textId="745D5E43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7.318,4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44F44" w14:textId="48473D8F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7.684,3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1B05B" w14:textId="6720F290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6F0574">
              <w:t>8.068,5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765ED" w14:textId="6F9B3D5E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8.471,9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E3141" w14:textId="3760C59E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8.895,56</w:t>
            </w:r>
          </w:p>
        </w:tc>
      </w:tr>
      <w:tr w:rsidR="005035F0" w:rsidRPr="00B60CEA" w14:paraId="16DA7872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1C91B" w14:textId="77777777" w:rsidR="005035F0" w:rsidRPr="00B60CEA" w:rsidRDefault="005035F0" w:rsidP="001F0709">
            <w:pPr>
              <w:pStyle w:val="TableParagraph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CED0B" w14:textId="4A66529E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F0574">
              <w:t>5.773,1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EAFD6" w14:textId="060EC54B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6.061,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C93DC" w14:textId="24AF85F1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6.364,8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14725" w14:textId="5AFDDF20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6.683,1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349AE" w14:textId="4FD72513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7.017,3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E7FFD" w14:textId="64834D55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7.368,1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0D657" w14:textId="116E2C11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7.736,5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BA1C0" w14:textId="0C6B0E54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8.123,4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8E392" w14:textId="6E65F2E9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8.529,5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F20F3" w14:textId="15AACCAB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6F0574">
              <w:t>8.956,0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FBF1A" w14:textId="79E11DB0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9.403,8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32475" w14:textId="5741C1D4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9.874,06</w:t>
            </w:r>
          </w:p>
        </w:tc>
      </w:tr>
      <w:tr w:rsidR="005035F0" w:rsidRPr="00B60CEA" w14:paraId="5D4627E7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B5C05" w14:textId="77777777" w:rsidR="005035F0" w:rsidRPr="00B60CEA" w:rsidRDefault="005035F0" w:rsidP="001F0709">
            <w:pPr>
              <w:pStyle w:val="TableParagraph"/>
              <w:ind w:left="48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604E8" w14:textId="272B2FC6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F0574">
              <w:t>6.408,2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710FE" w14:textId="7CA7F2BA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6.728,6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3E2E0" w14:textId="7500AA1F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7.065,0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375EE" w14:textId="3D07D4D7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7.418,3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FFB08" w14:textId="0B2CC62A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7.789,2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E5E5E" w14:textId="531862F3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8.178,6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6E463" w14:textId="27CA7F5E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8.587,6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47231" w14:textId="6E25B465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9.016,9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DC5E6" w14:textId="3E39D937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9.467,8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DEB62" w14:textId="0B2222FD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6F0574">
              <w:t>9.941,2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BFED8" w14:textId="51AD205D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10.438,3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C820F" w14:textId="42436E44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10.960,23</w:t>
            </w:r>
          </w:p>
        </w:tc>
      </w:tr>
      <w:tr w:rsidR="005035F0" w:rsidRPr="00B60CEA" w14:paraId="221B4643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5BA6F" w14:textId="77777777" w:rsidR="005035F0" w:rsidRPr="00B60CEA" w:rsidRDefault="005035F0" w:rsidP="001F0709">
            <w:pPr>
              <w:pStyle w:val="TableParagraph"/>
              <w:ind w:left="45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E1548" w14:textId="40E9D1BC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F0574">
              <w:t>7.113,1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346A5" w14:textId="15D6565B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7.468,7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9F977" w14:textId="69FBD4E7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7.842,2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415B0" w14:textId="5A79D7A8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8.234,3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0B10B" w14:textId="069A1368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8.646,0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4BDFF" w14:textId="444CD8F9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9.078,3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9D905" w14:textId="750170C2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9.532,2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7788B" w14:textId="33D5B703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10.008,8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863A3" w14:textId="6D121D2C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10.509,3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31059" w14:textId="7DC33302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6F0574">
              <w:t>11.034,7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6FFA5" w14:textId="4FCFA7DD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11.586,5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A4A90" w14:textId="5F2071D7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12.165,85</w:t>
            </w:r>
          </w:p>
        </w:tc>
      </w:tr>
      <w:tr w:rsidR="005035F0" w:rsidRPr="00B60CEA" w14:paraId="12A87517" w14:textId="77777777" w:rsidTr="001F0709">
        <w:trPr>
          <w:trHeight w:val="333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34AEA" w14:textId="77777777" w:rsidR="005035F0" w:rsidRPr="00B60CEA" w:rsidRDefault="005035F0" w:rsidP="001F0709">
            <w:pPr>
              <w:pStyle w:val="TableParagraph"/>
              <w:ind w:left="48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DACED" w14:textId="1DB13EF3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F0574">
              <w:t>7.895,5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FE99A" w14:textId="37BCC10E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8.290,3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162D4" w14:textId="4457877A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8.704,8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94D77" w14:textId="1453D542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9.140,0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D77AA" w14:textId="15F21C39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9.597,1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49FC2" w14:textId="7969C039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10.076,9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197A3" w14:textId="492FF672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10.580,7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330F7" w14:textId="5093DE54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11.109,8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A4B2D" w14:textId="4956A57C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11.665,3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2AFDA" w14:textId="454555FA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6F0574">
              <w:t>12.248,5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10201" w14:textId="722A95D0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12.861,0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6C8F6" w14:textId="47A02605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13.504,06</w:t>
            </w:r>
          </w:p>
        </w:tc>
      </w:tr>
      <w:tr w:rsidR="005035F0" w:rsidRPr="00B60CEA" w14:paraId="6803A0AE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0A03C" w14:textId="77777777" w:rsidR="005035F0" w:rsidRPr="00B60CEA" w:rsidRDefault="005035F0" w:rsidP="001F0709">
            <w:pPr>
              <w:pStyle w:val="TableParagraph"/>
              <w:ind w:left="46"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0166F" w14:textId="484A762D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6F0574">
              <w:t>8.764,0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964BB" w14:textId="1E00D080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9.202,2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A53EB" w14:textId="0DD2A248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9.662,3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22D20" w14:textId="2BCBD5C8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10.145,5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9D46E" w14:textId="1B039067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10.652,7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75575" w14:textId="6B8C2A76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11.185,4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626A5" w14:textId="41DFB815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6F0574">
              <w:t>11.744,6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56A2D" w14:textId="7D924DE1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6F0574">
              <w:t>12.331,9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6F8D9" w14:textId="78781A61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F0574">
              <w:t>12.948,5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54EAA" w14:textId="327729DA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6F0574">
              <w:t>13.595,9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77B38" w14:textId="67BA4006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14.275,7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ED450" w14:textId="2E7295AF" w:rsidR="005035F0" w:rsidRPr="00B60CEA" w:rsidRDefault="005035F0" w:rsidP="001F070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</w:rPr>
            </w:pPr>
            <w:r w:rsidRPr="006F0574">
              <w:t>14.989,53</w:t>
            </w:r>
          </w:p>
        </w:tc>
      </w:tr>
    </w:tbl>
    <w:p w14:paraId="6E382613" w14:textId="77777777" w:rsidR="000F45D9" w:rsidRPr="00B60CEA" w:rsidRDefault="000F45D9" w:rsidP="00B60CEA">
      <w:pPr>
        <w:pStyle w:val="Corpodetexto"/>
        <w:ind w:left="184"/>
        <w:jc w:val="both"/>
        <w:rPr>
          <w:rFonts w:ascii="Arial" w:eastAsia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*</w:t>
      </w:r>
      <w:r w:rsidRPr="00B60CEA">
        <w:rPr>
          <w:rFonts w:ascii="Arial" w:hAnsi="Arial" w:cs="Arial"/>
          <w:spacing w:val="-5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Cargos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a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erem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extintos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com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a vacância</w:t>
      </w:r>
    </w:p>
    <w:p w14:paraId="7B199232" w14:textId="77777777" w:rsidR="000F45D9" w:rsidRPr="00B60CEA" w:rsidRDefault="000F45D9" w:rsidP="00B60CEA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  <w:sectPr w:rsidR="000F45D9" w:rsidRPr="00B60CEA">
          <w:pgSz w:w="16840" w:h="11910" w:orient="landscape"/>
          <w:pgMar w:top="2080" w:right="640" w:bottom="860" w:left="1800" w:header="509" w:footer="665" w:gutter="0"/>
          <w:cols w:space="720"/>
        </w:sectPr>
      </w:pPr>
    </w:p>
    <w:p w14:paraId="360CA20C" w14:textId="77777777" w:rsidR="000F45D9" w:rsidRPr="00B60CEA" w:rsidRDefault="000F45D9" w:rsidP="00B60CEA">
      <w:pPr>
        <w:pStyle w:val="Corpodetexto"/>
        <w:spacing w:before="93" w:after="6"/>
        <w:ind w:left="184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lastRenderedPageBreak/>
        <w:t>TABELA</w:t>
      </w:r>
      <w:r w:rsidRPr="00B60CEA">
        <w:rPr>
          <w:rFonts w:ascii="Arial" w:hAnsi="Arial" w:cs="Arial"/>
          <w:spacing w:val="-5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VII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-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CARGOS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NÍVEL FUNDAMENTAL DA</w:t>
      </w:r>
      <w:r w:rsidRPr="00B60CEA">
        <w:rPr>
          <w:rFonts w:ascii="Arial" w:hAnsi="Arial" w:cs="Arial"/>
          <w:spacing w:val="-7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AÚDE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092"/>
        <w:gridCol w:w="1090"/>
        <w:gridCol w:w="1092"/>
        <w:gridCol w:w="1090"/>
        <w:gridCol w:w="1088"/>
        <w:gridCol w:w="1088"/>
        <w:gridCol w:w="1088"/>
        <w:gridCol w:w="1088"/>
        <w:gridCol w:w="1088"/>
        <w:gridCol w:w="1088"/>
        <w:gridCol w:w="1088"/>
        <w:gridCol w:w="1095"/>
      </w:tblGrid>
      <w:tr w:rsidR="000F45D9" w:rsidRPr="00B60CEA" w14:paraId="51964EF5" w14:textId="77777777" w:rsidTr="001F0709">
        <w:trPr>
          <w:trHeight w:val="513"/>
        </w:trPr>
        <w:tc>
          <w:tcPr>
            <w:tcW w:w="1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5A563" w14:textId="77777777" w:rsidR="000F45D9" w:rsidRPr="00B60CEA" w:rsidRDefault="000F45D9" w:rsidP="001F0709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307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6A1B4" w14:textId="77777777" w:rsidR="000F45D9" w:rsidRPr="00B60CEA" w:rsidRDefault="000F45D9" w:rsidP="001F0709">
            <w:pPr>
              <w:pStyle w:val="TableParagraph"/>
              <w:ind w:right="58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</w:t>
            </w:r>
          </w:p>
        </w:tc>
      </w:tr>
      <w:tr w:rsidR="000F45D9" w:rsidRPr="00B60CEA" w14:paraId="358BC7C7" w14:textId="77777777" w:rsidTr="001F0709">
        <w:trPr>
          <w:trHeight w:val="332"/>
        </w:trPr>
        <w:tc>
          <w:tcPr>
            <w:tcW w:w="1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FDB4F" w14:textId="77777777" w:rsidR="000F45D9" w:rsidRPr="00B60CEA" w:rsidRDefault="000F45D9" w:rsidP="001F0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D120F" w14:textId="77777777" w:rsidR="000F45D9" w:rsidRPr="00B60CEA" w:rsidRDefault="000F45D9" w:rsidP="001F0709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A914F" w14:textId="77777777" w:rsidR="000F45D9" w:rsidRPr="00B60CEA" w:rsidRDefault="000F45D9" w:rsidP="001F0709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53E97" w14:textId="77777777" w:rsidR="000F45D9" w:rsidRPr="00B60CEA" w:rsidRDefault="000F45D9" w:rsidP="001F0709">
            <w:pPr>
              <w:pStyle w:val="TableParagraph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CEA">
              <w:rPr>
                <w:rFonts w:ascii="Arial" w:hAnsi="Arial" w:cs="Arial"/>
                <w:sz w:val="20"/>
                <w:szCs w:val="20"/>
              </w:rPr>
              <w:t>1.060,6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F1E36" w14:textId="77777777" w:rsidR="000F45D9" w:rsidRPr="00B60CEA" w:rsidRDefault="000F45D9" w:rsidP="001F0709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70B75" w14:textId="77777777" w:rsidR="000F45D9" w:rsidRPr="00B60CEA" w:rsidRDefault="000F45D9" w:rsidP="001F0709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F5B81" w14:textId="77777777" w:rsidR="000F45D9" w:rsidRPr="00B60CEA" w:rsidRDefault="000F45D9" w:rsidP="001F0709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608BA" w14:textId="77777777" w:rsidR="000F45D9" w:rsidRPr="00B60CEA" w:rsidRDefault="000F45D9" w:rsidP="001F0709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9AF80" w14:textId="77777777" w:rsidR="000F45D9" w:rsidRPr="00B60CEA" w:rsidRDefault="000F45D9" w:rsidP="001F0709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E8982" w14:textId="77777777" w:rsidR="000F45D9" w:rsidRPr="00B60CEA" w:rsidRDefault="000F45D9" w:rsidP="001F0709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E090E" w14:textId="77777777" w:rsidR="000F45D9" w:rsidRPr="00B60CEA" w:rsidRDefault="000F45D9" w:rsidP="001F0709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E4D34" w14:textId="77777777" w:rsidR="000F45D9" w:rsidRPr="00B60CEA" w:rsidRDefault="000F45D9" w:rsidP="001F0709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4AC1E" w14:textId="77777777" w:rsidR="000F45D9" w:rsidRPr="00B60CEA" w:rsidRDefault="000F45D9" w:rsidP="001F0709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5035F0" w:rsidRPr="00B60CEA" w14:paraId="7AD09C72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BDEB4" w14:textId="77777777" w:rsidR="005035F0" w:rsidRPr="00B60CEA" w:rsidRDefault="005035F0" w:rsidP="001F0709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B8F30" w14:textId="343C8DA0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1.329,7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0D837" w14:textId="595FF336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1.394,3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37D2A" w14:textId="60111196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1.464,6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588AA" w14:textId="6AE1B0FB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1.537,7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8C02A" w14:textId="571001D1" w:rsidR="005035F0" w:rsidRPr="00B60CEA" w:rsidRDefault="005035F0" w:rsidP="001F0709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E0BD7">
              <w:t>1.613,6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1065D" w14:textId="77C26C62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8E0BD7">
              <w:t>1.695,1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E0868" w14:textId="35CACD41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1.779,5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569E8" w14:textId="36AFB409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8E0BD7">
              <w:t>1.869,4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CA0E1" w14:textId="7DF7669A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1.962,2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4A909" w14:textId="7671430E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2.060,6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59B2E" w14:textId="43C9256E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8E0BD7">
              <w:t>2.163,7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F168A" w14:textId="2537668F" w:rsidR="005035F0" w:rsidRPr="00B60CEA" w:rsidRDefault="005035F0" w:rsidP="001F0709">
            <w:pPr>
              <w:pStyle w:val="TableParagraph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8E0BD7">
              <w:t>2.271,86</w:t>
            </w:r>
          </w:p>
        </w:tc>
      </w:tr>
      <w:tr w:rsidR="005035F0" w:rsidRPr="00B60CEA" w14:paraId="4DA59CF1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ECC55" w14:textId="77777777" w:rsidR="005035F0" w:rsidRPr="00B60CEA" w:rsidRDefault="005035F0" w:rsidP="001F0709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1A9BA" w14:textId="4263E12E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1.476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91E0A" w14:textId="1CE51811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1.549,78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21476" w14:textId="725E9CC3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1.627,2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7E0DC" w14:textId="4555BF81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1.708,6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A4AA3" w14:textId="7C729304" w:rsidR="005035F0" w:rsidRPr="00B60CEA" w:rsidRDefault="005035F0" w:rsidP="001F0709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E0BD7">
              <w:t>1.794,0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E2C94" w14:textId="6C20EC05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8E0BD7">
              <w:t>1.883,7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0E9AE" w14:textId="41EF3A26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1.977,9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18FBA" w14:textId="5702D8F4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8E0BD7">
              <w:t>2.076,8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3B267" w14:textId="65822ED8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2.180,7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FFF79" w14:textId="5477A20C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2.289,7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88791" w14:textId="213C378D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8E0BD7">
              <w:t>2.404,2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5B1DF" w14:textId="14D6D4A8" w:rsidR="005035F0" w:rsidRPr="00B60CEA" w:rsidRDefault="005035F0" w:rsidP="001F0709">
            <w:pPr>
              <w:pStyle w:val="TableParagraph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8E0BD7">
              <w:t>2.524,41</w:t>
            </w:r>
          </w:p>
        </w:tc>
      </w:tr>
      <w:tr w:rsidR="005035F0" w:rsidRPr="00B60CEA" w14:paraId="6D6CB3CE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296CD" w14:textId="77777777" w:rsidR="005035F0" w:rsidRPr="00B60CEA" w:rsidRDefault="005035F0" w:rsidP="001F0709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01ABA" w14:textId="399E090C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1.638,3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E2CC1" w14:textId="3B5D855E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1.720,2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7EA7E" w14:textId="52BB621F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1.806,2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B9959" w14:textId="73BFCC1D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1.896,5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6C04D" w14:textId="32ADC8ED" w:rsidR="005035F0" w:rsidRPr="00B60CEA" w:rsidRDefault="005035F0" w:rsidP="001F0709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E0BD7">
              <w:t>1.991,4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C2311" w14:textId="765D545E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8E0BD7">
              <w:t>2.090,9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9F586" w14:textId="7B8E9FB8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2.195,5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D1847" w14:textId="6AD70051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8E0BD7">
              <w:t>2.305,3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94CB6" w14:textId="47F4FB1A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2.420,5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0B1C4" w14:textId="0C82EB77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2.541,6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08944" w14:textId="4CB03CD0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8E0BD7">
              <w:t>2.668,6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EC01B" w14:textId="1B4C3988" w:rsidR="005035F0" w:rsidRPr="00B60CEA" w:rsidRDefault="005035F0" w:rsidP="001F0709">
            <w:pPr>
              <w:pStyle w:val="TableParagraph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8E0BD7">
              <w:t>2.802,13</w:t>
            </w:r>
          </w:p>
        </w:tc>
      </w:tr>
      <w:tr w:rsidR="005035F0" w:rsidRPr="00B60CEA" w14:paraId="02BE2D15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AEA88" w14:textId="77777777" w:rsidR="005035F0" w:rsidRPr="00B60CEA" w:rsidRDefault="005035F0" w:rsidP="001F0709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4579F" w14:textId="1A919ADB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1.818,5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23E1D" w14:textId="7D90037B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1.909,5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59FBA" w14:textId="44E98AA1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2.004,9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D5719" w14:textId="703FBB8E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2.105,2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31A38" w14:textId="41E58DAF" w:rsidR="005035F0" w:rsidRPr="00B60CEA" w:rsidRDefault="005035F0" w:rsidP="001F0709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E0BD7">
              <w:t>2.210,4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1C2C3" w14:textId="2DAEF91B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8E0BD7">
              <w:t>2.321,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9ACAC" w14:textId="420AEBAE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2.437,0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229D0" w14:textId="7E418297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8E0BD7">
              <w:t>2.558,8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AD68C" w14:textId="3C3E8C68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2.686,8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5855D" w14:textId="1C8777A2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2.821,2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A05B7" w14:textId="28E3F1C8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8E0BD7">
              <w:t>2.962,2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A41E2" w14:textId="05219AF2" w:rsidR="005035F0" w:rsidRPr="00B60CEA" w:rsidRDefault="005035F0" w:rsidP="001F0709">
            <w:pPr>
              <w:pStyle w:val="TableParagraph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8E0BD7">
              <w:t>3.110,35</w:t>
            </w:r>
          </w:p>
        </w:tc>
      </w:tr>
      <w:tr w:rsidR="005035F0" w:rsidRPr="00B60CEA" w14:paraId="6246A4F1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43806" w14:textId="77777777" w:rsidR="005035F0" w:rsidRPr="00B60CEA" w:rsidRDefault="005035F0" w:rsidP="001F0709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61D43" w14:textId="7CBD51D5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2.018,6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D9771" w14:textId="49EA9C53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2.119,5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78684" w14:textId="55E98AD5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2.225,4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06632" w14:textId="77F25D30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2.336,7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D69BF" w14:textId="710E27CE" w:rsidR="005035F0" w:rsidRPr="00B60CEA" w:rsidRDefault="005035F0" w:rsidP="001F0709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E0BD7">
              <w:t>2.453,6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EBF91" w14:textId="48DB432D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8E0BD7">
              <w:t>2.576,3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80F32" w14:textId="6B5276C1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2.705,1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BABC1" w14:textId="5E7DD686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8E0BD7">
              <w:t>2.840,3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90CF6" w14:textId="1BBD55EA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2.982,4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33141" w14:textId="0CA13BBB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3.131,5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55612" w14:textId="7E58A0BC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8E0BD7">
              <w:t>3.288,0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3A0A5" w14:textId="14531EB4" w:rsidR="005035F0" w:rsidRPr="00B60CEA" w:rsidRDefault="005035F0" w:rsidP="001F0709">
            <w:pPr>
              <w:pStyle w:val="TableParagraph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8E0BD7">
              <w:t>3.452,49</w:t>
            </w:r>
          </w:p>
        </w:tc>
      </w:tr>
      <w:tr w:rsidR="005035F0" w:rsidRPr="00B60CEA" w14:paraId="56DE1E0A" w14:textId="77777777" w:rsidTr="001F0709">
        <w:trPr>
          <w:trHeight w:val="332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2AAEF" w14:textId="77777777" w:rsidR="005035F0" w:rsidRPr="00B60CEA" w:rsidRDefault="005035F0" w:rsidP="001F0709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4768D" w14:textId="146213F7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2.240,6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4F65B" w14:textId="7427FF7B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2.352,66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BFA11" w14:textId="1C6F9997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2.470,3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54581" w14:textId="15AD4007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2.593,8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82BD9" w14:textId="257D8F3F" w:rsidR="005035F0" w:rsidRPr="00B60CEA" w:rsidRDefault="005035F0" w:rsidP="001F0709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E0BD7">
              <w:t>2.723,5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6F056" w14:textId="138B6413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8E0BD7">
              <w:t>2.859,7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ED82D" w14:textId="1CAEF0D3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3.002,6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81463" w14:textId="4E62D54F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8E0BD7">
              <w:t>3.152,8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2CBDD" w14:textId="0DD10D41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3.310,4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3DC6F" w14:textId="2871D4C6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3.475,9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C97F7" w14:textId="3BD74EEF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8E0BD7">
              <w:t>3.649,7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ED27E" w14:textId="584204F6" w:rsidR="005035F0" w:rsidRPr="00B60CEA" w:rsidRDefault="005035F0" w:rsidP="001F0709">
            <w:pPr>
              <w:pStyle w:val="TableParagraph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8E0BD7">
              <w:t>3.832,26</w:t>
            </w:r>
          </w:p>
        </w:tc>
      </w:tr>
      <w:tr w:rsidR="005035F0" w:rsidRPr="00B60CEA" w14:paraId="0342BFD7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33FA0" w14:textId="77777777" w:rsidR="005035F0" w:rsidRPr="00B60CEA" w:rsidRDefault="005035F0" w:rsidP="001F0709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C965F" w14:textId="65A3B90F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2.487,1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18BA9" w14:textId="61B03B73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2.611,48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7A15F" w14:textId="427917E9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2.742,0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67E39" w14:textId="55180D44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2.879,1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519D7" w14:textId="2482A5A2" w:rsidR="005035F0" w:rsidRPr="00B60CEA" w:rsidRDefault="005035F0" w:rsidP="001F0709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E0BD7">
              <w:t>3.023,1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D0B60" w14:textId="308CAA38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8E0BD7">
              <w:t>3.174,2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A132E" w14:textId="6685A1A9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3.332,9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E931F" w14:textId="68D20CD0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8E0BD7">
              <w:t>3.499,6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EDAB6" w14:textId="5751B612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3.674,5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958C7" w14:textId="6CF2072E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3.858,3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F89E8" w14:textId="5723B960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8E0BD7">
              <w:t>4.051,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A6B4A" w14:textId="519BDF62" w:rsidR="005035F0" w:rsidRPr="00B60CEA" w:rsidRDefault="005035F0" w:rsidP="001F0709">
            <w:pPr>
              <w:pStyle w:val="TableParagraph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8E0BD7">
              <w:t>4.253,81</w:t>
            </w:r>
          </w:p>
        </w:tc>
      </w:tr>
      <w:tr w:rsidR="005035F0" w:rsidRPr="00B60CEA" w14:paraId="3335AE7E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6594C" w14:textId="77777777" w:rsidR="005035F0" w:rsidRPr="00B60CEA" w:rsidRDefault="005035F0" w:rsidP="001F0709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C894E" w14:textId="13B2EEA1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2.760,7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C7E3B" w14:textId="13B267E9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2.898,7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371E0" w14:textId="168A726C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3.043,6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49369" w14:textId="37F8324B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3.195,8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818B6" w14:textId="03F80FAD" w:rsidR="005035F0" w:rsidRPr="00B60CEA" w:rsidRDefault="005035F0" w:rsidP="001F0709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E0BD7">
              <w:t>3.355,6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8B15F" w14:textId="24E65244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8E0BD7">
              <w:t>3.523,4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94648" w14:textId="0E62956C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3.699,6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9F78D" w14:textId="7E85B8AC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8E0BD7">
              <w:t>3.884,5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A82F6" w14:textId="0F48F0C7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4.078,7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EEDB0" w14:textId="32E05777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4.282,7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13602" w14:textId="7AC891A9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8E0BD7">
              <w:t>4.496,8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19FA0" w14:textId="526179E5" w:rsidR="005035F0" w:rsidRPr="00B60CEA" w:rsidRDefault="005035F0" w:rsidP="001F0709">
            <w:pPr>
              <w:pStyle w:val="TableParagraph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8E0BD7">
              <w:t>4.721,76</w:t>
            </w:r>
          </w:p>
        </w:tc>
      </w:tr>
      <w:tr w:rsidR="005035F0" w:rsidRPr="00B60CEA" w14:paraId="700BD031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3EACC" w14:textId="77777777" w:rsidR="005035F0" w:rsidRPr="00B60CEA" w:rsidRDefault="005035F0" w:rsidP="001F0709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3517A" w14:textId="6B3B38DD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3.064,3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98618" w14:textId="03540BE9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3.217,59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A1938" w14:textId="698BEFD7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3.378,4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62C4C" w14:textId="2F027490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3.547,3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E26DD" w14:textId="57293776" w:rsidR="005035F0" w:rsidRPr="00B60CEA" w:rsidRDefault="005035F0" w:rsidP="001F0709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E0BD7">
              <w:t>3.724,7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5E286" w14:textId="6360C8AF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8E0BD7">
              <w:t>3.911,0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FFA6F" w14:textId="78F095BA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4.106,5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7404D" w14:textId="46F549D5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8E0BD7">
              <w:t>4.311,8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AAADA" w14:textId="659BE64C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4.527,5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96814" w14:textId="07BF5A7A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4.753,8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A9CEA" w14:textId="0FB19909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8E0BD7">
              <w:t>4.991,5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261BA" w14:textId="1BB71678" w:rsidR="005035F0" w:rsidRPr="00B60CEA" w:rsidRDefault="005035F0" w:rsidP="001F0709">
            <w:pPr>
              <w:pStyle w:val="TableParagraph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8E0BD7">
              <w:t>5.241,11</w:t>
            </w:r>
          </w:p>
        </w:tc>
      </w:tr>
      <w:tr w:rsidR="005035F0" w:rsidRPr="00B60CEA" w14:paraId="25491FE7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EEDC7" w14:textId="77777777" w:rsidR="005035F0" w:rsidRPr="00B60CEA" w:rsidRDefault="005035F0" w:rsidP="001F0709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49613" w14:textId="5B023F26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3.401,4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E4C3D" w14:textId="533CF9E9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3.571,5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FAB3C" w14:textId="38548976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3.750,1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8E5ED" w14:textId="5414370B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3.937,6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999BA" w14:textId="100D122F" w:rsidR="005035F0" w:rsidRPr="00B60CEA" w:rsidRDefault="005035F0" w:rsidP="001F0709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E0BD7">
              <w:t>4.134,4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B4C3D" w14:textId="0FCCA6DA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8E0BD7">
              <w:t>4.341,2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88791" w14:textId="10C35DC9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4.558,2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5A37C" w14:textId="1F3A2E0A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8E0BD7">
              <w:t>4.786,1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DB5C5" w14:textId="59C2570D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5.025,5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32BB7" w14:textId="023C4737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5.276,7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11413" w14:textId="49EAF2E9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8E0BD7">
              <w:t>5.540,6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BFBD6" w14:textId="1C4C7866" w:rsidR="005035F0" w:rsidRPr="00B60CEA" w:rsidRDefault="005035F0" w:rsidP="001F0709">
            <w:pPr>
              <w:pStyle w:val="TableParagraph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8E0BD7">
              <w:t>5.817,65</w:t>
            </w:r>
          </w:p>
        </w:tc>
      </w:tr>
      <w:tr w:rsidR="005035F0" w:rsidRPr="00B60CEA" w14:paraId="4A04D267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9AE9F" w14:textId="77777777" w:rsidR="005035F0" w:rsidRPr="00B60CEA" w:rsidRDefault="005035F0" w:rsidP="001F0709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CCB19" w14:textId="503378A1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3.775,6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866E8" w14:textId="763D9FD2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3.964,4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0BC01" w14:textId="0855341D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4.162,6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95798" w14:textId="350BA360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4.370,7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224E8" w14:textId="5A29DCBF" w:rsidR="005035F0" w:rsidRPr="00B60CEA" w:rsidRDefault="005035F0" w:rsidP="001F0709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E0BD7">
              <w:t>4.589,3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EA515" w14:textId="776ED35A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8E0BD7">
              <w:t>4.818,7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FF770" w14:textId="65157657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5.059,6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4513D" w14:textId="0D3FEC4B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8E0BD7">
              <w:t>5.312,6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D6AED" w14:textId="2E2EB823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5.578,2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BD0CD" w14:textId="274FDA55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5.857,2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625FB" w14:textId="3293839C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8E0BD7">
              <w:t>6.150,0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C0266" w14:textId="30FE70D1" w:rsidR="005035F0" w:rsidRPr="00B60CEA" w:rsidRDefault="005035F0" w:rsidP="001F0709">
            <w:pPr>
              <w:pStyle w:val="TableParagraph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8E0BD7">
              <w:t>6.457,58</w:t>
            </w:r>
          </w:p>
        </w:tc>
      </w:tr>
      <w:tr w:rsidR="005035F0" w:rsidRPr="00B60CEA" w14:paraId="15AE2ED2" w14:textId="77777777" w:rsidTr="001F0709">
        <w:trPr>
          <w:trHeight w:val="332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8A0F8" w14:textId="77777777" w:rsidR="005035F0" w:rsidRPr="00B60CEA" w:rsidRDefault="005035F0" w:rsidP="001F0709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424FC" w14:textId="678C9134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4.190,9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B97B0" w14:textId="479EAB42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4.400,48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700FE" w14:textId="46EE53FF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4.620,5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E0A1C" w14:textId="20612CCA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4.851,5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694FC" w14:textId="5CB6FBAC" w:rsidR="005035F0" w:rsidRPr="00B60CEA" w:rsidRDefault="005035F0" w:rsidP="001F0709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E0BD7">
              <w:t>5.094,1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E65F4" w14:textId="5EDDD22A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8E0BD7">
              <w:t>5.348,8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A3CBF" w14:textId="37E1D64E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5.616,2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95603" w14:textId="5BC043EB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8E0BD7">
              <w:t>5.897,0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576C6" w14:textId="15C4B992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6.191,9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A60EC" w14:textId="72EF276B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6.501,5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51326" w14:textId="2671FD78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8E0BD7">
              <w:t>6.826,5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C9BB5" w14:textId="1DCB1876" w:rsidR="005035F0" w:rsidRPr="00B60CEA" w:rsidRDefault="005035F0" w:rsidP="001F0709">
            <w:pPr>
              <w:pStyle w:val="TableParagraph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8E0BD7">
              <w:t>7.167,91</w:t>
            </w:r>
          </w:p>
        </w:tc>
      </w:tr>
      <w:tr w:rsidR="005035F0" w:rsidRPr="00B60CEA" w14:paraId="0DC463C6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6ED61" w14:textId="77777777" w:rsidR="005035F0" w:rsidRPr="00B60CEA" w:rsidRDefault="005035F0" w:rsidP="001F0709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D79D4" w14:textId="39E539B4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4.651,9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7A0D1" w14:textId="1824DA29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4.884,5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153DC" w14:textId="0FD00E90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5.128,7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AE1FC" w14:textId="04301C2E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5.385,1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C49D3" w14:textId="0ADB46A2" w:rsidR="005035F0" w:rsidRPr="00B60CEA" w:rsidRDefault="005035F0" w:rsidP="001F0709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E0BD7">
              <w:t>5.654,4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91638" w14:textId="16C9F835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8E0BD7">
              <w:t>5.937,1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631C5" w14:textId="0E6678AC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6.234,0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01AB8" w14:textId="2D0B0693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8E0BD7">
              <w:t>6.545,7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E01FA" w14:textId="1A63C711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6.873,0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E947B" w14:textId="1090A038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7.216,6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32985" w14:textId="3C96BD53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8E0BD7">
              <w:t>7.577,5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CB04E" w14:textId="10123EF8" w:rsidR="005035F0" w:rsidRPr="00B60CEA" w:rsidRDefault="005035F0" w:rsidP="001F0709">
            <w:pPr>
              <w:pStyle w:val="TableParagraph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8E0BD7">
              <w:t>7.956,39</w:t>
            </w:r>
          </w:p>
        </w:tc>
      </w:tr>
      <w:tr w:rsidR="005035F0" w:rsidRPr="00B60CEA" w14:paraId="73487DA7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468B0" w14:textId="77777777" w:rsidR="005035F0" w:rsidRPr="00B60CEA" w:rsidRDefault="005035F0" w:rsidP="001F0709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105E5" w14:textId="3BF5A066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5.163,6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C19DB" w14:textId="6DE3CC0C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5.421,8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89D2E" w14:textId="4B642C82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5.692,9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2D782" w14:textId="3BDF72BD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5.977,5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2825A" w14:textId="1A93FC91" w:rsidR="005035F0" w:rsidRPr="00B60CEA" w:rsidRDefault="005035F0" w:rsidP="001F0709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E0BD7">
              <w:t>6.276,4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F6E4B" w14:textId="377B8C73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8E0BD7">
              <w:t>6.590,2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7048B" w14:textId="27BADE7E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6.919,7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62568" w14:textId="735F48F9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8E0BD7">
              <w:t>7.265,7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5E99C" w14:textId="1A3C1D75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7.629,0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FF5E9" w14:textId="1154AE4C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8.010,5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9EF98" w14:textId="77A5FCBD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8E0BD7">
              <w:t>8.411,0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96F1D" w14:textId="1BF51373" w:rsidR="005035F0" w:rsidRPr="00B60CEA" w:rsidRDefault="005035F0" w:rsidP="001F0709">
            <w:pPr>
              <w:pStyle w:val="TableParagraph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8E0BD7">
              <w:t>8.831,59</w:t>
            </w:r>
          </w:p>
        </w:tc>
      </w:tr>
      <w:tr w:rsidR="005035F0" w:rsidRPr="00B60CEA" w14:paraId="22040704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972DE" w14:textId="77777777" w:rsidR="005035F0" w:rsidRPr="00B60CEA" w:rsidRDefault="005035F0" w:rsidP="001F0709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88A95" w14:textId="7602EBDC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5.731,6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97176" w14:textId="7141A519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6.018,2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294F6" w14:textId="68B7EB4D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6.319,1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953B8" w14:textId="681EF18B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6.635,0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D9615" w14:textId="5EE91253" w:rsidR="005035F0" w:rsidRPr="00B60CEA" w:rsidRDefault="005035F0" w:rsidP="001F0709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E0BD7">
              <w:t>6.966,8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36E1B" w14:textId="3BAF2FDB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8E0BD7">
              <w:t>7.315,2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3F0C7" w14:textId="062E96E7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7.680,9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8DC83" w14:textId="29A17301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8E0BD7">
              <w:t>8.065,0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03561" w14:textId="097DFE54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8.468,2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C8F06" w14:textId="2E0F9BEE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8.891,6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7A948" w14:textId="02C9909E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8E0BD7">
              <w:t>9.336,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5E94E" w14:textId="4ADBAE35" w:rsidR="005035F0" w:rsidRPr="00B60CEA" w:rsidRDefault="005035F0" w:rsidP="001F0709">
            <w:pPr>
              <w:pStyle w:val="TableParagraph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8E0BD7">
              <w:t>9.803,06</w:t>
            </w:r>
          </w:p>
        </w:tc>
      </w:tr>
      <w:tr w:rsidR="005035F0" w:rsidRPr="00B60CEA" w14:paraId="49292FFD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DE857" w14:textId="77777777" w:rsidR="005035F0" w:rsidRPr="00B60CEA" w:rsidRDefault="005035F0" w:rsidP="001F0709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71ACF" w14:textId="508901AE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6.362,1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C62CB" w14:textId="5EFA8E8A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6.680,24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6FFA7" w14:textId="74521914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7.014,2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A97D0" w14:textId="645797EF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7.364,9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EE0DB" w14:textId="51EEB551" w:rsidR="005035F0" w:rsidRPr="00B60CEA" w:rsidRDefault="005035F0" w:rsidP="001F0709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E0BD7">
              <w:t>7.733,2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4E051" w14:textId="443BE313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8E0BD7">
              <w:t>8.119,8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E4417" w14:textId="6880EB3D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8.525,8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6F6D5" w14:textId="4A74C11F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8E0BD7">
              <w:t>8.952,1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80000" w14:textId="317F76D5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9.399,7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4E9CD" w14:textId="1F8C3B3E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9.869,7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A233B" w14:textId="0C07CC65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8E0BD7">
              <w:t>10.363,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66C65" w14:textId="00866C94" w:rsidR="005035F0" w:rsidRPr="00B60CEA" w:rsidRDefault="005035F0" w:rsidP="001F0709">
            <w:pPr>
              <w:pStyle w:val="TableParagraph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8E0BD7">
              <w:t>10.881,40</w:t>
            </w:r>
          </w:p>
        </w:tc>
      </w:tr>
      <w:tr w:rsidR="005035F0" w:rsidRPr="00B60CEA" w14:paraId="70CC4604" w14:textId="77777777" w:rsidTr="001F0709">
        <w:trPr>
          <w:trHeight w:val="335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2D9D2" w14:textId="77777777" w:rsidR="005035F0" w:rsidRPr="00B60CEA" w:rsidRDefault="005035F0" w:rsidP="001F0709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B301E" w14:textId="5E57D1BD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7.061,9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1DF23" w14:textId="70EDA65A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7.415,08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A45D1" w14:textId="5AF12493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7.785,8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51F65" w14:textId="726C9686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8.175,1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22F93" w14:textId="4A6D0262" w:rsidR="005035F0" w:rsidRPr="00B60CEA" w:rsidRDefault="005035F0" w:rsidP="001F0709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8E0BD7">
              <w:t>8.583,8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7D1A0" w14:textId="74036685" w:rsidR="005035F0" w:rsidRPr="00B60CEA" w:rsidRDefault="005035F0" w:rsidP="001F0709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8E0BD7">
              <w:t>9.013,0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1BBF2" w14:textId="0AAC7FEE" w:rsidR="005035F0" w:rsidRPr="00B60CEA" w:rsidRDefault="005035F0" w:rsidP="001F0709">
            <w:pPr>
              <w:pStyle w:val="TableParagraph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E0BD7">
              <w:t>9.463,6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3FE12" w14:textId="2489F6F5" w:rsidR="005035F0" w:rsidRPr="00B60CEA" w:rsidRDefault="005035F0" w:rsidP="001F0709">
            <w:pPr>
              <w:pStyle w:val="TableParagraph"/>
              <w:ind w:right="59"/>
              <w:rPr>
                <w:rFonts w:ascii="Arial" w:hAnsi="Arial" w:cs="Arial"/>
                <w:sz w:val="20"/>
                <w:szCs w:val="20"/>
              </w:rPr>
            </w:pPr>
            <w:r w:rsidRPr="008E0BD7">
              <w:t>9.936,9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6B323" w14:textId="6AC11A2F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10.433,7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2FAD7" w14:textId="30BD1664" w:rsidR="005035F0" w:rsidRPr="00B60CEA" w:rsidRDefault="005035F0" w:rsidP="001F07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0BD7">
              <w:t>10.955,4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DDBA1" w14:textId="5CDC3079" w:rsidR="005035F0" w:rsidRPr="00B60CEA" w:rsidRDefault="005035F0" w:rsidP="001F070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8E0BD7">
              <w:t>11.503,2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F7AF2" w14:textId="5A89BA0B" w:rsidR="005035F0" w:rsidRPr="00B60CEA" w:rsidRDefault="005035F0" w:rsidP="001F0709">
            <w:pPr>
              <w:pStyle w:val="TableParagraph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8E0BD7">
              <w:t>12.078,36</w:t>
            </w:r>
          </w:p>
        </w:tc>
      </w:tr>
    </w:tbl>
    <w:p w14:paraId="147DBD29" w14:textId="77777777" w:rsidR="004A5F18" w:rsidRPr="00B60CEA" w:rsidRDefault="004A5F18" w:rsidP="004A5F18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”</w:t>
      </w:r>
    </w:p>
    <w:p w14:paraId="550AA58C" w14:textId="77777777" w:rsidR="004A5F18" w:rsidRPr="00B60CEA" w:rsidRDefault="004A5F18" w:rsidP="00B60CEA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  <w:sectPr w:rsidR="004A5F18" w:rsidRPr="00B60CEA">
          <w:pgSz w:w="16840" w:h="11910" w:orient="landscape"/>
          <w:pgMar w:top="2080" w:right="640" w:bottom="860" w:left="1800" w:header="509" w:footer="665" w:gutter="0"/>
          <w:cols w:space="720"/>
        </w:sectPr>
      </w:pPr>
    </w:p>
    <w:p w14:paraId="6B827B59" w14:textId="515A3B55" w:rsidR="000F45D9" w:rsidRPr="00B60CEA" w:rsidRDefault="00344428" w:rsidP="00B60CEA">
      <w:pPr>
        <w:spacing w:before="93"/>
        <w:ind w:left="3883" w:right="39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“</w:t>
      </w:r>
      <w:r w:rsidR="000F45D9" w:rsidRPr="00B60CEA">
        <w:rPr>
          <w:rFonts w:ascii="Arial" w:hAnsi="Arial" w:cs="Arial"/>
          <w:sz w:val="20"/>
          <w:szCs w:val="20"/>
        </w:rPr>
        <w:t>ANEXO</w:t>
      </w:r>
      <w:r w:rsidR="000F45D9"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="000F45D9" w:rsidRPr="00B60CEA">
        <w:rPr>
          <w:rFonts w:ascii="Arial" w:hAnsi="Arial" w:cs="Arial"/>
          <w:sz w:val="20"/>
          <w:szCs w:val="20"/>
        </w:rPr>
        <w:t>V</w:t>
      </w:r>
      <w:r w:rsidR="000F45D9"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="00976DA2">
        <w:rPr>
          <w:rFonts w:ascii="Arial" w:hAnsi="Arial" w:cs="Arial"/>
          <w:sz w:val="20"/>
          <w:szCs w:val="20"/>
        </w:rPr>
        <w:t>À</w:t>
      </w:r>
      <w:r w:rsidR="000F45D9" w:rsidRPr="00B60CEA">
        <w:rPr>
          <w:rFonts w:ascii="Arial" w:hAnsi="Arial" w:cs="Arial"/>
          <w:sz w:val="20"/>
          <w:szCs w:val="20"/>
        </w:rPr>
        <w:t xml:space="preserve"> LEI 2.670, DE</w:t>
      </w:r>
      <w:r w:rsidR="000F45D9"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="000F45D9" w:rsidRPr="00B60CEA">
        <w:rPr>
          <w:rFonts w:ascii="Arial" w:hAnsi="Arial" w:cs="Arial"/>
          <w:sz w:val="20"/>
          <w:szCs w:val="20"/>
        </w:rPr>
        <w:t>19 DE</w:t>
      </w:r>
      <w:r w:rsidR="000F45D9"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="000F45D9" w:rsidRPr="00B60CEA">
        <w:rPr>
          <w:rFonts w:ascii="Arial" w:hAnsi="Arial" w:cs="Arial"/>
          <w:sz w:val="20"/>
          <w:szCs w:val="20"/>
        </w:rPr>
        <w:t>DEZEMBRO</w:t>
      </w:r>
      <w:r w:rsidR="000F45D9"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="000F45D9" w:rsidRPr="00B60CEA">
        <w:rPr>
          <w:rFonts w:ascii="Arial" w:hAnsi="Arial" w:cs="Arial"/>
          <w:sz w:val="20"/>
          <w:szCs w:val="20"/>
        </w:rPr>
        <w:t>DE</w:t>
      </w:r>
      <w:r w:rsidR="000F45D9"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="000F45D9" w:rsidRPr="00B60CEA">
        <w:rPr>
          <w:rFonts w:ascii="Arial" w:hAnsi="Arial" w:cs="Arial"/>
          <w:sz w:val="20"/>
          <w:szCs w:val="20"/>
        </w:rPr>
        <w:t>2012</w:t>
      </w:r>
    </w:p>
    <w:p w14:paraId="07C2E685" w14:textId="77777777" w:rsidR="000F45D9" w:rsidRPr="00B60CEA" w:rsidRDefault="000F45D9" w:rsidP="00B60CEA">
      <w:pPr>
        <w:spacing w:before="56"/>
        <w:ind w:left="2484" w:right="2512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TABELAS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TRANSITÓRIAS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VENCIMENTO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OS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PROFISSIONAIS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A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AÚDE</w:t>
      </w:r>
    </w:p>
    <w:p w14:paraId="6164AB93" w14:textId="77777777" w:rsidR="000F45D9" w:rsidRPr="00B60CEA" w:rsidRDefault="000F45D9" w:rsidP="00B60CEA">
      <w:pPr>
        <w:spacing w:before="7"/>
        <w:jc w:val="both"/>
        <w:rPr>
          <w:rFonts w:ascii="Arial" w:hAnsi="Arial" w:cs="Arial"/>
          <w:sz w:val="20"/>
          <w:szCs w:val="20"/>
        </w:rPr>
      </w:pPr>
    </w:p>
    <w:p w14:paraId="6E171538" w14:textId="5FA59F4A" w:rsidR="000F45D9" w:rsidRPr="00B60CEA" w:rsidRDefault="000F45D9" w:rsidP="00B60CEA">
      <w:pPr>
        <w:pStyle w:val="Corpodetexto"/>
        <w:tabs>
          <w:tab w:val="left" w:pos="1327"/>
        </w:tabs>
        <w:spacing w:after="5"/>
        <w:ind w:left="184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F9313BC" wp14:editId="0F6823C1">
                <wp:simplePos x="0" y="0"/>
                <wp:positionH relativeFrom="page">
                  <wp:posOffset>1880870</wp:posOffset>
                </wp:positionH>
                <wp:positionV relativeFrom="paragraph">
                  <wp:posOffset>80010</wp:posOffset>
                </wp:positionV>
                <wp:extent cx="71755" cy="15240"/>
                <wp:effectExtent l="4445" t="3810" r="0" b="0"/>
                <wp:wrapNone/>
                <wp:docPr id="988914987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3C37179" id="Retângulo 26" o:spid="_x0000_s1026" style="position:absolute;margin-left:148.1pt;margin-top:6.3pt;width:5.65pt;height: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B60CEA">
        <w:rPr>
          <w:rFonts w:ascii="Arial" w:hAnsi="Arial" w:cs="Arial"/>
          <w:sz w:val="20"/>
          <w:szCs w:val="20"/>
        </w:rPr>
        <w:t>TABELA</w:t>
      </w:r>
      <w:r w:rsidRPr="00B60CEA">
        <w:rPr>
          <w:rFonts w:ascii="Arial" w:hAnsi="Arial" w:cs="Arial"/>
          <w:spacing w:val="-6"/>
          <w:sz w:val="20"/>
          <w:szCs w:val="20"/>
        </w:rPr>
        <w:t xml:space="preserve"> </w:t>
      </w:r>
      <w:r w:rsidR="00B60CEA" w:rsidRPr="00B60CEA">
        <w:rPr>
          <w:rFonts w:ascii="Arial" w:hAnsi="Arial" w:cs="Arial"/>
          <w:sz w:val="20"/>
          <w:szCs w:val="20"/>
        </w:rPr>
        <w:t>I</w:t>
      </w:r>
      <w:r w:rsidR="00116D8D">
        <w:rPr>
          <w:rFonts w:ascii="Arial" w:hAnsi="Arial" w:cs="Arial"/>
          <w:sz w:val="20"/>
          <w:szCs w:val="20"/>
        </w:rPr>
        <w:t xml:space="preserve"> - </w:t>
      </w:r>
      <w:r w:rsidRPr="00B60CEA">
        <w:rPr>
          <w:rFonts w:ascii="Arial" w:hAnsi="Arial" w:cs="Arial"/>
          <w:sz w:val="20"/>
          <w:szCs w:val="20"/>
        </w:rPr>
        <w:t>CARGOS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NÍVEL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UPERIOR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A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AÚDE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89"/>
        <w:gridCol w:w="1005"/>
        <w:gridCol w:w="1041"/>
        <w:gridCol w:w="1061"/>
        <w:gridCol w:w="1060"/>
        <w:gridCol w:w="1059"/>
        <w:gridCol w:w="1004"/>
        <w:gridCol w:w="1039"/>
        <w:gridCol w:w="1064"/>
        <w:gridCol w:w="1064"/>
        <w:gridCol w:w="1065"/>
        <w:gridCol w:w="1070"/>
        <w:gridCol w:w="1044"/>
      </w:tblGrid>
      <w:tr w:rsidR="000F45D9" w:rsidRPr="00B60CEA" w14:paraId="556CD66A" w14:textId="77777777" w:rsidTr="00116D8D">
        <w:trPr>
          <w:trHeight w:val="335"/>
          <w:jc w:val="center"/>
        </w:trPr>
        <w:tc>
          <w:tcPr>
            <w:tcW w:w="1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75517" w14:textId="77777777" w:rsidR="000F45D9" w:rsidRPr="00B60CEA" w:rsidRDefault="000F45D9" w:rsidP="00A90061">
            <w:pPr>
              <w:pStyle w:val="TableParagraph"/>
              <w:ind w:left="13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82554" w14:textId="77777777" w:rsidR="000F45D9" w:rsidRPr="00B60CEA" w:rsidRDefault="000F45D9" w:rsidP="00A90061">
            <w:pPr>
              <w:pStyle w:val="TableParagraph"/>
              <w:ind w:left="5543" w:right="5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B60CEA" w14:paraId="53CDD5BF" w14:textId="77777777" w:rsidTr="00116D8D">
        <w:trPr>
          <w:trHeight w:val="335"/>
          <w:jc w:val="center"/>
        </w:trPr>
        <w:tc>
          <w:tcPr>
            <w:tcW w:w="1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A849D" w14:textId="77777777" w:rsidR="000F45D9" w:rsidRPr="00B60CEA" w:rsidRDefault="000F45D9" w:rsidP="00A90061">
            <w:pPr>
              <w:ind w:left="1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E4849" w14:textId="77777777" w:rsidR="000F45D9" w:rsidRPr="00B60CEA" w:rsidRDefault="000F45D9" w:rsidP="00A90061">
            <w:pPr>
              <w:pStyle w:val="TableParagraph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7FCC6" w14:textId="77777777" w:rsidR="000F45D9" w:rsidRPr="00B60CEA" w:rsidRDefault="000F45D9" w:rsidP="00A90061">
            <w:pPr>
              <w:pStyle w:val="TableParagraph"/>
              <w:ind w:left="1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9131E" w14:textId="77777777" w:rsidR="000F45D9" w:rsidRPr="00B60CEA" w:rsidRDefault="000F45D9" w:rsidP="00A90061">
            <w:pPr>
              <w:pStyle w:val="TableParagraph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F41E9" w14:textId="77777777" w:rsidR="000F45D9" w:rsidRPr="00B60CEA" w:rsidRDefault="000F45D9" w:rsidP="00A90061">
            <w:pPr>
              <w:pStyle w:val="TableParagraph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06394" w14:textId="77777777" w:rsidR="000F45D9" w:rsidRPr="00B60CEA" w:rsidRDefault="000F45D9" w:rsidP="00A90061">
            <w:pPr>
              <w:pStyle w:val="TableParagraph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92018" w14:textId="77777777" w:rsidR="000F45D9" w:rsidRPr="00B60CEA" w:rsidRDefault="000F45D9" w:rsidP="00A90061">
            <w:pPr>
              <w:pStyle w:val="TableParagraph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1382B" w14:textId="77777777" w:rsidR="000F45D9" w:rsidRPr="00B60CEA" w:rsidRDefault="000F45D9" w:rsidP="00A90061">
            <w:pPr>
              <w:pStyle w:val="TableParagraph"/>
              <w:ind w:left="14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4C8B4" w14:textId="77777777" w:rsidR="000F45D9" w:rsidRPr="00B60CEA" w:rsidRDefault="000F45D9" w:rsidP="00A90061">
            <w:pPr>
              <w:pStyle w:val="TableParagraph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45744" w14:textId="77777777" w:rsidR="000F45D9" w:rsidRPr="00B60CEA" w:rsidRDefault="000F45D9" w:rsidP="00A90061">
            <w:pPr>
              <w:pStyle w:val="TableParagraph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4962F" w14:textId="77777777" w:rsidR="000F45D9" w:rsidRPr="00B60CEA" w:rsidRDefault="000F45D9" w:rsidP="00A90061">
            <w:pPr>
              <w:pStyle w:val="TableParagraph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251AE" w14:textId="77777777" w:rsidR="000F45D9" w:rsidRPr="00B60CEA" w:rsidRDefault="000F45D9" w:rsidP="00A90061">
            <w:pPr>
              <w:pStyle w:val="TableParagraph"/>
              <w:ind w:left="2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45A6D" w14:textId="77777777" w:rsidR="000F45D9" w:rsidRPr="00B60CEA" w:rsidRDefault="000F45D9" w:rsidP="00A90061">
            <w:pPr>
              <w:pStyle w:val="TableParagraph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5035F0" w:rsidRPr="00B60CEA" w14:paraId="1093F75A" w14:textId="77777777" w:rsidTr="00116D8D">
        <w:trPr>
          <w:trHeight w:val="332"/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DEB89" w14:textId="77777777" w:rsidR="005035F0" w:rsidRPr="00B60CEA" w:rsidRDefault="005035F0" w:rsidP="00A90061">
            <w:pPr>
              <w:pStyle w:val="TableParagraph"/>
              <w:ind w:left="13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1B6DE" w14:textId="1BEF633A" w:rsidR="005035F0" w:rsidRPr="00B60CEA" w:rsidRDefault="005035F0" w:rsidP="00A90061">
            <w:pPr>
              <w:pStyle w:val="TableParagraph"/>
              <w:ind w:left="11" w:right="0"/>
              <w:rPr>
                <w:rFonts w:ascii="Arial" w:hAnsi="Arial" w:cs="Arial"/>
                <w:sz w:val="20"/>
                <w:szCs w:val="20"/>
              </w:rPr>
            </w:pPr>
            <w:r w:rsidRPr="00DD5337">
              <w:t>5.678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14328" w14:textId="292C401E" w:rsidR="005035F0" w:rsidRPr="00B60CEA" w:rsidRDefault="005035F0" w:rsidP="00A90061">
            <w:pPr>
              <w:pStyle w:val="TableParagraph"/>
              <w:ind w:left="13" w:right="34"/>
              <w:rPr>
                <w:rFonts w:ascii="Arial" w:hAnsi="Arial" w:cs="Arial"/>
                <w:sz w:val="20"/>
                <w:szCs w:val="20"/>
              </w:rPr>
            </w:pPr>
            <w:r w:rsidRPr="00DD5337">
              <w:t>5.962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A2D93" w14:textId="3E00D052" w:rsidR="005035F0" w:rsidRPr="00B60CEA" w:rsidRDefault="005035F0" w:rsidP="00A90061">
            <w:pPr>
              <w:pStyle w:val="TableParagraph"/>
              <w:ind w:left="11" w:right="56"/>
              <w:rPr>
                <w:rFonts w:ascii="Arial" w:hAnsi="Arial" w:cs="Arial"/>
                <w:sz w:val="20"/>
                <w:szCs w:val="20"/>
              </w:rPr>
            </w:pPr>
            <w:r w:rsidRPr="00DD5337">
              <w:t>6.263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3244A" w14:textId="27A8EDC8" w:rsidR="005035F0" w:rsidRPr="00B60CEA" w:rsidRDefault="005035F0" w:rsidP="00A90061">
            <w:pPr>
              <w:pStyle w:val="TableParagraph"/>
              <w:ind w:left="10" w:right="56"/>
              <w:rPr>
                <w:rFonts w:ascii="Arial" w:hAnsi="Arial" w:cs="Arial"/>
                <w:sz w:val="20"/>
                <w:szCs w:val="20"/>
              </w:rPr>
            </w:pPr>
            <w:r w:rsidRPr="00DD5337">
              <w:t>6.578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3F418" w14:textId="7FC91796" w:rsidR="005035F0" w:rsidRPr="00B60CEA" w:rsidRDefault="005035F0" w:rsidP="00A90061">
            <w:pPr>
              <w:pStyle w:val="TableParagraph"/>
              <w:ind w:left="10" w:right="55"/>
              <w:rPr>
                <w:rFonts w:ascii="Arial" w:hAnsi="Arial" w:cs="Arial"/>
                <w:sz w:val="20"/>
                <w:szCs w:val="20"/>
              </w:rPr>
            </w:pPr>
            <w:r w:rsidRPr="00DD5337">
              <w:t>6.907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7DB97" w14:textId="2C757CE6" w:rsidR="005035F0" w:rsidRPr="00B60CEA" w:rsidRDefault="005035F0" w:rsidP="00A90061">
            <w:pPr>
              <w:pStyle w:val="TableParagraph"/>
              <w:ind w:left="10" w:right="0"/>
              <w:rPr>
                <w:rFonts w:ascii="Arial" w:hAnsi="Arial" w:cs="Arial"/>
                <w:sz w:val="20"/>
                <w:szCs w:val="20"/>
              </w:rPr>
            </w:pPr>
            <w:r w:rsidRPr="00DD5337">
              <w:t>7.2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00366" w14:textId="282B73BD" w:rsidR="005035F0" w:rsidRPr="00B60CEA" w:rsidRDefault="005035F0" w:rsidP="00A90061">
            <w:pPr>
              <w:pStyle w:val="TableParagraph"/>
              <w:ind w:left="14" w:right="31"/>
              <w:rPr>
                <w:rFonts w:ascii="Arial" w:hAnsi="Arial" w:cs="Arial"/>
                <w:sz w:val="20"/>
                <w:szCs w:val="20"/>
              </w:rPr>
            </w:pPr>
            <w:r w:rsidRPr="00DD5337">
              <w:t>7.615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F59B4" w14:textId="7E2BC37E" w:rsidR="005035F0" w:rsidRPr="00B60CEA" w:rsidRDefault="005035F0" w:rsidP="00A90061">
            <w:pPr>
              <w:pStyle w:val="TableParagraph"/>
              <w:ind w:left="19" w:right="51"/>
              <w:rPr>
                <w:rFonts w:ascii="Arial" w:hAnsi="Arial" w:cs="Arial"/>
                <w:sz w:val="20"/>
                <w:szCs w:val="20"/>
              </w:rPr>
            </w:pPr>
            <w:r w:rsidRPr="00DD5337">
              <w:t>7.99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11101" w14:textId="0AB460D9" w:rsidR="005035F0" w:rsidRPr="00B60CEA" w:rsidRDefault="005035F0" w:rsidP="00A90061">
            <w:pPr>
              <w:pStyle w:val="TableParagraph"/>
              <w:ind w:left="19" w:right="51"/>
              <w:rPr>
                <w:rFonts w:ascii="Arial" w:hAnsi="Arial" w:cs="Arial"/>
                <w:sz w:val="20"/>
                <w:szCs w:val="20"/>
              </w:rPr>
            </w:pPr>
            <w:r w:rsidRPr="00DD5337">
              <w:t>8.40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61932" w14:textId="63EAD9A5" w:rsidR="005035F0" w:rsidRPr="00B60CEA" w:rsidRDefault="005035F0" w:rsidP="00A90061">
            <w:pPr>
              <w:pStyle w:val="TableParagraph"/>
              <w:ind w:left="21" w:right="50"/>
              <w:rPr>
                <w:rFonts w:ascii="Arial" w:hAnsi="Arial" w:cs="Arial"/>
                <w:sz w:val="20"/>
                <w:szCs w:val="20"/>
              </w:rPr>
            </w:pPr>
            <w:r w:rsidRPr="00DD5337">
              <w:t>8.82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17818" w14:textId="4A8CB7B0" w:rsidR="005035F0" w:rsidRPr="00B60CEA" w:rsidRDefault="005035F0" w:rsidP="00A90061">
            <w:pPr>
              <w:pStyle w:val="TableParagraph"/>
              <w:ind w:left="26" w:right="50"/>
              <w:rPr>
                <w:rFonts w:ascii="Arial" w:hAnsi="Arial" w:cs="Arial"/>
                <w:sz w:val="20"/>
                <w:szCs w:val="20"/>
              </w:rPr>
            </w:pPr>
            <w:r w:rsidRPr="00DD5337">
              <w:t>9.262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8FDF9" w14:textId="3EA81147" w:rsidR="005035F0" w:rsidRPr="00B60CEA" w:rsidRDefault="005035F0" w:rsidP="00A90061">
            <w:pPr>
              <w:pStyle w:val="TableParagraph"/>
              <w:ind w:left="21" w:right="29"/>
              <w:rPr>
                <w:rFonts w:ascii="Arial" w:hAnsi="Arial" w:cs="Arial"/>
                <w:sz w:val="20"/>
                <w:szCs w:val="20"/>
              </w:rPr>
            </w:pPr>
            <w:r w:rsidRPr="00DD5337">
              <w:t>9.725,94</w:t>
            </w:r>
          </w:p>
        </w:tc>
      </w:tr>
      <w:tr w:rsidR="005035F0" w:rsidRPr="00B60CEA" w14:paraId="17D98375" w14:textId="77777777" w:rsidTr="00116D8D">
        <w:trPr>
          <w:trHeight w:val="335"/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4EC86" w14:textId="77777777" w:rsidR="005035F0" w:rsidRPr="00B60CEA" w:rsidRDefault="005035F0" w:rsidP="00A90061">
            <w:pPr>
              <w:pStyle w:val="TableParagraph"/>
              <w:ind w:left="13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28654" w14:textId="6325ACE3" w:rsidR="005035F0" w:rsidRPr="00B60CEA" w:rsidRDefault="005035F0" w:rsidP="00A90061">
            <w:pPr>
              <w:pStyle w:val="TableParagraph"/>
              <w:ind w:left="11" w:right="0"/>
              <w:rPr>
                <w:rFonts w:ascii="Arial" w:hAnsi="Arial" w:cs="Arial"/>
                <w:sz w:val="20"/>
                <w:szCs w:val="20"/>
              </w:rPr>
            </w:pPr>
            <w:r w:rsidRPr="00DD5337">
              <w:t>6.907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82075" w14:textId="6E07A3F8" w:rsidR="005035F0" w:rsidRPr="00B60CEA" w:rsidRDefault="005035F0" w:rsidP="00A90061">
            <w:pPr>
              <w:pStyle w:val="TableParagraph"/>
              <w:ind w:left="13" w:right="34"/>
              <w:rPr>
                <w:rFonts w:ascii="Arial" w:hAnsi="Arial" w:cs="Arial"/>
                <w:sz w:val="20"/>
                <w:szCs w:val="20"/>
              </w:rPr>
            </w:pPr>
            <w:r w:rsidRPr="00DD5337">
              <w:t>7.2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1D71C" w14:textId="10FAC858" w:rsidR="005035F0" w:rsidRPr="00B60CEA" w:rsidRDefault="005035F0" w:rsidP="00A90061">
            <w:pPr>
              <w:pStyle w:val="TableParagraph"/>
              <w:ind w:left="11" w:right="56"/>
              <w:rPr>
                <w:rFonts w:ascii="Arial" w:hAnsi="Arial" w:cs="Arial"/>
                <w:sz w:val="20"/>
                <w:szCs w:val="20"/>
              </w:rPr>
            </w:pPr>
            <w:r w:rsidRPr="00DD5337">
              <w:t>7.615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62643" w14:textId="0041A982" w:rsidR="005035F0" w:rsidRPr="00B60CEA" w:rsidRDefault="005035F0" w:rsidP="00A90061">
            <w:pPr>
              <w:pStyle w:val="TableParagraph"/>
              <w:ind w:left="10" w:right="56"/>
              <w:rPr>
                <w:rFonts w:ascii="Arial" w:hAnsi="Arial" w:cs="Arial"/>
                <w:sz w:val="20"/>
                <w:szCs w:val="20"/>
              </w:rPr>
            </w:pPr>
            <w:r w:rsidRPr="00DD5337">
              <w:t>7.99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6BC85" w14:textId="026F2184" w:rsidR="005035F0" w:rsidRPr="00B60CEA" w:rsidRDefault="005035F0" w:rsidP="00A90061">
            <w:pPr>
              <w:pStyle w:val="TableParagraph"/>
              <w:ind w:left="10" w:right="55"/>
              <w:rPr>
                <w:rFonts w:ascii="Arial" w:hAnsi="Arial" w:cs="Arial"/>
                <w:sz w:val="20"/>
                <w:szCs w:val="20"/>
              </w:rPr>
            </w:pPr>
            <w:r w:rsidRPr="00DD5337">
              <w:t>8.40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B0E89" w14:textId="5990BF3E" w:rsidR="005035F0" w:rsidRPr="00B60CEA" w:rsidRDefault="005035F0" w:rsidP="00A90061">
            <w:pPr>
              <w:pStyle w:val="TableParagraph"/>
              <w:ind w:left="10" w:right="0"/>
              <w:rPr>
                <w:rFonts w:ascii="Arial" w:hAnsi="Arial" w:cs="Arial"/>
                <w:sz w:val="20"/>
                <w:szCs w:val="20"/>
              </w:rPr>
            </w:pPr>
            <w:r w:rsidRPr="00DD5337">
              <w:t>8.82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97DE8" w14:textId="6B57D5C4" w:rsidR="005035F0" w:rsidRPr="00B60CEA" w:rsidRDefault="005035F0" w:rsidP="00A90061">
            <w:pPr>
              <w:pStyle w:val="TableParagraph"/>
              <w:ind w:left="14" w:right="31"/>
              <w:rPr>
                <w:rFonts w:ascii="Arial" w:hAnsi="Arial" w:cs="Arial"/>
                <w:sz w:val="20"/>
                <w:szCs w:val="20"/>
              </w:rPr>
            </w:pPr>
            <w:r w:rsidRPr="00DD5337">
              <w:t>9.263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FE27B" w14:textId="4D39F9E4" w:rsidR="005035F0" w:rsidRPr="00B60CEA" w:rsidRDefault="005035F0" w:rsidP="00A90061">
            <w:pPr>
              <w:pStyle w:val="TableParagraph"/>
              <w:ind w:left="19" w:right="51"/>
              <w:rPr>
                <w:rFonts w:ascii="Arial" w:hAnsi="Arial" w:cs="Arial"/>
                <w:sz w:val="20"/>
                <w:szCs w:val="20"/>
              </w:rPr>
            </w:pPr>
            <w:r w:rsidRPr="00DD5337">
              <w:t>9.726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0612C" w14:textId="2E9C2ABB" w:rsidR="005035F0" w:rsidRPr="00B60CEA" w:rsidRDefault="005035F0" w:rsidP="00A90061">
            <w:pPr>
              <w:pStyle w:val="TableParagraph"/>
              <w:ind w:left="19" w:right="51"/>
              <w:rPr>
                <w:rFonts w:ascii="Arial" w:hAnsi="Arial" w:cs="Arial"/>
                <w:sz w:val="20"/>
                <w:szCs w:val="20"/>
              </w:rPr>
            </w:pPr>
            <w:r w:rsidRPr="00DD5337">
              <w:t>10.21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CC2AE" w14:textId="41E22FF1" w:rsidR="005035F0" w:rsidRPr="00B60CEA" w:rsidRDefault="005035F0" w:rsidP="00A90061">
            <w:pPr>
              <w:pStyle w:val="TableParagraph"/>
              <w:ind w:left="21" w:right="50"/>
              <w:rPr>
                <w:rFonts w:ascii="Arial" w:hAnsi="Arial" w:cs="Arial"/>
                <w:sz w:val="20"/>
                <w:szCs w:val="20"/>
              </w:rPr>
            </w:pPr>
            <w:r w:rsidRPr="00DD5337">
              <w:t>10.724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5640E" w14:textId="0732E304" w:rsidR="005035F0" w:rsidRPr="00B60CEA" w:rsidRDefault="005035F0" w:rsidP="00A90061">
            <w:pPr>
              <w:pStyle w:val="TableParagraph"/>
              <w:ind w:left="26" w:right="50"/>
              <w:rPr>
                <w:rFonts w:ascii="Arial" w:hAnsi="Arial" w:cs="Arial"/>
                <w:sz w:val="20"/>
                <w:szCs w:val="20"/>
              </w:rPr>
            </w:pPr>
            <w:r w:rsidRPr="00DD5337">
              <w:t>11.261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C3492" w14:textId="7C9381BE" w:rsidR="005035F0" w:rsidRPr="00B60CEA" w:rsidRDefault="005035F0" w:rsidP="00A90061">
            <w:pPr>
              <w:pStyle w:val="TableParagraph"/>
              <w:ind w:left="21" w:right="29"/>
              <w:rPr>
                <w:rFonts w:ascii="Arial" w:hAnsi="Arial" w:cs="Arial"/>
                <w:sz w:val="20"/>
                <w:szCs w:val="20"/>
              </w:rPr>
            </w:pPr>
            <w:r w:rsidRPr="00DD5337">
              <w:t>11.824,25</w:t>
            </w:r>
          </w:p>
        </w:tc>
      </w:tr>
      <w:tr w:rsidR="005035F0" w:rsidRPr="00B60CEA" w14:paraId="503E270B" w14:textId="77777777" w:rsidTr="00116D8D">
        <w:trPr>
          <w:trHeight w:val="335"/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4DEBF" w14:textId="77777777" w:rsidR="005035F0" w:rsidRPr="00B60CEA" w:rsidRDefault="005035F0" w:rsidP="00A90061">
            <w:pPr>
              <w:pStyle w:val="TableParagraph"/>
              <w:ind w:left="13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2048E" w14:textId="16E49857" w:rsidR="005035F0" w:rsidRPr="00B60CEA" w:rsidRDefault="005035F0" w:rsidP="00A90061">
            <w:pPr>
              <w:pStyle w:val="TableParagraph"/>
              <w:ind w:left="11" w:right="0"/>
              <w:rPr>
                <w:rFonts w:ascii="Arial" w:hAnsi="Arial" w:cs="Arial"/>
                <w:sz w:val="20"/>
                <w:szCs w:val="20"/>
              </w:rPr>
            </w:pPr>
            <w:r w:rsidRPr="00DD5337">
              <w:t>8.40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573C9" w14:textId="6B3397E9" w:rsidR="005035F0" w:rsidRPr="00B60CEA" w:rsidRDefault="005035F0" w:rsidP="00A90061">
            <w:pPr>
              <w:pStyle w:val="TableParagraph"/>
              <w:ind w:left="13" w:right="34"/>
              <w:rPr>
                <w:rFonts w:ascii="Arial" w:hAnsi="Arial" w:cs="Arial"/>
                <w:sz w:val="20"/>
                <w:szCs w:val="20"/>
              </w:rPr>
            </w:pPr>
            <w:r w:rsidRPr="00DD5337">
              <w:t>8.82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7A257" w14:textId="01625D9F" w:rsidR="005035F0" w:rsidRPr="00B60CEA" w:rsidRDefault="005035F0" w:rsidP="00A90061">
            <w:pPr>
              <w:pStyle w:val="TableParagraph"/>
              <w:ind w:left="11" w:right="56"/>
              <w:rPr>
                <w:rFonts w:ascii="Arial" w:hAnsi="Arial" w:cs="Arial"/>
                <w:sz w:val="20"/>
                <w:szCs w:val="20"/>
              </w:rPr>
            </w:pPr>
            <w:r w:rsidRPr="00DD5337">
              <w:t>9.263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BADEA" w14:textId="7D570E2A" w:rsidR="005035F0" w:rsidRPr="00B60CEA" w:rsidRDefault="005035F0" w:rsidP="00A90061">
            <w:pPr>
              <w:pStyle w:val="TableParagraph"/>
              <w:ind w:left="10" w:right="56"/>
              <w:rPr>
                <w:rFonts w:ascii="Arial" w:hAnsi="Arial" w:cs="Arial"/>
                <w:sz w:val="20"/>
                <w:szCs w:val="20"/>
              </w:rPr>
            </w:pPr>
            <w:r w:rsidRPr="00DD5337">
              <w:t>9.726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BD2E4" w14:textId="6CD0962F" w:rsidR="005035F0" w:rsidRPr="00B60CEA" w:rsidRDefault="005035F0" w:rsidP="00A90061">
            <w:pPr>
              <w:pStyle w:val="TableParagraph"/>
              <w:ind w:left="10" w:right="55"/>
              <w:rPr>
                <w:rFonts w:ascii="Arial" w:hAnsi="Arial" w:cs="Arial"/>
                <w:sz w:val="20"/>
                <w:szCs w:val="20"/>
              </w:rPr>
            </w:pPr>
            <w:r w:rsidRPr="00DD5337">
              <w:t>10.21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63B90" w14:textId="411B3645" w:rsidR="005035F0" w:rsidRPr="00B60CEA" w:rsidRDefault="005035F0" w:rsidP="00A90061">
            <w:pPr>
              <w:pStyle w:val="TableParagraph"/>
              <w:ind w:left="10" w:right="0"/>
              <w:rPr>
                <w:rFonts w:ascii="Arial" w:hAnsi="Arial" w:cs="Arial"/>
                <w:sz w:val="20"/>
                <w:szCs w:val="20"/>
              </w:rPr>
            </w:pPr>
            <w:r w:rsidRPr="00DD5337">
              <w:t>10.724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7C8C6" w14:textId="63730664" w:rsidR="005035F0" w:rsidRPr="00B60CEA" w:rsidRDefault="005035F0" w:rsidP="00A90061">
            <w:pPr>
              <w:pStyle w:val="TableParagraph"/>
              <w:ind w:left="14" w:right="31"/>
              <w:rPr>
                <w:rFonts w:ascii="Arial" w:hAnsi="Arial" w:cs="Arial"/>
                <w:sz w:val="20"/>
                <w:szCs w:val="20"/>
              </w:rPr>
            </w:pPr>
            <w:r w:rsidRPr="00DD5337">
              <w:t>11.261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E1605" w14:textId="12D0FEDA" w:rsidR="005035F0" w:rsidRPr="00B60CEA" w:rsidRDefault="005035F0" w:rsidP="00A90061">
            <w:pPr>
              <w:pStyle w:val="TableParagraph"/>
              <w:ind w:left="19" w:right="51"/>
              <w:rPr>
                <w:rFonts w:ascii="Arial" w:hAnsi="Arial" w:cs="Arial"/>
                <w:sz w:val="20"/>
                <w:szCs w:val="20"/>
              </w:rPr>
            </w:pPr>
            <w:r w:rsidRPr="00DD5337">
              <w:t>11.826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F793B" w14:textId="4E241EC3" w:rsidR="005035F0" w:rsidRPr="00B60CEA" w:rsidRDefault="005035F0" w:rsidP="00A90061">
            <w:pPr>
              <w:pStyle w:val="TableParagraph"/>
              <w:ind w:left="19" w:right="51"/>
              <w:rPr>
                <w:rFonts w:ascii="Arial" w:hAnsi="Arial" w:cs="Arial"/>
                <w:sz w:val="20"/>
                <w:szCs w:val="20"/>
              </w:rPr>
            </w:pPr>
            <w:r w:rsidRPr="00DD5337">
              <w:t>12.420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ACE36" w14:textId="2040AA01" w:rsidR="005035F0" w:rsidRPr="00B60CEA" w:rsidRDefault="005035F0" w:rsidP="00A90061">
            <w:pPr>
              <w:pStyle w:val="TableParagraph"/>
              <w:ind w:left="21" w:right="50"/>
              <w:rPr>
                <w:rFonts w:ascii="Arial" w:hAnsi="Arial" w:cs="Arial"/>
                <w:sz w:val="20"/>
                <w:szCs w:val="20"/>
              </w:rPr>
            </w:pPr>
            <w:r w:rsidRPr="00DD5337">
              <w:t>13.041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5B82C" w14:textId="3F15C49A" w:rsidR="005035F0" w:rsidRPr="00B60CEA" w:rsidRDefault="005035F0" w:rsidP="00A90061">
            <w:pPr>
              <w:pStyle w:val="TableParagraph"/>
              <w:ind w:left="26" w:right="50"/>
              <w:rPr>
                <w:rFonts w:ascii="Arial" w:hAnsi="Arial" w:cs="Arial"/>
                <w:sz w:val="20"/>
                <w:szCs w:val="20"/>
              </w:rPr>
            </w:pPr>
            <w:r w:rsidRPr="00DD5337">
              <w:t>13.693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73F8E" w14:textId="2389DE2D" w:rsidR="005035F0" w:rsidRPr="00B60CEA" w:rsidRDefault="005035F0" w:rsidP="00A90061">
            <w:pPr>
              <w:pStyle w:val="TableParagraph"/>
              <w:ind w:left="21" w:right="29"/>
              <w:rPr>
                <w:rFonts w:ascii="Arial" w:hAnsi="Arial" w:cs="Arial"/>
                <w:sz w:val="20"/>
                <w:szCs w:val="20"/>
              </w:rPr>
            </w:pPr>
            <w:r w:rsidRPr="00DD5337">
              <w:t>14.378,16</w:t>
            </w:r>
          </w:p>
        </w:tc>
      </w:tr>
      <w:tr w:rsidR="005035F0" w:rsidRPr="00B60CEA" w14:paraId="10192712" w14:textId="77777777" w:rsidTr="00116D8D">
        <w:trPr>
          <w:trHeight w:val="335"/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C9F85" w14:textId="77777777" w:rsidR="005035F0" w:rsidRPr="00B60CEA" w:rsidRDefault="005035F0" w:rsidP="00A90061">
            <w:pPr>
              <w:pStyle w:val="TableParagraph"/>
              <w:ind w:left="13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098F2" w14:textId="26B784DC" w:rsidR="005035F0" w:rsidRPr="00B60CEA" w:rsidRDefault="005035F0" w:rsidP="00A90061">
            <w:pPr>
              <w:pStyle w:val="TableParagraph"/>
              <w:ind w:left="11" w:right="0"/>
              <w:rPr>
                <w:rFonts w:ascii="Arial" w:hAnsi="Arial" w:cs="Arial"/>
                <w:sz w:val="20"/>
                <w:szCs w:val="20"/>
              </w:rPr>
            </w:pPr>
            <w:r w:rsidRPr="00DD5337">
              <w:t>10.21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8377C" w14:textId="242C34DD" w:rsidR="005035F0" w:rsidRPr="00B60CEA" w:rsidRDefault="005035F0" w:rsidP="00A90061">
            <w:pPr>
              <w:pStyle w:val="TableParagraph"/>
              <w:ind w:left="13" w:right="34"/>
              <w:rPr>
                <w:rFonts w:ascii="Arial" w:hAnsi="Arial" w:cs="Arial"/>
                <w:sz w:val="20"/>
                <w:szCs w:val="20"/>
              </w:rPr>
            </w:pPr>
            <w:r w:rsidRPr="00DD5337">
              <w:t>10.724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55309" w14:textId="1D2D08AB" w:rsidR="005035F0" w:rsidRPr="00B60CEA" w:rsidRDefault="005035F0" w:rsidP="00A90061">
            <w:pPr>
              <w:pStyle w:val="TableParagraph"/>
              <w:ind w:left="11" w:right="56"/>
              <w:rPr>
                <w:rFonts w:ascii="Arial" w:hAnsi="Arial" w:cs="Arial"/>
                <w:sz w:val="20"/>
                <w:szCs w:val="20"/>
              </w:rPr>
            </w:pPr>
            <w:r w:rsidRPr="00DD5337">
              <w:t>11.261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F4294" w14:textId="4B3D04DF" w:rsidR="005035F0" w:rsidRPr="00B60CEA" w:rsidRDefault="005035F0" w:rsidP="00A90061">
            <w:pPr>
              <w:pStyle w:val="TableParagraph"/>
              <w:ind w:left="10" w:right="56"/>
              <w:rPr>
                <w:rFonts w:ascii="Arial" w:hAnsi="Arial" w:cs="Arial"/>
                <w:sz w:val="20"/>
                <w:szCs w:val="20"/>
              </w:rPr>
            </w:pPr>
            <w:r w:rsidRPr="00DD5337">
              <w:t>11.826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A1E74" w14:textId="71B72E79" w:rsidR="005035F0" w:rsidRPr="00B60CEA" w:rsidRDefault="005035F0" w:rsidP="00A90061">
            <w:pPr>
              <w:pStyle w:val="TableParagraph"/>
              <w:ind w:left="10" w:right="55"/>
              <w:rPr>
                <w:rFonts w:ascii="Arial" w:hAnsi="Arial" w:cs="Arial"/>
                <w:sz w:val="20"/>
                <w:szCs w:val="20"/>
              </w:rPr>
            </w:pPr>
            <w:r w:rsidRPr="00DD5337">
              <w:t>12.420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F1731" w14:textId="67F31FC8" w:rsidR="005035F0" w:rsidRPr="00B60CEA" w:rsidRDefault="005035F0" w:rsidP="00A90061">
            <w:pPr>
              <w:pStyle w:val="TableParagraph"/>
              <w:ind w:left="10" w:right="0"/>
              <w:rPr>
                <w:rFonts w:ascii="Arial" w:hAnsi="Arial" w:cs="Arial"/>
                <w:sz w:val="20"/>
                <w:szCs w:val="20"/>
              </w:rPr>
            </w:pPr>
            <w:r w:rsidRPr="00DD5337">
              <w:t>13.041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97E7B" w14:textId="1751D93E" w:rsidR="005035F0" w:rsidRPr="00B60CEA" w:rsidRDefault="005035F0" w:rsidP="00A90061">
            <w:pPr>
              <w:pStyle w:val="TableParagraph"/>
              <w:ind w:left="14" w:right="31"/>
              <w:rPr>
                <w:rFonts w:ascii="Arial" w:hAnsi="Arial" w:cs="Arial"/>
                <w:sz w:val="20"/>
                <w:szCs w:val="20"/>
              </w:rPr>
            </w:pPr>
            <w:r w:rsidRPr="00DD5337">
              <w:t>13.693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5F9B2" w14:textId="5C3E95C1" w:rsidR="005035F0" w:rsidRPr="00B60CEA" w:rsidRDefault="005035F0" w:rsidP="00A90061">
            <w:pPr>
              <w:pStyle w:val="TableParagraph"/>
              <w:ind w:left="19" w:right="51"/>
              <w:rPr>
                <w:rFonts w:ascii="Arial" w:hAnsi="Arial" w:cs="Arial"/>
                <w:sz w:val="20"/>
                <w:szCs w:val="20"/>
              </w:rPr>
            </w:pPr>
            <w:r w:rsidRPr="00DD5337">
              <w:t>14.379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8E04E" w14:textId="78A8F158" w:rsidR="005035F0" w:rsidRPr="00B60CEA" w:rsidRDefault="005035F0" w:rsidP="00A90061">
            <w:pPr>
              <w:pStyle w:val="TableParagraph"/>
              <w:ind w:left="19" w:right="51"/>
              <w:rPr>
                <w:rFonts w:ascii="Arial" w:hAnsi="Arial" w:cs="Arial"/>
                <w:sz w:val="20"/>
                <w:szCs w:val="20"/>
              </w:rPr>
            </w:pPr>
            <w:r w:rsidRPr="00DD5337">
              <w:t>15.099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1E47C" w14:textId="1B68DCD2" w:rsidR="005035F0" w:rsidRPr="00B60CEA" w:rsidRDefault="005035F0" w:rsidP="00A90061">
            <w:pPr>
              <w:pStyle w:val="TableParagraph"/>
              <w:ind w:left="21" w:right="50"/>
              <w:rPr>
                <w:rFonts w:ascii="Arial" w:hAnsi="Arial" w:cs="Arial"/>
                <w:sz w:val="20"/>
                <w:szCs w:val="20"/>
              </w:rPr>
            </w:pPr>
            <w:r w:rsidRPr="00DD5337">
              <w:t>15.855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71BDA" w14:textId="1F804789" w:rsidR="005035F0" w:rsidRPr="00B60CEA" w:rsidRDefault="005035F0" w:rsidP="00A90061">
            <w:pPr>
              <w:pStyle w:val="TableParagraph"/>
              <w:ind w:left="26" w:right="49"/>
              <w:rPr>
                <w:rFonts w:ascii="Arial" w:hAnsi="Arial" w:cs="Arial"/>
                <w:sz w:val="20"/>
                <w:szCs w:val="20"/>
              </w:rPr>
            </w:pPr>
            <w:r w:rsidRPr="00DD5337">
              <w:t>16.648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43384" w14:textId="52AADB68" w:rsidR="005035F0" w:rsidRPr="00B60CEA" w:rsidRDefault="005035F0" w:rsidP="00A90061">
            <w:pPr>
              <w:pStyle w:val="TableParagraph"/>
              <w:ind w:left="21" w:right="29"/>
              <w:rPr>
                <w:rFonts w:ascii="Arial" w:hAnsi="Arial" w:cs="Arial"/>
                <w:sz w:val="20"/>
                <w:szCs w:val="20"/>
              </w:rPr>
            </w:pPr>
            <w:r w:rsidRPr="00DD5337">
              <w:t>17.480,66</w:t>
            </w:r>
          </w:p>
        </w:tc>
      </w:tr>
      <w:tr w:rsidR="005035F0" w:rsidRPr="00B60CEA" w14:paraId="15BFA4F8" w14:textId="77777777" w:rsidTr="00116D8D">
        <w:trPr>
          <w:trHeight w:val="335"/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CA865" w14:textId="77777777" w:rsidR="005035F0" w:rsidRPr="00B60CEA" w:rsidRDefault="005035F0" w:rsidP="00A90061">
            <w:pPr>
              <w:pStyle w:val="TableParagraph"/>
              <w:ind w:left="132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4EFC7" w14:textId="1CD9562C" w:rsidR="005035F0" w:rsidRPr="00B60CEA" w:rsidRDefault="005035F0" w:rsidP="00A90061">
            <w:pPr>
              <w:pStyle w:val="TableParagraph"/>
              <w:ind w:left="11" w:right="0"/>
              <w:rPr>
                <w:rFonts w:ascii="Arial" w:hAnsi="Arial" w:cs="Arial"/>
                <w:sz w:val="20"/>
                <w:szCs w:val="20"/>
              </w:rPr>
            </w:pPr>
            <w:r w:rsidRPr="00DD5337">
              <w:t>11.643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F6AE7" w14:textId="12DB4BC0" w:rsidR="005035F0" w:rsidRPr="00B60CEA" w:rsidRDefault="005035F0" w:rsidP="00A90061">
            <w:pPr>
              <w:pStyle w:val="TableParagraph"/>
              <w:ind w:left="13" w:right="34"/>
              <w:rPr>
                <w:rFonts w:ascii="Arial" w:hAnsi="Arial" w:cs="Arial"/>
                <w:sz w:val="20"/>
                <w:szCs w:val="20"/>
              </w:rPr>
            </w:pPr>
            <w:r w:rsidRPr="00DD5337">
              <w:t>12.226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4EFF1" w14:textId="4B7E112C" w:rsidR="005035F0" w:rsidRPr="00B60CEA" w:rsidRDefault="005035F0" w:rsidP="00A90061">
            <w:pPr>
              <w:pStyle w:val="TableParagraph"/>
              <w:ind w:left="11" w:right="56"/>
              <w:rPr>
                <w:rFonts w:ascii="Arial" w:hAnsi="Arial" w:cs="Arial"/>
                <w:sz w:val="20"/>
                <w:szCs w:val="20"/>
              </w:rPr>
            </w:pPr>
            <w:r w:rsidRPr="00DD5337">
              <w:t>12.838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5CA18" w14:textId="5BC46ABD" w:rsidR="005035F0" w:rsidRPr="00B60CEA" w:rsidRDefault="005035F0" w:rsidP="00A90061">
            <w:pPr>
              <w:pStyle w:val="TableParagraph"/>
              <w:ind w:left="10" w:right="56"/>
              <w:rPr>
                <w:rFonts w:ascii="Arial" w:hAnsi="Arial" w:cs="Arial"/>
                <w:sz w:val="20"/>
                <w:szCs w:val="20"/>
              </w:rPr>
            </w:pPr>
            <w:r w:rsidRPr="00DD5337">
              <w:t>13.482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6B085" w14:textId="3E8E6E36" w:rsidR="005035F0" w:rsidRPr="00B60CEA" w:rsidRDefault="005035F0" w:rsidP="00A90061">
            <w:pPr>
              <w:pStyle w:val="TableParagraph"/>
              <w:ind w:left="10" w:right="55"/>
              <w:rPr>
                <w:rFonts w:ascii="Arial" w:hAnsi="Arial" w:cs="Arial"/>
                <w:sz w:val="20"/>
                <w:szCs w:val="20"/>
              </w:rPr>
            </w:pPr>
            <w:r w:rsidRPr="00DD5337">
              <w:t>14.158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EA1D5" w14:textId="635C72C1" w:rsidR="005035F0" w:rsidRPr="00B60CEA" w:rsidRDefault="005035F0" w:rsidP="00A90061">
            <w:pPr>
              <w:pStyle w:val="TableParagraph"/>
              <w:ind w:left="10" w:right="0"/>
              <w:rPr>
                <w:rFonts w:ascii="Arial" w:hAnsi="Arial" w:cs="Arial"/>
                <w:sz w:val="20"/>
                <w:szCs w:val="20"/>
              </w:rPr>
            </w:pPr>
            <w:r w:rsidRPr="00DD5337">
              <w:t>14.86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325BE" w14:textId="7FE82376" w:rsidR="005035F0" w:rsidRPr="00B60CEA" w:rsidRDefault="005035F0" w:rsidP="00A90061">
            <w:pPr>
              <w:pStyle w:val="TableParagraph"/>
              <w:ind w:left="14" w:right="31"/>
              <w:rPr>
                <w:rFonts w:ascii="Arial" w:hAnsi="Arial" w:cs="Arial"/>
                <w:sz w:val="20"/>
                <w:szCs w:val="20"/>
              </w:rPr>
            </w:pPr>
            <w:r w:rsidRPr="00DD5337">
              <w:t>15.610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BE129" w14:textId="703B076B" w:rsidR="005035F0" w:rsidRPr="00B60CEA" w:rsidRDefault="005035F0" w:rsidP="00A90061">
            <w:pPr>
              <w:pStyle w:val="TableParagraph"/>
              <w:ind w:left="19" w:right="50"/>
              <w:rPr>
                <w:rFonts w:ascii="Arial" w:hAnsi="Arial" w:cs="Arial"/>
                <w:sz w:val="20"/>
                <w:szCs w:val="20"/>
              </w:rPr>
            </w:pPr>
            <w:r w:rsidRPr="00DD5337">
              <w:t>16.392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9B463" w14:textId="304D0507" w:rsidR="005035F0" w:rsidRPr="00B60CEA" w:rsidRDefault="005035F0" w:rsidP="00A90061">
            <w:pPr>
              <w:pStyle w:val="TableParagraph"/>
              <w:ind w:left="19" w:right="50"/>
              <w:rPr>
                <w:rFonts w:ascii="Arial" w:hAnsi="Arial" w:cs="Arial"/>
                <w:sz w:val="20"/>
                <w:szCs w:val="20"/>
              </w:rPr>
            </w:pPr>
            <w:r w:rsidRPr="00DD5337">
              <w:t>17.213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A39A4" w14:textId="7F684AF5" w:rsidR="005035F0" w:rsidRPr="00B60CEA" w:rsidRDefault="005035F0" w:rsidP="00A90061">
            <w:pPr>
              <w:pStyle w:val="TableParagraph"/>
              <w:ind w:left="21" w:right="50"/>
              <w:rPr>
                <w:rFonts w:ascii="Arial" w:hAnsi="Arial" w:cs="Arial"/>
                <w:sz w:val="20"/>
                <w:szCs w:val="20"/>
              </w:rPr>
            </w:pPr>
            <w:r w:rsidRPr="00DD5337">
              <w:t>18.075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23632" w14:textId="197C4751" w:rsidR="005035F0" w:rsidRPr="00B60CEA" w:rsidRDefault="005035F0" w:rsidP="00A90061">
            <w:pPr>
              <w:pStyle w:val="TableParagraph"/>
              <w:ind w:left="26" w:right="49"/>
              <w:rPr>
                <w:rFonts w:ascii="Arial" w:hAnsi="Arial" w:cs="Arial"/>
                <w:sz w:val="20"/>
                <w:szCs w:val="20"/>
              </w:rPr>
            </w:pPr>
            <w:r w:rsidRPr="00DD5337">
              <w:t>18.979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6127A" w14:textId="63675981" w:rsidR="005035F0" w:rsidRPr="00B60CEA" w:rsidRDefault="005035F0" w:rsidP="00A90061">
            <w:pPr>
              <w:pStyle w:val="TableParagraph"/>
              <w:ind w:left="21" w:right="29"/>
              <w:rPr>
                <w:rFonts w:ascii="Arial" w:hAnsi="Arial" w:cs="Arial"/>
                <w:sz w:val="20"/>
                <w:szCs w:val="20"/>
              </w:rPr>
            </w:pPr>
            <w:r w:rsidRPr="00DD5337">
              <w:t>19.927,96</w:t>
            </w:r>
          </w:p>
        </w:tc>
      </w:tr>
    </w:tbl>
    <w:p w14:paraId="74287EFB" w14:textId="77777777" w:rsidR="000F45D9" w:rsidRPr="00B60CEA" w:rsidRDefault="000F45D9" w:rsidP="00B60CEA">
      <w:pPr>
        <w:pStyle w:val="Corpodetexto"/>
        <w:spacing w:before="2"/>
        <w:jc w:val="both"/>
        <w:rPr>
          <w:rFonts w:ascii="Arial" w:eastAsia="Arial" w:hAnsi="Arial" w:cs="Arial"/>
          <w:sz w:val="20"/>
          <w:szCs w:val="20"/>
        </w:rPr>
      </w:pPr>
    </w:p>
    <w:p w14:paraId="509C4890" w14:textId="08D38453" w:rsidR="000F45D9" w:rsidRPr="00B60CEA" w:rsidRDefault="000F45D9" w:rsidP="00D00EAE">
      <w:pPr>
        <w:pStyle w:val="Corpodetexto"/>
        <w:tabs>
          <w:tab w:val="left" w:pos="1382"/>
        </w:tabs>
        <w:ind w:left="181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868E903" wp14:editId="53FE1C02">
                <wp:simplePos x="0" y="0"/>
                <wp:positionH relativeFrom="page">
                  <wp:posOffset>1915795</wp:posOffset>
                </wp:positionH>
                <wp:positionV relativeFrom="paragraph">
                  <wp:posOffset>78105</wp:posOffset>
                </wp:positionV>
                <wp:extent cx="71755" cy="15240"/>
                <wp:effectExtent l="1270" t="1905" r="3175" b="1905"/>
                <wp:wrapNone/>
                <wp:docPr id="540719324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BD29E02" id="Retângulo 25" o:spid="_x0000_s1026" style="position:absolute;margin-left:150.85pt;margin-top:6.15pt;width:5.65pt;height: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Pr="00B60CEA">
        <w:rPr>
          <w:rFonts w:ascii="Arial" w:hAnsi="Arial" w:cs="Arial"/>
          <w:sz w:val="20"/>
          <w:szCs w:val="20"/>
        </w:rPr>
        <w:t>TABELA</w:t>
      </w:r>
      <w:r w:rsidRPr="00B60CEA">
        <w:rPr>
          <w:rFonts w:ascii="Arial" w:hAnsi="Arial" w:cs="Arial"/>
          <w:spacing w:val="-6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II</w:t>
      </w:r>
      <w:r w:rsidR="00116D8D">
        <w:rPr>
          <w:rFonts w:ascii="Arial" w:hAnsi="Arial" w:cs="Arial"/>
          <w:sz w:val="20"/>
          <w:szCs w:val="20"/>
        </w:rPr>
        <w:t xml:space="preserve"> - </w:t>
      </w:r>
      <w:r w:rsidRPr="00B60CEA">
        <w:rPr>
          <w:rFonts w:ascii="Arial" w:hAnsi="Arial" w:cs="Arial"/>
          <w:sz w:val="20"/>
          <w:szCs w:val="20"/>
        </w:rPr>
        <w:t>CARGO DE NÍVEL SUPERIOR DA SAÚDE - VALOR HORA</w:t>
      </w:r>
      <w:r w:rsidRPr="00B60CEA">
        <w:rPr>
          <w:rFonts w:ascii="Arial" w:hAnsi="Arial" w:cs="Arial"/>
          <w:spacing w:val="-5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(CIRURGIÃO</w:t>
      </w:r>
      <w:r w:rsidRPr="00B60CEA">
        <w:rPr>
          <w:rFonts w:ascii="Arial" w:hAnsi="Arial" w:cs="Arial"/>
          <w:spacing w:val="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NTISTA)</w:t>
      </w: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044"/>
        <w:gridCol w:w="1046"/>
        <w:gridCol w:w="1048"/>
        <w:gridCol w:w="1046"/>
        <w:gridCol w:w="1046"/>
        <w:gridCol w:w="1046"/>
        <w:gridCol w:w="1048"/>
        <w:gridCol w:w="1046"/>
        <w:gridCol w:w="1046"/>
        <w:gridCol w:w="1046"/>
        <w:gridCol w:w="1048"/>
        <w:gridCol w:w="1087"/>
      </w:tblGrid>
      <w:tr w:rsidR="000F45D9" w:rsidRPr="00B60CEA" w14:paraId="003D69B4" w14:textId="77777777" w:rsidTr="00A90061">
        <w:trPr>
          <w:trHeight w:val="335"/>
        </w:trPr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6779D" w14:textId="77777777" w:rsidR="000F45D9" w:rsidRPr="00B60CEA" w:rsidRDefault="000F45D9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259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7C5D5" w14:textId="77777777" w:rsidR="000F45D9" w:rsidRPr="00B60CEA" w:rsidRDefault="000F45D9" w:rsidP="00A90061">
            <w:pPr>
              <w:pStyle w:val="TableParagraph"/>
              <w:ind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B60CEA" w14:paraId="4AB753DF" w14:textId="77777777" w:rsidTr="00A90061">
        <w:trPr>
          <w:trHeight w:val="335"/>
        </w:trPr>
        <w:tc>
          <w:tcPr>
            <w:tcW w:w="1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CD277" w14:textId="77777777" w:rsidR="000F45D9" w:rsidRPr="00B60CEA" w:rsidRDefault="000F45D9" w:rsidP="00A900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3024A" w14:textId="77777777" w:rsidR="000F45D9" w:rsidRPr="00B60CEA" w:rsidRDefault="000F45D9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B97B1" w14:textId="77777777" w:rsidR="000F45D9" w:rsidRPr="00B60CEA" w:rsidRDefault="000F45D9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72DBA" w14:textId="77777777" w:rsidR="000F45D9" w:rsidRPr="00B60CEA" w:rsidRDefault="000F45D9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21CE6" w14:textId="77777777" w:rsidR="000F45D9" w:rsidRPr="00B60CEA" w:rsidRDefault="000F45D9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B85B6" w14:textId="77777777" w:rsidR="000F45D9" w:rsidRPr="00B60CEA" w:rsidRDefault="000F45D9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56F03" w14:textId="77777777" w:rsidR="000F45D9" w:rsidRPr="00B60CEA" w:rsidRDefault="000F45D9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07C09" w14:textId="77777777" w:rsidR="000F45D9" w:rsidRPr="00B60CEA" w:rsidRDefault="000F45D9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35D14" w14:textId="77777777" w:rsidR="000F45D9" w:rsidRPr="00B60CEA" w:rsidRDefault="000F45D9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6B331" w14:textId="77777777" w:rsidR="000F45D9" w:rsidRPr="00B60CEA" w:rsidRDefault="000F45D9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519FF" w14:textId="77777777" w:rsidR="000F45D9" w:rsidRPr="00B60CEA" w:rsidRDefault="000F45D9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31225" w14:textId="77777777" w:rsidR="000F45D9" w:rsidRPr="00B60CEA" w:rsidRDefault="000F45D9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BEC5C" w14:textId="77777777" w:rsidR="000F45D9" w:rsidRPr="00B60CEA" w:rsidRDefault="000F45D9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5035F0" w:rsidRPr="00B60CEA" w14:paraId="5292125C" w14:textId="77777777" w:rsidTr="00A90061">
        <w:trPr>
          <w:trHeight w:val="3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972AB" w14:textId="77777777" w:rsidR="005035F0" w:rsidRPr="00B60CEA" w:rsidRDefault="005035F0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0F019" w14:textId="633EDC9E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63,1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7D12A" w14:textId="5E5963BE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66,2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0092E" w14:textId="0B7CEB22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69,5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D0A24" w14:textId="27562454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73,0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AFE84" w14:textId="0F347F7F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76,6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2D5F5" w14:textId="1DCCC5B1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80,5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70733" w14:textId="5DA151B7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84,6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BF849" w14:textId="01F83B69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88,7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0CA4F" w14:textId="7ECD6970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93,1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DFE9B" w14:textId="6AAB95F5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97,8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D6C34" w14:textId="75BF5E28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02,7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CF64E" w14:textId="1E8A0792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07,90</w:t>
            </w:r>
          </w:p>
        </w:tc>
      </w:tr>
      <w:tr w:rsidR="005035F0" w:rsidRPr="00B60CEA" w14:paraId="3520DA58" w14:textId="77777777" w:rsidTr="00A90061">
        <w:trPr>
          <w:trHeight w:val="3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72F5C" w14:textId="77777777" w:rsidR="005035F0" w:rsidRPr="00B60CEA" w:rsidRDefault="005035F0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0B165" w14:textId="32C88169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76,6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2226C" w14:textId="582661AD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80,5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F3B97" w14:textId="248B66AC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84,6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DDCB8" w14:textId="660D8114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88,7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97DBD" w14:textId="23588A8A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93,1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97355" w14:textId="0454ECB2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97,9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A5C24" w14:textId="7B479CBE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02,7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DD03B" w14:textId="2C17EF8C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07,9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A4AB8" w14:textId="17A2EA24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13,3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11BD0" w14:textId="0E0FD2D2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18,9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4990F" w14:textId="6D3EE6B2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24,9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0AB85" w14:textId="283137C9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31,18</w:t>
            </w:r>
          </w:p>
        </w:tc>
      </w:tr>
      <w:tr w:rsidR="005035F0" w:rsidRPr="00B60CEA" w14:paraId="4F868918" w14:textId="77777777" w:rsidTr="00A90061">
        <w:trPr>
          <w:trHeight w:val="333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53151" w14:textId="77777777" w:rsidR="005035F0" w:rsidRPr="00B60CEA" w:rsidRDefault="005035F0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1D7F9" w14:textId="4477D785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93,1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76CB5" w14:textId="7A58A8DD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97,9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24256" w14:textId="2F209959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02,7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783E8" w14:textId="0D5870C6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07,9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C2AA1" w14:textId="1AC8E2CA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13,3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C4A0A" w14:textId="51131DBD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18,9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13C86" w14:textId="7C136C29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24,9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BA0D2" w14:textId="1F2E25DE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31,1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55E5A" w14:textId="77A1C574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37,7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14FCC" w14:textId="4F552671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44,6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F52A7" w14:textId="62880FC4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51,8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288C9" w14:textId="3F2C4EE2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59,41</w:t>
            </w:r>
          </w:p>
        </w:tc>
      </w:tr>
      <w:tr w:rsidR="005035F0" w:rsidRPr="00B60CEA" w14:paraId="6CE67BBA" w14:textId="77777777" w:rsidTr="00A90061">
        <w:trPr>
          <w:trHeight w:val="3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64425" w14:textId="77777777" w:rsidR="005035F0" w:rsidRPr="00B60CEA" w:rsidRDefault="005035F0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124E5" w14:textId="6BC6C751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13,3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13CEE" w14:textId="0311FABB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18,9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B6B33" w14:textId="38FEAD77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24,9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C5D5E" w14:textId="5C95E3EF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31,1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6B0D1" w14:textId="6CFD00ED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37,7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A41AD" w14:textId="0990DFC2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44,6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67E83" w14:textId="07CF89DB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51,8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03A4F" w14:textId="4D926B42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59,4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9D6EC" w14:textId="2BD8C86A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67,4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6D6A2" w14:textId="6616811E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75,7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4AF7D" w14:textId="0C22CF26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84,5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D0F72" w14:textId="56CC3540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93,80</w:t>
            </w:r>
          </w:p>
        </w:tc>
      </w:tr>
      <w:tr w:rsidR="005035F0" w:rsidRPr="00B60CEA" w14:paraId="6F0C1DCE" w14:textId="77777777" w:rsidTr="00A90061">
        <w:trPr>
          <w:trHeight w:val="3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588C7" w14:textId="77777777" w:rsidR="005035F0" w:rsidRPr="00B60CEA" w:rsidRDefault="005035F0" w:rsidP="00A90061">
            <w:pPr>
              <w:pStyle w:val="TableParagraph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D1E05" w14:textId="3C6E02C7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29,1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59CF4" w14:textId="74E8CF8F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35,6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30F49" w14:textId="2CDFC570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42,4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E4AC5" w14:textId="43535366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49,5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74D17" w14:textId="70E9F38E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57,0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57046" w14:textId="3AF7A4DA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64,8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1369F" w14:textId="3A8B4C6A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73,1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96215" w14:textId="39970F65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81,7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47DE4" w14:textId="09113537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190,8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E91DC" w14:textId="6899E167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200,3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E6C7A" w14:textId="43A8D20F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210,3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47011" w14:textId="20144636" w:rsidR="005035F0" w:rsidRPr="00B60CEA" w:rsidRDefault="005035F0" w:rsidP="00A90061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253CB">
              <w:t>220,90</w:t>
            </w:r>
          </w:p>
        </w:tc>
      </w:tr>
    </w:tbl>
    <w:p w14:paraId="0A7281E0" w14:textId="77777777" w:rsidR="00651631" w:rsidRDefault="00651631" w:rsidP="00B60CEA">
      <w:pPr>
        <w:pStyle w:val="Corpodetexto"/>
        <w:tabs>
          <w:tab w:val="left" w:pos="1437"/>
        </w:tabs>
        <w:spacing w:after="4"/>
        <w:ind w:left="181"/>
        <w:jc w:val="both"/>
        <w:rPr>
          <w:rFonts w:ascii="Arial" w:hAnsi="Arial" w:cs="Arial"/>
          <w:sz w:val="20"/>
          <w:szCs w:val="20"/>
        </w:rPr>
      </w:pPr>
    </w:p>
    <w:p w14:paraId="5672361F" w14:textId="43CAE1C1" w:rsidR="000F45D9" w:rsidRPr="00B60CEA" w:rsidRDefault="000F45D9" w:rsidP="00B60CEA">
      <w:pPr>
        <w:pStyle w:val="Corpodetexto"/>
        <w:tabs>
          <w:tab w:val="left" w:pos="1437"/>
        </w:tabs>
        <w:spacing w:after="4"/>
        <w:ind w:left="181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TABELA</w:t>
      </w:r>
      <w:r w:rsidRPr="00B60CEA">
        <w:rPr>
          <w:rFonts w:ascii="Arial" w:hAnsi="Arial" w:cs="Arial"/>
          <w:spacing w:val="-5"/>
          <w:sz w:val="20"/>
          <w:szCs w:val="20"/>
        </w:rPr>
        <w:t xml:space="preserve"> </w:t>
      </w:r>
      <w:r w:rsidR="00B60CEA" w:rsidRPr="00B60CEA">
        <w:rPr>
          <w:rFonts w:ascii="Arial" w:hAnsi="Arial" w:cs="Arial"/>
          <w:sz w:val="20"/>
          <w:szCs w:val="20"/>
        </w:rPr>
        <w:t xml:space="preserve">III - </w:t>
      </w:r>
      <w:r w:rsidRPr="00B60CEA">
        <w:rPr>
          <w:rFonts w:ascii="Arial" w:hAnsi="Arial" w:cs="Arial"/>
          <w:sz w:val="20"/>
          <w:szCs w:val="20"/>
        </w:rPr>
        <w:t>CARGO DE NÍVEL SUPERIOR DA SAÚDE - VALOR HORA</w:t>
      </w:r>
      <w:r w:rsidRPr="00B60CEA">
        <w:rPr>
          <w:rFonts w:ascii="Arial" w:hAnsi="Arial" w:cs="Arial"/>
          <w:spacing w:val="-5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(MÉDICO)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044"/>
        <w:gridCol w:w="1046"/>
        <w:gridCol w:w="1048"/>
        <w:gridCol w:w="1046"/>
        <w:gridCol w:w="1046"/>
        <w:gridCol w:w="1046"/>
        <w:gridCol w:w="1048"/>
        <w:gridCol w:w="1046"/>
        <w:gridCol w:w="1046"/>
        <w:gridCol w:w="1046"/>
        <w:gridCol w:w="1048"/>
        <w:gridCol w:w="1055"/>
      </w:tblGrid>
      <w:tr w:rsidR="000F45D9" w:rsidRPr="00B60CEA" w14:paraId="65E3FD9F" w14:textId="77777777" w:rsidTr="00D00EAE">
        <w:trPr>
          <w:trHeight w:val="277"/>
        </w:trPr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31561" w14:textId="77777777" w:rsidR="000F45D9" w:rsidRPr="00B60CEA" w:rsidRDefault="000F45D9" w:rsidP="00B60CEA">
            <w:pPr>
              <w:pStyle w:val="TableParagraph"/>
              <w:spacing w:before="166"/>
              <w:ind w:left="347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25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82D71" w14:textId="77777777" w:rsidR="000F45D9" w:rsidRPr="00B60CEA" w:rsidRDefault="000F45D9" w:rsidP="00B60CEA">
            <w:pPr>
              <w:pStyle w:val="TableParagraph"/>
              <w:spacing w:before="19"/>
              <w:ind w:left="5543" w:right="5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B60CEA" w14:paraId="27BD76C8" w14:textId="77777777" w:rsidTr="00D00EAE">
        <w:trPr>
          <w:trHeight w:val="277"/>
        </w:trPr>
        <w:tc>
          <w:tcPr>
            <w:tcW w:w="1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5B817" w14:textId="77777777" w:rsidR="000F45D9" w:rsidRPr="00B60CEA" w:rsidRDefault="000F45D9" w:rsidP="00B60C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449D0" w14:textId="77777777" w:rsidR="000F45D9" w:rsidRPr="00B60CEA" w:rsidRDefault="000F45D9" w:rsidP="00D00EAE">
            <w:pPr>
              <w:pStyle w:val="TableParagraph"/>
              <w:spacing w:before="19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062FD" w14:textId="77777777" w:rsidR="000F45D9" w:rsidRPr="00B60CEA" w:rsidRDefault="000F45D9" w:rsidP="00D00EAE">
            <w:pPr>
              <w:pStyle w:val="TableParagraph"/>
              <w:spacing w:before="19"/>
              <w:ind w:left="1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2671F" w14:textId="77777777" w:rsidR="000F45D9" w:rsidRPr="00B60CEA" w:rsidRDefault="000F45D9" w:rsidP="00D00EAE">
            <w:pPr>
              <w:pStyle w:val="TableParagraph"/>
              <w:spacing w:before="19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AC756" w14:textId="77777777" w:rsidR="000F45D9" w:rsidRPr="00B60CEA" w:rsidRDefault="000F45D9" w:rsidP="00D00EAE">
            <w:pPr>
              <w:pStyle w:val="TableParagraph"/>
              <w:spacing w:before="19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DF521" w14:textId="77777777" w:rsidR="000F45D9" w:rsidRPr="00B60CEA" w:rsidRDefault="000F45D9" w:rsidP="00D00EAE">
            <w:pPr>
              <w:pStyle w:val="TableParagraph"/>
              <w:spacing w:before="19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1A005" w14:textId="77777777" w:rsidR="000F45D9" w:rsidRPr="00B60CEA" w:rsidRDefault="000F45D9" w:rsidP="00D00EAE">
            <w:pPr>
              <w:pStyle w:val="TableParagraph"/>
              <w:spacing w:before="19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4C007" w14:textId="77777777" w:rsidR="000F45D9" w:rsidRPr="00B60CEA" w:rsidRDefault="000F45D9" w:rsidP="00D00EAE">
            <w:pPr>
              <w:pStyle w:val="TableParagraph"/>
              <w:spacing w:before="19"/>
              <w:ind w:left="14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788B6" w14:textId="77777777" w:rsidR="000F45D9" w:rsidRPr="00B60CEA" w:rsidRDefault="000F45D9" w:rsidP="00D00EAE">
            <w:pPr>
              <w:pStyle w:val="TableParagraph"/>
              <w:spacing w:before="19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4827D" w14:textId="77777777" w:rsidR="000F45D9" w:rsidRPr="00B60CEA" w:rsidRDefault="000F45D9" w:rsidP="00D00EAE">
            <w:pPr>
              <w:pStyle w:val="TableParagraph"/>
              <w:spacing w:before="19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EBD1D" w14:textId="77777777" w:rsidR="000F45D9" w:rsidRPr="00B60CEA" w:rsidRDefault="000F45D9" w:rsidP="00D00EAE">
            <w:pPr>
              <w:pStyle w:val="TableParagraph"/>
              <w:spacing w:before="19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9FB38" w14:textId="77777777" w:rsidR="000F45D9" w:rsidRPr="00B60CEA" w:rsidRDefault="000F45D9" w:rsidP="00D00EAE">
            <w:pPr>
              <w:pStyle w:val="TableParagraph"/>
              <w:spacing w:before="19"/>
              <w:ind w:left="2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76C95" w14:textId="77777777" w:rsidR="000F45D9" w:rsidRPr="00B60CEA" w:rsidRDefault="000F45D9" w:rsidP="00D00EAE">
            <w:pPr>
              <w:pStyle w:val="TableParagraph"/>
              <w:spacing w:before="19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A90061" w:rsidRPr="00B60CEA" w14:paraId="663E8520" w14:textId="77777777" w:rsidTr="00224B88">
        <w:trPr>
          <w:trHeight w:val="28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2AACD" w14:textId="77777777" w:rsidR="00A90061" w:rsidRPr="00B60CEA" w:rsidRDefault="00A90061" w:rsidP="00A90061">
            <w:pPr>
              <w:pStyle w:val="TableParagraph"/>
              <w:spacing w:before="19"/>
              <w:ind w:left="753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F53A2" w14:textId="41384458" w:rsidR="00A90061" w:rsidRPr="00B60CEA" w:rsidRDefault="00A90061" w:rsidP="00A90061">
            <w:pPr>
              <w:pStyle w:val="TableParagraph"/>
              <w:spacing w:before="22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83,9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873E7" w14:textId="4BCBA635" w:rsidR="00A90061" w:rsidRPr="00B60CEA" w:rsidRDefault="00A90061" w:rsidP="00A90061">
            <w:pPr>
              <w:pStyle w:val="TableParagraph"/>
              <w:spacing w:before="22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88,1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316BF" w14:textId="3FA64EB5" w:rsidR="00A90061" w:rsidRPr="00B60CEA" w:rsidRDefault="00A90061" w:rsidP="00A90061">
            <w:pPr>
              <w:pStyle w:val="TableParagraph"/>
              <w:spacing w:before="22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92,5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C6F36" w14:textId="5B88E339" w:rsidR="00A90061" w:rsidRPr="00B60CEA" w:rsidRDefault="00A90061" w:rsidP="00A90061">
            <w:pPr>
              <w:pStyle w:val="TableParagraph"/>
              <w:spacing w:before="22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97,1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32B94" w14:textId="6E5C8727" w:rsidR="00A90061" w:rsidRPr="00B60CEA" w:rsidRDefault="00A90061" w:rsidP="00A90061">
            <w:pPr>
              <w:pStyle w:val="TableParagraph"/>
              <w:spacing w:before="22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02,0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BB91C" w14:textId="695AC79A" w:rsidR="00A90061" w:rsidRPr="00B60CEA" w:rsidRDefault="00A90061" w:rsidP="00A90061">
            <w:pPr>
              <w:pStyle w:val="TableParagraph"/>
              <w:spacing w:before="22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07,1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95A09" w14:textId="074E9261" w:rsidR="00A90061" w:rsidRPr="00B60CEA" w:rsidRDefault="00A90061" w:rsidP="00A90061">
            <w:pPr>
              <w:pStyle w:val="TableParagraph"/>
              <w:spacing w:before="22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12,4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FF691" w14:textId="2AB1F4B0" w:rsidR="00A90061" w:rsidRPr="00B60CEA" w:rsidRDefault="00A90061" w:rsidP="00A90061">
            <w:pPr>
              <w:pStyle w:val="TableParagraph"/>
              <w:spacing w:before="22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18,0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2F6B7" w14:textId="3E2FE7CB" w:rsidR="00A90061" w:rsidRPr="00B60CEA" w:rsidRDefault="00A90061" w:rsidP="00A90061">
            <w:pPr>
              <w:pStyle w:val="TableParagraph"/>
              <w:spacing w:before="22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24,0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F7C63" w14:textId="6E7A9098" w:rsidR="00A90061" w:rsidRPr="00B60CEA" w:rsidRDefault="00A90061" w:rsidP="00A90061">
            <w:pPr>
              <w:pStyle w:val="TableParagraph"/>
              <w:spacing w:before="22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30,2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39465" w14:textId="70F7DE91" w:rsidR="00A90061" w:rsidRPr="00B60CEA" w:rsidRDefault="00A90061" w:rsidP="00A90061">
            <w:pPr>
              <w:pStyle w:val="TableParagraph"/>
              <w:spacing w:before="22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36,7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0A388" w14:textId="6E03167D" w:rsidR="00A90061" w:rsidRPr="00B60CEA" w:rsidRDefault="00A90061" w:rsidP="00A90061">
            <w:pPr>
              <w:pStyle w:val="TableParagraph"/>
              <w:spacing w:before="22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43,55</w:t>
            </w:r>
          </w:p>
        </w:tc>
      </w:tr>
      <w:tr w:rsidR="00A90061" w:rsidRPr="00B60CEA" w14:paraId="61259FD4" w14:textId="77777777" w:rsidTr="00224B88">
        <w:trPr>
          <w:trHeight w:val="277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60C0C" w14:textId="77777777" w:rsidR="00A90061" w:rsidRPr="00B60CEA" w:rsidRDefault="00A90061" w:rsidP="00A90061">
            <w:pPr>
              <w:pStyle w:val="TableParagraph"/>
              <w:spacing w:before="17"/>
              <w:ind w:left="724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8DFA8" w14:textId="3A882B45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02,0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90BD1" w14:textId="73737F53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07,1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73E53" w14:textId="62F4580D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12,4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EB11F" w14:textId="638F97F8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18,0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DCA3A" w14:textId="4441F7BE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24,0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3F65A" w14:textId="2C946AB6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30,1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EA806" w14:textId="164D63FF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36,7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0B30A" w14:textId="108CE006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43,5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15DB3" w14:textId="164F369C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50,7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4786B" w14:textId="1A29D982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58,2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C52EC" w14:textId="13A0235C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66,14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60E75" w14:textId="2224CC17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74,45</w:t>
            </w:r>
          </w:p>
        </w:tc>
      </w:tr>
      <w:tr w:rsidR="00A90061" w:rsidRPr="00B60CEA" w14:paraId="00CA0341" w14:textId="77777777" w:rsidTr="00224B88">
        <w:trPr>
          <w:trHeight w:val="277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175A2" w14:textId="77777777" w:rsidR="00A90061" w:rsidRPr="00B60CEA" w:rsidRDefault="00A90061" w:rsidP="00A90061">
            <w:pPr>
              <w:pStyle w:val="TableParagraph"/>
              <w:spacing w:before="17"/>
              <w:ind w:left="698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ABE17" w14:textId="06330116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24,0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B441B" w14:textId="15043418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30,1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0B227" w14:textId="45F811CC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36,7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F3CD6" w14:textId="2DB5C4C3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43,5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DC033" w14:textId="094155FE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50,7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331EF" w14:textId="6E1B0821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58,2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F4349" w14:textId="79B4E668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66,2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540D4" w14:textId="6AA5DF90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74,4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4E1DA" w14:textId="29E6A761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83,1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9440E" w14:textId="4A9AC3A6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92,3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4C174" w14:textId="62EB94FA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201,95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E35FC" w14:textId="7799A84A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212,05</w:t>
            </w:r>
          </w:p>
        </w:tc>
      </w:tr>
      <w:tr w:rsidR="00A90061" w:rsidRPr="00B60CEA" w14:paraId="09DC6C73" w14:textId="77777777" w:rsidTr="00224B88">
        <w:trPr>
          <w:trHeight w:val="277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B8E15" w14:textId="77777777" w:rsidR="00A90061" w:rsidRPr="00B60CEA" w:rsidRDefault="00A90061" w:rsidP="00A90061">
            <w:pPr>
              <w:pStyle w:val="TableParagraph"/>
              <w:spacing w:before="17"/>
              <w:ind w:left="686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6A1AF" w14:textId="3321A31F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50,7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584A6" w14:textId="2022BF56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58,2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EB87D" w14:textId="25BD5A17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66,2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84144" w14:textId="6DBEDD56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74,4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CADD5" w14:textId="3DBE16E4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83,1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5C64D" w14:textId="311C429D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92,3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576F9" w14:textId="03E31F57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201,9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22A29" w14:textId="22578FAC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212,0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862E6" w14:textId="7E311FF8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222,6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702FF" w14:textId="6940E013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233,8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ACAA1" w14:textId="700E585F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245,5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C3BBB" w14:textId="361C85AA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257,76</w:t>
            </w:r>
          </w:p>
        </w:tc>
      </w:tr>
      <w:tr w:rsidR="00A90061" w:rsidRPr="00B60CEA" w14:paraId="6E329813" w14:textId="77777777" w:rsidTr="00224B88">
        <w:trPr>
          <w:trHeight w:val="277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92BDA" w14:textId="77777777" w:rsidR="00A90061" w:rsidRPr="00B60CEA" w:rsidRDefault="00A90061" w:rsidP="00A90061">
            <w:pPr>
              <w:pStyle w:val="TableParagraph"/>
              <w:spacing w:before="17"/>
              <w:ind w:left="712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42D3F" w14:textId="6BB2AD60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71,8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8CF08" w14:textId="0EEBB1B5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80,3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B5D91" w14:textId="2BA85171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89,4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16097" w14:textId="56CB60DC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198,9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33D52" w14:textId="36D8AFAE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208,8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46307" w14:textId="59258ADC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219,2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807A4" w14:textId="754139B6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230,2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A0169" w14:textId="32B0FBCB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241,7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4E319" w14:textId="20ED5536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253,8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91AA2" w14:textId="05DE7AA0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266,5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FAFEA" w14:textId="4C1DDA85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279,88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C6F9C" w14:textId="48A8AFB6" w:rsidR="00A90061" w:rsidRPr="00B60CEA" w:rsidRDefault="00A90061" w:rsidP="00A90061">
            <w:pPr>
              <w:pStyle w:val="TableParagraph"/>
              <w:spacing w:before="19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CB3CAF">
              <w:t>293,85</w:t>
            </w:r>
          </w:p>
        </w:tc>
      </w:tr>
    </w:tbl>
    <w:p w14:paraId="2600FA07" w14:textId="77777777" w:rsidR="000F45D9" w:rsidRPr="00B60CEA" w:rsidRDefault="000F45D9" w:rsidP="00B60CEA">
      <w:pPr>
        <w:pStyle w:val="Corpodetexto"/>
        <w:spacing w:before="11"/>
        <w:jc w:val="both"/>
        <w:rPr>
          <w:rFonts w:ascii="Arial" w:eastAsia="Arial" w:hAnsi="Arial" w:cs="Arial"/>
          <w:sz w:val="20"/>
          <w:szCs w:val="20"/>
        </w:rPr>
      </w:pPr>
    </w:p>
    <w:p w14:paraId="0E84B264" w14:textId="7B33ED2F" w:rsidR="000F45D9" w:rsidRPr="00B60CEA" w:rsidRDefault="000F45D9" w:rsidP="00B60CEA">
      <w:pPr>
        <w:pStyle w:val="Corpodetexto"/>
        <w:tabs>
          <w:tab w:val="left" w:pos="1461"/>
        </w:tabs>
        <w:spacing w:after="6"/>
        <w:ind w:left="181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TABELA</w:t>
      </w:r>
      <w:r w:rsidR="00D00EAE">
        <w:rPr>
          <w:rFonts w:ascii="Arial" w:hAnsi="Arial" w:cs="Arial"/>
          <w:sz w:val="20"/>
          <w:szCs w:val="20"/>
        </w:rPr>
        <w:t xml:space="preserve"> IV </w:t>
      </w:r>
      <w:r w:rsidRPr="00B60CEA">
        <w:rPr>
          <w:rFonts w:ascii="Arial" w:hAnsi="Arial" w:cs="Arial"/>
          <w:sz w:val="20"/>
          <w:szCs w:val="20"/>
        </w:rPr>
        <w:t>CARGO DE NÍVEL SUPERIOR DA SAÚDE - VALOR HORA</w:t>
      </w:r>
      <w:r w:rsidRPr="00B60CEA">
        <w:rPr>
          <w:rFonts w:ascii="Arial" w:hAnsi="Arial" w:cs="Arial"/>
          <w:spacing w:val="-5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(FISIOTERAPEUTA</w:t>
      </w:r>
      <w:r w:rsidRPr="00B60CEA">
        <w:rPr>
          <w:rFonts w:ascii="Arial" w:hAnsi="Arial" w:cs="Arial"/>
          <w:spacing w:val="-6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E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TERAPEUTA</w:t>
      </w:r>
      <w:r w:rsidRPr="00B60CEA">
        <w:rPr>
          <w:rFonts w:ascii="Arial" w:hAnsi="Arial" w:cs="Arial"/>
          <w:spacing w:val="-5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OCUPACIONAL</w:t>
      </w:r>
      <w:r w:rsidRPr="00B60CEA">
        <w:rPr>
          <w:rFonts w:ascii="Arial" w:hAnsi="Arial" w:cs="Arial"/>
          <w:spacing w:val="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)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992"/>
        <w:gridCol w:w="709"/>
        <w:gridCol w:w="990"/>
        <w:gridCol w:w="989"/>
        <w:gridCol w:w="1100"/>
        <w:gridCol w:w="1101"/>
        <w:gridCol w:w="1103"/>
        <w:gridCol w:w="1104"/>
        <w:gridCol w:w="1105"/>
        <w:gridCol w:w="1105"/>
        <w:gridCol w:w="1108"/>
        <w:gridCol w:w="1068"/>
      </w:tblGrid>
      <w:tr w:rsidR="00DA60FF" w:rsidRPr="00B60CEA" w14:paraId="57BE554B" w14:textId="77777777" w:rsidTr="00DA60FF">
        <w:trPr>
          <w:trHeight w:val="277"/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C639F" w14:textId="77777777" w:rsidR="00DA60FF" w:rsidRPr="00B60CEA" w:rsidRDefault="00DA60FF" w:rsidP="00D00EAE">
            <w:pPr>
              <w:pStyle w:val="TableParagraph"/>
              <w:ind w:left="347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247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69491" w14:textId="485F6D0B" w:rsidR="00DA60FF" w:rsidRPr="00B60CEA" w:rsidRDefault="00DA60FF" w:rsidP="00D00EAE">
            <w:pPr>
              <w:pStyle w:val="TableParagraph"/>
              <w:ind w:left="554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DA60FF" w:rsidRPr="00B60CEA" w14:paraId="4E6E028D" w14:textId="77777777" w:rsidTr="00DA60FF">
        <w:trPr>
          <w:trHeight w:val="277"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AF730" w14:textId="77777777" w:rsidR="00DA60FF" w:rsidRPr="00B60CEA" w:rsidRDefault="00DA60FF" w:rsidP="00D00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9B737" w14:textId="2F601F09" w:rsidR="00DA60FF" w:rsidRPr="00B60CEA" w:rsidRDefault="00DA60FF" w:rsidP="005C472C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69D75" w14:textId="77777777" w:rsidR="00DA60FF" w:rsidRPr="00B60CEA" w:rsidRDefault="00DA60FF" w:rsidP="005C472C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38198" w14:textId="77777777" w:rsidR="00DA60FF" w:rsidRPr="00B60CEA" w:rsidRDefault="00DA60FF" w:rsidP="005C472C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F9A3B" w14:textId="77777777" w:rsidR="00DA60FF" w:rsidRPr="00B60CEA" w:rsidRDefault="00DA60FF" w:rsidP="005C472C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CA691" w14:textId="77777777" w:rsidR="00DA60FF" w:rsidRPr="00B60CEA" w:rsidRDefault="00DA60FF" w:rsidP="005C472C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F006A" w14:textId="77777777" w:rsidR="00DA60FF" w:rsidRPr="00B60CEA" w:rsidRDefault="00DA60FF" w:rsidP="005C472C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FA006" w14:textId="77777777" w:rsidR="00DA60FF" w:rsidRPr="00B60CEA" w:rsidRDefault="00DA60FF" w:rsidP="005C472C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AE4E4" w14:textId="77777777" w:rsidR="00DA60FF" w:rsidRPr="00B60CEA" w:rsidRDefault="00DA60FF" w:rsidP="005C472C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BC915" w14:textId="77777777" w:rsidR="00DA60FF" w:rsidRPr="00B60CEA" w:rsidRDefault="00DA60FF" w:rsidP="005C472C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E04B1" w14:textId="77777777" w:rsidR="00DA60FF" w:rsidRPr="00B60CEA" w:rsidRDefault="00DA60FF" w:rsidP="005C472C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6E0E1" w14:textId="77777777" w:rsidR="00DA60FF" w:rsidRPr="00B60CEA" w:rsidRDefault="00DA60FF" w:rsidP="005C472C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DE4C3" w14:textId="77777777" w:rsidR="00DA60FF" w:rsidRPr="00B60CEA" w:rsidRDefault="00DA60FF" w:rsidP="005C472C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A90061" w:rsidRPr="00B60CEA" w14:paraId="0265C1D8" w14:textId="77777777" w:rsidTr="005E05FD">
        <w:trPr>
          <w:trHeight w:val="277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4C2D9" w14:textId="77777777" w:rsidR="00A90061" w:rsidRPr="00B60CEA" w:rsidRDefault="00A90061" w:rsidP="00A90061">
            <w:pPr>
              <w:pStyle w:val="TableParagraph"/>
              <w:ind w:left="753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3E0B0" w14:textId="78172FDC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42,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FA278" w14:textId="43DAFAA2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44,2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8A9F8" w14:textId="73A78DAA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46,3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D3070" w14:textId="637D710A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48,7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80C02" w14:textId="1CD45AD5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51,1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18D6F" w14:textId="2D64C0CB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53,69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B9399" w14:textId="2C7E16F5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56,3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A17DE" w14:textId="45D49143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59,1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294D3" w14:textId="4B7CD461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62,1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45705" w14:textId="21435906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65,28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B11AA" w14:textId="314B75BD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68,5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17F1A" w14:textId="495CA342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71,99</w:t>
            </w:r>
          </w:p>
        </w:tc>
      </w:tr>
      <w:tr w:rsidR="00A90061" w:rsidRPr="00B60CEA" w14:paraId="7B77D334" w14:textId="77777777" w:rsidTr="005E05FD">
        <w:trPr>
          <w:trHeight w:val="277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A3431" w14:textId="77777777" w:rsidR="00A90061" w:rsidRPr="00B60CEA" w:rsidRDefault="00A90061" w:rsidP="00A90061">
            <w:pPr>
              <w:pStyle w:val="TableParagraph"/>
              <w:ind w:left="724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10289" w14:textId="6FAC2F48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51,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B1E3B" w14:textId="576E48CE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53,6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39CD2" w14:textId="40E33556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56,3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3E089" w14:textId="03110561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59,18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99CBF" w14:textId="33AC8F87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62,1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F0EF9" w14:textId="03EA6C70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65,28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E3A28" w14:textId="0F6064E6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68,5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9BFE2" w14:textId="522C7D90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71,9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33983" w14:textId="348FC1ED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75,5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22C89" w14:textId="0AE1496C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79,35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3445B" w14:textId="1105594B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83,3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246EC" w14:textId="3B4AEEE0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87,45</w:t>
            </w:r>
          </w:p>
        </w:tc>
      </w:tr>
      <w:tr w:rsidR="00A90061" w:rsidRPr="00B60CEA" w14:paraId="0221EC63" w14:textId="77777777" w:rsidTr="005E05FD">
        <w:trPr>
          <w:trHeight w:val="277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E5B51" w14:textId="77777777" w:rsidR="00A90061" w:rsidRPr="00B60CEA" w:rsidRDefault="00A90061" w:rsidP="00A90061">
            <w:pPr>
              <w:pStyle w:val="TableParagraph"/>
              <w:ind w:left="698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1FBC8" w14:textId="4E1A26C7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62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4FAD3" w14:textId="47E450B7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65,2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76253" w14:textId="25740DD3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68,5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3AC66" w14:textId="58E62D73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71,98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978E7" w14:textId="3D4A5C3D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75,5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02A70" w14:textId="6122FB9E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79,35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8A92F" w14:textId="40369351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83,3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F4725" w14:textId="088FB39B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87,49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92379" w14:textId="2AE7831B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91,8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281F2" w14:textId="4731A71A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96,46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FE21A" w14:textId="14A8BA5E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101,2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1DA57" w14:textId="7C7F266F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106,33</w:t>
            </w:r>
          </w:p>
        </w:tc>
      </w:tr>
      <w:tr w:rsidR="00A90061" w:rsidRPr="00B60CEA" w14:paraId="3F2C1393" w14:textId="77777777" w:rsidTr="005E05FD">
        <w:trPr>
          <w:trHeight w:val="277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64EF4" w14:textId="77777777" w:rsidR="00A90061" w:rsidRPr="00B60CEA" w:rsidRDefault="00A90061" w:rsidP="00A90061">
            <w:pPr>
              <w:pStyle w:val="TableParagraph"/>
              <w:ind w:left="686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FE14D" w14:textId="51D9D38D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75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31EB6" w14:textId="03E72C72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79,3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E20DA" w14:textId="6F861DD1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83,3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F4B66" w14:textId="455AEF51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87,49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C59CE" w14:textId="13299481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91,8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DEDD5" w14:textId="61D5CBC4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96,46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9CE7B" w14:textId="5D0C1358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101,2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3372D" w14:textId="79224838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106,3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881CF" w14:textId="3F1CE7D9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111,6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8881D" w14:textId="7533AD3F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117,25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A96EE" w14:textId="04FE94E7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123,1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D0380" w14:textId="4E6F9EBB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129,28</w:t>
            </w:r>
          </w:p>
        </w:tc>
      </w:tr>
      <w:tr w:rsidR="00A90061" w:rsidRPr="00B60CEA" w14:paraId="177B73D8" w14:textId="77777777" w:rsidTr="005E05FD">
        <w:trPr>
          <w:trHeight w:val="277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7D296" w14:textId="77777777" w:rsidR="00A90061" w:rsidRPr="00B60CEA" w:rsidRDefault="00A90061" w:rsidP="00A90061">
            <w:pPr>
              <w:pStyle w:val="TableParagraph"/>
              <w:ind w:left="712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67258" w14:textId="6A7D620E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86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DA076" w14:textId="769AAC22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90,4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1D0DF" w14:textId="43224F3C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94,9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6B42F" w14:textId="2ACB8631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99,74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B3941" w14:textId="42FD7078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104,6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045B6" w14:textId="4FE34ABE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109,95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F1B73" w14:textId="597F27EE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115,4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CFDCB" w14:textId="6CEE0EC5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121,2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1279E" w14:textId="03295FDA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127,3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9AE30" w14:textId="1D0C427B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133,66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C66D0" w14:textId="3188375F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140,3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131AC" w14:textId="7764741F" w:rsidR="00A90061" w:rsidRPr="00B60CEA" w:rsidRDefault="00A90061" w:rsidP="00A90061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4514F">
              <w:t>147,36</w:t>
            </w:r>
          </w:p>
        </w:tc>
      </w:tr>
    </w:tbl>
    <w:p w14:paraId="7617EF92" w14:textId="77777777" w:rsidR="000F45D9" w:rsidRPr="00B60CEA" w:rsidRDefault="000F45D9" w:rsidP="00B60CEA">
      <w:pPr>
        <w:pStyle w:val="Corpodetexto"/>
        <w:spacing w:before="8"/>
        <w:jc w:val="both"/>
        <w:rPr>
          <w:rFonts w:ascii="Arial" w:eastAsia="Arial" w:hAnsi="Arial" w:cs="Arial"/>
          <w:sz w:val="20"/>
          <w:szCs w:val="20"/>
        </w:rPr>
      </w:pPr>
    </w:p>
    <w:p w14:paraId="0F4EA688" w14:textId="600CC1FB" w:rsidR="000F45D9" w:rsidRPr="00B60CEA" w:rsidRDefault="000F45D9" w:rsidP="00B60CEA">
      <w:pPr>
        <w:pStyle w:val="Corpodetexto"/>
        <w:tabs>
          <w:tab w:val="left" w:pos="1406"/>
        </w:tabs>
        <w:spacing w:after="3"/>
        <w:ind w:left="184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245D45E" wp14:editId="1FBC3EEC">
                <wp:simplePos x="0" y="0"/>
                <wp:positionH relativeFrom="page">
                  <wp:posOffset>1929130</wp:posOffset>
                </wp:positionH>
                <wp:positionV relativeFrom="paragraph">
                  <wp:posOffset>78740</wp:posOffset>
                </wp:positionV>
                <wp:extent cx="71755" cy="15240"/>
                <wp:effectExtent l="0" t="2540" r="0" b="1270"/>
                <wp:wrapNone/>
                <wp:docPr id="1544435640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9FFE7B9" id="Retângulo 23" o:spid="_x0000_s1026" style="position:absolute;margin-left:151.9pt;margin-top:6.2pt;width:5.65pt;height: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B60CEA">
        <w:rPr>
          <w:rFonts w:ascii="Arial" w:hAnsi="Arial" w:cs="Arial"/>
          <w:sz w:val="20"/>
          <w:szCs w:val="20"/>
        </w:rPr>
        <w:t>TABELA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V</w:t>
      </w:r>
      <w:r w:rsidR="00D00EAE">
        <w:rPr>
          <w:rFonts w:ascii="Arial" w:hAnsi="Arial" w:cs="Arial"/>
          <w:sz w:val="20"/>
          <w:szCs w:val="20"/>
        </w:rPr>
        <w:t xml:space="preserve"> - </w:t>
      </w:r>
      <w:r w:rsidRPr="00B60CEA">
        <w:rPr>
          <w:rFonts w:ascii="Arial" w:hAnsi="Arial" w:cs="Arial"/>
          <w:sz w:val="20"/>
          <w:szCs w:val="20"/>
        </w:rPr>
        <w:t>CARGO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NÍVEL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UPERIOR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INSPEÇÃO</w:t>
      </w:r>
      <w:r w:rsidRPr="00B60CEA">
        <w:rPr>
          <w:rFonts w:ascii="Arial" w:hAnsi="Arial" w:cs="Arial"/>
          <w:spacing w:val="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E ESPECIALISTA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A</w:t>
      </w:r>
      <w:r w:rsidRPr="00B60CEA">
        <w:rPr>
          <w:rFonts w:ascii="Arial" w:hAnsi="Arial" w:cs="Arial"/>
          <w:spacing w:val="-7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AÚDE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048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1134"/>
        <w:gridCol w:w="992"/>
        <w:gridCol w:w="1134"/>
      </w:tblGrid>
      <w:tr w:rsidR="00686980" w:rsidRPr="00B60CEA" w14:paraId="3B13DBB5" w14:textId="77777777" w:rsidTr="00116D8D">
        <w:trPr>
          <w:trHeight w:val="277"/>
          <w:jc w:val="center"/>
        </w:trPr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777DC" w14:textId="77777777" w:rsidR="00686980" w:rsidRPr="00B60CEA" w:rsidRDefault="00686980" w:rsidP="00651631">
            <w:pPr>
              <w:pStyle w:val="TableParagraph"/>
              <w:spacing w:before="16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28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E2590" w14:textId="5C5A794F" w:rsidR="00686980" w:rsidRPr="00B60CEA" w:rsidRDefault="00686980" w:rsidP="00D00EAE">
            <w:pPr>
              <w:pStyle w:val="TableParagraph"/>
              <w:spacing w:before="19"/>
              <w:ind w:left="5543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686980" w:rsidRPr="00B60CEA" w14:paraId="683E992C" w14:textId="77777777" w:rsidTr="00116D8D">
        <w:trPr>
          <w:trHeight w:val="277"/>
          <w:jc w:val="center"/>
        </w:trPr>
        <w:tc>
          <w:tcPr>
            <w:tcW w:w="12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072CB" w14:textId="77777777" w:rsidR="00686980" w:rsidRPr="00B60CEA" w:rsidRDefault="00686980" w:rsidP="006516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08686" w14:textId="349CD987" w:rsidR="00686980" w:rsidRPr="00B60CEA" w:rsidRDefault="00686980" w:rsidP="00D00EAE">
            <w:pPr>
              <w:pStyle w:val="TableParagraph"/>
              <w:spacing w:before="19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5A609" w14:textId="77777777" w:rsidR="00686980" w:rsidRPr="00B60CEA" w:rsidRDefault="00686980" w:rsidP="00D00EAE">
            <w:pPr>
              <w:pStyle w:val="TableParagraph"/>
              <w:spacing w:before="19"/>
              <w:ind w:left="1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F7B90" w14:textId="77777777" w:rsidR="00686980" w:rsidRPr="00B60CEA" w:rsidRDefault="00686980" w:rsidP="00D00EAE">
            <w:pPr>
              <w:pStyle w:val="TableParagraph"/>
              <w:spacing w:before="19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42A6A" w14:textId="77777777" w:rsidR="00686980" w:rsidRPr="00B60CEA" w:rsidRDefault="00686980" w:rsidP="00D00EAE">
            <w:pPr>
              <w:pStyle w:val="TableParagraph"/>
              <w:spacing w:before="19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BFBF2" w14:textId="77777777" w:rsidR="00686980" w:rsidRPr="00B60CEA" w:rsidRDefault="00686980" w:rsidP="00D00EAE">
            <w:pPr>
              <w:pStyle w:val="TableParagraph"/>
              <w:spacing w:before="19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D7225" w14:textId="77777777" w:rsidR="00686980" w:rsidRPr="00B60CEA" w:rsidRDefault="00686980" w:rsidP="00D00EAE">
            <w:pPr>
              <w:pStyle w:val="TableParagraph"/>
              <w:spacing w:before="19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0B967" w14:textId="77777777" w:rsidR="00686980" w:rsidRPr="00B60CEA" w:rsidRDefault="00686980" w:rsidP="00D00EAE">
            <w:pPr>
              <w:pStyle w:val="TableParagraph"/>
              <w:spacing w:before="19"/>
              <w:ind w:left="14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57498" w14:textId="77777777" w:rsidR="00686980" w:rsidRPr="00B60CEA" w:rsidRDefault="00686980" w:rsidP="00D00EAE">
            <w:pPr>
              <w:pStyle w:val="TableParagraph"/>
              <w:spacing w:before="19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6AC55" w14:textId="77777777" w:rsidR="00686980" w:rsidRPr="00B60CEA" w:rsidRDefault="00686980" w:rsidP="00D00EAE">
            <w:pPr>
              <w:pStyle w:val="TableParagraph"/>
              <w:spacing w:before="19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E0CCC" w14:textId="77777777" w:rsidR="00686980" w:rsidRPr="00B60CEA" w:rsidRDefault="00686980" w:rsidP="00D00EAE">
            <w:pPr>
              <w:pStyle w:val="TableParagraph"/>
              <w:spacing w:before="19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DD8BC" w14:textId="77777777" w:rsidR="00686980" w:rsidRPr="00B60CEA" w:rsidRDefault="00686980" w:rsidP="00D00EAE">
            <w:pPr>
              <w:pStyle w:val="TableParagraph"/>
              <w:spacing w:before="19"/>
              <w:ind w:left="2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069FB" w14:textId="77777777" w:rsidR="00686980" w:rsidRPr="00B60CEA" w:rsidRDefault="00686980" w:rsidP="00D00EAE">
            <w:pPr>
              <w:pStyle w:val="TableParagraph"/>
              <w:spacing w:before="19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116D8D" w:rsidRPr="00B60CEA" w14:paraId="3F08F10A" w14:textId="77777777" w:rsidTr="00116D8D">
        <w:trPr>
          <w:trHeight w:val="277"/>
          <w:jc w:val="center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728C4" w14:textId="77777777" w:rsidR="00116D8D" w:rsidRPr="00B60CEA" w:rsidRDefault="00116D8D" w:rsidP="00116D8D">
            <w:pPr>
              <w:pStyle w:val="TableParagraph"/>
              <w:spacing w:before="22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3C3BE" w14:textId="554732B5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6.690,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91004" w14:textId="3E66023D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7.025,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82194" w14:textId="01B44526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7.376,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CE01E" w14:textId="158FCAB4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7.747,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E9EF6" w14:textId="2843EB07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8.135,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528D3" w14:textId="15A017F7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8.543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BD7E2" w14:textId="36175D98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8.970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5B989" w14:textId="5A04A8D9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9.420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BC511" w14:textId="2C7963D4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9.892,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3E03C" w14:textId="008D409D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0.387,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E4D71" w14:textId="4EF0068E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0.906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DB442" w14:textId="325FA258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1.452,33</w:t>
            </w:r>
          </w:p>
        </w:tc>
      </w:tr>
      <w:tr w:rsidR="00116D8D" w:rsidRPr="00B60CEA" w14:paraId="5D03D341" w14:textId="77777777" w:rsidTr="00116D8D">
        <w:trPr>
          <w:trHeight w:val="280"/>
          <w:jc w:val="center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3D4CA" w14:textId="77777777" w:rsidR="00116D8D" w:rsidRPr="00B60CEA" w:rsidRDefault="00116D8D" w:rsidP="00116D8D">
            <w:pPr>
              <w:pStyle w:val="TableParagraph"/>
              <w:spacing w:before="22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72026" w14:textId="5750E63D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8.135,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938AE" w14:textId="1BCDE29C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8.543,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05430" w14:textId="45E54B1F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8.970,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A7B58" w14:textId="280B98DA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9.420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ACADD" w14:textId="217498CD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9.892,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56FB4" w14:textId="3014AAFD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0.387,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B2A0C" w14:textId="5C1A1600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0.907,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91082" w14:textId="5550F30F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1.453,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B38B2" w14:textId="3BD23673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2.026,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AECF7" w14:textId="5FCFC96E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2.628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19394" w14:textId="6C790869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3.259,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7520E" w14:textId="367E7AC9" w:rsidR="00116D8D" w:rsidRPr="00116D8D" w:rsidRDefault="00116D8D" w:rsidP="00116D8D">
            <w:pPr>
              <w:pStyle w:val="TableParagraph"/>
              <w:spacing w:before="24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3.922,55</w:t>
            </w:r>
          </w:p>
        </w:tc>
      </w:tr>
      <w:tr w:rsidR="00116D8D" w:rsidRPr="00B60CEA" w14:paraId="1D46760E" w14:textId="77777777" w:rsidTr="00116D8D">
        <w:trPr>
          <w:trHeight w:val="277"/>
          <w:jc w:val="center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C3B4D" w14:textId="77777777" w:rsidR="00116D8D" w:rsidRPr="00B60CEA" w:rsidRDefault="00116D8D" w:rsidP="00116D8D">
            <w:pPr>
              <w:pStyle w:val="TableParagraph"/>
              <w:spacing w:before="19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BFF3F" w14:textId="0A896522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9.892,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BDA8C" w14:textId="23033C0A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0.387,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BEB5A" w14:textId="2FE0E400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0.907,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0A1E8" w14:textId="10CCFB9C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1.453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FFC53" w14:textId="20EC71DF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2.026,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FDB16" w14:textId="0CE19B04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2.628,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4BA27" w14:textId="38C517CF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3.260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637DF" w14:textId="38098361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3.924,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A2759" w14:textId="44C73B40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4.621,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46A29" w14:textId="6407D7DE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5.355,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95EDD" w14:textId="1556071D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6.122,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9386D" w14:textId="74C2DF80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6.928,98</w:t>
            </w:r>
          </w:p>
        </w:tc>
      </w:tr>
      <w:tr w:rsidR="00116D8D" w:rsidRPr="00B60CEA" w14:paraId="4A71D124" w14:textId="77777777" w:rsidTr="00116D8D">
        <w:trPr>
          <w:trHeight w:val="277"/>
          <w:jc w:val="center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BC35D" w14:textId="77777777" w:rsidR="00116D8D" w:rsidRPr="00B60CEA" w:rsidRDefault="00116D8D" w:rsidP="00116D8D">
            <w:pPr>
              <w:pStyle w:val="TableParagraph"/>
              <w:spacing w:before="19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29D2E" w14:textId="28032724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2.026,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4B1BE" w14:textId="7B2CC65A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2.628,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3C388" w14:textId="6199FF25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3.260,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0F566" w14:textId="405DBEEA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3.924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31E59" w14:textId="18A78CB7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4.621,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0236F" w14:textId="701C6E1A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5.355,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C30C3" w14:textId="0808BE78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6.125,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7A812" w14:textId="0871E3CB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6.932,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77E80" w14:textId="723F472E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7.778,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CC4AD" w14:textId="4730AECA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8.666,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1E1F6" w14:textId="0883E349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9.600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66E4A" w14:textId="610B2FB4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0.580,08</w:t>
            </w:r>
          </w:p>
        </w:tc>
      </w:tr>
      <w:tr w:rsidR="00116D8D" w:rsidRPr="00B60CEA" w14:paraId="47B890A7" w14:textId="77777777" w:rsidTr="00116D8D">
        <w:trPr>
          <w:trHeight w:val="277"/>
          <w:jc w:val="center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13E21" w14:textId="77777777" w:rsidR="00116D8D" w:rsidRPr="00B60CEA" w:rsidRDefault="00116D8D" w:rsidP="00116D8D">
            <w:pPr>
              <w:pStyle w:val="TableParagraph"/>
              <w:spacing w:before="19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9289F" w14:textId="6762AB35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3.710,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80AD1" w14:textId="2212A569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4.396,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3D076" w14:textId="4D7B7905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5.117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12538" w14:textId="37366A2C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5.873,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DB3D4" w14:textId="6EF54338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6.668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8A7BB" w14:textId="4C0A0424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7.504,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77100" w14:textId="3C5401D8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8.382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6CC16" w14:textId="50CFFD28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9.302,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065F3" w14:textId="038CCEFF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0.267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3DBCA" w14:textId="787786A8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1.28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3BD48" w14:textId="6E3AB7A1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2.344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15863" w14:textId="68A70653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3.461,29</w:t>
            </w:r>
          </w:p>
        </w:tc>
      </w:tr>
    </w:tbl>
    <w:p w14:paraId="65ED158F" w14:textId="77777777" w:rsidR="00651631" w:rsidRDefault="00651631" w:rsidP="005C472C">
      <w:pPr>
        <w:pStyle w:val="Corpodetexto"/>
        <w:tabs>
          <w:tab w:val="left" w:pos="1461"/>
        </w:tabs>
        <w:spacing w:before="93" w:after="4"/>
        <w:ind w:left="567"/>
        <w:jc w:val="both"/>
        <w:rPr>
          <w:rFonts w:ascii="Arial" w:hAnsi="Arial" w:cs="Arial"/>
          <w:sz w:val="20"/>
          <w:szCs w:val="20"/>
        </w:rPr>
      </w:pPr>
    </w:p>
    <w:p w14:paraId="2A353ADC" w14:textId="1DF27DAD" w:rsidR="000F45D9" w:rsidRPr="00B60CEA" w:rsidRDefault="000F45D9" w:rsidP="005C472C">
      <w:pPr>
        <w:pStyle w:val="Corpodetexto"/>
        <w:tabs>
          <w:tab w:val="left" w:pos="1461"/>
        </w:tabs>
        <w:spacing w:before="93" w:after="4"/>
        <w:ind w:left="567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TABELA</w:t>
      </w:r>
      <w:r w:rsidRPr="00B60CEA">
        <w:rPr>
          <w:rFonts w:ascii="Arial" w:hAnsi="Arial" w:cs="Arial"/>
          <w:spacing w:val="-5"/>
          <w:sz w:val="20"/>
          <w:szCs w:val="20"/>
        </w:rPr>
        <w:t xml:space="preserve"> </w:t>
      </w:r>
      <w:r w:rsidR="00B60CEA" w:rsidRPr="00B60CEA">
        <w:rPr>
          <w:rFonts w:ascii="Arial" w:hAnsi="Arial" w:cs="Arial"/>
          <w:sz w:val="20"/>
          <w:szCs w:val="20"/>
        </w:rPr>
        <w:t xml:space="preserve">VI - </w:t>
      </w:r>
      <w:r w:rsidRPr="00B60CEA">
        <w:rPr>
          <w:rFonts w:ascii="Arial" w:hAnsi="Arial" w:cs="Arial"/>
          <w:sz w:val="20"/>
          <w:szCs w:val="20"/>
        </w:rPr>
        <w:t>CARGO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NÍVEL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UPERIOR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- ESTRATÉGICO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A</w:t>
      </w:r>
      <w:r w:rsidRPr="00B60CEA">
        <w:rPr>
          <w:rFonts w:ascii="Arial" w:hAnsi="Arial" w:cs="Arial"/>
          <w:spacing w:val="-7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AÚDE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9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0F45D9" w:rsidRPr="00B60CEA" w14:paraId="5F7F9DD8" w14:textId="77777777" w:rsidTr="004A5F18">
        <w:trPr>
          <w:trHeight w:val="277"/>
          <w:jc w:val="center"/>
        </w:trPr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FD4C6" w14:textId="77777777" w:rsidR="000F45D9" w:rsidRPr="00B60CEA" w:rsidRDefault="000F45D9" w:rsidP="005C472C">
            <w:pPr>
              <w:pStyle w:val="TableParagraph"/>
              <w:spacing w:before="166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29B60" w14:textId="77777777" w:rsidR="000F45D9" w:rsidRPr="00B60CEA" w:rsidRDefault="000F45D9" w:rsidP="00B60CEA">
            <w:pPr>
              <w:pStyle w:val="TableParagraph"/>
              <w:spacing w:before="19"/>
              <w:ind w:left="5543" w:right="5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B60CEA" w14:paraId="59DF355A" w14:textId="77777777" w:rsidTr="004A5F18">
        <w:trPr>
          <w:trHeight w:val="277"/>
          <w:jc w:val="center"/>
        </w:trPr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75DEE" w14:textId="77777777" w:rsidR="000F45D9" w:rsidRPr="00B60CEA" w:rsidRDefault="000F45D9" w:rsidP="005C4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B53F9" w14:textId="77777777" w:rsidR="000F45D9" w:rsidRPr="00B60CEA" w:rsidRDefault="000F45D9" w:rsidP="005C472C">
            <w:pPr>
              <w:pStyle w:val="TableParagraph"/>
              <w:spacing w:before="19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12923" w14:textId="77777777" w:rsidR="000F45D9" w:rsidRPr="00B60CEA" w:rsidRDefault="000F45D9" w:rsidP="005C472C">
            <w:pPr>
              <w:pStyle w:val="TableParagraph"/>
              <w:spacing w:before="19"/>
              <w:ind w:left="1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3E79A" w14:textId="77777777" w:rsidR="000F45D9" w:rsidRPr="00B60CEA" w:rsidRDefault="000F45D9" w:rsidP="005C472C">
            <w:pPr>
              <w:pStyle w:val="TableParagraph"/>
              <w:spacing w:before="19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8C826" w14:textId="77777777" w:rsidR="000F45D9" w:rsidRPr="00B60CEA" w:rsidRDefault="000F45D9" w:rsidP="005C472C">
            <w:pPr>
              <w:pStyle w:val="TableParagraph"/>
              <w:spacing w:before="19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34567" w14:textId="77777777" w:rsidR="000F45D9" w:rsidRPr="00B60CEA" w:rsidRDefault="000F45D9" w:rsidP="005C472C">
            <w:pPr>
              <w:pStyle w:val="TableParagraph"/>
              <w:spacing w:before="19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A53F7" w14:textId="77777777" w:rsidR="000F45D9" w:rsidRPr="00B60CEA" w:rsidRDefault="000F45D9" w:rsidP="005C472C">
            <w:pPr>
              <w:pStyle w:val="TableParagraph"/>
              <w:spacing w:before="19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3F283" w14:textId="77777777" w:rsidR="000F45D9" w:rsidRPr="00B60CEA" w:rsidRDefault="000F45D9" w:rsidP="005C472C">
            <w:pPr>
              <w:pStyle w:val="TableParagraph"/>
              <w:spacing w:before="19"/>
              <w:ind w:left="14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B65E2" w14:textId="77777777" w:rsidR="000F45D9" w:rsidRPr="00B60CEA" w:rsidRDefault="000F45D9" w:rsidP="005C472C">
            <w:pPr>
              <w:pStyle w:val="TableParagraph"/>
              <w:spacing w:before="19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03DDC" w14:textId="77777777" w:rsidR="000F45D9" w:rsidRPr="00B60CEA" w:rsidRDefault="000F45D9" w:rsidP="005C472C">
            <w:pPr>
              <w:pStyle w:val="TableParagraph"/>
              <w:spacing w:before="19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1E196" w14:textId="77777777" w:rsidR="000F45D9" w:rsidRPr="00B60CEA" w:rsidRDefault="000F45D9" w:rsidP="005C472C">
            <w:pPr>
              <w:pStyle w:val="TableParagraph"/>
              <w:spacing w:before="19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807F6" w14:textId="77777777" w:rsidR="000F45D9" w:rsidRPr="00B60CEA" w:rsidRDefault="000F45D9" w:rsidP="005C472C">
            <w:pPr>
              <w:pStyle w:val="TableParagraph"/>
              <w:spacing w:before="19"/>
              <w:ind w:left="2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66BB7" w14:textId="77777777" w:rsidR="000F45D9" w:rsidRPr="00B60CEA" w:rsidRDefault="000F45D9" w:rsidP="005C472C">
            <w:pPr>
              <w:pStyle w:val="TableParagraph"/>
              <w:spacing w:before="19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116D8D" w:rsidRPr="00B60CEA" w14:paraId="2EE5FADB" w14:textId="77777777" w:rsidTr="00116D8D">
        <w:trPr>
          <w:trHeight w:val="280"/>
          <w:jc w:val="center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EB0C9" w14:textId="77777777" w:rsidR="00116D8D" w:rsidRPr="00B60CEA" w:rsidRDefault="00116D8D" w:rsidP="00116D8D">
            <w:pPr>
              <w:pStyle w:val="TableParagraph"/>
              <w:spacing w:before="19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0E8DC" w14:textId="2AF67955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9.701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21198" w14:textId="39ABC25A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0.18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9CD9B" w14:textId="30AB8805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0.699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1A7E6" w14:textId="44C5C882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1.236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2EE4E" w14:textId="7C337FCE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1.798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D18AE" w14:textId="45B1DDBE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2.389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885BC" w14:textId="099C02E6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3.01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F2B73" w14:textId="30AFEAEB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3.662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2D6CA" w14:textId="4C4B434D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4.345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6B5BC" w14:textId="0503BDDA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5.065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6C989" w14:textId="6CCBDA9E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5.818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E573F" w14:textId="7A8F6F6A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6.609,75</w:t>
            </w:r>
          </w:p>
        </w:tc>
      </w:tr>
      <w:tr w:rsidR="00116D8D" w:rsidRPr="00B60CEA" w14:paraId="285B1B73" w14:textId="77777777" w:rsidTr="00116D8D">
        <w:trPr>
          <w:trHeight w:val="277"/>
          <w:jc w:val="center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57DC6" w14:textId="77777777" w:rsidR="00116D8D" w:rsidRPr="00B60CEA" w:rsidRDefault="00116D8D" w:rsidP="00116D8D">
            <w:pPr>
              <w:pStyle w:val="TableParagraph"/>
              <w:spacing w:before="17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6E314" w14:textId="2D5C091B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1.798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2616B" w14:textId="37ED0276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2.389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FEF9B" w14:textId="5F1CAA22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3.01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7EDD1" w14:textId="470A132A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3.662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B42F8" w14:textId="2ACF3FA3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4.345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4E7FA" w14:textId="1D7C427D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5.065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45164" w14:textId="41711B8D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5.81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32EA3" w14:textId="087AE418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6.611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0FDBA" w14:textId="58EDFD49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7.443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2B299" w14:textId="4551173B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8.318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A4BE3" w14:textId="1DB0ED6F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9.234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DEEB3" w14:textId="10E18552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0.195,76</w:t>
            </w:r>
          </w:p>
        </w:tc>
      </w:tr>
      <w:tr w:rsidR="00116D8D" w:rsidRPr="00B60CEA" w14:paraId="6D10E3D4" w14:textId="77777777" w:rsidTr="00116D8D">
        <w:trPr>
          <w:trHeight w:val="277"/>
          <w:jc w:val="center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8DD20" w14:textId="77777777" w:rsidR="00116D8D" w:rsidRPr="00B60CEA" w:rsidRDefault="00116D8D" w:rsidP="00116D8D">
            <w:pPr>
              <w:pStyle w:val="TableParagraph"/>
              <w:spacing w:before="17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7E002" w14:textId="259F057F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4.345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955DD" w14:textId="58B9A088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5.065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FCE69" w14:textId="7B1C824B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5.81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E7BCB" w14:textId="412233D5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6.611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FF8EF" w14:textId="0FFDF32F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7.443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DA8A9" w14:textId="370AA6DF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8.318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C524E" w14:textId="43E24AB1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9.234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E5E5E" w14:textId="6275A1B1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0.198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7026E" w14:textId="16319BBE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1.210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51E56" w14:textId="4AC76397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2.273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9A422" w14:textId="01913970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3.387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A6C7D" w14:textId="4C8E5DFA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4.556,60</w:t>
            </w:r>
          </w:p>
        </w:tc>
      </w:tr>
      <w:tr w:rsidR="00116D8D" w:rsidRPr="00B60CEA" w14:paraId="3A1998F5" w14:textId="77777777" w:rsidTr="00116D8D">
        <w:trPr>
          <w:trHeight w:val="277"/>
          <w:jc w:val="center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135D9" w14:textId="77777777" w:rsidR="00116D8D" w:rsidRPr="00B60CEA" w:rsidRDefault="00116D8D" w:rsidP="00116D8D">
            <w:pPr>
              <w:pStyle w:val="TableParagraph"/>
              <w:spacing w:before="17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BAD29" w14:textId="0D613E35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7.443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EC3E1" w14:textId="1292BD6A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8.318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D5B3D" w14:textId="23B97575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9.234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21E75" w14:textId="387FD1BB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0.198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74C89" w14:textId="31C8A4FC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1.210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02266" w14:textId="103359A1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2.273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47BFF" w14:textId="7540F08A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3.389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5B06A" w14:textId="06AFA27E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4.559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DB6FD" w14:textId="707B0168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5.787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1D1B7" w14:textId="11D2A192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7.07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73018" w14:textId="37EB5ADB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8.43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D0805" w14:textId="128A35A2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9.853,51</w:t>
            </w:r>
          </w:p>
        </w:tc>
      </w:tr>
      <w:tr w:rsidR="00116D8D" w:rsidRPr="00B60CEA" w14:paraId="08DFD901" w14:textId="77777777" w:rsidTr="00116D8D">
        <w:trPr>
          <w:trHeight w:val="277"/>
          <w:jc w:val="center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DD37D" w14:textId="77777777" w:rsidR="00116D8D" w:rsidRPr="00B60CEA" w:rsidRDefault="00116D8D" w:rsidP="00116D8D">
            <w:pPr>
              <w:pStyle w:val="TableParagraph"/>
              <w:spacing w:before="17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705C7" w14:textId="18E3E4B2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9.885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572F2" w14:textId="3A7CD13D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0.882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77B9E" w14:textId="3436D143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1.927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E1DBD" w14:textId="3EE9DF81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3.026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79E20" w14:textId="2B96A795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4.180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9E985" w14:textId="3A893BC9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5.391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0807C" w14:textId="23E2CBE0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6.664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E07D6" w14:textId="6CE1BE66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7.997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F8112" w14:textId="0ADDA098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9.397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771B3" w14:textId="45996A2F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0.868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1918F" w14:textId="65B29CC3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2.412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9D0E5" w14:textId="55134D65" w:rsidR="00116D8D" w:rsidRPr="00116D8D" w:rsidRDefault="00116D8D" w:rsidP="00116D8D">
            <w:pPr>
              <w:pStyle w:val="TableParagraph"/>
              <w:spacing w:before="19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4.033,01</w:t>
            </w:r>
          </w:p>
        </w:tc>
      </w:tr>
    </w:tbl>
    <w:p w14:paraId="0E94BFED" w14:textId="0D3DD520" w:rsidR="00651631" w:rsidRDefault="00651631" w:rsidP="00B60CEA">
      <w:pPr>
        <w:pStyle w:val="Corpodetexto"/>
        <w:spacing w:before="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1825D949" w14:textId="77777777" w:rsidR="000F45D9" w:rsidRPr="00B60CEA" w:rsidRDefault="000F45D9" w:rsidP="00B60CEA">
      <w:pPr>
        <w:pStyle w:val="Corpodetexto"/>
        <w:spacing w:before="11"/>
        <w:jc w:val="both"/>
        <w:rPr>
          <w:rFonts w:ascii="Arial" w:eastAsia="Arial" w:hAnsi="Arial" w:cs="Arial"/>
          <w:sz w:val="20"/>
          <w:szCs w:val="20"/>
        </w:rPr>
      </w:pPr>
    </w:p>
    <w:p w14:paraId="7B93A24A" w14:textId="230F3ED1" w:rsidR="000F45D9" w:rsidRPr="00B60CEA" w:rsidRDefault="000F45D9" w:rsidP="005C472C">
      <w:pPr>
        <w:pStyle w:val="Corpodetexto"/>
        <w:tabs>
          <w:tab w:val="left" w:pos="1516"/>
        </w:tabs>
        <w:spacing w:after="6"/>
        <w:ind w:left="567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TABELA</w:t>
      </w:r>
      <w:r w:rsidRPr="00B60CEA">
        <w:rPr>
          <w:rFonts w:ascii="Arial" w:hAnsi="Arial" w:cs="Arial"/>
          <w:spacing w:val="-5"/>
          <w:sz w:val="20"/>
          <w:szCs w:val="20"/>
        </w:rPr>
        <w:t xml:space="preserve"> </w:t>
      </w:r>
      <w:r w:rsidR="00B60CEA" w:rsidRPr="00B60CEA">
        <w:rPr>
          <w:rFonts w:ascii="Arial" w:hAnsi="Arial" w:cs="Arial"/>
          <w:sz w:val="20"/>
          <w:szCs w:val="20"/>
        </w:rPr>
        <w:t xml:space="preserve">VII - </w:t>
      </w:r>
      <w:r w:rsidRPr="00B60CEA">
        <w:rPr>
          <w:rFonts w:ascii="Arial" w:hAnsi="Arial" w:cs="Arial"/>
          <w:sz w:val="20"/>
          <w:szCs w:val="20"/>
        </w:rPr>
        <w:t>CARGO DE NÍVEL SUPERIOR - VALOR HORA</w:t>
      </w:r>
      <w:r w:rsidRPr="00B60CEA">
        <w:rPr>
          <w:rFonts w:ascii="Arial" w:hAnsi="Arial" w:cs="Arial"/>
          <w:spacing w:val="-5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(FÍSICO)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0F45D9" w:rsidRPr="00B60CEA" w14:paraId="2FB23D3A" w14:textId="77777777" w:rsidTr="004A5F18">
        <w:trPr>
          <w:trHeight w:val="277"/>
          <w:jc w:val="center"/>
        </w:trPr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5DDC0" w14:textId="77777777" w:rsidR="000F45D9" w:rsidRPr="00B60CEA" w:rsidRDefault="000F45D9" w:rsidP="005C472C">
            <w:pPr>
              <w:pStyle w:val="TableParagraph"/>
              <w:spacing w:before="163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90C1A" w14:textId="77777777" w:rsidR="000F45D9" w:rsidRPr="00B60CEA" w:rsidRDefault="000F45D9" w:rsidP="00B60CEA">
            <w:pPr>
              <w:pStyle w:val="TableParagraph"/>
              <w:spacing w:before="17"/>
              <w:ind w:left="5543" w:right="5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B60CEA" w14:paraId="1B73101D" w14:textId="77777777" w:rsidTr="004A5F18">
        <w:trPr>
          <w:trHeight w:val="277"/>
          <w:jc w:val="center"/>
        </w:trPr>
        <w:tc>
          <w:tcPr>
            <w:tcW w:w="1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3B69B" w14:textId="77777777" w:rsidR="000F45D9" w:rsidRPr="00B60CEA" w:rsidRDefault="000F45D9" w:rsidP="005C4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13EA9" w14:textId="77777777" w:rsidR="000F45D9" w:rsidRPr="00B60CEA" w:rsidRDefault="000F45D9" w:rsidP="005C472C">
            <w:pPr>
              <w:pStyle w:val="TableParagraph"/>
              <w:spacing w:before="17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DB7E1" w14:textId="77777777" w:rsidR="000F45D9" w:rsidRPr="00B60CEA" w:rsidRDefault="000F45D9" w:rsidP="005C472C">
            <w:pPr>
              <w:pStyle w:val="TableParagraph"/>
              <w:spacing w:before="17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40E73" w14:textId="77777777" w:rsidR="000F45D9" w:rsidRPr="00B60CEA" w:rsidRDefault="000F45D9" w:rsidP="005C472C">
            <w:pPr>
              <w:pStyle w:val="TableParagraph"/>
              <w:spacing w:before="17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B3835" w14:textId="77777777" w:rsidR="000F45D9" w:rsidRPr="00B60CEA" w:rsidRDefault="000F45D9" w:rsidP="005C472C">
            <w:pPr>
              <w:pStyle w:val="TableParagraph"/>
              <w:spacing w:before="17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80858" w14:textId="77777777" w:rsidR="000F45D9" w:rsidRPr="00B60CEA" w:rsidRDefault="000F45D9" w:rsidP="005C472C">
            <w:pPr>
              <w:pStyle w:val="TableParagraph"/>
              <w:spacing w:before="17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4EF8F" w14:textId="77777777" w:rsidR="000F45D9" w:rsidRPr="00B60CEA" w:rsidRDefault="000F45D9" w:rsidP="005C472C">
            <w:pPr>
              <w:pStyle w:val="TableParagraph"/>
              <w:spacing w:before="17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73EC2" w14:textId="77777777" w:rsidR="000F45D9" w:rsidRPr="00B60CEA" w:rsidRDefault="000F45D9" w:rsidP="005C472C">
            <w:pPr>
              <w:pStyle w:val="TableParagraph"/>
              <w:spacing w:before="17"/>
              <w:ind w:left="14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F4AFB" w14:textId="77777777" w:rsidR="000F45D9" w:rsidRPr="00B60CEA" w:rsidRDefault="000F45D9" w:rsidP="005C472C">
            <w:pPr>
              <w:pStyle w:val="TableParagraph"/>
              <w:spacing w:before="17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C42FE" w14:textId="77777777" w:rsidR="000F45D9" w:rsidRPr="00B60CEA" w:rsidRDefault="000F45D9" w:rsidP="005C472C">
            <w:pPr>
              <w:pStyle w:val="TableParagraph"/>
              <w:spacing w:before="17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2F2DF" w14:textId="77777777" w:rsidR="000F45D9" w:rsidRPr="00B60CEA" w:rsidRDefault="000F45D9" w:rsidP="005C472C">
            <w:pPr>
              <w:pStyle w:val="TableParagraph"/>
              <w:spacing w:before="17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C44BC" w14:textId="77777777" w:rsidR="000F45D9" w:rsidRPr="00B60CEA" w:rsidRDefault="000F45D9" w:rsidP="005C472C">
            <w:pPr>
              <w:pStyle w:val="TableParagraph"/>
              <w:spacing w:before="17"/>
              <w:ind w:left="2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58D1B" w14:textId="77777777" w:rsidR="000F45D9" w:rsidRPr="00B60CEA" w:rsidRDefault="000F45D9" w:rsidP="005C472C">
            <w:pPr>
              <w:pStyle w:val="TableParagraph"/>
              <w:spacing w:before="17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116D8D" w:rsidRPr="00B60CEA" w14:paraId="314F9D7E" w14:textId="77777777" w:rsidTr="00116D8D">
        <w:trPr>
          <w:trHeight w:val="277"/>
          <w:jc w:val="center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DF111" w14:textId="77777777" w:rsidR="00116D8D" w:rsidRPr="00B60CEA" w:rsidRDefault="00116D8D" w:rsidP="00116D8D">
            <w:pPr>
              <w:pStyle w:val="TableParagraph"/>
              <w:spacing w:before="19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EC6B" w14:textId="27461792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64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BBD81" w14:textId="59298FEA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67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1E8CA" w14:textId="7A549630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71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C4893" w14:textId="5B5EA783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74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91C46" w14:textId="00F5EE0F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78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E806C" w14:textId="09ABD10B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82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184A7" w14:textId="72744DF8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86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AD735" w14:textId="19C2C2DD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90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ECC3F" w14:textId="08301291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95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E4503" w14:textId="6EDC2036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00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A3971" w14:textId="020B0129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05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A641D" w14:textId="3616B2AE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10,60</w:t>
            </w:r>
          </w:p>
        </w:tc>
      </w:tr>
      <w:tr w:rsidR="00116D8D" w:rsidRPr="00B60CEA" w14:paraId="004247D4" w14:textId="77777777" w:rsidTr="00116D8D">
        <w:trPr>
          <w:trHeight w:val="277"/>
          <w:jc w:val="center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9AAB0" w14:textId="77777777" w:rsidR="00116D8D" w:rsidRPr="00B60CEA" w:rsidRDefault="00116D8D" w:rsidP="00116D8D">
            <w:pPr>
              <w:pStyle w:val="TableParagraph"/>
              <w:spacing w:before="19"/>
              <w:ind w:left="-435" w:right="0" w:firstLine="4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5F974" w14:textId="43AB8147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78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FB6FA" w14:textId="6EE441BA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82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B5483" w14:textId="1C7FDEA1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86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5E833" w14:textId="5B7A0482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90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9D8B9" w14:textId="292440B5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95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C1622" w14:textId="3638E634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00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A09E5" w14:textId="318EF531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05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A4D43" w14:textId="2E0364B8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10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2F097" w14:textId="35535725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16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47DE3" w14:textId="79B0E45C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2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E4DAC" w14:textId="2E5FCFB3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28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6A205" w14:textId="717141B9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34,43</w:t>
            </w:r>
          </w:p>
        </w:tc>
      </w:tr>
      <w:tr w:rsidR="00116D8D" w:rsidRPr="00B60CEA" w14:paraId="10FC8125" w14:textId="77777777" w:rsidTr="00116D8D">
        <w:trPr>
          <w:trHeight w:val="277"/>
          <w:jc w:val="center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A315D" w14:textId="77777777" w:rsidR="00116D8D" w:rsidRPr="00B60CEA" w:rsidRDefault="00116D8D" w:rsidP="00116D8D">
            <w:pPr>
              <w:pStyle w:val="TableParagraph"/>
              <w:spacing w:before="19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469BF" w14:textId="321BADC2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95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985A3" w14:textId="0982409D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00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8B72F" w14:textId="387B047D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05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87D22" w14:textId="4871D960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10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57352" w14:textId="550625B8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16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5CED5" w14:textId="61BFB4B0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2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C8424" w14:textId="62C0B97E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28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62CDA" w14:textId="05AC7931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34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35D85" w14:textId="7C512EFF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41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7853F" w14:textId="714B5F33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48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F71C4" w14:textId="77DBD618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55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C48AA" w14:textId="79606D7A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63,38</w:t>
            </w:r>
          </w:p>
        </w:tc>
      </w:tr>
      <w:tr w:rsidR="00116D8D" w:rsidRPr="00B60CEA" w14:paraId="285D2CF6" w14:textId="77777777" w:rsidTr="00116D8D">
        <w:trPr>
          <w:trHeight w:val="277"/>
          <w:jc w:val="center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324AF" w14:textId="77777777" w:rsidR="00116D8D" w:rsidRPr="00B60CEA" w:rsidRDefault="00116D8D" w:rsidP="00116D8D">
            <w:pPr>
              <w:pStyle w:val="TableParagraph"/>
              <w:spacing w:before="19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328EA" w14:textId="6B56B83F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16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55C97" w14:textId="5BF47FB7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2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E06EB" w14:textId="6C5FD7DA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28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C14CD" w14:textId="7FCBB9F1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34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6D57D" w14:textId="0BCA2896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41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8EE29" w14:textId="0844E424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48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554E4" w14:textId="1753ADE4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55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678EE" w14:textId="19B8A5EF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63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A34F3" w14:textId="50683080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71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E3D19" w14:textId="146F702D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79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AB45C" w14:textId="378D122B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88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603D1" w14:textId="7D08874C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98,38</w:t>
            </w:r>
          </w:p>
        </w:tc>
      </w:tr>
      <w:tr w:rsidR="00116D8D" w:rsidRPr="00B60CEA" w14:paraId="5CE6CCB7" w14:textId="77777777" w:rsidTr="00116D8D">
        <w:trPr>
          <w:trHeight w:val="277"/>
          <w:jc w:val="center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2B083" w14:textId="77777777" w:rsidR="00116D8D" w:rsidRPr="00B60CEA" w:rsidRDefault="00116D8D" w:rsidP="00116D8D">
            <w:pPr>
              <w:pStyle w:val="TableParagraph"/>
              <w:spacing w:before="19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A4E95" w14:textId="44221BC6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32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57E6C" w14:textId="18E05476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39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FDC56" w14:textId="497993C7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45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4A6B0" w14:textId="708E3492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53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B6070" w14:textId="487E17F3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60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F92DC" w14:textId="74D98CC9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68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1EA86" w14:textId="2F25AFCC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77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EE00A" w14:textId="530A28CD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86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58C71" w14:textId="0005739B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95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9965A" w14:textId="20B195EF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05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9E998" w14:textId="20800F7E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15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3191A" w14:textId="6851B9A4" w:rsidR="00116D8D" w:rsidRPr="00116D8D" w:rsidRDefault="00116D8D" w:rsidP="00116D8D">
            <w:pPr>
              <w:pStyle w:val="TableParagraph"/>
              <w:spacing w:before="22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26,13</w:t>
            </w:r>
          </w:p>
        </w:tc>
      </w:tr>
    </w:tbl>
    <w:p w14:paraId="1D487341" w14:textId="77777777" w:rsidR="000F45D9" w:rsidRPr="00B60CEA" w:rsidRDefault="000F45D9" w:rsidP="00B60CEA">
      <w:pPr>
        <w:pStyle w:val="Corpodetexto"/>
        <w:spacing w:before="8"/>
        <w:rPr>
          <w:rFonts w:ascii="Arial" w:eastAsia="Arial" w:hAnsi="Arial" w:cs="Arial"/>
          <w:sz w:val="20"/>
          <w:szCs w:val="20"/>
        </w:rPr>
      </w:pPr>
    </w:p>
    <w:p w14:paraId="7F7A583B" w14:textId="7A7A8A78" w:rsidR="000F45D9" w:rsidRPr="00B60CEA" w:rsidRDefault="000F45D9" w:rsidP="005C472C">
      <w:pPr>
        <w:pStyle w:val="Corpodetexto"/>
        <w:tabs>
          <w:tab w:val="left" w:pos="1571"/>
        </w:tabs>
        <w:spacing w:after="3"/>
        <w:ind w:left="567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TABELA</w:t>
      </w:r>
      <w:r w:rsidRPr="00B60CEA">
        <w:rPr>
          <w:rFonts w:ascii="Arial" w:hAnsi="Arial" w:cs="Arial"/>
          <w:spacing w:val="-5"/>
          <w:sz w:val="20"/>
          <w:szCs w:val="20"/>
        </w:rPr>
        <w:t xml:space="preserve"> </w:t>
      </w:r>
      <w:r w:rsidR="002D2099">
        <w:rPr>
          <w:rFonts w:ascii="Arial" w:hAnsi="Arial" w:cs="Arial"/>
          <w:sz w:val="20"/>
          <w:szCs w:val="20"/>
        </w:rPr>
        <w:t xml:space="preserve">VIII - </w:t>
      </w:r>
      <w:r w:rsidRPr="00B60CEA">
        <w:rPr>
          <w:rFonts w:ascii="Arial" w:hAnsi="Arial" w:cs="Arial"/>
          <w:sz w:val="20"/>
          <w:szCs w:val="20"/>
        </w:rPr>
        <w:t>CARGOS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NÍVEL</w:t>
      </w:r>
      <w:r w:rsidRPr="00B60CEA">
        <w:rPr>
          <w:rFonts w:ascii="Arial" w:hAnsi="Arial" w:cs="Arial"/>
          <w:spacing w:val="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MÉDIO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ESPECIAL DA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AÚDE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9"/>
        <w:gridCol w:w="1164"/>
        <w:gridCol w:w="1166"/>
        <w:gridCol w:w="986"/>
        <w:gridCol w:w="986"/>
        <w:gridCol w:w="985"/>
        <w:gridCol w:w="985"/>
        <w:gridCol w:w="1160"/>
        <w:gridCol w:w="980"/>
        <w:gridCol w:w="980"/>
        <w:gridCol w:w="979"/>
        <w:gridCol w:w="979"/>
        <w:gridCol w:w="1176"/>
      </w:tblGrid>
      <w:tr w:rsidR="000F45D9" w:rsidRPr="00B60CEA" w14:paraId="253C92E9" w14:textId="77777777" w:rsidTr="004A5F18">
        <w:trPr>
          <w:trHeight w:val="277"/>
          <w:jc w:val="center"/>
        </w:trPr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7C48D" w14:textId="77777777" w:rsidR="000F45D9" w:rsidRPr="00B60CEA" w:rsidRDefault="000F45D9" w:rsidP="005C472C">
            <w:pPr>
              <w:pStyle w:val="TableParagraph"/>
              <w:spacing w:before="166"/>
              <w:ind w:left="-9" w:right="0" w:firstLine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C051A" w14:textId="77777777" w:rsidR="000F45D9" w:rsidRPr="00B60CEA" w:rsidRDefault="000F45D9" w:rsidP="00B60CEA">
            <w:pPr>
              <w:pStyle w:val="TableParagraph"/>
              <w:spacing w:before="19"/>
              <w:ind w:left="5543" w:right="5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B60CEA" w14:paraId="0DACCFB4" w14:textId="77777777" w:rsidTr="004A5F18">
        <w:trPr>
          <w:trHeight w:val="277"/>
          <w:jc w:val="center"/>
        </w:trPr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CADAB" w14:textId="77777777" w:rsidR="000F45D9" w:rsidRPr="00B60CEA" w:rsidRDefault="000F45D9" w:rsidP="005C472C">
            <w:pPr>
              <w:ind w:left="-9" w:firstLine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F355C" w14:textId="77777777" w:rsidR="000F45D9" w:rsidRPr="00B60CEA" w:rsidRDefault="000F45D9" w:rsidP="005C472C">
            <w:pPr>
              <w:pStyle w:val="TableParagraph"/>
              <w:spacing w:before="22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F0C20" w14:textId="77777777" w:rsidR="000F45D9" w:rsidRPr="00B60CEA" w:rsidRDefault="000F45D9" w:rsidP="005C472C">
            <w:pPr>
              <w:pStyle w:val="TableParagraph"/>
              <w:spacing w:before="22"/>
              <w:ind w:left="1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0EB49" w14:textId="77777777" w:rsidR="000F45D9" w:rsidRPr="00B60CEA" w:rsidRDefault="000F45D9" w:rsidP="005C472C">
            <w:pPr>
              <w:pStyle w:val="TableParagraph"/>
              <w:spacing w:before="22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F2A2F" w14:textId="77777777" w:rsidR="000F45D9" w:rsidRPr="00B60CEA" w:rsidRDefault="000F45D9" w:rsidP="005C472C">
            <w:pPr>
              <w:pStyle w:val="TableParagraph"/>
              <w:spacing w:before="22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21EAB" w14:textId="77777777" w:rsidR="000F45D9" w:rsidRPr="00B60CEA" w:rsidRDefault="000F45D9" w:rsidP="005C472C">
            <w:pPr>
              <w:pStyle w:val="TableParagraph"/>
              <w:spacing w:before="22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F7EE8" w14:textId="77777777" w:rsidR="000F45D9" w:rsidRPr="00B60CEA" w:rsidRDefault="000F45D9" w:rsidP="005C472C">
            <w:pPr>
              <w:pStyle w:val="TableParagraph"/>
              <w:spacing w:before="22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45CA0" w14:textId="77777777" w:rsidR="000F45D9" w:rsidRPr="00B60CEA" w:rsidRDefault="000F45D9" w:rsidP="005C472C">
            <w:pPr>
              <w:pStyle w:val="TableParagraph"/>
              <w:spacing w:before="22"/>
              <w:ind w:left="14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257DE" w14:textId="77777777" w:rsidR="000F45D9" w:rsidRPr="00B60CEA" w:rsidRDefault="000F45D9" w:rsidP="005C472C">
            <w:pPr>
              <w:pStyle w:val="TableParagraph"/>
              <w:spacing w:before="22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1AF26" w14:textId="77777777" w:rsidR="000F45D9" w:rsidRPr="00B60CEA" w:rsidRDefault="000F45D9" w:rsidP="005C472C">
            <w:pPr>
              <w:pStyle w:val="TableParagraph"/>
              <w:spacing w:before="22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913ED" w14:textId="77777777" w:rsidR="000F45D9" w:rsidRPr="00B60CEA" w:rsidRDefault="000F45D9" w:rsidP="005C472C">
            <w:pPr>
              <w:pStyle w:val="TableParagraph"/>
              <w:spacing w:before="22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E641B" w14:textId="77777777" w:rsidR="000F45D9" w:rsidRPr="00B60CEA" w:rsidRDefault="000F45D9" w:rsidP="005C472C">
            <w:pPr>
              <w:pStyle w:val="TableParagraph"/>
              <w:spacing w:before="22"/>
              <w:ind w:left="2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34723" w14:textId="77777777" w:rsidR="000F45D9" w:rsidRPr="00B60CEA" w:rsidRDefault="000F45D9" w:rsidP="005C472C">
            <w:pPr>
              <w:pStyle w:val="TableParagraph"/>
              <w:spacing w:before="22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116D8D" w:rsidRPr="00B60CEA" w14:paraId="479D1283" w14:textId="77777777" w:rsidTr="00AF7453">
        <w:trPr>
          <w:trHeight w:val="277"/>
          <w:jc w:val="center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8D288" w14:textId="77777777" w:rsidR="00116D8D" w:rsidRPr="00B60CEA" w:rsidRDefault="00116D8D" w:rsidP="00116D8D">
            <w:pPr>
              <w:pStyle w:val="TableParagraph"/>
              <w:spacing w:before="22"/>
              <w:ind w:left="-9" w:right="0" w:firstLine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17058" w14:textId="1D8A3A03" w:rsidR="00116D8D" w:rsidRPr="00116D8D" w:rsidRDefault="00116D8D" w:rsidP="00116D8D">
            <w:pPr>
              <w:pStyle w:val="TableParagraph"/>
              <w:spacing w:before="24"/>
              <w:ind w:left="174" w:right="3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319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F97A3" w14:textId="66F543B3" w:rsidR="00116D8D" w:rsidRPr="00116D8D" w:rsidRDefault="00116D8D" w:rsidP="00116D8D">
            <w:pPr>
              <w:pStyle w:val="TableParagraph"/>
              <w:spacing w:before="24"/>
              <w:ind w:left="176" w:right="3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437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946D9" w14:textId="44C02F72" w:rsidR="00116D8D" w:rsidRPr="00116D8D" w:rsidRDefault="00116D8D" w:rsidP="00116D8D">
            <w:pPr>
              <w:pStyle w:val="TableParagraph"/>
              <w:spacing w:before="24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56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FA569" w14:textId="56081DC6" w:rsidR="00116D8D" w:rsidRPr="00116D8D" w:rsidRDefault="00116D8D" w:rsidP="00116D8D">
            <w:pPr>
              <w:pStyle w:val="TableParagraph"/>
              <w:spacing w:before="24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690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977EC" w14:textId="7897F0EA" w:rsidR="00116D8D" w:rsidRPr="00116D8D" w:rsidRDefault="00116D8D" w:rsidP="00116D8D">
            <w:pPr>
              <w:pStyle w:val="TableParagraph"/>
              <w:spacing w:before="24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825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A7D38" w14:textId="067609DC" w:rsidR="00116D8D" w:rsidRPr="00116D8D" w:rsidRDefault="00116D8D" w:rsidP="00116D8D">
            <w:pPr>
              <w:pStyle w:val="TableParagraph"/>
              <w:spacing w:before="24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968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270CA" w14:textId="2DB569C4" w:rsidR="00116D8D" w:rsidRPr="00116D8D" w:rsidRDefault="00116D8D" w:rsidP="00116D8D">
            <w:pPr>
              <w:pStyle w:val="TableParagraph"/>
              <w:spacing w:before="24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117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DA5A5" w14:textId="65822CAB" w:rsidR="00116D8D" w:rsidRPr="00116D8D" w:rsidRDefault="00116D8D" w:rsidP="00116D8D">
            <w:pPr>
              <w:pStyle w:val="TableParagraph"/>
              <w:spacing w:before="24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275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84E27" w14:textId="5267524B" w:rsidR="00116D8D" w:rsidRPr="00116D8D" w:rsidRDefault="00116D8D" w:rsidP="00116D8D">
            <w:pPr>
              <w:pStyle w:val="TableParagraph"/>
              <w:spacing w:before="24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440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AE0A0" w14:textId="3081C80B" w:rsidR="00116D8D" w:rsidRPr="00116D8D" w:rsidRDefault="00116D8D" w:rsidP="00116D8D">
            <w:pPr>
              <w:pStyle w:val="TableParagraph"/>
              <w:spacing w:before="24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615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829E3" w14:textId="3215EE3B" w:rsidR="00116D8D" w:rsidRPr="00116D8D" w:rsidRDefault="00116D8D" w:rsidP="00116D8D">
            <w:pPr>
              <w:pStyle w:val="TableParagraph"/>
              <w:spacing w:before="24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796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BBDCC" w14:textId="3CCE20E6" w:rsidR="00116D8D" w:rsidRPr="00116D8D" w:rsidRDefault="00116D8D" w:rsidP="00116D8D">
            <w:pPr>
              <w:pStyle w:val="TableParagraph"/>
              <w:spacing w:before="24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985,83</w:t>
            </w:r>
          </w:p>
        </w:tc>
      </w:tr>
      <w:tr w:rsidR="00116D8D" w:rsidRPr="00B60CEA" w14:paraId="5A4DD67A" w14:textId="77777777" w:rsidTr="00AF7453">
        <w:trPr>
          <w:trHeight w:val="280"/>
          <w:jc w:val="center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C1426" w14:textId="77777777" w:rsidR="00116D8D" w:rsidRPr="00B60CEA" w:rsidRDefault="00116D8D" w:rsidP="00116D8D">
            <w:pPr>
              <w:pStyle w:val="TableParagraph"/>
              <w:spacing w:before="22"/>
              <w:ind w:left="-9" w:right="0" w:firstLine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DF52E" w14:textId="4E05B323" w:rsidR="00116D8D" w:rsidRPr="00116D8D" w:rsidRDefault="00116D8D" w:rsidP="00116D8D">
            <w:pPr>
              <w:pStyle w:val="TableParagraph"/>
              <w:spacing w:before="24"/>
              <w:ind w:left="174" w:right="3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825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3DDD1" w14:textId="25E250E1" w:rsidR="00116D8D" w:rsidRPr="00116D8D" w:rsidRDefault="00116D8D" w:rsidP="00116D8D">
            <w:pPr>
              <w:pStyle w:val="TableParagraph"/>
              <w:spacing w:before="24"/>
              <w:ind w:left="176" w:right="3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968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1A1A6" w14:textId="65A85B37" w:rsidR="00116D8D" w:rsidRPr="00116D8D" w:rsidRDefault="00116D8D" w:rsidP="00116D8D">
            <w:pPr>
              <w:pStyle w:val="TableParagraph"/>
              <w:spacing w:before="24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117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32790" w14:textId="17CE733C" w:rsidR="00116D8D" w:rsidRPr="00116D8D" w:rsidRDefault="00116D8D" w:rsidP="00116D8D">
            <w:pPr>
              <w:pStyle w:val="TableParagraph"/>
              <w:spacing w:before="24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275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17304" w14:textId="1601074A" w:rsidR="00116D8D" w:rsidRPr="00116D8D" w:rsidRDefault="00116D8D" w:rsidP="00116D8D">
            <w:pPr>
              <w:pStyle w:val="TableParagraph"/>
              <w:spacing w:before="24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440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620AC" w14:textId="3FF056D9" w:rsidR="00116D8D" w:rsidRPr="00116D8D" w:rsidRDefault="00116D8D" w:rsidP="00116D8D">
            <w:pPr>
              <w:pStyle w:val="TableParagraph"/>
              <w:spacing w:before="24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615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02426" w14:textId="041200CC" w:rsidR="00116D8D" w:rsidRPr="00116D8D" w:rsidRDefault="00116D8D" w:rsidP="00116D8D">
            <w:pPr>
              <w:pStyle w:val="TableParagraph"/>
              <w:spacing w:before="24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797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7B272" w14:textId="635AE739" w:rsidR="00116D8D" w:rsidRPr="00116D8D" w:rsidRDefault="00116D8D" w:rsidP="00116D8D">
            <w:pPr>
              <w:pStyle w:val="TableParagraph"/>
              <w:spacing w:before="24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989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5CE27" w14:textId="1A2D370E" w:rsidR="00116D8D" w:rsidRPr="00116D8D" w:rsidRDefault="00116D8D" w:rsidP="00116D8D">
            <w:pPr>
              <w:pStyle w:val="TableParagraph"/>
              <w:spacing w:before="24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188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2890F" w14:textId="1BFF38CE" w:rsidR="00116D8D" w:rsidRPr="00116D8D" w:rsidRDefault="00116D8D" w:rsidP="00116D8D">
            <w:pPr>
              <w:pStyle w:val="TableParagraph"/>
              <w:spacing w:before="24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399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0C496" w14:textId="20C13755" w:rsidR="00116D8D" w:rsidRPr="00116D8D" w:rsidRDefault="00116D8D" w:rsidP="00116D8D">
            <w:pPr>
              <w:pStyle w:val="TableParagraph"/>
              <w:spacing w:before="24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619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29AE9" w14:textId="22F654D3" w:rsidR="00116D8D" w:rsidRPr="00116D8D" w:rsidRDefault="00116D8D" w:rsidP="00116D8D">
            <w:pPr>
              <w:pStyle w:val="TableParagraph"/>
              <w:spacing w:before="24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850,55</w:t>
            </w:r>
          </w:p>
        </w:tc>
      </w:tr>
      <w:tr w:rsidR="00116D8D" w:rsidRPr="00B60CEA" w14:paraId="1FF13054" w14:textId="77777777" w:rsidTr="00AF7453">
        <w:trPr>
          <w:trHeight w:val="277"/>
          <w:jc w:val="center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9EDA5" w14:textId="77777777" w:rsidR="00116D8D" w:rsidRPr="00B60CEA" w:rsidRDefault="00116D8D" w:rsidP="00116D8D">
            <w:pPr>
              <w:pStyle w:val="TableParagraph"/>
              <w:spacing w:before="19"/>
              <w:ind w:left="-9" w:right="0" w:firstLine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EBF4A" w14:textId="0B924CD8" w:rsidR="00116D8D" w:rsidRPr="00116D8D" w:rsidRDefault="00116D8D" w:rsidP="00116D8D">
            <w:pPr>
              <w:pStyle w:val="TableParagraph"/>
              <w:spacing w:before="22"/>
              <w:ind w:left="174" w:right="3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440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D4688" w14:textId="754CA2E3" w:rsidR="00116D8D" w:rsidRPr="00116D8D" w:rsidRDefault="00116D8D" w:rsidP="00116D8D">
            <w:pPr>
              <w:pStyle w:val="TableParagraph"/>
              <w:spacing w:before="22"/>
              <w:ind w:left="176" w:right="3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615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7C8A3" w14:textId="7FC0817D" w:rsidR="00116D8D" w:rsidRPr="00116D8D" w:rsidRDefault="00116D8D" w:rsidP="00116D8D">
            <w:pPr>
              <w:pStyle w:val="TableParagraph"/>
              <w:spacing w:before="22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797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9115F" w14:textId="5811ADE2" w:rsidR="00116D8D" w:rsidRPr="00116D8D" w:rsidRDefault="00116D8D" w:rsidP="00116D8D">
            <w:pPr>
              <w:pStyle w:val="TableParagraph"/>
              <w:spacing w:before="22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989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C4287" w14:textId="2F3DE71D" w:rsidR="00116D8D" w:rsidRPr="00116D8D" w:rsidRDefault="00116D8D" w:rsidP="00116D8D">
            <w:pPr>
              <w:pStyle w:val="TableParagraph"/>
              <w:spacing w:before="22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188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106CB" w14:textId="1F483BF1" w:rsidR="00116D8D" w:rsidRPr="00116D8D" w:rsidRDefault="00116D8D" w:rsidP="00116D8D">
            <w:pPr>
              <w:pStyle w:val="TableParagraph"/>
              <w:spacing w:before="22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399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E53BF" w14:textId="246E0EB3" w:rsidR="00116D8D" w:rsidRPr="00116D8D" w:rsidRDefault="00116D8D" w:rsidP="00116D8D">
            <w:pPr>
              <w:pStyle w:val="TableParagraph"/>
              <w:spacing w:before="22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621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F6A21" w14:textId="23AE8C12" w:rsidR="00116D8D" w:rsidRPr="00116D8D" w:rsidRDefault="00116D8D" w:rsidP="00116D8D">
            <w:pPr>
              <w:pStyle w:val="TableParagraph"/>
              <w:spacing w:before="22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855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7401D" w14:textId="11BDBC43" w:rsidR="00116D8D" w:rsidRPr="00116D8D" w:rsidRDefault="00116D8D" w:rsidP="00116D8D">
            <w:pPr>
              <w:pStyle w:val="TableParagraph"/>
              <w:spacing w:before="22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099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3875B" w14:textId="1886657F" w:rsidR="00116D8D" w:rsidRPr="00116D8D" w:rsidRDefault="00116D8D" w:rsidP="00116D8D">
            <w:pPr>
              <w:pStyle w:val="TableParagraph"/>
              <w:spacing w:before="22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355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C7A55" w14:textId="02DF398D" w:rsidR="00116D8D" w:rsidRPr="00116D8D" w:rsidRDefault="00116D8D" w:rsidP="00116D8D">
            <w:pPr>
              <w:pStyle w:val="TableParagraph"/>
              <w:spacing w:before="22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623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E0BA2" w14:textId="13BACD41" w:rsidR="00116D8D" w:rsidRPr="00116D8D" w:rsidRDefault="00116D8D" w:rsidP="00116D8D">
            <w:pPr>
              <w:pStyle w:val="TableParagraph"/>
              <w:spacing w:before="22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904,36</w:t>
            </w:r>
          </w:p>
        </w:tc>
      </w:tr>
      <w:tr w:rsidR="00116D8D" w:rsidRPr="00B60CEA" w14:paraId="747303AC" w14:textId="77777777" w:rsidTr="00AF7453">
        <w:trPr>
          <w:trHeight w:val="277"/>
          <w:jc w:val="center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7BE44" w14:textId="77777777" w:rsidR="00116D8D" w:rsidRPr="00B60CEA" w:rsidRDefault="00116D8D" w:rsidP="00116D8D">
            <w:pPr>
              <w:pStyle w:val="TableParagraph"/>
              <w:spacing w:before="19"/>
              <w:ind w:left="-9" w:right="0" w:firstLine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AEF93" w14:textId="20BF2901" w:rsidR="00116D8D" w:rsidRPr="00116D8D" w:rsidRDefault="00116D8D" w:rsidP="00116D8D">
            <w:pPr>
              <w:pStyle w:val="TableParagraph"/>
              <w:spacing w:before="22"/>
              <w:ind w:left="174" w:right="3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188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5AF13" w14:textId="480D9FC6" w:rsidR="00116D8D" w:rsidRPr="00116D8D" w:rsidRDefault="00116D8D" w:rsidP="00116D8D">
            <w:pPr>
              <w:pStyle w:val="TableParagraph"/>
              <w:spacing w:before="22"/>
              <w:ind w:left="176" w:right="3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399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A401F" w14:textId="093EF876" w:rsidR="00116D8D" w:rsidRPr="00116D8D" w:rsidRDefault="00116D8D" w:rsidP="00116D8D">
            <w:pPr>
              <w:pStyle w:val="TableParagraph"/>
              <w:spacing w:before="22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621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AC565" w14:textId="3ED977E9" w:rsidR="00116D8D" w:rsidRPr="00116D8D" w:rsidRDefault="00116D8D" w:rsidP="00116D8D">
            <w:pPr>
              <w:pStyle w:val="TableParagraph"/>
              <w:spacing w:before="22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855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38F41" w14:textId="3E7C08A1" w:rsidR="00116D8D" w:rsidRPr="00116D8D" w:rsidRDefault="00116D8D" w:rsidP="00116D8D">
            <w:pPr>
              <w:pStyle w:val="TableParagraph"/>
              <w:spacing w:before="22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099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B891B" w14:textId="0BFD3890" w:rsidR="00116D8D" w:rsidRPr="00116D8D" w:rsidRDefault="00116D8D" w:rsidP="00116D8D">
            <w:pPr>
              <w:pStyle w:val="TableParagraph"/>
              <w:spacing w:before="22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355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79823" w14:textId="349C142A" w:rsidR="00116D8D" w:rsidRPr="00116D8D" w:rsidRDefault="00116D8D" w:rsidP="00116D8D">
            <w:pPr>
              <w:pStyle w:val="TableParagraph"/>
              <w:spacing w:before="22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625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473EB" w14:textId="3B06F5F5" w:rsidR="00116D8D" w:rsidRPr="00116D8D" w:rsidRDefault="00116D8D" w:rsidP="00116D8D">
            <w:pPr>
              <w:pStyle w:val="TableParagraph"/>
              <w:spacing w:before="22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909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FEC4A" w14:textId="1C61CE9A" w:rsidR="00116D8D" w:rsidRPr="00116D8D" w:rsidRDefault="00116D8D" w:rsidP="00116D8D">
            <w:pPr>
              <w:pStyle w:val="TableParagraph"/>
              <w:spacing w:before="22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6.204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8BEA2" w14:textId="79588971" w:rsidR="00116D8D" w:rsidRPr="00116D8D" w:rsidRDefault="00116D8D" w:rsidP="00116D8D">
            <w:pPr>
              <w:pStyle w:val="TableParagraph"/>
              <w:spacing w:before="22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6.513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607F8" w14:textId="4141318D" w:rsidR="00116D8D" w:rsidRPr="00116D8D" w:rsidRDefault="00116D8D" w:rsidP="00116D8D">
            <w:pPr>
              <w:pStyle w:val="TableParagraph"/>
              <w:spacing w:before="22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6.839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C9AFF" w14:textId="6C1A5599" w:rsidR="00116D8D" w:rsidRPr="00116D8D" w:rsidRDefault="00116D8D" w:rsidP="00116D8D">
            <w:pPr>
              <w:pStyle w:val="TableParagraph"/>
              <w:spacing w:before="22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7.181,36</w:t>
            </w:r>
          </w:p>
        </w:tc>
      </w:tr>
      <w:tr w:rsidR="00116D8D" w:rsidRPr="00B60CEA" w14:paraId="508E50DD" w14:textId="77777777" w:rsidTr="00AF7453">
        <w:trPr>
          <w:trHeight w:val="277"/>
          <w:jc w:val="center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0D1EB" w14:textId="77777777" w:rsidR="00116D8D" w:rsidRPr="00B60CEA" w:rsidRDefault="00116D8D" w:rsidP="00116D8D">
            <w:pPr>
              <w:pStyle w:val="TableParagraph"/>
              <w:spacing w:before="19"/>
              <w:ind w:left="-9" w:right="0" w:firstLine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22F10" w14:textId="0524F130" w:rsidR="00116D8D" w:rsidRPr="00116D8D" w:rsidRDefault="00116D8D" w:rsidP="00116D8D">
            <w:pPr>
              <w:pStyle w:val="TableParagraph"/>
              <w:spacing w:before="22"/>
              <w:ind w:left="174" w:right="3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77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45B0B" w14:textId="0682F4EA" w:rsidR="00116D8D" w:rsidRPr="00116D8D" w:rsidRDefault="00116D8D" w:rsidP="00116D8D">
            <w:pPr>
              <w:pStyle w:val="TableParagraph"/>
              <w:spacing w:before="22"/>
              <w:ind w:left="176" w:right="3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015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593DB" w14:textId="681CFF03" w:rsidR="00116D8D" w:rsidRPr="00116D8D" w:rsidRDefault="00116D8D" w:rsidP="00116D8D">
            <w:pPr>
              <w:pStyle w:val="TableParagraph"/>
              <w:spacing w:before="22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268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610E6" w14:textId="5356AC79" w:rsidR="00116D8D" w:rsidRPr="00116D8D" w:rsidRDefault="00116D8D" w:rsidP="00116D8D">
            <w:pPr>
              <w:pStyle w:val="TableParagraph"/>
              <w:spacing w:before="22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534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32750" w14:textId="4FDCD197" w:rsidR="00116D8D" w:rsidRPr="00116D8D" w:rsidRDefault="00116D8D" w:rsidP="00116D8D">
            <w:pPr>
              <w:pStyle w:val="TableParagraph"/>
              <w:spacing w:before="22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813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80725" w14:textId="6501E744" w:rsidR="00116D8D" w:rsidRPr="00116D8D" w:rsidRDefault="00116D8D" w:rsidP="00116D8D">
            <w:pPr>
              <w:pStyle w:val="TableParagraph"/>
              <w:spacing w:before="22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6.105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7038A" w14:textId="6E925552" w:rsidR="00116D8D" w:rsidRPr="00116D8D" w:rsidRDefault="00116D8D" w:rsidP="00116D8D">
            <w:pPr>
              <w:pStyle w:val="TableParagraph"/>
              <w:spacing w:before="22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6.412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F8A97" w14:textId="740FDB5E" w:rsidR="00116D8D" w:rsidRPr="00116D8D" w:rsidRDefault="00116D8D" w:rsidP="00116D8D">
            <w:pPr>
              <w:pStyle w:val="TableParagraph"/>
              <w:spacing w:before="22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6.736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4AB4D" w14:textId="3431B59D" w:rsidR="00116D8D" w:rsidRPr="00116D8D" w:rsidRDefault="00116D8D" w:rsidP="00116D8D">
            <w:pPr>
              <w:pStyle w:val="TableParagraph"/>
              <w:spacing w:before="22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7.073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CB11F" w14:textId="1655FFA9" w:rsidR="00116D8D" w:rsidRPr="00116D8D" w:rsidRDefault="00116D8D" w:rsidP="00116D8D">
            <w:pPr>
              <w:pStyle w:val="TableParagraph"/>
              <w:spacing w:before="22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7.425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3A763" w14:textId="6881B574" w:rsidR="00116D8D" w:rsidRPr="00116D8D" w:rsidRDefault="00116D8D" w:rsidP="00116D8D">
            <w:pPr>
              <w:pStyle w:val="TableParagraph"/>
              <w:spacing w:before="22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7.796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9527C" w14:textId="4ED7EA4D" w:rsidR="00116D8D" w:rsidRPr="00116D8D" w:rsidRDefault="00116D8D" w:rsidP="00116D8D">
            <w:pPr>
              <w:pStyle w:val="TableParagraph"/>
              <w:spacing w:before="22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8.186,73</w:t>
            </w:r>
          </w:p>
        </w:tc>
      </w:tr>
    </w:tbl>
    <w:p w14:paraId="72B82915" w14:textId="77777777" w:rsidR="004A5F18" w:rsidRDefault="004A5F18" w:rsidP="00B60CEA">
      <w:pPr>
        <w:pStyle w:val="Corpodetexto"/>
        <w:tabs>
          <w:tab w:val="left" w:pos="1461"/>
        </w:tabs>
        <w:spacing w:after="6"/>
        <w:ind w:left="184"/>
        <w:jc w:val="both"/>
        <w:rPr>
          <w:rFonts w:ascii="Arial" w:hAnsi="Arial" w:cs="Arial"/>
          <w:sz w:val="20"/>
          <w:szCs w:val="20"/>
        </w:rPr>
      </w:pPr>
    </w:p>
    <w:p w14:paraId="671A880A" w14:textId="100BA17D" w:rsidR="000F45D9" w:rsidRPr="00B60CEA" w:rsidRDefault="000F45D9" w:rsidP="00B60CEA">
      <w:pPr>
        <w:pStyle w:val="Corpodetexto"/>
        <w:tabs>
          <w:tab w:val="left" w:pos="1461"/>
        </w:tabs>
        <w:spacing w:after="6"/>
        <w:ind w:left="184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TABELA</w:t>
      </w:r>
      <w:r w:rsidRPr="00B60CEA">
        <w:rPr>
          <w:rFonts w:ascii="Arial" w:hAnsi="Arial" w:cs="Arial"/>
          <w:spacing w:val="-6"/>
          <w:sz w:val="20"/>
          <w:szCs w:val="20"/>
        </w:rPr>
        <w:t xml:space="preserve"> </w:t>
      </w:r>
      <w:r w:rsidR="002D2099">
        <w:rPr>
          <w:rFonts w:ascii="Arial" w:hAnsi="Arial" w:cs="Arial"/>
          <w:sz w:val="20"/>
          <w:szCs w:val="20"/>
        </w:rPr>
        <w:t xml:space="preserve">IX - </w:t>
      </w:r>
      <w:r w:rsidRPr="00B60CEA">
        <w:rPr>
          <w:rFonts w:ascii="Arial" w:hAnsi="Arial" w:cs="Arial"/>
          <w:sz w:val="20"/>
          <w:szCs w:val="20"/>
        </w:rPr>
        <w:t>CARGO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NÍVEL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MÉDIO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A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AÚDE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044"/>
        <w:gridCol w:w="1046"/>
        <w:gridCol w:w="1048"/>
        <w:gridCol w:w="1046"/>
        <w:gridCol w:w="1046"/>
        <w:gridCol w:w="1046"/>
        <w:gridCol w:w="1048"/>
        <w:gridCol w:w="1046"/>
        <w:gridCol w:w="1046"/>
        <w:gridCol w:w="1046"/>
        <w:gridCol w:w="1048"/>
        <w:gridCol w:w="1055"/>
      </w:tblGrid>
      <w:tr w:rsidR="000F45D9" w:rsidRPr="00B60CEA" w14:paraId="3DFF07D5" w14:textId="77777777" w:rsidTr="000F45D9">
        <w:trPr>
          <w:trHeight w:val="335"/>
        </w:trPr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E3C9" w14:textId="77777777" w:rsidR="000F45D9" w:rsidRPr="00B60CEA" w:rsidRDefault="000F45D9" w:rsidP="00B60CEA">
            <w:pPr>
              <w:pStyle w:val="TableParagraph"/>
              <w:spacing w:before="2"/>
              <w:ind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C9567" w14:textId="77777777" w:rsidR="000F45D9" w:rsidRPr="00B60CEA" w:rsidRDefault="000F45D9" w:rsidP="00B60CEA">
            <w:pPr>
              <w:pStyle w:val="TableParagraph"/>
              <w:spacing w:before="1"/>
              <w:ind w:left="347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25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C3BCD" w14:textId="77777777" w:rsidR="000F45D9" w:rsidRPr="00B60CEA" w:rsidRDefault="000F45D9" w:rsidP="00B60CEA">
            <w:pPr>
              <w:pStyle w:val="TableParagraph"/>
              <w:spacing w:before="46"/>
              <w:ind w:left="5543" w:right="5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B60CEA" w14:paraId="13F3B0B5" w14:textId="77777777" w:rsidTr="000F45D9">
        <w:trPr>
          <w:trHeight w:val="335"/>
        </w:trPr>
        <w:tc>
          <w:tcPr>
            <w:tcW w:w="1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C407B" w14:textId="77777777" w:rsidR="000F45D9" w:rsidRPr="00B60CEA" w:rsidRDefault="000F45D9" w:rsidP="00B60C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2A12C" w14:textId="77777777" w:rsidR="000F45D9" w:rsidRPr="00B60CEA" w:rsidRDefault="000F45D9" w:rsidP="005C472C">
            <w:pPr>
              <w:pStyle w:val="TableParagraph"/>
              <w:spacing w:before="46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E03CE" w14:textId="77777777" w:rsidR="000F45D9" w:rsidRPr="00B60CEA" w:rsidRDefault="000F45D9" w:rsidP="005C472C">
            <w:pPr>
              <w:pStyle w:val="TableParagraph"/>
              <w:spacing w:before="46"/>
              <w:ind w:left="1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4C21C" w14:textId="77777777" w:rsidR="000F45D9" w:rsidRPr="00B60CEA" w:rsidRDefault="000F45D9" w:rsidP="005C472C">
            <w:pPr>
              <w:pStyle w:val="TableParagraph"/>
              <w:spacing w:before="46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7A8ED" w14:textId="77777777" w:rsidR="000F45D9" w:rsidRPr="00B60CEA" w:rsidRDefault="000F45D9" w:rsidP="005C472C">
            <w:pPr>
              <w:pStyle w:val="TableParagraph"/>
              <w:spacing w:before="46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8767F" w14:textId="77777777" w:rsidR="000F45D9" w:rsidRPr="00B60CEA" w:rsidRDefault="000F45D9" w:rsidP="005C472C">
            <w:pPr>
              <w:pStyle w:val="TableParagraph"/>
              <w:spacing w:before="46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6BD48" w14:textId="77777777" w:rsidR="000F45D9" w:rsidRPr="00B60CEA" w:rsidRDefault="000F45D9" w:rsidP="005C472C">
            <w:pPr>
              <w:pStyle w:val="TableParagraph"/>
              <w:spacing w:before="46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83027" w14:textId="77777777" w:rsidR="000F45D9" w:rsidRPr="00B60CEA" w:rsidRDefault="000F45D9" w:rsidP="005C472C">
            <w:pPr>
              <w:pStyle w:val="TableParagraph"/>
              <w:spacing w:before="46"/>
              <w:ind w:left="14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BF619" w14:textId="77777777" w:rsidR="000F45D9" w:rsidRPr="00B60CEA" w:rsidRDefault="000F45D9" w:rsidP="005C472C">
            <w:pPr>
              <w:pStyle w:val="TableParagraph"/>
              <w:spacing w:before="46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D0430" w14:textId="77777777" w:rsidR="000F45D9" w:rsidRPr="00B60CEA" w:rsidRDefault="000F45D9" w:rsidP="005C472C">
            <w:pPr>
              <w:pStyle w:val="TableParagraph"/>
              <w:spacing w:before="46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661FB" w14:textId="77777777" w:rsidR="000F45D9" w:rsidRPr="00B60CEA" w:rsidRDefault="000F45D9" w:rsidP="005C472C">
            <w:pPr>
              <w:pStyle w:val="TableParagraph"/>
              <w:spacing w:before="46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9AB07" w14:textId="77777777" w:rsidR="000F45D9" w:rsidRPr="00B60CEA" w:rsidRDefault="000F45D9" w:rsidP="005C472C">
            <w:pPr>
              <w:pStyle w:val="TableParagraph"/>
              <w:spacing w:before="46"/>
              <w:ind w:left="2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32B5E" w14:textId="77777777" w:rsidR="000F45D9" w:rsidRPr="00B60CEA" w:rsidRDefault="000F45D9" w:rsidP="005C472C">
            <w:pPr>
              <w:pStyle w:val="TableParagraph"/>
              <w:spacing w:before="46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116D8D" w:rsidRPr="00B60CEA" w14:paraId="510B5517" w14:textId="77777777" w:rsidTr="00116D8D">
        <w:trPr>
          <w:trHeight w:val="3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ED764" w14:textId="77777777" w:rsidR="00116D8D" w:rsidRPr="00B60CEA" w:rsidRDefault="00116D8D" w:rsidP="00116D8D">
            <w:pPr>
              <w:pStyle w:val="TableParagraph"/>
              <w:spacing w:before="46"/>
              <w:ind w:left="753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9BD51" w14:textId="4C53371E" w:rsidR="00116D8D" w:rsidRPr="00116D8D" w:rsidRDefault="00116D8D" w:rsidP="00116D8D">
            <w:pPr>
              <w:pStyle w:val="TableParagraph"/>
              <w:spacing w:before="48"/>
              <w:ind w:left="174" w:right="3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004,4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0A9CA" w14:textId="69CD8773" w:rsidR="00116D8D" w:rsidRPr="00116D8D" w:rsidRDefault="00116D8D" w:rsidP="00116D8D">
            <w:pPr>
              <w:pStyle w:val="TableParagraph"/>
              <w:spacing w:before="48"/>
              <w:ind w:left="176" w:right="3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105,6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E6A4C" w14:textId="78A0EC5F" w:rsidR="00116D8D" w:rsidRPr="00116D8D" w:rsidRDefault="00116D8D" w:rsidP="00116D8D">
            <w:pPr>
              <w:pStyle w:val="TableParagraph"/>
              <w:spacing w:before="48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212,4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0BD20" w14:textId="16D81E40" w:rsidR="00116D8D" w:rsidRPr="00116D8D" w:rsidRDefault="00116D8D" w:rsidP="00116D8D">
            <w:pPr>
              <w:pStyle w:val="TableParagraph"/>
              <w:spacing w:before="48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324,8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45475" w14:textId="20190C7F" w:rsidR="00116D8D" w:rsidRPr="00116D8D" w:rsidRDefault="00116D8D" w:rsidP="00116D8D">
            <w:pPr>
              <w:pStyle w:val="TableParagraph"/>
              <w:spacing w:before="48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442,9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8F28F" w14:textId="52E21D76" w:rsidR="00116D8D" w:rsidRPr="00116D8D" w:rsidRDefault="00116D8D" w:rsidP="00116D8D">
            <w:pPr>
              <w:pStyle w:val="TableParagraph"/>
              <w:spacing w:before="48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566,6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E1A90" w14:textId="2657FC49" w:rsidR="00116D8D" w:rsidRPr="00116D8D" w:rsidRDefault="00116D8D" w:rsidP="00116D8D">
            <w:pPr>
              <w:pStyle w:val="TableParagraph"/>
              <w:spacing w:before="48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696,0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DCC25" w14:textId="0CB9B1AB" w:rsidR="00116D8D" w:rsidRPr="00116D8D" w:rsidRDefault="00116D8D" w:rsidP="00116D8D">
            <w:pPr>
              <w:pStyle w:val="TableParagraph"/>
              <w:spacing w:before="48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830,9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D8C5E" w14:textId="4F2544DF" w:rsidR="00116D8D" w:rsidRPr="00116D8D" w:rsidRDefault="00116D8D" w:rsidP="00116D8D">
            <w:pPr>
              <w:pStyle w:val="TableParagraph"/>
              <w:spacing w:before="48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974,3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EE5B0" w14:textId="3CF7CFF4" w:rsidR="00116D8D" w:rsidRPr="00116D8D" w:rsidRDefault="00116D8D" w:rsidP="00116D8D">
            <w:pPr>
              <w:pStyle w:val="TableParagraph"/>
              <w:spacing w:before="48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123,2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E6E39" w14:textId="14A94F91" w:rsidR="00116D8D" w:rsidRPr="00116D8D" w:rsidRDefault="00116D8D" w:rsidP="00116D8D">
            <w:pPr>
              <w:pStyle w:val="TableParagraph"/>
              <w:spacing w:before="48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279,46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76004" w14:textId="3CFF5D45" w:rsidR="00116D8D" w:rsidRPr="00116D8D" w:rsidRDefault="00116D8D" w:rsidP="00116D8D">
            <w:pPr>
              <w:pStyle w:val="TableParagraph"/>
              <w:spacing w:before="48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443,45</w:t>
            </w:r>
          </w:p>
        </w:tc>
      </w:tr>
      <w:tr w:rsidR="00116D8D" w:rsidRPr="00B60CEA" w14:paraId="2332FAEC" w14:textId="77777777" w:rsidTr="00116D8D">
        <w:trPr>
          <w:trHeight w:val="332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C32D1" w14:textId="77777777" w:rsidR="00116D8D" w:rsidRPr="00B60CEA" w:rsidRDefault="00116D8D" w:rsidP="00116D8D">
            <w:pPr>
              <w:pStyle w:val="TableParagraph"/>
              <w:spacing w:before="46"/>
              <w:ind w:left="724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63F23" w14:textId="331E885E" w:rsidR="00116D8D" w:rsidRPr="00116D8D" w:rsidRDefault="00116D8D" w:rsidP="00116D8D">
            <w:pPr>
              <w:pStyle w:val="TableParagraph"/>
              <w:spacing w:before="48"/>
              <w:ind w:left="174" w:right="3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442,9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0F8EF" w14:textId="17EAA131" w:rsidR="00116D8D" w:rsidRPr="00116D8D" w:rsidRDefault="00116D8D" w:rsidP="00116D8D">
            <w:pPr>
              <w:pStyle w:val="TableParagraph"/>
              <w:spacing w:before="48"/>
              <w:ind w:left="176" w:right="3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566,6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AACCA" w14:textId="08EBEAEB" w:rsidR="00116D8D" w:rsidRPr="00116D8D" w:rsidRDefault="00116D8D" w:rsidP="00116D8D">
            <w:pPr>
              <w:pStyle w:val="TableParagraph"/>
              <w:spacing w:before="48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696,0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36B32" w14:textId="5C39C7E6" w:rsidR="00116D8D" w:rsidRPr="00116D8D" w:rsidRDefault="00116D8D" w:rsidP="00116D8D">
            <w:pPr>
              <w:pStyle w:val="TableParagraph"/>
              <w:spacing w:before="48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830,9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1E46" w14:textId="0CA31478" w:rsidR="00116D8D" w:rsidRPr="00116D8D" w:rsidRDefault="00116D8D" w:rsidP="00116D8D">
            <w:pPr>
              <w:pStyle w:val="TableParagraph"/>
              <w:spacing w:before="48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974,3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A5DB7" w14:textId="4199043A" w:rsidR="00116D8D" w:rsidRPr="00116D8D" w:rsidRDefault="00116D8D" w:rsidP="00116D8D">
            <w:pPr>
              <w:pStyle w:val="TableParagraph"/>
              <w:spacing w:before="48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123,2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9F9BD" w14:textId="1AAAF5E7" w:rsidR="00116D8D" w:rsidRPr="00116D8D" w:rsidRDefault="00116D8D" w:rsidP="00116D8D">
            <w:pPr>
              <w:pStyle w:val="TableParagraph"/>
              <w:spacing w:before="48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280,7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EB3B6" w14:textId="7750519D" w:rsidR="00116D8D" w:rsidRPr="00116D8D" w:rsidRDefault="00116D8D" w:rsidP="00116D8D">
            <w:pPr>
              <w:pStyle w:val="TableParagraph"/>
              <w:spacing w:before="48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446,5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0FDC0" w14:textId="4B3925CE" w:rsidR="00116D8D" w:rsidRPr="00116D8D" w:rsidRDefault="00116D8D" w:rsidP="00116D8D">
            <w:pPr>
              <w:pStyle w:val="TableParagraph"/>
              <w:spacing w:before="48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620,8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35DCE" w14:textId="52D54007" w:rsidR="00116D8D" w:rsidRPr="00116D8D" w:rsidRDefault="00116D8D" w:rsidP="00116D8D">
            <w:pPr>
              <w:pStyle w:val="TableParagraph"/>
              <w:spacing w:before="48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803,6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2845F" w14:textId="397CA974" w:rsidR="00116D8D" w:rsidRPr="00116D8D" w:rsidRDefault="00116D8D" w:rsidP="00116D8D">
            <w:pPr>
              <w:pStyle w:val="TableParagraph"/>
              <w:spacing w:before="48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993,83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D16DD" w14:textId="3578A4A4" w:rsidR="00116D8D" w:rsidRPr="00116D8D" w:rsidRDefault="00116D8D" w:rsidP="00116D8D">
            <w:pPr>
              <w:pStyle w:val="TableParagraph"/>
              <w:spacing w:before="48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193,49</w:t>
            </w:r>
          </w:p>
        </w:tc>
      </w:tr>
      <w:tr w:rsidR="00116D8D" w:rsidRPr="00B60CEA" w14:paraId="700DC000" w14:textId="77777777" w:rsidTr="00116D8D">
        <w:trPr>
          <w:trHeight w:val="3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0F304" w14:textId="77777777" w:rsidR="00116D8D" w:rsidRPr="00B60CEA" w:rsidRDefault="00116D8D" w:rsidP="00116D8D">
            <w:pPr>
              <w:pStyle w:val="TableParagraph"/>
              <w:spacing w:before="46"/>
              <w:ind w:left="698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7E500" w14:textId="6BD61864" w:rsidR="00116D8D" w:rsidRPr="00116D8D" w:rsidRDefault="00116D8D" w:rsidP="00116D8D">
            <w:pPr>
              <w:pStyle w:val="TableParagraph"/>
              <w:spacing w:before="48"/>
              <w:ind w:left="174" w:right="3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974,3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91748" w14:textId="3A574743" w:rsidR="00116D8D" w:rsidRPr="00116D8D" w:rsidRDefault="00116D8D" w:rsidP="00116D8D">
            <w:pPr>
              <w:pStyle w:val="TableParagraph"/>
              <w:spacing w:before="48"/>
              <w:ind w:left="176" w:right="3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123,2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ED662" w14:textId="0FEEE0B9" w:rsidR="00116D8D" w:rsidRPr="00116D8D" w:rsidRDefault="00116D8D" w:rsidP="00116D8D">
            <w:pPr>
              <w:pStyle w:val="TableParagraph"/>
              <w:spacing w:before="48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280,7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35467" w14:textId="75989515" w:rsidR="00116D8D" w:rsidRPr="00116D8D" w:rsidRDefault="00116D8D" w:rsidP="00116D8D">
            <w:pPr>
              <w:pStyle w:val="TableParagraph"/>
              <w:spacing w:before="48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446,5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9D55A" w14:textId="785C6D78" w:rsidR="00116D8D" w:rsidRPr="00116D8D" w:rsidRDefault="00116D8D" w:rsidP="00116D8D">
            <w:pPr>
              <w:pStyle w:val="TableParagraph"/>
              <w:spacing w:before="48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620,8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AA0AE" w14:textId="1DB0B3C2" w:rsidR="00116D8D" w:rsidRPr="00116D8D" w:rsidRDefault="00116D8D" w:rsidP="00116D8D">
            <w:pPr>
              <w:pStyle w:val="TableParagraph"/>
              <w:spacing w:before="48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803,6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31BE2" w14:textId="7DCD1AD1" w:rsidR="00116D8D" w:rsidRPr="00116D8D" w:rsidRDefault="00116D8D" w:rsidP="00116D8D">
            <w:pPr>
              <w:pStyle w:val="TableParagraph"/>
              <w:spacing w:before="48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994,7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1A3DD" w14:textId="271451D8" w:rsidR="00116D8D" w:rsidRPr="00116D8D" w:rsidRDefault="00116D8D" w:rsidP="00116D8D">
            <w:pPr>
              <w:pStyle w:val="TableParagraph"/>
              <w:spacing w:before="48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197,1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82B4E" w14:textId="49B9F15E" w:rsidR="00116D8D" w:rsidRPr="00116D8D" w:rsidRDefault="00116D8D" w:rsidP="00116D8D">
            <w:pPr>
              <w:pStyle w:val="TableParagraph"/>
              <w:spacing w:before="48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408,0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216E5" w14:textId="6F438658" w:rsidR="00116D8D" w:rsidRPr="00116D8D" w:rsidRDefault="00116D8D" w:rsidP="00116D8D">
            <w:pPr>
              <w:pStyle w:val="TableParagraph"/>
              <w:spacing w:before="48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627,3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51493" w14:textId="031CB89A" w:rsidR="00116D8D" w:rsidRPr="00116D8D" w:rsidRDefault="00116D8D" w:rsidP="00116D8D">
            <w:pPr>
              <w:pStyle w:val="TableParagraph"/>
              <w:spacing w:before="48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858,7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32CE3" w14:textId="34B45C48" w:rsidR="00116D8D" w:rsidRPr="00116D8D" w:rsidRDefault="00116D8D" w:rsidP="00116D8D">
            <w:pPr>
              <w:pStyle w:val="TableParagraph"/>
              <w:spacing w:before="48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101,63</w:t>
            </w:r>
          </w:p>
        </w:tc>
      </w:tr>
      <w:tr w:rsidR="00116D8D" w:rsidRPr="00B60CEA" w14:paraId="2424DEF8" w14:textId="77777777" w:rsidTr="00116D8D">
        <w:trPr>
          <w:trHeight w:val="3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BC166" w14:textId="77777777" w:rsidR="00116D8D" w:rsidRPr="00B60CEA" w:rsidRDefault="00116D8D" w:rsidP="00116D8D">
            <w:pPr>
              <w:pStyle w:val="TableParagraph"/>
              <w:spacing w:before="46"/>
              <w:ind w:left="686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75A92" w14:textId="1E33ACF9" w:rsidR="00116D8D" w:rsidRPr="00116D8D" w:rsidRDefault="00116D8D" w:rsidP="00116D8D">
            <w:pPr>
              <w:pStyle w:val="TableParagraph"/>
              <w:spacing w:before="48"/>
              <w:ind w:left="174" w:right="3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620,8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A57D2" w14:textId="1ABA75B9" w:rsidR="00116D8D" w:rsidRPr="00116D8D" w:rsidRDefault="00116D8D" w:rsidP="00116D8D">
            <w:pPr>
              <w:pStyle w:val="TableParagraph"/>
              <w:spacing w:before="48"/>
              <w:ind w:left="176" w:right="3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803,6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809C0" w14:textId="67F8AC01" w:rsidR="00116D8D" w:rsidRPr="00116D8D" w:rsidRDefault="00116D8D" w:rsidP="00116D8D">
            <w:pPr>
              <w:pStyle w:val="TableParagraph"/>
              <w:spacing w:before="48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994,7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AEB42" w14:textId="6C8C8B97" w:rsidR="00116D8D" w:rsidRPr="00116D8D" w:rsidRDefault="00116D8D" w:rsidP="00116D8D">
            <w:pPr>
              <w:pStyle w:val="TableParagraph"/>
              <w:spacing w:before="48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197,1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01B05" w14:textId="7271761C" w:rsidR="00116D8D" w:rsidRPr="00116D8D" w:rsidRDefault="00116D8D" w:rsidP="00116D8D">
            <w:pPr>
              <w:pStyle w:val="TableParagraph"/>
              <w:spacing w:before="48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408,0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952B3" w14:textId="22AD1615" w:rsidR="00116D8D" w:rsidRPr="00116D8D" w:rsidRDefault="00116D8D" w:rsidP="00116D8D">
            <w:pPr>
              <w:pStyle w:val="TableParagraph"/>
              <w:spacing w:before="48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627,3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68C9A" w14:textId="37ED8FD1" w:rsidR="00116D8D" w:rsidRPr="00116D8D" w:rsidRDefault="00116D8D" w:rsidP="00116D8D">
            <w:pPr>
              <w:pStyle w:val="TableParagraph"/>
              <w:spacing w:before="48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857,8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C8ED1" w14:textId="047C84B7" w:rsidR="00116D8D" w:rsidRPr="00116D8D" w:rsidRDefault="00116D8D" w:rsidP="00116D8D">
            <w:pPr>
              <w:pStyle w:val="TableParagraph"/>
              <w:spacing w:before="48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099,6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FBB79" w14:textId="5F5C6FBB" w:rsidR="00116D8D" w:rsidRPr="00116D8D" w:rsidRDefault="00116D8D" w:rsidP="00116D8D">
            <w:pPr>
              <w:pStyle w:val="TableParagraph"/>
              <w:spacing w:before="48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355,4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7EFBF" w14:textId="7B416977" w:rsidR="00116D8D" w:rsidRPr="00116D8D" w:rsidRDefault="00116D8D" w:rsidP="00116D8D">
            <w:pPr>
              <w:pStyle w:val="TableParagraph"/>
              <w:spacing w:before="48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622,5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51D40" w14:textId="7095C8A8" w:rsidR="00116D8D" w:rsidRPr="00116D8D" w:rsidRDefault="00116D8D" w:rsidP="00116D8D">
            <w:pPr>
              <w:pStyle w:val="TableParagraph"/>
              <w:spacing w:before="48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903,65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FCFD5" w14:textId="50F8FDC1" w:rsidR="00116D8D" w:rsidRPr="00116D8D" w:rsidRDefault="00116D8D" w:rsidP="00116D8D">
            <w:pPr>
              <w:pStyle w:val="TableParagraph"/>
              <w:spacing w:before="48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6.198,84</w:t>
            </w:r>
          </w:p>
        </w:tc>
      </w:tr>
      <w:tr w:rsidR="00116D8D" w:rsidRPr="00B60CEA" w14:paraId="2F58CCEB" w14:textId="77777777" w:rsidTr="00116D8D">
        <w:trPr>
          <w:trHeight w:val="3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A9999" w14:textId="77777777" w:rsidR="00116D8D" w:rsidRPr="00B60CEA" w:rsidRDefault="00116D8D" w:rsidP="00116D8D">
            <w:pPr>
              <w:pStyle w:val="TableParagraph"/>
              <w:spacing w:before="46"/>
              <w:ind w:left="712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363B1" w14:textId="54FAC2C9" w:rsidR="00116D8D" w:rsidRPr="00116D8D" w:rsidRDefault="00116D8D" w:rsidP="00116D8D">
            <w:pPr>
              <w:pStyle w:val="TableParagraph"/>
              <w:spacing w:before="48"/>
              <w:ind w:left="174" w:right="3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127,8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4405C" w14:textId="76AFC5CF" w:rsidR="00116D8D" w:rsidRPr="00116D8D" w:rsidRDefault="00116D8D" w:rsidP="00116D8D">
            <w:pPr>
              <w:pStyle w:val="TableParagraph"/>
              <w:spacing w:before="48"/>
              <w:ind w:left="176" w:right="3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336,1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5F911" w14:textId="721141C0" w:rsidR="00116D8D" w:rsidRPr="00116D8D" w:rsidRDefault="00116D8D" w:rsidP="00116D8D">
            <w:pPr>
              <w:pStyle w:val="TableParagraph"/>
              <w:spacing w:before="48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554,0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0CD61" w14:textId="7439C998" w:rsidR="00116D8D" w:rsidRPr="00116D8D" w:rsidRDefault="00116D8D" w:rsidP="00116D8D">
            <w:pPr>
              <w:pStyle w:val="TableParagraph"/>
              <w:spacing w:before="48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4.784,8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3D1A9" w14:textId="27814789" w:rsidR="00116D8D" w:rsidRPr="00116D8D" w:rsidRDefault="00116D8D" w:rsidP="00116D8D">
            <w:pPr>
              <w:pStyle w:val="TableParagraph"/>
              <w:spacing w:before="48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025,1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F2EE9" w14:textId="54240D11" w:rsidR="00116D8D" w:rsidRPr="00116D8D" w:rsidRDefault="00116D8D" w:rsidP="00116D8D">
            <w:pPr>
              <w:pStyle w:val="TableParagraph"/>
              <w:spacing w:before="48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275,1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79DC6" w14:textId="1A32084F" w:rsidR="00116D8D" w:rsidRPr="00116D8D" w:rsidRDefault="00116D8D" w:rsidP="00116D8D">
            <w:pPr>
              <w:pStyle w:val="TableParagraph"/>
              <w:spacing w:before="48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537,9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C9BF4" w14:textId="118D0FCE" w:rsidR="00116D8D" w:rsidRPr="00116D8D" w:rsidRDefault="00116D8D" w:rsidP="00116D8D">
            <w:pPr>
              <w:pStyle w:val="TableParagraph"/>
              <w:spacing w:before="48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5.813,5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7D67B" w14:textId="114F5E80" w:rsidR="00116D8D" w:rsidRPr="00116D8D" w:rsidRDefault="00116D8D" w:rsidP="00116D8D">
            <w:pPr>
              <w:pStyle w:val="TableParagraph"/>
              <w:spacing w:before="48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6.105,2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BE34F" w14:textId="05173A26" w:rsidR="00116D8D" w:rsidRPr="00116D8D" w:rsidRDefault="00116D8D" w:rsidP="00116D8D">
            <w:pPr>
              <w:pStyle w:val="TableParagraph"/>
              <w:spacing w:before="48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6.409,6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C1123" w14:textId="16711B3A" w:rsidR="00116D8D" w:rsidRPr="00116D8D" w:rsidRDefault="00116D8D" w:rsidP="00116D8D">
            <w:pPr>
              <w:pStyle w:val="TableParagraph"/>
              <w:spacing w:before="48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6.730,18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A3178" w14:textId="672B291C" w:rsidR="00116D8D" w:rsidRPr="00116D8D" w:rsidRDefault="00116D8D" w:rsidP="00116D8D">
            <w:pPr>
              <w:pStyle w:val="TableParagraph"/>
              <w:spacing w:before="48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7.066,68</w:t>
            </w:r>
          </w:p>
        </w:tc>
      </w:tr>
    </w:tbl>
    <w:p w14:paraId="7CBA24D1" w14:textId="71BC4948" w:rsidR="004A5F18" w:rsidRDefault="004A5F18" w:rsidP="00B60CEA">
      <w:pPr>
        <w:pStyle w:val="Corpodetex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F5456A0" w14:textId="77777777" w:rsidR="000F45D9" w:rsidRPr="00B60CEA" w:rsidRDefault="000F45D9" w:rsidP="00B60CEA">
      <w:pPr>
        <w:pStyle w:val="Corpodetexto"/>
        <w:jc w:val="both"/>
        <w:rPr>
          <w:rFonts w:ascii="Arial" w:eastAsia="Arial" w:hAnsi="Arial" w:cs="Arial"/>
          <w:sz w:val="20"/>
          <w:szCs w:val="20"/>
        </w:rPr>
      </w:pPr>
    </w:p>
    <w:p w14:paraId="0C2350C7" w14:textId="67849318" w:rsidR="000F45D9" w:rsidRPr="00B60CEA" w:rsidRDefault="000F45D9" w:rsidP="00B60CEA">
      <w:pPr>
        <w:pStyle w:val="Corpodetexto"/>
        <w:tabs>
          <w:tab w:val="left" w:pos="1406"/>
        </w:tabs>
        <w:ind w:left="184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TABELA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="002D2099">
        <w:rPr>
          <w:rFonts w:ascii="Arial" w:hAnsi="Arial" w:cs="Arial"/>
          <w:sz w:val="20"/>
          <w:szCs w:val="20"/>
        </w:rPr>
        <w:t xml:space="preserve">X - </w:t>
      </w:r>
      <w:r w:rsidRPr="00B60CEA">
        <w:rPr>
          <w:rFonts w:ascii="Arial" w:hAnsi="Arial" w:cs="Arial"/>
          <w:sz w:val="20"/>
          <w:szCs w:val="20"/>
        </w:rPr>
        <w:t>CARGO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NÍVEL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FUNDAMENTAL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A</w:t>
      </w:r>
      <w:r w:rsidRPr="00B60CEA">
        <w:rPr>
          <w:rFonts w:ascii="Arial" w:hAnsi="Arial" w:cs="Arial"/>
          <w:spacing w:val="-5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AÚDE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044"/>
        <w:gridCol w:w="1046"/>
        <w:gridCol w:w="1048"/>
        <w:gridCol w:w="1046"/>
        <w:gridCol w:w="1046"/>
        <w:gridCol w:w="1046"/>
        <w:gridCol w:w="1048"/>
        <w:gridCol w:w="1046"/>
        <w:gridCol w:w="1046"/>
        <w:gridCol w:w="1046"/>
        <w:gridCol w:w="1048"/>
        <w:gridCol w:w="1055"/>
      </w:tblGrid>
      <w:tr w:rsidR="000F45D9" w:rsidRPr="00B60CEA" w14:paraId="597AD2E1" w14:textId="77777777" w:rsidTr="005C472C">
        <w:trPr>
          <w:trHeight w:val="335"/>
        </w:trPr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6F6B0" w14:textId="77777777" w:rsidR="000F45D9" w:rsidRPr="00B60CEA" w:rsidRDefault="000F45D9" w:rsidP="00B60CEA">
            <w:pPr>
              <w:pStyle w:val="TableParagraph"/>
              <w:ind w:left="347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25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28C3D" w14:textId="77777777" w:rsidR="000F45D9" w:rsidRPr="00B60CEA" w:rsidRDefault="000F45D9" w:rsidP="00B60CEA">
            <w:pPr>
              <w:pStyle w:val="TableParagraph"/>
              <w:spacing w:before="48"/>
              <w:ind w:left="5543" w:right="5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B60CEA" w14:paraId="19B097A4" w14:textId="77777777" w:rsidTr="000F45D9">
        <w:trPr>
          <w:trHeight w:val="335"/>
        </w:trPr>
        <w:tc>
          <w:tcPr>
            <w:tcW w:w="1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8EFF5" w14:textId="77777777" w:rsidR="000F45D9" w:rsidRPr="00B60CEA" w:rsidRDefault="000F45D9" w:rsidP="00B60C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A6B44" w14:textId="77777777" w:rsidR="000F45D9" w:rsidRPr="00B60CEA" w:rsidRDefault="000F45D9" w:rsidP="005C472C">
            <w:pPr>
              <w:pStyle w:val="TableParagraph"/>
              <w:spacing w:before="48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1BA57" w14:textId="77777777" w:rsidR="000F45D9" w:rsidRPr="00B60CEA" w:rsidRDefault="000F45D9" w:rsidP="005C472C">
            <w:pPr>
              <w:pStyle w:val="TableParagraph"/>
              <w:spacing w:before="48"/>
              <w:ind w:left="1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65CA4" w14:textId="77777777" w:rsidR="000F45D9" w:rsidRPr="00B60CEA" w:rsidRDefault="000F45D9" w:rsidP="005C472C">
            <w:pPr>
              <w:pStyle w:val="TableParagraph"/>
              <w:spacing w:before="48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CF2E5" w14:textId="77777777" w:rsidR="000F45D9" w:rsidRPr="00B60CEA" w:rsidRDefault="000F45D9" w:rsidP="005C472C">
            <w:pPr>
              <w:pStyle w:val="TableParagraph"/>
              <w:spacing w:before="48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F0392" w14:textId="77777777" w:rsidR="000F45D9" w:rsidRPr="00B60CEA" w:rsidRDefault="000F45D9" w:rsidP="005C472C">
            <w:pPr>
              <w:pStyle w:val="TableParagraph"/>
              <w:spacing w:before="48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8E3B6" w14:textId="77777777" w:rsidR="000F45D9" w:rsidRPr="00B60CEA" w:rsidRDefault="000F45D9" w:rsidP="005C472C">
            <w:pPr>
              <w:pStyle w:val="TableParagraph"/>
              <w:spacing w:before="48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497A2" w14:textId="77777777" w:rsidR="000F45D9" w:rsidRPr="00B60CEA" w:rsidRDefault="000F45D9" w:rsidP="005C472C">
            <w:pPr>
              <w:pStyle w:val="TableParagraph"/>
              <w:spacing w:before="48"/>
              <w:ind w:left="14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9E583" w14:textId="77777777" w:rsidR="000F45D9" w:rsidRPr="00B60CEA" w:rsidRDefault="000F45D9" w:rsidP="005C472C">
            <w:pPr>
              <w:pStyle w:val="TableParagraph"/>
              <w:spacing w:before="48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6AD42" w14:textId="77777777" w:rsidR="000F45D9" w:rsidRPr="00B60CEA" w:rsidRDefault="000F45D9" w:rsidP="005C472C">
            <w:pPr>
              <w:pStyle w:val="TableParagraph"/>
              <w:spacing w:before="48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16835" w14:textId="77777777" w:rsidR="000F45D9" w:rsidRPr="00B60CEA" w:rsidRDefault="000F45D9" w:rsidP="005C472C">
            <w:pPr>
              <w:pStyle w:val="TableParagraph"/>
              <w:spacing w:before="48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7B209" w14:textId="77777777" w:rsidR="000F45D9" w:rsidRPr="00B60CEA" w:rsidRDefault="000F45D9" w:rsidP="005C472C">
            <w:pPr>
              <w:pStyle w:val="TableParagraph"/>
              <w:spacing w:before="48"/>
              <w:ind w:left="2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5FBFB" w14:textId="77777777" w:rsidR="000F45D9" w:rsidRPr="00B60CEA" w:rsidRDefault="000F45D9" w:rsidP="005C472C">
            <w:pPr>
              <w:pStyle w:val="TableParagraph"/>
              <w:spacing w:before="48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116D8D" w:rsidRPr="00B60CEA" w14:paraId="7A4351DB" w14:textId="77777777" w:rsidTr="00116D8D">
        <w:trPr>
          <w:trHeight w:val="3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61EAF" w14:textId="77777777" w:rsidR="00116D8D" w:rsidRPr="00B60CEA" w:rsidRDefault="00116D8D" w:rsidP="00116D8D">
            <w:pPr>
              <w:pStyle w:val="TableParagraph"/>
              <w:spacing w:before="48"/>
              <w:ind w:left="753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3EA94" w14:textId="2325EA67" w:rsidR="00116D8D" w:rsidRPr="00116D8D" w:rsidRDefault="00116D8D" w:rsidP="00116D8D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063,7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B02C8" w14:textId="5169CF4A" w:rsidR="00116D8D" w:rsidRPr="00116D8D" w:rsidRDefault="00116D8D" w:rsidP="00116D8D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115,4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6BCC1" w14:textId="7C0DC594" w:rsidR="00116D8D" w:rsidRPr="00116D8D" w:rsidRDefault="00116D8D" w:rsidP="00116D8D">
            <w:pPr>
              <w:pStyle w:val="TableParagraph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171,7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3E298" w14:textId="3DD38BCD" w:rsidR="00116D8D" w:rsidRPr="00116D8D" w:rsidRDefault="00116D8D" w:rsidP="00116D8D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230,1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8E10B" w14:textId="5F361CE6" w:rsidR="00116D8D" w:rsidRPr="00116D8D" w:rsidRDefault="00116D8D" w:rsidP="00116D8D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290,9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E5EB5" w14:textId="193B2036" w:rsidR="00116D8D" w:rsidRPr="00116D8D" w:rsidRDefault="00116D8D" w:rsidP="00116D8D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356,1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3F508" w14:textId="5FD1B21C" w:rsidR="00116D8D" w:rsidRPr="00116D8D" w:rsidRDefault="00116D8D" w:rsidP="00116D8D">
            <w:pPr>
              <w:pStyle w:val="TableParagraph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423,6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C255A" w14:textId="55D57791" w:rsidR="00116D8D" w:rsidRPr="00116D8D" w:rsidRDefault="00116D8D" w:rsidP="00116D8D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495,5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1A152" w14:textId="5FBEC562" w:rsidR="00116D8D" w:rsidRPr="00116D8D" w:rsidRDefault="00116D8D" w:rsidP="00116D8D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569,8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6A667" w14:textId="098BB447" w:rsidR="00116D8D" w:rsidRPr="00116D8D" w:rsidRDefault="00116D8D" w:rsidP="00116D8D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648,5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A6835" w14:textId="59A8455F" w:rsidR="00116D8D" w:rsidRPr="00116D8D" w:rsidRDefault="00116D8D" w:rsidP="00116D8D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730,96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C61DD" w14:textId="187D48BE" w:rsidR="00116D8D" w:rsidRPr="00116D8D" w:rsidRDefault="00116D8D" w:rsidP="00116D8D">
            <w:pPr>
              <w:pStyle w:val="TableParagraph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817,49</w:t>
            </w:r>
          </w:p>
        </w:tc>
      </w:tr>
      <w:tr w:rsidR="00116D8D" w:rsidRPr="00B60CEA" w14:paraId="22E67485" w14:textId="77777777" w:rsidTr="00116D8D">
        <w:trPr>
          <w:trHeight w:val="3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83CD1" w14:textId="77777777" w:rsidR="00116D8D" w:rsidRPr="00B60CEA" w:rsidRDefault="00116D8D" w:rsidP="00116D8D">
            <w:pPr>
              <w:pStyle w:val="TableParagraph"/>
              <w:spacing w:before="48"/>
              <w:ind w:left="724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1D3F2" w14:textId="09921C9A" w:rsidR="00116D8D" w:rsidRPr="00116D8D" w:rsidRDefault="00116D8D" w:rsidP="00116D8D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290,9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CE9B1" w14:textId="0DB6C026" w:rsidR="00116D8D" w:rsidRPr="00116D8D" w:rsidRDefault="00116D8D" w:rsidP="00116D8D">
            <w:pPr>
              <w:pStyle w:val="TableParagraph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356,1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E1207" w14:textId="1F2028E1" w:rsidR="00116D8D" w:rsidRPr="00116D8D" w:rsidRDefault="00116D8D" w:rsidP="00116D8D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423,6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67182" w14:textId="65534E60" w:rsidR="00116D8D" w:rsidRPr="00116D8D" w:rsidRDefault="00116D8D" w:rsidP="00116D8D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495,5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D4F56" w14:textId="409A00A7" w:rsidR="00116D8D" w:rsidRPr="00116D8D" w:rsidRDefault="00116D8D" w:rsidP="00116D8D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569,8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9582F" w14:textId="00A83CF0" w:rsidR="00116D8D" w:rsidRPr="00116D8D" w:rsidRDefault="00116D8D" w:rsidP="00116D8D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648,5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8B08F" w14:textId="333F14BD" w:rsidR="00116D8D" w:rsidRPr="00116D8D" w:rsidRDefault="00116D8D" w:rsidP="00116D8D">
            <w:pPr>
              <w:pStyle w:val="TableParagraph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731,7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A1B3E" w14:textId="507A4993" w:rsidR="00116D8D" w:rsidRPr="00116D8D" w:rsidRDefault="00116D8D" w:rsidP="00116D8D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817,2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3FA53" w14:textId="15FE6872" w:rsidR="00116D8D" w:rsidRPr="00116D8D" w:rsidRDefault="00116D8D" w:rsidP="00116D8D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907,1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70091" w14:textId="0FF34F9B" w:rsidR="00116D8D" w:rsidRPr="00116D8D" w:rsidRDefault="00116D8D" w:rsidP="00116D8D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003,8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DA048" w14:textId="6803AB2F" w:rsidR="00116D8D" w:rsidRPr="00116D8D" w:rsidRDefault="00116D8D" w:rsidP="00116D8D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104,04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AB7B4" w14:textId="5F304254" w:rsidR="00116D8D" w:rsidRPr="00116D8D" w:rsidRDefault="00116D8D" w:rsidP="00116D8D">
            <w:pPr>
              <w:pStyle w:val="TableParagraph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209,24</w:t>
            </w:r>
          </w:p>
        </w:tc>
      </w:tr>
      <w:tr w:rsidR="00116D8D" w:rsidRPr="00B60CEA" w14:paraId="39004B24" w14:textId="77777777" w:rsidTr="00116D8D">
        <w:trPr>
          <w:trHeight w:val="3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0DD2B" w14:textId="77777777" w:rsidR="00116D8D" w:rsidRPr="00B60CEA" w:rsidRDefault="00116D8D" w:rsidP="00116D8D">
            <w:pPr>
              <w:pStyle w:val="TableParagraph"/>
              <w:spacing w:before="48"/>
              <w:ind w:left="698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1A611" w14:textId="55ACF5B2" w:rsidR="00116D8D" w:rsidRPr="00116D8D" w:rsidRDefault="00116D8D" w:rsidP="00116D8D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569,8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CC64D" w14:textId="17CAE901" w:rsidR="00116D8D" w:rsidRPr="00116D8D" w:rsidRDefault="00116D8D" w:rsidP="00116D8D">
            <w:pPr>
              <w:pStyle w:val="TableParagraph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648,5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02F91" w14:textId="29CE5681" w:rsidR="00116D8D" w:rsidRPr="00116D8D" w:rsidRDefault="00116D8D" w:rsidP="00116D8D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731,7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DC556" w14:textId="0CB96342" w:rsidR="00116D8D" w:rsidRPr="00116D8D" w:rsidRDefault="00116D8D" w:rsidP="00116D8D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817,2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8513B" w14:textId="07B8AEEB" w:rsidR="00116D8D" w:rsidRPr="00116D8D" w:rsidRDefault="00116D8D" w:rsidP="00116D8D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907,1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107DF" w14:textId="50BCCE0A" w:rsidR="00116D8D" w:rsidRPr="00116D8D" w:rsidRDefault="00116D8D" w:rsidP="00116D8D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003,8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7BBC5" w14:textId="0DF862F0" w:rsidR="00116D8D" w:rsidRPr="00116D8D" w:rsidRDefault="00116D8D" w:rsidP="00116D8D">
            <w:pPr>
              <w:pStyle w:val="TableParagraph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102,8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B5286" w14:textId="2D68E8AB" w:rsidR="00116D8D" w:rsidRPr="00116D8D" w:rsidRDefault="00116D8D" w:rsidP="00116D8D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208,5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9D658" w14:textId="6140869B" w:rsidR="00116D8D" w:rsidRPr="00116D8D" w:rsidRDefault="00116D8D" w:rsidP="00116D8D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318,7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0A484" w14:textId="4D7A5DEC" w:rsidR="00116D8D" w:rsidRPr="00116D8D" w:rsidRDefault="00116D8D" w:rsidP="00116D8D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435,6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43EC9" w14:textId="314527D2" w:rsidR="00116D8D" w:rsidRPr="00116D8D" w:rsidRDefault="00116D8D" w:rsidP="00116D8D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557,46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96EE7" w14:textId="60075F5B" w:rsidR="00116D8D" w:rsidRPr="00116D8D" w:rsidRDefault="00116D8D" w:rsidP="00116D8D">
            <w:pPr>
              <w:pStyle w:val="TableParagraph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685,33</w:t>
            </w:r>
          </w:p>
        </w:tc>
      </w:tr>
      <w:tr w:rsidR="00116D8D" w:rsidRPr="00B60CEA" w14:paraId="21F8D577" w14:textId="77777777" w:rsidTr="00116D8D">
        <w:trPr>
          <w:trHeight w:val="333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F78E5" w14:textId="77777777" w:rsidR="00116D8D" w:rsidRPr="00B60CEA" w:rsidRDefault="00116D8D" w:rsidP="00116D8D">
            <w:pPr>
              <w:pStyle w:val="TableParagraph"/>
              <w:spacing w:before="48"/>
              <w:ind w:left="686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DDAB6" w14:textId="1AB2A5C3" w:rsidR="00116D8D" w:rsidRPr="00116D8D" w:rsidRDefault="00116D8D" w:rsidP="00116D8D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1.907,1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C32B6" w14:textId="2AFC953B" w:rsidR="00116D8D" w:rsidRPr="00116D8D" w:rsidRDefault="00116D8D" w:rsidP="00116D8D">
            <w:pPr>
              <w:pStyle w:val="TableParagraph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003,8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24B9B" w14:textId="0FCFD642" w:rsidR="00116D8D" w:rsidRPr="00116D8D" w:rsidRDefault="00116D8D" w:rsidP="00116D8D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102,8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B4AD5" w14:textId="5581EB6D" w:rsidR="00116D8D" w:rsidRPr="00116D8D" w:rsidRDefault="00116D8D" w:rsidP="00116D8D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208,5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298D6" w14:textId="2FB8C7C1" w:rsidR="00116D8D" w:rsidRPr="00116D8D" w:rsidRDefault="00116D8D" w:rsidP="00116D8D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318,7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DF9D9" w14:textId="0456E376" w:rsidR="00116D8D" w:rsidRPr="00116D8D" w:rsidRDefault="00116D8D" w:rsidP="00116D8D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435,6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6C4D6" w14:textId="61652350" w:rsidR="00116D8D" w:rsidRPr="00116D8D" w:rsidRDefault="00116D8D" w:rsidP="00116D8D">
            <w:pPr>
              <w:pStyle w:val="TableParagraph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557,1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A18C3" w14:textId="662F8672" w:rsidR="00116D8D" w:rsidRPr="00116D8D" w:rsidRDefault="00116D8D" w:rsidP="00116D8D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685,3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4D492" w14:textId="354C3C48" w:rsidR="00116D8D" w:rsidRPr="00116D8D" w:rsidRDefault="00116D8D" w:rsidP="00116D8D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820,2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BB5D0" w14:textId="57033F43" w:rsidR="00116D8D" w:rsidRPr="00116D8D" w:rsidRDefault="00116D8D" w:rsidP="00116D8D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959,6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ABF10" w14:textId="0F718B37" w:rsidR="00116D8D" w:rsidRPr="00116D8D" w:rsidRDefault="00116D8D" w:rsidP="00116D8D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107,66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07BC4" w14:textId="37254017" w:rsidR="00116D8D" w:rsidRPr="00116D8D" w:rsidRDefault="00116D8D" w:rsidP="00116D8D">
            <w:pPr>
              <w:pStyle w:val="TableParagraph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263,05</w:t>
            </w:r>
          </w:p>
        </w:tc>
      </w:tr>
      <w:tr w:rsidR="00116D8D" w:rsidRPr="00B60CEA" w14:paraId="22632BD3" w14:textId="77777777" w:rsidTr="00116D8D">
        <w:trPr>
          <w:trHeight w:val="3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1F6BE" w14:textId="77777777" w:rsidR="00116D8D" w:rsidRPr="00B60CEA" w:rsidRDefault="00116D8D" w:rsidP="00116D8D">
            <w:pPr>
              <w:pStyle w:val="TableParagraph"/>
              <w:spacing w:before="48"/>
              <w:ind w:left="712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3BFEC" w14:textId="658845B3" w:rsidR="00116D8D" w:rsidRPr="00116D8D" w:rsidRDefault="00116D8D" w:rsidP="00116D8D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174,1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6A5F6" w14:textId="2CC66006" w:rsidR="00116D8D" w:rsidRPr="00116D8D" w:rsidRDefault="00116D8D" w:rsidP="00116D8D">
            <w:pPr>
              <w:pStyle w:val="TableParagraph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284,4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9B76B" w14:textId="36223202" w:rsidR="00116D8D" w:rsidRPr="00116D8D" w:rsidRDefault="00116D8D" w:rsidP="00116D8D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397,2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E50AC" w14:textId="6CF802E2" w:rsidR="00116D8D" w:rsidRPr="00116D8D" w:rsidRDefault="00116D8D" w:rsidP="00116D8D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517,7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9B74B" w14:textId="1646BA16" w:rsidR="00116D8D" w:rsidRPr="00116D8D" w:rsidRDefault="00116D8D" w:rsidP="00116D8D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643,3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985CD" w14:textId="4B9C9A84" w:rsidR="00116D8D" w:rsidRPr="00116D8D" w:rsidRDefault="00116D8D" w:rsidP="00116D8D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776,6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EBCE0" w14:textId="2FB692C4" w:rsidR="00116D8D" w:rsidRPr="00116D8D" w:rsidRDefault="00116D8D" w:rsidP="00116D8D">
            <w:pPr>
              <w:pStyle w:val="TableParagraph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2.915,1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0A813" w14:textId="696E6C27" w:rsidR="00116D8D" w:rsidRPr="00116D8D" w:rsidRDefault="00116D8D" w:rsidP="00116D8D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061,2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CE4C7" w14:textId="1B75B496" w:rsidR="00116D8D" w:rsidRPr="00116D8D" w:rsidRDefault="00116D8D" w:rsidP="00116D8D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215,0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17425" w14:textId="74318384" w:rsidR="00116D8D" w:rsidRPr="00116D8D" w:rsidRDefault="00116D8D" w:rsidP="00116D8D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374,0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17EB7" w14:textId="598D0FEA" w:rsidR="00116D8D" w:rsidRPr="00116D8D" w:rsidRDefault="00116D8D" w:rsidP="00116D8D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542,75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7130F" w14:textId="3F4FE68B" w:rsidR="00116D8D" w:rsidRPr="00116D8D" w:rsidRDefault="00116D8D" w:rsidP="00116D8D">
            <w:pPr>
              <w:pStyle w:val="TableParagraph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116D8D">
              <w:rPr>
                <w:sz w:val="20"/>
                <w:szCs w:val="20"/>
              </w:rPr>
              <w:t>3.719,88</w:t>
            </w:r>
          </w:p>
        </w:tc>
      </w:tr>
    </w:tbl>
    <w:p w14:paraId="4D7ABFFC" w14:textId="77777777" w:rsidR="002D2099" w:rsidRPr="00B60CEA" w:rsidRDefault="002D2099" w:rsidP="002D2099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”</w:t>
      </w:r>
    </w:p>
    <w:p w14:paraId="397B40BA" w14:textId="77777777" w:rsidR="004A5F18" w:rsidRDefault="004A5F18" w:rsidP="00B60CEA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486EE0E9" w14:textId="77777777" w:rsidR="004A5F18" w:rsidRPr="00B60CEA" w:rsidRDefault="004A5F18" w:rsidP="00B60CEA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  <w:sectPr w:rsidR="004A5F18" w:rsidRPr="00B60CEA" w:rsidSect="002D2099">
          <w:pgSz w:w="16840" w:h="11910" w:orient="landscape"/>
          <w:pgMar w:top="2041" w:right="641" w:bottom="862" w:left="1797" w:header="510" w:footer="663" w:gutter="0"/>
          <w:cols w:space="720"/>
        </w:sectPr>
      </w:pPr>
    </w:p>
    <w:p w14:paraId="6C444936" w14:textId="349F3F2D" w:rsidR="000F45D9" w:rsidRPr="00B60CEA" w:rsidRDefault="000F45D9" w:rsidP="00B60CEA">
      <w:pPr>
        <w:spacing w:before="93"/>
        <w:ind w:left="3883" w:right="3912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lastRenderedPageBreak/>
        <w:t>"ANEXO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VII</w:t>
      </w:r>
      <w:r w:rsidRPr="00B60CEA">
        <w:rPr>
          <w:rFonts w:ascii="Arial" w:hAnsi="Arial" w:cs="Arial"/>
          <w:spacing w:val="1"/>
          <w:sz w:val="20"/>
          <w:szCs w:val="20"/>
        </w:rPr>
        <w:t xml:space="preserve"> </w:t>
      </w:r>
      <w:r w:rsidR="00976DA2">
        <w:rPr>
          <w:rFonts w:ascii="Arial" w:hAnsi="Arial" w:cs="Arial"/>
          <w:sz w:val="20"/>
          <w:szCs w:val="20"/>
        </w:rPr>
        <w:t>À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LEI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2.670,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19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ZEMBRO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2012</w:t>
      </w:r>
    </w:p>
    <w:p w14:paraId="12B97DCD" w14:textId="77777777" w:rsidR="000F45D9" w:rsidRPr="00B60CEA" w:rsidRDefault="000F45D9" w:rsidP="00B60CEA">
      <w:pPr>
        <w:spacing w:before="110"/>
        <w:ind w:left="2271" w:right="2304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TABELA</w:t>
      </w:r>
      <w:r w:rsidRPr="00B60CEA">
        <w:rPr>
          <w:rFonts w:ascii="Arial" w:hAnsi="Arial" w:cs="Arial"/>
          <w:spacing w:val="-5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TRANSITÓRIA</w:t>
      </w:r>
      <w:r w:rsidRPr="00B60CEA">
        <w:rPr>
          <w:rFonts w:ascii="Arial" w:hAnsi="Arial" w:cs="Arial"/>
          <w:spacing w:val="-5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VENCIMENTOS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O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QUADRO</w:t>
      </w:r>
      <w:r w:rsidRPr="00B60CEA">
        <w:rPr>
          <w:rFonts w:ascii="Arial" w:hAnsi="Arial" w:cs="Arial"/>
          <w:spacing w:val="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PROVISÓRIO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OS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PROFISSIONAIS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A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AÚDE</w:t>
      </w:r>
    </w:p>
    <w:p w14:paraId="711BEB93" w14:textId="77777777" w:rsidR="000F45D9" w:rsidRPr="00B60CEA" w:rsidRDefault="000F45D9" w:rsidP="00B60CEA">
      <w:pPr>
        <w:jc w:val="both"/>
        <w:rPr>
          <w:rFonts w:ascii="Arial" w:hAnsi="Arial" w:cs="Arial"/>
          <w:sz w:val="20"/>
          <w:szCs w:val="20"/>
        </w:rPr>
      </w:pPr>
    </w:p>
    <w:p w14:paraId="572958E4" w14:textId="77777777" w:rsidR="000F45D9" w:rsidRPr="00B60CEA" w:rsidRDefault="000F45D9" w:rsidP="00B60CEA">
      <w:pPr>
        <w:pStyle w:val="Corpodetexto"/>
        <w:spacing w:before="139"/>
        <w:ind w:left="184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CARGOS</w:t>
      </w:r>
      <w:r w:rsidRPr="00B60CEA">
        <w:rPr>
          <w:rFonts w:ascii="Arial" w:hAnsi="Arial" w:cs="Arial"/>
          <w:spacing w:val="-6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NÍVEL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FUNDAMENTAL</w:t>
      </w:r>
    </w:p>
    <w:p w14:paraId="684411A5" w14:textId="77777777" w:rsidR="000F45D9" w:rsidRPr="00B60CEA" w:rsidRDefault="000F45D9" w:rsidP="00B60CEA">
      <w:pPr>
        <w:pStyle w:val="Corpodetexto"/>
        <w:spacing w:after="6"/>
        <w:ind w:left="184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(AUXILIAR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DE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ENFERMAGEM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E</w:t>
      </w:r>
      <w:r w:rsidRPr="00B60CEA">
        <w:rPr>
          <w:rFonts w:ascii="Arial" w:hAnsi="Arial" w:cs="Arial"/>
          <w:spacing w:val="-6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LABORATÓRIO)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044"/>
        <w:gridCol w:w="1046"/>
        <w:gridCol w:w="1048"/>
        <w:gridCol w:w="1046"/>
        <w:gridCol w:w="1046"/>
        <w:gridCol w:w="1046"/>
        <w:gridCol w:w="1048"/>
        <w:gridCol w:w="1046"/>
        <w:gridCol w:w="1046"/>
        <w:gridCol w:w="1046"/>
        <w:gridCol w:w="1048"/>
        <w:gridCol w:w="1055"/>
      </w:tblGrid>
      <w:tr w:rsidR="000F45D9" w:rsidRPr="00B60CEA" w14:paraId="4D49F29F" w14:textId="77777777" w:rsidTr="005C472C">
        <w:trPr>
          <w:trHeight w:val="335"/>
        </w:trPr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8FF85" w14:textId="77777777" w:rsidR="000F45D9" w:rsidRPr="00B60CEA" w:rsidRDefault="000F45D9" w:rsidP="00B60CEA">
            <w:pPr>
              <w:pStyle w:val="TableParagraph"/>
              <w:spacing w:before="1"/>
              <w:ind w:left="347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PADRÃO</w:t>
            </w:r>
          </w:p>
        </w:tc>
        <w:tc>
          <w:tcPr>
            <w:tcW w:w="125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F7BB7" w14:textId="77777777" w:rsidR="000F45D9" w:rsidRPr="00B60CEA" w:rsidRDefault="000F45D9" w:rsidP="00B60CEA">
            <w:pPr>
              <w:pStyle w:val="TableParagraph"/>
              <w:spacing w:before="46"/>
              <w:ind w:left="5543" w:right="5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</w:tr>
      <w:tr w:rsidR="000F45D9" w:rsidRPr="00B60CEA" w14:paraId="1EDA3536" w14:textId="77777777" w:rsidTr="000F45D9">
        <w:trPr>
          <w:trHeight w:val="332"/>
        </w:trPr>
        <w:tc>
          <w:tcPr>
            <w:tcW w:w="1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DA11E" w14:textId="77777777" w:rsidR="000F45D9" w:rsidRPr="00B60CEA" w:rsidRDefault="000F45D9" w:rsidP="00B60C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AD031" w14:textId="77777777" w:rsidR="000F45D9" w:rsidRPr="00B60CEA" w:rsidRDefault="000F45D9" w:rsidP="005C472C">
            <w:pPr>
              <w:pStyle w:val="TableParagraph"/>
              <w:spacing w:before="46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1CEE7" w14:textId="77777777" w:rsidR="000F45D9" w:rsidRPr="00B60CEA" w:rsidRDefault="000F45D9" w:rsidP="005C472C">
            <w:pPr>
              <w:pStyle w:val="TableParagraph"/>
              <w:spacing w:before="46"/>
              <w:ind w:left="13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B4B5D" w14:textId="77777777" w:rsidR="000F45D9" w:rsidRPr="00B60CEA" w:rsidRDefault="000F45D9" w:rsidP="005C472C">
            <w:pPr>
              <w:pStyle w:val="TableParagraph"/>
              <w:spacing w:before="46"/>
              <w:ind w:left="1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6E14A" w14:textId="77777777" w:rsidR="000F45D9" w:rsidRPr="00B60CEA" w:rsidRDefault="000F45D9" w:rsidP="005C472C">
            <w:pPr>
              <w:pStyle w:val="TableParagraph"/>
              <w:spacing w:before="46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D97B1" w14:textId="77777777" w:rsidR="000F45D9" w:rsidRPr="00B60CEA" w:rsidRDefault="000F45D9" w:rsidP="005C472C">
            <w:pPr>
              <w:pStyle w:val="TableParagraph"/>
              <w:spacing w:before="46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149E7" w14:textId="77777777" w:rsidR="000F45D9" w:rsidRPr="00B60CEA" w:rsidRDefault="000F45D9" w:rsidP="005C472C">
            <w:pPr>
              <w:pStyle w:val="TableParagraph"/>
              <w:spacing w:before="46"/>
              <w:ind w:left="1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CEC46" w14:textId="77777777" w:rsidR="000F45D9" w:rsidRPr="00B60CEA" w:rsidRDefault="000F45D9" w:rsidP="005C472C">
            <w:pPr>
              <w:pStyle w:val="TableParagraph"/>
              <w:spacing w:before="46"/>
              <w:ind w:left="14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10C9A" w14:textId="77777777" w:rsidR="000F45D9" w:rsidRPr="00B60CEA" w:rsidRDefault="000F45D9" w:rsidP="005C472C">
            <w:pPr>
              <w:pStyle w:val="TableParagraph"/>
              <w:spacing w:before="46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H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D3B41" w14:textId="77777777" w:rsidR="000F45D9" w:rsidRPr="00B60CEA" w:rsidRDefault="000F45D9" w:rsidP="005C472C">
            <w:pPr>
              <w:pStyle w:val="TableParagraph"/>
              <w:spacing w:before="46"/>
              <w:ind w:left="19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6CEC8" w14:textId="77777777" w:rsidR="000F45D9" w:rsidRPr="00B60CEA" w:rsidRDefault="000F45D9" w:rsidP="005C472C">
            <w:pPr>
              <w:pStyle w:val="TableParagraph"/>
              <w:spacing w:before="46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J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7A1E8" w14:textId="77777777" w:rsidR="000F45D9" w:rsidRPr="00B60CEA" w:rsidRDefault="000F45D9" w:rsidP="005C472C">
            <w:pPr>
              <w:pStyle w:val="TableParagraph"/>
              <w:spacing w:before="46"/>
              <w:ind w:left="26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K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AED31" w14:textId="77777777" w:rsidR="000F45D9" w:rsidRPr="00B60CEA" w:rsidRDefault="000F45D9" w:rsidP="005C472C">
            <w:pPr>
              <w:pStyle w:val="TableParagraph"/>
              <w:spacing w:before="46"/>
              <w:ind w:left="21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L</w:t>
            </w:r>
          </w:p>
        </w:tc>
      </w:tr>
      <w:tr w:rsidR="00532637" w:rsidRPr="00B60CEA" w14:paraId="7E900ABC" w14:textId="77777777" w:rsidTr="00532637">
        <w:trPr>
          <w:trHeight w:val="3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82C3D" w14:textId="77777777" w:rsidR="00532637" w:rsidRPr="00B60CEA" w:rsidRDefault="00532637" w:rsidP="00532637">
            <w:pPr>
              <w:pStyle w:val="TableParagraph"/>
              <w:spacing w:before="48"/>
              <w:ind w:left="753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5EEE8" w14:textId="79E4D50B" w:rsidR="00532637" w:rsidRPr="00532637" w:rsidRDefault="00532637" w:rsidP="00532637">
            <w:pPr>
              <w:pStyle w:val="TableParagraph"/>
              <w:ind w:left="174" w:right="36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1.650,2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B36D1" w14:textId="2A4DC000" w:rsidR="00532637" w:rsidRPr="00532637" w:rsidRDefault="00532637" w:rsidP="00532637">
            <w:pPr>
              <w:pStyle w:val="TableParagraph"/>
              <w:ind w:left="176" w:right="35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1.734,5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29F0E" w14:textId="33C2CB53" w:rsidR="00532637" w:rsidRPr="00532637" w:rsidRDefault="00532637" w:rsidP="00532637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1.821,7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CBF98" w14:textId="19A1D122" w:rsidR="00532637" w:rsidRPr="00532637" w:rsidRDefault="00532637" w:rsidP="00532637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1.914,4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EF18E" w14:textId="1E35EB20" w:rsidR="00532637" w:rsidRPr="00532637" w:rsidRDefault="00532637" w:rsidP="00532637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012,8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58510" w14:textId="67AF7F5F" w:rsidR="00532637" w:rsidRPr="00532637" w:rsidRDefault="00532637" w:rsidP="00532637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114,0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EA4AA" w14:textId="3560F0BF" w:rsidR="00532637" w:rsidRPr="00532637" w:rsidRDefault="00532637" w:rsidP="00532637">
            <w:pPr>
              <w:pStyle w:val="TableParagraph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220,8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FBCE2" w14:textId="28A5C78F" w:rsidR="00532637" w:rsidRPr="00532637" w:rsidRDefault="00532637" w:rsidP="00532637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333,3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E33F7" w14:textId="50DEC7DA" w:rsidR="00532637" w:rsidRPr="00532637" w:rsidRDefault="00532637" w:rsidP="00532637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451,3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C9352" w14:textId="2E6CAC75" w:rsidR="00532637" w:rsidRPr="00532637" w:rsidRDefault="00532637" w:rsidP="00532637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575,1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CB616" w14:textId="79BF6A7C" w:rsidR="00532637" w:rsidRPr="00532637" w:rsidRDefault="00532637" w:rsidP="00532637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703,88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24939" w14:textId="207F6EEF" w:rsidR="00532637" w:rsidRPr="00532637" w:rsidRDefault="00532637" w:rsidP="00532637">
            <w:pPr>
              <w:pStyle w:val="TableParagraph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839,08</w:t>
            </w:r>
          </w:p>
        </w:tc>
      </w:tr>
      <w:tr w:rsidR="00532637" w:rsidRPr="00B60CEA" w14:paraId="3EDA7B1F" w14:textId="77777777" w:rsidTr="00532637">
        <w:trPr>
          <w:trHeight w:val="3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8D83D" w14:textId="77777777" w:rsidR="00532637" w:rsidRPr="00B60CEA" w:rsidRDefault="00532637" w:rsidP="00532637">
            <w:pPr>
              <w:pStyle w:val="TableParagraph"/>
              <w:spacing w:before="46"/>
              <w:ind w:left="724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C856F" w14:textId="5E5F166C" w:rsidR="00532637" w:rsidRPr="00532637" w:rsidRDefault="00532637" w:rsidP="00532637">
            <w:pPr>
              <w:pStyle w:val="TableParagraph"/>
              <w:spacing w:before="48"/>
              <w:ind w:left="174" w:right="36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012,8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7D51C" w14:textId="7A878DAF" w:rsidR="00532637" w:rsidRPr="00532637" w:rsidRDefault="00532637" w:rsidP="00532637">
            <w:pPr>
              <w:pStyle w:val="TableParagraph"/>
              <w:spacing w:before="48"/>
              <w:ind w:left="176" w:right="35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114,0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74838" w14:textId="42285EE1" w:rsidR="00532637" w:rsidRPr="00532637" w:rsidRDefault="00532637" w:rsidP="00532637">
            <w:pPr>
              <w:pStyle w:val="TableParagraph"/>
              <w:spacing w:before="48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220,8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A7D43" w14:textId="45B41A0D" w:rsidR="00532637" w:rsidRPr="00532637" w:rsidRDefault="00532637" w:rsidP="00532637">
            <w:pPr>
              <w:pStyle w:val="TableParagraph"/>
              <w:spacing w:before="48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333,3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44E60" w14:textId="3779621A" w:rsidR="00532637" w:rsidRPr="00532637" w:rsidRDefault="00532637" w:rsidP="00532637">
            <w:pPr>
              <w:pStyle w:val="TableParagraph"/>
              <w:spacing w:before="48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451,3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FAD51" w14:textId="327D61BE" w:rsidR="00532637" w:rsidRPr="00532637" w:rsidRDefault="00532637" w:rsidP="00532637">
            <w:pPr>
              <w:pStyle w:val="TableParagraph"/>
              <w:spacing w:before="48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575,1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8BA3D" w14:textId="2B90EF51" w:rsidR="00532637" w:rsidRPr="00532637" w:rsidRDefault="00532637" w:rsidP="00532637">
            <w:pPr>
              <w:pStyle w:val="TableParagraph"/>
              <w:spacing w:before="48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704,4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DB0BF" w14:textId="2E033D5E" w:rsidR="00532637" w:rsidRPr="00532637" w:rsidRDefault="00532637" w:rsidP="00532637">
            <w:pPr>
              <w:pStyle w:val="TableParagraph"/>
              <w:spacing w:before="48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842,1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24928" w14:textId="7BBBAB8F" w:rsidR="00532637" w:rsidRPr="00532637" w:rsidRDefault="00532637" w:rsidP="00532637">
            <w:pPr>
              <w:pStyle w:val="TableParagraph"/>
              <w:spacing w:before="48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985,5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D5F18" w14:textId="5D63CD30" w:rsidR="00532637" w:rsidRPr="00532637" w:rsidRDefault="00532637" w:rsidP="00532637">
            <w:pPr>
              <w:pStyle w:val="TableParagraph"/>
              <w:spacing w:before="48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3.137,3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5F436" w14:textId="606B8151" w:rsidR="00532637" w:rsidRPr="00532637" w:rsidRDefault="00532637" w:rsidP="00532637">
            <w:pPr>
              <w:pStyle w:val="TableParagraph"/>
              <w:spacing w:before="48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3.294,2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682F3" w14:textId="7BA305C2" w:rsidR="00532637" w:rsidRPr="00532637" w:rsidRDefault="00532637" w:rsidP="00532637">
            <w:pPr>
              <w:pStyle w:val="TableParagraph"/>
              <w:spacing w:before="48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3.458,91</w:t>
            </w:r>
          </w:p>
        </w:tc>
      </w:tr>
      <w:tr w:rsidR="00532637" w:rsidRPr="00B60CEA" w14:paraId="05143F53" w14:textId="77777777" w:rsidTr="00532637">
        <w:trPr>
          <w:trHeight w:val="3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21BBE" w14:textId="77777777" w:rsidR="00532637" w:rsidRPr="00B60CEA" w:rsidRDefault="00532637" w:rsidP="00532637">
            <w:pPr>
              <w:pStyle w:val="TableParagraph"/>
              <w:spacing w:before="48"/>
              <w:ind w:left="698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F2CCD" w14:textId="5FEE05FD" w:rsidR="00532637" w:rsidRPr="00532637" w:rsidRDefault="00532637" w:rsidP="00532637">
            <w:pPr>
              <w:pStyle w:val="TableParagraph"/>
              <w:ind w:left="174" w:right="36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451,3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69A14" w14:textId="4FB4522B" w:rsidR="00532637" w:rsidRPr="00532637" w:rsidRDefault="00532637" w:rsidP="00532637">
            <w:pPr>
              <w:pStyle w:val="TableParagraph"/>
              <w:ind w:left="176" w:right="35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575,1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1B06D" w14:textId="2FC61409" w:rsidR="00532637" w:rsidRPr="00532637" w:rsidRDefault="00532637" w:rsidP="00532637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704,4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A4A86" w14:textId="325809E9" w:rsidR="00532637" w:rsidRPr="00532637" w:rsidRDefault="00532637" w:rsidP="00532637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842,1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9B327" w14:textId="4DF41BA0" w:rsidR="00532637" w:rsidRPr="00532637" w:rsidRDefault="00532637" w:rsidP="00532637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985,5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A82B0" w14:textId="01A7A1F5" w:rsidR="00532637" w:rsidRPr="00532637" w:rsidRDefault="00532637" w:rsidP="00532637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3.137,3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45129" w14:textId="7E3AF782" w:rsidR="00532637" w:rsidRPr="00532637" w:rsidRDefault="00532637" w:rsidP="00532637">
            <w:pPr>
              <w:pStyle w:val="TableParagraph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3.294,7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A66B7" w14:textId="380AA234" w:rsidR="00532637" w:rsidRPr="00532637" w:rsidRDefault="00532637" w:rsidP="00532637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3.460,6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345A2" w14:textId="3A35BAA2" w:rsidR="00532637" w:rsidRPr="00532637" w:rsidRDefault="00532637" w:rsidP="00532637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3.632,1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338CF" w14:textId="1C1F01EB" w:rsidR="00532637" w:rsidRPr="00532637" w:rsidRDefault="00532637" w:rsidP="00532637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3.814,9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738B0" w14:textId="52659EF9" w:rsidR="00532637" w:rsidRPr="00532637" w:rsidRDefault="00532637" w:rsidP="00532637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4.005,6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68976" w14:textId="09C2B0DA" w:rsidR="00532637" w:rsidRPr="00532637" w:rsidRDefault="00532637" w:rsidP="00532637">
            <w:pPr>
              <w:pStyle w:val="TableParagraph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4.205,89</w:t>
            </w:r>
          </w:p>
        </w:tc>
      </w:tr>
      <w:tr w:rsidR="00532637" w:rsidRPr="00B60CEA" w14:paraId="397ABE43" w14:textId="77777777" w:rsidTr="00532637">
        <w:trPr>
          <w:trHeight w:val="3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E0341" w14:textId="77777777" w:rsidR="00532637" w:rsidRPr="00B60CEA" w:rsidRDefault="00532637" w:rsidP="00532637">
            <w:pPr>
              <w:pStyle w:val="TableParagraph"/>
              <w:spacing w:before="48"/>
              <w:ind w:left="686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FC5FB" w14:textId="6C78ED1F" w:rsidR="00532637" w:rsidRPr="00532637" w:rsidRDefault="00532637" w:rsidP="00532637">
            <w:pPr>
              <w:pStyle w:val="TableParagraph"/>
              <w:ind w:left="174" w:right="36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2.985,5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B0147" w14:textId="4EEEA6A8" w:rsidR="00532637" w:rsidRPr="00532637" w:rsidRDefault="00532637" w:rsidP="00532637">
            <w:pPr>
              <w:pStyle w:val="TableParagraph"/>
              <w:ind w:left="176" w:right="35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3.137,3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CEB7F" w14:textId="21497B41" w:rsidR="00532637" w:rsidRPr="00532637" w:rsidRDefault="00532637" w:rsidP="00532637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3.294,7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30D6C" w14:textId="713B4478" w:rsidR="00532637" w:rsidRPr="00532637" w:rsidRDefault="00532637" w:rsidP="00532637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3.460,6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6E178" w14:textId="72234599" w:rsidR="00532637" w:rsidRPr="00532637" w:rsidRDefault="00532637" w:rsidP="00532637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3.632,1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4A564" w14:textId="6BACBD5C" w:rsidR="00532637" w:rsidRPr="00532637" w:rsidRDefault="00532637" w:rsidP="00532637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3.814,9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9BD47" w14:textId="7DBD910C" w:rsidR="00532637" w:rsidRPr="00532637" w:rsidRDefault="00532637" w:rsidP="00532637">
            <w:pPr>
              <w:pStyle w:val="TableParagraph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4.006,0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F1F5C" w14:textId="7B7B1FFD" w:rsidR="00532637" w:rsidRPr="00532637" w:rsidRDefault="00532637" w:rsidP="00532637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4.205,6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31312" w14:textId="05AC855B" w:rsidR="00532637" w:rsidRPr="00532637" w:rsidRDefault="00532637" w:rsidP="00532637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4.416,4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F5CC1" w14:textId="69782BD0" w:rsidR="00532637" w:rsidRPr="00532637" w:rsidRDefault="00532637" w:rsidP="00532637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4.638,5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608F8" w14:textId="1F94ADB8" w:rsidR="00532637" w:rsidRPr="00532637" w:rsidRDefault="00532637" w:rsidP="00532637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4.870,5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2D60F" w14:textId="1A8CC52C" w:rsidR="00532637" w:rsidRPr="00532637" w:rsidRDefault="00532637" w:rsidP="00532637">
            <w:pPr>
              <w:pStyle w:val="TableParagraph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5.113,99</w:t>
            </w:r>
          </w:p>
        </w:tc>
      </w:tr>
      <w:tr w:rsidR="00532637" w:rsidRPr="00B60CEA" w14:paraId="61A71AB7" w14:textId="77777777" w:rsidTr="00532637">
        <w:trPr>
          <w:trHeight w:val="3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1EEC0" w14:textId="77777777" w:rsidR="00532637" w:rsidRPr="00B60CEA" w:rsidRDefault="00532637" w:rsidP="00532637">
            <w:pPr>
              <w:pStyle w:val="TableParagraph"/>
              <w:spacing w:before="48"/>
              <w:ind w:left="712" w:righ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CEA">
              <w:rPr>
                <w:rFonts w:ascii="Arial" w:hAnsi="Arial" w:cs="Arial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1107E" w14:textId="1187B208" w:rsidR="00532637" w:rsidRPr="00532637" w:rsidRDefault="00532637" w:rsidP="00532637">
            <w:pPr>
              <w:pStyle w:val="TableParagraph"/>
              <w:ind w:left="174" w:right="36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3.403,5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29C53" w14:textId="3F0FF379" w:rsidR="00532637" w:rsidRPr="00532637" w:rsidRDefault="00532637" w:rsidP="00532637">
            <w:pPr>
              <w:pStyle w:val="TableParagraph"/>
              <w:ind w:left="176" w:right="35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3.576,5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3DADE" w14:textId="248A4A12" w:rsidR="00532637" w:rsidRPr="00532637" w:rsidRDefault="00532637" w:rsidP="00532637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3.756,0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051C2" w14:textId="391C2653" w:rsidR="00532637" w:rsidRPr="00532637" w:rsidRDefault="00532637" w:rsidP="00532637">
            <w:pPr>
              <w:pStyle w:val="TableParagraph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3.945,1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D7AE2" w14:textId="29A8C7C1" w:rsidR="00532637" w:rsidRPr="00532637" w:rsidRDefault="00532637" w:rsidP="00532637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4.140,6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0103D" w14:textId="736D7071" w:rsidR="00532637" w:rsidRPr="00532637" w:rsidRDefault="00532637" w:rsidP="00532637">
            <w:pPr>
              <w:pStyle w:val="TableParagraph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4.348,9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BA95C" w14:textId="6327311F" w:rsidR="00532637" w:rsidRPr="00532637" w:rsidRDefault="00532637" w:rsidP="00532637">
            <w:pPr>
              <w:pStyle w:val="TableParagraph"/>
              <w:ind w:left="175" w:right="31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4.566,8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D06EB" w14:textId="6157F1B1" w:rsidR="00532637" w:rsidRPr="00532637" w:rsidRDefault="00532637" w:rsidP="00532637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4.794,4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F0657" w14:textId="7F3F5A35" w:rsidR="00532637" w:rsidRPr="00532637" w:rsidRDefault="00532637" w:rsidP="00532637">
            <w:pPr>
              <w:pStyle w:val="TableParagraph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5.034,7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30E72" w14:textId="5EE6B152" w:rsidR="00532637" w:rsidRPr="00532637" w:rsidRDefault="00532637" w:rsidP="00532637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5.287,9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E1942" w14:textId="15EF8C7E" w:rsidR="00532637" w:rsidRPr="00532637" w:rsidRDefault="00532637" w:rsidP="00532637">
            <w:pPr>
              <w:pStyle w:val="TableParagraph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5.552,36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BDDC1" w14:textId="2F773AE5" w:rsidR="00532637" w:rsidRPr="00532637" w:rsidRDefault="00532637" w:rsidP="00532637">
            <w:pPr>
              <w:pStyle w:val="TableParagraph"/>
              <w:ind w:left="191" w:right="29"/>
              <w:rPr>
                <w:rFonts w:ascii="Arial" w:hAnsi="Arial" w:cs="Arial"/>
                <w:sz w:val="20"/>
                <w:szCs w:val="20"/>
              </w:rPr>
            </w:pPr>
            <w:r w:rsidRPr="00532637">
              <w:rPr>
                <w:sz w:val="20"/>
                <w:szCs w:val="20"/>
              </w:rPr>
              <w:t>5.829,96</w:t>
            </w:r>
          </w:p>
        </w:tc>
      </w:tr>
    </w:tbl>
    <w:p w14:paraId="0B085634" w14:textId="77777777" w:rsidR="000F45D9" w:rsidRPr="00B60CEA" w:rsidRDefault="000F45D9" w:rsidP="00B60CEA">
      <w:pPr>
        <w:pStyle w:val="Corpodetexto"/>
        <w:spacing w:before="35"/>
        <w:ind w:left="184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*</w:t>
      </w:r>
      <w:r w:rsidRPr="00B60CEA">
        <w:rPr>
          <w:rFonts w:ascii="Arial" w:hAnsi="Arial" w:cs="Arial"/>
          <w:spacing w:val="-4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Cargos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a</w:t>
      </w:r>
      <w:r w:rsidRPr="00B60CEA">
        <w:rPr>
          <w:rFonts w:ascii="Arial" w:hAnsi="Arial" w:cs="Arial"/>
          <w:spacing w:val="-1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serem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extintos</w:t>
      </w:r>
      <w:r w:rsidRPr="00B60CEA">
        <w:rPr>
          <w:rFonts w:ascii="Arial" w:hAnsi="Arial" w:cs="Arial"/>
          <w:spacing w:val="-3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com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a</w:t>
      </w:r>
      <w:r w:rsidRPr="00B60CEA">
        <w:rPr>
          <w:rFonts w:ascii="Arial" w:hAnsi="Arial" w:cs="Arial"/>
          <w:spacing w:val="-2"/>
          <w:sz w:val="20"/>
          <w:szCs w:val="20"/>
        </w:rPr>
        <w:t xml:space="preserve"> </w:t>
      </w:r>
      <w:r w:rsidRPr="00B60CEA">
        <w:rPr>
          <w:rFonts w:ascii="Arial" w:hAnsi="Arial" w:cs="Arial"/>
          <w:sz w:val="20"/>
          <w:szCs w:val="20"/>
        </w:rPr>
        <w:t>vacância</w:t>
      </w:r>
    </w:p>
    <w:p w14:paraId="1D2DE610" w14:textId="77777777" w:rsidR="008D0928" w:rsidRDefault="000F45D9" w:rsidP="00BB035A">
      <w:pPr>
        <w:pStyle w:val="Corpodetexto"/>
        <w:spacing w:before="133"/>
        <w:ind w:left="184"/>
        <w:jc w:val="right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(NR)</w:t>
      </w:r>
      <w:r w:rsidR="002D2099">
        <w:rPr>
          <w:rFonts w:ascii="Arial" w:hAnsi="Arial" w:cs="Arial"/>
          <w:sz w:val="20"/>
          <w:szCs w:val="20"/>
        </w:rPr>
        <w:t>”</w:t>
      </w:r>
    </w:p>
    <w:p w14:paraId="7C8BB9E0" w14:textId="04DFC75D" w:rsidR="00BB035A" w:rsidRDefault="00BB035A" w:rsidP="008D0928">
      <w:pPr>
        <w:pStyle w:val="Corpodetexto"/>
        <w:spacing w:before="133"/>
        <w:ind w:left="1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0"/>
      </w:tblGrid>
      <w:tr w:rsidR="00BB035A" w:rsidRPr="00E64F69" w14:paraId="665A6D22" w14:textId="77777777" w:rsidTr="00BB035A">
        <w:trPr>
          <w:trHeight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F677B1" w14:textId="6A15CCE0" w:rsidR="00BB035A" w:rsidRPr="00E64F69" w:rsidRDefault="00BB035A" w:rsidP="006869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E64F69">
              <w:rPr>
                <w:rFonts w:ascii="Arial" w:hAnsi="Arial" w:cs="Arial"/>
                <w:sz w:val="20"/>
                <w:szCs w:val="20"/>
              </w:rPr>
              <w:br w:type="page"/>
            </w:r>
            <w:r w:rsidRPr="00B60CEA">
              <w:rPr>
                <w:rFonts w:ascii="Arial" w:hAnsi="Arial" w:cs="Arial"/>
                <w:sz w:val="20"/>
                <w:szCs w:val="20"/>
              </w:rPr>
              <w:t>ANEXO I</w:t>
            </w:r>
            <w:r w:rsidR="00686980">
              <w:rPr>
                <w:rFonts w:ascii="Arial" w:hAnsi="Arial" w:cs="Arial"/>
                <w:sz w:val="20"/>
                <w:szCs w:val="20"/>
              </w:rPr>
              <w:t>I</w:t>
            </w:r>
            <w:r w:rsidRPr="00B60CEA">
              <w:rPr>
                <w:rFonts w:ascii="Arial" w:hAnsi="Arial" w:cs="Arial"/>
                <w:sz w:val="20"/>
                <w:szCs w:val="20"/>
              </w:rPr>
              <w:t>I</w:t>
            </w:r>
            <w:r w:rsidRPr="00B60CE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>À</w:t>
            </w:r>
            <w:r w:rsidRPr="00B60CE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 xml:space="preserve">       N</w:t>
            </w:r>
            <w:r w:rsidRPr="00B60CEA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</w:t>
            </w:r>
            <w:r w:rsidRPr="00B60CE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 xml:space="preserve">        ,</w:t>
            </w:r>
            <w:r w:rsidRPr="00B60CE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>de</w:t>
            </w:r>
            <w:r w:rsidRPr="00B60CE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 xml:space="preserve">     de</w:t>
            </w:r>
            <w:r w:rsidRPr="00B60CE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 xml:space="preserve">        de 2023</w:t>
            </w:r>
            <w:r w:rsidRPr="00E64F6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03C0BCFD" w14:textId="77777777" w:rsidR="00BB035A" w:rsidRDefault="00BB035A" w:rsidP="00BB035A">
      <w:pPr>
        <w:rPr>
          <w:rFonts w:ascii="Arial" w:hAnsi="Arial" w:cs="Arial"/>
          <w:sz w:val="20"/>
          <w:szCs w:val="20"/>
        </w:rPr>
      </w:pPr>
    </w:p>
    <w:p w14:paraId="58C4AD3F" w14:textId="5829CF68" w:rsidR="00686980" w:rsidRDefault="00686980" w:rsidP="00686980">
      <w:pPr>
        <w:ind w:left="314" w:right="225"/>
        <w:jc w:val="center"/>
        <w:rPr>
          <w:sz w:val="20"/>
        </w:rPr>
      </w:pPr>
      <w:r>
        <w:rPr>
          <w:sz w:val="20"/>
        </w:rPr>
        <w:t>"ANEXO</w:t>
      </w:r>
      <w:r>
        <w:rPr>
          <w:spacing w:val="-1"/>
          <w:sz w:val="20"/>
        </w:rPr>
        <w:t xml:space="preserve"> </w:t>
      </w:r>
      <w:r>
        <w:rPr>
          <w:sz w:val="20"/>
        </w:rPr>
        <w:t>II</w:t>
      </w:r>
      <w:r>
        <w:rPr>
          <w:spacing w:val="-2"/>
          <w:sz w:val="20"/>
        </w:rPr>
        <w:t xml:space="preserve"> </w:t>
      </w:r>
      <w:r w:rsidR="00976DA2"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LEI</w:t>
      </w:r>
      <w:r>
        <w:rPr>
          <w:spacing w:val="-2"/>
          <w:sz w:val="20"/>
        </w:rPr>
        <w:t xml:space="preserve"> </w:t>
      </w:r>
      <w:r>
        <w:rPr>
          <w:sz w:val="20"/>
        </w:rPr>
        <w:t>2.805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12 DE DEZEMB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2013.</w:t>
      </w:r>
    </w:p>
    <w:p w14:paraId="0C374021" w14:textId="77777777" w:rsidR="00686980" w:rsidRDefault="00686980" w:rsidP="00686980">
      <w:pPr>
        <w:spacing w:before="56"/>
        <w:ind w:left="314" w:right="220"/>
        <w:jc w:val="center"/>
        <w:rPr>
          <w:sz w:val="20"/>
        </w:rPr>
      </w:pPr>
      <w:r>
        <w:rPr>
          <w:sz w:val="20"/>
        </w:rPr>
        <w:t>TABEL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VENCIMENTOS</w:t>
      </w:r>
    </w:p>
    <w:p w14:paraId="2E84B07A" w14:textId="5D172866" w:rsidR="00686980" w:rsidRDefault="00686980" w:rsidP="00686980">
      <w:pPr>
        <w:spacing w:before="56"/>
        <w:ind w:left="314" w:right="220"/>
        <w:jc w:val="center"/>
        <w:rPr>
          <w:sz w:val="20"/>
        </w:rPr>
      </w:pPr>
      <w:r>
        <w:rPr>
          <w:sz w:val="20"/>
        </w:rPr>
        <w:t>(40h</w:t>
      </w:r>
      <w:r>
        <w:rPr>
          <w:spacing w:val="-7"/>
          <w:sz w:val="20"/>
        </w:rPr>
        <w:t xml:space="preserve"> </w:t>
      </w:r>
      <w:r>
        <w:rPr>
          <w:sz w:val="20"/>
        </w:rPr>
        <w:t>semanais)</w:t>
      </w:r>
    </w:p>
    <w:p w14:paraId="6B041B4C" w14:textId="77777777" w:rsidR="00686980" w:rsidRPr="00E64F69" w:rsidRDefault="00686980" w:rsidP="00BB035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4"/>
      </w:tblGrid>
      <w:tr w:rsidR="00BB035A" w:rsidRPr="00E64F69" w14:paraId="006DD255" w14:textId="77777777" w:rsidTr="00BB035A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E618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TABELA I  - INSPETOR DE DEFESA AGROPECUÁRIA</w:t>
            </w:r>
          </w:p>
        </w:tc>
      </w:tr>
      <w:tr w:rsidR="00BB035A" w:rsidRPr="00E64F69" w14:paraId="7FB2B4C9" w14:textId="77777777" w:rsidTr="00BB035A">
        <w:trPr>
          <w:trHeight w:val="315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F6B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PADRÃO</w:t>
            </w:r>
          </w:p>
        </w:tc>
        <w:tc>
          <w:tcPr>
            <w:tcW w:w="46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599D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REFERÊNCIAS</w:t>
            </w:r>
          </w:p>
        </w:tc>
      </w:tr>
      <w:tr w:rsidR="00BB035A" w:rsidRPr="00E64F69" w14:paraId="67EB69FC" w14:textId="77777777" w:rsidTr="00BB035A">
        <w:trPr>
          <w:trHeight w:val="315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75F7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2A6B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32B9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B39B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1754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B913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34A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7900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DAE8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AAF5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715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AE72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1FA3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</w:tr>
      <w:tr w:rsidR="00543A37" w:rsidRPr="00E64F69" w14:paraId="7945C6F2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C41C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3EAA" w14:textId="5FCA00F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263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C717" w14:textId="36B9E8F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578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9433" w14:textId="422AF87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907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002" w14:textId="5363D3E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25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A181" w14:textId="3202FD4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615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B777" w14:textId="4724A69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99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35C1" w14:textId="6409E26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40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3209" w14:textId="2597878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821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661B" w14:textId="6978BA7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262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D54" w14:textId="282BB1F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725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F6BD" w14:textId="1DA6E9B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212,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90FC" w14:textId="22C197A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722,85</w:t>
            </w:r>
          </w:p>
        </w:tc>
      </w:tr>
      <w:tr w:rsidR="00543A37" w:rsidRPr="00E64F69" w14:paraId="45516120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22FC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D4C5" w14:textId="1583D7F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949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5E64" w14:textId="30A762E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296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C71F" w14:textId="5F2DA30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66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AADB" w14:textId="0963BFA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044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6F0B" w14:textId="337E0F2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447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F0E2" w14:textId="56AC8F0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869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D98D" w14:textId="526D382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31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F30E" w14:textId="46405C8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778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B17" w14:textId="1797C48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267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E460" w14:textId="3209DE1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780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1A9B" w14:textId="161FF27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319,9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7D15" w14:textId="6D28F68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885,99</w:t>
            </w:r>
          </w:p>
        </w:tc>
      </w:tr>
      <w:tr w:rsidR="00543A37" w:rsidRPr="00E64F69" w14:paraId="01533D36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E1F0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A1CE" w14:textId="393A29B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713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5213" w14:textId="7661C0F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099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6EA7" w14:textId="2C4F04E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504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EF03" w14:textId="0A2B81D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929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00C2" w14:textId="27CEB4B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376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F4EE" w14:textId="2CC6943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845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423A" w14:textId="58811AB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33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76E6" w14:textId="1A03855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854,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2880" w14:textId="0D1D403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396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9344" w14:textId="42C2A2D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966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463C" w14:textId="41CD2EA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565,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3DEC" w14:textId="3DD3664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193,44</w:t>
            </w:r>
          </w:p>
        </w:tc>
      </w:tr>
      <w:tr w:rsidR="00543A37" w:rsidRPr="00E64F69" w14:paraId="0670F76E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F61D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AAE7" w14:textId="4503B84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562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2261" w14:textId="21982C3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990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C180" w14:textId="2685A84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440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124F" w14:textId="36C0C0A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912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2D20" w14:textId="283E279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407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08F5" w14:textId="40DADAD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928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5ADF" w14:textId="35971B3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474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FBE0" w14:textId="515E84D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048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7235" w14:textId="65830E6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650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06B6" w14:textId="408C177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283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5B71" w14:textId="4A69C0B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947,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EA79" w14:textId="267558C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644,71</w:t>
            </w:r>
          </w:p>
        </w:tc>
      </w:tr>
      <w:tr w:rsidR="00543A37" w:rsidRPr="00E64F69" w14:paraId="7CF2E440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F7C6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4558" w14:textId="28C74A8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504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EF59" w14:textId="48BF729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979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13E1" w14:textId="339A9CC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478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83D2" w14:textId="7AF6451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002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C40A" w14:textId="44C5C76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55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88AD" w14:textId="243F0FF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13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34E8" w14:textId="00430FF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736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7CE0" w14:textId="4E76984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373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79FD" w14:textId="184D882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042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A5DE" w14:textId="5E77A46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744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1004" w14:textId="120953F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481,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1F2D" w14:textId="3482A98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255,64</w:t>
            </w:r>
          </w:p>
        </w:tc>
      </w:tr>
      <w:tr w:rsidR="00543A37" w:rsidRPr="00E64F69" w14:paraId="7777F0E1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6277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2268" w14:textId="3B6C3F9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549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CBF1" w14:textId="694F545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077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66C" w14:textId="14D7E17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631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1066" w14:textId="025DDEB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212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9DE" w14:textId="104F627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823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60D7" w14:textId="7F606D8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464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B81" w14:textId="4DAB39A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137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4EF" w14:textId="1ED9492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844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FC0B" w14:textId="5EB5644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586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2D2D" w14:textId="5EBB186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366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08DE" w14:textId="37DE90D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184,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E751" w14:textId="5C8C731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043,75</w:t>
            </w:r>
          </w:p>
        </w:tc>
      </w:tr>
      <w:tr w:rsidR="00543A37" w:rsidRPr="00E64F69" w14:paraId="024CE018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B80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AFC4" w14:textId="2250537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710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C1D" w14:textId="165798C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295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738A" w14:textId="6F40A53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910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4A7A" w14:textId="216A674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556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FFE3" w14:textId="0868B86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233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91F1" w14:textId="6247EAC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945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8260" w14:textId="484204B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692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5CB6" w14:textId="61B4F4D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477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A908" w14:textId="1370FF4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301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5593" w14:textId="5C37669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166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AEB0" w14:textId="7C0EA65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074,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57F3" w14:textId="4116B8C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028,56</w:t>
            </w:r>
          </w:p>
        </w:tc>
      </w:tr>
      <w:tr w:rsidR="00543A37" w:rsidRPr="00E64F69" w14:paraId="15E46819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B1E3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4203" w14:textId="6B214FC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998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30D3" w14:textId="6F224BE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648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04A" w14:textId="067968A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330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EDFF" w14:textId="61EAA6B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047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226E" w14:textId="44AA57F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799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CB26" w14:textId="5A85359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589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4DF0" w14:textId="25B24E0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419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E7EB" w14:textId="5BE73C5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290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2CC4" w14:textId="57E764E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204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2190" w14:textId="6347668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164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5A4B" w14:textId="1716ED8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1.173,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C5F0" w14:textId="6AFA3B6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2.231,70</w:t>
            </w:r>
          </w:p>
        </w:tc>
      </w:tr>
      <w:tr w:rsidR="00543A37" w:rsidRPr="00E64F69" w14:paraId="04E03034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4DBD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3083" w14:textId="5DBAE69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428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E4F" w14:textId="48AA774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149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C0A" w14:textId="4515A49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907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D8B1" w14:textId="46C415B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70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B7D8" w14:textId="769EAC6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537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C67E" w14:textId="35E05B3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414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8E44" w14:textId="4329670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335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8CEA" w14:textId="0282B9C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301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A80D" w14:textId="2BDD567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1.317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D9A8" w14:textId="7AAB650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2.382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E130" w14:textId="10AEF82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3.502,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280" w14:textId="58E6A4C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4.677,20</w:t>
            </w:r>
          </w:p>
        </w:tc>
      </w:tr>
      <w:tr w:rsidR="00543A37" w:rsidRPr="00E64F69" w14:paraId="0059AEFD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FD5B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43F5" w14:textId="5B93C3F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015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D4D0" w14:textId="074CDB7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816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FBFE" w14:textId="3A312B9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656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FD3D" w14:textId="7759D15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539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EF51" w14:textId="3CE46FC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466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CE51" w14:textId="23D0871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440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D5BD" w14:textId="3320BB6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1.462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51C" w14:textId="0B62707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2.535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47A9" w14:textId="12703D8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3.661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D29E" w14:textId="46BEDE3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4.845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E863" w14:textId="3FD3433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6.087,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1AE0" w14:textId="021AD8A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7.391,65</w:t>
            </w:r>
          </w:p>
        </w:tc>
      </w:tr>
      <w:tr w:rsidR="00543A37" w:rsidRPr="00E64F69" w14:paraId="3516ACFF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C873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A185" w14:textId="17B974F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777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46F3" w14:textId="76575D5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665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8217" w14:textId="3A6FBBE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599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6D79" w14:textId="42D35F3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579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7F82" w14:textId="5C4ECA6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1.608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7089" w14:textId="7B30255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2.688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2E3" w14:textId="35F1A57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3.822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3D26" w14:textId="380958D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5.014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947F" w14:textId="3B5B387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6.264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C719" w14:textId="1F4532D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7.57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C067" w14:textId="359DE15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8.956,9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23B5" w14:textId="5876FFF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0.404,76</w:t>
            </w:r>
          </w:p>
        </w:tc>
      </w:tr>
      <w:tr w:rsidR="00543A37" w:rsidRPr="00E64F69" w14:paraId="59A66D8A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F19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9177" w14:textId="67B5BD5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73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64D6" w14:textId="74C5F51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719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4114" w14:textId="7610088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1.755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8637" w14:textId="710813D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2.842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BFD4" w14:textId="256D39A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3.984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E54F" w14:textId="7BC3DD0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5.184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D182" w14:textId="1612D10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6.443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187B" w14:textId="2F2CEE6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7.765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FF9F" w14:textId="5FD9894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9.15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67E7" w14:textId="2E9892E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0.611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ED65" w14:textId="3A4E7AE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2.142,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BDC" w14:textId="4D4A86D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3.749,29</w:t>
            </w:r>
          </w:p>
        </w:tc>
      </w:tr>
      <w:tr w:rsidR="00543A37" w:rsidRPr="00E64F69" w14:paraId="4088D164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2012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43AF" w14:textId="784B963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1.903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EB1" w14:textId="591576F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2.998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A607" w14:textId="4FB0E59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4.148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508F" w14:textId="358242E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5.355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34B8" w14:textId="1B0E049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6.623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6E95" w14:textId="78FDA67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7.95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07CB" w14:textId="7BED6B7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9.352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E365" w14:textId="4B71C3A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0.819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5BB4" w14:textId="3C4C2D1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2.360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E334" w14:textId="30319BE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3.978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216D" w14:textId="3D07C00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5.677,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1CC7" w14:textId="6D091D3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7.461,71</w:t>
            </w:r>
          </w:p>
        </w:tc>
      </w:tr>
      <w:tr w:rsidR="00543A37" w:rsidRPr="00E64F69" w14:paraId="095E9C2D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ADA9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F69" w14:textId="02B55E6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4.312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205" w14:textId="7760E31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5.528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B93F" w14:textId="1120F95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6.804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7EE7" w14:textId="76199D4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8.144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35AA" w14:textId="257A1C6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9.551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9B1D" w14:textId="781C13A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1.029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9801" w14:textId="558F0C2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2.580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2A91" w14:textId="0E57AA0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4.210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CC1A" w14:textId="6898B54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5.920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99B" w14:textId="6D51A63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7.716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EFB7" w14:textId="0E278A2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9.602,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FFFE" w14:textId="78B2FF1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1.582,51</w:t>
            </w:r>
          </w:p>
        </w:tc>
      </w:tr>
      <w:tr w:rsidR="00543A37" w:rsidRPr="00E64F69" w14:paraId="53CF419D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2937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E5AA" w14:textId="22E262B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6.986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9DED" w14:textId="0155178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8.336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479D" w14:textId="56BE120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9.752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4CEC" w14:textId="43ED447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1.240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A903" w14:textId="54454E0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2.802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C987" w14:textId="0629DD3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4.442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4065" w14:textId="3067B91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6.164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4260" w14:textId="6BA9C2E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7.973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4FE" w14:textId="03DE178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9.871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BF20" w14:textId="0034029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1.865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1A12" w14:textId="5C19B4A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3.958,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082" w14:textId="15C30EE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6.156,56</w:t>
            </w:r>
          </w:p>
        </w:tc>
      </w:tr>
      <w:tr w:rsidR="00543A37" w:rsidRPr="00E64F69" w14:paraId="4ED6B9E2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FD93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CC91" w14:textId="3A6FFAC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9.955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9A30" w14:textId="4D5924B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1.453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F02B" w14:textId="4F89425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3.025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5519" w14:textId="004997A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4.677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71C1" w14:textId="3F7627E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6.410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281" w14:textId="2FFAAEA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8.231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6D17" w14:textId="057C91B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0.14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D71C" w14:textId="7145776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2.150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1926" w14:textId="0659742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4.257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A7B0" w14:textId="6006405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6.470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F75" w14:textId="10F494D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8.794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6126" w14:textId="6B4ACD6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1.233,80</w:t>
            </w:r>
          </w:p>
        </w:tc>
      </w:tr>
      <w:tr w:rsidR="00543A37" w:rsidRPr="00E64F69" w14:paraId="52A4EA8A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ED18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6AF6" w14:textId="702D2CF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3.250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56E1" w14:textId="34636B2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4.91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4B7" w14:textId="34A5771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6.658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6531" w14:textId="04B3986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8.491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D1EE" w14:textId="59701B7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0.416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7C18" w14:textId="5782460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2.436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5606" w14:textId="450B2F9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4.558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EB95" w14:textId="1A6C51F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6.786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B74D" w14:textId="047447E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9.126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EEB3" w14:textId="778FB02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1.582,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07E4" w14:textId="01ADB74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4.161,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9EE0" w14:textId="20E545B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6.869,51</w:t>
            </w:r>
          </w:p>
        </w:tc>
      </w:tr>
    </w:tbl>
    <w:p w14:paraId="1BC69105" w14:textId="77777777" w:rsidR="00BB035A" w:rsidRPr="00E64F69" w:rsidRDefault="00BB035A" w:rsidP="00BB035A">
      <w:pPr>
        <w:rPr>
          <w:rFonts w:ascii="Arial" w:hAnsi="Arial" w:cs="Arial"/>
          <w:sz w:val="20"/>
          <w:szCs w:val="20"/>
        </w:rPr>
      </w:pPr>
      <w:r w:rsidRPr="00E64F69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4"/>
      </w:tblGrid>
      <w:tr w:rsidR="00BB035A" w:rsidRPr="00E64F69" w14:paraId="0435981B" w14:textId="77777777" w:rsidTr="00BB035A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1AF9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lastRenderedPageBreak/>
              <w:t>TABELA II  - FISCAL DE DEFESA AGROPECUÁRIA</w:t>
            </w:r>
          </w:p>
        </w:tc>
      </w:tr>
      <w:tr w:rsidR="00BB035A" w:rsidRPr="00E64F69" w14:paraId="77471DBA" w14:textId="77777777" w:rsidTr="00BB035A">
        <w:trPr>
          <w:trHeight w:val="315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E887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PADRÃO</w:t>
            </w:r>
          </w:p>
        </w:tc>
        <w:tc>
          <w:tcPr>
            <w:tcW w:w="46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36AB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REFERÊNCIAS</w:t>
            </w:r>
          </w:p>
        </w:tc>
      </w:tr>
      <w:tr w:rsidR="00BB035A" w:rsidRPr="00E64F69" w14:paraId="40C5CC1F" w14:textId="77777777" w:rsidTr="00BB035A">
        <w:trPr>
          <w:trHeight w:val="315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6014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D4AD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E2F6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E9B6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A5C8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F27A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FFDF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E7C7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87FF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1F26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C2A7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764E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6F11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</w:tr>
      <w:tr w:rsidR="00543A37" w:rsidRPr="00E64F69" w14:paraId="6AD8457E" w14:textId="77777777" w:rsidTr="00543A37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9F4B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FEE1" w14:textId="59C309E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042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B050" w14:textId="3654CA9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195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DE35" w14:textId="2F3AF41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354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555E" w14:textId="1DA8497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52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E73E" w14:textId="70F8E33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698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052D" w14:textId="65184AD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883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460C" w14:textId="1BF8E0D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077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04C4" w14:textId="0801F95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281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94D7" w14:textId="2B7F8A6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495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A70" w14:textId="4A35E7E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720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ED3" w14:textId="58890BA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956,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351" w14:textId="0D45D2D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204,36</w:t>
            </w:r>
          </w:p>
        </w:tc>
      </w:tr>
      <w:tr w:rsidR="00543A37" w:rsidRPr="00E64F69" w14:paraId="71B21245" w14:textId="77777777" w:rsidTr="00543A37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D169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6C82" w14:textId="3997319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377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605" w14:textId="17FC719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546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5989" w14:textId="25512EA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723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ADB1" w14:textId="1CE8663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909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3FBC" w14:textId="60C98CF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105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E05F" w14:textId="40F13F6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310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6485" w14:textId="4AF6C05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526,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0B26" w14:textId="2ECC318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752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7990" w14:textId="5B54347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990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4B1A" w14:textId="1C907BF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239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EA5A" w14:textId="1FEB83B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501,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6A98" w14:textId="7656416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776,83</w:t>
            </w:r>
          </w:p>
        </w:tc>
      </w:tr>
      <w:tr w:rsidR="00543A37" w:rsidRPr="00E64F69" w14:paraId="54845163" w14:textId="77777777" w:rsidTr="00543A37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517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7F4C" w14:textId="5014327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749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3536" w14:textId="27879CD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936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813" w14:textId="4E644E1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133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8354" w14:textId="311C1C8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340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0BA" w14:textId="3C6911C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557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5D33" w14:textId="0965FD7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784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5F1E" w14:textId="4CD2F47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024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E9D3" w14:textId="74B6D1B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275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1B05" w14:textId="1B55503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539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60B7" w14:textId="3BEE488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816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146A" w14:textId="134C3A8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106,9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E85F" w14:textId="2086802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412,28</w:t>
            </w:r>
          </w:p>
        </w:tc>
      </w:tr>
      <w:tr w:rsidR="00543A37" w:rsidRPr="00E64F69" w14:paraId="272425E7" w14:textId="77777777" w:rsidTr="00543A37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2ABD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8475" w14:textId="655F550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161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3048" w14:textId="0FBCD36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369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0156" w14:textId="3E03C81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588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2F82" w14:textId="32E1D57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81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8451" w14:textId="2BE5DA3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058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D517" w14:textId="081F1F8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311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C001" w14:textId="5E1AE12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576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A887" w14:textId="3147644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85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056F" w14:textId="19C8711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148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2FC1" w14:textId="7A8AA22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455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D8B0" w14:textId="54899F2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778,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CABB" w14:textId="01F75F1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117,61</w:t>
            </w:r>
          </w:p>
        </w:tc>
      </w:tr>
      <w:tr w:rsidR="00543A37" w:rsidRPr="00E64F69" w14:paraId="057F739B" w14:textId="77777777" w:rsidTr="00543A37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CAB6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8003" w14:textId="4548BA1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619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A90A" w14:textId="3224E55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850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B615" w14:textId="5196BA6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092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081E" w14:textId="67CBA6C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34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1B20" w14:textId="2B2A9CB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61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6541" w14:textId="5850BDB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895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387" w14:textId="6B8A11C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190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10B8" w14:textId="349F854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499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6945" w14:textId="546C2B0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82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2A73" w14:textId="4A68E96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166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1F5" w14:textId="07C3F16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524,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5F73" w14:textId="43E24A6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900,55</w:t>
            </w:r>
          </w:p>
        </w:tc>
      </w:tr>
      <w:tr w:rsidR="00543A37" w:rsidRPr="00E64F69" w14:paraId="38662B06" w14:textId="77777777" w:rsidTr="00543A37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B6F6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B0F2" w14:textId="6893790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127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284" w14:textId="426B104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383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E168" w14:textId="0A4FD44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65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4280" w14:textId="0355A72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935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FBAC" w14:textId="13CFF04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232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C0CA" w14:textId="74DEFD5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544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CDEA" w14:textId="23B6478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871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5D42" w14:textId="080C73F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214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58E2" w14:textId="1569F86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575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C0E0" w14:textId="1BAF810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95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2512" w14:textId="0F24237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352,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F941" w14:textId="1E630D2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769,61</w:t>
            </w:r>
          </w:p>
        </w:tc>
      </w:tr>
      <w:tr w:rsidR="00543A37" w:rsidRPr="00E64F69" w14:paraId="59E47B62" w14:textId="77777777" w:rsidTr="00543A37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5B1F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9B37" w14:textId="714CC28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691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567D" w14:textId="4E8C835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97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427" w14:textId="74BF30D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274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2597" w14:textId="7179FED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588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0192" w14:textId="4BCE0A8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917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792" w14:textId="0A3B73F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263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CDDA" w14:textId="3FA4F37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627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2107" w14:textId="1BDD5AA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008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D4B3" w14:textId="2E3A6E7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408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919F" w14:textId="6FBEE19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829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5C3F" w14:textId="6D6BD25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270,7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4C6" w14:textId="28B6A79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734,30</w:t>
            </w:r>
          </w:p>
        </w:tc>
      </w:tr>
      <w:tr w:rsidR="00543A37" w:rsidRPr="00E64F69" w14:paraId="6F1006D1" w14:textId="77777777" w:rsidTr="00543A37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512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BE8C" w14:textId="1EBC55D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31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AD84" w14:textId="2348609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633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84B0" w14:textId="638E1F3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965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FE6C" w14:textId="4F00563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313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EB2" w14:textId="6AD48CE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678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E38" w14:textId="51D2922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062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9857" w14:textId="79B8F5F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466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0DF6" w14:textId="286FBFA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889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D5E" w14:textId="02A7974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333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CF10" w14:textId="03FF717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800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8754" w14:textId="20BDE34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290,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9EA5" w14:textId="3E88AB2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805,06</w:t>
            </w:r>
          </w:p>
        </w:tc>
      </w:tr>
      <w:tr w:rsidR="00543A37" w:rsidRPr="00E64F69" w14:paraId="7C13BC9E" w14:textId="77777777" w:rsidTr="00543A37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68D3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4BE2" w14:textId="58BAB6A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012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DFC9" w14:textId="037329D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363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1530" w14:textId="60697A4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731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8CF5" w14:textId="720DBE2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117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786" w14:textId="17461D7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523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5553" w14:textId="18CB436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949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C3B" w14:textId="18ACB73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397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DD6C" w14:textId="5E608B4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867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57D8" w14:textId="71D5FD4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360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CA9E" w14:textId="0970A70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878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DE60" w14:textId="08A031A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422,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CD96" w14:textId="54A2A0F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993,63</w:t>
            </w:r>
          </w:p>
        </w:tc>
      </w:tr>
      <w:tr w:rsidR="00543A37" w:rsidRPr="00E64F69" w14:paraId="41D22ED4" w14:textId="77777777" w:rsidTr="00543A37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0465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4812" w14:textId="2644F32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783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A8EB" w14:textId="6B5CA2B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172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F2B2" w14:textId="5E06880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581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80C3" w14:textId="3C98C96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010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9A79" w14:textId="0A94A12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461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E16F" w14:textId="4E3ADC0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93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321F" w14:textId="2841DFE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431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9E16" w14:textId="2C9163E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952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8F21" w14:textId="30A7895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50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B65D" w14:textId="773A478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075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CB4E" w14:textId="0832FEB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678,9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27AF" w14:textId="6DE0E32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312,90</w:t>
            </w:r>
          </w:p>
        </w:tc>
      </w:tr>
      <w:tr w:rsidR="00543A37" w:rsidRPr="00E64F69" w14:paraId="502AE741" w14:textId="77777777" w:rsidTr="00543A37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5515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6D8" w14:textId="0CB0711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6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197F" w14:textId="7BC3B5E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072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EC7D" w14:textId="3543626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525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3899" w14:textId="2A4BC94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001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2078" w14:textId="1D63EE4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501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8218" w14:textId="5EA33A4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027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F23" w14:textId="0580C82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578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B8D" w14:textId="61A7BF0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157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12F" w14:textId="11EDB18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765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46C" w14:textId="1CD183B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403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2FBC" w14:textId="61F86B2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073,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2A99" w14:textId="4A3E3E0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777,35</w:t>
            </w:r>
          </w:p>
        </w:tc>
      </w:tr>
      <w:tr w:rsidR="00543A37" w:rsidRPr="00E64F69" w14:paraId="41634F26" w14:textId="77777777" w:rsidTr="00543A37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0E2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1087" w14:textId="6BE2E43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590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EE3F" w14:textId="19905F7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06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D39C" w14:textId="7454C69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573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D0BB" w14:textId="61320E6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102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4D3B" w14:textId="051D344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657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AC38" w14:textId="3E9B8D2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24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CDBE" w14:textId="7DC5D3D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852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ACFF" w14:textId="5F5930E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494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643D" w14:textId="183368C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169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B71" w14:textId="5D6CB4E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877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CB61" w14:textId="1D27D79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621,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0D19" w14:textId="0266245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402,85</w:t>
            </w:r>
          </w:p>
        </w:tc>
      </w:tr>
      <w:tr w:rsidR="00543A37" w:rsidRPr="00E64F69" w14:paraId="3865DA59" w14:textId="77777777" w:rsidTr="00543A37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4132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D37" w14:textId="64843D4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645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9DB5" w14:textId="01EFA5C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177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03B7" w14:textId="033B501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736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70F3" w14:textId="3C76C89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323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295" w14:textId="3BB962C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939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BB9C" w14:textId="3C28609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586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3353" w14:textId="5B5D07B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265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E751" w14:textId="05E3C5C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979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B69" w14:textId="2AD5B95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728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6DB9" w14:textId="4EFC56E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514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1CFB" w14:textId="6DB5BFB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340,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D407" w14:textId="3D62E1C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207,16</w:t>
            </w:r>
          </w:p>
        </w:tc>
      </w:tr>
      <w:tr w:rsidR="00543A37" w:rsidRPr="00E64F69" w14:paraId="59E84E53" w14:textId="77777777" w:rsidTr="00543A37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EF3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937" w14:textId="71D44B7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816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5420" w14:textId="2D7D8BE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407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0DE4" w14:textId="401EB5C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027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BB7F" w14:textId="6318C67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678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BE8B" w14:textId="07F04BE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362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B84F" w14:textId="1BFCE61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080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720F" w14:textId="350B450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835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8E99" w14:textId="6776F69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626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8C2E" w14:textId="7B2B40B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458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7948" w14:textId="3C4CB55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33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9E52" w14:textId="28D41F1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247,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5721" w14:textId="16ED8D2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209,94</w:t>
            </w:r>
          </w:p>
        </w:tc>
      </w:tr>
      <w:tr w:rsidR="00543A37" w:rsidRPr="00E64F69" w14:paraId="08D0EADB" w14:textId="77777777" w:rsidTr="00543A37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BD5D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7241" w14:textId="544C5C6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116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D671" w14:textId="5D805AB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771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B0C" w14:textId="441B01B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460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E7B5" w14:textId="71B1AEE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183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0E7B" w14:textId="43BD514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942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44BF" w14:textId="5E23F67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739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38D7" w14:textId="1CD13FC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576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67B3" w14:textId="7C9FFC7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45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FE77" w14:textId="728F155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378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FD2A" w14:textId="01596B1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347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F73F" w14:textId="564D961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1.364,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EE32" w14:textId="4B9E03A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2.433,03</w:t>
            </w:r>
          </w:p>
        </w:tc>
      </w:tr>
      <w:tr w:rsidR="00543A37" w:rsidRPr="00E64F69" w14:paraId="7AE05AE9" w14:textId="77777777" w:rsidTr="00543A37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7C3E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4890" w14:textId="352B806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558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A7AF" w14:textId="66588E8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286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C9A8" w14:textId="7DF8650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051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E6DC" w14:textId="18ACE90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853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3B93" w14:textId="06944DC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696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2BFB" w14:textId="035C8FE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581,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EACB" w14:textId="2311C14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510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2079" w14:textId="7408DB4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485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90A" w14:textId="5EE89F9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1.510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C3F1" w14:textId="2CB91FD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2.585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D02F" w14:textId="315C36A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3.714,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0E6" w14:textId="407F3EA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4.900,68</w:t>
            </w:r>
          </w:p>
        </w:tc>
      </w:tr>
      <w:tr w:rsidR="00543A37" w:rsidRPr="00E64F69" w14:paraId="0316A9C2" w14:textId="77777777" w:rsidTr="00543A37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A82A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0F20" w14:textId="5375EA6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160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1D7B" w14:textId="75A9601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968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F63D" w14:textId="113FFDF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816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53FB" w14:textId="663B869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707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AB83" w14:textId="17B84CA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643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693" w14:textId="17830FE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625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81E8" w14:textId="62DD3DF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1.656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6637" w14:textId="6DA0935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2.739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2A05" w14:textId="1A21EE8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3.876,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B3B7" w14:textId="7741B37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5.070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72A1" w14:textId="54E046C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6.323,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421" w14:textId="528330D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7.639,75</w:t>
            </w:r>
          </w:p>
        </w:tc>
      </w:tr>
    </w:tbl>
    <w:p w14:paraId="7923FB10" w14:textId="18BF9FE7" w:rsidR="002D2099" w:rsidRPr="00B60CEA" w:rsidRDefault="002D2099" w:rsidP="002D2099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4428">
        <w:rPr>
          <w:rFonts w:ascii="Arial" w:hAnsi="Arial" w:cs="Arial"/>
          <w:sz w:val="20"/>
          <w:szCs w:val="20"/>
        </w:rPr>
        <w:t>”</w:t>
      </w:r>
    </w:p>
    <w:p w14:paraId="177B1D05" w14:textId="77777777" w:rsidR="00BB035A" w:rsidRDefault="00BB035A" w:rsidP="00BB035A">
      <w:pPr>
        <w:rPr>
          <w:rFonts w:ascii="Arial" w:hAnsi="Arial" w:cs="Arial"/>
          <w:sz w:val="20"/>
          <w:szCs w:val="20"/>
        </w:rPr>
      </w:pPr>
      <w:r w:rsidRPr="00E64F69">
        <w:rPr>
          <w:rFonts w:ascii="Arial" w:hAnsi="Arial" w:cs="Arial"/>
          <w:sz w:val="20"/>
          <w:szCs w:val="20"/>
        </w:rPr>
        <w:br w:type="page"/>
      </w:r>
    </w:p>
    <w:p w14:paraId="3497958A" w14:textId="77777777" w:rsidR="00686980" w:rsidRDefault="00686980" w:rsidP="00BB035A">
      <w:pPr>
        <w:rPr>
          <w:rFonts w:ascii="Arial" w:hAnsi="Arial" w:cs="Arial"/>
          <w:sz w:val="20"/>
          <w:szCs w:val="20"/>
        </w:rPr>
      </w:pPr>
    </w:p>
    <w:p w14:paraId="0EB9E137" w14:textId="39BCA605" w:rsidR="00686980" w:rsidRDefault="00344428" w:rsidP="00686980">
      <w:pPr>
        <w:spacing w:before="1"/>
        <w:ind w:left="314" w:right="222"/>
        <w:jc w:val="center"/>
        <w:rPr>
          <w:sz w:val="20"/>
        </w:rPr>
      </w:pPr>
      <w:r>
        <w:rPr>
          <w:sz w:val="20"/>
        </w:rPr>
        <w:t>“</w:t>
      </w:r>
      <w:r w:rsidR="00686980">
        <w:rPr>
          <w:sz w:val="20"/>
        </w:rPr>
        <w:t>ANEXO</w:t>
      </w:r>
      <w:r w:rsidR="00686980">
        <w:rPr>
          <w:spacing w:val="-2"/>
          <w:sz w:val="20"/>
        </w:rPr>
        <w:t xml:space="preserve"> </w:t>
      </w:r>
      <w:r w:rsidR="00686980">
        <w:rPr>
          <w:sz w:val="20"/>
        </w:rPr>
        <w:t>IV</w:t>
      </w:r>
      <w:r w:rsidR="00686980">
        <w:rPr>
          <w:spacing w:val="-1"/>
          <w:sz w:val="20"/>
        </w:rPr>
        <w:t xml:space="preserve"> </w:t>
      </w:r>
      <w:r w:rsidR="00976DA2">
        <w:rPr>
          <w:sz w:val="20"/>
        </w:rPr>
        <w:t>À</w:t>
      </w:r>
      <w:r w:rsidR="00686980">
        <w:rPr>
          <w:sz w:val="20"/>
        </w:rPr>
        <w:t>LEI 2.805,</w:t>
      </w:r>
      <w:r w:rsidR="00686980">
        <w:rPr>
          <w:spacing w:val="-1"/>
          <w:sz w:val="20"/>
        </w:rPr>
        <w:t xml:space="preserve"> </w:t>
      </w:r>
      <w:r w:rsidR="00686980">
        <w:rPr>
          <w:sz w:val="20"/>
        </w:rPr>
        <w:t>DE</w:t>
      </w:r>
      <w:r w:rsidR="00686980">
        <w:rPr>
          <w:spacing w:val="-2"/>
          <w:sz w:val="20"/>
        </w:rPr>
        <w:t xml:space="preserve"> </w:t>
      </w:r>
      <w:r w:rsidR="00686980">
        <w:rPr>
          <w:sz w:val="20"/>
        </w:rPr>
        <w:t>12</w:t>
      </w:r>
      <w:r w:rsidR="00686980">
        <w:rPr>
          <w:spacing w:val="-3"/>
          <w:sz w:val="20"/>
        </w:rPr>
        <w:t xml:space="preserve"> </w:t>
      </w:r>
      <w:r w:rsidR="00686980">
        <w:rPr>
          <w:sz w:val="20"/>
        </w:rPr>
        <w:t>DE</w:t>
      </w:r>
      <w:r w:rsidR="00686980">
        <w:rPr>
          <w:spacing w:val="-2"/>
          <w:sz w:val="20"/>
        </w:rPr>
        <w:t xml:space="preserve"> </w:t>
      </w:r>
      <w:r w:rsidR="00686980">
        <w:rPr>
          <w:sz w:val="20"/>
        </w:rPr>
        <w:t>DEZEMBRO</w:t>
      </w:r>
      <w:r w:rsidR="00686980">
        <w:rPr>
          <w:spacing w:val="-2"/>
          <w:sz w:val="20"/>
        </w:rPr>
        <w:t xml:space="preserve"> </w:t>
      </w:r>
      <w:r w:rsidR="00686980">
        <w:rPr>
          <w:sz w:val="20"/>
        </w:rPr>
        <w:t>DE 2013.</w:t>
      </w:r>
    </w:p>
    <w:p w14:paraId="0C01C444" w14:textId="77777777" w:rsidR="00686980" w:rsidRDefault="00686980" w:rsidP="00686980">
      <w:pPr>
        <w:spacing w:before="130"/>
        <w:ind w:left="314" w:right="220"/>
        <w:jc w:val="center"/>
        <w:rPr>
          <w:sz w:val="20"/>
        </w:rPr>
      </w:pPr>
      <w:r>
        <w:rPr>
          <w:sz w:val="20"/>
        </w:rPr>
        <w:t>TABELAS</w:t>
      </w:r>
      <w:r>
        <w:rPr>
          <w:spacing w:val="-4"/>
          <w:sz w:val="20"/>
        </w:rPr>
        <w:t xml:space="preserve"> </w:t>
      </w:r>
      <w:r>
        <w:rPr>
          <w:sz w:val="20"/>
        </w:rPr>
        <w:t>TRANSITÓRI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ENCIMENTOS</w:t>
      </w:r>
    </w:p>
    <w:p w14:paraId="3AD30A8B" w14:textId="77777777" w:rsidR="00686980" w:rsidRDefault="00686980" w:rsidP="00686980">
      <w:pPr>
        <w:spacing w:before="130"/>
        <w:ind w:left="314" w:right="224"/>
        <w:jc w:val="center"/>
        <w:rPr>
          <w:sz w:val="20"/>
        </w:rPr>
      </w:pPr>
      <w:r>
        <w:rPr>
          <w:sz w:val="20"/>
        </w:rPr>
        <w:t>(40h</w:t>
      </w:r>
      <w:r>
        <w:rPr>
          <w:spacing w:val="-4"/>
          <w:sz w:val="20"/>
        </w:rPr>
        <w:t xml:space="preserve"> </w:t>
      </w:r>
      <w:r>
        <w:rPr>
          <w:sz w:val="20"/>
        </w:rPr>
        <w:t>semanais)</w:t>
      </w:r>
    </w:p>
    <w:p w14:paraId="4CFC8652" w14:textId="77777777" w:rsidR="00686980" w:rsidRPr="00E64F69" w:rsidRDefault="00686980" w:rsidP="00BB035A">
      <w:pPr>
        <w:rPr>
          <w:rFonts w:ascii="Arial" w:hAnsi="Arial" w:cs="Arial"/>
          <w:sz w:val="20"/>
          <w:szCs w:val="20"/>
        </w:rPr>
      </w:pPr>
    </w:p>
    <w:tbl>
      <w:tblPr>
        <w:tblW w:w="4997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094"/>
      </w:tblGrid>
      <w:tr w:rsidR="00BB035A" w:rsidRPr="00E64F69" w14:paraId="4BD73BFB" w14:textId="77777777" w:rsidTr="00686980">
        <w:trPr>
          <w:trHeight w:val="31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100A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TABELA I  - INSPETOR DE DEFESA AGROPECUÁRIA</w:t>
            </w:r>
          </w:p>
        </w:tc>
      </w:tr>
      <w:tr w:rsidR="00BB035A" w:rsidRPr="00E64F69" w14:paraId="7323F50B" w14:textId="77777777" w:rsidTr="00686980">
        <w:trPr>
          <w:trHeight w:val="315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D8B0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PADRÃO</w:t>
            </w:r>
          </w:p>
        </w:tc>
        <w:tc>
          <w:tcPr>
            <w:tcW w:w="46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9CDE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REFERÊNCIAS</w:t>
            </w:r>
          </w:p>
        </w:tc>
      </w:tr>
      <w:tr w:rsidR="00BB035A" w:rsidRPr="00E64F69" w14:paraId="42560F4C" w14:textId="77777777" w:rsidTr="00686980">
        <w:trPr>
          <w:trHeight w:val="349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A5B3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3DC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14FA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7D6E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128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D076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C0B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DF48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AC78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2CDE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201B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A304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D05C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</w:tr>
      <w:tr w:rsidR="00543A37" w:rsidRPr="00E64F69" w14:paraId="795F8FB8" w14:textId="77777777" w:rsidTr="00543A37">
        <w:trPr>
          <w:trHeight w:val="27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A116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B7F6" w14:textId="43F6A76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106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32A8" w14:textId="22BA796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412,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2C26" w14:textId="4035921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73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94D5" w14:textId="53EA69F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074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7FD9" w14:textId="2AF5FFD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428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AB2F" w14:textId="5516FA7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79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ED95" w14:textId="2D8EE00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189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6039" w14:textId="4E61388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601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1E2E" w14:textId="5622B00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033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C2BE" w14:textId="726B824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486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F2ED" w14:textId="5631218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961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4A56" w14:textId="738D551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459,26</w:t>
            </w:r>
          </w:p>
        </w:tc>
      </w:tr>
      <w:tr w:rsidR="00543A37" w:rsidRPr="00E64F69" w14:paraId="2B602BAA" w14:textId="77777777" w:rsidTr="00543A37">
        <w:trPr>
          <w:trHeight w:val="27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74D0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9DB" w14:textId="3B50534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428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6550" w14:textId="272CB78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79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9517" w14:textId="11A2C25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189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63D3" w14:textId="07F455D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601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9901" w14:textId="4538A39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033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EDF" w14:textId="2CB7DED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486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241A" w14:textId="4A6AC83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961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D34A" w14:textId="09666A8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460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6932" w14:textId="680EA9E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983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5630" w14:textId="477EFB5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533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6406" w14:textId="0D93B60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110,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4C" w14:textId="1E2E958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715,78</w:t>
            </w:r>
          </w:p>
        </w:tc>
      </w:tr>
      <w:tr w:rsidR="00543A37" w:rsidRPr="00E64F69" w14:paraId="5A52F677" w14:textId="77777777" w:rsidTr="00543A37">
        <w:trPr>
          <w:trHeight w:val="27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DA3F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349" w14:textId="02E0C8C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033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8D8A" w14:textId="41783D6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486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AEB1" w14:textId="520658C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961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81AF" w14:textId="1EC851D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460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F80F" w14:textId="08CBB07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983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16FD" w14:textId="6C3F8DC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533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C2F3" w14:textId="447BB7C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111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B25A" w14:textId="6FF6DBF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71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0AE0" w14:textId="5B6A423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353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0798" w14:textId="22ED5C8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021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25A" w14:textId="17A2DF8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722,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241" w14:textId="2588781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458,94</w:t>
            </w:r>
          </w:p>
        </w:tc>
      </w:tr>
      <w:tr w:rsidR="00543A37" w:rsidRPr="00E64F69" w14:paraId="522C44DE" w14:textId="77777777" w:rsidTr="00543A37">
        <w:trPr>
          <w:trHeight w:val="27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2100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DAD0" w14:textId="1543B1B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983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20ED" w14:textId="0979268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533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E2E3" w14:textId="02BD999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111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08B" w14:textId="2A00AFC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71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CBC8" w14:textId="7F6C133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353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9816" w14:textId="712AB9C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021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7B6D" w14:textId="3A1B340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722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F31E" w14:textId="054A46E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458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9CAB" w14:textId="1A8D0E3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231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0CA3" w14:textId="747A570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043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8BC0" w14:textId="3FC0788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895,6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29FB" w14:textId="17E2588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790,41</w:t>
            </w:r>
          </w:p>
        </w:tc>
      </w:tr>
      <w:tr w:rsidR="00543A37" w:rsidRPr="00E64F69" w14:paraId="57753F53" w14:textId="77777777" w:rsidTr="00543A37">
        <w:trPr>
          <w:trHeight w:val="27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EBD1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6B5F" w14:textId="7B6E50A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521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910" w14:textId="4924D80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148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E494" w14:textId="3D7FC83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806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CC78" w14:textId="65FD495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499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F51B" w14:textId="6CDCBC0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223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DAA9" w14:textId="198BB51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984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54AB" w14:textId="388C246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783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04B5" w14:textId="70ACFC6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623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4C66" w14:textId="57002E8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504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CB2F" w14:textId="1666BA7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429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93A7" w14:textId="3FF99BB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401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55BE" w14:textId="761B5FF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1.421,05</w:t>
            </w:r>
          </w:p>
        </w:tc>
      </w:tr>
      <w:tr w:rsidR="00BB035A" w:rsidRPr="00E64F69" w14:paraId="731CB7A9" w14:textId="77777777" w:rsidTr="00686980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432C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TABELA II  - FISCAL DE DEFESA AGROPECUÁRIA</w:t>
            </w:r>
          </w:p>
        </w:tc>
      </w:tr>
      <w:tr w:rsidR="00BB035A" w:rsidRPr="00E64F69" w14:paraId="094A2129" w14:textId="77777777" w:rsidTr="00686980">
        <w:trPr>
          <w:trHeight w:val="315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D5F1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PADRÃO</w:t>
            </w:r>
          </w:p>
        </w:tc>
        <w:tc>
          <w:tcPr>
            <w:tcW w:w="46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48A8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REFERÊNCIAS</w:t>
            </w:r>
          </w:p>
        </w:tc>
      </w:tr>
      <w:tr w:rsidR="00BB035A" w:rsidRPr="00E64F69" w14:paraId="44B22467" w14:textId="77777777" w:rsidTr="00686980">
        <w:trPr>
          <w:trHeight w:val="315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EA59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4AF8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900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16FA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D5C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1029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E883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A78E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D4BD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54EA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151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283D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70B8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</w:tr>
      <w:tr w:rsidR="00543A37" w:rsidRPr="00E64F69" w14:paraId="0508EA98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49EE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E003" w14:textId="6ADEAD6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023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C7E9" w14:textId="0EE3891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174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D530" w14:textId="5ECECF5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334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7E56" w14:textId="7A8AFE9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503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8029" w14:textId="18CA2DF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679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7359" w14:textId="37CC571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863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7A1" w14:textId="6D5578F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057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B1A" w14:textId="629AD05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262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F673" w14:textId="26F4E81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47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8A18" w14:textId="61E12BD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704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9F45" w14:textId="7131139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939,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1120" w14:textId="12F8002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186,31</w:t>
            </w:r>
          </w:p>
        </w:tc>
      </w:tr>
      <w:tr w:rsidR="00543A37" w:rsidRPr="00E64F69" w14:paraId="0507B135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8742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D819" w14:textId="2C115A9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679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3138" w14:textId="3602632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863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E7AA" w14:textId="133C3E1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057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590C" w14:textId="3C169E3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262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F79A" w14:textId="4057E86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47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B68" w14:textId="46871FD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704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942A" w14:textId="7E869BF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939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F1DD" w14:textId="6B563DA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187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86A0" w14:textId="1302DFE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447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6BB5" w14:textId="1740BFA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722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8D0" w14:textId="4B90BE8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009,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1948" w14:textId="7A5FD1C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309,56</w:t>
            </w:r>
          </w:p>
        </w:tc>
      </w:tr>
      <w:tr w:rsidR="00543A37" w:rsidRPr="00E64F69" w14:paraId="519BB598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EDC3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0B76" w14:textId="6B9A699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47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7B7F" w14:textId="32F8F66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704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7182" w14:textId="2EC4976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939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4ECF" w14:textId="354C3EF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187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3916" w14:textId="388AF82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447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CB51" w14:textId="59A49BE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722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E9D2" w14:textId="2E6CCA6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010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FFD2" w14:textId="01102D1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31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EFA8" w14:textId="5BAF25A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626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E1A" w14:textId="66D8F8A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959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2ED8" w14:textId="291533B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307,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CE51" w14:textId="42E404A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672,81</w:t>
            </w:r>
          </w:p>
        </w:tc>
      </w:tr>
      <w:tr w:rsidR="00543A37" w:rsidRPr="00E64F69" w14:paraId="5DAF4541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5C96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D490" w14:textId="0611488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447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6BA2" w14:textId="4789D09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722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F18" w14:textId="5AAADE1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010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FC02" w14:textId="0142E8E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31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ACB8" w14:textId="744663E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626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070" w14:textId="17F680C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959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8A40" w14:textId="362EDA1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307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09E" w14:textId="4A8C2E7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672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CF4C" w14:textId="70CCDC8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056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E8A" w14:textId="43979AD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459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BC5B" w14:textId="6E5FEDB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882,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E25F" w14:textId="4687639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326,36</w:t>
            </w:r>
          </w:p>
        </w:tc>
      </w:tr>
      <w:tr w:rsidR="00543A37" w:rsidRPr="00E64F69" w14:paraId="5133EB92" w14:textId="77777777" w:rsidTr="00543A37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BA70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1CC6" w14:textId="45604E6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210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B9B7" w14:textId="0C07C0D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524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5689" w14:textId="03A4552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851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69F5" w14:textId="2DCF5B3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196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D1F1" w14:textId="122F8E5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55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EC2E" w14:textId="3B5C657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933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948E" w14:textId="135331E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330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B82A" w14:textId="005BE0D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746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2663" w14:textId="420CD30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184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52A5" w14:textId="65FBC67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643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6400" w14:textId="142A654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125,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28BE" w14:textId="0EF8DCB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632,06</w:t>
            </w:r>
          </w:p>
        </w:tc>
      </w:tr>
    </w:tbl>
    <w:p w14:paraId="1F24D21A" w14:textId="1E71367E" w:rsidR="002D2099" w:rsidRDefault="002D2099" w:rsidP="002D209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R)”</w:t>
      </w:r>
    </w:p>
    <w:p w14:paraId="4FE1251E" w14:textId="77777777" w:rsidR="00BB035A" w:rsidRPr="00E64F69" w:rsidRDefault="00BB035A" w:rsidP="00BB035A">
      <w:pPr>
        <w:rPr>
          <w:rFonts w:ascii="Arial" w:hAnsi="Arial" w:cs="Arial"/>
          <w:sz w:val="20"/>
          <w:szCs w:val="20"/>
        </w:rPr>
      </w:pPr>
      <w:r w:rsidRPr="00E64F69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4"/>
      </w:tblGrid>
      <w:tr w:rsidR="00BB035A" w:rsidRPr="00E64F69" w14:paraId="3C965989" w14:textId="77777777" w:rsidTr="00BB035A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9AFA" w14:textId="52E8768B" w:rsidR="00154D09" w:rsidRDefault="00154D09" w:rsidP="00344428">
            <w:pPr>
              <w:jc w:val="center"/>
              <w:rPr>
                <w:sz w:val="20"/>
              </w:rPr>
            </w:pPr>
            <w:r w:rsidRPr="00B60CEA">
              <w:rPr>
                <w:rFonts w:ascii="Arial" w:hAnsi="Arial" w:cs="Arial"/>
                <w:sz w:val="20"/>
                <w:szCs w:val="20"/>
              </w:rPr>
              <w:lastRenderedPageBreak/>
              <w:t>ANEXO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60CE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>À</w:t>
            </w:r>
            <w:r w:rsidRPr="00B60CEA">
              <w:rPr>
                <w:rFonts w:ascii="Arial" w:hAnsi="Arial" w:cs="Arial"/>
                <w:spacing w:val="-6"/>
                <w:sz w:val="20"/>
                <w:szCs w:val="20"/>
              </w:rPr>
              <w:t xml:space="preserve">          </w:t>
            </w:r>
            <w:r w:rsidRPr="00B60CEA">
              <w:rPr>
                <w:rFonts w:ascii="Arial" w:hAnsi="Arial" w:cs="Arial"/>
                <w:sz w:val="20"/>
                <w:szCs w:val="20"/>
              </w:rPr>
              <w:t>N</w:t>
            </w:r>
            <w:r w:rsidRPr="00B60CEA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</w:t>
            </w:r>
            <w:r w:rsidRPr="00B60CE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 xml:space="preserve">    ,</w:t>
            </w:r>
            <w:r w:rsidRPr="00B60CE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>de</w:t>
            </w:r>
            <w:r w:rsidRPr="00B60CE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 xml:space="preserve">     de</w:t>
            </w:r>
            <w:r w:rsidRPr="00B60CE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 xml:space="preserve">     de</w:t>
            </w:r>
            <w:r w:rsidRPr="00B60CE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>2023.</w:t>
            </w:r>
          </w:p>
          <w:p w14:paraId="315F51B5" w14:textId="77777777" w:rsidR="00154D09" w:rsidRDefault="00154D09" w:rsidP="00686980">
            <w:pPr>
              <w:ind w:left="2195" w:right="2104"/>
              <w:jc w:val="center"/>
              <w:rPr>
                <w:sz w:val="20"/>
              </w:rPr>
            </w:pPr>
          </w:p>
          <w:p w14:paraId="18352166" w14:textId="079425BE" w:rsidR="00686980" w:rsidRDefault="00686980" w:rsidP="00686980">
            <w:pPr>
              <w:ind w:left="2195" w:right="2104"/>
              <w:jc w:val="center"/>
              <w:rPr>
                <w:spacing w:val="-53"/>
                <w:sz w:val="20"/>
              </w:rPr>
            </w:pPr>
            <w:r>
              <w:rPr>
                <w:sz w:val="20"/>
              </w:rPr>
              <w:t>"ANEX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 w:rsidR="00976DA2"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80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DEZEMB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  <w:r>
              <w:rPr>
                <w:spacing w:val="-53"/>
                <w:sz w:val="20"/>
              </w:rPr>
              <w:t xml:space="preserve"> </w:t>
            </w:r>
          </w:p>
          <w:p w14:paraId="6FD8F36D" w14:textId="494F066B" w:rsidR="00686980" w:rsidRDefault="00686980" w:rsidP="00686980">
            <w:pPr>
              <w:ind w:left="2195" w:right="2104"/>
              <w:jc w:val="center"/>
              <w:rPr>
                <w:sz w:val="20"/>
              </w:rPr>
            </w:pPr>
            <w:r>
              <w:rPr>
                <w:sz w:val="20"/>
              </w:rPr>
              <w:t>TABELA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NCIMENTOS</w:t>
            </w:r>
          </w:p>
          <w:p w14:paraId="70FF9647" w14:textId="77777777" w:rsidR="00686980" w:rsidRDefault="00686980" w:rsidP="00686980">
            <w:pPr>
              <w:spacing w:before="54"/>
              <w:ind w:left="314" w:right="224"/>
              <w:jc w:val="center"/>
              <w:rPr>
                <w:sz w:val="20"/>
              </w:rPr>
            </w:pPr>
            <w:r>
              <w:rPr>
                <w:sz w:val="20"/>
              </w:rPr>
              <w:t>(40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anais)</w:t>
            </w:r>
          </w:p>
          <w:p w14:paraId="13077E17" w14:textId="77777777" w:rsidR="00686980" w:rsidRDefault="00686980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35A20A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TABELA I – CARGO DE NÍVEL SUPERIOR – EXTENSIONISTA RURAL</w:t>
            </w:r>
          </w:p>
        </w:tc>
      </w:tr>
      <w:tr w:rsidR="00BB035A" w:rsidRPr="00E64F69" w14:paraId="6FC35602" w14:textId="77777777" w:rsidTr="00BB035A">
        <w:trPr>
          <w:trHeight w:val="342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901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PADRÃO</w:t>
            </w:r>
          </w:p>
        </w:tc>
        <w:tc>
          <w:tcPr>
            <w:tcW w:w="46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4C34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REFERÊNCIAS</w:t>
            </w:r>
          </w:p>
        </w:tc>
      </w:tr>
      <w:tr w:rsidR="00BB035A" w:rsidRPr="00E64F69" w14:paraId="493BC0B8" w14:textId="77777777" w:rsidTr="00BB035A">
        <w:trPr>
          <w:trHeight w:val="342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72E1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7CD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5094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24F2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0FF7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251C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8DB8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B113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E8AB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9587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38BB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2BDC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6D2A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</w:tr>
      <w:tr w:rsidR="00543A37" w:rsidRPr="00E64F69" w14:paraId="1F7E6E74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323B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BDAD" w14:textId="3545F6E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678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7130" w14:textId="1429C2B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962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0207" w14:textId="728262B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263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73DF" w14:textId="1DCE356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578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2E18" w14:textId="5DF29EC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907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7D8" w14:textId="36D3BA3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25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2D3D" w14:textId="10D4F8D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615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59D9" w14:textId="1858D0D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99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A7C2" w14:textId="2BCC11B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40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93B9" w14:textId="29DFD0C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821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64E" w14:textId="0235639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262,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4DB8" w14:textId="5DC15F6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725,94</w:t>
            </w:r>
          </w:p>
        </w:tc>
      </w:tr>
      <w:tr w:rsidR="00543A37" w:rsidRPr="00E64F69" w14:paraId="49282C59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0D1D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FB7D" w14:textId="7B2696F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303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97BE" w14:textId="71898FC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618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9BE" w14:textId="24C2790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949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3011" w14:textId="53BA5D9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296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F867" w14:textId="5361978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66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8DEB" w14:textId="3B8282B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044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25A6" w14:textId="6DF0800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447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0A66" w14:textId="04AB84C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869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D4A2" w14:textId="16082C3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31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FBC7" w14:textId="469498D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778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F296" w14:textId="1097BB1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267,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308C" w14:textId="51C2528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780,93</w:t>
            </w:r>
          </w:p>
        </w:tc>
      </w:tr>
      <w:tr w:rsidR="00543A37" w:rsidRPr="00E64F69" w14:paraId="7BEA3EEB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22BB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35F4" w14:textId="102B213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996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9933" w14:textId="1ED4B7E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346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FEE9" w14:textId="22527E7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713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1220" w14:textId="411EBD1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099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3B88" w14:textId="2EC889C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504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8516" w14:textId="69D69E7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929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44B5" w14:textId="50DB3B5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376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9193" w14:textId="36C55A5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845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6DC3" w14:textId="3244965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33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9A42" w14:textId="499F4B5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854,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1F4" w14:textId="2F6D931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396,9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A2E0" w14:textId="3D52C1F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966,85</w:t>
            </w:r>
          </w:p>
        </w:tc>
      </w:tr>
      <w:tr w:rsidR="00543A37" w:rsidRPr="00E64F69" w14:paraId="43E159FA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AB84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C165" w14:textId="2181795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766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FC62" w14:textId="6908C24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154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1A63" w14:textId="368525F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562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192F" w14:textId="6DAE3A9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990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1C62" w14:textId="657EA7E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440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9C31" w14:textId="2AE61E4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912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CD4E" w14:textId="4E3DEAC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407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0A72" w14:textId="300B03C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928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7A79" w14:textId="772D5AC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474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639B" w14:textId="73B1E24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048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D726" w14:textId="16D10EF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650,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9C3C" w14:textId="35B0B2D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283,18</w:t>
            </w:r>
          </w:p>
        </w:tc>
      </w:tr>
      <w:tr w:rsidR="00543A37" w:rsidRPr="00E64F69" w14:paraId="0B08679A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9DCB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43A6" w14:textId="0821500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620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F50B" w14:textId="000F3CC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051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9A9C" w14:textId="2E02FA6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504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36EC" w14:textId="7C920D6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979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FD6F" w14:textId="6479A42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478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7558" w14:textId="5B57295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002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B212" w14:textId="0EA4AFC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55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351A" w14:textId="78FEBA7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13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1B1C" w14:textId="4CED868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736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D3F7" w14:textId="36D78FE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373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9FEC" w14:textId="67B9F62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042,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D782" w14:textId="597CA62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744,33</w:t>
            </w:r>
          </w:p>
        </w:tc>
      </w:tr>
      <w:tr w:rsidR="00543A37" w:rsidRPr="00E64F69" w14:paraId="3F42FEC7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47F6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95BB" w14:textId="6A264C5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568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B32" w14:textId="7B4B32D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047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3A11" w14:textId="57DA510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549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221" w14:textId="132CEEB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077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7A85" w14:textId="1082402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631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1271" w14:textId="26D0CFB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212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2F86" w14:textId="100DA6E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823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038B" w14:textId="397E4FA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464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B980" w14:textId="768EC19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137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1A59" w14:textId="1DE2A07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844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A0AD" w14:textId="22936F8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586,8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D4A0" w14:textId="422D5C7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366,21</w:t>
            </w:r>
          </w:p>
        </w:tc>
      </w:tr>
      <w:tr w:rsidR="00543A37" w:rsidRPr="00E64F69" w14:paraId="5E18B402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ED7D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9C0A" w14:textId="15DE5F9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621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1E58" w14:textId="562F5D6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152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9C5" w14:textId="2DBB97C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710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6187" w14:textId="44A4232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295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2C0A" w14:textId="440E959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910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E16" w14:textId="2B41820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556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CE9C" w14:textId="5CEC949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233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0E7C" w14:textId="24534A2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945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A6C1" w14:textId="46A841F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692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0FC1" w14:textId="6DADFFC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477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508F" w14:textId="28D159D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301,4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3192" w14:textId="3A72AA9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166,48</w:t>
            </w:r>
          </w:p>
        </w:tc>
      </w:tr>
      <w:tr w:rsidR="00543A37" w:rsidRPr="00E64F69" w14:paraId="682C545B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A83C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FB22" w14:textId="21E9053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789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3292" w14:textId="648125C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379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879" w14:textId="483FAB9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998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C021" w14:textId="6E9E9EA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648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9857" w14:textId="067CA4A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330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2017" w14:textId="214FCA6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047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EE11" w14:textId="50CBD94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799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E89B" w14:textId="268BC6F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589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417A" w14:textId="757AF9F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419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9D84" w14:textId="0CCA22E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290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B3A3" w14:textId="2F72BC8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204,5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3029" w14:textId="039766E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164,81</w:t>
            </w:r>
          </w:p>
        </w:tc>
      </w:tr>
      <w:tr w:rsidR="00543A37" w:rsidRPr="00E64F69" w14:paraId="2CBB2D4E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217F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B0F9" w14:textId="4C0DFC8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086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FDE7" w14:textId="6D852C0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741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384C" w14:textId="1BDD060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428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89FC" w14:textId="202E464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149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623D" w14:textId="378C637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907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81E5" w14:textId="10E1BD2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70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0FD3" w14:textId="791CFBC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537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DF21" w14:textId="42F6DB9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414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C7CA" w14:textId="15C75A5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335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38D8" w14:textId="1301944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301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939B" w14:textId="7B4AE77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1.317,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E26" w14:textId="79D3B05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2.382,93</w:t>
            </w:r>
          </w:p>
        </w:tc>
      </w:tr>
      <w:tr w:rsidR="00543A37" w:rsidRPr="00E64F69" w14:paraId="2269E4E3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D757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DB73" w14:textId="6BD2198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526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97B" w14:textId="3429373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252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5384" w14:textId="5540ABB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015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D502" w14:textId="5D98C60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816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707C" w14:textId="669A2EB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656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3F2E" w14:textId="33F85F2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539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466" w14:textId="43106EE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466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AAFC" w14:textId="787B3C4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440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356D" w14:textId="7342232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1.462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7310" w14:textId="2FB07FD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2.535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E5D6" w14:textId="28B838C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3.661,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EFD" w14:textId="6DE2D37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4.845,06</w:t>
            </w:r>
          </w:p>
        </w:tc>
      </w:tr>
      <w:tr w:rsidR="00543A37" w:rsidRPr="00E64F69" w14:paraId="4B6DCFA4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9C0D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726B" w14:textId="25E6B4B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124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4898" w14:textId="7B1F3C9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930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AE7" w14:textId="1DF50F0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777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65C9" w14:textId="7F54E30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665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B001" w14:textId="1BBE5C8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599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E3FD" w14:textId="2FE4218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579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1A4" w14:textId="0C0387F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1.608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D87" w14:textId="7A7CAA0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2.688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7B90" w14:textId="0D10EDE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3.822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3403" w14:textId="45DAEA6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5.014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0266" w14:textId="24A30F4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6.264,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DC72" w14:textId="35160F2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7.578,00</w:t>
            </w:r>
          </w:p>
        </w:tc>
      </w:tr>
      <w:tr w:rsidR="00543A37" w:rsidRPr="00E64F69" w14:paraId="65E52CDA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9254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2DB" w14:textId="7696475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897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BC70" w14:textId="2E0542C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792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F93" w14:textId="7C12A89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73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29AF" w14:textId="25E5513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719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9A6" w14:textId="70D0E64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1.755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85A9" w14:textId="41960ED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2.842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5DB6" w14:textId="0FB46BF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3.984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0D98" w14:textId="409DD43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5.184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716F" w14:textId="1F145AE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6.443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9AC5" w14:textId="7363029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7.765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63B0" w14:textId="6F93266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9.153,9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34E5" w14:textId="40AA1B3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0.611,59</w:t>
            </w:r>
          </w:p>
        </w:tc>
      </w:tr>
      <w:tr w:rsidR="00543A37" w:rsidRPr="00E64F69" w14:paraId="38789E1C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841C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E2A4" w14:textId="7F20456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866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7776" w14:textId="46B6997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860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A116" w14:textId="2E886F1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1.903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C42D" w14:textId="66FC932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2.998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BD80" w14:textId="6732008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4.148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875" w14:textId="3E4D700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5.355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BFD" w14:textId="7B126B3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6.623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0CB" w14:textId="3785F84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7.95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6D90" w14:textId="66525F8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9.352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3C7" w14:textId="5E13115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0.819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DAA9" w14:textId="5A7D5DA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2.360,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87D" w14:textId="437991B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3.978,88</w:t>
            </w:r>
          </w:p>
        </w:tc>
      </w:tr>
      <w:tr w:rsidR="00543A37" w:rsidRPr="00E64F69" w14:paraId="7F6E00CE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64D4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C586" w14:textId="3FA0706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2.052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7B78" w14:textId="7E6220A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3.154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A9F9" w14:textId="2D4D9F9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4.312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8735" w14:textId="15E9C39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5.528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B640" w14:textId="64CF579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6.804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7F5C" w14:textId="46EC0B2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8.144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22F" w14:textId="7959EF9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9.551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3E5" w14:textId="5908C8E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1.029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48C" w14:textId="211B189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2.580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95DB" w14:textId="3BF51F0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4.210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D8D5" w14:textId="1A8A8B3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5.920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6141" w14:textId="07CB75B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7.716,54</w:t>
            </w:r>
          </w:p>
        </w:tc>
      </w:tr>
      <w:tr w:rsidR="00543A37" w:rsidRPr="00E64F69" w14:paraId="1D521132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EB54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BF2C" w14:textId="7DC6323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4.477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C3AA" w14:textId="7F3B0EB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5.701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31F1" w14:textId="5A4A156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6.986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B494" w14:textId="70CBF0D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8.336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7D4A" w14:textId="5347701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9.752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4C75" w14:textId="0A1212B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1.240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16C5" w14:textId="31DDA48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2.802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D7B" w14:textId="30F5350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4.442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1053" w14:textId="2DC6FF0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6.164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156C" w14:textId="17AB75D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7.973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9ED7" w14:textId="46912FE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9.871,7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FFA" w14:textId="26A4EF2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1.865,36</w:t>
            </w:r>
          </w:p>
        </w:tc>
      </w:tr>
      <w:tr w:rsidR="00543A37" w:rsidRPr="00E64F69" w14:paraId="1D610FC6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7E8E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1428" w14:textId="30F21CB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7.170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250F" w14:textId="2D1DAA9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8.528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AB2E" w14:textId="5007EFC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9.955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F1EE" w14:textId="3839B35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1.453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18B7" w14:textId="41AD39C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3.025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BD8" w14:textId="3C2DC86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4.677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E94" w14:textId="08D6B43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6.410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9E0D" w14:textId="4E16AE3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8.231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1CFB" w14:textId="1D2CA32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0.14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B53C" w14:textId="3EC120F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2.150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F93" w14:textId="1DB1D75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4.257,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3DC2" w14:textId="2A44665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6.470,55</w:t>
            </w:r>
          </w:p>
        </w:tc>
      </w:tr>
      <w:tr w:rsidR="00543A37" w:rsidRPr="00E64F69" w14:paraId="50DBC8AE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DFAB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7A90" w14:textId="1CEA4FF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0.159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BF2E" w14:textId="25F17FC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1.667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0B86" w14:textId="17937D2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3.250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D5EA" w14:textId="3DB8FC3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4.91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61B9" w14:textId="43A0214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6.658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EFD1" w14:textId="0BC96A6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8.491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F745" w14:textId="23CF937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0.416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03CF" w14:textId="07610AE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2.436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EBD9" w14:textId="5D76A7F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4.558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C0E5" w14:textId="26C7BA4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6.786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DB98" w14:textId="72A4EC1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9.126,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3E39" w14:textId="4177E85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1.582,31</w:t>
            </w:r>
          </w:p>
        </w:tc>
      </w:tr>
    </w:tbl>
    <w:p w14:paraId="1AAE88FD" w14:textId="77777777" w:rsidR="00BB035A" w:rsidRPr="00E64F69" w:rsidRDefault="00BB035A" w:rsidP="00BB035A">
      <w:r w:rsidRPr="00E64F69"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4"/>
      </w:tblGrid>
      <w:tr w:rsidR="00BB035A" w:rsidRPr="00E64F69" w14:paraId="485C94AF" w14:textId="77777777" w:rsidTr="00BB035A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1A38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lastRenderedPageBreak/>
              <w:t>TABELA II – CARGO DE NÍVEL MÉDIO – TÉCNICO EM EXTENSÃO RURAL</w:t>
            </w:r>
          </w:p>
        </w:tc>
      </w:tr>
      <w:tr w:rsidR="00BB035A" w:rsidRPr="00E64F69" w14:paraId="59F76A1A" w14:textId="77777777" w:rsidTr="00BB035A">
        <w:trPr>
          <w:trHeight w:val="342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DC36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PADRÃO</w:t>
            </w:r>
          </w:p>
        </w:tc>
        <w:tc>
          <w:tcPr>
            <w:tcW w:w="46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C6E7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REFERÊNCIAS</w:t>
            </w:r>
          </w:p>
        </w:tc>
      </w:tr>
      <w:tr w:rsidR="00BB035A" w:rsidRPr="00E64F69" w14:paraId="3F7A5FEB" w14:textId="77777777" w:rsidTr="00BB035A">
        <w:trPr>
          <w:trHeight w:val="342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4DA7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A9DA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F427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3B7B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CA2E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2126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91DD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83B5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87FB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57C4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BACA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DE40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3BA8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</w:tr>
      <w:tr w:rsidR="00543A37" w:rsidRPr="00E64F69" w14:paraId="09CA2023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8393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A00" w14:textId="260DEF3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.830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F58C" w14:textId="7D41942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.974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C3A4" w14:textId="6D62A7A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123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44DD" w14:textId="4F2C08B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279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CDC4" w14:textId="78A3AA8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443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BF3B" w14:textId="1D53564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615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AFB" w14:textId="41572E6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796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2323" w14:textId="45A4F0A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986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DB65" w14:textId="28945E7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185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7E7" w14:textId="18D9E68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39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93F7" w14:textId="5C19DDB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614,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234D" w14:textId="6C93FCB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845,28</w:t>
            </w:r>
          </w:p>
        </w:tc>
      </w:tr>
      <w:tr w:rsidR="00543A37" w:rsidRPr="00E64F69" w14:paraId="2709EB8D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860E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886C" w14:textId="208856C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130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800F" w14:textId="5890C69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287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9DB6" w14:textId="621CD98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451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15EC" w14:textId="22CE5B2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624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F187" w14:textId="46DA798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805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8603" w14:textId="18E2916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995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CE2" w14:textId="19C436A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195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A1FD" w14:textId="7CB23D7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405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996" w14:textId="257DA80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625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70F1" w14:textId="12384F8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856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9209" w14:textId="04D5540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099,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3DDB" w14:textId="167EAAC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354,55</w:t>
            </w:r>
          </w:p>
        </w:tc>
      </w:tr>
      <w:tr w:rsidR="00543A37" w:rsidRPr="00E64F69" w14:paraId="01E62160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56C4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6F2D" w14:textId="7BEEDDC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475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E040" w14:textId="4AEE368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648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B4FE" w14:textId="60024C6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831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186" w14:textId="4E3F412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022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95EF" w14:textId="0947446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223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D03" w14:textId="39F98FD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435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C81A" w14:textId="0981881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656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6961" w14:textId="7927D54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889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A993" w14:textId="6A2BE93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134,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1F48" w14:textId="5B8C547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390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CD73" w14:textId="41B35E9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660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6269" w14:textId="6FE6001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943,55</w:t>
            </w:r>
          </w:p>
        </w:tc>
      </w:tr>
      <w:tr w:rsidR="00543A37" w:rsidRPr="00E64F69" w14:paraId="5EB856FA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216F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D0E" w14:textId="1032495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857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0B10" w14:textId="22C9E52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05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2AB8" w14:textId="07E9CBC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252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C0BD" w14:textId="0084BB2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465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0214" w14:textId="750467A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68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96ED" w14:textId="431886C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923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DDE3" w14:textId="1A6D9E4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16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147E" w14:textId="6891B14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427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D78" w14:textId="1D45B98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699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2CA3" w14:textId="52BC19A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983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D19" w14:textId="0B3FDED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283,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07A6" w14:textId="6179783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597,33</w:t>
            </w:r>
          </w:p>
        </w:tc>
      </w:tr>
      <w:tr w:rsidR="00543A37" w:rsidRPr="00E64F69" w14:paraId="5415E227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8F55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9E8" w14:textId="46471AE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281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D94" w14:textId="3962953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495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DEB9" w14:textId="0967638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720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5812" w14:textId="0D057C8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956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D90" w14:textId="2C8BE72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204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51E7" w14:textId="6661CFA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464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D6AC" w14:textId="4DA56ED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737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5076" w14:textId="6A65B7C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02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9FBF" w14:textId="1A6E604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325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5D45" w14:textId="774D77A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642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F5B5" w14:textId="263E5FE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974,3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1232" w14:textId="12B0E75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323,05</w:t>
            </w:r>
          </w:p>
        </w:tc>
      </w:tr>
      <w:tr w:rsidR="00543A37" w:rsidRPr="00E64F69" w14:paraId="6503E7B2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D1C6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9072" w14:textId="6BECB9F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752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0E06" w14:textId="04DAD8C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990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E740" w14:textId="4AAD5C0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239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88BF" w14:textId="71CEA87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501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E306" w14:textId="6423C0A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776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3CA3" w14:textId="367C3C7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065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22CB" w14:textId="3E24798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368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6AC" w14:textId="4127E29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687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5C7" w14:textId="4C7A61A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021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BF57" w14:textId="7BCD85B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372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7AD2" w14:textId="1316506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741,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9AD6" w14:textId="5FADD0F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128,58</w:t>
            </w:r>
          </w:p>
        </w:tc>
      </w:tr>
      <w:tr w:rsidR="00543A37" w:rsidRPr="00E64F69" w14:paraId="1BA2D137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7D7D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ED7" w14:textId="2E76CF2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275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16AB" w14:textId="4FABEAA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539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5B91" w14:textId="1D73B36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816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7B0D" w14:textId="3FDB5E0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106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9677" w14:textId="2B6FB8B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412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068F" w14:textId="5CCE75C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732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5FB0" w14:textId="75B1FDE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069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AC95" w14:textId="4476E21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423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AFE2" w14:textId="09410D3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794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768E" w14:textId="70DD2B2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183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C608" w14:textId="648CECF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593,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ED56" w14:textId="6323092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022,73</w:t>
            </w:r>
          </w:p>
        </w:tc>
      </w:tr>
      <w:tr w:rsidR="00543A37" w:rsidRPr="00E64F69" w14:paraId="1055AC11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DDB5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4178" w14:textId="4EA29C1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85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74D5" w14:textId="2C655D2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148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D9DB" w14:textId="2F8D4F6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455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9586" w14:textId="5B2A19C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77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3641" w14:textId="778F88D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117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021" w14:textId="5B26F01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473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C6C5" w14:textId="64C426C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847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6A08" w14:textId="0DCCE7E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239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6F1F" w14:textId="5D52E52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651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FDA3" w14:textId="1244068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08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15FA" w14:textId="4EE9565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538,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07C3" w14:textId="1B9402C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015,24</w:t>
            </w:r>
          </w:p>
        </w:tc>
      </w:tr>
      <w:tr w:rsidR="00543A37" w:rsidRPr="00E64F69" w14:paraId="4432A750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50D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3B80" w14:textId="451B75A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499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66EF" w14:textId="79A296A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82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929A" w14:textId="0B1DEC4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166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E522" w14:textId="2A56387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524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EBE5" w14:textId="121BAA1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900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7FEB" w14:textId="2DCE2F2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295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180A" w14:textId="5A23C59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710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FDEB" w14:textId="6BBAAC1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145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E262" w14:textId="411B457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603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A469" w14:textId="61FEEBC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083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60B" w14:textId="69CE6C4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587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AE40" w14:textId="0BC8583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116,90</w:t>
            </w:r>
          </w:p>
        </w:tc>
      </w:tr>
      <w:tr w:rsidR="00543A37" w:rsidRPr="00E64F69" w14:paraId="37A84C6D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8EA3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F69B" w14:textId="5B38A80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214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67A9" w14:textId="616D32C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575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7F95" w14:textId="6B6D6BE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95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5204" w14:textId="6490FB6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352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49F5" w14:textId="4726CE7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769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0210" w14:textId="39F0676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208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F349" w14:textId="4ED86AA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668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F856" w14:textId="547955A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151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B34B" w14:textId="713FECA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659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F2A0" w14:textId="4AA5757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192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CEAD" w14:textId="2D20D5A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752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191" w14:textId="58C1DF5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339,74</w:t>
            </w:r>
          </w:p>
        </w:tc>
      </w:tr>
      <w:tr w:rsidR="00543A37" w:rsidRPr="00E64F69" w14:paraId="54C2B02C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C6A4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61A2" w14:textId="23A7643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008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ECF" w14:textId="5C12627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408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A7E2" w14:textId="1CF2C46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829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7D64" w14:textId="5647186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270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3B93" w14:textId="2F17E58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73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2C81" w14:textId="68AB6C3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221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09E2" w14:textId="74F5544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732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05B5" w14:textId="0A9D068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268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CC18" w14:textId="2B6A2DE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832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784E" w14:textId="1DF17DB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423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C07" w14:textId="5768D91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044,8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34A0" w14:textId="7CF216E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697,11</w:t>
            </w:r>
          </w:p>
        </w:tc>
      </w:tr>
      <w:tr w:rsidR="00543A37" w:rsidRPr="00E64F69" w14:paraId="5269D010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5DDA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542D" w14:textId="4AA4A8B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889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3655" w14:textId="5EDA010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333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1FA" w14:textId="447FE96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800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7A7B" w14:textId="26BCD76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290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7F2D" w14:textId="57AE255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805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A78E" w14:textId="681F8CC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345,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D3FF" w14:textId="326292C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912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9636" w14:textId="6C4F7D6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508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4E6B" w14:textId="258ECC9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133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1D34" w14:textId="4EF10EC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790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2346" w14:textId="4549D98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479,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32A6" w14:textId="08C433C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203,80</w:t>
            </w:r>
          </w:p>
        </w:tc>
      </w:tr>
      <w:tr w:rsidR="00543A37" w:rsidRPr="00E64F69" w14:paraId="7757A8DD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D3C6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243A" w14:textId="33D9EDF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867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1FA" w14:textId="53DC65C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360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FD04" w14:textId="34D41FC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878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4C69" w14:textId="7AF0371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42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1655" w14:textId="5CC1B7E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993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B1F1" w14:textId="0D7BE19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593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3627" w14:textId="7D3DC95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222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5A92" w14:textId="4E854AA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884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7C2A" w14:textId="3438EA6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578,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2B1A" w14:textId="1A63E44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307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681A" w14:textId="094A1CF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072,5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773F" w14:textId="52D4258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876,23</w:t>
            </w:r>
          </w:p>
        </w:tc>
      </w:tr>
      <w:tr w:rsidR="00543A37" w:rsidRPr="00E64F69" w14:paraId="214C2B16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2596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DCB6" w14:textId="1196FE5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952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F748" w14:textId="3B7B1FC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50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B5E" w14:textId="6E1ABA6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075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A76A" w14:textId="07F7A5C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678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676C" w14:textId="58995CF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31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72E0" w14:textId="52827F4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978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D0A5" w14:textId="4325F1C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677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88A" w14:textId="55B58E5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411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4B9" w14:textId="2B593F0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181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14E" w14:textId="10B329B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991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02A" w14:textId="795A215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840,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AB80" w14:textId="3B33145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732,63</w:t>
            </w:r>
          </w:p>
        </w:tc>
      </w:tr>
      <w:tr w:rsidR="00543A37" w:rsidRPr="00E64F69" w14:paraId="08DACC08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BFD1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59B7" w14:textId="7A10230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157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A271" w14:textId="6856A59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765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952D" w14:textId="5129728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403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CE2B" w14:textId="4D89B86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073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13F9" w14:textId="61E68CC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777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14D1" w14:textId="5BBE755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516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7C33" w14:textId="66DE635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292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E69" w14:textId="3BFE879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106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AB9E" w14:textId="0A67830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961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8C17" w14:textId="2C8BE87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86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10F7" w14:textId="45FB62F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803,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BFEE" w14:textId="1270558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793,20</w:t>
            </w:r>
          </w:p>
        </w:tc>
      </w:tr>
      <w:tr w:rsidR="00543A37" w:rsidRPr="00E64F69" w14:paraId="63C7164D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F5B8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7122" w14:textId="1A8D4BB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494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E4D" w14:textId="3419DD1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169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E53F" w14:textId="518B585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877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8159" w14:textId="6048A90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621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F68A" w14:textId="372B4DA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402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09B6" w14:textId="750699C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222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7571" w14:textId="3EA0F20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084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03A" w14:textId="66E1A09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988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B22E" w14:textId="5FD0094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937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88FE" w14:textId="072F1AA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934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62E5" w14:textId="3AAB191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1.981,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D73D" w14:textId="7022C1F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3.080,46</w:t>
            </w:r>
          </w:p>
        </w:tc>
      </w:tr>
      <w:tr w:rsidR="00543A37" w:rsidRPr="00E64F69" w14:paraId="7D94D3FF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6B53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49CF" w14:textId="7122AB6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979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714C" w14:textId="46B3CF3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728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6E6A" w14:textId="6D3C967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514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B173" w14:textId="58D87F9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340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538E" w14:textId="2BCD540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207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5310" w14:textId="7FEF5FC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11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7CE7" w14:textId="4C14F68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0.073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9FED" w14:textId="42F5DE6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1.077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A98" w14:textId="4BC09F0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2.130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A108" w14:textId="3C8A857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3.237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7464" w14:textId="2FEB5C8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4.399,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FAEB" w14:textId="778EA43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5.619,30</w:t>
            </w:r>
          </w:p>
        </w:tc>
      </w:tr>
    </w:tbl>
    <w:p w14:paraId="746390D1" w14:textId="0C23C27A" w:rsidR="002D2099" w:rsidRPr="00B60CEA" w:rsidRDefault="002D2099" w:rsidP="002D2099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B60C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4428">
        <w:rPr>
          <w:rFonts w:ascii="Arial" w:hAnsi="Arial" w:cs="Arial"/>
          <w:sz w:val="20"/>
          <w:szCs w:val="20"/>
        </w:rPr>
        <w:t>”</w:t>
      </w:r>
    </w:p>
    <w:p w14:paraId="5195DA8B" w14:textId="77777777" w:rsidR="00BB035A" w:rsidRPr="00E64F69" w:rsidRDefault="00BB035A" w:rsidP="00BB035A">
      <w:r w:rsidRPr="00E64F69">
        <w:br w:type="page"/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0"/>
      </w:tblGrid>
      <w:tr w:rsidR="00BB035A" w:rsidRPr="00E64F69" w14:paraId="23D53EC2" w14:textId="77777777" w:rsidTr="00BB035A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5F7B55B" w14:textId="77777777" w:rsidR="00154D09" w:rsidRDefault="00154D09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AAD14B" w14:textId="58DE0A9C" w:rsidR="00976DA2" w:rsidRPr="00E64F69" w:rsidRDefault="00344428" w:rsidP="00976D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="00976DA2">
              <w:rPr>
                <w:rFonts w:ascii="Arial" w:hAnsi="Arial" w:cs="Arial"/>
                <w:bCs/>
                <w:sz w:val="20"/>
                <w:szCs w:val="20"/>
              </w:rPr>
              <w:t>ANEXO IV À</w:t>
            </w:r>
            <w:r w:rsidR="00976DA2" w:rsidRPr="00E64F69">
              <w:rPr>
                <w:rFonts w:ascii="Arial" w:hAnsi="Arial" w:cs="Arial"/>
                <w:bCs/>
                <w:sz w:val="20"/>
                <w:szCs w:val="20"/>
              </w:rPr>
              <w:t xml:space="preserve"> LEI 2.806, DE 12 DE DEZEMBRO DE 2013</w:t>
            </w:r>
          </w:p>
          <w:p w14:paraId="4CC829EB" w14:textId="78443C50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TABELAS TRANSITÓRIAS DE VENCIMENTOS</w:t>
            </w:r>
          </w:p>
          <w:p w14:paraId="44C06451" w14:textId="77777777" w:rsidR="00BB035A" w:rsidRPr="00E64F69" w:rsidRDefault="00BB035A" w:rsidP="00976D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035A" w:rsidRPr="00E64F69" w14:paraId="051C6446" w14:textId="77777777" w:rsidTr="00BB035A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6D56F52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(40h Semanais)</w:t>
            </w:r>
          </w:p>
        </w:tc>
      </w:tr>
    </w:tbl>
    <w:p w14:paraId="2D3F8FD9" w14:textId="77777777" w:rsidR="00BB035A" w:rsidRPr="00E64F69" w:rsidRDefault="00BB035A" w:rsidP="00BB035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4"/>
      </w:tblGrid>
      <w:tr w:rsidR="00BB035A" w:rsidRPr="00E64F69" w14:paraId="57139311" w14:textId="77777777" w:rsidTr="00BB035A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3711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TABELA I – CARGO DE NÍVEL SUPERIOR – EXTENSIONISTA RURAL</w:t>
            </w:r>
          </w:p>
        </w:tc>
      </w:tr>
      <w:tr w:rsidR="00BB035A" w:rsidRPr="00E64F69" w14:paraId="5D0CF204" w14:textId="77777777" w:rsidTr="00BB035A">
        <w:trPr>
          <w:trHeight w:val="342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D1D0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PADRÃO</w:t>
            </w:r>
          </w:p>
        </w:tc>
        <w:tc>
          <w:tcPr>
            <w:tcW w:w="46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DBD9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REFERÊNCIAS</w:t>
            </w:r>
          </w:p>
        </w:tc>
      </w:tr>
      <w:tr w:rsidR="00BB035A" w:rsidRPr="00E64F69" w14:paraId="429613DC" w14:textId="77777777" w:rsidTr="00BB035A">
        <w:trPr>
          <w:trHeight w:val="342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69A8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2295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6BB8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5785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75E4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66F3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37D1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7F7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FCCE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4F05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20AC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469F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F6F5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</w:tr>
      <w:tr w:rsidR="00543A37" w:rsidRPr="00E64F69" w14:paraId="532985AE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A655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C254" w14:textId="4A7A781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678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D3E1" w14:textId="538A7F4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962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D88" w14:textId="070CE06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263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A621" w14:textId="604AE96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578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EA8B" w14:textId="537B3CD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907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DD4A" w14:textId="6A7CA4D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25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765" w14:textId="13DC6ED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615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8CBD" w14:textId="28E4DD2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99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20B3" w14:textId="35BDEA1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40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5E8D" w14:textId="44FC0E1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821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13E0" w14:textId="240B266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262,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4B3F" w14:textId="11A1AD5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725,94</w:t>
            </w:r>
          </w:p>
        </w:tc>
      </w:tr>
      <w:tr w:rsidR="00543A37" w:rsidRPr="00E64F69" w14:paraId="578470F8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3D39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ABD1" w14:textId="7EB0DB9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907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515B" w14:textId="4DF3C44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25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0791" w14:textId="3768353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615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3B16" w14:textId="73AF934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99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AD08" w14:textId="30DF58F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40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F747" w14:textId="563B595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821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43CB" w14:textId="0EB4753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263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D41" w14:textId="790194C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726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3FC7" w14:textId="5DEAE9A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213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94FA" w14:textId="7B169D4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724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1304" w14:textId="680E303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261,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2BEA" w14:textId="1B94ED8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824,25</w:t>
            </w:r>
          </w:p>
        </w:tc>
      </w:tr>
      <w:tr w:rsidR="00543A37" w:rsidRPr="00E64F69" w14:paraId="082A2897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C672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A98D" w14:textId="7849F6F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40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7186" w14:textId="2ABB8D9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821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95A" w14:textId="131A2DE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263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9F7" w14:textId="6DAD2A9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726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9B28" w14:textId="75190E7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213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30BD" w14:textId="6B1071B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724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904" w14:textId="01EDD2E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261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4DCC" w14:textId="751FB12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826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61CD" w14:textId="003D243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417,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D562" w14:textId="3EBBB82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038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D742" w14:textId="6C08B3D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690,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E3D5" w14:textId="16C480A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375,06</w:t>
            </w:r>
          </w:p>
        </w:tc>
      </w:tr>
      <w:tr w:rsidR="00543A37" w:rsidRPr="00E64F69" w14:paraId="2D0D746C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E3E6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CD7E" w14:textId="04BE088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213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1391" w14:textId="4DF640A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0.724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5BD" w14:textId="6BB2497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261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5B5C" w14:textId="49B0B07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826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C13F" w14:textId="20DC271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417,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6C39" w14:textId="3DBEB72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038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47B" w14:textId="0B38B39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690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215B" w14:textId="5E2974C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375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5E78" w14:textId="0DB67CF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09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2D8F" w14:textId="40B9782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848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AC7A" w14:textId="6C950E8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640,9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A2E2" w14:textId="35C9DA8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472,95</w:t>
            </w:r>
          </w:p>
        </w:tc>
      </w:tr>
      <w:tr w:rsidR="00543A37" w:rsidRPr="00E64F69" w14:paraId="0E30F7E6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F2D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172E" w14:textId="24E6C1E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1.643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ED7E" w14:textId="3B51FD8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226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D3EF" w14:textId="26FE3A0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2.838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7DDE" w14:textId="6F389DB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3.482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AC35" w14:textId="30FA396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155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18C9" w14:textId="590D9D3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4.86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C550" w14:textId="3170EC1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5.607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7649" w14:textId="1A702E6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6.387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C1C3" w14:textId="1A943F0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7.206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1741" w14:textId="3697F8C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067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20C" w14:textId="641739F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8.970,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9A23" w14:textId="1AFEB43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19.919,15</w:t>
            </w:r>
          </w:p>
        </w:tc>
      </w:tr>
      <w:tr w:rsidR="00BB035A" w:rsidRPr="00E64F69" w14:paraId="1295AD98" w14:textId="77777777" w:rsidTr="00BB035A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FB77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 xml:space="preserve">TABELA II - CARGO DE NÍVEL MÉDIO DE EXTENSÃO RURAL </w:t>
            </w:r>
          </w:p>
        </w:tc>
      </w:tr>
      <w:tr w:rsidR="00BB035A" w:rsidRPr="00E64F69" w14:paraId="538FEEC3" w14:textId="77777777" w:rsidTr="00BB035A">
        <w:trPr>
          <w:trHeight w:val="342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DE3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PADRÃO</w:t>
            </w:r>
          </w:p>
        </w:tc>
        <w:tc>
          <w:tcPr>
            <w:tcW w:w="46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93BF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REFERÊNCIAS</w:t>
            </w:r>
          </w:p>
        </w:tc>
      </w:tr>
      <w:tr w:rsidR="00BB035A" w:rsidRPr="00E64F69" w14:paraId="0DF3235F" w14:textId="77777777" w:rsidTr="00BB035A">
        <w:trPr>
          <w:trHeight w:val="342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89A7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AB34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B411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E9A2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D68C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ABE0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833E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DDAE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353A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C3D2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0949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FFA1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8041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</w:tr>
      <w:tr w:rsidR="00543A37" w:rsidRPr="00E64F69" w14:paraId="439CF431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9A40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5F92" w14:textId="1299925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.811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211B" w14:textId="0B347CA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2.951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E412" w14:textId="25F573A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100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8086" w14:textId="4A78492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258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636E" w14:textId="1DAD005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421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4921" w14:textId="3A46E45C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592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4C7C" w14:textId="1B07619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772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EE2F" w14:textId="6CA2374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963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89AB" w14:textId="0CDF23C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163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440F" w14:textId="4637A91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374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AC3E" w14:textId="37E9B0C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593,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BA97" w14:textId="0A830D2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822,69</w:t>
            </w:r>
          </w:p>
        </w:tc>
      </w:tr>
      <w:tr w:rsidR="00543A37" w:rsidRPr="00E64F69" w14:paraId="07A66B0D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E4A0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7D9" w14:textId="09BFC3F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421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50F" w14:textId="20B3B03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592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5994" w14:textId="4D1090F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772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3040" w14:textId="0757C82F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3.963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C48C" w14:textId="28E82E7A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163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D24E" w14:textId="6A7A7F1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374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AA98" w14:textId="7F8CE03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593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474B" w14:textId="76B53D1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824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808" w14:textId="3CAC8EF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06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2633" w14:textId="5313904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321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3FC7" w14:textId="303D438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587,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998C" w14:textId="646581F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867,20</w:t>
            </w:r>
          </w:p>
        </w:tc>
      </w:tr>
      <w:tr w:rsidR="00543A37" w:rsidRPr="00E64F69" w14:paraId="06882E59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8760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2373" w14:textId="62964BE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163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7BF" w14:textId="5109030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374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C37B" w14:textId="6F29B58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593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F80A" w14:textId="6D87DDD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4.824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4D81" w14:textId="5046EDD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06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EB5" w14:textId="6CCC03D6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321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6E5C" w14:textId="719887C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588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99A2" w14:textId="79C0587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869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D05D" w14:textId="3A19C35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162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6AEE" w14:textId="11FA5CD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471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2312" w14:textId="53CB185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795,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7FB" w14:textId="5EEF082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134,84</w:t>
            </w:r>
          </w:p>
        </w:tc>
      </w:tr>
      <w:tr w:rsidR="00543A37" w:rsidRPr="00E64F69" w14:paraId="6052C540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0F8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7C41" w14:textId="4850ED9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06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B25D" w14:textId="3D1EB36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321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113" w14:textId="32E8F8A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588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D733" w14:textId="0B0210B4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869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6537" w14:textId="7731FAF2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162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D6D5" w14:textId="4D17F7A5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471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79C7" w14:textId="0C734FF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795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9D50" w14:textId="4D151CF9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134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CD9F" w14:textId="6C4E247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491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1226" w14:textId="31B1A01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866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F6EC" w14:textId="0A33E6D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259,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A1A3" w14:textId="68DCDED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672,43</w:t>
            </w:r>
          </w:p>
        </w:tc>
      </w:tr>
      <w:tr w:rsidR="00543A37" w:rsidRPr="00E64F69" w14:paraId="5F7276A2" w14:textId="77777777" w:rsidTr="00543A37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1CB0" w14:textId="77777777" w:rsidR="00543A37" w:rsidRPr="00E64F69" w:rsidRDefault="00543A37" w:rsidP="00543A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701F" w14:textId="5B095C8E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5.775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031E" w14:textId="10019103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066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7608" w14:textId="4CA11EA8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371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0379" w14:textId="1B63C5E1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6.691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0862" w14:textId="034A1F4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024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5FC1" w14:textId="588B5B0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377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6C3F" w14:textId="2284FED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7.746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6D8D" w14:textId="761BFB30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13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8AB3" w14:textId="18DD52C7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540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ABA7" w14:textId="64A1139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8.96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91A" w14:textId="6DBE65CD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415,7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7690" w14:textId="0A4D874B" w:rsidR="00543A37" w:rsidRPr="00543A37" w:rsidRDefault="00543A37" w:rsidP="00543A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3A37">
              <w:rPr>
                <w:sz w:val="20"/>
                <w:szCs w:val="20"/>
              </w:rPr>
              <w:t>9.886,56</w:t>
            </w:r>
          </w:p>
        </w:tc>
      </w:tr>
    </w:tbl>
    <w:p w14:paraId="0DB0D488" w14:textId="462D46B7" w:rsidR="00976DA2" w:rsidRDefault="00976DA2" w:rsidP="00976DA2">
      <w:pPr>
        <w:jc w:val="right"/>
      </w:pPr>
      <w:r>
        <w:t>(NR)”</w:t>
      </w:r>
    </w:p>
    <w:p w14:paraId="453E1CA9" w14:textId="77777777" w:rsidR="00BB035A" w:rsidRPr="00E64F69" w:rsidRDefault="00BB035A" w:rsidP="00BB035A">
      <w:r w:rsidRPr="00E64F69">
        <w:br w:type="page"/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4"/>
      </w:tblGrid>
      <w:tr w:rsidR="00BB035A" w:rsidRPr="00E64F69" w14:paraId="419EA71D" w14:textId="77777777" w:rsidTr="00BB035A">
        <w:trPr>
          <w:trHeight w:val="34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DE6A3D" w14:textId="512DF3B3" w:rsidR="00BB035A" w:rsidRPr="00E64F69" w:rsidRDefault="00154D09" w:rsidP="00BB03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EA">
              <w:rPr>
                <w:rFonts w:ascii="Arial" w:hAnsi="Arial" w:cs="Arial"/>
                <w:sz w:val="20"/>
                <w:szCs w:val="20"/>
              </w:rPr>
              <w:lastRenderedPageBreak/>
              <w:t xml:space="preserve">ANEXO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60CE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>À</w:t>
            </w:r>
            <w:r w:rsidRPr="00B60CEA">
              <w:rPr>
                <w:rFonts w:ascii="Arial" w:hAnsi="Arial" w:cs="Arial"/>
                <w:spacing w:val="-6"/>
                <w:sz w:val="20"/>
                <w:szCs w:val="20"/>
              </w:rPr>
              <w:t xml:space="preserve">          </w:t>
            </w:r>
            <w:r w:rsidRPr="00B60CEA">
              <w:rPr>
                <w:rFonts w:ascii="Arial" w:hAnsi="Arial" w:cs="Arial"/>
                <w:sz w:val="20"/>
                <w:szCs w:val="20"/>
              </w:rPr>
              <w:t>N</w:t>
            </w:r>
            <w:r w:rsidRPr="00B60CEA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</w:t>
            </w:r>
            <w:r w:rsidRPr="00B60CE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 xml:space="preserve">    ,</w:t>
            </w:r>
            <w:r w:rsidRPr="00B60CE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>de</w:t>
            </w:r>
            <w:r w:rsidRPr="00B60CE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 xml:space="preserve">     de</w:t>
            </w:r>
            <w:r w:rsidRPr="00B60CE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 xml:space="preserve">     de</w:t>
            </w:r>
            <w:r w:rsidRPr="00B60CE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60CEA"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</w:tr>
      <w:tr w:rsidR="00BB035A" w:rsidRPr="00E64F69" w14:paraId="00D1282F" w14:textId="77777777" w:rsidTr="00BB035A">
        <w:trPr>
          <w:trHeight w:val="34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841942" w14:textId="77777777" w:rsidR="00976DA2" w:rsidRDefault="00976DA2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6565A8" w14:textId="445861E8" w:rsidR="00976DA2" w:rsidRDefault="00976DA2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Pr="00E64F69">
              <w:rPr>
                <w:rFonts w:ascii="Arial" w:hAnsi="Arial" w:cs="Arial"/>
                <w:bCs/>
                <w:sz w:val="20"/>
                <w:szCs w:val="20"/>
              </w:rPr>
              <w:t xml:space="preserve">ANEXO I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À LEI</w:t>
            </w:r>
            <w:r w:rsidRPr="00E64F69">
              <w:rPr>
                <w:rFonts w:ascii="Arial" w:hAnsi="Arial" w:cs="Arial"/>
                <w:bCs/>
                <w:sz w:val="20"/>
                <w:szCs w:val="20"/>
              </w:rPr>
              <w:t xml:space="preserve"> 2.807, DE 12 DEZEMBRO DE 2013</w:t>
            </w:r>
          </w:p>
          <w:p w14:paraId="306374C9" w14:textId="77777777" w:rsidR="00976DA2" w:rsidRDefault="00976DA2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196820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TABELAS DE VENCIMENTOS</w:t>
            </w:r>
          </w:p>
          <w:p w14:paraId="53BC7B40" w14:textId="0C8080AF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035A" w:rsidRPr="00E64F69" w14:paraId="48956620" w14:textId="77777777" w:rsidTr="00BB035A">
        <w:trPr>
          <w:trHeight w:val="34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FF560F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(40h semanais)</w:t>
            </w:r>
          </w:p>
        </w:tc>
      </w:tr>
      <w:tr w:rsidR="00BB035A" w:rsidRPr="00E64F69" w14:paraId="72F12A47" w14:textId="77777777" w:rsidTr="00BB035A">
        <w:tblPrEx>
          <w:shd w:val="clear" w:color="auto" w:fill="auto"/>
        </w:tblPrEx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B590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TABELA I – CARGO DE NÍVEL SUPERIOR - INSPETOR DE RECURSOS NATURAIS</w:t>
            </w:r>
          </w:p>
        </w:tc>
      </w:tr>
      <w:tr w:rsidR="00BB035A" w:rsidRPr="00E64F69" w14:paraId="5C81220D" w14:textId="77777777" w:rsidTr="00BB035A">
        <w:tblPrEx>
          <w:shd w:val="clear" w:color="auto" w:fill="auto"/>
        </w:tblPrEx>
        <w:trPr>
          <w:trHeight w:val="342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E53F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PADRÃO</w:t>
            </w:r>
          </w:p>
        </w:tc>
        <w:tc>
          <w:tcPr>
            <w:tcW w:w="46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7AAE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REFERÊNCIAS</w:t>
            </w:r>
          </w:p>
        </w:tc>
      </w:tr>
      <w:tr w:rsidR="00BB035A" w:rsidRPr="00E64F69" w14:paraId="2834FC7D" w14:textId="77777777" w:rsidTr="00BB035A">
        <w:tblPrEx>
          <w:shd w:val="clear" w:color="auto" w:fill="auto"/>
        </w:tblPrEx>
        <w:trPr>
          <w:trHeight w:val="342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3971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9364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6062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6F96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9B1F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AEA2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436E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D735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FD06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90D0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8043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5831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1F14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</w:tr>
      <w:tr w:rsidR="00127ED5" w:rsidRPr="00E64F69" w14:paraId="30439C2A" w14:textId="77777777" w:rsidTr="00127ED5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00F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FF36" w14:textId="2A0033C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678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A90" w14:textId="774C062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962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805" w14:textId="1FAD081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263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837C" w14:textId="5E36ACB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578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F5B3" w14:textId="1DCDEC8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907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C313" w14:textId="6FE7951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25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6ADE" w14:textId="34FE2B7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615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C4FB" w14:textId="72F2550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99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E19" w14:textId="15FB0DA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40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48C6" w14:textId="39E5F09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821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98CA" w14:textId="656C738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262,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5474" w14:textId="0BCEDD3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725,94</w:t>
            </w:r>
          </w:p>
        </w:tc>
      </w:tr>
      <w:tr w:rsidR="00127ED5" w:rsidRPr="00E64F69" w14:paraId="1FB027F4" w14:textId="77777777" w:rsidTr="00127ED5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CFAD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E035" w14:textId="7CF82C3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303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5295" w14:textId="283552D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618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E562" w14:textId="62091E5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949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D6D6" w14:textId="0D3C54A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296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C1DC" w14:textId="0258E03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66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E0E6" w14:textId="0D329E5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044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B871" w14:textId="4B1EFFB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447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7535" w14:textId="756C065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869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47E7" w14:textId="58341B0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31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4A4" w14:textId="79789BF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778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5222" w14:textId="0EB6C61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267,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E927" w14:textId="18E23DA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780,93</w:t>
            </w:r>
          </w:p>
        </w:tc>
      </w:tr>
      <w:tr w:rsidR="00127ED5" w:rsidRPr="00E64F69" w14:paraId="4F8C8D66" w14:textId="77777777" w:rsidTr="00127ED5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8A9D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941B" w14:textId="5536896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996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BF4D" w14:textId="38A048F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346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D19A" w14:textId="08115BF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713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D8B0" w14:textId="085D3D8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099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A64F" w14:textId="23E248F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504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24C0" w14:textId="6DD3FB5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929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3D9" w14:textId="769BC5F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376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3D76" w14:textId="16D9D3C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845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CBB4" w14:textId="72D2F0A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33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B18D" w14:textId="2104334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854,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3D1F" w14:textId="0B60C29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396,9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B25E" w14:textId="6E6678D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966,85</w:t>
            </w:r>
          </w:p>
        </w:tc>
      </w:tr>
      <w:tr w:rsidR="00127ED5" w:rsidRPr="00E64F69" w14:paraId="7EEC1C31" w14:textId="77777777" w:rsidTr="00127ED5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664F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BFE4" w14:textId="797B438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766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437A" w14:textId="1F04787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154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7B42" w14:textId="12CA59F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562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67F2" w14:textId="7625E63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990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8802" w14:textId="4A08C00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440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6715" w14:textId="745B90A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912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4681" w14:textId="17BF613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407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D57" w14:textId="60D25CF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928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3194" w14:textId="56F99C2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474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AE9E" w14:textId="57476DB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048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B18C" w14:textId="2733DED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650,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4A03" w14:textId="482F7F8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283,18</w:t>
            </w:r>
          </w:p>
        </w:tc>
      </w:tr>
      <w:tr w:rsidR="00127ED5" w:rsidRPr="00E64F69" w14:paraId="4FDBA1A5" w14:textId="77777777" w:rsidTr="00127ED5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9277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B313" w14:textId="58AF8A8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620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C38E" w14:textId="15526F0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051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0EC0" w14:textId="0BD2D05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504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D8CD" w14:textId="7EEF7DD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979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36D2" w14:textId="7DA107C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478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E3FD" w14:textId="2ED6878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002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489C" w14:textId="4808396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55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7180" w14:textId="58DDC6F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13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F366" w14:textId="4CE459C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736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56DD" w14:textId="35A18DB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373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28B6" w14:textId="085CAF7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042,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B273" w14:textId="09B01FB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744,33</w:t>
            </w:r>
          </w:p>
        </w:tc>
      </w:tr>
      <w:tr w:rsidR="00127ED5" w:rsidRPr="00E64F69" w14:paraId="2D29631D" w14:textId="77777777" w:rsidTr="00127ED5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15CD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31AB" w14:textId="41B25D1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568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1894" w14:textId="5E9D483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047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CD17" w14:textId="2F41D6D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549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D7B3" w14:textId="2C13090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077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E10B" w14:textId="3E8C94B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631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35DF" w14:textId="5DDE1C4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212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5B72" w14:textId="115A049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823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D711" w14:textId="48301DB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464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78EC" w14:textId="5124B43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137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D618" w14:textId="0B8205B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844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20D3" w14:textId="4F1A889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5.586,8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0AC7" w14:textId="0968F97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6.366,21</w:t>
            </w:r>
          </w:p>
        </w:tc>
      </w:tr>
      <w:tr w:rsidR="00127ED5" w:rsidRPr="00E64F69" w14:paraId="395CFC26" w14:textId="77777777" w:rsidTr="00127ED5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1BE4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B0D3" w14:textId="241DC38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621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74EF" w14:textId="53D8F7A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152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A5FA" w14:textId="6894A55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710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47A7" w14:textId="27C50AB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295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B7B9" w14:textId="0F1AAEE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910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F6F7" w14:textId="3E061A9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556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BDD" w14:textId="00C583C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233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09F8" w14:textId="764A5F0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945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6362" w14:textId="2A08A87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5.692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7CD9" w14:textId="5B1B272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6.477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46EE" w14:textId="5D5BD83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7.301,4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F7D8" w14:textId="68CE4DE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8.166,48</w:t>
            </w:r>
          </w:p>
        </w:tc>
      </w:tr>
      <w:tr w:rsidR="00127ED5" w:rsidRPr="00E64F69" w14:paraId="76EDCDCB" w14:textId="77777777" w:rsidTr="00127ED5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2030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97DE" w14:textId="1E6DAF5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789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15F6" w14:textId="2D1DBFA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379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50F0" w14:textId="5A13196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998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E779" w14:textId="10AF538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648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D018" w14:textId="771D228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330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F8F8" w14:textId="6E5A0B3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5.047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0A2D" w14:textId="722C280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5.799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3026" w14:textId="420A966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6.589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E670" w14:textId="26759BA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7.419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3F36" w14:textId="5BBE965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8.290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E35D" w14:textId="54C39BB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9.204,5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6497" w14:textId="003BC81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0.164,81</w:t>
            </w:r>
          </w:p>
        </w:tc>
      </w:tr>
      <w:tr w:rsidR="00127ED5" w:rsidRPr="00E64F69" w14:paraId="1DE47930" w14:textId="77777777" w:rsidTr="00127ED5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D5E4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4A18" w14:textId="50FA590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086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262" w14:textId="2A6E187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741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675F" w14:textId="2FDD4E6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428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8565" w14:textId="7EE282E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5.149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6463" w14:textId="79ABDCB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5.907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E4A2" w14:textId="73C1782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6.70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FD4F" w14:textId="611D256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7.537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8D19" w14:textId="00C6287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8.414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EA45" w14:textId="1EB1794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9.335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5261" w14:textId="7DB3B83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0.301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09B6" w14:textId="1B58577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1.317,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66FB" w14:textId="7D16932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2.382,93</w:t>
            </w:r>
          </w:p>
        </w:tc>
      </w:tr>
      <w:tr w:rsidR="00127ED5" w:rsidRPr="00E64F69" w14:paraId="04A3C0C0" w14:textId="77777777" w:rsidTr="00127ED5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D49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1DC" w14:textId="5D46A1D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526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04AE" w14:textId="0DE29F9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5.252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64C" w14:textId="0949512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6.015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3858" w14:textId="68943A3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6.816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D6E" w14:textId="62DB015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7.656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370B" w14:textId="424D9FE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8.539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A923" w14:textId="0EFDC7B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9.466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A591" w14:textId="7D7B7E8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0.440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D46" w14:textId="370404C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1.462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B8D9" w14:textId="7A54238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2.535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558B" w14:textId="39DD2AE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3.661,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80F3" w14:textId="3047F04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4.845,06</w:t>
            </w:r>
          </w:p>
        </w:tc>
      </w:tr>
      <w:tr w:rsidR="00127ED5" w:rsidRPr="00E64F69" w14:paraId="08A64268" w14:textId="77777777" w:rsidTr="00127ED5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A65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1159" w14:textId="7D18FFE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6.124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670F" w14:textId="69F454F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6.930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A197" w14:textId="1EB4B49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7.777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9FE" w14:textId="6CE5E9A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8.665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C839" w14:textId="3BBD04F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9.599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2053" w14:textId="6D098D1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0.579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0664" w14:textId="284DB43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1.608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F615" w14:textId="5C4C5C5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2.688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4F9B" w14:textId="46D57D0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3.822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CE30" w14:textId="2DD8840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5.014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252" w14:textId="5D2886E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6.264,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D96F" w14:textId="0AE3997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7.578,00</w:t>
            </w:r>
          </w:p>
        </w:tc>
      </w:tr>
      <w:tr w:rsidR="00127ED5" w:rsidRPr="00E64F69" w14:paraId="47FD45B6" w14:textId="77777777" w:rsidTr="00127ED5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4368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CC63" w14:textId="0F2FDD1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7.897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97A" w14:textId="63A0036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8.792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BC5F" w14:textId="4BCE02B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9.73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5431" w14:textId="29D7933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0.719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A0D0" w14:textId="5B0D6FD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1.755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0A33" w14:textId="4B96C97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2.842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4109" w14:textId="2698E0F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3.984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DDE6" w14:textId="34131B0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5.184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7C0C" w14:textId="409224D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6.443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BABD" w14:textId="1721DA6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7.765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D175" w14:textId="612A05E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9.153,9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4573" w14:textId="406B72A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0.611,59</w:t>
            </w:r>
          </w:p>
        </w:tc>
      </w:tr>
      <w:tr w:rsidR="00127ED5" w:rsidRPr="00E64F69" w14:paraId="56B29CBD" w14:textId="77777777" w:rsidTr="00127ED5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378C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ED4B" w14:textId="26C7421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9.866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449D" w14:textId="226CF7C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0.860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2A4D" w14:textId="0CEA4FB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1.903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C223" w14:textId="2583933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2.998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7D6C" w14:textId="4E5BBFF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4.148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87BB" w14:textId="1AB1761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5.355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CF32" w14:textId="7678407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6.623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AF32" w14:textId="6BC56B4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7.95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D892" w14:textId="4355875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9.352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36DA" w14:textId="0F9A9A6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0.819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0C8E" w14:textId="7CECFE8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2.360,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88BE" w14:textId="7DAAD64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3.978,88</w:t>
            </w:r>
          </w:p>
        </w:tc>
      </w:tr>
      <w:tr w:rsidR="00127ED5" w:rsidRPr="00E64F69" w14:paraId="2C4E3DB7" w14:textId="77777777" w:rsidTr="00127ED5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F5F3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30CF" w14:textId="1137230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2.052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649E" w14:textId="4556639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3.154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DF22" w14:textId="5B20EBF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4.312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FE1B" w14:textId="7C6C1BC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5.528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3B16" w14:textId="18A25DA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6.804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656" w14:textId="1AE2C84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8.144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95B0" w14:textId="1D8E48D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9.551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4F9C" w14:textId="4E1B799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1.029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093B" w14:textId="1945486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2.580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1C6A" w14:textId="038F03B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4.210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CB46" w14:textId="781EBEA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5.920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222E" w14:textId="57FF83D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7.716,54</w:t>
            </w:r>
          </w:p>
        </w:tc>
      </w:tr>
      <w:tr w:rsidR="00127ED5" w:rsidRPr="00E64F69" w14:paraId="18302D88" w14:textId="77777777" w:rsidTr="00127ED5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6AD3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F639" w14:textId="2414B5F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4.477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ACD1" w14:textId="7E6F1FC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5.701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AC0A" w14:textId="53EE6ED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6.986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CB83" w14:textId="15A6B0B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8.336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05D4" w14:textId="7DE48AA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9.752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7A6C" w14:textId="2AE9031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1.240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43FF" w14:textId="25E6D0D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2.802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6169" w14:textId="162D2B4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4.442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AF77" w14:textId="60083DC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6.164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5C85" w14:textId="5FDA58D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7.973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308F" w14:textId="73310EC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9.871,7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BA69" w14:textId="4FDEF07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1.865,36</w:t>
            </w:r>
          </w:p>
        </w:tc>
      </w:tr>
      <w:tr w:rsidR="00127ED5" w:rsidRPr="00E64F69" w14:paraId="1EE4803E" w14:textId="77777777" w:rsidTr="00127ED5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76BA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7984" w14:textId="46B5CF3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7.170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7C6C" w14:textId="649B86D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8.528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E8F1" w14:textId="56FA73D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9.955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4EC0" w14:textId="1506DAE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1.453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67E" w14:textId="3943A44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3.025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F1F9" w14:textId="09A2EFB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4.677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D21E" w14:textId="2E5D053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6.410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C20F" w14:textId="7D5996A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8.231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885A" w14:textId="2200A62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0.14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A270" w14:textId="106D2F1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2.150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6FF0" w14:textId="62F30EB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4.257,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2E72" w14:textId="1DB4055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6.470,55</w:t>
            </w:r>
          </w:p>
        </w:tc>
      </w:tr>
      <w:tr w:rsidR="00127ED5" w:rsidRPr="00E64F69" w14:paraId="2070512C" w14:textId="77777777" w:rsidTr="00127ED5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802C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F3EC" w14:textId="2C8E6DE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0.159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79B3" w14:textId="1B734E2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1.667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C77A" w14:textId="37DB106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3.250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9278" w14:textId="17E0FE0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4.91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0F3D" w14:textId="6E9EAC4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6.658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6490" w14:textId="4AD0F14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8.491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B425" w14:textId="242BC66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0.416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9C06" w14:textId="41907A8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2.436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6EF1" w14:textId="2959B0F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4.558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E873" w14:textId="44629A0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6.786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2F8A" w14:textId="550C532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9.126,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79B" w14:textId="1FEE343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1.582,31</w:t>
            </w:r>
          </w:p>
        </w:tc>
      </w:tr>
    </w:tbl>
    <w:p w14:paraId="0FE6D2FD" w14:textId="77777777" w:rsidR="00BB035A" w:rsidRPr="00E64F69" w:rsidRDefault="00BB035A" w:rsidP="00BB035A">
      <w:r w:rsidRPr="00E64F69"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4"/>
      </w:tblGrid>
      <w:tr w:rsidR="00BB035A" w:rsidRPr="00E64F69" w14:paraId="1392ECD2" w14:textId="77777777" w:rsidTr="00BB035A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EAC2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lastRenderedPageBreak/>
              <w:t>TABELA II – CARGO DE NÍVEL MÉDIO ESPECIALIZADO - FISCAL AMBIENTAL</w:t>
            </w:r>
          </w:p>
        </w:tc>
      </w:tr>
      <w:tr w:rsidR="00BB035A" w:rsidRPr="00E64F69" w14:paraId="7907E720" w14:textId="77777777" w:rsidTr="00BB035A">
        <w:trPr>
          <w:trHeight w:val="342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EDB0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PADRÃO</w:t>
            </w:r>
          </w:p>
        </w:tc>
        <w:tc>
          <w:tcPr>
            <w:tcW w:w="46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31A8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REFERÊNCIAS</w:t>
            </w:r>
          </w:p>
        </w:tc>
      </w:tr>
      <w:tr w:rsidR="00BB035A" w:rsidRPr="00E64F69" w14:paraId="7A7539BC" w14:textId="77777777" w:rsidTr="00BB035A">
        <w:trPr>
          <w:trHeight w:val="342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A272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D7F0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FAF0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07A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599C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A817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BEA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7DBD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8DB5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2EA0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69C0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9203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5DD3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</w:tr>
      <w:tr w:rsidR="00127ED5" w:rsidRPr="00E64F69" w14:paraId="005662AA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CDD4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2F3B" w14:textId="51B2AC6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830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D5F5" w14:textId="0E6BED9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974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E494" w14:textId="34E4CF4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123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408" w14:textId="03904CD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279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B0E6" w14:textId="3D5C9CE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443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20CC" w14:textId="00F3139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615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99E" w14:textId="6DB670C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796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87BD" w14:textId="5E981BD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986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2284" w14:textId="721955C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185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1F62" w14:textId="1EA94D0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39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CF23" w14:textId="05EF834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614,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5812" w14:textId="436C0C3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845,28</w:t>
            </w:r>
          </w:p>
        </w:tc>
      </w:tr>
      <w:tr w:rsidR="00127ED5" w:rsidRPr="00E64F69" w14:paraId="50D839BE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C91C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F73D" w14:textId="42FB5FE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130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ACA0" w14:textId="6A3AFDD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287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5FFF" w14:textId="5DE044C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451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ACBA" w14:textId="347FE24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624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3569" w14:textId="406CB08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805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CED2" w14:textId="5A2D338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995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0151" w14:textId="24F96CE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195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4EA7" w14:textId="3B163BB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405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F6D" w14:textId="635F0BB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625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B82" w14:textId="3D9FA63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856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BEE" w14:textId="1F519A4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099,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2445" w14:textId="3E274EE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354,55</w:t>
            </w:r>
          </w:p>
        </w:tc>
      </w:tr>
      <w:tr w:rsidR="00127ED5" w:rsidRPr="00E64F69" w14:paraId="45663CF6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D3A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4D52" w14:textId="7D7273A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475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25EC" w14:textId="100C247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648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8E20" w14:textId="50A11C6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831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2EBA" w14:textId="47AC813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022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6BE3" w14:textId="5915032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223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C6E6" w14:textId="1043FEE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435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1A75" w14:textId="6AAAEE1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656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B71E" w14:textId="09F1FD7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889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814" w14:textId="6566CA8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134,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C9D" w14:textId="7A316E1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390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F23E" w14:textId="7F3617C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660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F8A2" w14:textId="31A29D2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943,55</w:t>
            </w:r>
          </w:p>
        </w:tc>
      </w:tr>
      <w:tr w:rsidR="00127ED5" w:rsidRPr="00E64F69" w14:paraId="23C62080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8899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509E" w14:textId="3C0E553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857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7AC4" w14:textId="2350CA2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05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81F9" w14:textId="6C2B197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252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2652" w14:textId="537E758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465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CABD" w14:textId="753A1CD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68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A249" w14:textId="6B93CE6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923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741A" w14:textId="496ACD8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16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0262" w14:textId="56C83EE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427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23AC" w14:textId="684C74C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699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4E8F" w14:textId="490382C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983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8BF5" w14:textId="6632420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283,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FED6" w14:textId="2387DF7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597,33</w:t>
            </w:r>
          </w:p>
        </w:tc>
      </w:tr>
      <w:tr w:rsidR="00127ED5" w:rsidRPr="00E64F69" w14:paraId="413BA125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904B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2CCA" w14:textId="39B71B2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281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2D48" w14:textId="7D479BA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495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034B" w14:textId="2C11DA4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720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0973" w14:textId="30C34B4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956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32E8" w14:textId="4B04876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204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59D" w14:textId="34B0593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464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1EE1" w14:textId="6D80B2F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737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6537" w14:textId="3D78918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02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A1F" w14:textId="4FA0894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325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5CF0" w14:textId="4EABF61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642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4FB0" w14:textId="4A921B0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974,3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703" w14:textId="7F9BB2E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323,05</w:t>
            </w:r>
          </w:p>
        </w:tc>
      </w:tr>
      <w:tr w:rsidR="00127ED5" w:rsidRPr="00E64F69" w14:paraId="53C77200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E761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2D0A" w14:textId="2526619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752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FF7" w14:textId="38D8406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990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4CB" w14:textId="4FD36ED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239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3893" w14:textId="1835C44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501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174D" w14:textId="56028EC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776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ABC8" w14:textId="45693EB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065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416" w14:textId="63D1A22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368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DDF5" w14:textId="24FAE64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687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E229" w14:textId="5EDFD58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021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16CA" w14:textId="12D4F5E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372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F955" w14:textId="650AB9A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741,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0354" w14:textId="4F56585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128,58</w:t>
            </w:r>
          </w:p>
        </w:tc>
      </w:tr>
      <w:tr w:rsidR="00127ED5" w:rsidRPr="00E64F69" w14:paraId="0325BBA1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497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1F7B" w14:textId="0BC14BE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275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AE98" w14:textId="5D87DFA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539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A8E8" w14:textId="4D75C66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816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BC9" w14:textId="3F624A9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106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502" w14:textId="1C0D4CF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412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A24A" w14:textId="04F2E65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732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AC14" w14:textId="2E3D1EF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069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41C6" w14:textId="267790B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423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6D9" w14:textId="6E5CC98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794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0EA8" w14:textId="5C61015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183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051F" w14:textId="1A4FE23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593,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31AE" w14:textId="7406240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022,73</w:t>
            </w:r>
          </w:p>
        </w:tc>
      </w:tr>
      <w:tr w:rsidR="00127ED5" w:rsidRPr="00E64F69" w14:paraId="10391905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B3AD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E9CA" w14:textId="2460CA5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85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B11E" w14:textId="5B7645F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148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915B" w14:textId="1730307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455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882" w14:textId="16E2DBD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77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B529" w14:textId="0DB6646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117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8F4" w14:textId="51B191B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473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8849" w14:textId="0E5D5C2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847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24E0" w14:textId="37341AF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239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5C60" w14:textId="23DE7ED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651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8ECA" w14:textId="02809CF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08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B2E7" w14:textId="08526E9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538,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164" w14:textId="2F6BC17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015,24</w:t>
            </w:r>
          </w:p>
        </w:tc>
      </w:tr>
      <w:tr w:rsidR="00127ED5" w:rsidRPr="00E64F69" w14:paraId="120008CB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976D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1CCA" w14:textId="5BDF211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499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7CAE" w14:textId="369953A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82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C619" w14:textId="034D616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166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9156" w14:textId="2997D53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524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6B6E" w14:textId="5728A86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900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36F8" w14:textId="09E6B12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295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CA65" w14:textId="339FFEB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710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59BD" w14:textId="418A4A1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145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15A" w14:textId="2CFD2A6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603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B4A7" w14:textId="2038C64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083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475B" w14:textId="042A96D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587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3BFD" w14:textId="44CC531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116,90</w:t>
            </w:r>
          </w:p>
        </w:tc>
      </w:tr>
      <w:tr w:rsidR="00127ED5" w:rsidRPr="00E64F69" w14:paraId="6DA1C275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09D9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82DB" w14:textId="13F9664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214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C7CC" w14:textId="544FC61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575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DED0" w14:textId="1FA4BCC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95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A0C4" w14:textId="7CE71BA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352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3274" w14:textId="7B80737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769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6F46" w14:textId="0AF0918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208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8FD3" w14:textId="35AB64E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668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3864" w14:textId="653788A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151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2AA5" w14:textId="7B239F2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659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DF5F" w14:textId="4CD94D6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192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1AC7" w14:textId="408F2A5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752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00E9" w14:textId="318B274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339,74</w:t>
            </w:r>
          </w:p>
        </w:tc>
      </w:tr>
      <w:tr w:rsidR="00127ED5" w:rsidRPr="00E64F69" w14:paraId="2B9002DB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FE35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343" w14:textId="230A13F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008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C7E" w14:textId="5C5503F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408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2EBB" w14:textId="781A785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829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976B" w14:textId="178F514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270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DBC2" w14:textId="43F2AD2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73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6CEE" w14:textId="37DAD70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221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BCED" w14:textId="27A7DB4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732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C177" w14:textId="050EB46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268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C540" w14:textId="68D084F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832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0BFB" w14:textId="3332D71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423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6D07" w14:textId="1DD7625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044,8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A560" w14:textId="3160EBB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697,11</w:t>
            </w:r>
          </w:p>
        </w:tc>
      </w:tr>
      <w:tr w:rsidR="00127ED5" w:rsidRPr="00E64F69" w14:paraId="611909A3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6120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F319" w14:textId="4932750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889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E431" w14:textId="27504D6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333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0B09" w14:textId="37C6DAF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800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2CF0" w14:textId="467A0E9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290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D6C5" w14:textId="240ED7C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805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667" w14:textId="638354A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345,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7829" w14:textId="4E28EC5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912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6F18" w14:textId="4A20078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508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E061" w14:textId="1C1DBC3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133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E266" w14:textId="5BC95EF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790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31F4" w14:textId="400A8FA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479,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41BF" w14:textId="6717F41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5.203,80</w:t>
            </w:r>
          </w:p>
        </w:tc>
      </w:tr>
      <w:tr w:rsidR="00127ED5" w:rsidRPr="00E64F69" w14:paraId="041BCC31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9679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54C7" w14:textId="3B29353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867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58AB" w14:textId="7C23145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360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740E" w14:textId="7EEB8AF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878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386C" w14:textId="00C0B4C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42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3A1D" w14:textId="472304B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993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AD4" w14:textId="1273F28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593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C306" w14:textId="2A617A3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222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9ABB" w14:textId="2BEA5D8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884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B620" w14:textId="200B151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578,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BA53" w14:textId="37D35A9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5.307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CDAE" w14:textId="46E8257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6.072,5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69A5" w14:textId="5EBFB01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6.876,23</w:t>
            </w:r>
          </w:p>
        </w:tc>
      </w:tr>
      <w:tr w:rsidR="00127ED5" w:rsidRPr="00E64F69" w14:paraId="278EEE4D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20FC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2B54" w14:textId="171A806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952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0FCD" w14:textId="73C2A34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50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26F5" w14:textId="4A692FA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075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45AB" w14:textId="667E4F5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678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8199" w14:textId="503874E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31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8135" w14:textId="40E326C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978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91B1" w14:textId="60924BF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677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F910" w14:textId="04E3448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5.411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9268" w14:textId="292B82F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6.181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9771" w14:textId="34FF897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6.991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A709" w14:textId="03D3503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7.840,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EE12" w14:textId="433437C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8.732,63</w:t>
            </w:r>
          </w:p>
        </w:tc>
      </w:tr>
      <w:tr w:rsidR="00127ED5" w:rsidRPr="00E64F69" w14:paraId="7BB544C6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792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2D56" w14:textId="7FCCCC2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157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1927" w14:textId="7D4BBCB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765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D000" w14:textId="20813F0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403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59E0" w14:textId="0A90032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073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EA52" w14:textId="1E17F2F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777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470B" w14:textId="1D03AB2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5.516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697C" w14:textId="2772725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6.292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7085" w14:textId="5FE6CBA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7.106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A2F" w14:textId="5F7EB98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7.961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04B7" w14:textId="1A2F463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8.86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9753" w14:textId="5B3B446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9.803,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49DC" w14:textId="3825BD7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0.793,20</w:t>
            </w:r>
          </w:p>
        </w:tc>
      </w:tr>
      <w:tr w:rsidR="00127ED5" w:rsidRPr="00E64F69" w14:paraId="6889D6C6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78C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5D60" w14:textId="720A04E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494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D48F" w14:textId="62B4F21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169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63FE" w14:textId="65983E2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877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D7D3" w14:textId="10E62D7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5.621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73E" w14:textId="4DC1E27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6.402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6B34" w14:textId="2BB1A57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7.222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7006" w14:textId="76A2107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8.084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709E" w14:textId="26FC930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8.988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4074" w14:textId="5AC4F30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9.937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80EC" w14:textId="711D8D6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0.934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D566" w14:textId="24173C4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1.981,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09A" w14:textId="3C64B7A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3.080,46</w:t>
            </w:r>
          </w:p>
        </w:tc>
      </w:tr>
      <w:tr w:rsidR="00127ED5" w:rsidRPr="00E64F69" w14:paraId="733E5314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5A2D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2792" w14:textId="01F37DA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979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E0DC" w14:textId="00F2780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5.728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2312" w14:textId="3E00FD7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6.514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70DC" w14:textId="43B5964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7.340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8390" w14:textId="07014C7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8.207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E469" w14:textId="3476A55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9.11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535C" w14:textId="1271362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0.073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146" w14:textId="1C736AB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1.077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E4C0" w14:textId="40E04A0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2.130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9048" w14:textId="65548D9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3.237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27FF" w14:textId="0B7FFF4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4.399,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35A2" w14:textId="4848715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5.619,30</w:t>
            </w:r>
          </w:p>
        </w:tc>
      </w:tr>
    </w:tbl>
    <w:p w14:paraId="39060E31" w14:textId="77777777" w:rsidR="00BB035A" w:rsidRPr="00E64F69" w:rsidRDefault="00BB035A" w:rsidP="00BB035A">
      <w:pPr>
        <w:rPr>
          <w:rFonts w:ascii="Arial" w:hAnsi="Arial" w:cs="Arial"/>
          <w:sz w:val="20"/>
          <w:szCs w:val="20"/>
        </w:rPr>
      </w:pPr>
      <w:r w:rsidRPr="00E64F69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4"/>
      </w:tblGrid>
      <w:tr w:rsidR="00BB035A" w:rsidRPr="00E64F69" w14:paraId="207C3464" w14:textId="77777777" w:rsidTr="00BB035A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453E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lastRenderedPageBreak/>
              <w:t>TABELA III – CARGO DE NÍVEL MÉDIO – GUARDA DE PARQUE</w:t>
            </w:r>
          </w:p>
        </w:tc>
      </w:tr>
      <w:tr w:rsidR="00BB035A" w:rsidRPr="00E64F69" w14:paraId="2F11DBC8" w14:textId="77777777" w:rsidTr="00BB035A">
        <w:trPr>
          <w:trHeight w:val="342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A423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PADRÃO</w:t>
            </w:r>
          </w:p>
        </w:tc>
        <w:tc>
          <w:tcPr>
            <w:tcW w:w="46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BB51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REFERÊNCIAS</w:t>
            </w:r>
          </w:p>
        </w:tc>
      </w:tr>
      <w:tr w:rsidR="00BB035A" w:rsidRPr="00E64F69" w14:paraId="7D672E88" w14:textId="77777777" w:rsidTr="00BB035A">
        <w:trPr>
          <w:trHeight w:val="342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5AD3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251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C52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7909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208B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38E7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EFE7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3FAC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5949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160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375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C257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5E59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</w:tr>
      <w:tr w:rsidR="00127ED5" w:rsidRPr="00E64F69" w14:paraId="61F430E9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0C11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E155" w14:textId="5032B32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004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6F24" w14:textId="1A028E2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105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C2F" w14:textId="6D3703D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212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8453" w14:textId="4C524F0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324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4867" w14:textId="262FDD5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44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991E" w14:textId="2C5AA3B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566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FDD9" w14:textId="6602EB9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696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186" w14:textId="2B89369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830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ADC2" w14:textId="1EEEDAB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974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E3E3" w14:textId="2F78E81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123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5156" w14:textId="1E500E4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279,4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09DE" w14:textId="7328D34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443,45</w:t>
            </w:r>
          </w:p>
        </w:tc>
      </w:tr>
      <w:tr w:rsidR="00127ED5" w:rsidRPr="00E64F69" w14:paraId="56E5BCE3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3B60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ED3" w14:textId="19DD1FF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224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C53" w14:textId="0318332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336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B46B" w14:textId="1B590FC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452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45A9" w14:textId="0C724F5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575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79A" w14:textId="78B770D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704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A54E" w14:textId="119F58B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839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6A51" w14:textId="1740A9C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981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7C1E" w14:textId="7D88D84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130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ACF" w14:textId="5C2EB2F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287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DDB" w14:textId="712908D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451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AF69" w14:textId="49D34C7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624,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BB7" w14:textId="1BB62C9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805,35</w:t>
            </w:r>
          </w:p>
        </w:tc>
      </w:tr>
      <w:tr w:rsidR="00127ED5" w:rsidRPr="00E64F69" w14:paraId="6500A7AC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2F66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3B38" w14:textId="3453F73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469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7AAF" w14:textId="1AFEBF5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593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4CEA" w14:textId="12272A9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722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6F79" w14:textId="5A4E0C4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858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2CDA" w14:textId="42430FF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001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945E" w14:textId="1D96B96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151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A692" w14:textId="2BD56D0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309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39BC" w14:textId="70F8956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475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9D2A" w14:textId="37A479E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648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331F" w14:textId="06A2481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831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DE16" w14:textId="10D5E4A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022,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EA2E" w14:textId="6660C1D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223,96</w:t>
            </w:r>
          </w:p>
        </w:tc>
      </w:tr>
      <w:tr w:rsidR="00127ED5" w:rsidRPr="00E64F69" w14:paraId="51D6BD13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5DD4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80E2" w14:textId="0615C6A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741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308" w14:textId="17A046C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2.878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E4E" w14:textId="5FA6CED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022,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FEAD" w14:textId="41D5D9F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173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29B" w14:textId="44C9A9F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332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A364" w14:textId="61D7824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49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081" w14:textId="6FFF5AF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673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9AEE" w14:textId="7580878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857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5A6C" w14:textId="682EAA3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05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E9C1" w14:textId="14B92D0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252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6928" w14:textId="2EFAC76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465,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E76A" w14:textId="3164ADA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688,59</w:t>
            </w:r>
          </w:p>
        </w:tc>
      </w:tr>
      <w:tr w:rsidR="00127ED5" w:rsidRPr="00E64F69" w14:paraId="19FEC63F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6D93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7AEB" w14:textId="53134A3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042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4D07" w14:textId="29F0C8D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195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692" w14:textId="2AEA0BD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354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E0A3" w14:textId="35D61CC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52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9FA3" w14:textId="09B76F7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698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290" w14:textId="6E992EE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883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19B0" w14:textId="5D1876B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077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ACD" w14:textId="028B15E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281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0999" w14:textId="55F92D0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495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053B" w14:textId="2DC43EA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720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6953" w14:textId="458B5D8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956,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542B" w14:textId="48279DB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204,36</w:t>
            </w:r>
          </w:p>
        </w:tc>
      </w:tr>
      <w:tr w:rsidR="00127ED5" w:rsidRPr="00E64F69" w14:paraId="2FBF2018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372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DF8" w14:textId="0F77AFC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377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FF7" w14:textId="4A52555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546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ADB8" w14:textId="7F57688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723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67A0" w14:textId="1D5CCB3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909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1A9" w14:textId="7D661A1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105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D6BF" w14:textId="021DEDE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310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BE0" w14:textId="1D2541A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526,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5BA" w14:textId="006CE4B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752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60A4" w14:textId="183BFE7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990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234E" w14:textId="69B26BA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239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22BC" w14:textId="51F60A0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501,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6995" w14:textId="53B6670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776,83</w:t>
            </w:r>
          </w:p>
        </w:tc>
      </w:tr>
      <w:tr w:rsidR="00127ED5" w:rsidRPr="00E64F69" w14:paraId="5A1C65EA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D94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EDD5" w14:textId="541C9EF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749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E0C5" w14:textId="56F9ABE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3.936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79F" w14:textId="5096967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133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6F20" w14:textId="4142411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340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0518" w14:textId="274EFEF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557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1912" w14:textId="6CD6A82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784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BFF3" w14:textId="713C819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024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A339" w14:textId="7AE86B1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275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824B" w14:textId="5C5DA1A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539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671E" w14:textId="7997DB6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816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B01C" w14:textId="5048EE5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106,9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DD37" w14:textId="4DC328B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412,28</w:t>
            </w:r>
          </w:p>
        </w:tc>
      </w:tr>
      <w:tr w:rsidR="00127ED5" w:rsidRPr="00E64F69" w14:paraId="01DB8951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A12C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BC53" w14:textId="6818941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161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7D7D" w14:textId="0162FAC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369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0D3D" w14:textId="7DDB961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588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950E" w14:textId="479C550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81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741" w14:textId="074BA2A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058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DB7A" w14:textId="15E8691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311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29F" w14:textId="5883ED3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576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0570" w14:textId="604E8DC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85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4B97" w14:textId="50AC51F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148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B8A6" w14:textId="4FF89A9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455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7525" w14:textId="65C46A3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778,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F92A" w14:textId="18F1575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117,61</w:t>
            </w:r>
          </w:p>
        </w:tc>
      </w:tr>
      <w:tr w:rsidR="00127ED5" w:rsidRPr="00E64F69" w14:paraId="6019FB52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9FB9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57FF" w14:textId="516EDD0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619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AFAC" w14:textId="35BE1E5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4.850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31C0" w14:textId="2A80717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092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B8A" w14:textId="5BB8256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34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7058" w14:textId="3D35585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61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7FF7" w14:textId="3FB0191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895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EFB5" w14:textId="177383D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190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EFCE" w14:textId="3C4E0CA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499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82F" w14:textId="25A7CCE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82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B0C6" w14:textId="2DC9470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166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83A2" w14:textId="6B2BB4E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524,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A051" w14:textId="180794B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900,55</w:t>
            </w:r>
          </w:p>
        </w:tc>
      </w:tr>
      <w:tr w:rsidR="00127ED5" w:rsidRPr="00E64F69" w14:paraId="5287DA97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65F5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5ACC" w14:textId="2CAD31C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127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0214" w14:textId="26D0F0D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383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7510" w14:textId="0CDEAEE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65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9858" w14:textId="5642AC7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935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1DEA" w14:textId="6343862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232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91D1" w14:textId="1F07A1D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544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E9C6" w14:textId="563C127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871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2BAC" w14:textId="7E7E1D6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214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17B0" w14:textId="3AB470D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575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893E" w14:textId="1CBF744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95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C761" w14:textId="6257A1E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352,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D11C" w14:textId="710C5E1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769,61</w:t>
            </w:r>
          </w:p>
        </w:tc>
      </w:tr>
      <w:tr w:rsidR="00127ED5" w:rsidRPr="00E64F69" w14:paraId="037C0D29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AE45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579E" w14:textId="5BB53B5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691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3E56" w14:textId="2C9680D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5.97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F7D" w14:textId="76E9FA6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274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5482" w14:textId="7BDC34E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588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DE9D" w14:textId="4B575DC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917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E948" w14:textId="6A47482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263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421" w14:textId="5F8016B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627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EFF1" w14:textId="58C289B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008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9DE3" w14:textId="55A57D3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408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CD2" w14:textId="472F13A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829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656" w14:textId="5CE264D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270,7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371C" w14:textId="7B9C341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734,30</w:t>
            </w:r>
          </w:p>
        </w:tc>
      </w:tr>
      <w:tr w:rsidR="00127ED5" w:rsidRPr="00E64F69" w14:paraId="624F8ACF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8528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3044" w14:textId="394E002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31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6749" w14:textId="4B176D2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633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3968" w14:textId="78E8BC8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6.965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151C" w14:textId="5E65F87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313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B434" w14:textId="005FC20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678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1158" w14:textId="5291AE7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062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50BB" w14:textId="2C11336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466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0833" w14:textId="2D61FF0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889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6671" w14:textId="5F4C29F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333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D5B1" w14:textId="212640F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800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BC92" w14:textId="39414E7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290,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FBA3" w14:textId="5F2B1F4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805,06</w:t>
            </w:r>
          </w:p>
        </w:tc>
      </w:tr>
      <w:tr w:rsidR="00127ED5" w:rsidRPr="00E64F69" w14:paraId="22771226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04F0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2794" w14:textId="3DD4F52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012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420A" w14:textId="2F297BF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363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5B57" w14:textId="519675E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731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ED0C" w14:textId="552D316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117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DA67" w14:textId="57287E3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523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4A40" w14:textId="5B07749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949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793A" w14:textId="6A6A033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397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9796" w14:textId="4C1ED75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867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3674" w14:textId="6641E16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360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B543" w14:textId="611E320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878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339" w14:textId="7DE7E74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422,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5386" w14:textId="53EA198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993,63</w:t>
            </w:r>
          </w:p>
        </w:tc>
      </w:tr>
      <w:tr w:rsidR="00127ED5" w:rsidRPr="00E64F69" w14:paraId="63096FC5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06CF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0639" w14:textId="17B0677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7.783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7612" w14:textId="09ADA38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172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7AC" w14:textId="36864AA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581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CA7E" w14:textId="6F9D106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010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B19" w14:textId="22E96E5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461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4A6E" w14:textId="036B5F5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93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2A76" w14:textId="0EDEC1F1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431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DC2B" w14:textId="5C070AA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952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154C" w14:textId="75C588B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50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B683" w14:textId="5FF0CCA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075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9862" w14:textId="4EB0432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678,9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A471" w14:textId="4757A8A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312,90</w:t>
            </w:r>
          </w:p>
        </w:tc>
      </w:tr>
      <w:tr w:rsidR="00127ED5" w:rsidRPr="00E64F69" w14:paraId="00593E68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C7E8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0C56" w14:textId="1C7010F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8.6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1F3A" w14:textId="0ED0316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072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C1B2" w14:textId="0892394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525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AA66" w14:textId="2C4C0FE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001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D1A4" w14:textId="0C1DDA3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501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381A" w14:textId="349F1E6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027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07C6" w14:textId="4F3CF73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578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17F6" w14:textId="0804EEE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157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1AD2" w14:textId="7B5016C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765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DE0D" w14:textId="3A343F9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403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8AE9" w14:textId="6FAF76A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073,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05F4" w14:textId="5195F69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777,35</w:t>
            </w:r>
          </w:p>
        </w:tc>
      </w:tr>
      <w:tr w:rsidR="00127ED5" w:rsidRPr="00E64F69" w14:paraId="329DF9C7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CA4F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3130" w14:textId="7D9C2AEE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9.590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C34C" w14:textId="725399A2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06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11AE" w14:textId="2334916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573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F63D" w14:textId="478F0A4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102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436" w14:textId="3372C76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657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E258" w14:textId="463EAB7B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24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24F0" w14:textId="188D894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852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BEF" w14:textId="6AB7DB9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494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B1C3" w14:textId="131D2A9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169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9AF" w14:textId="7EA65187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877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723A" w14:textId="0CF45A2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5.621,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0B3E" w14:textId="6FE98E6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6.402,85</w:t>
            </w:r>
          </w:p>
        </w:tc>
      </w:tr>
      <w:tr w:rsidR="00127ED5" w:rsidRPr="00E64F69" w14:paraId="771FF9DF" w14:textId="77777777" w:rsidTr="00127ED5"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203B" w14:textId="77777777" w:rsidR="00127ED5" w:rsidRPr="00E64F69" w:rsidRDefault="00127ED5" w:rsidP="00127E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XV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6893" w14:textId="523375ED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0.645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B408" w14:textId="7B21FCD3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177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6EA7" w14:textId="60364076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1.736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A4AD" w14:textId="5977C930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323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80E7" w14:textId="0FFD6AC5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2.939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E1A7" w14:textId="7B572CAC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3.586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A54E" w14:textId="3D1673B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265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4874" w14:textId="52878E2A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4.979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3693" w14:textId="1AE15E98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5.728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7439" w14:textId="5A9F3CE9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6.514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B236" w14:textId="1186E14F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7.340,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6CB4" w14:textId="511251C4" w:rsidR="00127ED5" w:rsidRPr="00127ED5" w:rsidRDefault="00127ED5" w:rsidP="0012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ED5">
              <w:rPr>
                <w:sz w:val="20"/>
                <w:szCs w:val="20"/>
              </w:rPr>
              <w:t>18.207,16</w:t>
            </w:r>
          </w:p>
        </w:tc>
      </w:tr>
    </w:tbl>
    <w:p w14:paraId="15EF72C0" w14:textId="3E792BAE" w:rsidR="00976DA2" w:rsidRDefault="00976DA2" w:rsidP="00BB03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344428">
        <w:rPr>
          <w:rFonts w:ascii="Arial" w:hAnsi="Arial" w:cs="Arial"/>
          <w:sz w:val="20"/>
          <w:szCs w:val="20"/>
        </w:rPr>
        <w:t>...........................”</w:t>
      </w:r>
    </w:p>
    <w:p w14:paraId="20C1E0F7" w14:textId="4A756D50" w:rsidR="00BB035A" w:rsidRPr="00E64F69" w:rsidRDefault="00BB035A" w:rsidP="00BB035A">
      <w:pPr>
        <w:rPr>
          <w:rFonts w:ascii="Arial" w:hAnsi="Arial" w:cs="Arial"/>
          <w:sz w:val="20"/>
          <w:szCs w:val="20"/>
        </w:rPr>
      </w:pPr>
      <w:r w:rsidRPr="00E64F69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4"/>
      </w:tblGrid>
      <w:tr w:rsidR="00BB035A" w:rsidRPr="00E64F69" w14:paraId="4882605B" w14:textId="77777777" w:rsidTr="00BB035A">
        <w:trPr>
          <w:trHeight w:val="22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382553D" w14:textId="04F4EB16" w:rsidR="00976DA2" w:rsidRDefault="00344428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“</w:t>
            </w:r>
            <w:r w:rsidR="00976DA2" w:rsidRPr="00E64F69">
              <w:rPr>
                <w:rFonts w:ascii="Arial" w:hAnsi="Arial" w:cs="Arial"/>
                <w:bCs/>
                <w:sz w:val="20"/>
                <w:szCs w:val="20"/>
              </w:rPr>
              <w:t xml:space="preserve">ANEXO IV </w:t>
            </w:r>
            <w:r w:rsidR="00976DA2">
              <w:rPr>
                <w:rFonts w:ascii="Arial" w:hAnsi="Arial" w:cs="Arial"/>
                <w:bCs/>
                <w:sz w:val="20"/>
                <w:szCs w:val="20"/>
              </w:rPr>
              <w:t>À LEI</w:t>
            </w:r>
            <w:r w:rsidR="00976DA2" w:rsidRPr="00E64F69">
              <w:rPr>
                <w:rFonts w:ascii="Arial" w:hAnsi="Arial" w:cs="Arial"/>
                <w:bCs/>
                <w:sz w:val="20"/>
                <w:szCs w:val="20"/>
              </w:rPr>
              <w:t xml:space="preserve"> 2.807, DE 12 DEZEMBRO DE 2013</w:t>
            </w:r>
          </w:p>
          <w:p w14:paraId="23FA6390" w14:textId="77777777" w:rsidR="00976DA2" w:rsidRDefault="00976DA2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C7367E" w14:textId="0A0CB14C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TABELAS TRANSITÓRIAS DE VENCIMENTOS</w:t>
            </w:r>
          </w:p>
        </w:tc>
      </w:tr>
      <w:tr w:rsidR="00BB035A" w:rsidRPr="00E64F69" w14:paraId="56C5AA49" w14:textId="77777777" w:rsidTr="00BB035A">
        <w:trPr>
          <w:trHeight w:val="22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CB76224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(40h Semanais)</w:t>
            </w:r>
          </w:p>
          <w:p w14:paraId="663D3FCE" w14:textId="275B02D0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035A" w:rsidRPr="00E64F69" w14:paraId="58608584" w14:textId="77777777" w:rsidTr="00BB035A">
        <w:tblPrEx>
          <w:shd w:val="clear" w:color="auto" w:fill="auto"/>
        </w:tblPrEx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2962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TABELA I  - CARGO DE INSPETOR DE RECURSOS NATURAIS</w:t>
            </w:r>
          </w:p>
        </w:tc>
      </w:tr>
      <w:tr w:rsidR="00BB035A" w:rsidRPr="00E64F69" w14:paraId="314B2A43" w14:textId="77777777" w:rsidTr="00BB035A">
        <w:tblPrEx>
          <w:shd w:val="clear" w:color="auto" w:fill="auto"/>
        </w:tblPrEx>
        <w:trPr>
          <w:trHeight w:val="342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0EE5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PADRÃO</w:t>
            </w:r>
          </w:p>
        </w:tc>
        <w:tc>
          <w:tcPr>
            <w:tcW w:w="46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16EC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REFERÊNCIAS</w:t>
            </w:r>
          </w:p>
        </w:tc>
      </w:tr>
      <w:tr w:rsidR="00BB035A" w:rsidRPr="00E64F69" w14:paraId="64E72364" w14:textId="77777777" w:rsidTr="00BB035A">
        <w:tblPrEx>
          <w:shd w:val="clear" w:color="auto" w:fill="auto"/>
        </w:tblPrEx>
        <w:trPr>
          <w:trHeight w:val="342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0D9B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AECD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0DB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27FD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0B39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5C5A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CFF3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5C71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399B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F85B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7713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00B3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A2FA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</w:tr>
      <w:tr w:rsidR="00B10FFF" w:rsidRPr="00E64F69" w14:paraId="15D06A61" w14:textId="77777777" w:rsidTr="00B10FFF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39D" w14:textId="77777777" w:rsidR="00B10FFF" w:rsidRPr="00E64F69" w:rsidRDefault="00B10FFF" w:rsidP="00B10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B12D" w14:textId="420ED91D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678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B53C" w14:textId="36539A30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962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86E2" w14:textId="3203D6B5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6.263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358A" w14:textId="28FF7228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6.578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B3C6" w14:textId="0DB64220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6.907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65B8" w14:textId="1AC6245C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7.25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3AA3" w14:textId="0F7BB547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7.615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364A" w14:textId="71F5D875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7.99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7BC5" w14:textId="2094AA01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8.40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E199" w14:textId="02F31CA9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8.821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8ACA" w14:textId="4EA5EFB7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9.262,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49EA" w14:textId="059253B3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9.725,94</w:t>
            </w:r>
          </w:p>
        </w:tc>
      </w:tr>
      <w:tr w:rsidR="00B10FFF" w:rsidRPr="00E64F69" w14:paraId="62E22D5F" w14:textId="77777777" w:rsidTr="00B10FFF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D2F1" w14:textId="77777777" w:rsidR="00B10FFF" w:rsidRPr="00E64F69" w:rsidRDefault="00B10FFF" w:rsidP="00B10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613D" w14:textId="28A9F522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6.907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140A" w14:textId="4C6D1542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7.25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83EC" w14:textId="076CAC0F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7.615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C8BB" w14:textId="0B0469D5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7.99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792A" w14:textId="5B002124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8.40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01D2" w14:textId="5155EE37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8.821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CA8" w14:textId="716ACE99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9.263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7AED" w14:textId="635DDE87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9.726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C465" w14:textId="53345CBB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0.213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188D" w14:textId="28FDA9EC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0.724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CC76" w14:textId="300D2195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1.261,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B2A4" w14:textId="3AD497F2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1.824,25</w:t>
            </w:r>
          </w:p>
        </w:tc>
      </w:tr>
      <w:tr w:rsidR="00B10FFF" w:rsidRPr="00E64F69" w14:paraId="6432FEF2" w14:textId="77777777" w:rsidTr="00B10FFF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6FA7" w14:textId="77777777" w:rsidR="00B10FFF" w:rsidRPr="00E64F69" w:rsidRDefault="00B10FFF" w:rsidP="00B10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0DA" w14:textId="14980293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8.40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1419" w14:textId="02C29BD3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8.821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F92C" w14:textId="0CBFE794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9.263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CAA6" w14:textId="2BEF48C0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9.726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2EF3" w14:textId="04628EDC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0.213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08A6" w14:textId="6A801E60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0.724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C97B" w14:textId="1B109A5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1.261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5338" w14:textId="2B21A219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1.826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5586" w14:textId="755F69B3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2.417,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8C7" w14:textId="4E9060BC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3.038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3EA0" w14:textId="7849252A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3.690,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7324" w14:textId="5B3E29D2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4.375,06</w:t>
            </w:r>
          </w:p>
        </w:tc>
      </w:tr>
      <w:tr w:rsidR="00B10FFF" w:rsidRPr="00E64F69" w14:paraId="1C9CC9EB" w14:textId="77777777" w:rsidTr="00B10FFF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8613" w14:textId="77777777" w:rsidR="00B10FFF" w:rsidRPr="00E64F69" w:rsidRDefault="00B10FFF" w:rsidP="00B10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398E" w14:textId="31A0AE2A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0.213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CE55" w14:textId="30727327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0.724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733D" w14:textId="0D9C8CAD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1.261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B543" w14:textId="6D77732E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1.826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BDD5" w14:textId="54230B11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2.417,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5CD6" w14:textId="5BDF427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3.038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4A05" w14:textId="32E6FABE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3.690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835" w14:textId="20099B4B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4.375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73A7" w14:textId="69009980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5.09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A4D0" w14:textId="431FE455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5.848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7C8D" w14:textId="1DB3A863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6.640,9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27E1" w14:textId="574F1070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7.472,95</w:t>
            </w:r>
          </w:p>
        </w:tc>
      </w:tr>
      <w:tr w:rsidR="00B10FFF" w:rsidRPr="00E64F69" w14:paraId="50B128EA" w14:textId="77777777" w:rsidTr="00B10FFF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46B" w14:textId="77777777" w:rsidR="00B10FFF" w:rsidRPr="00E64F69" w:rsidRDefault="00B10FFF" w:rsidP="00B10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819D" w14:textId="383BC68D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1.643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4E96" w14:textId="013F199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2.226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8F35" w14:textId="678FCB4A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2.838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BF5F" w14:textId="71A436D2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3.482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59A8" w14:textId="5148CF8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4.155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5A12" w14:textId="5DEFD6E9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4.86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4EC9" w14:textId="0E88649A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5.607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6497" w14:textId="7EC741EF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6.387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BA2A" w14:textId="6177FAAE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7.206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B7C5" w14:textId="65534BC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8.067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EA96" w14:textId="4DCE8C54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8.970,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7D85" w14:textId="444EDBE9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19.919,15</w:t>
            </w:r>
          </w:p>
        </w:tc>
      </w:tr>
      <w:tr w:rsidR="00BB035A" w:rsidRPr="00E64F69" w14:paraId="14D52D4F" w14:textId="77777777" w:rsidTr="00BB035A">
        <w:tblPrEx>
          <w:shd w:val="clear" w:color="auto" w:fill="auto"/>
        </w:tblPrEx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6B6E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TABELA II  - CARGO DE NÍVEL MÉDIO ESPECIALIZADO - FISCAL AMBIENTAL</w:t>
            </w:r>
          </w:p>
        </w:tc>
      </w:tr>
      <w:tr w:rsidR="00BB035A" w:rsidRPr="00E64F69" w14:paraId="26BF1754" w14:textId="77777777" w:rsidTr="00BB035A">
        <w:tblPrEx>
          <w:shd w:val="clear" w:color="auto" w:fill="auto"/>
        </w:tblPrEx>
        <w:trPr>
          <w:trHeight w:val="342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FB14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PADRÃO</w:t>
            </w:r>
          </w:p>
        </w:tc>
        <w:tc>
          <w:tcPr>
            <w:tcW w:w="46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FDC3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REFERÊNCIAS</w:t>
            </w:r>
          </w:p>
        </w:tc>
      </w:tr>
      <w:tr w:rsidR="00BB035A" w:rsidRPr="00E64F69" w14:paraId="481209F9" w14:textId="77777777" w:rsidTr="00BB035A">
        <w:tblPrEx>
          <w:shd w:val="clear" w:color="auto" w:fill="auto"/>
        </w:tblPrEx>
        <w:trPr>
          <w:trHeight w:val="342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C42A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4025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B0D2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38E9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2D92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F53B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C54E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1854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23EE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45C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03DA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8149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51D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</w:tr>
      <w:tr w:rsidR="00B10FFF" w:rsidRPr="00E64F69" w14:paraId="3837E315" w14:textId="77777777" w:rsidTr="00B10FFF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7763" w14:textId="77777777" w:rsidR="00B10FFF" w:rsidRPr="00E64F69" w:rsidRDefault="00B10FFF" w:rsidP="00B10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FA51" w14:textId="0650408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2.811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B7E3" w14:textId="4A1B5F1D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2.951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5DBA" w14:textId="44416BB8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100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6F60" w14:textId="303795E3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258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A8AA" w14:textId="7DBE3BC4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421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617" w14:textId="73EB0482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592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3C26" w14:textId="497B0293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772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55B3" w14:textId="21E925B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963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69F9" w14:textId="430C7A3E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163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6D45" w14:textId="1EF3A19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374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4A1" w14:textId="7ACD9241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593,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FAE" w14:textId="6D6434A3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822,69</w:t>
            </w:r>
          </w:p>
        </w:tc>
      </w:tr>
      <w:tr w:rsidR="00B10FFF" w:rsidRPr="00E64F69" w14:paraId="2DB4B19C" w14:textId="77777777" w:rsidTr="00B10FFF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738B" w14:textId="77777777" w:rsidR="00B10FFF" w:rsidRPr="00E64F69" w:rsidRDefault="00B10FFF" w:rsidP="00B10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9050" w14:textId="2EF47334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421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75B" w14:textId="25545C6D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592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1409" w14:textId="03D73501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772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7F46" w14:textId="462D928A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963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90C0" w14:textId="1C6655DB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163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404" w14:textId="03BC52EC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374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751E" w14:textId="45CD5D64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593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EDAC" w14:textId="62D59D92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824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9702" w14:textId="11EC4AB0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06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F20E" w14:textId="7FF2790E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321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E41E" w14:textId="6E3670A9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587,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355B" w14:textId="6F5492FB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867,20</w:t>
            </w:r>
          </w:p>
        </w:tc>
      </w:tr>
      <w:tr w:rsidR="00B10FFF" w:rsidRPr="00E64F69" w14:paraId="3ED53B46" w14:textId="77777777" w:rsidTr="00B10FFF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8771" w14:textId="77777777" w:rsidR="00B10FFF" w:rsidRPr="00E64F69" w:rsidRDefault="00B10FFF" w:rsidP="00B10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9E64" w14:textId="47846CB5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163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3FD7" w14:textId="681165D8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374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E8F5" w14:textId="1B009700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593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CE46" w14:textId="1F959518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824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5A61" w14:textId="456F89A9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06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F3F6" w14:textId="35E3DEC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321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EB19" w14:textId="72ABFE75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588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09E8" w14:textId="7F87A67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869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CB72" w14:textId="24F944CF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6.162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6CC" w14:textId="424B9A22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6.471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0DC4" w14:textId="5CA7739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6.795,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E334" w14:textId="63D565E2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7.134,84</w:t>
            </w:r>
          </w:p>
        </w:tc>
      </w:tr>
      <w:tr w:rsidR="00B10FFF" w:rsidRPr="00E64F69" w14:paraId="12E4FC8A" w14:textId="77777777" w:rsidTr="00B10FFF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D02A" w14:textId="77777777" w:rsidR="00B10FFF" w:rsidRPr="00E64F69" w:rsidRDefault="00B10FFF" w:rsidP="00B10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85AB" w14:textId="3556815E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06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C39F" w14:textId="6FA98292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321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5DB6" w14:textId="73E8434E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588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FCBC" w14:textId="11CE5055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869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AE9C" w14:textId="384C7A7A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6.162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6952" w14:textId="45976E8A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6.471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2FAE" w14:textId="7282AB41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6.795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E539" w14:textId="48E0E943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7.134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B2B2" w14:textId="72432D9D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7.491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B39" w14:textId="46258CDB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7.866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3B45" w14:textId="7FE99CDF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8.259,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6637" w14:textId="2AAA7C73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8.672,43</w:t>
            </w:r>
          </w:p>
        </w:tc>
      </w:tr>
      <w:tr w:rsidR="00B10FFF" w:rsidRPr="00E64F69" w14:paraId="3C9CBA2D" w14:textId="77777777" w:rsidTr="00B10FFF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F938" w14:textId="77777777" w:rsidR="00B10FFF" w:rsidRPr="00E64F69" w:rsidRDefault="00B10FFF" w:rsidP="00B10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D74C" w14:textId="4A4D41F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775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657C" w14:textId="3E9C8847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6.066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2EF2" w14:textId="1DD588B1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6.371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DF25" w14:textId="59FAC6E5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6.691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5121" w14:textId="03FE8788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7.024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2BCA" w14:textId="2712373B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7.377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C531" w14:textId="4E052634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7.746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B65A" w14:textId="6B8F27C4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8.13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7476" w14:textId="7C33B2E9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8.540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9D93" w14:textId="12B7389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8.96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C78C" w14:textId="6E6166AF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9.415,7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3A13" w14:textId="774E52F9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9.886,56</w:t>
            </w:r>
          </w:p>
        </w:tc>
      </w:tr>
      <w:tr w:rsidR="00BB035A" w:rsidRPr="00E64F69" w14:paraId="3E8356B9" w14:textId="77777777" w:rsidTr="00BB035A">
        <w:tblPrEx>
          <w:shd w:val="clear" w:color="auto" w:fill="auto"/>
        </w:tblPrEx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F978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TABELA III – CARGO DE NÍVEL MÉDIO – GUARDA DE PARQUE</w:t>
            </w:r>
          </w:p>
        </w:tc>
      </w:tr>
      <w:tr w:rsidR="00BB035A" w:rsidRPr="00E64F69" w14:paraId="398B32EA" w14:textId="77777777" w:rsidTr="00BB035A">
        <w:tblPrEx>
          <w:shd w:val="clear" w:color="auto" w:fill="auto"/>
        </w:tblPrEx>
        <w:trPr>
          <w:trHeight w:val="342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C0DC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PADRÃO</w:t>
            </w:r>
          </w:p>
        </w:tc>
        <w:tc>
          <w:tcPr>
            <w:tcW w:w="46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A6F7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REFERÊNCIAS</w:t>
            </w:r>
          </w:p>
        </w:tc>
      </w:tr>
      <w:tr w:rsidR="00BB035A" w:rsidRPr="00E64F69" w14:paraId="2AC13317" w14:textId="77777777" w:rsidTr="00BB035A">
        <w:tblPrEx>
          <w:shd w:val="clear" w:color="auto" w:fill="auto"/>
        </w:tblPrEx>
        <w:trPr>
          <w:trHeight w:val="342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50A" w14:textId="77777777" w:rsidR="00BB035A" w:rsidRPr="00E64F69" w:rsidRDefault="00BB035A" w:rsidP="00BB03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15CA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D953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110F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2000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78A3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0D8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5395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515F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85FA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80D7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9AB6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1375" w14:textId="77777777" w:rsidR="00BB035A" w:rsidRPr="00E64F69" w:rsidRDefault="00BB035A" w:rsidP="00BB03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</w:tr>
      <w:tr w:rsidR="00B10FFF" w:rsidRPr="00E64F69" w14:paraId="4612C942" w14:textId="77777777" w:rsidTr="00B10FFF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CD0D" w14:textId="77777777" w:rsidR="00B10FFF" w:rsidRPr="00E64F69" w:rsidRDefault="00B10FFF" w:rsidP="00B10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171" w14:textId="39A13352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2.004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5E18" w14:textId="7A77B94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2.105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BAF3" w14:textId="00C84E80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2.212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C6A" w14:textId="6255E000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2.324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83B5" w14:textId="15155512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2.44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F3F" w14:textId="7497501A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2.566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2B38" w14:textId="5FBADA5D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2.696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DA31" w14:textId="351FC3F7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2.830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2AEB" w14:textId="05BEFBB4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2.974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5E26" w14:textId="21B8387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123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BD68" w14:textId="3FC498ED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279,4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450" w14:textId="4865DB60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443,45</w:t>
            </w:r>
          </w:p>
        </w:tc>
      </w:tr>
      <w:tr w:rsidR="00B10FFF" w:rsidRPr="00E64F69" w14:paraId="27EA2727" w14:textId="77777777" w:rsidTr="00B10FFF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CBA8" w14:textId="77777777" w:rsidR="00B10FFF" w:rsidRPr="00E64F69" w:rsidRDefault="00B10FFF" w:rsidP="00B10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CE57" w14:textId="6E637FBC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2.44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9F12" w14:textId="7847EA31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2.566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499C" w14:textId="12BA0122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2.696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B7DE" w14:textId="5C3C4B4A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2.830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A375" w14:textId="6378A627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2.974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70E2" w14:textId="4282A53D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123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5C7A" w14:textId="7A4E4542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280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8E02" w14:textId="23F7F394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446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CCD3" w14:textId="42AEC579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620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9C48" w14:textId="6BB74705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803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69FF" w14:textId="54E3D04E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993,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2E6E" w14:textId="1EA8C4DE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193,49</w:t>
            </w:r>
          </w:p>
        </w:tc>
      </w:tr>
      <w:tr w:rsidR="00B10FFF" w:rsidRPr="00E64F69" w14:paraId="41EC7EB7" w14:textId="77777777" w:rsidTr="00B10FFF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B9F0" w14:textId="77777777" w:rsidR="00B10FFF" w:rsidRPr="00E64F69" w:rsidRDefault="00B10FFF" w:rsidP="00B10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23ED" w14:textId="36D00205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2.974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F89E" w14:textId="0A987CBA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123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DBE" w14:textId="688459C9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280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E23" w14:textId="0CD04231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446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DCD3" w14:textId="7C13A5DF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620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6B16" w14:textId="6598C128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803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C10" w14:textId="4B5B420C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994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E02E" w14:textId="67489538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197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33E7" w14:textId="756A184C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408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1409" w14:textId="7F095D82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627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856C" w14:textId="532C38D7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858,7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464B" w14:textId="666297DE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101,63</w:t>
            </w:r>
          </w:p>
        </w:tc>
      </w:tr>
      <w:tr w:rsidR="00B10FFF" w:rsidRPr="00E64F69" w14:paraId="09420EBC" w14:textId="77777777" w:rsidTr="00B10FFF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19A9" w14:textId="77777777" w:rsidR="00B10FFF" w:rsidRPr="00E64F69" w:rsidRDefault="00B10FFF" w:rsidP="00B10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2071" w14:textId="2D6DF19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620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63CC" w14:textId="58F71EF3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803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4D4C" w14:textId="79D10BD8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3.994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1B54" w14:textId="6266C8CE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197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1A45" w14:textId="53EFFBCE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408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77BF" w14:textId="4E89DB3D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627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BA72" w14:textId="09F7FE34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858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C02" w14:textId="69B0ADFB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101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3557" w14:textId="7B550721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356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1190" w14:textId="6E5BBF2A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624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9BAE" w14:textId="2FFE65D2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905,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17EF" w14:textId="682FFFF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6.201,05</w:t>
            </w:r>
          </w:p>
        </w:tc>
      </w:tr>
      <w:tr w:rsidR="00B10FFF" w:rsidRPr="00E64F69" w14:paraId="200BFC71" w14:textId="77777777" w:rsidTr="00B10FFF">
        <w:tblPrEx>
          <w:shd w:val="clear" w:color="auto" w:fill="auto"/>
        </w:tblPrEx>
        <w:trPr>
          <w:trHeight w:val="342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CC8" w14:textId="77777777" w:rsidR="00B10FFF" w:rsidRPr="00E64F69" w:rsidRDefault="00B10FFF" w:rsidP="00B10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F69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8E20" w14:textId="5D823AEE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127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074" w14:textId="07A95F65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336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2022" w14:textId="071DEC45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554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AB12" w14:textId="1FB3B44D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4.784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8889" w14:textId="6883641C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025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D60D" w14:textId="282E94C9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275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61E1" w14:textId="3176AEE3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538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AE36" w14:textId="34480213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5.815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0D4F" w14:textId="7444951F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6.106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250" w14:textId="234D52AB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6.411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8CE6" w14:textId="2919294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6.732,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121E" w14:textId="56A1EA56" w:rsidR="00B10FFF" w:rsidRPr="00B10FFF" w:rsidRDefault="00B10FFF" w:rsidP="00B10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FFF">
              <w:rPr>
                <w:sz w:val="20"/>
                <w:szCs w:val="20"/>
              </w:rPr>
              <w:t>7.069,20</w:t>
            </w:r>
          </w:p>
        </w:tc>
      </w:tr>
    </w:tbl>
    <w:p w14:paraId="465D8A4D" w14:textId="794501BC" w:rsidR="000F45D9" w:rsidRPr="00BB035A" w:rsidRDefault="00976DA2" w:rsidP="00976DA2">
      <w:pPr>
        <w:pStyle w:val="Corpodetexto"/>
        <w:spacing w:before="133"/>
        <w:ind w:left="184"/>
        <w:jc w:val="right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(NR)”</w:t>
      </w:r>
    </w:p>
    <w:sectPr w:rsidR="000F45D9" w:rsidRPr="00BB035A" w:rsidSect="00BB035A">
      <w:pgSz w:w="16840" w:h="11910" w:orient="landscape"/>
      <w:pgMar w:top="709" w:right="640" w:bottom="820" w:left="1800" w:header="509" w:footer="6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0613" w14:textId="77777777" w:rsidR="00824213" w:rsidRDefault="00824213" w:rsidP="002F5C93">
      <w:r>
        <w:separator/>
      </w:r>
    </w:p>
  </w:endnote>
  <w:endnote w:type="continuationSeparator" w:id="0">
    <w:p w14:paraId="18C898FF" w14:textId="77777777" w:rsidR="00824213" w:rsidRDefault="00824213" w:rsidP="002F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DA71" w14:textId="77777777" w:rsidR="00824213" w:rsidRDefault="00824213" w:rsidP="002F5C93">
      <w:r>
        <w:separator/>
      </w:r>
    </w:p>
  </w:footnote>
  <w:footnote w:type="continuationSeparator" w:id="0">
    <w:p w14:paraId="0EF6205A" w14:textId="77777777" w:rsidR="00824213" w:rsidRDefault="00824213" w:rsidP="002F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F6047"/>
    <w:multiLevelType w:val="hybridMultilevel"/>
    <w:tmpl w:val="B7585FA2"/>
    <w:lvl w:ilvl="0" w:tplc="3E9A1944">
      <w:start w:val="3"/>
      <w:numFmt w:val="upperRoman"/>
      <w:lvlText w:val="%1"/>
      <w:lvlJc w:val="left"/>
      <w:pPr>
        <w:ind w:left="1706" w:hanging="26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BDCEE1E">
      <w:numFmt w:val="bullet"/>
      <w:lvlText w:val="•"/>
      <w:lvlJc w:val="left"/>
      <w:pPr>
        <w:ind w:left="2478" w:hanging="269"/>
      </w:pPr>
      <w:rPr>
        <w:rFonts w:hint="default"/>
        <w:lang w:val="pt-PT" w:eastAsia="en-US" w:bidi="ar-SA"/>
      </w:rPr>
    </w:lvl>
    <w:lvl w:ilvl="2" w:tplc="7608AB44">
      <w:numFmt w:val="bullet"/>
      <w:lvlText w:val="•"/>
      <w:lvlJc w:val="left"/>
      <w:pPr>
        <w:ind w:left="3257" w:hanging="269"/>
      </w:pPr>
      <w:rPr>
        <w:rFonts w:hint="default"/>
        <w:lang w:val="pt-PT" w:eastAsia="en-US" w:bidi="ar-SA"/>
      </w:rPr>
    </w:lvl>
    <w:lvl w:ilvl="3" w:tplc="F11A1BB6">
      <w:numFmt w:val="bullet"/>
      <w:lvlText w:val="•"/>
      <w:lvlJc w:val="left"/>
      <w:pPr>
        <w:ind w:left="4035" w:hanging="269"/>
      </w:pPr>
      <w:rPr>
        <w:rFonts w:hint="default"/>
        <w:lang w:val="pt-PT" w:eastAsia="en-US" w:bidi="ar-SA"/>
      </w:rPr>
    </w:lvl>
    <w:lvl w:ilvl="4" w:tplc="8AB2546A">
      <w:numFmt w:val="bullet"/>
      <w:lvlText w:val="•"/>
      <w:lvlJc w:val="left"/>
      <w:pPr>
        <w:ind w:left="4814" w:hanging="269"/>
      </w:pPr>
      <w:rPr>
        <w:rFonts w:hint="default"/>
        <w:lang w:val="pt-PT" w:eastAsia="en-US" w:bidi="ar-SA"/>
      </w:rPr>
    </w:lvl>
    <w:lvl w:ilvl="5" w:tplc="B82873E0">
      <w:numFmt w:val="bullet"/>
      <w:lvlText w:val="•"/>
      <w:lvlJc w:val="left"/>
      <w:pPr>
        <w:ind w:left="5593" w:hanging="269"/>
      </w:pPr>
      <w:rPr>
        <w:rFonts w:hint="default"/>
        <w:lang w:val="pt-PT" w:eastAsia="en-US" w:bidi="ar-SA"/>
      </w:rPr>
    </w:lvl>
    <w:lvl w:ilvl="6" w:tplc="FC3C456E">
      <w:numFmt w:val="bullet"/>
      <w:lvlText w:val="•"/>
      <w:lvlJc w:val="left"/>
      <w:pPr>
        <w:ind w:left="6371" w:hanging="269"/>
      </w:pPr>
      <w:rPr>
        <w:rFonts w:hint="default"/>
        <w:lang w:val="pt-PT" w:eastAsia="en-US" w:bidi="ar-SA"/>
      </w:rPr>
    </w:lvl>
    <w:lvl w:ilvl="7" w:tplc="04547E94">
      <w:numFmt w:val="bullet"/>
      <w:lvlText w:val="•"/>
      <w:lvlJc w:val="left"/>
      <w:pPr>
        <w:ind w:left="7150" w:hanging="269"/>
      </w:pPr>
      <w:rPr>
        <w:rFonts w:hint="default"/>
        <w:lang w:val="pt-PT" w:eastAsia="en-US" w:bidi="ar-SA"/>
      </w:rPr>
    </w:lvl>
    <w:lvl w:ilvl="8" w:tplc="63B8EB7C">
      <w:numFmt w:val="bullet"/>
      <w:lvlText w:val="•"/>
      <w:lvlJc w:val="left"/>
      <w:pPr>
        <w:ind w:left="7929" w:hanging="269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C3"/>
    <w:rsid w:val="00023094"/>
    <w:rsid w:val="0002798E"/>
    <w:rsid w:val="000413B4"/>
    <w:rsid w:val="0006274C"/>
    <w:rsid w:val="000D4FB9"/>
    <w:rsid w:val="000F45D9"/>
    <w:rsid w:val="00116D8D"/>
    <w:rsid w:val="00127ED5"/>
    <w:rsid w:val="00154D09"/>
    <w:rsid w:val="001F0709"/>
    <w:rsid w:val="001F4FAF"/>
    <w:rsid w:val="00201C14"/>
    <w:rsid w:val="00201FAF"/>
    <w:rsid w:val="00266570"/>
    <w:rsid w:val="00282C59"/>
    <w:rsid w:val="00285CE9"/>
    <w:rsid w:val="002D2099"/>
    <w:rsid w:val="002D2DE8"/>
    <w:rsid w:val="002F1877"/>
    <w:rsid w:val="002F5C93"/>
    <w:rsid w:val="003030B1"/>
    <w:rsid w:val="003044A7"/>
    <w:rsid w:val="00344428"/>
    <w:rsid w:val="004A5F18"/>
    <w:rsid w:val="004D2CCE"/>
    <w:rsid w:val="005035F0"/>
    <w:rsid w:val="00520799"/>
    <w:rsid w:val="00532637"/>
    <w:rsid w:val="00543A37"/>
    <w:rsid w:val="00592A51"/>
    <w:rsid w:val="005A7A5E"/>
    <w:rsid w:val="005C2E96"/>
    <w:rsid w:val="005C472C"/>
    <w:rsid w:val="005E7C0C"/>
    <w:rsid w:val="00613DE2"/>
    <w:rsid w:val="00622EA0"/>
    <w:rsid w:val="00633066"/>
    <w:rsid w:val="0063308C"/>
    <w:rsid w:val="006361F3"/>
    <w:rsid w:val="00651631"/>
    <w:rsid w:val="00686980"/>
    <w:rsid w:val="006A63DC"/>
    <w:rsid w:val="007336B0"/>
    <w:rsid w:val="007474FB"/>
    <w:rsid w:val="0079245E"/>
    <w:rsid w:val="007946B0"/>
    <w:rsid w:val="007C6C47"/>
    <w:rsid w:val="008060F0"/>
    <w:rsid w:val="00811A14"/>
    <w:rsid w:val="00824213"/>
    <w:rsid w:val="0082464C"/>
    <w:rsid w:val="00847ED0"/>
    <w:rsid w:val="008844C3"/>
    <w:rsid w:val="008B2F60"/>
    <w:rsid w:val="008D0928"/>
    <w:rsid w:val="008D741D"/>
    <w:rsid w:val="008F5163"/>
    <w:rsid w:val="00902BD6"/>
    <w:rsid w:val="009341B4"/>
    <w:rsid w:val="00943530"/>
    <w:rsid w:val="00976DA2"/>
    <w:rsid w:val="00983FE1"/>
    <w:rsid w:val="009B31FF"/>
    <w:rsid w:val="009F2B16"/>
    <w:rsid w:val="00A03224"/>
    <w:rsid w:val="00A2793F"/>
    <w:rsid w:val="00A43305"/>
    <w:rsid w:val="00A90061"/>
    <w:rsid w:val="00A9547D"/>
    <w:rsid w:val="00AA227D"/>
    <w:rsid w:val="00AB58C7"/>
    <w:rsid w:val="00B10FFF"/>
    <w:rsid w:val="00B30A9C"/>
    <w:rsid w:val="00B60CEA"/>
    <w:rsid w:val="00BB035A"/>
    <w:rsid w:val="00BF0847"/>
    <w:rsid w:val="00C5204D"/>
    <w:rsid w:val="00D00EAE"/>
    <w:rsid w:val="00D43A74"/>
    <w:rsid w:val="00D628C4"/>
    <w:rsid w:val="00D858AC"/>
    <w:rsid w:val="00DA60FF"/>
    <w:rsid w:val="00DD6363"/>
    <w:rsid w:val="00DF29C1"/>
    <w:rsid w:val="00E838F4"/>
    <w:rsid w:val="00E90962"/>
    <w:rsid w:val="00EA1BF4"/>
    <w:rsid w:val="00EB1112"/>
    <w:rsid w:val="00F73747"/>
    <w:rsid w:val="00F90BA6"/>
    <w:rsid w:val="00FD454B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8B3B"/>
  <w15:docId w15:val="{66867CB9-7F0F-4F10-9BF9-5F27C825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936" w:right="74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F45D9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1706" w:hanging="296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right="60"/>
      <w:jc w:val="right"/>
    </w:pPr>
  </w:style>
  <w:style w:type="paragraph" w:customStyle="1" w:styleId="msonormal0">
    <w:name w:val="msonormal"/>
    <w:basedOn w:val="Normal"/>
    <w:rsid w:val="000F45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2F5C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5C9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F5C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5C93"/>
    <w:rPr>
      <w:rFonts w:ascii="Arial MT" w:eastAsia="Arial MT" w:hAnsi="Arial MT" w:cs="Arial MT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35A"/>
    <w:rPr>
      <w:rFonts w:ascii="Tahoma" w:eastAsia="Times New Roman" w:hAnsi="Tahoma" w:cs="Tahoma"/>
      <w:sz w:val="16"/>
      <w:szCs w:val="1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35A"/>
    <w:pPr>
      <w:widowControl/>
      <w:autoSpaceDE/>
      <w:autoSpaceDN/>
    </w:pPr>
    <w:rPr>
      <w:rFonts w:ascii="Tahoma" w:eastAsia="Times New Roman" w:hAnsi="Tahoma" w:cs="Tahoma"/>
      <w:sz w:val="16"/>
      <w:szCs w:val="16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B035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BB035A"/>
    <w:pPr>
      <w:widowControl/>
      <w:autoSpaceDE/>
      <w:autoSpaceDN/>
      <w:spacing w:before="100" w:beforeAutospacing="1" w:after="100" w:afterAutospacing="1"/>
      <w:ind w:firstLine="1800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328E-6A85-4656-81EA-C6613A16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9445</Words>
  <Characters>51006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a dos Passos</dc:creator>
  <cp:lastModifiedBy>Presidência</cp:lastModifiedBy>
  <cp:revision>4</cp:revision>
  <dcterms:created xsi:type="dcterms:W3CDTF">2025-02-06T19:02:00Z</dcterms:created>
  <dcterms:modified xsi:type="dcterms:W3CDTF">2025-02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30T00:00:00Z</vt:filetime>
  </property>
</Properties>
</file>